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1205A" w14:textId="06FB0C53" w:rsidR="00A53399" w:rsidRPr="009446FB" w:rsidRDefault="0069610F" w:rsidP="007F3424">
      <w:pPr>
        <w:spacing w:after="0" w:line="240" w:lineRule="auto"/>
        <w:ind w:left="360"/>
        <w:rPr>
          <w:rFonts w:ascii="Phetsarath OT" w:hAnsi="Phetsarath OT" w:cs="Phetsarath OT"/>
          <w:b/>
        </w:rPr>
      </w:pPr>
      <w:r w:rsidRPr="009446FB">
        <w:rPr>
          <w:rFonts w:ascii="Phetsarath OT" w:hAnsi="Phetsarath OT" w:cs="Phetsarath OT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F0CC4E3" wp14:editId="450C613C">
            <wp:simplePos x="0" y="0"/>
            <wp:positionH relativeFrom="column">
              <wp:posOffset>2129790</wp:posOffset>
            </wp:positionH>
            <wp:positionV relativeFrom="paragraph">
              <wp:posOffset>-1270</wp:posOffset>
            </wp:positionV>
            <wp:extent cx="1104265" cy="1523365"/>
            <wp:effectExtent l="0" t="0" r="0" b="635"/>
            <wp:wrapNone/>
            <wp:docPr id="17" name="Picture 1" descr="D:\ADB\Ministry of MO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B\Ministry of MO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3" r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99" w:rsidRPr="009446FB">
        <w:rPr>
          <w:rFonts w:ascii="Phetsarath OT" w:hAnsi="Phetsarath OT" w:cs="Phetsarath OT"/>
          <w:noProof/>
          <w:sz w:val="24"/>
          <w:szCs w:val="24"/>
        </w:rPr>
        <w:t xml:space="preserve">                                                                                         </w:t>
      </w:r>
    </w:p>
    <w:p w14:paraId="4092D9B0" w14:textId="77777777" w:rsidR="00A53399" w:rsidRPr="009446FB" w:rsidRDefault="00A53399" w:rsidP="007F3424">
      <w:pPr>
        <w:spacing w:after="0" w:line="240" w:lineRule="auto"/>
        <w:jc w:val="center"/>
        <w:rPr>
          <w:rFonts w:ascii="Phetsarath OT" w:hAnsi="Phetsarath OT" w:cs="Phetsarath OT"/>
          <w:b/>
        </w:rPr>
      </w:pPr>
    </w:p>
    <w:p w14:paraId="5CB6093B" w14:textId="77777777" w:rsidR="004E0079" w:rsidRPr="009446FB" w:rsidRDefault="004E0079" w:rsidP="004E0079">
      <w:pPr>
        <w:spacing w:after="0" w:line="240" w:lineRule="auto"/>
        <w:ind w:left="360"/>
        <w:rPr>
          <w:rFonts w:ascii="Phetsarath OT" w:hAnsi="Phetsarath OT" w:cs="Phetsarath OT"/>
          <w:noProof/>
          <w:sz w:val="24"/>
          <w:szCs w:val="24"/>
        </w:rPr>
      </w:pPr>
      <w:bookmarkStart w:id="0" w:name="_Toc502697017"/>
      <w:bookmarkStart w:id="1" w:name="_Toc502814738"/>
      <w:bookmarkStart w:id="2" w:name="_Toc506193170"/>
      <w:r w:rsidRPr="009446FB">
        <w:rPr>
          <w:rFonts w:ascii="Phetsarath OT" w:hAnsi="Phetsarath OT" w:cs="Phetsarath OT"/>
          <w:noProof/>
          <w:sz w:val="24"/>
          <w:szCs w:val="24"/>
        </w:rPr>
        <w:t xml:space="preserve">                                                          </w:t>
      </w:r>
    </w:p>
    <w:p w14:paraId="4E8D0389" w14:textId="77777777" w:rsidR="004E0079" w:rsidRPr="009446FB" w:rsidRDefault="004E0079" w:rsidP="004E0079">
      <w:pPr>
        <w:spacing w:after="0" w:line="240" w:lineRule="auto"/>
        <w:ind w:left="360"/>
        <w:rPr>
          <w:rFonts w:ascii="Phetsarath OT" w:hAnsi="Phetsarath OT" w:cs="Phetsarath OT"/>
          <w:noProof/>
          <w:sz w:val="24"/>
          <w:szCs w:val="24"/>
        </w:rPr>
      </w:pPr>
    </w:p>
    <w:p w14:paraId="12CD7637" w14:textId="77777777" w:rsidR="004E0079" w:rsidRPr="009446FB" w:rsidRDefault="004E0079" w:rsidP="004E0079">
      <w:pPr>
        <w:spacing w:after="0" w:line="240" w:lineRule="auto"/>
        <w:ind w:left="360"/>
        <w:rPr>
          <w:rFonts w:ascii="Phetsarath OT" w:hAnsi="Phetsarath OT" w:cs="Phetsarath OT"/>
          <w:noProof/>
          <w:sz w:val="24"/>
          <w:szCs w:val="24"/>
        </w:rPr>
      </w:pPr>
    </w:p>
    <w:p w14:paraId="6F3CCE7B" w14:textId="77777777" w:rsidR="004E0079" w:rsidRPr="009446FB" w:rsidRDefault="004E0079" w:rsidP="004E0079">
      <w:pPr>
        <w:spacing w:after="0" w:line="240" w:lineRule="auto"/>
        <w:ind w:left="360"/>
        <w:rPr>
          <w:rFonts w:ascii="Phetsarath OT" w:hAnsi="Phetsarath OT" w:cs="Phetsarath OT"/>
          <w:b/>
        </w:rPr>
      </w:pPr>
      <w:r w:rsidRPr="009446FB">
        <w:rPr>
          <w:rFonts w:ascii="Phetsarath OT" w:hAnsi="Phetsarath OT" w:cs="Phetsarath OT"/>
          <w:noProof/>
          <w:sz w:val="24"/>
          <w:szCs w:val="24"/>
        </w:rPr>
        <w:t xml:space="preserve">                               </w:t>
      </w:r>
    </w:p>
    <w:p w14:paraId="0ACA2EDC" w14:textId="77777777" w:rsidR="004E0079" w:rsidRPr="009446FB" w:rsidRDefault="004E0079" w:rsidP="004E0079">
      <w:pPr>
        <w:spacing w:after="0" w:line="240" w:lineRule="auto"/>
        <w:jc w:val="center"/>
        <w:rPr>
          <w:rFonts w:ascii="Phetsarath OT" w:hAnsi="Phetsarath OT" w:cs="Phetsarath OT"/>
          <w:b/>
        </w:rPr>
      </w:pPr>
      <w:bookmarkStart w:id="3" w:name="_GoBack"/>
      <w:bookmarkEnd w:id="3"/>
    </w:p>
    <w:p w14:paraId="0974703D" w14:textId="77777777" w:rsidR="004E0079" w:rsidRPr="009446FB" w:rsidRDefault="004E0079" w:rsidP="004E0079">
      <w:pPr>
        <w:spacing w:after="0" w:line="240" w:lineRule="auto"/>
        <w:jc w:val="center"/>
        <w:rPr>
          <w:rFonts w:ascii="Phetsarath OT" w:hAnsi="Phetsarath OT" w:cs="Phetsarath OT"/>
          <w:b/>
          <w:sz w:val="14"/>
        </w:rPr>
      </w:pPr>
    </w:p>
    <w:p w14:paraId="53027E1F" w14:textId="77777777" w:rsidR="004E0079" w:rsidRPr="009446FB" w:rsidRDefault="004E0079" w:rsidP="004E0079">
      <w:pPr>
        <w:spacing w:after="0" w:line="240" w:lineRule="auto"/>
        <w:jc w:val="center"/>
        <w:rPr>
          <w:rFonts w:ascii="Phetsarath OT" w:eastAsia="SimSun" w:hAnsi="Phetsarath OT" w:cs="Phetsarath OT"/>
          <w:b/>
          <w:bCs/>
          <w:sz w:val="48"/>
          <w:szCs w:val="56"/>
          <w:lang w:eastAsia="ja-JP"/>
        </w:rPr>
      </w:pPr>
      <w:r w:rsidRPr="009446FB">
        <w:rPr>
          <w:rFonts w:ascii="Phetsarath OT" w:eastAsia="SimSun" w:hAnsi="Phetsarath OT" w:cs="Phetsarath OT"/>
          <w:b/>
          <w:bCs/>
          <w:sz w:val="48"/>
          <w:szCs w:val="48"/>
          <w:cs/>
          <w:lang w:eastAsia="ja-JP" w:bidi="lo-LA"/>
        </w:rPr>
        <w:t>ຫຼັກ</w:t>
      </w:r>
      <w:r w:rsidRPr="009446FB">
        <w:rPr>
          <w:rFonts w:ascii="Phetsarath OT" w:eastAsia="SimSun" w:hAnsi="Phetsarath OT" w:cs="Phetsarath OT"/>
          <w:b/>
          <w:bCs/>
          <w:sz w:val="48"/>
          <w:szCs w:val="56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8"/>
          <w:szCs w:val="48"/>
          <w:cs/>
          <w:lang w:eastAsia="ja-JP" w:bidi="lo-LA"/>
        </w:rPr>
        <w:t>ສູດ</w:t>
      </w:r>
    </w:p>
    <w:p w14:paraId="21AD3A50" w14:textId="77777777" w:rsidR="004E0079" w:rsidRPr="009446FB" w:rsidRDefault="004E0079" w:rsidP="004E0079">
      <w:pPr>
        <w:spacing w:after="0" w:line="240" w:lineRule="auto"/>
        <w:jc w:val="center"/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</w:pPr>
      <w:r w:rsidRPr="009446FB">
        <w:rPr>
          <w:rFonts w:ascii="Phetsarath OT" w:eastAsia="SimSun" w:hAnsi="Phetsarath OT" w:cs="Phetsarath OT"/>
          <w:b/>
          <w:bCs/>
          <w:sz w:val="48"/>
          <w:szCs w:val="56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 xml:space="preserve"> 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ວິ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ຊາ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ຊີບຊັ້ນ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ຕົ້ນ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 xml:space="preserve"> 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ລະ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ດັບ</w:t>
      </w:r>
      <w:r w:rsidR="00AC71B0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 xml:space="preserve"> 2</w:t>
      </w:r>
    </w:p>
    <w:p w14:paraId="0DA2DABE" w14:textId="77777777" w:rsidR="004E0079" w:rsidRPr="009446FB" w:rsidRDefault="004E0079" w:rsidP="004E0079">
      <w:pPr>
        <w:spacing w:after="0" w:line="240" w:lineRule="auto"/>
        <w:jc w:val="center"/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</w:pP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ສາ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ຂາວິ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ຊາ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 xml:space="preserve">: 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ການ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ຜະ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ລິດກະ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ສິ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ກຳອິນ</w:t>
      </w:r>
      <w:r w:rsidRPr="009446FB">
        <w:rPr>
          <w:rFonts w:ascii="Phetsarath OT" w:eastAsia="SimSun" w:hAnsi="Phetsarath OT" w:cs="Phetsarath OT"/>
          <w:b/>
          <w:bCs/>
          <w:sz w:val="40"/>
          <w:szCs w:val="44"/>
          <w:lang w:eastAsia="ja-JP"/>
        </w:rPr>
        <w:t>​</w:t>
      </w:r>
      <w:r w:rsidRPr="009446FB">
        <w:rPr>
          <w:rFonts w:ascii="Phetsarath OT" w:eastAsia="SimSun" w:hAnsi="Phetsarath OT" w:cs="Phetsarath OT"/>
          <w:b/>
          <w:bCs/>
          <w:sz w:val="40"/>
          <w:szCs w:val="40"/>
          <w:cs/>
          <w:lang w:eastAsia="ja-JP" w:bidi="lo-LA"/>
        </w:rPr>
        <w:t>ຊີ</w:t>
      </w:r>
    </w:p>
    <w:p w14:paraId="3BAE7008" w14:textId="77777777" w:rsidR="004E0079" w:rsidRPr="009446FB" w:rsidRDefault="004E0079" w:rsidP="004E0079">
      <w:pPr>
        <w:spacing w:after="0" w:line="240" w:lineRule="auto"/>
        <w:jc w:val="center"/>
        <w:rPr>
          <w:rFonts w:ascii="Times New Roman" w:hAnsi="Times New Roman"/>
          <w:sz w:val="36"/>
          <w:szCs w:val="44"/>
        </w:rPr>
      </w:pPr>
      <w:r w:rsidRPr="009446FB">
        <w:rPr>
          <w:rFonts w:ascii="Times New Roman" w:hAnsi="Times New Roman"/>
          <w:sz w:val="36"/>
          <w:szCs w:val="44"/>
        </w:rPr>
        <w:t>Curriculum for Tecni</w:t>
      </w:r>
      <w:r w:rsidR="00AC71B0">
        <w:rPr>
          <w:rFonts w:ascii="Times New Roman" w:hAnsi="Times New Roman"/>
          <w:sz w:val="36"/>
          <w:szCs w:val="44"/>
        </w:rPr>
        <w:t>cal Certificate Level 2</w:t>
      </w:r>
    </w:p>
    <w:p w14:paraId="2E0CC7E9" w14:textId="67F71F92" w:rsidR="004E0079" w:rsidRPr="009446FB" w:rsidRDefault="004E0079" w:rsidP="004E0079">
      <w:pPr>
        <w:spacing w:after="0" w:line="240" w:lineRule="auto"/>
        <w:jc w:val="center"/>
        <w:rPr>
          <w:rFonts w:ascii="Times New Roman" w:hAnsi="Times New Roman"/>
          <w:sz w:val="36"/>
          <w:szCs w:val="44"/>
        </w:rPr>
      </w:pPr>
      <w:r w:rsidRPr="009446FB">
        <w:rPr>
          <w:rFonts w:ascii="Times New Roman" w:hAnsi="Times New Roman"/>
          <w:sz w:val="36"/>
          <w:szCs w:val="44"/>
        </w:rPr>
        <w:t>Majoring in: Organic Agriculture Pro</w:t>
      </w:r>
      <w:r w:rsidR="00D17D70">
        <w:rPr>
          <w:rFonts w:ascii="Times New Roman" w:hAnsi="Times New Roman"/>
          <w:sz w:val="36"/>
          <w:szCs w:val="44"/>
        </w:rPr>
        <w:t>d</w:t>
      </w:r>
      <w:r w:rsidRPr="009446FB">
        <w:rPr>
          <w:rFonts w:ascii="Times New Roman" w:hAnsi="Times New Roman"/>
          <w:sz w:val="36"/>
          <w:szCs w:val="44"/>
        </w:rPr>
        <w:t>u</w:t>
      </w:r>
      <w:r w:rsidR="00D17D70">
        <w:rPr>
          <w:rFonts w:ascii="Times New Roman" w:hAnsi="Times New Roman"/>
          <w:sz w:val="36"/>
          <w:szCs w:val="44"/>
        </w:rPr>
        <w:t>c</w:t>
      </w:r>
      <w:r w:rsidRPr="009446FB">
        <w:rPr>
          <w:rFonts w:ascii="Times New Roman" w:hAnsi="Times New Roman"/>
          <w:sz w:val="36"/>
          <w:szCs w:val="44"/>
        </w:rPr>
        <w:t>tion</w:t>
      </w:r>
    </w:p>
    <w:p w14:paraId="3B5E09CA" w14:textId="62D95FF4" w:rsidR="004E0079" w:rsidRPr="009446FB" w:rsidRDefault="0069610F" w:rsidP="004E0079">
      <w:pPr>
        <w:spacing w:after="0" w:line="240" w:lineRule="auto"/>
        <w:jc w:val="center"/>
        <w:rPr>
          <w:rFonts w:ascii="Phetsarath OT" w:eastAsia="SimSun" w:hAnsi="Phetsarath OT" w:cs="Phetsarath OT"/>
          <w:b/>
          <w:bCs/>
          <w:sz w:val="96"/>
          <w:szCs w:val="60"/>
        </w:rPr>
      </w:pPr>
      <w:r w:rsidRPr="009446FB">
        <w:rPr>
          <w:rFonts w:ascii="Phetsarath OT" w:eastAsia="SimSun" w:hAnsi="Phetsarath OT" w:cs="Phetsarath OT"/>
          <w:b/>
          <w:bCs/>
          <w:noProof/>
          <w:sz w:val="96"/>
          <w:szCs w:val="60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47E9FFB9" wp14:editId="25C3C7EC">
            <wp:simplePos x="0" y="0"/>
            <wp:positionH relativeFrom="column">
              <wp:posOffset>-3810</wp:posOffset>
            </wp:positionH>
            <wp:positionV relativeFrom="paragraph">
              <wp:posOffset>135890</wp:posOffset>
            </wp:positionV>
            <wp:extent cx="5514975" cy="36861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A638D" w14:textId="77777777" w:rsidR="004E0079" w:rsidRPr="009446FB" w:rsidRDefault="004E0079" w:rsidP="004E0079">
      <w:pPr>
        <w:spacing w:after="0" w:line="240" w:lineRule="auto"/>
        <w:rPr>
          <w:rFonts w:ascii="Phetsarath OT" w:eastAsia="SimSun" w:hAnsi="Phetsarath OT" w:cs="Phetsarath OT"/>
          <w:b/>
          <w:bCs/>
          <w:sz w:val="96"/>
          <w:szCs w:val="60"/>
        </w:rPr>
      </w:pPr>
    </w:p>
    <w:p w14:paraId="20B9D18C" w14:textId="77777777" w:rsidR="004E0079" w:rsidRPr="009446FB" w:rsidRDefault="004E0079" w:rsidP="004E0079">
      <w:pPr>
        <w:spacing w:after="0" w:line="240" w:lineRule="auto"/>
        <w:rPr>
          <w:rFonts w:ascii="Phetsarath OT" w:eastAsia="SimSun" w:hAnsi="Phetsarath OT" w:cs="Phetsarath OT"/>
          <w:b/>
          <w:bCs/>
          <w:sz w:val="96"/>
          <w:szCs w:val="60"/>
        </w:rPr>
      </w:pPr>
    </w:p>
    <w:p w14:paraId="13A8999D" w14:textId="77777777" w:rsidR="004E0079" w:rsidRPr="009446FB" w:rsidRDefault="004E0079" w:rsidP="004E0079">
      <w:pPr>
        <w:spacing w:after="0" w:line="240" w:lineRule="auto"/>
        <w:rPr>
          <w:rFonts w:ascii="Phetsarath OT" w:eastAsia="SimSun" w:hAnsi="Phetsarath OT" w:cs="Phetsarath OT"/>
          <w:b/>
          <w:bCs/>
          <w:sz w:val="40"/>
          <w:szCs w:val="60"/>
        </w:rPr>
      </w:pPr>
    </w:p>
    <w:p w14:paraId="4619E6E3" w14:textId="77777777" w:rsidR="004E0079" w:rsidRPr="009446FB" w:rsidRDefault="004E0079" w:rsidP="004E0079">
      <w:pPr>
        <w:spacing w:after="0" w:line="240" w:lineRule="auto"/>
        <w:rPr>
          <w:rFonts w:ascii="Phetsarath OT" w:eastAsia="SimSun" w:hAnsi="Phetsarath OT" w:cs="Phetsarath OT"/>
          <w:b/>
          <w:bCs/>
          <w:sz w:val="40"/>
          <w:szCs w:val="60"/>
        </w:rPr>
      </w:pPr>
    </w:p>
    <w:p w14:paraId="6ABB7DE9" w14:textId="77777777" w:rsidR="004E0079" w:rsidRPr="009446FB" w:rsidRDefault="004E0079" w:rsidP="004E0079">
      <w:pPr>
        <w:spacing w:after="0" w:line="240" w:lineRule="auto"/>
        <w:jc w:val="center"/>
        <w:rPr>
          <w:rFonts w:ascii="Phetsarath OT" w:hAnsi="Phetsarath OT" w:cs="Phetsarath OT"/>
          <w:b/>
          <w:smallCaps/>
          <w:sz w:val="44"/>
          <w:szCs w:val="48"/>
          <w:lang w:eastAsia="en-PH"/>
        </w:rPr>
      </w:pPr>
    </w:p>
    <w:p w14:paraId="35DA3F9E" w14:textId="77777777" w:rsidR="004E0079" w:rsidRPr="009446FB" w:rsidRDefault="004E0079" w:rsidP="004E0079">
      <w:pPr>
        <w:spacing w:after="0" w:line="240" w:lineRule="auto"/>
        <w:jc w:val="center"/>
        <w:rPr>
          <w:rFonts w:ascii="Phetsarath OT" w:hAnsi="Phetsarath OT" w:cs="Phetsarath OT"/>
          <w:b/>
          <w:smallCaps/>
          <w:sz w:val="24"/>
          <w:szCs w:val="24"/>
          <w:lang w:eastAsia="en-PH"/>
        </w:rPr>
      </w:pPr>
    </w:p>
    <w:p w14:paraId="10C7606D" w14:textId="77777777" w:rsidR="00D372B1" w:rsidRPr="009446FB" w:rsidRDefault="00D372B1" w:rsidP="004E0079">
      <w:pPr>
        <w:spacing w:after="0" w:line="240" w:lineRule="auto"/>
        <w:jc w:val="center"/>
        <w:rPr>
          <w:rFonts w:ascii="Phetsarath OT" w:hAnsi="Phetsarath OT" w:cs="Phetsarath OT"/>
          <w:b/>
          <w:smallCaps/>
          <w:sz w:val="24"/>
          <w:szCs w:val="24"/>
          <w:lang w:eastAsia="en-PH"/>
        </w:rPr>
      </w:pPr>
    </w:p>
    <w:p w14:paraId="4BCAE8C6" w14:textId="77777777" w:rsidR="00D372B1" w:rsidRPr="009446FB" w:rsidRDefault="00D372B1" w:rsidP="004E0079">
      <w:pPr>
        <w:spacing w:after="0" w:line="240" w:lineRule="auto"/>
        <w:jc w:val="center"/>
        <w:rPr>
          <w:rFonts w:ascii="Phetsarath OT" w:hAnsi="Phetsarath OT" w:cs="Phetsarath OT"/>
          <w:b/>
          <w:smallCaps/>
          <w:sz w:val="24"/>
          <w:szCs w:val="24"/>
          <w:lang w:eastAsia="en-PH"/>
        </w:rPr>
      </w:pPr>
    </w:p>
    <w:p w14:paraId="4250D017" w14:textId="77777777" w:rsidR="00D372B1" w:rsidRPr="009446FB" w:rsidRDefault="00D372B1" w:rsidP="004E0079">
      <w:pPr>
        <w:spacing w:after="0" w:line="240" w:lineRule="auto"/>
        <w:jc w:val="center"/>
        <w:rPr>
          <w:rFonts w:ascii="Phetsarath OT" w:hAnsi="Phetsarath OT" w:cs="Phetsarath OT"/>
          <w:b/>
          <w:smallCaps/>
          <w:sz w:val="10"/>
          <w:szCs w:val="24"/>
          <w:lang w:eastAsia="en-PH"/>
        </w:rPr>
      </w:pPr>
    </w:p>
    <w:p w14:paraId="314BEC3B" w14:textId="77777777" w:rsidR="004E0079" w:rsidRPr="0069610F" w:rsidRDefault="004E0079" w:rsidP="004E0079">
      <w:pPr>
        <w:spacing w:after="0" w:line="240" w:lineRule="auto"/>
        <w:jc w:val="center"/>
        <w:rPr>
          <w:rFonts w:ascii="Phetsarath OT" w:hAnsi="Phetsarath OT" w:cs="Phetsarath OT"/>
          <w:b/>
          <w:smallCaps/>
          <w:sz w:val="36"/>
          <w:szCs w:val="36"/>
          <w:lang w:eastAsia="en-PH"/>
        </w:rPr>
        <w:sectPr w:rsidR="004E0079" w:rsidRPr="0069610F" w:rsidSect="00E1027C">
          <w:footerReference w:type="default" r:id="rId10"/>
          <w:pgSz w:w="11907" w:h="16840" w:code="9"/>
          <w:pgMar w:top="1418" w:right="1418" w:bottom="1418" w:left="2155" w:header="720" w:footer="720" w:gutter="0"/>
          <w:pgBorders>
            <w:top w:val="twistedLines1" w:sz="18" w:space="2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titlePg/>
          <w:docGrid w:linePitch="360"/>
        </w:sectPr>
      </w:pPr>
      <w:r w:rsidRPr="0069610F">
        <w:rPr>
          <w:rFonts w:ascii="Phetsarath OT" w:hAnsi="Phetsarath OT" w:cs="Phetsarath OT"/>
          <w:b/>
          <w:smallCaps/>
          <w:sz w:val="36"/>
          <w:szCs w:val="36"/>
          <w:lang w:eastAsia="en-PH"/>
        </w:rPr>
        <w:t>2018</w:t>
      </w:r>
    </w:p>
    <w:p w14:paraId="48B26029" w14:textId="77777777" w:rsidR="007D5175" w:rsidRPr="009446FB" w:rsidRDefault="00555311" w:rsidP="007F3424">
      <w:pPr>
        <w:pStyle w:val="Heading1"/>
        <w:spacing w:line="240" w:lineRule="auto"/>
        <w:rPr>
          <w:rFonts w:cs="Phetsarath OT"/>
        </w:rPr>
      </w:pPr>
      <w:bookmarkStart w:id="4" w:name="_Toc506248666"/>
      <w:bookmarkStart w:id="5" w:name="_Toc506853094"/>
      <w:bookmarkStart w:id="6" w:name="_Toc523896296"/>
      <w:r w:rsidRPr="009446FB">
        <w:rPr>
          <w:rFonts w:cs="Phetsarath OT"/>
          <w:cs/>
          <w:lang w:bidi="lo-LA"/>
        </w:rPr>
        <w:lastRenderedPageBreak/>
        <w:t>ສາ​ລະ​ບານ</w:t>
      </w:r>
      <w:bookmarkEnd w:id="0"/>
      <w:bookmarkEnd w:id="1"/>
      <w:bookmarkEnd w:id="2"/>
      <w:bookmarkEnd w:id="4"/>
      <w:bookmarkEnd w:id="5"/>
      <w:bookmarkEnd w:id="6"/>
    </w:p>
    <w:p w14:paraId="7E1FDEBB" w14:textId="77777777" w:rsidR="000B15B1" w:rsidRPr="009446FB" w:rsidRDefault="000B15B1" w:rsidP="007F3424">
      <w:pPr>
        <w:pStyle w:val="TOC1"/>
        <w:tabs>
          <w:tab w:val="right" w:leader="dot" w:pos="9062"/>
        </w:tabs>
        <w:spacing w:after="0" w:line="240" w:lineRule="auto"/>
        <w:rPr>
          <w:rFonts w:ascii="Phetsarath OT" w:hAnsi="Phetsarath OT" w:cs="Phetsarath OT"/>
        </w:rPr>
      </w:pPr>
    </w:p>
    <w:p w14:paraId="27B0A3F8" w14:textId="77777777" w:rsidR="002756E3" w:rsidRPr="009446FB" w:rsidRDefault="00CC2DB9" w:rsidP="002756E3">
      <w:pPr>
        <w:pStyle w:val="TOC1"/>
        <w:tabs>
          <w:tab w:val="right" w:leader="dot" w:pos="9062"/>
        </w:tabs>
        <w:spacing w:after="0" w:line="240" w:lineRule="auto"/>
        <w:rPr>
          <w:rFonts w:ascii="Phetsarath OT" w:eastAsia="Times New Roman" w:hAnsi="Phetsarath OT" w:cs="Phetsarath OT"/>
          <w:noProof/>
          <w:sz w:val="24"/>
          <w:szCs w:val="24"/>
        </w:rPr>
      </w:pPr>
      <w:r w:rsidRPr="009446FB">
        <w:rPr>
          <w:rFonts w:ascii="Phetsarath OT" w:hAnsi="Phetsarath OT" w:cs="Phetsarath OT"/>
        </w:rPr>
        <w:fldChar w:fldCharType="begin"/>
      </w:r>
      <w:r w:rsidRPr="009446FB">
        <w:rPr>
          <w:rFonts w:ascii="Phetsarath OT" w:hAnsi="Phetsarath OT" w:cs="Phetsarath OT"/>
        </w:rPr>
        <w:instrText xml:space="preserve"> TOC \o "1-3" \h \z \u </w:instrText>
      </w:r>
      <w:r w:rsidRPr="009446FB">
        <w:rPr>
          <w:rFonts w:ascii="Phetsarath OT" w:hAnsi="Phetsarath OT" w:cs="Phetsarath OT"/>
        </w:rPr>
        <w:fldChar w:fldCharType="separate"/>
      </w:r>
      <w:hyperlink w:anchor="_Toc523896296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ສາ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ລະ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ບານ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296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i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3E8F3AA2" w14:textId="77777777" w:rsidR="002756E3" w:rsidRPr="009446FB" w:rsidRDefault="00787595" w:rsidP="002756E3">
      <w:pPr>
        <w:pStyle w:val="TOC1"/>
        <w:tabs>
          <w:tab w:val="right" w:leader="dot" w:pos="9062"/>
        </w:tabs>
        <w:spacing w:after="0" w:line="240" w:lineRule="auto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297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ບົດ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ນຳ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</w:hyperlink>
      <w:r w:rsidR="00AD395A">
        <w:rPr>
          <w:rStyle w:val="Hyperlink"/>
          <w:rFonts w:ascii="Phetsarath OT" w:hAnsi="Phetsarath OT" w:cs="Phetsarath OT"/>
          <w:noProof/>
          <w:color w:val="auto"/>
          <w:sz w:val="24"/>
          <w:szCs w:val="24"/>
        </w:rPr>
        <w:t>ii</w:t>
      </w:r>
    </w:p>
    <w:p w14:paraId="17C93504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298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1. </w:t>
        </w:r>
        <w:r w:rsidR="002756E3" w:rsidRPr="009446FB">
          <w:rPr>
            <w:rFonts w:ascii="Phetsarath OT" w:eastAsia="Times New Roman" w:hAnsi="Phetsarath OT" w:cs="Phetsarath OT"/>
            <w:noProof/>
            <w:sz w:val="24"/>
            <w:szCs w:val="24"/>
          </w:rPr>
          <w:tab/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ຊື່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ຫຼັກ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ສູດ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298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1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1D039DF7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299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2.</w:t>
        </w:r>
        <w:r w:rsidR="002756E3" w:rsidRPr="009446FB">
          <w:rPr>
            <w:rFonts w:ascii="Phetsarath OT" w:eastAsia="Times New Roman" w:hAnsi="Phetsarath OT" w:cs="Phetsarath OT"/>
            <w:noProof/>
            <w:sz w:val="24"/>
            <w:szCs w:val="24"/>
          </w:rPr>
          <w:tab/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ຊື່ປະກາສະນີຍະບັດ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299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1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2ECFD975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00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3.</w:t>
        </w:r>
        <w:r w:rsidR="002756E3" w:rsidRPr="009446FB">
          <w:rPr>
            <w:rFonts w:ascii="Phetsarath OT" w:eastAsia="Times New Roman" w:hAnsi="Phetsarath OT" w:cs="Phetsarath OT"/>
            <w:noProof/>
            <w:sz w:val="24"/>
            <w:szCs w:val="24"/>
          </w:rPr>
          <w:tab/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ໜ່ວຍງານຮັບຜິດຊອບ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00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1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76D63757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01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4. </w:t>
        </w:r>
        <w:r w:rsidR="002756E3" w:rsidRPr="009446FB">
          <w:rPr>
            <w:rFonts w:ascii="Phetsarath OT" w:eastAsia="Times New Roman" w:hAnsi="Phetsarath OT" w:cs="Phetsarath OT"/>
            <w:noProof/>
            <w:sz w:val="24"/>
            <w:szCs w:val="24"/>
          </w:rPr>
          <w:tab/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ຈຸດປະສົງ ແລະ ປັດຊະຍາຂອງ​ຫຼັກ​ສູດ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01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1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1315FCA5" w14:textId="77777777" w:rsidR="002756E3" w:rsidRPr="009446FB" w:rsidRDefault="00787595" w:rsidP="002756E3">
      <w:pPr>
        <w:pStyle w:val="TOC3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02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4.1</w:t>
        </w:r>
        <w:r w:rsidR="002756E3" w:rsidRPr="009446FB">
          <w:rPr>
            <w:rFonts w:ascii="Phetsarath OT" w:eastAsia="Times New Roman" w:hAnsi="Phetsarath OT" w:cs="Phetsarath OT"/>
            <w:noProof/>
            <w:sz w:val="24"/>
            <w:szCs w:val="24"/>
          </w:rPr>
          <w:tab/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ຈຸດປະສົງ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02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1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4D89F91E" w14:textId="77777777" w:rsidR="002756E3" w:rsidRPr="009446FB" w:rsidRDefault="00787595" w:rsidP="002756E3">
      <w:pPr>
        <w:pStyle w:val="TOC3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03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4.2 </w:t>
        </w:r>
        <w:r w:rsidR="002756E3" w:rsidRPr="009446FB">
          <w:rPr>
            <w:rFonts w:ascii="Phetsarath OT" w:eastAsia="Times New Roman" w:hAnsi="Phetsarath OT" w:cs="Phetsarath OT"/>
            <w:noProof/>
            <w:sz w:val="24"/>
            <w:szCs w:val="24"/>
          </w:rPr>
          <w:tab/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ປັດສະຍາ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03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1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4126D00F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04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5. </w:t>
        </w:r>
        <w:r w:rsidR="002756E3" w:rsidRPr="009446FB">
          <w:rPr>
            <w:rFonts w:ascii="Phetsarath OT" w:eastAsia="Times New Roman" w:hAnsi="Phetsarath OT" w:cs="Phetsarath OT"/>
            <w:noProof/>
            <w:sz w:val="24"/>
            <w:szCs w:val="24"/>
          </w:rPr>
          <w:tab/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ມາດຕະຖານອາຊີບ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04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1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0908B954" w14:textId="77777777" w:rsidR="002756E3" w:rsidRPr="009446FB" w:rsidRDefault="00787595" w:rsidP="002756E3">
      <w:pPr>
        <w:pStyle w:val="TOC3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05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5.1 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ມາດຕະຖາ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val="pt-BR" w:bidi="lo-LA"/>
          </w:rPr>
          <w:t>ຄວາມຮູ້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05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1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2EBA71E1" w14:textId="77777777" w:rsidR="002756E3" w:rsidRPr="009446FB" w:rsidRDefault="00787595" w:rsidP="002756E3">
      <w:pPr>
        <w:pStyle w:val="TOC3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06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5.2 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ທັກ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ສະມາດຕະຖາ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val="pt-BR" w:bidi="lo-LA"/>
          </w:rPr>
          <w:t>ຄວາມສາມາດ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lang w:val="pt-BR"/>
          </w:rPr>
          <w:t>: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06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2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41AF9E94" w14:textId="77777777" w:rsidR="002756E3" w:rsidRPr="009446FB" w:rsidRDefault="00787595" w:rsidP="002756E3">
      <w:pPr>
        <w:pStyle w:val="TOC3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07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5.3 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ມາດຕະຖາ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val="pt-BR" w:bidi="lo-LA"/>
          </w:rPr>
          <w:t>ຄຸນສົມບັດ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lang w:val="pt-BR"/>
          </w:rPr>
          <w:t>: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07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2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09636571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08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6.  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ວຸດທິການສຶກສາ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08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2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45375314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09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7.  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ຄວາມສາມາດຫຼັງຈາກຮຽນຈົບ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09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2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767AF47D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10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8.  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ການຈັດຕັ້ງການຮຽ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rtl/>
            <w:cs/>
          </w:rPr>
          <w:t>-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rtl/>
            <w:cs/>
            <w:lang w:bidi="lo-LA"/>
          </w:rPr>
          <w:t>ການສອນ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10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3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66025186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11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9. 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ຄຸນສົມບັດ ແລະ ເງື່ອນໄຂຜູ້ເຂົ້າຮຽນ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11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3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01FE7419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12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10.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ການຄັດເລືອກຜູ້ທີ່ຈະເຂົ້າຮັບການສຶກສາ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12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3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19B8A492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13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11. 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ການລົງທະບຽນຮຽນ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13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3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5B8E4570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14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12.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ໄລຍະເວລາການສຶກສາ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14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3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7C0AC6B4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15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13 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lang w:val="pt-BR"/>
          </w:rPr>
          <w:t xml:space="preserve">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ການວັດປະ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lang w:val="pt-BR"/>
          </w:rPr>
          <w:t>​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ເມີນຜົນການຮຽນ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rtl/>
            <w:cs/>
          </w:rPr>
          <w:t>-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rtl/>
            <w:cs/>
            <w:lang w:bidi="lo-LA"/>
          </w:rPr>
          <w:t>ການສອນ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15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4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4475F29C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16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14.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ໃບ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lang w:val="pt-BR"/>
          </w:rPr>
          <w:t>​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ວິ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lang w:val="pt-BR"/>
          </w:rPr>
          <w:t>​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ເຄາະ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lang w:val="pt-BR"/>
          </w:rPr>
          <w:t>​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ອາຊີບ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16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4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7BE91107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17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15.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ການກຳນົດໂມດູນການຮຽນ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rtl/>
            <w:cs/>
          </w:rPr>
          <w:t>-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rtl/>
            <w:cs/>
            <w:lang w:bidi="lo-LA"/>
          </w:rPr>
          <w:t>ການສອນ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17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4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373F28E3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18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16.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ໝວດໂມດູນ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18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5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0D10634F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19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17.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ຊັບພະຍາກອນທີ່ຈຳເປັ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 (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ສິ່ງ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ອຳ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ນວຍ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ຄວາມ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ສະ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ດວກ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ໃຫ້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ແກ່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ກາ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ຮຽ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-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ກາ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ສອ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)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19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5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48BE952E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20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18.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ວຸດທີຂອງຄູສອນທີ່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ຕ້ອງ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ການ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20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6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526DEA7D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21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19.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ໂຄງສ້າງຫຼັກສູດ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21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7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5DC9A303" w14:textId="77777777" w:rsidR="002756E3" w:rsidRPr="009446FB" w:rsidRDefault="00787595" w:rsidP="002756E3">
      <w:pPr>
        <w:pStyle w:val="TOC2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22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20.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ໝວດໂມດູນ ການຮຽນ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rtl/>
            <w:cs/>
          </w:rPr>
          <w:t>-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rtl/>
            <w:cs/>
            <w:lang w:bidi="lo-LA"/>
          </w:rPr>
          <w:t>ການສອນ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22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11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1B7F8F9F" w14:textId="77777777" w:rsidR="002756E3" w:rsidRPr="009446FB" w:rsidRDefault="00787595" w:rsidP="002756E3">
      <w:pPr>
        <w:pStyle w:val="TOC3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23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20.1 </w:t>
        </w:r>
        <w:r w:rsidR="002756E3" w:rsidRPr="009446FB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ໂມດູນທົ່ວໄປ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23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11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07B57EF6" w14:textId="77777777" w:rsidR="002756E3" w:rsidRPr="009446FB" w:rsidRDefault="00787595" w:rsidP="002756E3">
      <w:pPr>
        <w:pStyle w:val="TOC3"/>
        <w:spacing w:after="0"/>
        <w:rPr>
          <w:rFonts w:ascii="Phetsarath OT" w:eastAsia="Times New Roman" w:hAnsi="Phetsarath OT" w:cs="Phetsarath OT"/>
          <w:noProof/>
          <w:sz w:val="24"/>
          <w:szCs w:val="24"/>
        </w:rPr>
      </w:pPr>
      <w:hyperlink w:anchor="_Toc523896324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20.2 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ໂມ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ດູ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ພື້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ຖາ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ວິ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ຊາ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ສະ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ເພາະ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24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17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58D45FAF" w14:textId="77777777" w:rsidR="002756E3" w:rsidRPr="009446FB" w:rsidRDefault="00787595" w:rsidP="002756E3">
      <w:pPr>
        <w:pStyle w:val="TOC3"/>
        <w:spacing w:after="0"/>
        <w:rPr>
          <w:rFonts w:eastAsia="Times New Roman"/>
          <w:noProof/>
        </w:rPr>
      </w:pPr>
      <w:hyperlink w:anchor="_Toc523896325" w:history="1"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 xml:space="preserve">20.3 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ໂມ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ດູນ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ວິ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ຊາ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ສະ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ເພາະ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</w:rPr>
          <w:t>​</w:t>
        </w:r>
        <w:r w:rsidR="002756E3" w:rsidRPr="009446FB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cs/>
            <w:lang w:bidi="lo-LA"/>
          </w:rPr>
          <w:t>ຫຼັກ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instrText xml:space="preserve"> PAGEREF _Toc523896325 \h </w:instrTex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  <w:r w:rsidR="00A7779F">
          <w:rPr>
            <w:rFonts w:ascii="Phetsarath OT" w:hAnsi="Phetsarath OT" w:cs="Phetsarath OT"/>
            <w:noProof/>
            <w:webHidden/>
            <w:sz w:val="24"/>
            <w:szCs w:val="24"/>
          </w:rPr>
          <w:t>23</w:t>
        </w:r>
        <w:r w:rsidR="002756E3" w:rsidRPr="009446FB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</w:hyperlink>
    </w:p>
    <w:p w14:paraId="66679EE1" w14:textId="77777777" w:rsidR="00CC2DB9" w:rsidRPr="009446FB" w:rsidRDefault="00CC2DB9" w:rsidP="007A3F0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</w:rPr>
        <w:fldChar w:fldCharType="end"/>
      </w:r>
    </w:p>
    <w:p w14:paraId="30470391" w14:textId="77777777" w:rsidR="000E5C07" w:rsidRPr="009446FB" w:rsidRDefault="000E5C07" w:rsidP="007F3424">
      <w:pPr>
        <w:spacing w:after="0" w:line="240" w:lineRule="auto"/>
        <w:rPr>
          <w:rFonts w:ascii="Phetsarath OT" w:hAnsi="Phetsarath OT" w:cs="Phetsarath OT"/>
        </w:rPr>
      </w:pPr>
    </w:p>
    <w:p w14:paraId="2F60A5BF" w14:textId="77777777" w:rsidR="00B75BB3" w:rsidRPr="009446FB" w:rsidRDefault="00B75BB3" w:rsidP="007F3424">
      <w:pPr>
        <w:spacing w:after="0" w:line="240" w:lineRule="auto"/>
        <w:rPr>
          <w:rFonts w:ascii="Phetsarath OT" w:hAnsi="Phetsarath OT" w:cs="Phetsarath OT"/>
          <w:b/>
          <w:sz w:val="28"/>
        </w:rPr>
        <w:sectPr w:rsidR="00B75BB3" w:rsidRPr="009446FB" w:rsidSect="00BF1A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021" w:left="1701" w:header="720" w:footer="720" w:gutter="0"/>
          <w:pgNumType w:fmt="lowerRoman" w:start="1"/>
          <w:cols w:space="720"/>
          <w:docGrid w:linePitch="360"/>
        </w:sectPr>
      </w:pPr>
    </w:p>
    <w:p w14:paraId="29C36296" w14:textId="77777777" w:rsidR="002E13CD" w:rsidRPr="009446FB" w:rsidRDefault="00CF2413" w:rsidP="007F3424">
      <w:pPr>
        <w:pStyle w:val="Heading1"/>
        <w:spacing w:line="240" w:lineRule="auto"/>
        <w:rPr>
          <w:rFonts w:cs="Phetsarath OT"/>
        </w:rPr>
      </w:pPr>
      <w:bookmarkStart w:id="7" w:name="_Toc523896297"/>
      <w:r w:rsidRPr="009446FB">
        <w:rPr>
          <w:rFonts w:cs="Phetsarath OT"/>
          <w:cs/>
          <w:lang w:bidi="lo-LA"/>
        </w:rPr>
        <w:lastRenderedPageBreak/>
        <w:t>ບົດ​ນຳ</w:t>
      </w:r>
      <w:bookmarkEnd w:id="7"/>
      <w:r w:rsidR="00683D69" w:rsidRPr="009446FB">
        <w:rPr>
          <w:rFonts w:cs="Phetsarath OT"/>
        </w:rPr>
        <w:t xml:space="preserve"> </w:t>
      </w:r>
    </w:p>
    <w:p w14:paraId="47A9D1EF" w14:textId="77777777" w:rsidR="004D54FE" w:rsidRPr="009446FB" w:rsidRDefault="004D54FE" w:rsidP="007F3424">
      <w:pPr>
        <w:spacing w:after="0" w:line="240" w:lineRule="auto"/>
        <w:rPr>
          <w:rFonts w:ascii="Phetsarath OT" w:hAnsi="Phetsarath OT" w:cs="Phetsarath OT"/>
          <w:lang w:eastAsia="x-none"/>
        </w:rPr>
      </w:pPr>
    </w:p>
    <w:p w14:paraId="58E79590" w14:textId="77777777" w:rsidR="00C46BFD" w:rsidRPr="009446FB" w:rsidRDefault="00C46BFD" w:rsidP="00C46BFD">
      <w:pPr>
        <w:spacing w:after="12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ຫັນຢ່າ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້ວ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າຍກວ່າ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າຍກວ່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ໂອ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າ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ວ່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9446FB">
        <w:rPr>
          <w:rFonts w:ascii="Phetsarath OT" w:hAnsi="Phetsarath OT" w:cs="Phetsarath OT"/>
          <w:sz w:val="24"/>
          <w:szCs w:val="24"/>
        </w:rPr>
        <w:t xml:space="preserve">.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ອ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ຍາ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ສ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າວ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ຸ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ານ</w:t>
      </w:r>
      <w:r w:rsidRPr="009446FB">
        <w:rPr>
          <w:rFonts w:ascii="Phetsarath OT" w:hAnsi="Phetsarath OT" w:cs="Phetsarath OT"/>
          <w:sz w:val="24"/>
          <w:szCs w:val="24"/>
        </w:rPr>
        <w:t xml:space="preserve">​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ພາ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ມ່ນກ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ຍ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ຸ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 xml:space="preserve">.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ໜ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ວ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ູ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ັ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ຍ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ີ້ກໍ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ນື່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າກວ່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ັ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ອ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ັ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ວ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ຍາ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ສ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ວ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ື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ອ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ຽນ</w:t>
      </w:r>
      <w:r w:rsidRPr="009446FB">
        <w:rPr>
          <w:rFonts w:ascii="Phetsarath OT" w:hAnsi="Phetsarath OT" w:cs="Phetsarath OT"/>
          <w:sz w:val="24"/>
          <w:szCs w:val="24"/>
        </w:rPr>
        <w:t>. 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ມື່ອ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ຊັ່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="009B0309"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ຸ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ໜ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ຸ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ຳແມ່ນໄດ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ັ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ນອນ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9446FB">
        <w:rPr>
          <w:rFonts w:ascii="Phetsarath OT" w:hAnsi="Phetsarath OT" w:cs="Phetsarath OT"/>
          <w:sz w:val="24"/>
          <w:szCs w:val="24"/>
        </w:rPr>
        <w:t xml:space="preserve">. </w:t>
      </w:r>
    </w:p>
    <w:p w14:paraId="4761AA0D" w14:textId="77777777" w:rsidR="00C46BFD" w:rsidRPr="009446FB" w:rsidRDefault="00C46BFD" w:rsidP="00C46BFD">
      <w:pPr>
        <w:spacing w:after="12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ູ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ນັ້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ັ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າວ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ໍ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້ອ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ອ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ັ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ກ່ຂ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ໜ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ພາ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ມ່ນ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ໃນ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9446FB">
        <w:rPr>
          <w:rFonts w:ascii="Phetsarath OT" w:hAnsi="Phetsarath OT" w:cs="Phetsarath OT"/>
          <w:sz w:val="24"/>
          <w:szCs w:val="24"/>
        </w:rPr>
        <w:t xml:space="preserve">.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ຫດນັ້ນ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ານ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9446FB">
        <w:rPr>
          <w:rFonts w:ascii="Phetsarath OT" w:hAnsi="Phetsarath OT" w:cs="Phetsarath OT"/>
          <w:sz w:val="24"/>
          <w:szCs w:val="24"/>
        </w:rPr>
        <w:t>​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ອ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້າວ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ຽ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ຊາວ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ຄວ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ຊິ່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ວ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9446FB">
        <w:rPr>
          <w:rFonts w:ascii="Phetsarath OT" w:hAnsi="Phetsarath OT" w:cs="Phetsarath OT"/>
          <w:sz w:val="24"/>
          <w:szCs w:val="24"/>
        </w:rPr>
        <w:t xml:space="preserve">​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ຄື່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ຟາມ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້ຽ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ູ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ື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ຝຸ່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້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່າງໆ</w:t>
      </w:r>
      <w:r w:rsidRPr="009446FB">
        <w:rPr>
          <w:rFonts w:ascii="Phetsarath OT" w:hAnsi="Phetsarath OT" w:cs="Phetsarath OT"/>
          <w:sz w:val="24"/>
          <w:szCs w:val="24"/>
        </w:rPr>
        <w:t xml:space="preserve">.   </w:t>
      </w:r>
    </w:p>
    <w:p w14:paraId="08C58E6A" w14:textId="77777777" w:rsidR="00494A31" w:rsidRPr="009446FB" w:rsidRDefault="00494A31" w:rsidP="00494A31">
      <w:pPr>
        <w:spacing w:after="12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1DF53C3F" w14:textId="77777777" w:rsidR="00CF2413" w:rsidRPr="009446FB" w:rsidRDefault="00CF2413" w:rsidP="00FC38BB">
      <w:pPr>
        <w:pStyle w:val="Heading2"/>
      </w:pPr>
    </w:p>
    <w:p w14:paraId="6414F827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1380E403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52B7F386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76062A80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659973FF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4B03F572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71EC0142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05F941EF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4663122A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61BCB2C4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1F22FD6B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1C60C126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46DE8906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623B8A30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21313991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787A3941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03F35AB1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29EAF751" w14:textId="77777777" w:rsidR="00F37F70" w:rsidRPr="009446FB" w:rsidRDefault="00F37F70" w:rsidP="007F3424">
      <w:pPr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</w:p>
    <w:p w14:paraId="361EAF0D" w14:textId="77777777" w:rsidR="00874631" w:rsidRDefault="00874631" w:rsidP="00FC38BB">
      <w:pPr>
        <w:pStyle w:val="Heading2"/>
        <w:sectPr w:rsidR="00874631" w:rsidSect="00AD395A">
          <w:pgSz w:w="11907" w:h="16840" w:code="9"/>
          <w:pgMar w:top="1134" w:right="1134" w:bottom="1021" w:left="1701" w:header="720" w:footer="720" w:gutter="0"/>
          <w:pgNumType w:fmt="lowerRoman" w:start="2"/>
          <w:cols w:space="720"/>
          <w:docGrid w:linePitch="360"/>
        </w:sectPr>
      </w:pPr>
      <w:bookmarkStart w:id="8" w:name="_Toc523896298"/>
    </w:p>
    <w:p w14:paraId="522E4A48" w14:textId="77777777" w:rsidR="002C60F8" w:rsidRPr="009446FB" w:rsidRDefault="002C60F8" w:rsidP="00FC38BB">
      <w:pPr>
        <w:pStyle w:val="Heading2"/>
      </w:pPr>
      <w:r w:rsidRPr="009446FB">
        <w:lastRenderedPageBreak/>
        <w:t xml:space="preserve">1. </w:t>
      </w:r>
      <w:r w:rsidRPr="009446FB">
        <w:tab/>
      </w:r>
      <w:r w:rsidR="0072474E" w:rsidRPr="009446FB">
        <w:rPr>
          <w:cs/>
          <w:lang w:bidi="lo-LA"/>
        </w:rPr>
        <w:t>ຊື່​ຫຼັກ​ສູດ</w:t>
      </w:r>
      <w:bookmarkEnd w:id="8"/>
    </w:p>
    <w:p w14:paraId="54E48DB6" w14:textId="77777777" w:rsidR="00494A31" w:rsidRPr="009446FB" w:rsidRDefault="002C60F8" w:rsidP="00494A31">
      <w:pPr>
        <w:spacing w:after="0" w:line="240" w:lineRule="auto"/>
        <w:ind w:left="426" w:hanging="426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ab/>
      </w:r>
      <w:r w:rsidR="00494A31" w:rsidRPr="009446FB">
        <w:rPr>
          <w:rFonts w:ascii="Phetsarath OT" w:hAnsi="Phetsarath OT" w:cs="Phetsarath OT"/>
          <w:sz w:val="24"/>
          <w:szCs w:val="24"/>
        </w:rPr>
        <w:t xml:space="preserve">1.1 </w:t>
      </w:r>
      <w:r w:rsidR="00494A31" w:rsidRPr="009446FB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="00494A31" w:rsidRPr="009446FB">
        <w:rPr>
          <w:rFonts w:ascii="Phetsarath OT" w:hAnsi="Phetsarath OT" w:cs="Phetsarath OT"/>
          <w:sz w:val="24"/>
          <w:szCs w:val="24"/>
        </w:rPr>
        <w:t>​</w:t>
      </w:r>
      <w:r w:rsidR="009B0309"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="00494A31" w:rsidRPr="009446FB">
        <w:rPr>
          <w:rFonts w:ascii="Phetsarath OT" w:hAnsi="Phetsarath OT" w:cs="Phetsarath OT"/>
          <w:sz w:val="24"/>
          <w:szCs w:val="24"/>
        </w:rPr>
        <w:t>​</w:t>
      </w:r>
      <w:r w:rsidR="00494A31" w:rsidRPr="009446FB">
        <w:rPr>
          <w:rFonts w:ascii="Phetsarath OT" w:hAnsi="Phetsarath OT" w:cs="Phetsarath OT"/>
          <w:sz w:val="24"/>
          <w:szCs w:val="24"/>
          <w:cs/>
          <w:lang w:bidi="lo-LA"/>
        </w:rPr>
        <w:t>ສູດ</w:t>
      </w:r>
      <w:r w:rsidR="00494A31" w:rsidRPr="009446FB">
        <w:rPr>
          <w:rFonts w:ascii="Phetsarath OT" w:hAnsi="Phetsarath OT" w:cs="Phetsarath OT"/>
          <w:sz w:val="24"/>
          <w:szCs w:val="24"/>
        </w:rPr>
        <w:t>​</w:t>
      </w:r>
      <w:r w:rsidR="00494A31"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94A31" w:rsidRPr="009446FB">
        <w:rPr>
          <w:rFonts w:ascii="Phetsarath OT" w:hAnsi="Phetsarath OT" w:cs="Phetsarath OT"/>
          <w:sz w:val="24"/>
          <w:szCs w:val="24"/>
        </w:rPr>
        <w:t>​</w:t>
      </w:r>
      <w:r w:rsidR="00494A31" w:rsidRPr="009446FB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="00494A31" w:rsidRPr="009446FB">
        <w:rPr>
          <w:rFonts w:ascii="Phetsarath OT" w:hAnsi="Phetsarath OT" w:cs="Phetsarath OT"/>
          <w:sz w:val="24"/>
          <w:szCs w:val="24"/>
        </w:rPr>
        <w:t>​</w:t>
      </w:r>
      <w:r w:rsidR="00494A31"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494A31" w:rsidRPr="009446FB">
        <w:rPr>
          <w:rFonts w:ascii="Phetsarath OT" w:hAnsi="Phetsarath OT" w:cs="Phetsarath OT"/>
          <w:sz w:val="24"/>
          <w:szCs w:val="24"/>
        </w:rPr>
        <w:t>​</w:t>
      </w:r>
      <w:r w:rsidR="00494A31" w:rsidRPr="009446FB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494A31" w:rsidRPr="009446FB">
        <w:rPr>
          <w:rFonts w:ascii="Phetsarath OT" w:hAnsi="Phetsarath OT" w:cs="Phetsarath OT"/>
          <w:sz w:val="24"/>
          <w:szCs w:val="24"/>
        </w:rPr>
        <w:t xml:space="preserve">: </w:t>
      </w:r>
      <w:r w:rsidR="00904986" w:rsidRPr="009446FB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="00904986" w:rsidRPr="009446FB">
        <w:rPr>
          <w:rFonts w:ascii="Phetsarath OT" w:hAnsi="Phetsarath OT" w:cs="Phetsarath OT"/>
          <w:sz w:val="24"/>
          <w:szCs w:val="24"/>
        </w:rPr>
        <w:t>​</w:t>
      </w:r>
      <w:r w:rsidR="00904986" w:rsidRPr="009446FB">
        <w:rPr>
          <w:rFonts w:ascii="Phetsarath OT" w:hAnsi="Phetsarath OT" w:cs="Phetsarath OT"/>
          <w:sz w:val="24"/>
          <w:szCs w:val="24"/>
          <w:cs/>
          <w:lang w:bidi="lo-LA"/>
        </w:rPr>
        <w:t>ສິ</w:t>
      </w:r>
      <w:r w:rsidR="00904986" w:rsidRPr="009446FB">
        <w:rPr>
          <w:rFonts w:ascii="Phetsarath OT" w:hAnsi="Phetsarath OT" w:cs="Phetsarath OT"/>
          <w:sz w:val="24"/>
          <w:szCs w:val="24"/>
        </w:rPr>
        <w:t>​</w:t>
      </w:r>
      <w:r w:rsidR="00904986" w:rsidRPr="009446FB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904986" w:rsidRPr="009446FB">
        <w:rPr>
          <w:rFonts w:ascii="Phetsarath OT" w:hAnsi="Phetsarath OT" w:cs="Phetsarath OT"/>
          <w:sz w:val="24"/>
          <w:szCs w:val="24"/>
        </w:rPr>
        <w:t>​</w:t>
      </w:r>
      <w:r w:rsidR="00904986" w:rsidRPr="009446FB">
        <w:rPr>
          <w:rFonts w:ascii="Phetsarath OT" w:hAnsi="Phetsarath OT" w:cs="Phetsarath OT"/>
          <w:sz w:val="24"/>
          <w:szCs w:val="24"/>
          <w:cs/>
          <w:lang w:bidi="lo-LA"/>
        </w:rPr>
        <w:t>ອິ</w:t>
      </w:r>
      <w:r w:rsidR="00904986" w:rsidRPr="009446FB">
        <w:rPr>
          <w:rFonts w:ascii="Phetsarath OT" w:hAnsi="Phetsarath OT" w:cs="Phetsarath OT"/>
          <w:sz w:val="24"/>
          <w:szCs w:val="24"/>
        </w:rPr>
        <w:t>​</w:t>
      </w:r>
      <w:r w:rsidR="00904986" w:rsidRPr="009446FB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904986" w:rsidRPr="009446FB">
        <w:rPr>
          <w:rFonts w:ascii="Phetsarath OT" w:hAnsi="Phetsarath OT" w:cs="Phetsarath OT"/>
          <w:sz w:val="24"/>
          <w:szCs w:val="24"/>
        </w:rPr>
        <w:t>​</w:t>
      </w:r>
      <w:r w:rsidR="00904986"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</w:p>
    <w:p w14:paraId="5F1D6BFD" w14:textId="77777777" w:rsidR="00494A31" w:rsidRPr="009446FB" w:rsidRDefault="00494A31" w:rsidP="00494A31">
      <w:pPr>
        <w:spacing w:after="0" w:line="240" w:lineRule="auto"/>
        <w:ind w:left="426" w:hanging="426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ab/>
        <w:t xml:space="preserve">1.2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ູ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ັ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9446FB">
        <w:rPr>
          <w:rFonts w:ascii="Phetsarath OT" w:hAnsi="Phetsarath OT" w:cs="Phetsarath OT"/>
          <w:sz w:val="24"/>
          <w:szCs w:val="24"/>
        </w:rPr>
        <w:t xml:space="preserve">: </w:t>
      </w:r>
      <w:r w:rsidRPr="009446FB">
        <w:rPr>
          <w:rFonts w:ascii="Times New Roman" w:hAnsi="Times New Roman"/>
          <w:sz w:val="24"/>
          <w:szCs w:val="24"/>
        </w:rPr>
        <w:t xml:space="preserve">Organic </w:t>
      </w:r>
      <w:r w:rsidR="00904986" w:rsidRPr="009446FB">
        <w:rPr>
          <w:rFonts w:ascii="Times New Roman" w:hAnsi="Times New Roman"/>
          <w:sz w:val="24"/>
          <w:szCs w:val="24"/>
        </w:rPr>
        <w:t>Farming</w:t>
      </w:r>
      <w:r w:rsidRPr="009446FB">
        <w:rPr>
          <w:rFonts w:ascii="Phetsarath OT" w:hAnsi="Phetsarath OT" w:cs="Phetsarath OT"/>
          <w:sz w:val="24"/>
          <w:szCs w:val="24"/>
        </w:rPr>
        <w:t xml:space="preserve">   </w:t>
      </w:r>
    </w:p>
    <w:p w14:paraId="06C49FD5" w14:textId="77777777" w:rsidR="00C46BFD" w:rsidRPr="009446FB" w:rsidRDefault="00C46BFD" w:rsidP="00494A31">
      <w:pPr>
        <w:spacing w:after="0" w:line="240" w:lineRule="auto"/>
        <w:ind w:left="426" w:hanging="426"/>
        <w:jc w:val="both"/>
        <w:rPr>
          <w:rFonts w:ascii="Phetsarath OT" w:hAnsi="Phetsarath OT" w:cs="Phetsarath OT"/>
          <w:sz w:val="12"/>
          <w:szCs w:val="24"/>
        </w:rPr>
      </w:pPr>
    </w:p>
    <w:p w14:paraId="40345677" w14:textId="77777777" w:rsidR="0090164A" w:rsidRPr="009446FB" w:rsidRDefault="00944437" w:rsidP="00FC38BB">
      <w:pPr>
        <w:pStyle w:val="Heading2"/>
      </w:pPr>
      <w:bookmarkStart w:id="9" w:name="_Toc523896299"/>
      <w:r w:rsidRPr="009446FB">
        <w:t>2.</w:t>
      </w:r>
      <w:r w:rsidRPr="009446FB">
        <w:tab/>
      </w:r>
      <w:bookmarkStart w:id="10" w:name="_Toc469559177"/>
      <w:r w:rsidR="001C6D45" w:rsidRPr="009446FB">
        <w:rPr>
          <w:cs/>
          <w:lang w:bidi="lo-LA"/>
        </w:rPr>
        <w:t>ຊື່ປະກາສະນີຍະບັດ</w:t>
      </w:r>
      <w:bookmarkEnd w:id="9"/>
      <w:bookmarkEnd w:id="10"/>
    </w:p>
    <w:p w14:paraId="32E5F3E4" w14:textId="77777777" w:rsidR="0090164A" w:rsidRPr="009446FB" w:rsidRDefault="0090164A" w:rsidP="007F3424">
      <w:pPr>
        <w:spacing w:after="0" w:line="240" w:lineRule="auto"/>
        <w:ind w:left="425" w:hanging="425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ab/>
      </w:r>
      <w:r w:rsidR="000B1EAB" w:rsidRPr="009446FB">
        <w:rPr>
          <w:rFonts w:ascii="Phetsarath OT" w:hAnsi="Phetsarath OT" w:cs="Phetsarath OT"/>
          <w:sz w:val="24"/>
          <w:szCs w:val="24"/>
        </w:rPr>
        <w:t xml:space="preserve">1.1 </w:t>
      </w:r>
      <w:r w:rsidR="000B1EAB" w:rsidRPr="009446FB">
        <w:rPr>
          <w:rFonts w:ascii="Phetsarath OT" w:hAnsi="Phetsarath OT" w:cs="Phetsarath OT"/>
          <w:sz w:val="24"/>
          <w:szCs w:val="24"/>
          <w:cs/>
          <w:lang w:bidi="lo-LA"/>
        </w:rPr>
        <w:t xml:space="preserve">ຊື່ປະກາສະນີຍະບັດເປັນພາສາລາວ:  </w:t>
      </w:r>
      <w:r w:rsidR="00C44C25" w:rsidRPr="009446FB">
        <w:rPr>
          <w:rFonts w:ascii="Phetsarath OT" w:hAnsi="Phetsarath OT" w:cs="Phetsarath OT"/>
          <w:sz w:val="24"/>
          <w:szCs w:val="24"/>
          <w:cs/>
          <w:lang w:bidi="lo-LA"/>
        </w:rPr>
        <w:t>ໃບ​ຢັ້ງ</w:t>
      </w:r>
      <w:r w:rsidR="00602F91" w:rsidRPr="009446FB">
        <w:rPr>
          <w:rFonts w:ascii="Phetsarath OT" w:hAnsi="Phetsarath OT" w:cs="Phetsarath OT"/>
          <w:sz w:val="24"/>
          <w:szCs w:val="24"/>
          <w:cs/>
          <w:lang w:bidi="lo-LA"/>
        </w:rPr>
        <w:t>​ວິ​ຊາ​ຊີບ​</w:t>
      </w:r>
      <w:r w:rsidR="009472EB" w:rsidRPr="009446FB">
        <w:rPr>
          <w:rFonts w:ascii="Phetsarath OT" w:hAnsi="Phetsarath OT" w:cs="Phetsarath OT"/>
          <w:sz w:val="24"/>
          <w:szCs w:val="24"/>
          <w:cs/>
          <w:lang w:bidi="lo-LA"/>
        </w:rPr>
        <w:t>ພື້ນ​ຖານ​ ລະ​ດັບ 2</w:t>
      </w:r>
      <w:r w:rsidR="005D7DAC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</w:p>
    <w:p w14:paraId="3ACA3171" w14:textId="77777777" w:rsidR="0090164A" w:rsidRPr="009446FB" w:rsidRDefault="002F7766" w:rsidP="007F34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ab/>
      </w:r>
      <w:r w:rsidR="000B1EAB" w:rsidRPr="009446FB">
        <w:rPr>
          <w:rFonts w:ascii="Phetsarath OT" w:hAnsi="Phetsarath OT" w:cs="Phetsarath OT"/>
          <w:sz w:val="24"/>
          <w:szCs w:val="24"/>
        </w:rPr>
        <w:t xml:space="preserve">1.2 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="009304C8" w:rsidRPr="009446FB">
        <w:rPr>
          <w:rFonts w:ascii="Phetsarath OT" w:hAnsi="Phetsarath OT" w:cs="Phetsarath OT"/>
          <w:sz w:val="24"/>
          <w:szCs w:val="24"/>
        </w:rPr>
        <w:t>​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9304C8" w:rsidRPr="009446FB">
        <w:rPr>
          <w:rFonts w:ascii="Phetsarath OT" w:hAnsi="Phetsarath OT" w:cs="Phetsarath OT"/>
          <w:sz w:val="24"/>
          <w:szCs w:val="24"/>
        </w:rPr>
        <w:t>​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9304C8" w:rsidRPr="009446FB">
        <w:rPr>
          <w:rFonts w:ascii="Phetsarath OT" w:hAnsi="Phetsarath OT" w:cs="Phetsarath OT"/>
          <w:sz w:val="24"/>
          <w:szCs w:val="24"/>
        </w:rPr>
        <w:t>​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9304C8" w:rsidRPr="009446FB">
        <w:rPr>
          <w:rFonts w:ascii="Phetsarath OT" w:hAnsi="Phetsarath OT" w:cs="Phetsarath OT"/>
          <w:sz w:val="24"/>
          <w:szCs w:val="24"/>
        </w:rPr>
        <w:t>​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ນີ</w:t>
      </w:r>
      <w:r w:rsidR="009304C8" w:rsidRPr="009446FB">
        <w:rPr>
          <w:rFonts w:ascii="Phetsarath OT" w:hAnsi="Phetsarath OT" w:cs="Phetsarath OT"/>
          <w:sz w:val="24"/>
          <w:szCs w:val="24"/>
        </w:rPr>
        <w:t>​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="009304C8" w:rsidRPr="009446FB">
        <w:rPr>
          <w:rFonts w:ascii="Phetsarath OT" w:hAnsi="Phetsarath OT" w:cs="Phetsarath OT"/>
          <w:sz w:val="24"/>
          <w:szCs w:val="24"/>
        </w:rPr>
        <w:t>​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9304C8" w:rsidRPr="009446FB">
        <w:rPr>
          <w:rFonts w:ascii="Phetsarath OT" w:hAnsi="Phetsarath OT" w:cs="Phetsarath OT"/>
          <w:sz w:val="24"/>
          <w:szCs w:val="24"/>
        </w:rPr>
        <w:t>​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9304C8" w:rsidRPr="009446FB">
        <w:rPr>
          <w:rFonts w:ascii="Phetsarath OT" w:hAnsi="Phetsarath OT" w:cs="Phetsarath OT"/>
          <w:sz w:val="24"/>
          <w:szCs w:val="24"/>
        </w:rPr>
        <w:t>​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="009304C8" w:rsidRPr="009446FB">
        <w:rPr>
          <w:rFonts w:ascii="Phetsarath OT" w:hAnsi="Phetsarath OT" w:cs="Phetsarath OT"/>
          <w:sz w:val="24"/>
          <w:szCs w:val="24"/>
        </w:rPr>
        <w:t>​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9304C8" w:rsidRPr="009446FB">
        <w:rPr>
          <w:rFonts w:ascii="Phetsarath OT" w:hAnsi="Phetsarath OT" w:cs="Phetsarath OT"/>
          <w:sz w:val="24"/>
          <w:szCs w:val="24"/>
        </w:rPr>
        <w:t>​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ອັງ</w:t>
      </w:r>
      <w:r w:rsidR="009304C8" w:rsidRPr="009446FB">
        <w:rPr>
          <w:rFonts w:ascii="Phetsarath OT" w:hAnsi="Phetsarath OT" w:cs="Phetsarath OT"/>
          <w:sz w:val="24"/>
          <w:szCs w:val="24"/>
        </w:rPr>
        <w:t>​</w:t>
      </w:r>
      <w:r w:rsidR="009304C8" w:rsidRPr="009446FB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="009304C8" w:rsidRPr="009446FB">
        <w:rPr>
          <w:rFonts w:ascii="Phetsarath OT" w:hAnsi="Phetsarath OT" w:cs="Phetsarath OT"/>
          <w:sz w:val="24"/>
          <w:szCs w:val="24"/>
        </w:rPr>
        <w:t xml:space="preserve">: </w:t>
      </w:r>
      <w:r w:rsidR="006B5B19" w:rsidRPr="009446FB">
        <w:rPr>
          <w:rFonts w:ascii="Times New Roman" w:hAnsi="Times New Roman"/>
          <w:sz w:val="24"/>
          <w:szCs w:val="24"/>
        </w:rPr>
        <w:t>Certificate of B</w:t>
      </w:r>
      <w:r w:rsidR="009472EB" w:rsidRPr="009446FB">
        <w:rPr>
          <w:rFonts w:ascii="Times New Roman" w:hAnsi="Times New Roman"/>
          <w:sz w:val="24"/>
          <w:szCs w:val="24"/>
        </w:rPr>
        <w:t>asic Vocational Training Level 2</w:t>
      </w:r>
    </w:p>
    <w:p w14:paraId="79D79E0E" w14:textId="77777777" w:rsidR="00C46BFD" w:rsidRPr="009446FB" w:rsidRDefault="00C46BFD" w:rsidP="007F34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FD76F67" w14:textId="77777777" w:rsidR="00265BB1" w:rsidRPr="009446FB" w:rsidRDefault="00C935E5" w:rsidP="00FC38BB">
      <w:pPr>
        <w:pStyle w:val="Heading2"/>
      </w:pPr>
      <w:bookmarkStart w:id="11" w:name="_Toc523896300"/>
      <w:r w:rsidRPr="009446FB">
        <w:t>3.</w:t>
      </w:r>
      <w:r w:rsidRPr="009446FB">
        <w:tab/>
      </w:r>
      <w:bookmarkStart w:id="12" w:name="_Toc469559178"/>
      <w:r w:rsidR="001C6D45" w:rsidRPr="009446FB">
        <w:rPr>
          <w:cs/>
          <w:lang w:bidi="lo-LA"/>
        </w:rPr>
        <w:t>ໜ່ວຍງານຮັບຜິດຊອບ</w:t>
      </w:r>
      <w:bookmarkEnd w:id="11"/>
      <w:bookmarkEnd w:id="12"/>
      <w:r w:rsidRPr="009446FB">
        <w:t xml:space="preserve"> </w:t>
      </w:r>
    </w:p>
    <w:p w14:paraId="66D9A70B" w14:textId="77777777" w:rsidR="00387580" w:rsidRPr="009446FB" w:rsidRDefault="00387580" w:rsidP="00387580">
      <w:pPr>
        <w:numPr>
          <w:ilvl w:val="0"/>
          <w:numId w:val="97"/>
        </w:numPr>
        <w:tabs>
          <w:tab w:val="left" w:pos="85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ະຊວງສຶກສາທິການ ແລະ ກິລາ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ົມອາຊີວະສຶກສາ</w:t>
      </w:r>
    </w:p>
    <w:p w14:paraId="46EA4F06" w14:textId="77777777" w:rsidR="00387580" w:rsidRPr="009446FB" w:rsidRDefault="00387580" w:rsidP="00387580">
      <w:pPr>
        <w:numPr>
          <w:ilvl w:val="0"/>
          <w:numId w:val="9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hetsarath OT" w:hAnsi="Phetsarath OT" w:cs="Phetsarath OT"/>
          <w:sz w:val="24"/>
          <w:szCs w:val="24"/>
          <w:rtl/>
          <w:cs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ຖາບັນພັດທະນາອາຊີວະສຶກສາ </w:t>
      </w:r>
    </w:p>
    <w:p w14:paraId="25E686F4" w14:textId="77777777" w:rsidR="00387580" w:rsidRPr="009446FB" w:rsidRDefault="00387580" w:rsidP="00387580">
      <w:pPr>
        <w:numPr>
          <w:ilvl w:val="0"/>
          <w:numId w:val="9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 xml:space="preserve">ວິ​ທະ​ຍາ​ໄລ, </w:t>
      </w:r>
      <w:r w:rsidR="008C0F44" w:rsidRPr="009446FB">
        <w:rPr>
          <w:rFonts w:ascii="Phetsarath OT" w:hAnsi="Phetsarath OT" w:cs="Phetsarath OT"/>
          <w:sz w:val="24"/>
          <w:szCs w:val="24"/>
          <w:cs/>
          <w:lang w:bidi="lo-LA"/>
        </w:rPr>
        <w:t>ໂຮງ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ງ​ຮຽນ​ເຕັກ​ນິກ ແລະ ສູນ​​ຝຶກ​ອົບ​ຮົມວິ​ຊາ​ຊີບ</w:t>
      </w:r>
    </w:p>
    <w:p w14:paraId="17D3F617" w14:textId="77777777" w:rsidR="00265BB1" w:rsidRPr="009446FB" w:rsidRDefault="00265BB1" w:rsidP="00C46BFD">
      <w:pPr>
        <w:tabs>
          <w:tab w:val="left" w:pos="851"/>
        </w:tabs>
        <w:spacing w:after="0" w:line="240" w:lineRule="auto"/>
        <w:ind w:left="720"/>
        <w:jc w:val="both"/>
        <w:rPr>
          <w:rFonts w:ascii="Phetsarath OT" w:hAnsi="Phetsarath OT" w:cs="Phetsarath OT"/>
          <w:sz w:val="12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 xml:space="preserve"> </w:t>
      </w:r>
    </w:p>
    <w:p w14:paraId="399493B7" w14:textId="77777777" w:rsidR="001E75BF" w:rsidRPr="009446FB" w:rsidRDefault="001E75BF" w:rsidP="00FC38BB">
      <w:pPr>
        <w:pStyle w:val="Heading2"/>
        <w:rPr>
          <w:lang w:bidi="lo-LA"/>
        </w:rPr>
      </w:pPr>
      <w:bookmarkStart w:id="13" w:name="_Toc523896301"/>
      <w:r w:rsidRPr="009446FB">
        <w:t xml:space="preserve">4. </w:t>
      </w:r>
      <w:r w:rsidR="00310EAF" w:rsidRPr="009446FB">
        <w:tab/>
      </w:r>
      <w:r w:rsidR="000E530C" w:rsidRPr="009446FB">
        <w:rPr>
          <w:rFonts w:eastAsia="Phetsarath OT"/>
          <w:cs/>
          <w:lang w:bidi="lo-LA"/>
        </w:rPr>
        <w:t>ຈຸດປະສົງ ແລະ ປັດຊະຍາຂອງ​ຫຼັກ​ສູດ</w:t>
      </w:r>
      <w:bookmarkEnd w:id="13"/>
    </w:p>
    <w:p w14:paraId="13F3B8A3" w14:textId="77777777" w:rsidR="00310EAF" w:rsidRPr="009446FB" w:rsidRDefault="00310EAF" w:rsidP="007F3424">
      <w:pPr>
        <w:pStyle w:val="Heading3"/>
        <w:rPr>
          <w:rFonts w:cs="Phetsarath OT"/>
        </w:rPr>
      </w:pPr>
      <w:bookmarkStart w:id="14" w:name="_Toc523896302"/>
      <w:r w:rsidRPr="009446FB">
        <w:rPr>
          <w:rFonts w:cs="Phetsarath OT"/>
        </w:rPr>
        <w:t>4.1</w:t>
      </w:r>
      <w:r w:rsidRPr="009446FB">
        <w:rPr>
          <w:rFonts w:cs="Phetsarath OT"/>
        </w:rPr>
        <w:tab/>
      </w:r>
      <w:r w:rsidR="000E530C" w:rsidRPr="009446FB">
        <w:rPr>
          <w:rFonts w:cs="Phetsarath OT"/>
          <w:cs/>
          <w:lang w:bidi="lo-LA"/>
        </w:rPr>
        <w:t>ຈຸດປະສົງ</w:t>
      </w:r>
      <w:bookmarkEnd w:id="14"/>
    </w:p>
    <w:p w14:paraId="07FF00F0" w14:textId="77777777" w:rsidR="00C46BFD" w:rsidRPr="009446FB" w:rsidRDefault="00C46BFD" w:rsidP="007043D8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ພີ່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ູ້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Pr="009446FB">
        <w:rPr>
          <w:rFonts w:ascii="Phetsarath OT" w:hAnsi="Phetsarath OT" w:cs="Phetsarath OT"/>
          <w:sz w:val="24"/>
          <w:szCs w:val="24"/>
        </w:rPr>
        <w:t>, 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້າງ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ົ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0A2E50" w:rsidRPr="009446FB">
        <w:rPr>
          <w:rFonts w:ascii="Phetsarath OT" w:hAnsi="Phetsarath OT" w:cs="Phetsarath OT"/>
          <w:sz w:val="24"/>
          <w:szCs w:val="24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0A2E50" w:rsidRPr="009446FB">
        <w:rPr>
          <w:rFonts w:ascii="Phetsarath OT" w:hAnsi="Phetsarath OT" w:cs="Phetsarath OT"/>
          <w:sz w:val="24"/>
          <w:szCs w:val="24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="000A2E50" w:rsidRPr="009446FB">
        <w:rPr>
          <w:rFonts w:ascii="Phetsarath OT" w:hAnsi="Phetsarath OT" w:cs="Phetsarath OT"/>
          <w:sz w:val="24"/>
          <w:szCs w:val="24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="000A2E50" w:rsidRPr="009446FB">
        <w:rPr>
          <w:rFonts w:ascii="Phetsarath OT" w:hAnsi="Phetsarath OT" w:cs="Phetsarath OT"/>
          <w:sz w:val="24"/>
          <w:szCs w:val="24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bidi="lo-LA"/>
        </w:rPr>
        <w:t>ພືດ</w:t>
      </w:r>
      <w:r w:rsidR="000A2E50" w:rsidRPr="009446FB">
        <w:rPr>
          <w:rFonts w:ascii="Phetsarath OT" w:hAnsi="Phetsarath OT" w:cs="Phetsarath OT"/>
          <w:sz w:val="24"/>
          <w:szCs w:val="24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bidi="lo-LA"/>
        </w:rPr>
        <w:t>ອີນ</w:t>
      </w:r>
      <w:r w:rsidR="000A2E50" w:rsidRPr="009446FB">
        <w:rPr>
          <w:rFonts w:ascii="Phetsarath OT" w:hAnsi="Phetsarath OT" w:cs="Phetsarath OT"/>
          <w:sz w:val="24"/>
          <w:szCs w:val="24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ໂດຍ</w:t>
      </w:r>
      <w:r w:rsidRPr="009446FB">
        <w:rPr>
          <w:rFonts w:ascii="Phetsarath OT" w:hAnsi="Phetsarath OT" w:cs="Phetsarath OT"/>
          <w:sz w:val="24"/>
          <w:szCs w:val="24"/>
        </w:rPr>
        <w:t xml:space="preserve"> 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ີ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ສ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ະຖ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Pr="009446FB">
        <w:rPr>
          <w:rFonts w:ascii="Phetsarath OT" w:hAnsi="Phetsarath OT" w:cs="Phetsarath OT"/>
          <w:sz w:val="24"/>
          <w:szCs w:val="24"/>
        </w:rPr>
        <w:t>, 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ູ້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08440E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ົ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ື້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ຂ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ຮ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ງານ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ຸ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</w:p>
    <w:p w14:paraId="5CD3A1BF" w14:textId="77777777" w:rsidR="00C46BFD" w:rsidRPr="009446FB" w:rsidRDefault="00C46BFD" w:rsidP="007043D8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ົ່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ສີ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ໝ່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າຕ່າ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ໆ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ໆ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ິກ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ີ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ສ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</w:p>
    <w:p w14:paraId="3DF0FCD2" w14:textId="77777777" w:rsidR="00EB0CF4" w:rsidRPr="009446FB" w:rsidRDefault="00C46BFD" w:rsidP="007043D8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ສີ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ທັກ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ີ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ຈ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ນ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Pr="009446FB">
        <w:rPr>
          <w:rFonts w:ascii="Phetsarath OT" w:hAnsi="Phetsarath OT" w:cs="Phetsarath OT"/>
          <w:sz w:val="24"/>
          <w:szCs w:val="24"/>
        </w:rPr>
        <w:t xml:space="preserve">​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  <w:shd w:val="clear" w:color="auto" w:fill="FFFF00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ຸ</w:t>
      </w:r>
      <w:r w:rsidRPr="009446FB">
        <w:rPr>
          <w:rFonts w:ascii="Phetsarath OT" w:hAnsi="Phetsarath OT" w:cs="Phetsarath OT"/>
          <w:sz w:val="24"/>
          <w:szCs w:val="24"/>
        </w:rPr>
        <w:t>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ນ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ົ</w:t>
      </w:r>
      <w:r w:rsidR="009B0309" w:rsidRPr="009446FB">
        <w:rPr>
          <w:rFonts w:ascii="Phetsarath OT" w:hAnsi="Phetsarath OT" w:cs="Phetsarath OT"/>
          <w:sz w:val="24"/>
          <w:szCs w:val="24"/>
        </w:rPr>
        <w:t>​</w:t>
      </w:r>
      <w:r w:rsidR="009B0309" w:rsidRPr="009446FB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</w:p>
    <w:p w14:paraId="611FD55C" w14:textId="77777777" w:rsidR="0025557D" w:rsidRPr="009446FB" w:rsidRDefault="0025557D" w:rsidP="0025557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hetsarath OT" w:hAnsi="Phetsarath OT" w:cs="Phetsarath OT"/>
          <w:sz w:val="16"/>
          <w:szCs w:val="24"/>
        </w:rPr>
      </w:pPr>
    </w:p>
    <w:p w14:paraId="1D4918CB" w14:textId="77777777" w:rsidR="00944437" w:rsidRPr="009446FB" w:rsidRDefault="00B55DF8" w:rsidP="007F3424">
      <w:pPr>
        <w:pStyle w:val="Heading3"/>
        <w:rPr>
          <w:rFonts w:cs="Phetsarath OT"/>
        </w:rPr>
      </w:pPr>
      <w:bookmarkStart w:id="15" w:name="_Toc523896303"/>
      <w:r w:rsidRPr="009446FB">
        <w:rPr>
          <w:rFonts w:cs="Phetsarath OT"/>
        </w:rPr>
        <w:t xml:space="preserve">4.2 </w:t>
      </w:r>
      <w:r w:rsidRPr="009446FB">
        <w:rPr>
          <w:rFonts w:cs="Phetsarath OT"/>
        </w:rPr>
        <w:tab/>
      </w:r>
      <w:r w:rsidR="009B0309" w:rsidRPr="009446FB">
        <w:rPr>
          <w:rFonts w:cs="Phetsarath OT"/>
          <w:cs/>
          <w:lang w:bidi="lo-LA"/>
        </w:rPr>
        <w:t>ປັດ</w:t>
      </w:r>
      <w:r w:rsidR="009B0309" w:rsidRPr="009446FB">
        <w:rPr>
          <w:rFonts w:cs="Phetsarath OT"/>
          <w:cs/>
          <w:lang w:val="en-US" w:bidi="lo-LA"/>
        </w:rPr>
        <w:t>ຊ</w:t>
      </w:r>
      <w:r w:rsidR="000E530C" w:rsidRPr="009446FB">
        <w:rPr>
          <w:rFonts w:cs="Phetsarath OT"/>
          <w:cs/>
          <w:lang w:bidi="lo-LA"/>
        </w:rPr>
        <w:t>ະຍາ</w:t>
      </w:r>
      <w:bookmarkEnd w:id="15"/>
    </w:p>
    <w:p w14:paraId="1848EC94" w14:textId="77777777" w:rsidR="0039410E" w:rsidRPr="009446FB" w:rsidRDefault="00CD41DD" w:rsidP="007F3424">
      <w:pPr>
        <w:spacing w:after="0" w:line="240" w:lineRule="auto"/>
        <w:ind w:left="1080"/>
        <w:jc w:val="thaiDistribute"/>
        <w:rPr>
          <w:rFonts w:ascii="Phetsarath OT" w:hAnsi="Phetsarath OT" w:cs="Phetsarath OT"/>
          <w:b/>
          <w:bCs/>
          <w:i/>
          <w:sz w:val="24"/>
          <w:szCs w:val="24"/>
          <w:lang w:val="pt-BR"/>
        </w:rPr>
      </w:pPr>
      <w:bookmarkStart w:id="16" w:name="_Toc469559179"/>
      <w:r w:rsidRPr="009446FB">
        <w:rPr>
          <w:rFonts w:ascii="Phetsarath OT" w:hAnsi="Phetsarath OT" w:cs="Phetsarath OT"/>
          <w:b/>
          <w:bCs/>
          <w:i/>
          <w:sz w:val="24"/>
          <w:szCs w:val="24"/>
          <w:lang w:val="pt-BR"/>
        </w:rPr>
        <w:t xml:space="preserve">      </w:t>
      </w:r>
      <w:r w:rsidR="0039410E" w:rsidRPr="009446FB">
        <w:rPr>
          <w:rFonts w:ascii="Phetsarath OT" w:hAnsi="Phetsarath OT" w:cs="Phetsarath OT"/>
          <w:b/>
          <w:bCs/>
          <w:i/>
          <w:sz w:val="24"/>
          <w:szCs w:val="24"/>
          <w:lang w:val="pt-BR"/>
        </w:rPr>
        <w:t>“</w:t>
      </w:r>
      <w:r w:rsidR="0039410E" w:rsidRPr="009446FB">
        <w:rPr>
          <w:rFonts w:ascii="Phetsarath OT" w:hAnsi="Phetsarath OT" w:cs="Phetsarath OT"/>
          <w:b/>
          <w:bCs/>
          <w:i/>
          <w:iCs/>
          <w:sz w:val="24"/>
          <w:szCs w:val="24"/>
          <w:cs/>
          <w:lang w:val="pt-BR" w:bidi="lo-LA"/>
        </w:rPr>
        <w:t>ຮຽນດີ</w:t>
      </w:r>
      <w:r w:rsidR="0039410E" w:rsidRPr="009446FB">
        <w:rPr>
          <w:rFonts w:ascii="Phetsarath OT" w:hAnsi="Phetsarath OT" w:cs="Phetsarath OT"/>
          <w:b/>
          <w:bCs/>
          <w:i/>
          <w:sz w:val="24"/>
          <w:szCs w:val="24"/>
          <w:lang w:val="pt-BR"/>
        </w:rPr>
        <w:t xml:space="preserve"> </w:t>
      </w:r>
      <w:r w:rsidR="0039410E" w:rsidRPr="009446FB">
        <w:rPr>
          <w:rFonts w:ascii="Phetsarath OT" w:hAnsi="Phetsarath OT" w:cs="Phetsarath OT"/>
          <w:b/>
          <w:bCs/>
          <w:i/>
          <w:iCs/>
          <w:sz w:val="24"/>
          <w:szCs w:val="24"/>
          <w:cs/>
          <w:lang w:val="pt-BR" w:bidi="lo-LA"/>
        </w:rPr>
        <w:t>ຄຸນສົມບັດເດັ່ນ</w:t>
      </w:r>
      <w:r w:rsidR="0039410E" w:rsidRPr="009446FB">
        <w:rPr>
          <w:rFonts w:ascii="Phetsarath OT" w:hAnsi="Phetsarath OT" w:cs="Phetsarath OT"/>
          <w:b/>
          <w:bCs/>
          <w:i/>
          <w:sz w:val="24"/>
          <w:szCs w:val="24"/>
          <w:lang w:val="pt-BR"/>
        </w:rPr>
        <w:t xml:space="preserve"> </w:t>
      </w:r>
      <w:r w:rsidR="0039410E" w:rsidRPr="009446FB">
        <w:rPr>
          <w:rFonts w:ascii="Phetsarath OT" w:hAnsi="Phetsarath OT" w:cs="Phetsarath OT"/>
          <w:b/>
          <w:bCs/>
          <w:i/>
          <w:iCs/>
          <w:sz w:val="24"/>
          <w:szCs w:val="24"/>
          <w:cs/>
          <w:lang w:bidi="lo-LA"/>
        </w:rPr>
        <w:t>ເ</w:t>
      </w:r>
      <w:r w:rsidR="0039410E" w:rsidRPr="009446FB">
        <w:rPr>
          <w:rFonts w:ascii="Phetsarath OT" w:hAnsi="Phetsarath OT" w:cs="Phetsarath OT"/>
          <w:b/>
          <w:bCs/>
          <w:i/>
          <w:iCs/>
          <w:sz w:val="24"/>
          <w:szCs w:val="24"/>
          <w:cs/>
          <w:lang w:val="pt-BR" w:bidi="lo-LA"/>
        </w:rPr>
        <w:t>ນັ້ນຄວາມເປັນມືອາຊີບ</w:t>
      </w:r>
      <w:r w:rsidR="0039410E" w:rsidRPr="009446FB">
        <w:rPr>
          <w:rFonts w:ascii="Phetsarath OT" w:hAnsi="Phetsarath OT" w:cs="Phetsarath OT"/>
          <w:b/>
          <w:bCs/>
          <w:i/>
          <w:sz w:val="24"/>
          <w:szCs w:val="24"/>
          <w:lang w:val="pt-BR"/>
        </w:rPr>
        <w:t>”</w:t>
      </w:r>
    </w:p>
    <w:p w14:paraId="40A8B285" w14:textId="77777777" w:rsidR="0025557D" w:rsidRPr="009446FB" w:rsidRDefault="0025557D" w:rsidP="007F3424">
      <w:pPr>
        <w:spacing w:after="0" w:line="240" w:lineRule="auto"/>
        <w:ind w:left="1080"/>
        <w:jc w:val="thaiDistribute"/>
        <w:rPr>
          <w:rFonts w:ascii="Phetsarath OT" w:hAnsi="Phetsarath OT" w:cs="Phetsarath OT"/>
          <w:b/>
          <w:bCs/>
          <w:i/>
          <w:sz w:val="10"/>
          <w:szCs w:val="24"/>
          <w:cs/>
          <w:lang w:val="pt-BR" w:bidi="lo-LA"/>
        </w:rPr>
      </w:pPr>
    </w:p>
    <w:p w14:paraId="22D58078" w14:textId="77777777" w:rsidR="00226E72" w:rsidRPr="009446FB" w:rsidRDefault="00B65D6F" w:rsidP="00FC38BB">
      <w:pPr>
        <w:pStyle w:val="Heading2"/>
        <w:rPr>
          <w:rtl/>
          <w:cs/>
        </w:rPr>
      </w:pPr>
      <w:bookmarkStart w:id="17" w:name="_Toc523896304"/>
      <w:r w:rsidRPr="009446FB">
        <w:rPr>
          <w:lang w:val="en-US"/>
        </w:rPr>
        <w:t xml:space="preserve">5. </w:t>
      </w:r>
      <w:r w:rsidR="00EB0CF4" w:rsidRPr="009446FB">
        <w:rPr>
          <w:lang w:val="en-US"/>
        </w:rPr>
        <w:tab/>
      </w:r>
      <w:r w:rsidR="000F0FB1" w:rsidRPr="009446FB">
        <w:rPr>
          <w:cs/>
          <w:lang w:bidi="lo-LA"/>
        </w:rPr>
        <w:t>ມາດຕະຖານອາຊີບ</w:t>
      </w:r>
      <w:bookmarkEnd w:id="16"/>
      <w:bookmarkEnd w:id="17"/>
      <w:r w:rsidR="000F0FB1" w:rsidRPr="009446FB">
        <w:rPr>
          <w:cs/>
          <w:lang w:bidi="lo-LA"/>
        </w:rPr>
        <w:t xml:space="preserve"> </w:t>
      </w:r>
    </w:p>
    <w:p w14:paraId="73AE4180" w14:textId="77777777" w:rsidR="00EB0CF4" w:rsidRPr="009446FB" w:rsidRDefault="00EB0CF4" w:rsidP="00EB0CF4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Phetsarath OT" w:hAnsi="Phetsarath OT" w:cs="Phetsarath OT"/>
          <w:b/>
          <w:sz w:val="24"/>
          <w:szCs w:val="24"/>
        </w:rPr>
      </w:pPr>
      <w:r w:rsidRPr="009446FB">
        <w:rPr>
          <w:rFonts w:ascii="Phetsarath OT" w:eastAsia="Times New Roman" w:hAnsi="Phetsarath OT" w:cs="Phetsarath OT"/>
          <w:bCs/>
          <w:sz w:val="24"/>
          <w:szCs w:val="24"/>
          <w:cs/>
          <w:lang w:eastAsia="x-none" w:bidi="lo-LA"/>
        </w:rPr>
        <w:t>ມາດ​ຖານ​ອາ​ຊີບນີ້​ໄດ້​ກວມ​ເອົາ​ໜ້າ​ວຽກ​ຫຼັກ​ທັງ​ໝົດ​ທີ່​ຜູ້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ູ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ຶ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B85A4B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ຍື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ຍົ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ົ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ົ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ູ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ິນ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ົ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ູ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ອງລ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ົ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ວດ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ຸຂ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9446FB">
        <w:rPr>
          <w:rFonts w:ascii="Phetsarath OT" w:hAnsi="Phetsarath OT" w:cs="Phetsarath OT"/>
          <w:sz w:val="24"/>
          <w:szCs w:val="24"/>
        </w:rPr>
        <w:t xml:space="preserve">. 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B85A4B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ອງຜູ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ິດກ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ອ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ຂດ</w:t>
      </w:r>
      <w:r w:rsidRPr="009446FB">
        <w:rPr>
          <w:rFonts w:ascii="Phetsarath OT" w:hAnsi="Phetsarath OT" w:cs="Phetsarath OT"/>
          <w:sz w:val="24"/>
          <w:szCs w:val="24"/>
        </w:rPr>
        <w:t>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ທັ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ື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ຝຸ່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້ຽ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້ຳ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ັດ</w:t>
      </w:r>
      <w:r w:rsidRPr="009446FB">
        <w:rPr>
          <w:rFonts w:ascii="Phetsarath OT" w:hAnsi="Phetsarath OT" w:cs="Phetsarath OT"/>
          <w:sz w:val="24"/>
          <w:szCs w:val="24"/>
        </w:rPr>
        <w:t>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້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ຕ່າງໆ</w:t>
      </w:r>
      <w:r w:rsidRPr="009446FB">
        <w:rPr>
          <w:rFonts w:ascii="Phetsarath OT" w:hAnsi="Phetsarath OT" w:cs="Phetsarath OT"/>
          <w:sz w:val="24"/>
          <w:szCs w:val="24"/>
        </w:rPr>
        <w:t>​.</w:t>
      </w:r>
      <w:r w:rsidRPr="009446FB">
        <w:rPr>
          <w:rFonts w:ascii="Phetsarath OT" w:hAnsi="Phetsarath OT" w:cs="Phetsarath OT"/>
          <w:b/>
          <w:sz w:val="24"/>
          <w:szCs w:val="24"/>
        </w:rPr>
        <w:t xml:space="preserve"> </w:t>
      </w:r>
    </w:p>
    <w:p w14:paraId="7F13B765" w14:textId="77777777" w:rsidR="0025557D" w:rsidRPr="009446FB" w:rsidRDefault="0025557D" w:rsidP="00EB0CF4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Phetsarath OT" w:hAnsi="Phetsarath OT" w:cs="Phetsarath OT"/>
          <w:b/>
          <w:sz w:val="2"/>
          <w:szCs w:val="24"/>
        </w:rPr>
      </w:pPr>
    </w:p>
    <w:p w14:paraId="326F8D1C" w14:textId="77777777" w:rsidR="00226E72" w:rsidRPr="009446FB" w:rsidRDefault="00226E72" w:rsidP="007F3424">
      <w:pPr>
        <w:pStyle w:val="Heading3"/>
        <w:rPr>
          <w:rFonts w:cs="Phetsarath OT"/>
        </w:rPr>
      </w:pPr>
      <w:bookmarkStart w:id="18" w:name="_Toc523896305"/>
      <w:r w:rsidRPr="009446FB">
        <w:rPr>
          <w:rFonts w:cs="Phetsarath OT"/>
        </w:rPr>
        <w:t xml:space="preserve">5.1 </w:t>
      </w:r>
      <w:r w:rsidR="000F0FB1" w:rsidRPr="009446FB">
        <w:rPr>
          <w:rFonts w:cs="Phetsarath OT"/>
          <w:cs/>
          <w:lang w:bidi="lo-LA"/>
        </w:rPr>
        <w:t>ມາດຕະຖານ</w:t>
      </w:r>
      <w:r w:rsidR="000F0FB1" w:rsidRPr="009446FB">
        <w:rPr>
          <w:rFonts w:cs="Phetsarath OT"/>
          <w:cs/>
          <w:lang w:val="pt-BR" w:bidi="lo-LA"/>
        </w:rPr>
        <w:t>ຄວາມຮູ້</w:t>
      </w:r>
      <w:bookmarkEnd w:id="18"/>
    </w:p>
    <w:p w14:paraId="7C8548E7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</w:p>
    <w:p w14:paraId="204ACF0A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ມ</w:t>
      </w:r>
    </w:p>
    <w:p w14:paraId="70F575B1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ສື່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BF7ABE" w:rsidRPr="009446FB">
        <w:rPr>
          <w:rFonts w:ascii="Phetsarath OT" w:hAnsi="Phetsarath OT" w:cs="Phetsarath OT"/>
          <w:sz w:val="24"/>
          <w:szCs w:val="24"/>
        </w:rPr>
        <w:t>​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ຖານທີ່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</w:p>
    <w:p w14:paraId="13B0F6F2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ສຸ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ໄມ</w:t>
      </w:r>
      <w:r w:rsidR="00BF7ABE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F7ABE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</w:p>
    <w:p w14:paraId="06FE6E45" w14:textId="77777777" w:rsidR="00BF7ABE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</w:t>
      </w:r>
      <w:r w:rsidR="0067409D"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67409D" w:rsidRPr="009446FB">
        <w:rPr>
          <w:rFonts w:ascii="Phetsarath OT" w:hAnsi="Phetsarath OT" w:cs="Phetsarath OT"/>
          <w:sz w:val="24"/>
          <w:szCs w:val="24"/>
        </w:rPr>
        <w:t>​</w:t>
      </w:r>
      <w:r w:rsidR="0067409D" w:rsidRPr="009446FB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67409D" w:rsidRPr="009446FB">
        <w:rPr>
          <w:rFonts w:ascii="Phetsarath OT" w:hAnsi="Phetsarath OT" w:cs="Phetsarath OT"/>
          <w:sz w:val="24"/>
          <w:szCs w:val="24"/>
        </w:rPr>
        <w:t>​</w:t>
      </w:r>
      <w:r w:rsidR="0067409D"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ອ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ໄພ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ບ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າ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ຟາມ</w:t>
      </w:r>
    </w:p>
    <w:p w14:paraId="69D90410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ວາງ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="00BF7ABE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BF7ABE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ຈງວຽກ</w:t>
      </w:r>
    </w:p>
    <w:p w14:paraId="457DC017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ເບິ່ງ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ຍງ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ຮັກ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ສາ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ົ້ນ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ືດ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ຍັງອ່ອນ</w:t>
      </w:r>
    </w:p>
    <w:p w14:paraId="043F09E0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lastRenderedPageBreak/>
        <w:t>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ູກ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ໄມ້ຢືນ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ົ້ນ</w:t>
      </w:r>
    </w:p>
    <w:p w14:paraId="016A8FD9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ເບິ່ງ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ຍງ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ຮັກ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ສາ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ື້ນ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ູກ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ືດ</w:t>
      </w:r>
    </w:p>
    <w:p w14:paraId="701D3785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ຜະ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ິ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ນ້ຳ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ັ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ວະ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າບ</w:t>
      </w:r>
    </w:p>
    <w:p w14:paraId="2BE7D24B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້ຽງໄກ່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ອິ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</w:p>
    <w:p w14:paraId="777B58B1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້ຽງ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ໝູ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ອິ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ນ</w:t>
      </w:r>
    </w:p>
    <w:p w14:paraId="52066926" w14:textId="77777777" w:rsidR="00BF7ABE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ຄ້ຽວ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F3692D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​​ເອື້ອງ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ຂະໜາ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ນ້ອຍ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ບບ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ອິ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</w:p>
    <w:p w14:paraId="5AFCB18B" w14:textId="77777777" w:rsidR="00041907" w:rsidRPr="009446FB" w:rsidRDefault="0068525A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ດຳ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ເນີນ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ຈົດ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ບັນ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ທຶກ</w:t>
      </w:r>
      <w:r w:rsidR="00BF7ABE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BF7ABE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ເກັບ</w:t>
      </w:r>
      <w:r w:rsidR="00BF7ABE" w:rsidRPr="009446FB">
        <w:rPr>
          <w:rFonts w:ascii="Phetsarath OT" w:hAnsi="Phetsarath OT" w:cs="Phetsarath OT" w:hint="cs"/>
          <w:sz w:val="24"/>
          <w:szCs w:val="24"/>
        </w:rPr>
        <w:t>​</w:t>
      </w:r>
      <w:r w:rsidR="00BF7ABE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ມ້ຽມ</w:t>
      </w:r>
    </w:p>
    <w:p w14:paraId="2B33FA10" w14:textId="77777777" w:rsidR="0067409D" w:rsidRPr="009446FB" w:rsidRDefault="0067409D" w:rsidP="0067409D">
      <w:p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12"/>
          <w:szCs w:val="24"/>
        </w:rPr>
      </w:pPr>
    </w:p>
    <w:p w14:paraId="040D061E" w14:textId="77777777" w:rsidR="00226E72" w:rsidRPr="009446FB" w:rsidRDefault="00226E72" w:rsidP="007F3424">
      <w:pPr>
        <w:pStyle w:val="Heading3"/>
        <w:rPr>
          <w:rFonts w:cs="Phetsarath OT"/>
        </w:rPr>
      </w:pPr>
      <w:bookmarkStart w:id="19" w:name="_Toc523896306"/>
      <w:r w:rsidRPr="009446FB">
        <w:rPr>
          <w:rFonts w:cs="Phetsarath OT"/>
        </w:rPr>
        <w:t xml:space="preserve">5.2 </w:t>
      </w:r>
      <w:r w:rsidR="000830CE" w:rsidRPr="009446FB">
        <w:rPr>
          <w:rFonts w:cs="Phetsarath OT"/>
          <w:cs/>
          <w:lang w:val="en-US" w:bidi="lo-LA"/>
        </w:rPr>
        <w:t>​ທັກ​ສະ</w:t>
      </w:r>
      <w:r w:rsidR="00812CB7" w:rsidRPr="009446FB">
        <w:rPr>
          <w:rFonts w:cs="Phetsarath OT"/>
          <w:cs/>
          <w:lang w:bidi="lo-LA"/>
        </w:rPr>
        <w:t>ມາດຕະຖານ</w:t>
      </w:r>
      <w:r w:rsidR="00812CB7" w:rsidRPr="009446FB">
        <w:rPr>
          <w:rFonts w:cs="Phetsarath OT"/>
          <w:cs/>
          <w:lang w:val="pt-BR" w:bidi="lo-LA"/>
        </w:rPr>
        <w:t>ຄວາມສາມາດ</w:t>
      </w:r>
      <w:r w:rsidR="00812CB7" w:rsidRPr="009446FB">
        <w:rPr>
          <w:rFonts w:cs="Phetsarath OT"/>
          <w:lang w:val="pt-BR"/>
        </w:rPr>
        <w:t>:</w:t>
      </w:r>
      <w:bookmarkEnd w:id="19"/>
    </w:p>
    <w:p w14:paraId="02B05943" w14:textId="77777777" w:rsidR="00BF7ABE" w:rsidRPr="009446FB" w:rsidRDefault="00A44AEC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</w:p>
    <w:p w14:paraId="425D00D5" w14:textId="77777777" w:rsidR="00BF7ABE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ມ</w:t>
      </w:r>
    </w:p>
    <w:p w14:paraId="04F5CCA4" w14:textId="77777777" w:rsidR="00BF7ABE" w:rsidRPr="009446FB" w:rsidRDefault="004D282F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ສື່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BF7ABE" w:rsidRPr="009446FB">
        <w:rPr>
          <w:rFonts w:ascii="Phetsarath OT" w:hAnsi="Phetsarath OT" w:cs="Phetsarath OT"/>
          <w:sz w:val="24"/>
          <w:szCs w:val="24"/>
        </w:rPr>
        <w:t>​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ຖານທີ່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</w:p>
    <w:p w14:paraId="64B87137" w14:textId="77777777" w:rsidR="00BF7ABE" w:rsidRPr="009446FB" w:rsidRDefault="004D282F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ສຸ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ໄມ</w:t>
      </w:r>
      <w:r w:rsidR="00BF7ABE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F7ABE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</w:p>
    <w:p w14:paraId="12DC2951" w14:textId="77777777" w:rsidR="00BF7ABE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ນ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ໃຊ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ອ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ໄພ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ບ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າ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ຟາມ</w:t>
      </w:r>
    </w:p>
    <w:p w14:paraId="2329D634" w14:textId="77777777" w:rsidR="00BF7ABE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ວາງ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ຈງວຽກ</w:t>
      </w:r>
    </w:p>
    <w:p w14:paraId="170B5133" w14:textId="77777777" w:rsidR="00BF7ABE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ເບິ່ງ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ຍງ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ຮັກ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ົ້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ືດ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ຍັງອ່ອນ</w:t>
      </w:r>
    </w:p>
    <w:p w14:paraId="2836CFDF" w14:textId="77777777" w:rsidR="00BF7ABE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ູກ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ໄມ້ຢື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ົ້ນ</w:t>
      </w:r>
    </w:p>
    <w:p w14:paraId="59D15648" w14:textId="77777777" w:rsidR="00BF7ABE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ເບິ່ງ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ຍງ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ຮັກ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ື້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ູກ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ືດ</w:t>
      </w:r>
    </w:p>
    <w:p w14:paraId="4EE7F1CE" w14:textId="77777777" w:rsidR="00BF7ABE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ນ້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ວ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າບ</w:t>
      </w:r>
    </w:p>
    <w:p w14:paraId="33344A06" w14:textId="77777777" w:rsidR="00BF7ABE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້ຽງໄກ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</w:p>
    <w:p w14:paraId="78088804" w14:textId="77777777" w:rsidR="00BF7ABE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້ຽ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ໝູ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ນ</w:t>
      </w:r>
    </w:p>
    <w:p w14:paraId="7A56F85C" w14:textId="77777777" w:rsidR="00BF7ABE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້ຽງສ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ຄ້ຽວ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="00F3692D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​​ເອື້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ຂະໜ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ນ້ອ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ບ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</w:p>
    <w:p w14:paraId="7582EBD0" w14:textId="77777777" w:rsidR="00041907" w:rsidRPr="009446FB" w:rsidRDefault="00BF7ABE" w:rsidP="007043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ດຳ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ເນີ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ຈົດ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ບັ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ທຶກ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ເກັບ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ມ້ຽມ</w:t>
      </w:r>
    </w:p>
    <w:p w14:paraId="3A9D7749" w14:textId="77777777" w:rsidR="004D282F" w:rsidRPr="009446FB" w:rsidRDefault="004D282F" w:rsidP="004D282F">
      <w:pPr>
        <w:autoSpaceDE w:val="0"/>
        <w:autoSpaceDN w:val="0"/>
        <w:adjustRightInd w:val="0"/>
        <w:spacing w:after="0" w:line="240" w:lineRule="auto"/>
        <w:ind w:left="1134"/>
        <w:rPr>
          <w:rFonts w:ascii="Phetsarath OT" w:hAnsi="Phetsarath OT" w:cs="Phetsarath OT"/>
          <w:sz w:val="10"/>
          <w:szCs w:val="24"/>
        </w:rPr>
      </w:pPr>
    </w:p>
    <w:p w14:paraId="45F5F493" w14:textId="77777777" w:rsidR="00BA40A5" w:rsidRPr="009446FB" w:rsidRDefault="00BA40A5" w:rsidP="00041907">
      <w:pPr>
        <w:pStyle w:val="Heading3"/>
        <w:rPr>
          <w:rFonts w:cs="Phetsarath OT"/>
        </w:rPr>
      </w:pPr>
      <w:bookmarkStart w:id="20" w:name="_Toc523896307"/>
      <w:r w:rsidRPr="009446FB">
        <w:rPr>
          <w:rFonts w:cs="Phetsarath OT"/>
        </w:rPr>
        <w:t xml:space="preserve">5.3 </w:t>
      </w:r>
      <w:r w:rsidR="00812CB7" w:rsidRPr="009446FB">
        <w:rPr>
          <w:rFonts w:cs="Phetsarath OT"/>
          <w:cs/>
          <w:lang w:bidi="lo-LA"/>
        </w:rPr>
        <w:t>ມາດຕະຖານ</w:t>
      </w:r>
      <w:r w:rsidR="00812CB7" w:rsidRPr="009446FB">
        <w:rPr>
          <w:rFonts w:cs="Phetsarath OT"/>
          <w:cs/>
          <w:lang w:val="pt-BR" w:bidi="lo-LA"/>
        </w:rPr>
        <w:t>ຄຸນສົມບັດ</w:t>
      </w:r>
      <w:r w:rsidR="00812CB7" w:rsidRPr="009446FB">
        <w:rPr>
          <w:rFonts w:cs="Phetsarath OT"/>
          <w:lang w:val="pt-BR"/>
        </w:rPr>
        <w:t>:</w:t>
      </w:r>
      <w:bookmarkEnd w:id="20"/>
    </w:p>
    <w:p w14:paraId="07B48911" w14:textId="77777777" w:rsidR="006B2F6F" w:rsidRPr="009446FB" w:rsidRDefault="006B2F6F" w:rsidP="007043D8">
      <w:pPr>
        <w:numPr>
          <w:ilvl w:val="0"/>
          <w:numId w:val="4"/>
        </w:numPr>
        <w:spacing w:after="0" w:line="240" w:lineRule="auto"/>
        <w:ind w:left="993" w:hanging="284"/>
        <w:rPr>
          <w:rFonts w:ascii="Phetsarath OT" w:hAnsi="Phetsarath OT" w:cs="Phetsarath OT"/>
          <w:sz w:val="24"/>
          <w:szCs w:val="24"/>
          <w:lang w:val="fr-FR"/>
        </w:rPr>
      </w:pP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ປະພຶ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ຕົ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ຢ່າງ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ຖືກຕ້ອງ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ຕາມ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ຈັ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ຍ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ບັນອາຊີບທີ່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ດີ</w:t>
      </w:r>
    </w:p>
    <w:p w14:paraId="33FB069A" w14:textId="77777777" w:rsidR="006B2F6F" w:rsidRPr="009446FB" w:rsidRDefault="006B2F6F" w:rsidP="007043D8">
      <w:pPr>
        <w:numPr>
          <w:ilvl w:val="0"/>
          <w:numId w:val="4"/>
        </w:numPr>
        <w:spacing w:after="0" w:line="240" w:lineRule="auto"/>
        <w:ind w:left="993" w:hanging="284"/>
        <w:rPr>
          <w:rFonts w:ascii="Phetsarath OT" w:hAnsi="Phetsarath OT" w:cs="Phetsarath OT"/>
          <w:sz w:val="24"/>
          <w:szCs w:val="24"/>
          <w:lang w:val="fr-FR"/>
        </w:rPr>
      </w:pP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ະຕິ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ຕໍ່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ານຈັ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ຕັ້ງ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ວິ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ໄ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ຂັ້ມງວ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ົງ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ຕໍ່ເວລ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 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ື່ສັ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ຕໍ່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ອ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ບຂອງ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ຕົ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ອງ</w:t>
      </w:r>
    </w:p>
    <w:p w14:paraId="403908FA" w14:textId="77777777" w:rsidR="006B2F6F" w:rsidRPr="009446FB" w:rsidRDefault="006B2F6F" w:rsidP="007043D8">
      <w:pPr>
        <w:numPr>
          <w:ilvl w:val="0"/>
          <w:numId w:val="4"/>
        </w:numPr>
        <w:spacing w:after="0" w:line="240" w:lineRule="auto"/>
        <w:ind w:left="993" w:hanging="284"/>
        <w:rPr>
          <w:rFonts w:ascii="Phetsarath OT" w:hAnsi="Phetsarath OT" w:cs="Phetsarath OT"/>
          <w:sz w:val="24"/>
          <w:szCs w:val="24"/>
          <w:lang w:val="fr-FR"/>
        </w:rPr>
      </w:pP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ຄວ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ອົດທົ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ດຸ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ໜັ່ນຂະຫຍັ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ພຽ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ັກ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້າວໜ້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 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ແຫວ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ງຫ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ູ້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ອັ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ໃໝ່ໆ</w:t>
      </w:r>
    </w:p>
    <w:p w14:paraId="671A4026" w14:textId="77777777" w:rsidR="006B2F6F" w:rsidRPr="009446FB" w:rsidRDefault="006B2F6F" w:rsidP="007043D8">
      <w:pPr>
        <w:numPr>
          <w:ilvl w:val="0"/>
          <w:numId w:val="4"/>
        </w:numPr>
        <w:spacing w:after="0" w:line="240" w:lineRule="auto"/>
        <w:ind w:left="993" w:hanging="284"/>
        <w:rPr>
          <w:rFonts w:ascii="Phetsarath OT" w:hAnsi="Phetsarath OT" w:cs="Phetsarath OT"/>
          <w:sz w:val="24"/>
          <w:szCs w:val="24"/>
          <w:lang w:val="fr-FR"/>
        </w:rPr>
      </w:pP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ະນຸ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ຳພັ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ດີ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ູ້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ັກ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ຕົ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ອງ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ຄອບຄົວ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ັງຄົມ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 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ທ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າດ</w:t>
      </w:r>
    </w:p>
    <w:p w14:paraId="751BF022" w14:textId="77777777" w:rsidR="004D282F" w:rsidRPr="009446FB" w:rsidRDefault="004D282F" w:rsidP="004D282F">
      <w:pPr>
        <w:spacing w:after="0" w:line="240" w:lineRule="auto"/>
        <w:ind w:left="993"/>
        <w:rPr>
          <w:rFonts w:ascii="Phetsarath OT" w:hAnsi="Phetsarath OT" w:cs="Phetsarath OT"/>
          <w:sz w:val="14"/>
          <w:szCs w:val="24"/>
          <w:lang w:val="fr-FR"/>
        </w:rPr>
      </w:pPr>
    </w:p>
    <w:p w14:paraId="4BD82BA2" w14:textId="77777777" w:rsidR="002E3F87" w:rsidRPr="009446FB" w:rsidRDefault="002E3F87" w:rsidP="007F3424">
      <w:pPr>
        <w:spacing w:after="0" w:line="240" w:lineRule="auto"/>
        <w:ind w:left="993"/>
        <w:rPr>
          <w:rFonts w:ascii="Phetsarath OT" w:hAnsi="Phetsarath OT" w:cs="Phetsarath OT"/>
          <w:sz w:val="6"/>
          <w:szCs w:val="24"/>
          <w:lang w:val="fr-FR"/>
        </w:rPr>
      </w:pPr>
    </w:p>
    <w:p w14:paraId="3F0EB341" w14:textId="77777777" w:rsidR="00F025F1" w:rsidRPr="009446FB" w:rsidRDefault="000C6CA5" w:rsidP="00FC38BB">
      <w:pPr>
        <w:pStyle w:val="Heading2"/>
      </w:pPr>
      <w:bookmarkStart w:id="21" w:name="_Toc523896308"/>
      <w:r w:rsidRPr="009446FB">
        <w:t xml:space="preserve">6.  </w:t>
      </w:r>
      <w:bookmarkStart w:id="22" w:name="_Toc469559180"/>
      <w:r w:rsidR="00812CB7" w:rsidRPr="009446FB">
        <w:rPr>
          <w:cs/>
          <w:lang w:bidi="lo-LA"/>
        </w:rPr>
        <w:t>ວຸດທິການສຶກສາ</w:t>
      </w:r>
      <w:bookmarkEnd w:id="21"/>
      <w:bookmarkEnd w:id="22"/>
    </w:p>
    <w:p w14:paraId="31FF9071" w14:textId="77777777" w:rsidR="00812CB7" w:rsidRPr="009446FB" w:rsidRDefault="009F09B0" w:rsidP="007F3424">
      <w:pPr>
        <w:pStyle w:val="NoSpacing"/>
        <w:ind w:firstLine="426"/>
        <w:jc w:val="both"/>
        <w:rPr>
          <w:rFonts w:ascii="Phetsarath OT" w:hAnsi="Phetsarath OT" w:cs="Phetsarath OT"/>
          <w:sz w:val="24"/>
          <w:szCs w:val="24"/>
          <w:lang w:val="fr-FR"/>
        </w:rPr>
      </w:pPr>
      <w:bookmarkStart w:id="23" w:name="_Toc507824509"/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ລັ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ູດນີ້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​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ຢັ້ງ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ຢື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ື້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ັບ</w:t>
      </w:r>
      <w:r w:rsidR="00EB0CF4" w:rsidRPr="009446FB">
        <w:rPr>
          <w:rFonts w:ascii="Phetsarath OT" w:hAnsi="Phetsarath OT" w:cs="Phetsarath OT"/>
          <w:sz w:val="24"/>
          <w:szCs w:val="24"/>
          <w:lang w:val="fr-FR"/>
        </w:rPr>
        <w:t xml:space="preserve"> 2</w:t>
      </w:r>
      <w:r w:rsidR="001D7BCE" w:rsidRPr="009446FB">
        <w:rPr>
          <w:rFonts w:ascii="Phetsarath OT" w:hAnsi="Phetsarath OT" w:cs="Phetsarath OT"/>
          <w:sz w:val="24"/>
          <w:szCs w:val="24"/>
          <w:lang w:val="fr-FR"/>
        </w:rPr>
        <w:t xml:space="preserve"> (</w:t>
      </w:r>
      <w:r w:rsidR="001D7BCE" w:rsidRPr="009446FB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1D7BCE"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="001D7BCE" w:rsidRPr="009446FB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="001D7BCE"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="001D7BCE"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="001D7BCE"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="001D7BCE" w:rsidRPr="009446FB">
        <w:rPr>
          <w:rFonts w:ascii="Phetsarath OT" w:hAnsi="Phetsarath OT" w:cs="Phetsarath OT"/>
          <w:sz w:val="24"/>
          <w:szCs w:val="24"/>
          <w:cs/>
          <w:lang w:bidi="lo-LA"/>
        </w:rPr>
        <w:t>ເຄິ່ງ</w:t>
      </w:r>
      <w:r w:rsidR="001D7BCE"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="001D7BCE" w:rsidRPr="009446FB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="001D7BCE"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="001D7BCE" w:rsidRPr="009446FB">
        <w:rPr>
          <w:rFonts w:ascii="Phetsarath OT" w:hAnsi="Phetsarath OT" w:cs="Phetsarath OT"/>
          <w:sz w:val="24"/>
          <w:szCs w:val="24"/>
          <w:cs/>
          <w:lang w:bidi="lo-LA"/>
        </w:rPr>
        <w:t>ນານ</w:t>
      </w:r>
      <w:r w:rsidR="001D7BCE"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="001D7BCE" w:rsidRPr="009446FB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1D7BCE" w:rsidRPr="009446FB">
        <w:rPr>
          <w:rFonts w:ascii="Phetsarath OT" w:hAnsi="Phetsarath OT" w:cs="Phetsarath OT"/>
          <w:sz w:val="24"/>
          <w:szCs w:val="24"/>
          <w:lang w:val="fr-FR"/>
        </w:rPr>
        <w:t>)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ອບ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ຸ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ຸ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ິ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 xml:space="preserve"> 31: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ັບວຸດ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ິອາ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Pr="009446FB">
        <w:rPr>
          <w:rFonts w:ascii="Phetsarath OT" w:hAnsi="Phetsarath OT" w:cs="Phetsarath OT"/>
          <w:sz w:val="24"/>
          <w:szCs w:val="24"/>
          <w:lang w:val="fr-FR"/>
        </w:rPr>
        <w:t>.</w:t>
      </w:r>
      <w:bookmarkEnd w:id="23"/>
    </w:p>
    <w:p w14:paraId="345511FF" w14:textId="77777777" w:rsidR="002E3F87" w:rsidRPr="009446FB" w:rsidRDefault="002E3F87" w:rsidP="007F3424">
      <w:pPr>
        <w:pStyle w:val="NoSpacing"/>
        <w:ind w:firstLine="426"/>
        <w:jc w:val="both"/>
        <w:rPr>
          <w:rFonts w:ascii="Phetsarath OT" w:hAnsi="Phetsarath OT" w:cs="Phetsarath OT"/>
          <w:sz w:val="14"/>
          <w:szCs w:val="24"/>
          <w:lang w:val="fr-FR"/>
        </w:rPr>
      </w:pPr>
    </w:p>
    <w:p w14:paraId="3EA04066" w14:textId="77777777" w:rsidR="00812CB7" w:rsidRPr="009446FB" w:rsidRDefault="0081178F" w:rsidP="00FC38BB">
      <w:pPr>
        <w:pStyle w:val="Heading2"/>
      </w:pPr>
      <w:bookmarkStart w:id="24" w:name="_Toc523896309"/>
      <w:r w:rsidRPr="009446FB">
        <w:t xml:space="preserve">7. </w:t>
      </w:r>
      <w:r w:rsidR="004E71EE" w:rsidRPr="009446FB">
        <w:t xml:space="preserve"> </w:t>
      </w:r>
      <w:bookmarkStart w:id="25" w:name="_Toc469559181"/>
      <w:r w:rsidR="00812CB7" w:rsidRPr="009446FB">
        <w:tab/>
      </w:r>
      <w:r w:rsidR="00812CB7" w:rsidRPr="009446FB">
        <w:rPr>
          <w:cs/>
          <w:lang w:bidi="lo-LA"/>
        </w:rPr>
        <w:t>ຄວາມສາມາດຫຼັງຈາກຮຽນຈົບ</w:t>
      </w:r>
      <w:bookmarkEnd w:id="24"/>
      <w:bookmarkEnd w:id="25"/>
    </w:p>
    <w:p w14:paraId="24D35DF3" w14:textId="77777777" w:rsidR="006F3BE6" w:rsidRPr="009446FB" w:rsidRDefault="002E3F87" w:rsidP="007F3424">
      <w:pPr>
        <w:autoSpaceDE w:val="0"/>
        <w:autoSpaceDN w:val="0"/>
        <w:adjustRightInd w:val="0"/>
        <w:spacing w:after="0" w:line="240" w:lineRule="auto"/>
        <w:ind w:firstLine="426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ົ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້ວ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ົ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9446FB">
        <w:rPr>
          <w:rFonts w:ascii="Phetsarath OT" w:hAnsi="Phetsarath OT" w:cs="Phetsarath OT"/>
          <w:sz w:val="24"/>
          <w:szCs w:val="24"/>
        </w:rPr>
        <w:t xml:space="preserve">: </w:t>
      </w:r>
    </w:p>
    <w:p w14:paraId="5BC80566" w14:textId="77777777" w:rsidR="00BF7ABE" w:rsidRPr="009446FB" w:rsidRDefault="00702C51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</w:p>
    <w:p w14:paraId="2383F6E5" w14:textId="77777777" w:rsidR="00BF7ABE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ມ</w:t>
      </w:r>
    </w:p>
    <w:p w14:paraId="18A364B1" w14:textId="77777777" w:rsidR="00BF7ABE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ື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ານ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</w:p>
    <w:p w14:paraId="4F5AA84D" w14:textId="77777777" w:rsidR="00BF7ABE" w:rsidRPr="009446FB" w:rsidRDefault="00702C51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ສຸ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ໄມ</w:t>
      </w:r>
      <w:r w:rsidR="00BF7ABE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F7ABE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BF7ABE" w:rsidRPr="009446FB">
        <w:rPr>
          <w:rFonts w:ascii="Phetsarath OT" w:hAnsi="Phetsarath OT" w:cs="Phetsarath OT"/>
          <w:sz w:val="24"/>
          <w:szCs w:val="24"/>
        </w:rPr>
        <w:t>​</w:t>
      </w:r>
      <w:r w:rsidR="00BF7ABE" w:rsidRPr="009446F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</w:p>
    <w:p w14:paraId="63F76F2E" w14:textId="77777777" w:rsidR="00BF7ABE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ນ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ໃຊ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ມ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ອ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ໄພ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ບ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າ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ຟາມ</w:t>
      </w:r>
    </w:p>
    <w:p w14:paraId="2671366B" w14:textId="77777777" w:rsidR="00BF7ABE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ວາງ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ຈງວຽກ</w:t>
      </w:r>
    </w:p>
    <w:p w14:paraId="60416044" w14:textId="77777777" w:rsidR="00BF7ABE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ເບິ່ງ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ຍງ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ຮັກ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ົ້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ືດ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ຍັງອ່ອນ</w:t>
      </w:r>
    </w:p>
    <w:p w14:paraId="4716EFC9" w14:textId="77777777" w:rsidR="00BF7ABE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ູກ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ໄມ້ຢື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ຕົ້ນ</w:t>
      </w:r>
    </w:p>
    <w:p w14:paraId="55F9DF1D" w14:textId="77777777" w:rsidR="00BF7ABE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ເບິ່ງ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ຍງ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ຮັກ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ື້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ປູກ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ືດ</w:t>
      </w:r>
    </w:p>
    <w:p w14:paraId="6DF1475B" w14:textId="77777777" w:rsidR="00BF7ABE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ຜ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ິ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ນ້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ວ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ພາບ</w:t>
      </w:r>
    </w:p>
    <w:p w14:paraId="5C4B5682" w14:textId="77777777" w:rsidR="00BF7ABE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້ຽງໄກ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</w:p>
    <w:p w14:paraId="51429B28" w14:textId="77777777" w:rsidR="00BF7ABE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້ຽ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ໝູ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ນ</w:t>
      </w:r>
    </w:p>
    <w:p w14:paraId="034736E2" w14:textId="77777777" w:rsidR="00BF7ABE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ລ້ຽງສ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ຄ້ຽວ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="00F3692D"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​​ເອື້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ຂະໜ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ນ້ອ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ບ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ອິ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</w:p>
    <w:p w14:paraId="5E113E69" w14:textId="77777777" w:rsidR="000138A1" w:rsidRPr="009446FB" w:rsidRDefault="00BF7ABE" w:rsidP="007043D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ດຳ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ເນີ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ຈົດ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ບັນ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ທຶກ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ເກັບ</w:t>
      </w:r>
      <w:r w:rsidRPr="009446FB">
        <w:rPr>
          <w:rFonts w:ascii="Phetsarath OT" w:hAnsi="Phetsarath OT" w:cs="Phetsarath OT" w:hint="cs"/>
          <w:sz w:val="24"/>
          <w:szCs w:val="24"/>
        </w:rPr>
        <w:t>​</w:t>
      </w:r>
      <w:r w:rsidRPr="009446FB">
        <w:rPr>
          <w:rFonts w:ascii="Phetsarath OT" w:hAnsi="Phetsarath OT" w:cs="Phetsarath OT" w:hint="cs"/>
          <w:sz w:val="24"/>
          <w:szCs w:val="24"/>
          <w:cs/>
          <w:lang w:bidi="lo-LA"/>
        </w:rPr>
        <w:t>ມ້ຽມ</w:t>
      </w:r>
    </w:p>
    <w:p w14:paraId="569438D5" w14:textId="77777777" w:rsidR="00824D32" w:rsidRPr="009446FB" w:rsidRDefault="00824D32" w:rsidP="00824D32">
      <w:pPr>
        <w:autoSpaceDE w:val="0"/>
        <w:autoSpaceDN w:val="0"/>
        <w:adjustRightInd w:val="0"/>
        <w:spacing w:after="0" w:line="240" w:lineRule="auto"/>
        <w:ind w:left="851"/>
        <w:rPr>
          <w:rFonts w:ascii="Phetsarath OT" w:hAnsi="Phetsarath OT" w:cs="Phetsarath OT"/>
          <w:sz w:val="14"/>
          <w:szCs w:val="24"/>
        </w:rPr>
      </w:pPr>
    </w:p>
    <w:p w14:paraId="0F55296F" w14:textId="77777777" w:rsidR="00BA40A5" w:rsidRPr="009446FB" w:rsidRDefault="00922102" w:rsidP="00FC38BB">
      <w:pPr>
        <w:pStyle w:val="Heading2"/>
      </w:pPr>
      <w:bookmarkStart w:id="26" w:name="_Toc523896310"/>
      <w:r w:rsidRPr="009446FB">
        <w:t xml:space="preserve">8. </w:t>
      </w:r>
      <w:r w:rsidR="00DE2A75" w:rsidRPr="009446FB">
        <w:t xml:space="preserve">   </w:t>
      </w:r>
      <w:bookmarkStart w:id="27" w:name="_Toc469559182"/>
      <w:r w:rsidR="00C669D0" w:rsidRPr="009446FB">
        <w:rPr>
          <w:cs/>
          <w:lang w:bidi="lo-LA"/>
        </w:rPr>
        <w:t>ການຈັດຕັ້ງການຮຽນ</w:t>
      </w:r>
      <w:r w:rsidR="00C669D0" w:rsidRPr="009446FB">
        <w:rPr>
          <w:rtl/>
          <w:cs/>
        </w:rPr>
        <w:t>-</w:t>
      </w:r>
      <w:r w:rsidR="00C669D0" w:rsidRPr="009446FB">
        <w:rPr>
          <w:rtl/>
          <w:cs/>
          <w:lang w:bidi="lo-LA"/>
        </w:rPr>
        <w:t>ການສອນ</w:t>
      </w:r>
      <w:bookmarkEnd w:id="26"/>
      <w:bookmarkEnd w:id="27"/>
    </w:p>
    <w:p w14:paraId="512349EF" w14:textId="77777777" w:rsidR="00664304" w:rsidRPr="009446FB" w:rsidRDefault="00664304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 xml:space="preserve">-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</w:rPr>
        <w:t>-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ຸນ</w:t>
      </w:r>
    </w:p>
    <w:p w14:paraId="51D84205" w14:textId="77777777" w:rsidR="00DE2A75" w:rsidRPr="009446FB" w:rsidRDefault="00DE2A75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 xml:space="preserve">- 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ຈຳ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ຄົບ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ທຸກ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ດູນຕາມ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="00914F32" w:rsidRPr="009446FB">
        <w:rPr>
          <w:rFonts w:ascii="Phetsarath OT" w:hAnsi="Phetsarath OT" w:cs="Phetsarath OT"/>
          <w:sz w:val="24"/>
          <w:szCs w:val="24"/>
        </w:rPr>
        <w:t>​</w:t>
      </w:r>
      <w:r w:rsidR="00914F32" w:rsidRPr="009446FB">
        <w:rPr>
          <w:rFonts w:ascii="Phetsarath OT" w:hAnsi="Phetsarath OT" w:cs="Phetsarath OT"/>
          <w:sz w:val="24"/>
          <w:szCs w:val="24"/>
          <w:cs/>
          <w:lang w:bidi="lo-LA"/>
        </w:rPr>
        <w:t>ສູດ</w:t>
      </w:r>
    </w:p>
    <w:p w14:paraId="70699EBE" w14:textId="77777777" w:rsidR="00703D17" w:rsidRPr="009446FB" w:rsidRDefault="00A247D4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 xml:space="preserve">- 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ເວ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ນ</w:t>
      </w:r>
      <w:r w:rsidR="000E0771" w:rsidRPr="009446FB">
        <w:rPr>
          <w:rFonts w:ascii="Phetsarath OT" w:hAnsi="Phetsarath OT" w:cs="Phetsarath OT"/>
          <w:sz w:val="24"/>
          <w:szCs w:val="24"/>
        </w:rPr>
        <w:t xml:space="preserve"> 10</w:t>
      </w:r>
      <w:r w:rsidR="009E55B6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ເດືອນ</w:t>
      </w:r>
      <w:r w:rsidR="009E55B6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E55B6" w:rsidRPr="009446FB">
        <w:rPr>
          <w:rFonts w:ascii="Phetsarath OT" w:hAnsi="Phetsarath OT" w:cs="Phetsarath OT"/>
          <w:sz w:val="24"/>
          <w:szCs w:val="24"/>
        </w:rPr>
        <w:t xml:space="preserve"> 2 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ແຮ</w:t>
      </w:r>
      <w:r w:rsidR="009E55B6" w:rsidRPr="009446FB">
        <w:rPr>
          <w:rFonts w:ascii="Phetsarath OT" w:hAnsi="Phetsarath OT" w:cs="Phetsarath OT"/>
          <w:sz w:val="24"/>
          <w:szCs w:val="24"/>
        </w:rPr>
        <w:t>​</w:t>
      </w:r>
      <w:r w:rsidR="009E55B6" w:rsidRPr="009446FB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="004B3640" w:rsidRPr="009446FB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="004B3640" w:rsidRPr="009446FB">
        <w:rPr>
          <w:rFonts w:ascii="Phetsarath OT" w:hAnsi="Phetsarath OT" w:cs="Phetsarath OT"/>
          <w:sz w:val="24"/>
          <w:szCs w:val="24"/>
        </w:rPr>
        <w:t>​</w:t>
      </w:r>
      <w:r w:rsidR="004B3640" w:rsidRPr="009446FB">
        <w:rPr>
          <w:rFonts w:ascii="Phetsarath OT" w:hAnsi="Phetsarath OT" w:cs="Phetsarath OT"/>
          <w:sz w:val="24"/>
          <w:szCs w:val="24"/>
          <w:cs/>
          <w:lang w:bidi="lo-LA"/>
        </w:rPr>
        <w:t>ລັບ</w:t>
      </w:r>
      <w:r w:rsidR="004B3640" w:rsidRPr="009446FB">
        <w:rPr>
          <w:rFonts w:ascii="Phetsarath OT" w:hAnsi="Phetsarath OT" w:cs="Phetsarath OT"/>
          <w:sz w:val="24"/>
          <w:szCs w:val="24"/>
        </w:rPr>
        <w:t>​</w:t>
      </w:r>
      <w:r w:rsidR="004B3640" w:rsidRPr="009446FB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4B3640" w:rsidRPr="009446FB">
        <w:rPr>
          <w:rFonts w:ascii="Phetsarath OT" w:hAnsi="Phetsarath OT" w:cs="Phetsarath OT"/>
          <w:sz w:val="24"/>
          <w:szCs w:val="24"/>
        </w:rPr>
        <w:t>​</w:t>
      </w:r>
      <w:r w:rsidR="004B3640" w:rsidRPr="009446FB">
        <w:rPr>
          <w:rFonts w:ascii="Phetsarath OT" w:hAnsi="Phetsarath OT" w:cs="Phetsarath OT"/>
          <w:sz w:val="24"/>
          <w:szCs w:val="24"/>
          <w:cs/>
          <w:lang w:bidi="lo-LA"/>
        </w:rPr>
        <w:t>ພັກ</w:t>
      </w:r>
      <w:r w:rsidR="004B3640" w:rsidRPr="009446FB">
        <w:rPr>
          <w:rFonts w:ascii="Phetsarath OT" w:hAnsi="Phetsarath OT" w:cs="Phetsarath OT"/>
          <w:sz w:val="24"/>
          <w:szCs w:val="24"/>
        </w:rPr>
        <w:t>​</w:t>
      </w:r>
      <w:r w:rsidR="004B3640" w:rsidRPr="009446FB">
        <w:rPr>
          <w:rFonts w:ascii="Phetsarath OT" w:hAnsi="Phetsarath OT" w:cs="Phetsarath OT"/>
          <w:sz w:val="24"/>
          <w:szCs w:val="24"/>
          <w:cs/>
          <w:lang w:bidi="lo-LA"/>
        </w:rPr>
        <w:t>ຕ່າງໆ</w:t>
      </w:r>
      <w:r w:rsidR="009E55B6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DE2A75" w:rsidRPr="009446FB">
        <w:rPr>
          <w:rFonts w:ascii="Phetsarath OT" w:hAnsi="Phetsarath OT" w:cs="Phetsarath OT"/>
          <w:sz w:val="24"/>
          <w:szCs w:val="24"/>
        </w:rPr>
        <w:t xml:space="preserve"> </w:t>
      </w:r>
    </w:p>
    <w:p w14:paraId="1EFBD291" w14:textId="77777777" w:rsidR="00562E5E" w:rsidRPr="009446FB" w:rsidRDefault="00703D17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 xml:space="preserve">- 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="00B52A41" w:rsidRPr="009446FB">
        <w:rPr>
          <w:rFonts w:ascii="Phetsarath OT" w:hAnsi="Phetsarath OT" w:cs="Phetsarath OT"/>
          <w:sz w:val="24"/>
          <w:szCs w:val="24"/>
        </w:rPr>
        <w:t>​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B52A41" w:rsidRPr="009446FB">
        <w:rPr>
          <w:rFonts w:ascii="Phetsarath OT" w:hAnsi="Phetsarath OT" w:cs="Phetsarath OT"/>
          <w:sz w:val="24"/>
          <w:szCs w:val="24"/>
        </w:rPr>
        <w:t>​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="00B52A41" w:rsidRPr="009446FB">
        <w:rPr>
          <w:rFonts w:ascii="Phetsarath OT" w:hAnsi="Phetsarath OT" w:cs="Phetsarath OT"/>
          <w:sz w:val="24"/>
          <w:szCs w:val="24"/>
        </w:rPr>
        <w:t>​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B52A41" w:rsidRPr="009446FB">
        <w:rPr>
          <w:rFonts w:ascii="Phetsarath OT" w:hAnsi="Phetsarath OT" w:cs="Phetsarath OT"/>
          <w:sz w:val="24"/>
          <w:szCs w:val="24"/>
        </w:rPr>
        <w:t xml:space="preserve"> 5 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B52A41"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ໜຶ່ງວັນ</w:t>
      </w:r>
      <w:r w:rsidR="00B52A41" w:rsidRPr="009446FB">
        <w:rPr>
          <w:rFonts w:ascii="Phetsarath OT" w:hAnsi="Phetsarath OT" w:cs="Phetsarath OT"/>
          <w:sz w:val="24"/>
          <w:szCs w:val="24"/>
        </w:rPr>
        <w:t>​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B52A41" w:rsidRPr="009446FB">
        <w:rPr>
          <w:rFonts w:ascii="Phetsarath OT" w:hAnsi="Phetsarath OT" w:cs="Phetsarath OT"/>
          <w:sz w:val="24"/>
          <w:szCs w:val="24"/>
        </w:rPr>
        <w:t xml:space="preserve"> 6-7 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ຊົ່ວ</w:t>
      </w:r>
      <w:r w:rsidR="00B52A41" w:rsidRPr="009446FB">
        <w:rPr>
          <w:rFonts w:ascii="Phetsarath OT" w:hAnsi="Phetsarath OT" w:cs="Phetsarath OT"/>
          <w:sz w:val="24"/>
          <w:szCs w:val="24"/>
        </w:rPr>
        <w:t>​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  <w:r w:rsidR="00B52A41"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="00B52A41" w:rsidRPr="009446FB">
        <w:rPr>
          <w:rFonts w:ascii="Phetsarath OT" w:hAnsi="Phetsarath OT" w:cs="Phetsarath OT"/>
          <w:sz w:val="24"/>
          <w:szCs w:val="24"/>
        </w:rPr>
        <w:t>​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B52A41" w:rsidRPr="009446FB">
        <w:rPr>
          <w:rFonts w:ascii="Phetsarath OT" w:hAnsi="Phetsarath OT" w:cs="Phetsarath OT"/>
          <w:sz w:val="24"/>
          <w:szCs w:val="24"/>
        </w:rPr>
        <w:t>​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="00B52A41" w:rsidRPr="009446FB">
        <w:rPr>
          <w:rFonts w:ascii="Phetsarath OT" w:hAnsi="Phetsarath OT" w:cs="Phetsarath OT"/>
          <w:sz w:val="24"/>
          <w:szCs w:val="24"/>
        </w:rPr>
        <w:t>​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B52A41" w:rsidRPr="009446FB">
        <w:rPr>
          <w:rFonts w:ascii="Phetsarath OT" w:hAnsi="Phetsarath OT" w:cs="Phetsarath OT"/>
          <w:sz w:val="24"/>
          <w:szCs w:val="24"/>
        </w:rPr>
        <w:t xml:space="preserve"> 30-35 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ຊົ່ວ</w:t>
      </w:r>
      <w:r w:rsidR="00B52A41" w:rsidRPr="009446FB">
        <w:rPr>
          <w:rFonts w:ascii="Phetsarath OT" w:hAnsi="Phetsarath OT" w:cs="Phetsarath OT"/>
          <w:sz w:val="24"/>
          <w:szCs w:val="24"/>
        </w:rPr>
        <w:t>​</w:t>
      </w:r>
      <w:r w:rsidR="00B52A41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</w:p>
    <w:p w14:paraId="3DC9BBC0" w14:textId="77777777" w:rsidR="0026047C" w:rsidRPr="009446FB" w:rsidRDefault="00562E5E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 xml:space="preserve">- 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ຊົ່ວ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ດ່ຽວ</w:t>
      </w:r>
      <w:r w:rsidR="0024776D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ຊົ່ວ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ເວ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="008C2422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</w:rPr>
        <w:t>50</w:t>
      </w:r>
      <w:r w:rsidR="008C2422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8C2422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C2422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ຊົ່ວ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ຄວບ</w:t>
      </w:r>
      <w:r w:rsidR="008C2422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ສອງ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ຊົ່ວ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ເວ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8C2422" w:rsidRPr="009446FB">
        <w:rPr>
          <w:rFonts w:ascii="Phetsarath OT" w:hAnsi="Phetsarath OT" w:cs="Phetsarath OT"/>
          <w:sz w:val="24"/>
          <w:szCs w:val="24"/>
        </w:rPr>
        <w:t xml:space="preserve"> 90 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8C2422" w:rsidRPr="009446FB">
        <w:rPr>
          <w:rFonts w:ascii="Phetsarath OT" w:hAnsi="Phetsarath OT" w:cs="Phetsarath OT"/>
          <w:sz w:val="24"/>
          <w:szCs w:val="24"/>
        </w:rPr>
        <w:t>​</w:t>
      </w:r>
      <w:r w:rsidR="008C2422" w:rsidRPr="009446FB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DE2A75" w:rsidRPr="009446FB">
        <w:rPr>
          <w:rFonts w:ascii="Phetsarath OT" w:hAnsi="Phetsarath OT" w:cs="Phetsarath OT"/>
          <w:sz w:val="24"/>
          <w:szCs w:val="24"/>
        </w:rPr>
        <w:t xml:space="preserve"> </w:t>
      </w:r>
    </w:p>
    <w:p w14:paraId="7F347BA1" w14:textId="77777777" w:rsidR="00824D32" w:rsidRPr="009446FB" w:rsidRDefault="00824D32" w:rsidP="007F3424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Phetsarath OT" w:hAnsi="Phetsarath OT" w:cs="Phetsarath OT"/>
          <w:sz w:val="14"/>
          <w:szCs w:val="24"/>
        </w:rPr>
      </w:pPr>
    </w:p>
    <w:p w14:paraId="1B77C940" w14:textId="77777777" w:rsidR="006A48E6" w:rsidRPr="009446FB" w:rsidRDefault="006A48E6" w:rsidP="00FC38BB">
      <w:pPr>
        <w:pStyle w:val="Heading2"/>
        <w:rPr>
          <w:rFonts w:eastAsia="Phetsarath OT"/>
        </w:rPr>
      </w:pPr>
      <w:bookmarkStart w:id="28" w:name="_Toc523896311"/>
      <w:r w:rsidRPr="009446FB">
        <w:t xml:space="preserve">9. </w:t>
      </w:r>
      <w:r w:rsidR="00703D17" w:rsidRPr="009446FB">
        <w:t xml:space="preserve"> </w:t>
      </w:r>
      <w:bookmarkStart w:id="29" w:name="_Toc469559183"/>
      <w:r w:rsidR="00C669D0" w:rsidRPr="009446FB">
        <w:rPr>
          <w:rFonts w:eastAsia="Phetsarath OT"/>
          <w:cs/>
          <w:lang w:bidi="lo-LA"/>
        </w:rPr>
        <w:t>ຄຸນສົມບັດ ແລະ ເງື່ອນໄຂຜູ້ເຂົ້າຮຽນ</w:t>
      </w:r>
      <w:bookmarkEnd w:id="28"/>
      <w:bookmarkEnd w:id="29"/>
      <w:r w:rsidR="00C669D0" w:rsidRPr="009446FB">
        <w:rPr>
          <w:rFonts w:eastAsia="Phetsarath OT"/>
          <w:cs/>
          <w:lang w:bidi="lo-LA"/>
        </w:rPr>
        <w:t xml:space="preserve"> </w:t>
      </w:r>
    </w:p>
    <w:p w14:paraId="5D70562B" w14:textId="77777777" w:rsidR="00F96E1B" w:rsidRPr="009446FB" w:rsidRDefault="00F96E1B" w:rsidP="007043D8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sz w:val="24"/>
          <w:szCs w:val="24"/>
          <w:cs/>
          <w:lang w:val="fr-FR" w:bidi="th-TH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​ສຸຂະພາບ​ແຂງແຮງ</w:t>
      </w:r>
      <w:r w:rsidRPr="009446FB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03747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່າງ</w:t>
      </w:r>
      <w:r w:rsidR="0003747F" w:rsidRPr="009446F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747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າຍ</w:t>
      </w:r>
      <w:r w:rsidR="0003747F" w:rsidRPr="009446F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747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ົມ</w:t>
      </w:r>
      <w:r w:rsidR="0003747F" w:rsidRPr="009446F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747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ບູນ</w:t>
      </w:r>
      <w:r w:rsidR="0003747F" w:rsidRPr="009446F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747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ຖື</w:t>
      </w:r>
      <w:r w:rsidR="0003747F" w:rsidRPr="009446F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747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ວ່າ</w:t>
      </w:r>
      <w:r w:rsidR="0003747F" w:rsidRPr="009446F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747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ີ</w:t>
      </w:r>
      <w:r w:rsidR="0003747F" w:rsidRPr="009446F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03747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ຄວາມ</w:t>
      </w:r>
      <w:r w:rsidR="004B3640" w:rsidRPr="009446FB">
        <w:rPr>
          <w:rFonts w:ascii="Phetsarath OT" w:hAnsi="Phetsarath OT" w:cs="Phetsarath OT"/>
          <w:sz w:val="24"/>
          <w:szCs w:val="24"/>
          <w:cs/>
          <w:lang w:bidi="lo-LA"/>
        </w:rPr>
        <w:t>ເໝາະສົມກັບອາຊີບນີ້</w:t>
      </w:r>
    </w:p>
    <w:p w14:paraId="39A6991F" w14:textId="77777777" w:rsidR="0003747F" w:rsidRPr="009446FB" w:rsidRDefault="0003747F" w:rsidP="007043D8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sz w:val="24"/>
          <w:szCs w:val="24"/>
          <w:lang w:val="fr-FR" w:bidi="th-TH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ີຄວາມມັກຮັກອາຊີບນີ້</w:t>
      </w:r>
    </w:p>
    <w:p w14:paraId="474D0A83" w14:textId="77777777" w:rsidR="004B3640" w:rsidRPr="009446FB" w:rsidRDefault="004B3640" w:rsidP="007043D8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sz w:val="24"/>
          <w:szCs w:val="24"/>
          <w:lang w:val="fr-FR" w:bidi="th-TH"/>
        </w:rPr>
      </w:pP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ລະ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ດັບ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ຶກ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ຢ່າງ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ໜ້ອຍ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ຽນ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ຈົບ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ັ້ນ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ປະ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ຖົມ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ປີ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ທີ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5 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ຫຼື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ທຽບ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ທົ່າ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ຫຼື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ປັນ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ບຸກ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ຄົນ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ທີ່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າດ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ອ່ານ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ຂຽນ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ພາ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E83B8B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ລາວໄດ້</w:t>
      </w:r>
      <w:r w:rsidR="00E83B8B" w:rsidRPr="009446FB">
        <w:rPr>
          <w:rFonts w:ascii="Phetsarath OT" w:hAnsi="Phetsarath OT" w:cs="Phetsarath OT"/>
          <w:sz w:val="24"/>
          <w:szCs w:val="24"/>
          <w:lang w:val="fr-FR" w:bidi="th-TH"/>
        </w:rPr>
        <w:t>.</w:t>
      </w:r>
    </w:p>
    <w:p w14:paraId="71990BAB" w14:textId="77777777" w:rsidR="00CD4863" w:rsidRPr="009446FB" w:rsidRDefault="00CD4863" w:rsidP="007043D8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Phetsarath OT" w:hAnsi="Phetsarath OT" w:cs="Phetsarath OT"/>
          <w:sz w:val="24"/>
          <w:szCs w:val="24"/>
          <w:lang w:val="fr-FR" w:bidi="th-TH"/>
        </w:rPr>
      </w:pP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ຳລັບຜູ້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ຈົບ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ຫຼັກ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ູດ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ວິ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າ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ະ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ິ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ຳ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ອິນ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ລະ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ດັບ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1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າແລ້ວນັ້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ຈະ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ໄດ້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ພາະ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ົ່ວ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ໂມງ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ຫຼື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="00B000E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ໂມ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B000E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ດຸນ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B000E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ທີ່ບັນ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B000E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ຈຸ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B000E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ະ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B000E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ພາະ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ຢູ່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ຫຼັກ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ູດວິ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າ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ະ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ິ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ຳ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ອິນ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ລະ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ດັບ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>2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="00B000E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ນີ້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B000EF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ທົ່າ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ນັ້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. 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ບຸກ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ຄົ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ດັ່ງ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່າວ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ອາດ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ຈະ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ຕ້ອງ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ໄດ້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ພີ່ມ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ອີກ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ພຽງ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ແຕ່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6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ດືອນເທົ່າ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ນັ້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ຫຼັກ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ູດ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ວິ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າ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ະ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ິ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ຳ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ອິນ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​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ລະ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ດັບ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2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ຂອງ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ຂົາ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ຈົ້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າ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. </w:t>
      </w:r>
    </w:p>
    <w:p w14:paraId="17619549" w14:textId="77777777" w:rsidR="00CD4863" w:rsidRPr="009446FB" w:rsidRDefault="00CD4863" w:rsidP="007043D8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Phetsarath OT" w:hAnsi="Phetsarath OT" w:cs="Phetsarath OT"/>
          <w:sz w:val="24"/>
          <w:szCs w:val="24"/>
          <w:lang w:val="fr-FR" w:bidi="th-TH"/>
        </w:rPr>
      </w:pP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ຳ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ລັບ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ຜູ້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ຕ້ອງ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ຂົ້າ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ຫຼັກ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ູດ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ວິ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າ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ະ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ິ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ຳ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ອິນ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A2E50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 w:rsidR="000A2E50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ລະ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ດັບ</w:t>
      </w:r>
      <w:r w:rsidR="00B000EF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2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ນີ້ໂດຍ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ົງ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ບຸກ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ຄົ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ດັ່ງ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່າວນັ້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ມີ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ຄວາມ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ຈຳ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ປັ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ຕ້ອງ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ໄດ້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ໃຊ້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ວ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ລາ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ຽນ</w:t>
      </w:r>
      <w:r w:rsidR="00301D9A"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10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  <w:r w:rsidR="000E0771"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="000E0771"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ດືອນ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ຕັມ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ເພື່ອ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ຈົບ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ຫຼັກ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fr-FR" w:bidi="lo-LA"/>
        </w:rPr>
        <w:t>ສູດນີ້</w:t>
      </w:r>
      <w:r w:rsidRPr="009446FB">
        <w:rPr>
          <w:rFonts w:ascii="Phetsarath OT" w:hAnsi="Phetsarath OT" w:cs="Phetsarath OT"/>
          <w:sz w:val="24"/>
          <w:szCs w:val="24"/>
          <w:lang w:val="fr-FR" w:bidi="th-TH"/>
        </w:rPr>
        <w:t xml:space="preserve"> </w:t>
      </w:r>
    </w:p>
    <w:p w14:paraId="15A8D63B" w14:textId="77777777" w:rsidR="0024776D" w:rsidRPr="009446FB" w:rsidRDefault="0024776D" w:rsidP="0024776D">
      <w:pPr>
        <w:suppressAutoHyphens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Phetsarath OT" w:hAnsi="Phetsarath OT" w:cs="Phetsarath OT"/>
          <w:sz w:val="14"/>
          <w:szCs w:val="24"/>
          <w:lang w:val="fr-FR" w:bidi="th-TH"/>
        </w:rPr>
      </w:pPr>
    </w:p>
    <w:p w14:paraId="092F5E91" w14:textId="77777777" w:rsidR="00F96E1B" w:rsidRPr="009446FB" w:rsidRDefault="00F96E1B" w:rsidP="007F3424">
      <w:pPr>
        <w:autoSpaceDE w:val="0"/>
        <w:autoSpaceDN w:val="0"/>
        <w:adjustRightInd w:val="0"/>
        <w:spacing w:after="0" w:line="240" w:lineRule="auto"/>
        <w:ind w:firstLine="426"/>
        <w:rPr>
          <w:rFonts w:ascii="Phetsarath OT" w:hAnsi="Phetsarath OT" w:cs="Phetsarath OT"/>
          <w:sz w:val="4"/>
          <w:szCs w:val="24"/>
          <w:lang w:val="fr-FR"/>
        </w:rPr>
      </w:pPr>
    </w:p>
    <w:p w14:paraId="794B9EF0" w14:textId="77777777" w:rsidR="006A48E6" w:rsidRPr="009446FB" w:rsidRDefault="006A48E6" w:rsidP="00FC38BB">
      <w:pPr>
        <w:pStyle w:val="Heading2"/>
      </w:pPr>
      <w:bookmarkStart w:id="30" w:name="_Toc523896312"/>
      <w:r w:rsidRPr="009446FB">
        <w:t xml:space="preserve">10. </w:t>
      </w:r>
      <w:r w:rsidR="00C669D0" w:rsidRPr="009446FB">
        <w:rPr>
          <w:rFonts w:eastAsia="Phetsarath OT"/>
          <w:cs/>
          <w:lang w:bidi="lo-LA"/>
        </w:rPr>
        <w:t>ການຄັດເລືອກຜູ້ທີ່ຈະເຂົ້າຮັບການສຶກສາ</w:t>
      </w:r>
      <w:bookmarkEnd w:id="30"/>
    </w:p>
    <w:p w14:paraId="651D5B37" w14:textId="77777777" w:rsidR="009E5014" w:rsidRPr="009446FB" w:rsidRDefault="00316B45" w:rsidP="007043D8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ີ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9446FB">
        <w:rPr>
          <w:rFonts w:ascii="Phetsarath OT" w:hAnsi="Phetsarath OT" w:cs="Phetsarath OT"/>
          <w:sz w:val="24"/>
          <w:szCs w:val="24"/>
        </w:rPr>
        <w:t>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ອນ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ວ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ລືອກ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F5144E" w:rsidRPr="009446FB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</w:p>
    <w:p w14:paraId="32413AE7" w14:textId="77777777" w:rsidR="009E5014" w:rsidRPr="009446FB" w:rsidRDefault="00CC231E" w:rsidP="007043D8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ກໍລະນີ</w:t>
      </w:r>
      <w:r w:rsidR="00267660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ສະຖານອາຊີວະ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ສຶກສາໄດ້</w:t>
      </w:r>
      <w:r w:rsidR="00267660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ຈັດຕັ້ງການຮຽນ</w:t>
      </w:r>
      <w:r w:rsidR="00267660" w:rsidRPr="009446FB">
        <w:rPr>
          <w:rFonts w:ascii="Phetsarath OT" w:hAnsi="Phetsarath OT" w:cs="Phetsarath OT"/>
          <w:sz w:val="24"/>
          <w:szCs w:val="24"/>
          <w:lang w:val="de-DE"/>
        </w:rPr>
        <w:t>-</w:t>
      </w:r>
      <w:r w:rsidR="00267660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ການສອນ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ດ້ວຍ</w:t>
      </w:r>
      <w:r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ຖານ</w:t>
      </w:r>
      <w:r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ອາ</w:t>
      </w:r>
      <w:r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ຊີ</w:t>
      </w:r>
      <w:r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ວະ</w:t>
      </w:r>
      <w:r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ສຶກ</w:t>
      </w:r>
      <w:r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ຂອງ</w:t>
      </w:r>
      <w:r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ຕົນ</w:t>
      </w:r>
      <w:r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ເອງ</w:t>
      </w:r>
    </w:p>
    <w:p w14:paraId="0B7D754E" w14:textId="77777777" w:rsidR="00267660" w:rsidRPr="009446FB" w:rsidRDefault="00267660" w:rsidP="007043D8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ການຄັດເລືອກຜູ້ເຂົ້າ</w:t>
      </w:r>
      <w:r w:rsidR="00CC231E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ຮຽນຈະ</w:t>
      </w:r>
      <w:r w:rsidR="00CC231E"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="00CC231E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ຕ້ອງ</w:t>
      </w:r>
      <w:r w:rsidR="00CC231E"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="00CC231E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ໄດ້</w:t>
      </w:r>
      <w:r w:rsidR="00CC231E"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="00CC231E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ປະ</w:t>
      </w:r>
      <w:r w:rsidR="00CC231E"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="00CC231E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ຕິ</w:t>
      </w:r>
      <w:r w:rsidR="00CC231E"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="00CC231E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ບັດ</w:t>
      </w:r>
      <w:r w:rsidR="00CC231E"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="00CC231E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ຕາມ</w:t>
      </w:r>
      <w:r w:rsidR="00CC231E"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="00CC231E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ລະ</w:t>
      </w:r>
      <w:r w:rsidR="00CC231E" w:rsidRPr="009446FB">
        <w:rPr>
          <w:rFonts w:ascii="Phetsarath OT" w:hAnsi="Phetsarath OT" w:cs="Phetsarath OT"/>
          <w:sz w:val="24"/>
          <w:szCs w:val="24"/>
          <w:lang w:val="de-DE"/>
        </w:rPr>
        <w:t>​</w:t>
      </w:r>
      <w:r w:rsidR="00CC231E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ບຽບ</w:t>
      </w:r>
      <w:r w:rsidR="00CC231E" w:rsidRPr="009446FB">
        <w:rPr>
          <w:rFonts w:ascii="Phetsarath OT" w:hAnsi="Phetsarath OT" w:cs="Phetsarath OT"/>
          <w:sz w:val="24"/>
          <w:szCs w:val="24"/>
          <w:lang w:val="de-DE"/>
        </w:rPr>
        <w:t xml:space="preserve"> </w:t>
      </w:r>
      <w:r w:rsidR="00CC231E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ແລະ</w:t>
      </w:r>
      <w:r w:rsidR="00CC231E" w:rsidRPr="009446FB">
        <w:rPr>
          <w:rFonts w:ascii="Phetsarath OT" w:hAnsi="Phetsarath OT" w:cs="Phetsarath OT"/>
          <w:sz w:val="24"/>
          <w:szCs w:val="24"/>
          <w:lang w:val="de-DE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ຂໍ້</w:t>
      </w:r>
      <w:r w:rsidR="00CC231E"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ກຳ</w:t>
      </w:r>
      <w:r w:rsidRPr="009446FB">
        <w:rPr>
          <w:rFonts w:ascii="Phetsarath OT" w:hAnsi="Phetsarath OT" w:cs="Phetsarath OT"/>
          <w:sz w:val="24"/>
          <w:szCs w:val="24"/>
          <w:cs/>
          <w:lang w:val="de-DE" w:bidi="lo-LA"/>
        </w:rPr>
        <w:t>ນົດຂອງສະຖານອາຊີວະສຶກສານັ້ນ</w:t>
      </w:r>
    </w:p>
    <w:p w14:paraId="6709EC74" w14:textId="77777777" w:rsidR="00A04C24" w:rsidRPr="009446FB" w:rsidRDefault="00A04C24" w:rsidP="00A04C24">
      <w:pPr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Phetsarath OT" w:hAnsi="Phetsarath OT" w:cs="Phetsarath OT"/>
          <w:sz w:val="14"/>
          <w:szCs w:val="24"/>
        </w:rPr>
      </w:pPr>
    </w:p>
    <w:p w14:paraId="02C1040C" w14:textId="77777777" w:rsidR="006A48E6" w:rsidRPr="009446FB" w:rsidRDefault="006A48E6" w:rsidP="00FC38BB">
      <w:pPr>
        <w:pStyle w:val="Heading2"/>
      </w:pPr>
      <w:bookmarkStart w:id="31" w:name="_Toc523896313"/>
      <w:r w:rsidRPr="009446FB">
        <w:t xml:space="preserve">11. </w:t>
      </w:r>
      <w:r w:rsidR="00C669D0" w:rsidRPr="009446FB">
        <w:rPr>
          <w:cs/>
          <w:lang w:bidi="lo-LA"/>
        </w:rPr>
        <w:t>ການລົງທະບຽນຮຽນ</w:t>
      </w:r>
      <w:bookmarkEnd w:id="31"/>
    </w:p>
    <w:p w14:paraId="41C4F509" w14:textId="77777777" w:rsidR="009E5014" w:rsidRPr="009446FB" w:rsidRDefault="0044359F" w:rsidP="007043D8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Pr="009446FB">
        <w:rPr>
          <w:rFonts w:ascii="Phetsarath OT" w:hAnsi="Phetsarath OT" w:cs="Phetsarath OT"/>
          <w:sz w:val="24"/>
          <w:szCs w:val="24"/>
        </w:rPr>
        <w:t xml:space="preserve"> (ADB, GIZ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ື່ນໆ</w:t>
      </w:r>
      <w:r w:rsidR="00242E31" w:rsidRPr="009446FB">
        <w:rPr>
          <w:rFonts w:ascii="Phetsarath OT" w:hAnsi="Phetsarath OT" w:cs="Phetsarath OT"/>
          <w:sz w:val="24"/>
          <w:szCs w:val="24"/>
        </w:rPr>
        <w:t>)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າ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ຽ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ຶນນັ້ນ</w:t>
      </w:r>
    </w:p>
    <w:p w14:paraId="3BF92859" w14:textId="77777777" w:rsidR="00242E31" w:rsidRPr="009446FB" w:rsidRDefault="0044359F" w:rsidP="007043D8">
      <w:pPr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contextualSpacing/>
        <w:textAlignment w:val="baseline"/>
        <w:rPr>
          <w:rFonts w:ascii="Phetsarath OT" w:hAnsi="Phetsarath OT" w:cs="Phetsarath OT"/>
          <w:sz w:val="24"/>
          <w:szCs w:val="24"/>
          <w:rtl/>
          <w:cs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່າໂມດູນ, ຄ່າບໍາລຸ</w:t>
      </w:r>
      <w:r w:rsidR="00A04C24" w:rsidRPr="009446FB">
        <w:rPr>
          <w:rFonts w:ascii="Phetsarath OT" w:hAnsi="Phetsarath OT" w:cs="Phetsarath OT"/>
          <w:sz w:val="24"/>
          <w:szCs w:val="24"/>
          <w:cs/>
          <w:lang w:bidi="lo-LA"/>
        </w:rPr>
        <w:t>ງການສຶກສາ ແລະ ຄ່າທໍານຽມຕ່າງໆ ໃຫ້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​ຕິ​ບັດຕາມລະບຽບການຂອງສະຖານອາ</w:t>
      </w:r>
      <w:r w:rsidR="006D471C" w:rsidRPr="009446F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="00A04C24" w:rsidRPr="009446F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D471C" w:rsidRPr="009446FB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ຶກສາ​ນັ້ນ</w:t>
      </w:r>
      <w:r w:rsidR="00B85A4B" w:rsidRPr="009446FB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608DB326" w14:textId="77777777" w:rsidR="00A04C24" w:rsidRPr="009446FB" w:rsidRDefault="00A04C24" w:rsidP="00A04C24">
      <w:pPr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Phetsarath OT" w:hAnsi="Phetsarath OT" w:cs="Phetsarath OT"/>
          <w:sz w:val="12"/>
          <w:szCs w:val="24"/>
        </w:rPr>
      </w:pPr>
    </w:p>
    <w:p w14:paraId="371EAA52" w14:textId="77777777" w:rsidR="006A48E6" w:rsidRPr="009446FB" w:rsidRDefault="006A48E6" w:rsidP="00FC38BB">
      <w:pPr>
        <w:pStyle w:val="Heading2"/>
      </w:pPr>
      <w:bookmarkStart w:id="32" w:name="_Toc523896314"/>
      <w:r w:rsidRPr="009446FB">
        <w:t xml:space="preserve">12. </w:t>
      </w:r>
      <w:r w:rsidR="00C669D0" w:rsidRPr="009446FB">
        <w:rPr>
          <w:rFonts w:eastAsia="Phetsarath OT"/>
          <w:cs/>
          <w:lang w:bidi="lo-LA"/>
        </w:rPr>
        <w:t>ໄລຍະເວລາການສຶກສາ</w:t>
      </w:r>
      <w:bookmarkEnd w:id="32"/>
    </w:p>
    <w:p w14:paraId="2E78ECBF" w14:textId="77777777" w:rsidR="006A48E6" w:rsidRPr="009446FB" w:rsidRDefault="00DE42C1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ວ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ນ</w:t>
      </w:r>
      <w:r w:rsidR="00970A69" w:rsidRPr="009446FB">
        <w:rPr>
          <w:rFonts w:ascii="Phetsarath OT" w:hAnsi="Phetsarath OT" w:cs="Phetsarath OT"/>
          <w:sz w:val="24"/>
          <w:szCs w:val="24"/>
          <w:lang w:val="pt-BR"/>
        </w:rPr>
        <w:t xml:space="preserve"> 1</w:t>
      </w:r>
      <w:r w:rsidR="008F6D18" w:rsidRPr="009446F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8F6D18" w:rsidRPr="009446FB">
        <w:rPr>
          <w:rFonts w:ascii="Phetsarath OT" w:hAnsi="Phetsarath OT" w:cs="Phetsarath OT"/>
          <w:sz w:val="24"/>
          <w:szCs w:val="24"/>
          <w:cs/>
          <w:lang w:val="pt-BR" w:bidi="lo-LA"/>
        </w:rPr>
        <w:t>ປີ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ານ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8F6D18" w:rsidRPr="009446FB">
        <w:rPr>
          <w:rFonts w:ascii="Phetsarath OT" w:hAnsi="Phetsarath OT" w:cs="Phetsarath OT"/>
          <w:sz w:val="24"/>
          <w:szCs w:val="24"/>
          <w:lang w:val="pt-BR"/>
        </w:rPr>
        <w:t>967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ຊົ່ວ</w:t>
      </w:r>
      <w:r w:rsidRPr="009446F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</w:p>
    <w:p w14:paraId="701F36DF" w14:textId="77777777" w:rsidR="006A48E6" w:rsidRPr="009446FB" w:rsidRDefault="004D7586" w:rsidP="00FC38BB">
      <w:pPr>
        <w:pStyle w:val="Heading2"/>
      </w:pPr>
      <w:bookmarkStart w:id="33" w:name="_Toc523896315"/>
      <w:r w:rsidRPr="009446FB">
        <w:lastRenderedPageBreak/>
        <w:t>1</w:t>
      </w:r>
      <w:r w:rsidR="006A48E6" w:rsidRPr="009446FB">
        <w:t xml:space="preserve">3 </w:t>
      </w:r>
      <w:r w:rsidR="00762E63" w:rsidRPr="009446FB">
        <w:rPr>
          <w:lang w:val="pt-BR"/>
        </w:rPr>
        <w:t xml:space="preserve"> </w:t>
      </w:r>
      <w:r w:rsidR="00F5181E" w:rsidRPr="009446FB">
        <w:rPr>
          <w:rFonts w:eastAsia="Phetsarath OT"/>
          <w:cs/>
          <w:lang w:bidi="lo-LA"/>
        </w:rPr>
        <w:t>ການວັດ</w:t>
      </w:r>
      <w:r w:rsidR="00F5181E" w:rsidRPr="009446FB">
        <w:rPr>
          <w:rFonts w:eastAsia="Phetsarath OT"/>
          <w:cs/>
          <w:lang w:val="en-US" w:bidi="lo-LA"/>
        </w:rPr>
        <w:t>ປະ</w:t>
      </w:r>
      <w:r w:rsidR="00F5181E" w:rsidRPr="009446FB">
        <w:rPr>
          <w:rFonts w:eastAsia="Phetsarath OT"/>
          <w:lang w:val="pt-BR"/>
        </w:rPr>
        <w:t>​</w:t>
      </w:r>
      <w:r w:rsidR="00F5181E" w:rsidRPr="009446FB">
        <w:rPr>
          <w:rFonts w:eastAsia="Phetsarath OT"/>
          <w:cs/>
          <w:lang w:val="en-US" w:bidi="lo-LA"/>
        </w:rPr>
        <w:t>ເມີນ</w:t>
      </w:r>
      <w:r w:rsidR="00F5181E" w:rsidRPr="009446FB">
        <w:rPr>
          <w:rFonts w:eastAsia="Phetsarath OT"/>
          <w:cs/>
          <w:lang w:bidi="lo-LA"/>
        </w:rPr>
        <w:t>ຜົນການຮຽນ</w:t>
      </w:r>
      <w:r w:rsidR="00F5181E" w:rsidRPr="009446FB">
        <w:rPr>
          <w:rFonts w:eastAsia="Phetsarath OT"/>
          <w:rtl/>
          <w:cs/>
        </w:rPr>
        <w:t>-</w:t>
      </w:r>
      <w:r w:rsidR="00F5181E" w:rsidRPr="009446FB">
        <w:rPr>
          <w:rFonts w:eastAsia="Phetsarath OT"/>
          <w:rtl/>
          <w:cs/>
          <w:lang w:bidi="lo-LA"/>
        </w:rPr>
        <w:t>ການສອນ</w:t>
      </w:r>
      <w:bookmarkEnd w:id="33"/>
    </w:p>
    <w:p w14:paraId="788900E5" w14:textId="77777777" w:rsidR="000015B1" w:rsidRPr="009446FB" w:rsidRDefault="0088282A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9446FB">
        <w:rPr>
          <w:rFonts w:ascii="Phetsarath OT" w:hAnsi="Phetsarath OT" w:cs="Phetsarath OT"/>
          <w:sz w:val="24"/>
          <w:szCs w:val="24"/>
        </w:rPr>
        <w:t>-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Pr="009446FB">
        <w:rPr>
          <w:rFonts w:ascii="Phetsarath OT" w:hAnsi="Phetsarath OT" w:cs="Phetsarath OT"/>
          <w:sz w:val="24"/>
          <w:szCs w:val="24"/>
        </w:rPr>
        <w:t>-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ູນ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 w:val="24"/>
          <w:szCs w:val="24"/>
        </w:rPr>
        <w:t xml:space="preserve"> 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ຕ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ງື່ອນ</w:t>
      </w:r>
      <w:r w:rsidR="00441BF0" w:rsidRPr="009446FB">
        <w:rPr>
          <w:rFonts w:ascii="Phetsarath OT" w:hAnsi="Phetsarath OT" w:cs="Phetsarath OT"/>
          <w:sz w:val="24"/>
          <w:szCs w:val="24"/>
        </w:rPr>
        <w:t>​</w:t>
      </w:r>
      <w:r w:rsidR="00441BF0" w:rsidRPr="009446FB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="00441BF0" w:rsidRPr="009446FB">
        <w:rPr>
          <w:rFonts w:ascii="Phetsarath OT" w:hAnsi="Phetsarath OT" w:cs="Phetsarath OT"/>
          <w:sz w:val="24"/>
          <w:szCs w:val="24"/>
        </w:rPr>
        <w:t>​</w:t>
      </w:r>
      <w:r w:rsidR="00441BF0" w:rsidRPr="009446F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441BF0" w:rsidRPr="009446FB">
        <w:rPr>
          <w:rFonts w:ascii="Phetsarath OT" w:hAnsi="Phetsarath OT" w:cs="Phetsarath OT"/>
          <w:sz w:val="24"/>
          <w:szCs w:val="24"/>
        </w:rPr>
        <w:t>​</w:t>
      </w:r>
      <w:r w:rsidR="00441BF0" w:rsidRPr="009446FB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441BF0" w:rsidRPr="009446FB">
        <w:rPr>
          <w:rFonts w:ascii="Phetsarath OT" w:hAnsi="Phetsarath OT" w:cs="Phetsarath OT"/>
          <w:sz w:val="24"/>
          <w:szCs w:val="24"/>
        </w:rPr>
        <w:t>​</w:t>
      </w:r>
      <w:r w:rsidR="00441BF0" w:rsidRPr="009446FB">
        <w:rPr>
          <w:rFonts w:ascii="Phetsarath OT" w:hAnsi="Phetsarath OT" w:cs="Phetsarath OT"/>
          <w:sz w:val="24"/>
          <w:szCs w:val="24"/>
          <w:cs/>
          <w:lang w:bidi="lo-LA"/>
        </w:rPr>
        <w:t>ບຸ</w:t>
      </w:r>
      <w:r w:rsidR="00441BF0" w:rsidRPr="009446FB">
        <w:rPr>
          <w:rFonts w:ascii="Phetsarath OT" w:hAnsi="Phetsarath OT" w:cs="Phetsarath OT"/>
          <w:sz w:val="24"/>
          <w:szCs w:val="24"/>
        </w:rPr>
        <w:t>​</w:t>
      </w:r>
      <w:r w:rsidR="00441BF0" w:rsidRPr="009446FB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="00441BF0" w:rsidRPr="009446FB">
        <w:rPr>
          <w:rFonts w:ascii="Phetsarath OT" w:hAnsi="Phetsarath OT" w:cs="Phetsarath OT"/>
          <w:sz w:val="24"/>
          <w:szCs w:val="24"/>
        </w:rPr>
        <w:t>​</w:t>
      </w:r>
      <w:r w:rsidR="00441BF0" w:rsidRPr="009446F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41BF0" w:rsidRPr="009446FB">
        <w:rPr>
          <w:rFonts w:ascii="Phetsarath OT" w:hAnsi="Phetsarath OT" w:cs="Phetsarath OT"/>
          <w:sz w:val="24"/>
          <w:szCs w:val="24"/>
        </w:rPr>
        <w:t>​</w:t>
      </w:r>
      <w:r w:rsidR="00441BF0"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="00441BF0" w:rsidRPr="009446FB">
        <w:rPr>
          <w:rFonts w:ascii="Phetsarath OT" w:hAnsi="Phetsarath OT" w:cs="Phetsarath OT"/>
          <w:sz w:val="24"/>
          <w:szCs w:val="24"/>
        </w:rPr>
        <w:t>​</w:t>
      </w:r>
      <w:r w:rsidR="00441BF0" w:rsidRPr="009446FB">
        <w:rPr>
          <w:rFonts w:ascii="Phetsarath OT" w:hAnsi="Phetsarath OT" w:cs="Phetsarath OT"/>
          <w:sz w:val="24"/>
          <w:szCs w:val="24"/>
          <w:cs/>
          <w:lang w:bidi="lo-LA"/>
        </w:rPr>
        <w:t>ສູດ</w:t>
      </w:r>
      <w:r w:rsidRPr="009446FB">
        <w:rPr>
          <w:rFonts w:ascii="Phetsarath OT" w:hAnsi="Phetsarath OT" w:cs="Phetsarath OT"/>
          <w:sz w:val="24"/>
          <w:szCs w:val="24"/>
        </w:rPr>
        <w:t xml:space="preserve">,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ູ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9446FB">
        <w:rPr>
          <w:rFonts w:ascii="Phetsarath OT" w:hAnsi="Phetsarath OT" w:cs="Phetsarath OT"/>
          <w:sz w:val="24"/>
          <w:szCs w:val="24"/>
        </w:rPr>
        <w:t>-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ເນັ້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ໃສ່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ມັດ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9446FB">
        <w:rPr>
          <w:rFonts w:ascii="Phetsarath OT" w:hAnsi="Phetsarath OT" w:cs="Phetsarath OT"/>
          <w:sz w:val="24"/>
          <w:szCs w:val="24"/>
        </w:rPr>
        <w:t xml:space="preserve"> (</w:t>
      </w:r>
      <w:r w:rsidRPr="009446FB">
        <w:rPr>
          <w:rFonts w:ascii="Phetsarath OT" w:hAnsi="Phetsarath OT" w:cs="Phetsarath OT"/>
        </w:rPr>
        <w:t xml:space="preserve">CBT). </w:t>
      </w:r>
      <w:r w:rsidR="005A4E23" w:rsidRPr="009446FB">
        <w:rPr>
          <w:rFonts w:ascii="Phetsarath OT" w:hAnsi="Phetsarath OT" w:cs="Phetsarath OT"/>
        </w:rPr>
        <w:t xml:space="preserve"> </w:t>
      </w:r>
      <w:r w:rsidR="000015B1" w:rsidRPr="009446FB">
        <w:rPr>
          <w:rFonts w:ascii="Phetsarath OT" w:hAnsi="Phetsarath OT" w:cs="Phetsarath OT"/>
          <w:sz w:val="24"/>
          <w:szCs w:val="24"/>
        </w:rPr>
        <w:t xml:space="preserve"> </w:t>
      </w:r>
    </w:p>
    <w:p w14:paraId="3AF44302" w14:textId="77777777" w:rsidR="004D6453" w:rsidRPr="009446FB" w:rsidRDefault="004D6453" w:rsidP="007F34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hetsarath OT" w:hAnsi="Phetsarath OT" w:cs="Phetsarath OT"/>
          <w:sz w:val="16"/>
          <w:szCs w:val="24"/>
        </w:rPr>
      </w:pPr>
    </w:p>
    <w:p w14:paraId="47BB7A45" w14:textId="77777777" w:rsidR="006A48E6" w:rsidRPr="009446FB" w:rsidRDefault="006A48E6" w:rsidP="00FC38BB">
      <w:pPr>
        <w:pStyle w:val="Heading2"/>
      </w:pPr>
      <w:bookmarkStart w:id="34" w:name="_Toc523896316"/>
      <w:r w:rsidRPr="009446FB">
        <w:t xml:space="preserve">14. </w:t>
      </w:r>
      <w:r w:rsidR="00325785" w:rsidRPr="009446FB">
        <w:rPr>
          <w:rFonts w:eastAsia="Phetsarath OT"/>
          <w:cs/>
          <w:lang w:bidi="lo-LA"/>
        </w:rPr>
        <w:t>ໃບ</w:t>
      </w:r>
      <w:r w:rsidR="00325785" w:rsidRPr="009446FB">
        <w:rPr>
          <w:rFonts w:eastAsia="Phetsarath OT"/>
          <w:lang w:val="pt-BR"/>
        </w:rPr>
        <w:t>​</w:t>
      </w:r>
      <w:r w:rsidR="00325785" w:rsidRPr="009446FB">
        <w:rPr>
          <w:rFonts w:eastAsia="Phetsarath OT"/>
          <w:cs/>
          <w:lang w:bidi="lo-LA"/>
        </w:rPr>
        <w:t>ວິ</w:t>
      </w:r>
      <w:r w:rsidR="00325785" w:rsidRPr="009446FB">
        <w:rPr>
          <w:rFonts w:eastAsia="Phetsarath OT"/>
          <w:lang w:val="pt-BR"/>
        </w:rPr>
        <w:t>​</w:t>
      </w:r>
      <w:r w:rsidR="00325785" w:rsidRPr="009446FB">
        <w:rPr>
          <w:rFonts w:eastAsia="Phetsarath OT"/>
          <w:cs/>
          <w:lang w:bidi="lo-LA"/>
        </w:rPr>
        <w:t>ເຄາະ</w:t>
      </w:r>
      <w:r w:rsidR="00325785" w:rsidRPr="009446FB">
        <w:rPr>
          <w:rFonts w:eastAsia="Phetsarath OT"/>
          <w:lang w:val="pt-BR"/>
        </w:rPr>
        <w:t>​</w:t>
      </w:r>
      <w:r w:rsidR="00325785" w:rsidRPr="009446FB">
        <w:rPr>
          <w:rFonts w:eastAsia="Phetsarath OT"/>
          <w:cs/>
          <w:lang w:bidi="lo-LA"/>
        </w:rPr>
        <w:t>ອາຊີບ</w:t>
      </w:r>
      <w:bookmarkEnd w:id="34"/>
    </w:p>
    <w:p w14:paraId="7E4E7B09" w14:textId="77777777" w:rsidR="007818F2" w:rsidRPr="009446FB" w:rsidRDefault="00114C99" w:rsidP="007F3424">
      <w:pPr>
        <w:pStyle w:val="Caption"/>
        <w:spacing w:after="0" w:line="240" w:lineRule="auto"/>
        <w:rPr>
          <w:rFonts w:ascii="Phetsarath OT" w:hAnsi="Phetsarath OT" w:cs="Phetsarath OT"/>
          <w:b w:val="0"/>
          <w:sz w:val="24"/>
          <w:szCs w:val="24"/>
        </w:rPr>
      </w:pP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າ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A231F3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ະ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ລາງ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ທີ</w:t>
      </w:r>
      <w:r w:rsidRPr="009446FB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="00EC1839" w:rsidRPr="009446FB">
        <w:rPr>
          <w:rFonts w:ascii="Phetsarath OT" w:hAnsi="Phetsarath OT" w:cs="Phetsarath OT"/>
          <w:b w:val="0"/>
          <w:sz w:val="24"/>
          <w:szCs w:val="24"/>
        </w:rPr>
        <w:fldChar w:fldCharType="begin"/>
      </w:r>
      <w:r w:rsidR="00EC1839" w:rsidRPr="009446FB">
        <w:rPr>
          <w:rFonts w:ascii="Phetsarath OT" w:hAnsi="Phetsarath OT" w:cs="Phetsarath OT"/>
          <w:b w:val="0"/>
          <w:sz w:val="24"/>
          <w:szCs w:val="24"/>
        </w:rPr>
        <w:instrText xml:space="preserve"> SEQ Table \* ARABIC </w:instrText>
      </w:r>
      <w:r w:rsidR="00EC1839" w:rsidRPr="009446FB">
        <w:rPr>
          <w:rFonts w:ascii="Phetsarath OT" w:hAnsi="Phetsarath OT" w:cs="Phetsarath OT"/>
          <w:b w:val="0"/>
          <w:sz w:val="24"/>
          <w:szCs w:val="24"/>
        </w:rPr>
        <w:fldChar w:fldCharType="separate"/>
      </w:r>
      <w:r w:rsidR="00A10A9A" w:rsidRPr="009446FB">
        <w:rPr>
          <w:rFonts w:ascii="Phetsarath OT" w:hAnsi="Phetsarath OT" w:cs="Phetsarath OT"/>
          <w:b w:val="0"/>
          <w:noProof/>
          <w:sz w:val="24"/>
          <w:szCs w:val="24"/>
        </w:rPr>
        <w:t>1</w:t>
      </w:r>
      <w:r w:rsidR="00EC1839" w:rsidRPr="009446FB">
        <w:rPr>
          <w:rFonts w:ascii="Phetsarath OT" w:hAnsi="Phetsarath OT" w:cs="Phetsarath OT"/>
          <w:b w:val="0"/>
          <w:sz w:val="24"/>
          <w:szCs w:val="24"/>
        </w:rPr>
        <w:fldChar w:fldCharType="end"/>
      </w:r>
      <w:r w:rsidR="007818F2" w:rsidRPr="009446FB">
        <w:rPr>
          <w:rFonts w:ascii="Phetsarath OT" w:hAnsi="Phetsarath OT" w:cs="Phetsarath OT"/>
          <w:b w:val="0"/>
          <w:sz w:val="24"/>
          <w:szCs w:val="24"/>
        </w:rPr>
        <w:t xml:space="preserve">: 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ວິ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ເຄາະ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ຊີບ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ອາ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ຊີບ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BC6BE4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ານ</w:t>
      </w:r>
      <w:r w:rsidR="00BC6BE4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BC6BE4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ຜະ</w:t>
      </w:r>
      <w:r w:rsidR="00BC6BE4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BC6BE4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ລິດ</w:t>
      </w:r>
      <w:r w:rsidR="00BC6BE4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BC6BE4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ະ</w:t>
      </w:r>
      <w:r w:rsidR="00BC6BE4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BC6BE4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ສິ</w:t>
      </w:r>
      <w:r w:rsidR="00BC6BE4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BC6BE4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ຳ</w:t>
      </w:r>
      <w:r w:rsidR="00BC6BE4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BC6BE4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ອິນ</w:t>
      </w:r>
      <w:r w:rsidR="00BC6BE4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BC6BE4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ຊີ</w:t>
      </w:r>
      <w:r w:rsidRPr="009446FB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ລະ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ດັບ</w:t>
      </w:r>
      <w:r w:rsidR="00D676BA" w:rsidRPr="009446FB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="00AE4AF2" w:rsidRPr="009446FB">
        <w:rPr>
          <w:rFonts w:ascii="Phetsarath OT" w:hAnsi="Phetsarath OT" w:cs="Phetsarath OT"/>
          <w:b w:val="0"/>
          <w:sz w:val="24"/>
          <w:szCs w:val="24"/>
        </w:rPr>
        <w:t>2</w:t>
      </w:r>
    </w:p>
    <w:p w14:paraId="23D2FD89" w14:textId="77777777" w:rsidR="00873B8B" w:rsidRPr="009446FB" w:rsidRDefault="00873B8B" w:rsidP="00873B8B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526"/>
        <w:gridCol w:w="2228"/>
        <w:gridCol w:w="2101"/>
      </w:tblGrid>
      <w:tr w:rsidR="00873B8B" w:rsidRPr="009446FB" w14:paraId="1C669A41" w14:textId="77777777" w:rsidTr="008613F6">
        <w:tc>
          <w:tcPr>
            <w:tcW w:w="2127" w:type="dxa"/>
            <w:shd w:val="clear" w:color="auto" w:fill="auto"/>
          </w:tcPr>
          <w:p w14:paraId="70552E95" w14:textId="77777777" w:rsidR="00873B8B" w:rsidRPr="009446FB" w:rsidRDefault="00873B8B" w:rsidP="007F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hetsarath OT" w:hAnsi="Phetsarath OT" w:cs="Phetsarath OT"/>
                <w:b/>
              </w:rPr>
            </w:pP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E904B7" w14:textId="77777777" w:rsidR="00873B8B" w:rsidRPr="009446FB" w:rsidRDefault="00873B8B" w:rsidP="007F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hetsarath OT" w:hAnsi="Phetsarath OT" w:cs="Phetsarath OT"/>
                <w:b/>
              </w:rPr>
            </w:pP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ວຽກ</w:t>
            </w:r>
          </w:p>
        </w:tc>
      </w:tr>
      <w:tr w:rsidR="0099587E" w:rsidRPr="009446FB" w14:paraId="040ECEF7" w14:textId="77777777" w:rsidTr="008613F6">
        <w:trPr>
          <w:trHeight w:val="521"/>
        </w:trPr>
        <w:tc>
          <w:tcPr>
            <w:tcW w:w="2127" w:type="dxa"/>
            <w:shd w:val="clear" w:color="auto" w:fill="auto"/>
            <w:vAlign w:val="center"/>
          </w:tcPr>
          <w:p w14:paraId="273864D0" w14:textId="77777777" w:rsidR="0099587E" w:rsidRPr="009446FB" w:rsidRDefault="00B03DA5" w:rsidP="000D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val="pt-BR" w:bidi="lo-LA"/>
              </w:rPr>
              <w:t>ກ</w:t>
            </w:r>
            <w:r w:rsidR="009628C7" w:rsidRPr="009446FB">
              <w:rPr>
                <w:rFonts w:ascii="Phetsarath OT" w:hAnsi="Phetsarath OT" w:cs="Phetsarath OT"/>
                <w:lang w:val="pt-BR"/>
              </w:rPr>
              <w:t xml:space="preserve">. </w:t>
            </w:r>
            <w:r w:rsidR="009628C7" w:rsidRPr="009446FB">
              <w:rPr>
                <w:rFonts w:ascii="Phetsarath OT" w:hAnsi="Phetsarath OT" w:cs="Phetsarath OT"/>
                <w:cs/>
                <w:lang w:val="pt-BR" w:bidi="lo-LA"/>
              </w:rPr>
              <w:t>ປູກ</w:t>
            </w:r>
            <w:r w:rsidR="009628C7" w:rsidRPr="009446FB">
              <w:rPr>
                <w:rFonts w:ascii="Phetsarath OT" w:hAnsi="Phetsarath OT" w:cs="Phetsarath OT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/>
                <w:cs/>
                <w:lang w:val="pt-BR" w:bidi="lo-LA"/>
              </w:rPr>
              <w:t>ພືດ</w:t>
            </w:r>
          </w:p>
        </w:tc>
        <w:tc>
          <w:tcPr>
            <w:tcW w:w="2559" w:type="dxa"/>
            <w:shd w:val="clear" w:color="auto" w:fill="auto"/>
          </w:tcPr>
          <w:p w14:paraId="3980580E" w14:textId="77777777" w:rsidR="0099587E" w:rsidRPr="009446FB" w:rsidRDefault="00B03DA5" w:rsidP="009628C7">
            <w:p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="009628C7" w:rsidRPr="009446FB">
              <w:rPr>
                <w:rFonts w:ascii="Phetsarath OT" w:hAnsi="Phetsarath OT" w:cs="Phetsarath OT"/>
              </w:rPr>
              <w:t xml:space="preserve">1. </w:t>
            </w:r>
            <w:r w:rsidR="009628C7" w:rsidRPr="009446FB">
              <w:rPr>
                <w:rFonts w:ascii="Phetsarath OT" w:eastAsia="Phetsarath OT" w:hAnsi="Phetsarath OT" w:cs="Phetsarath OT" w:hint="cs"/>
                <w:cs/>
                <w:lang w:val="pt-BR" w:bidi="lo-LA"/>
              </w:rPr>
              <w:t>ວາງ</w:t>
            </w:r>
            <w:r w:rsidR="009628C7" w:rsidRPr="009446FB">
              <w:rPr>
                <w:rFonts w:ascii="Phetsarath OT" w:eastAsia="Phetsarath OT" w:hAnsi="Phetsarath OT" w:cs="Phetsarath OT" w:hint="cs"/>
                <w:lang w:val="pt-BR" w:bidi="lo-LA"/>
              </w:rPr>
              <w:t>​</w:t>
            </w:r>
            <w:r w:rsidR="009628C7" w:rsidRPr="009446FB">
              <w:rPr>
                <w:rFonts w:ascii="Phetsarath OT" w:eastAsia="Phetsarath OT" w:hAnsi="Phetsarath OT" w:cs="Phetsarath OT" w:hint="cs"/>
                <w:cs/>
                <w:lang w:val="pt-BR" w:bidi="lo-LA"/>
              </w:rPr>
              <w:t>ແຜນ</w:t>
            </w:r>
            <w:r w:rsidR="009628C7" w:rsidRPr="009446FB">
              <w:rPr>
                <w:rFonts w:ascii="Phetsarath OT" w:eastAsia="Phetsarath OT" w:hAnsi="Phetsarath OT" w:cs="Phetsarath OT"/>
                <w:lang w:val="pt-BR" w:bidi="lo-LA"/>
              </w:rPr>
              <w:t xml:space="preserve"> </w:t>
            </w:r>
            <w:r w:rsidR="009628C7" w:rsidRPr="009446FB">
              <w:rPr>
                <w:rFonts w:ascii="Phetsarath OT" w:eastAsia="Phetsarath OT" w:hAnsi="Phetsarath OT" w:cs="Phetsarath OT" w:hint="cs"/>
                <w:cs/>
                <w:lang w:val="pt-BR" w:bidi="lo-LA"/>
              </w:rPr>
              <w:t>ແລະ</w:t>
            </w:r>
            <w:r w:rsidR="009144DE" w:rsidRPr="009446FB">
              <w:rPr>
                <w:rFonts w:ascii="Phetsarath OT" w:eastAsia="Phetsarath OT" w:hAnsi="Phetsarath OT" w:cs="Phetsarath OT"/>
                <w:lang w:val="pt-BR" w:bidi="lo-LA"/>
              </w:rPr>
              <w:t xml:space="preserve"> </w:t>
            </w:r>
            <w:r w:rsidR="009628C7" w:rsidRPr="009446FB">
              <w:rPr>
                <w:rFonts w:ascii="Phetsarath OT" w:eastAsia="Phetsarath OT" w:hAnsi="Phetsarath OT" w:cs="Phetsarath OT" w:hint="cs"/>
                <w:cs/>
                <w:lang w:val="pt-BR" w:bidi="lo-LA"/>
              </w:rPr>
              <w:t>ຈັດ</w:t>
            </w:r>
            <w:r w:rsidR="009628C7" w:rsidRPr="009446FB">
              <w:rPr>
                <w:rFonts w:ascii="Phetsarath OT" w:eastAsia="Phetsarath OT" w:hAnsi="Phetsarath OT" w:cs="Phetsarath OT" w:hint="cs"/>
                <w:lang w:val="pt-BR" w:bidi="lo-LA"/>
              </w:rPr>
              <w:t>​</w:t>
            </w:r>
            <w:r w:rsidR="009628C7" w:rsidRPr="009446FB">
              <w:rPr>
                <w:rFonts w:ascii="Phetsarath OT" w:eastAsia="Phetsarath OT" w:hAnsi="Phetsarath OT" w:cs="Phetsarath OT" w:hint="cs"/>
                <w:cs/>
                <w:lang w:val="pt-BR" w:bidi="lo-LA"/>
              </w:rPr>
              <w:t>ແຈງວຽກ</w:t>
            </w:r>
            <w:r w:rsidR="009628C7" w:rsidRPr="009446FB">
              <w:rPr>
                <w:rFonts w:ascii="Phetsarath OT" w:eastAsia="Phetsarath OT" w:hAnsi="Phetsarath OT" w:cs="Phetsarath OT"/>
                <w:lang w:val="pt-BR" w:bidi="lo-LA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</w:tcPr>
          <w:p w14:paraId="0BBED86C" w14:textId="77777777" w:rsidR="0099587E" w:rsidRPr="009446FB" w:rsidRDefault="00B03DA5" w:rsidP="009628C7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="009628C7" w:rsidRPr="009446FB">
              <w:rPr>
                <w:rFonts w:ascii="Phetsarath OT" w:hAnsi="Phetsarath OT" w:cs="Phetsarath OT"/>
              </w:rPr>
              <w:t xml:space="preserve">2. 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ປູກ</w:t>
            </w:r>
            <w:r w:rsidR="009628C7" w:rsidRPr="009446FB">
              <w:rPr>
                <w:rFonts w:ascii="Phetsarath OT" w:hAnsi="Phetsarath OT" w:cs="Phetsarath OT" w:hint="cs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ໄມ້ຢືນ</w:t>
            </w:r>
            <w:r w:rsidR="009628C7" w:rsidRPr="009446FB">
              <w:rPr>
                <w:rFonts w:ascii="Phetsarath OT" w:hAnsi="Phetsarath OT" w:cs="Phetsarath OT" w:hint="cs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ຕົ້ນ</w:t>
            </w:r>
          </w:p>
        </w:tc>
        <w:tc>
          <w:tcPr>
            <w:tcW w:w="2126" w:type="dxa"/>
            <w:shd w:val="clear" w:color="auto" w:fill="auto"/>
          </w:tcPr>
          <w:p w14:paraId="338157B7" w14:textId="77777777" w:rsidR="0099587E" w:rsidRPr="009446FB" w:rsidRDefault="00B03DA5" w:rsidP="00035356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="009628C7" w:rsidRPr="009446FB">
              <w:rPr>
                <w:rFonts w:ascii="Phetsarath OT" w:hAnsi="Phetsarath OT" w:cs="Phetsarath OT"/>
              </w:rPr>
              <w:t xml:space="preserve">3. 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ຜະ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ລິດ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ນ້ຳ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ສະ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ກັດ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ຊີ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ວະ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ພາບ</w:t>
            </w:r>
          </w:p>
        </w:tc>
      </w:tr>
      <w:tr w:rsidR="009628C7" w:rsidRPr="009446FB" w14:paraId="451D8327" w14:textId="77777777" w:rsidTr="008613F6">
        <w:trPr>
          <w:trHeight w:val="521"/>
        </w:trPr>
        <w:tc>
          <w:tcPr>
            <w:tcW w:w="2127" w:type="dxa"/>
            <w:shd w:val="clear" w:color="auto" w:fill="auto"/>
            <w:vAlign w:val="center"/>
          </w:tcPr>
          <w:p w14:paraId="47269825" w14:textId="77777777" w:rsidR="009628C7" w:rsidRPr="009446FB" w:rsidRDefault="00B03DA5" w:rsidP="009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lang w:val="pt-BR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</w:t>
            </w:r>
            <w:r w:rsidR="009628C7" w:rsidRPr="009446FB">
              <w:rPr>
                <w:rFonts w:ascii="Phetsarath OT" w:hAnsi="Phetsarath OT" w:cs="Phetsarath OT"/>
              </w:rPr>
              <w:t xml:space="preserve">. </w:t>
            </w:r>
            <w:r w:rsidR="009628C7" w:rsidRPr="009446FB">
              <w:rPr>
                <w:rFonts w:ascii="Phetsarath OT" w:hAnsi="Phetsarath OT" w:cs="Phetsarath OT"/>
                <w:cs/>
                <w:lang w:bidi="lo-LA"/>
              </w:rPr>
              <w:t>ບົວ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144DE"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</w:p>
        </w:tc>
        <w:tc>
          <w:tcPr>
            <w:tcW w:w="2559" w:type="dxa"/>
            <w:shd w:val="clear" w:color="auto" w:fill="auto"/>
          </w:tcPr>
          <w:p w14:paraId="2EA7A90C" w14:textId="77777777" w:rsidR="009628C7" w:rsidRPr="009446FB" w:rsidRDefault="00B03DA5" w:rsidP="00CA5CF7">
            <w:p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Phetsarath OT" w:hAnsi="Phetsarath OT" w:cs="Phetsarath OT"/>
                <w:lang w:val="pt-BR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</w:t>
            </w:r>
            <w:r w:rsidR="009628C7" w:rsidRPr="009446FB">
              <w:rPr>
                <w:rFonts w:ascii="Phetsarath OT" w:hAnsi="Phetsarath OT" w:cs="Phetsarath OT"/>
                <w:lang w:val="pt-BR"/>
              </w:rPr>
              <w:t xml:space="preserve">1. 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ເບິ່ງ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ແຍງ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ຮັກ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ສາ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ຕົ້ນ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ພືດ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ທີ່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ຍັງອ່ອນ</w:t>
            </w:r>
          </w:p>
        </w:tc>
        <w:tc>
          <w:tcPr>
            <w:tcW w:w="2260" w:type="dxa"/>
            <w:shd w:val="clear" w:color="auto" w:fill="auto"/>
          </w:tcPr>
          <w:p w14:paraId="710CF085" w14:textId="77777777" w:rsidR="00B03DA5" w:rsidRPr="009446FB" w:rsidRDefault="00B03DA5" w:rsidP="007F3424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Phetsarath OT" w:hAnsi="Phetsarath OT" w:cs="Phetsarath OT"/>
                <w:lang w:val="pt-BR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</w:t>
            </w:r>
            <w:r w:rsidR="009628C7" w:rsidRPr="009446FB">
              <w:rPr>
                <w:rFonts w:ascii="Phetsarath OT" w:hAnsi="Phetsarath OT" w:cs="Phetsarath OT"/>
                <w:lang w:val="pt-BR"/>
              </w:rPr>
              <w:t xml:space="preserve">2. 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ເບິ່ງ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ແຍງ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ຮັກ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ສາ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ພື້ນ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ທີ່</w:t>
            </w:r>
            <w:r w:rsidR="009628C7" w:rsidRPr="009446FB">
              <w:rPr>
                <w:rFonts w:ascii="Phetsarath OT" w:hAnsi="Phetsarath OT" w:cs="Phetsarath OT" w:hint="cs"/>
                <w:lang w:val="pt-BR"/>
              </w:rPr>
              <w:t>​</w:t>
            </w:r>
          </w:p>
          <w:p w14:paraId="1874233E" w14:textId="77777777" w:rsidR="009628C7" w:rsidRPr="009446FB" w:rsidRDefault="009628C7" w:rsidP="007F3424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ພືດ</w:t>
            </w:r>
          </w:p>
        </w:tc>
        <w:tc>
          <w:tcPr>
            <w:tcW w:w="2126" w:type="dxa"/>
            <w:shd w:val="clear" w:color="auto" w:fill="auto"/>
          </w:tcPr>
          <w:p w14:paraId="3A78BDFE" w14:textId="77777777" w:rsidR="009628C7" w:rsidRPr="009446FB" w:rsidRDefault="009628C7" w:rsidP="00035356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Phetsarath OT" w:hAnsi="Phetsarath OT" w:cs="Phetsarath OT"/>
              </w:rPr>
            </w:pPr>
          </w:p>
        </w:tc>
      </w:tr>
      <w:tr w:rsidR="009628C7" w:rsidRPr="009446FB" w14:paraId="2F66DEC9" w14:textId="77777777" w:rsidTr="008613F6">
        <w:trPr>
          <w:trHeight w:val="521"/>
        </w:trPr>
        <w:tc>
          <w:tcPr>
            <w:tcW w:w="2127" w:type="dxa"/>
            <w:shd w:val="clear" w:color="auto" w:fill="auto"/>
            <w:vAlign w:val="center"/>
          </w:tcPr>
          <w:p w14:paraId="183D4CC2" w14:textId="77777777" w:rsidR="009628C7" w:rsidRPr="009446FB" w:rsidRDefault="00B03DA5" w:rsidP="000D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</w:t>
            </w:r>
            <w:r w:rsidR="009628C7" w:rsidRPr="009446FB">
              <w:rPr>
                <w:rFonts w:ascii="Phetsarath OT" w:hAnsi="Phetsarath OT" w:cs="Phetsarath OT"/>
              </w:rPr>
              <w:t xml:space="preserve">. </w:t>
            </w:r>
            <w:r w:rsidR="009628C7"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</w:p>
        </w:tc>
        <w:tc>
          <w:tcPr>
            <w:tcW w:w="2559" w:type="dxa"/>
            <w:shd w:val="clear" w:color="auto" w:fill="auto"/>
          </w:tcPr>
          <w:p w14:paraId="02B65CF0" w14:textId="77777777" w:rsidR="009628C7" w:rsidRPr="009446FB" w:rsidRDefault="009628C7" w:rsidP="00B03DA5">
            <w:pPr>
              <w:autoSpaceDE w:val="0"/>
              <w:autoSpaceDN w:val="0"/>
              <w:adjustRightInd w:val="0"/>
              <w:spacing w:after="0" w:line="240" w:lineRule="auto"/>
              <w:ind w:left="190" w:hanging="190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="00B03DA5" w:rsidRPr="009446FB">
              <w:rPr>
                <w:rFonts w:ascii="Phetsarath OT" w:hAnsi="Phetsarath OT" w:cs="Phetsarath OT"/>
                <w:cs/>
                <w:lang w:bidi="lo-LA"/>
              </w:rPr>
              <w:t>ຄ</w:t>
            </w:r>
            <w:r w:rsidRPr="009446FB">
              <w:rPr>
                <w:rFonts w:ascii="Phetsarath OT" w:hAnsi="Phetsarath OT" w:cs="Phetsarath OT"/>
              </w:rPr>
              <w:t xml:space="preserve">1. 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ລ້ຽງ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ຊີ</w:t>
            </w:r>
          </w:p>
        </w:tc>
        <w:tc>
          <w:tcPr>
            <w:tcW w:w="2260" w:type="dxa"/>
            <w:shd w:val="clear" w:color="auto" w:fill="auto"/>
          </w:tcPr>
          <w:p w14:paraId="291807FB" w14:textId="77777777" w:rsidR="009628C7" w:rsidRPr="009446FB" w:rsidRDefault="00B03DA5" w:rsidP="007F3424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</w:t>
            </w:r>
            <w:r w:rsidR="009628C7" w:rsidRPr="009446FB">
              <w:rPr>
                <w:rFonts w:ascii="Phetsarath OT" w:hAnsi="Phetsarath OT" w:cs="Phetsarath OT"/>
              </w:rPr>
              <w:t xml:space="preserve">2. 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ລ້ຽງ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ໝູ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ອິນ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</w:p>
        </w:tc>
        <w:tc>
          <w:tcPr>
            <w:tcW w:w="2126" w:type="dxa"/>
            <w:shd w:val="clear" w:color="auto" w:fill="auto"/>
          </w:tcPr>
          <w:p w14:paraId="19F6E2C8" w14:textId="77777777" w:rsidR="009628C7" w:rsidRPr="009446FB" w:rsidRDefault="00B03DA5" w:rsidP="00035356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</w:t>
            </w:r>
            <w:r w:rsidR="009628C7" w:rsidRPr="009446FB">
              <w:rPr>
                <w:rFonts w:ascii="Phetsarath OT" w:hAnsi="Phetsarath OT" w:cs="Phetsarath OT"/>
              </w:rPr>
              <w:t xml:space="preserve">3. 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ລ້ຽງສັດ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ຄ້ຽວ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F3692D" w:rsidRPr="009446FB">
              <w:rPr>
                <w:rFonts w:ascii="Phetsarath OT" w:hAnsi="Phetsarath OT" w:cs="Phetsarath OT" w:hint="cs"/>
                <w:cs/>
                <w:lang w:bidi="lo-LA"/>
              </w:rPr>
              <w:t>​​ເອື້ອງ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ຂະໜາດ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ນ້ອຍ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ແບບ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ອິນ</w:t>
            </w:r>
            <w:r w:rsidR="009628C7" w:rsidRPr="009446FB">
              <w:rPr>
                <w:rFonts w:ascii="Phetsarath OT" w:hAnsi="Phetsarath OT" w:cs="Phetsarath OT"/>
              </w:rPr>
              <w:t>​</w:t>
            </w:r>
            <w:r w:rsidR="009628C7" w:rsidRPr="009446FB">
              <w:rPr>
                <w:rFonts w:ascii="Phetsarath OT" w:hAnsi="Phetsarath OT" w:cs="Phetsarath OT" w:hint="cs"/>
                <w:cs/>
                <w:lang w:bidi="lo-LA"/>
              </w:rPr>
              <w:t>ຊີ</w:t>
            </w:r>
          </w:p>
        </w:tc>
      </w:tr>
    </w:tbl>
    <w:p w14:paraId="187D8D7A" w14:textId="77777777" w:rsidR="00761F7B" w:rsidRPr="009446FB" w:rsidRDefault="00761F7B" w:rsidP="00FC38BB">
      <w:pPr>
        <w:pStyle w:val="Heading2"/>
      </w:pPr>
    </w:p>
    <w:p w14:paraId="23A94D99" w14:textId="77777777" w:rsidR="006A48E6" w:rsidRPr="009446FB" w:rsidRDefault="006A48E6" w:rsidP="00FC38BB">
      <w:pPr>
        <w:pStyle w:val="Heading2"/>
      </w:pPr>
      <w:bookmarkStart w:id="35" w:name="_Toc523896317"/>
      <w:r w:rsidRPr="009446FB">
        <w:t xml:space="preserve">15. </w:t>
      </w:r>
      <w:r w:rsidR="00F61C5D" w:rsidRPr="009446FB">
        <w:rPr>
          <w:rFonts w:eastAsia="Phetsarath OT"/>
          <w:cs/>
          <w:lang w:bidi="lo-LA"/>
        </w:rPr>
        <w:t>ການກຳນົດໂມດູນການຮຽນ</w:t>
      </w:r>
      <w:r w:rsidR="00F61C5D" w:rsidRPr="009446FB">
        <w:rPr>
          <w:rFonts w:eastAsia="Phetsarath OT"/>
          <w:rtl/>
          <w:cs/>
        </w:rPr>
        <w:t>-</w:t>
      </w:r>
      <w:r w:rsidR="00F61C5D" w:rsidRPr="009446FB">
        <w:rPr>
          <w:rFonts w:eastAsia="Phetsarath OT"/>
          <w:rtl/>
          <w:cs/>
          <w:lang w:bidi="lo-LA"/>
        </w:rPr>
        <w:t>ການສອນ</w:t>
      </w:r>
      <w:bookmarkEnd w:id="35"/>
    </w:p>
    <w:p w14:paraId="3112BCFA" w14:textId="77777777" w:rsidR="00974BC7" w:rsidRPr="009446FB" w:rsidRDefault="001209C3" w:rsidP="007F3424">
      <w:pPr>
        <w:pStyle w:val="Caption"/>
        <w:spacing w:after="0" w:line="240" w:lineRule="auto"/>
        <w:rPr>
          <w:rFonts w:ascii="Phetsarath OT" w:hAnsi="Phetsarath OT" w:cs="Phetsarath OT"/>
          <w:b w:val="0"/>
          <w:sz w:val="24"/>
          <w:szCs w:val="24"/>
        </w:rPr>
      </w:pP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າ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ະ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ລາງ</w:t>
      </w:r>
      <w:r w:rsidR="00EC1839" w:rsidRPr="009446FB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="00EC1839" w:rsidRPr="009446FB">
        <w:rPr>
          <w:rFonts w:ascii="Phetsarath OT" w:hAnsi="Phetsarath OT" w:cs="Phetsarath OT"/>
          <w:b w:val="0"/>
          <w:sz w:val="24"/>
          <w:szCs w:val="24"/>
        </w:rPr>
        <w:fldChar w:fldCharType="begin"/>
      </w:r>
      <w:r w:rsidR="00EC1839" w:rsidRPr="009446FB">
        <w:rPr>
          <w:rFonts w:ascii="Phetsarath OT" w:hAnsi="Phetsarath OT" w:cs="Phetsarath OT"/>
          <w:b w:val="0"/>
          <w:sz w:val="24"/>
          <w:szCs w:val="24"/>
        </w:rPr>
        <w:instrText xml:space="preserve"> SEQ Table \* ARABIC </w:instrText>
      </w:r>
      <w:r w:rsidR="00EC1839" w:rsidRPr="009446FB">
        <w:rPr>
          <w:rFonts w:ascii="Phetsarath OT" w:hAnsi="Phetsarath OT" w:cs="Phetsarath OT"/>
          <w:b w:val="0"/>
          <w:sz w:val="24"/>
          <w:szCs w:val="24"/>
        </w:rPr>
        <w:fldChar w:fldCharType="separate"/>
      </w:r>
      <w:r w:rsidR="00A10A9A" w:rsidRPr="009446FB">
        <w:rPr>
          <w:rFonts w:ascii="Phetsarath OT" w:hAnsi="Phetsarath OT" w:cs="Phetsarath OT"/>
          <w:b w:val="0"/>
          <w:noProof/>
          <w:sz w:val="24"/>
          <w:szCs w:val="24"/>
        </w:rPr>
        <w:t>2</w:t>
      </w:r>
      <w:r w:rsidR="00EC1839" w:rsidRPr="009446FB">
        <w:rPr>
          <w:rFonts w:ascii="Phetsarath OT" w:hAnsi="Phetsarath OT" w:cs="Phetsarath OT"/>
          <w:b w:val="0"/>
          <w:sz w:val="24"/>
          <w:szCs w:val="24"/>
        </w:rPr>
        <w:fldChar w:fldCharType="end"/>
      </w:r>
      <w:r w:rsidR="00EC1839" w:rsidRPr="009446FB">
        <w:rPr>
          <w:rFonts w:ascii="Phetsarath OT" w:hAnsi="Phetsarath OT" w:cs="Phetsarath OT"/>
          <w:b w:val="0"/>
          <w:sz w:val="24"/>
          <w:szCs w:val="24"/>
        </w:rPr>
        <w:t xml:space="preserve">: 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ຳ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ນົດ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ໂມ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ດູນ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ຮຽນ</w:t>
      </w:r>
      <w:r w:rsidRPr="009446FB">
        <w:rPr>
          <w:rFonts w:ascii="Phetsarath OT" w:hAnsi="Phetsarath OT" w:cs="Phetsarath OT"/>
          <w:b w:val="0"/>
          <w:sz w:val="24"/>
          <w:szCs w:val="24"/>
        </w:rPr>
        <w:t>-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ານ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ສອນ</w:t>
      </w:r>
    </w:p>
    <w:p w14:paraId="36E886DB" w14:textId="77777777" w:rsidR="007062BF" w:rsidRPr="009446FB" w:rsidRDefault="009643DD" w:rsidP="007043D8">
      <w:pPr>
        <w:numPr>
          <w:ilvl w:val="0"/>
          <w:numId w:val="98"/>
        </w:numPr>
        <w:spacing w:after="0" w:line="240" w:lineRule="auto"/>
        <w:ind w:left="567"/>
        <w:rPr>
          <w:rFonts w:ascii="Phetsarath OT" w:eastAsia="Times New Roman" w:hAnsi="Phetsarath OT" w:cs="Phetsarath OT"/>
          <w:bCs/>
          <w:sz w:val="24"/>
          <w:szCs w:val="24"/>
        </w:rPr>
      </w:pPr>
      <w:r w:rsidRPr="009446FB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ຊື່ຫຼັກສູດ</w:t>
      </w:r>
      <w:r w:rsidRPr="009446FB">
        <w:rPr>
          <w:rFonts w:ascii="Phetsarath OT" w:eastAsia="Times New Roman" w:hAnsi="Phetsarath OT" w:cs="Phetsarath OT"/>
          <w:bCs/>
          <w:sz w:val="24"/>
          <w:szCs w:val="24"/>
        </w:rPr>
        <w:t xml:space="preserve">: </w:t>
      </w:r>
      <w:r w:rsidRPr="009446FB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​ການ​ກະ​ສິ​ກຳ​ອິນ​ຊີ</w:t>
      </w:r>
    </w:p>
    <w:p w14:paraId="118A56B4" w14:textId="77777777" w:rsidR="009643DD" w:rsidRPr="009446FB" w:rsidRDefault="009643DD" w:rsidP="007043D8">
      <w:pPr>
        <w:numPr>
          <w:ilvl w:val="0"/>
          <w:numId w:val="98"/>
        </w:numPr>
        <w:spacing w:after="0" w:line="240" w:lineRule="auto"/>
        <w:ind w:left="567"/>
        <w:rPr>
          <w:rFonts w:ascii="Phetsarath OT" w:eastAsia="Times New Roman" w:hAnsi="Phetsarath OT" w:cs="Phetsarath OT"/>
          <w:bCs/>
          <w:sz w:val="24"/>
          <w:szCs w:val="24"/>
        </w:rPr>
      </w:pPr>
      <w:r w:rsidRPr="009446FB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ພາກວິຊາ</w:t>
      </w:r>
      <w:r w:rsidRPr="009446FB">
        <w:rPr>
          <w:rFonts w:ascii="Phetsarath OT" w:eastAsia="Times New Roman" w:hAnsi="Phetsarath OT" w:cs="Phetsarath OT"/>
          <w:bCs/>
          <w:sz w:val="24"/>
          <w:szCs w:val="24"/>
        </w:rPr>
        <w:t xml:space="preserve">: </w:t>
      </w:r>
      <w:r w:rsidRPr="009446FB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ປູກ​ຝັງ</w:t>
      </w:r>
    </w:p>
    <w:p w14:paraId="032CF463" w14:textId="77777777" w:rsidR="009643DD" w:rsidRPr="009446FB" w:rsidRDefault="009643DD" w:rsidP="007043D8">
      <w:pPr>
        <w:numPr>
          <w:ilvl w:val="0"/>
          <w:numId w:val="98"/>
        </w:numPr>
        <w:spacing w:after="0" w:line="240" w:lineRule="auto"/>
        <w:ind w:left="567"/>
        <w:rPr>
          <w:rFonts w:ascii="Phetsarath OT" w:eastAsia="Times New Roman" w:hAnsi="Phetsarath OT" w:cs="Phetsarath OT"/>
          <w:bCs/>
          <w:sz w:val="24"/>
          <w:szCs w:val="24"/>
        </w:rPr>
      </w:pPr>
      <w:r w:rsidRPr="009446FB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ສາຂາວິຊາ</w:t>
      </w:r>
      <w:r w:rsidRPr="009446FB">
        <w:rPr>
          <w:rFonts w:ascii="Phetsarath OT" w:eastAsia="Times New Roman" w:hAnsi="Phetsarath OT" w:cs="Phetsarath OT"/>
          <w:bCs/>
          <w:sz w:val="24"/>
          <w:szCs w:val="24"/>
        </w:rPr>
        <w:t xml:space="preserve">: </w:t>
      </w:r>
      <w:r w:rsidRPr="009446FB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ກະ​ສິ​ກຳ​ອິນ​ຊີ</w:t>
      </w:r>
    </w:p>
    <w:p w14:paraId="6EA827E5" w14:textId="77777777" w:rsidR="009643DD" w:rsidRPr="009446FB" w:rsidRDefault="009643DD" w:rsidP="007043D8">
      <w:pPr>
        <w:numPr>
          <w:ilvl w:val="0"/>
          <w:numId w:val="98"/>
        </w:numPr>
        <w:spacing w:after="0" w:line="240" w:lineRule="auto"/>
        <w:ind w:left="567"/>
        <w:rPr>
          <w:rFonts w:ascii="Phetsarath OT" w:eastAsia="Times New Roman" w:hAnsi="Phetsarath OT" w:cs="Phetsarath OT"/>
          <w:bCs/>
          <w:sz w:val="24"/>
          <w:szCs w:val="24"/>
        </w:rPr>
      </w:pPr>
      <w:r w:rsidRPr="009446FB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ຊື່ປະກາສະນີຍະບັດ</w:t>
      </w:r>
      <w:r w:rsidRPr="009446FB">
        <w:rPr>
          <w:rFonts w:ascii="Phetsarath OT" w:eastAsia="Times New Roman" w:hAnsi="Phetsarath OT" w:cs="Phetsarath OT"/>
          <w:bCs/>
          <w:sz w:val="24"/>
          <w:szCs w:val="24"/>
        </w:rPr>
        <w:t xml:space="preserve">: </w:t>
      </w:r>
      <w:r w:rsidRPr="009446FB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ໃບຢັ້ງຢືນວິຊາຊີບ</w:t>
      </w:r>
      <w:r w:rsidRPr="009446FB">
        <w:rPr>
          <w:rFonts w:ascii="Phetsarath OT" w:eastAsia="Times New Roman" w:hAnsi="Phetsarath OT" w:cs="Phetsarath OT"/>
          <w:bCs/>
          <w:sz w:val="24"/>
          <w:szCs w:val="24"/>
        </w:rPr>
        <w:t xml:space="preserve">, </w:t>
      </w:r>
      <w:r w:rsidRPr="009446FB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ລະດັບ </w:t>
      </w:r>
      <w:r w:rsidRPr="009446FB">
        <w:rPr>
          <w:rFonts w:ascii="Phetsarath OT" w:eastAsia="Times New Roman" w:hAnsi="Phetsarath OT" w:cs="Phetsarath OT"/>
          <w:bCs/>
          <w:sz w:val="24"/>
          <w:szCs w:val="24"/>
        </w:rPr>
        <w:t>2</w:t>
      </w:r>
    </w:p>
    <w:p w14:paraId="440F634C" w14:textId="77777777" w:rsidR="009643DD" w:rsidRPr="009446FB" w:rsidRDefault="009643DD" w:rsidP="00824D32">
      <w:pPr>
        <w:spacing w:after="0" w:line="240" w:lineRule="auto"/>
        <w:ind w:left="567"/>
        <w:rPr>
          <w:rFonts w:ascii="Phetsarath OT" w:eastAsia="Times New Roman" w:hAnsi="Phetsarath OT" w:cs="Phetsarath OT"/>
          <w:bCs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567"/>
        <w:gridCol w:w="4120"/>
        <w:gridCol w:w="700"/>
        <w:gridCol w:w="567"/>
        <w:gridCol w:w="567"/>
        <w:gridCol w:w="567"/>
        <w:gridCol w:w="709"/>
        <w:gridCol w:w="708"/>
        <w:gridCol w:w="567"/>
      </w:tblGrid>
      <w:tr w:rsidR="00487A24" w:rsidRPr="009446FB" w14:paraId="718F52E4" w14:textId="77777777" w:rsidTr="009643DD">
        <w:trPr>
          <w:trHeight w:val="39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6122C5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ຫົວຂໍ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7F8FF9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2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62C303F8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​ເທີມ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C29FE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C63DA8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49A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​ລວມ​ຊົ່ວ​ໂມງ</w:t>
            </w:r>
          </w:p>
        </w:tc>
      </w:tr>
      <w:tr w:rsidR="00487A24" w:rsidRPr="009446FB" w14:paraId="7A173ECD" w14:textId="77777777" w:rsidTr="00D34156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26BF7E1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1140BE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1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7ED6FDE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​ອາ​ທິດ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AE9965B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E39DA75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7339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</w:tr>
      <w:tr w:rsidR="00EA4D98" w:rsidRPr="009446FB" w14:paraId="57F97199" w14:textId="77777777" w:rsidTr="00D34156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D12A4B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B5067C6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6A9D952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CFB8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​ທ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E790C6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ປ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C7FC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69D008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ປບ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B9AB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ທດ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AB24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ປ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50834BA2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ລວມ</w:t>
            </w:r>
          </w:p>
        </w:tc>
      </w:tr>
      <w:tr w:rsidR="00487A24" w:rsidRPr="009446FB" w14:paraId="649165C2" w14:textId="77777777" w:rsidTr="00D34156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87DC1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ໂມດູນທົ່ວໄປ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1237B7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4285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ການຝຶກຄວາມເປັນມືອາຊີບໃນການປະຕິບັດວຽກງານ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B664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5FE83" w14:textId="77777777" w:rsidR="00EA4D98" w:rsidRPr="009446FB" w:rsidRDefault="00677A33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573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F168C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D46D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0BB9" w14:textId="77777777" w:rsidR="00EA4D98" w:rsidRPr="009446FB" w:rsidRDefault="00EA4D98" w:rsidP="00677A33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</w:t>
            </w:r>
            <w:r w:rsidR="00677A33"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8A5E8" w14:textId="77777777" w:rsidR="00EA4D98" w:rsidRPr="009446FB" w:rsidRDefault="00677A33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</w:tr>
      <w:tr w:rsidR="00487A24" w:rsidRPr="009446FB" w14:paraId="5D044870" w14:textId="77777777" w:rsidTr="00D34156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8F9B152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7B9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54F47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​ການເຮັດວຽກໃນສະພາບແວດລ້ອມທີ່ເປັນທີມ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3C52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9F459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D03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9E66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E84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B863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804F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</w:tr>
      <w:tr w:rsidR="00487A24" w:rsidRPr="009446FB" w14:paraId="4455C5DB" w14:textId="77777777" w:rsidTr="00D34156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85BE68E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7E59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3EEFB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​ການມີສ່ວນຮ່ວມໃນການສື່ສານພາຍໃນສະຖານທີ່ເຮັດວຽກ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D412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B9BEB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6DFF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B17F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128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F1F6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60AE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</w:tr>
      <w:tr w:rsidR="00EA4D98" w:rsidRPr="009446FB" w14:paraId="2CEE5B95" w14:textId="77777777" w:rsidTr="00D3415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9449D0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8E06F94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cs/>
                <w:lang w:bidi="lo-LA"/>
              </w:rPr>
              <w:t>​ລວມ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55164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3B02DE3" w14:textId="77777777" w:rsidR="00EA4D98" w:rsidRPr="009446FB" w:rsidRDefault="00677A33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DD3F06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C78FB0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E029DA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B28503" w14:textId="77777777" w:rsidR="00EA4D98" w:rsidRPr="009446FB" w:rsidRDefault="00677A33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A57E63" w14:textId="77777777" w:rsidR="00EA4D98" w:rsidRPr="009446FB" w:rsidRDefault="00677A33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96</w:t>
            </w:r>
          </w:p>
        </w:tc>
      </w:tr>
      <w:tr w:rsidR="00EA4D98" w:rsidRPr="009446FB" w14:paraId="56464E52" w14:textId="77777777" w:rsidTr="00D34156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3C1EC5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6"/>
                <w:szCs w:val="16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6"/>
                <w:szCs w:val="16"/>
                <w:cs/>
                <w:lang w:bidi="lo-LA"/>
              </w:rPr>
              <w:t>ໂມດູນພື້ນຖາ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755BE2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2D1A8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ຫຼັກການສຸຂະພາບອານາໄມ ແລະ ຄວາມປອດໄພໃນອາຊີບ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EABB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6D375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334D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BFE4B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5D9B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05C2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ACC675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8</w:t>
            </w:r>
          </w:p>
        </w:tc>
      </w:tr>
      <w:tr w:rsidR="00487A24" w:rsidRPr="009446FB" w14:paraId="6C672480" w14:textId="77777777" w:rsidTr="00D34156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7521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956EEC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D17D7" w14:textId="77777777" w:rsidR="00EA4D98" w:rsidRPr="009446FB" w:rsidRDefault="00991C74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ການ​ນຳ​ໃຊ້ມາດຕະການຄວາມປອດໄພໃນການ​ເຮັດ​ວຽກຢູ່</w:t>
            </w:r>
            <w:r w:rsidR="00EA4D98"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ພາຍ</w:t>
            </w: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 xml:space="preserve"> </w:t>
            </w:r>
            <w:r w:rsidR="00EA4D98"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ໃນຟາມ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9795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BE800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1CAC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8AFB3" w14:textId="77777777" w:rsidR="00EA4D98" w:rsidRPr="009446FB" w:rsidRDefault="00A557AB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</w:t>
            </w:r>
            <w:r w:rsidR="00EA4D98"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4F3B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13ED0" w14:textId="77777777" w:rsidR="00EA4D98" w:rsidRPr="009446FB" w:rsidRDefault="00A557AB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</w:t>
            </w:r>
            <w:r w:rsidR="00EA4D98"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363C3" w14:textId="77777777" w:rsidR="00EA4D98" w:rsidRPr="009446FB" w:rsidRDefault="00A557AB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</w:t>
            </w:r>
            <w:r w:rsidR="00EA4D98"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</w:tr>
      <w:tr w:rsidR="00487A24" w:rsidRPr="009446FB" w14:paraId="1E0177EF" w14:textId="77777777" w:rsidTr="00D34156">
        <w:trPr>
          <w:trHeight w:val="3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03BA9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2D914B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BCE5A" w14:textId="77777777" w:rsidR="00EA4D98" w:rsidRPr="009446FB" w:rsidRDefault="00EA4D98" w:rsidP="00487A24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ການວາງແຜນ ແລະ ຈັດແຈງວຽກ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1FF3" w14:textId="77777777" w:rsidR="00EA4D98" w:rsidRPr="009446FB" w:rsidRDefault="007545C0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E6B2A" w14:textId="77777777" w:rsidR="00EA4D98" w:rsidRPr="009446FB" w:rsidRDefault="007545C0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2BD0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78048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536D" w14:textId="77777777" w:rsidR="00EA4D98" w:rsidRPr="009446FB" w:rsidRDefault="007545C0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A4D72" w14:textId="77777777" w:rsidR="00EA4D98" w:rsidRPr="009446FB" w:rsidRDefault="007545C0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9E7E1" w14:textId="77777777" w:rsidR="00EA4D98" w:rsidRPr="009446FB" w:rsidRDefault="007545C0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</w:tr>
      <w:tr w:rsidR="00EA4D98" w:rsidRPr="009446FB" w14:paraId="5D3CA15C" w14:textId="77777777" w:rsidTr="00D34156">
        <w:trPr>
          <w:trHeight w:val="360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962D375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F56FBDC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cs/>
                <w:lang w:bidi="lo-LA"/>
              </w:rPr>
              <w:t>​ລວມ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08DDEB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A3666A6" w14:textId="77777777" w:rsidR="00EA4D98" w:rsidRPr="009446FB" w:rsidRDefault="00D34156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6</w:t>
            </w:r>
            <w:r w:rsidR="007545C0"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0CC5D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90DE920" w14:textId="77777777" w:rsidR="00EA4D98" w:rsidRPr="009446FB" w:rsidRDefault="00D34156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</w:t>
            </w:r>
            <w:r w:rsidR="00EA4D98"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B53064" w14:textId="77777777" w:rsidR="00EA4D98" w:rsidRPr="009446FB" w:rsidRDefault="007545C0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0E35E8" w14:textId="77777777" w:rsidR="00EA4D98" w:rsidRPr="009446FB" w:rsidRDefault="007545C0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336ED5C" w14:textId="77777777" w:rsidR="00EA4D98" w:rsidRPr="009446FB" w:rsidRDefault="007545C0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102</w:t>
            </w:r>
          </w:p>
        </w:tc>
      </w:tr>
      <w:tr w:rsidR="00EA4D98" w:rsidRPr="009446FB" w14:paraId="57F24426" w14:textId="77777777" w:rsidTr="00D34156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073670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bidi="lo-LA"/>
              </w:rPr>
              <w:t>ໂມດູນຫຼັ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C055BC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A5C844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​ການເບິ່ງແຍງຮັກສາຕົ້ນພືດທີ່ຍັງອ່ອນ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B0AC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68A68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7C0B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B77AE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2534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1150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C7E03C" w14:textId="77777777" w:rsidR="00EA4D98" w:rsidRPr="009446FB" w:rsidRDefault="00A00967" w:rsidP="00A0096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</w:tr>
      <w:tr w:rsidR="00487A24" w:rsidRPr="009446FB" w14:paraId="382D1334" w14:textId="77777777" w:rsidTr="00D34156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D444B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A1A698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0FBA5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ການປູກໄມ້ຢືນຕົ້ນ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CE65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4D06F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00B3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0ACB8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D295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5966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F6B89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</w:tr>
      <w:tr w:rsidR="00487A24" w:rsidRPr="009446FB" w14:paraId="5BEF961E" w14:textId="77777777" w:rsidTr="00D34156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80B7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C4C99F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783C6" w14:textId="77777777" w:rsidR="00EA4D98" w:rsidRPr="009446FB" w:rsidRDefault="00EA4D98" w:rsidP="00EA4D98">
            <w:pPr>
              <w:spacing w:after="0" w:line="240" w:lineRule="auto"/>
              <w:jc w:val="both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ການເບິ່ງແຍງຮັກສາພື້ນທີ່ປູກພື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0073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8F420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39E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B5DCF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856C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550D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64C53D" w14:textId="77777777" w:rsidR="00EA4D98" w:rsidRPr="009446FB" w:rsidRDefault="00A00967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1</w:t>
            </w:r>
          </w:p>
        </w:tc>
      </w:tr>
      <w:tr w:rsidR="00EA4D98" w:rsidRPr="009446FB" w14:paraId="4DB0EFC8" w14:textId="77777777" w:rsidTr="00D34156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ED864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A01F7C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4C9DD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​ການຜະລິດນ້ຳສະກັດຊີວະພາບ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F9D3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D0BFC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7D0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5646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8B176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B5A3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1109C6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</w:tr>
      <w:tr w:rsidR="00EA4D98" w:rsidRPr="009446FB" w14:paraId="7AF0DBA0" w14:textId="77777777" w:rsidTr="00D34156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BB95B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328889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CDD9E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​ການລ້ຽງໄກ່ແບບອິນຊີ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B4D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B752B" w14:textId="77777777" w:rsidR="00EA4D98" w:rsidRPr="009446FB" w:rsidRDefault="00D20FF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1C9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C34A95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F272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1E1B8" w14:textId="77777777" w:rsidR="00EA4D98" w:rsidRPr="009446FB" w:rsidRDefault="00D20FF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AD35AB" w14:textId="77777777" w:rsidR="00EA4D98" w:rsidRPr="009446FB" w:rsidRDefault="00D20FF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0</w:t>
            </w:r>
          </w:p>
        </w:tc>
      </w:tr>
      <w:tr w:rsidR="00487A24" w:rsidRPr="009446FB" w14:paraId="0E084A7C" w14:textId="77777777" w:rsidTr="00D34156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688A8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554E8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16A8E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​ການລ້ຽງໝູ​ແບບອິນຊີ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8C32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C465C" w14:textId="77777777" w:rsidR="00EA4D98" w:rsidRPr="009446FB" w:rsidRDefault="00D20FF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1C5A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075E0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C94D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47EB" w14:textId="77777777" w:rsidR="00EA4D98" w:rsidRPr="009446FB" w:rsidRDefault="00D20FF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14F504" w14:textId="77777777" w:rsidR="00EA4D98" w:rsidRPr="009446FB" w:rsidRDefault="00D20FF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0</w:t>
            </w:r>
          </w:p>
        </w:tc>
      </w:tr>
      <w:tr w:rsidR="00EA4D98" w:rsidRPr="009446FB" w14:paraId="56B056E0" w14:textId="77777777" w:rsidTr="00D341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1E3B14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D6BC4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47FF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​ການລ້ຽງສັດ</w:t>
            </w:r>
            <w:r w:rsidR="00F3692D"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​ຄ້ຽວ​ເອື້ອງ</w:t>
            </w: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ຂະໜາດນ້ອຍແບບອິນຊີ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DCFA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42668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377A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190A" w14:textId="77777777" w:rsidR="00EA4D98" w:rsidRPr="009446FB" w:rsidRDefault="00D20FF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66AF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F715" w14:textId="77777777" w:rsidR="00EA4D98" w:rsidRPr="009446FB" w:rsidRDefault="00D20FF8" w:rsidP="00D20FF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3E9A40" w14:textId="77777777" w:rsidR="00EA4D98" w:rsidRPr="009446FB" w:rsidRDefault="00D20FF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0</w:t>
            </w:r>
          </w:p>
        </w:tc>
      </w:tr>
      <w:tr w:rsidR="00EA4D98" w:rsidRPr="009446FB" w14:paraId="070FC3D6" w14:textId="77777777" w:rsidTr="00D341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01B01B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DE8C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711FF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​ການຈົດບັນທຶກ ແລະ ເກັບມ້ຽມ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5454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1FB8C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0C50" w14:textId="77777777" w:rsidR="00EA4D98" w:rsidRPr="009446FB" w:rsidRDefault="00D20FF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4CD3" w14:textId="77777777" w:rsidR="00EA4D98" w:rsidRPr="009446FB" w:rsidRDefault="00D20FF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2CD7" w14:textId="77777777" w:rsidR="00EA4D98" w:rsidRPr="009446FB" w:rsidRDefault="005344FC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2D6B" w14:textId="77777777" w:rsidR="00EA4D98" w:rsidRPr="009446FB" w:rsidRDefault="0057189E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  <w:lang w:bidi="lo-LA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</w:t>
            </w:r>
            <w:r w:rsidRPr="009446FB">
              <w:rPr>
                <w:rFonts w:ascii="Phetsarath OT" w:eastAsia="Times New Roman" w:hAnsi="Phetsarath OT" w:cs="Phetsarath OT" w:hint="cs"/>
                <w:sz w:val="20"/>
                <w:szCs w:val="20"/>
                <w:cs/>
                <w:lang w:bidi="lo-L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011858" w14:textId="77777777" w:rsidR="00EA4D98" w:rsidRPr="009446FB" w:rsidRDefault="00D20FF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28</w:t>
            </w:r>
          </w:p>
        </w:tc>
      </w:tr>
      <w:tr w:rsidR="00EA4D98" w:rsidRPr="009446FB" w14:paraId="7F461852" w14:textId="77777777" w:rsidTr="00D34156">
        <w:trPr>
          <w:trHeight w:val="375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2D89062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927B673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cs/>
                <w:lang w:bidi="lo-LA"/>
              </w:rPr>
              <w:t>​ລວມ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8F3220" w14:textId="77777777" w:rsidR="00EA4D98" w:rsidRPr="009446FB" w:rsidRDefault="007D5552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29FA8" w14:textId="77777777" w:rsidR="00EA4D98" w:rsidRPr="009446FB" w:rsidRDefault="007D5552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33EC69" w14:textId="77777777" w:rsidR="00EA4D98" w:rsidRPr="009446FB" w:rsidRDefault="007D5552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016611" w14:textId="77777777" w:rsidR="00EA4D98" w:rsidRPr="009446FB" w:rsidRDefault="007D5552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B55F8F" w14:textId="77777777" w:rsidR="00EA4D98" w:rsidRPr="009446FB" w:rsidRDefault="007D5552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1FD26F" w14:textId="77777777" w:rsidR="00EA4D98" w:rsidRPr="009446FB" w:rsidRDefault="007D5552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CD8ABDD" w14:textId="77777777" w:rsidR="00EA4D98" w:rsidRPr="009446FB" w:rsidRDefault="007D5552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81</w:t>
            </w:r>
          </w:p>
        </w:tc>
      </w:tr>
      <w:tr w:rsidR="00EA4D98" w:rsidRPr="009446FB" w14:paraId="20B25002" w14:textId="77777777" w:rsidTr="00D34156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1FF63A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6"/>
                <w:szCs w:val="16"/>
              </w:rPr>
            </w:pPr>
            <w:r w:rsidRPr="009446FB">
              <w:rPr>
                <w:rFonts w:ascii="Phetsarath OT" w:eastAsia="Times New Roman" w:hAnsi="Phetsarath OT" w:cs="Phetsarath OT"/>
                <w:sz w:val="16"/>
                <w:szCs w:val="16"/>
                <w:cs/>
                <w:lang w:bidi="lo-LA"/>
              </w:rPr>
              <w:t>ຝຶກຫັ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F366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77236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>​ທັດ​ສະ​ນະ​ສຶກ​ສາ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5981" w14:textId="77777777" w:rsidR="00EA4D98" w:rsidRPr="009446FB" w:rsidRDefault="00EA4D98" w:rsidP="00EA4D98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F7AC8B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FB94" w14:textId="77777777" w:rsidR="00EA4D98" w:rsidRPr="009446FB" w:rsidRDefault="00EA4D98" w:rsidP="00EA4D98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9A479D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2CA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C0C1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4582A8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0</w:t>
            </w:r>
          </w:p>
        </w:tc>
      </w:tr>
      <w:tr w:rsidR="00EA4D98" w:rsidRPr="009446FB" w14:paraId="00D01420" w14:textId="77777777" w:rsidTr="00D34156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B4228F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6"/>
                <w:szCs w:val="16"/>
              </w:rPr>
            </w:pPr>
            <w:r w:rsidRPr="009446FB">
              <w:rPr>
                <w:rFonts w:ascii="Phetsarath OT" w:eastAsia="Times New Roman" w:hAnsi="Phetsarath OT" w:cs="Phetsarath OT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ACE0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B00FD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  <w:cs/>
                <w:lang w:bidi="lo-LA"/>
              </w:rPr>
              <w:t xml:space="preserve">ຊົ່ວ​ໂມງ​ທີ່​ໄດ້​ຮຽນ​ຈາກ ລະ​ດັບ </w:t>
            </w: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CE2A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8EFC72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77D6D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9A88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4EBC" w14:textId="77777777" w:rsidR="00EA4D98" w:rsidRPr="009446FB" w:rsidRDefault="00801BBE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81E6" w14:textId="77777777" w:rsidR="00EA4D98" w:rsidRPr="009446FB" w:rsidRDefault="00801BBE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553B49" w14:textId="77777777" w:rsidR="00EA4D98" w:rsidRPr="009446FB" w:rsidRDefault="00801BBE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sz w:val="20"/>
                <w:szCs w:val="20"/>
              </w:rPr>
              <w:t>492</w:t>
            </w:r>
          </w:p>
        </w:tc>
      </w:tr>
      <w:tr w:rsidR="00EA4D98" w:rsidRPr="009446FB" w14:paraId="6CCBB2C0" w14:textId="77777777" w:rsidTr="00D341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A0B05E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49AEE73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cs/>
                <w:lang w:bidi="lo-LA"/>
              </w:rPr>
              <w:t>​ລວມ​ຊົ່ວ​ໂມງ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6BA9116" w14:textId="77777777" w:rsidR="00EA4D98" w:rsidRPr="009446FB" w:rsidRDefault="007D5552" w:rsidP="00EA4D98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2E5CD4A2" w14:textId="77777777" w:rsidR="00EA4D98" w:rsidRPr="009446FB" w:rsidRDefault="007D5552" w:rsidP="00EA4D98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A5603F3" w14:textId="77777777" w:rsidR="00EA4D98" w:rsidRPr="009446FB" w:rsidRDefault="00EA4D98" w:rsidP="007D5552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4</w:t>
            </w:r>
            <w:r w:rsidR="007D5552"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10E2447E" w14:textId="77777777" w:rsidR="00EA4D98" w:rsidRPr="009446FB" w:rsidRDefault="007D5552" w:rsidP="00EA4D98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36A46A0" w14:textId="77777777" w:rsidR="00EA4D98" w:rsidRPr="009446FB" w:rsidRDefault="007D5552" w:rsidP="00EA4D98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F245273" w14:textId="77777777" w:rsidR="00EA4D98" w:rsidRPr="009446FB" w:rsidRDefault="007D5552" w:rsidP="00EA4D98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F7BD5F4" w14:textId="77777777" w:rsidR="00EA4D98" w:rsidRPr="009446FB" w:rsidRDefault="007D5552" w:rsidP="00EA4D98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967</w:t>
            </w:r>
          </w:p>
        </w:tc>
      </w:tr>
      <w:tr w:rsidR="00EA4D98" w:rsidRPr="009446FB" w14:paraId="73352449" w14:textId="77777777" w:rsidTr="00D341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956A08" w14:textId="77777777" w:rsidR="00EA4D98" w:rsidRPr="009446FB" w:rsidRDefault="00EA4D98" w:rsidP="00EA4D98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7F7F7F"/>
            <w:noWrap/>
            <w:vAlign w:val="center"/>
            <w:hideMark/>
          </w:tcPr>
          <w:p w14:paraId="48119F87" w14:textId="77777777" w:rsidR="00EA4D98" w:rsidRPr="009446FB" w:rsidRDefault="00EA4D98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cs/>
                <w:lang w:bidi="lo-LA"/>
              </w:rPr>
              <w:t>​ລວມ​ຊົ່ວ​ໂມງ​ທັງ​ໝົດ</w:t>
            </w:r>
          </w:p>
        </w:tc>
        <w:tc>
          <w:tcPr>
            <w:tcW w:w="12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7F7F7F"/>
            <w:noWrap/>
            <w:vAlign w:val="center"/>
            <w:hideMark/>
          </w:tcPr>
          <w:p w14:paraId="6721EA16" w14:textId="77777777" w:rsidR="00EA4D98" w:rsidRPr="009446FB" w:rsidRDefault="007D5552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7F7F7F"/>
            <w:noWrap/>
            <w:vAlign w:val="center"/>
            <w:hideMark/>
          </w:tcPr>
          <w:p w14:paraId="1B1E4B5A" w14:textId="77777777" w:rsidR="00EA4D98" w:rsidRPr="009446FB" w:rsidRDefault="007D5552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7F7F7F"/>
            <w:noWrap/>
            <w:vAlign w:val="center"/>
            <w:hideMark/>
          </w:tcPr>
          <w:p w14:paraId="743D6ABF" w14:textId="77777777" w:rsidR="00EA4D98" w:rsidRPr="009446FB" w:rsidRDefault="007D5552" w:rsidP="00EA4D9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</w:pPr>
            <w:r w:rsidRPr="009446F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</w:rPr>
              <w:t>967</w:t>
            </w:r>
          </w:p>
        </w:tc>
      </w:tr>
    </w:tbl>
    <w:p w14:paraId="58BDEAF2" w14:textId="77777777" w:rsidR="00EA4D98" w:rsidRPr="009446FB" w:rsidRDefault="00EA4D98" w:rsidP="00EA4D98"/>
    <w:p w14:paraId="08EB2B72" w14:textId="77777777" w:rsidR="006A48E6" w:rsidRPr="009446FB" w:rsidRDefault="006A48E6" w:rsidP="00FC38BB">
      <w:pPr>
        <w:pStyle w:val="Heading2"/>
      </w:pPr>
      <w:bookmarkStart w:id="36" w:name="_Toc523896318"/>
      <w:r w:rsidRPr="009446FB">
        <w:t xml:space="preserve">16. </w:t>
      </w:r>
      <w:r w:rsidR="00A60210" w:rsidRPr="009446FB">
        <w:rPr>
          <w:rFonts w:eastAsia="Phetsarath OT"/>
          <w:cs/>
          <w:lang w:bidi="lo-LA"/>
        </w:rPr>
        <w:t>ໝວດໂມດູນ</w:t>
      </w:r>
      <w:bookmarkEnd w:id="36"/>
    </w:p>
    <w:p w14:paraId="40EE6C9C" w14:textId="77777777" w:rsidR="006A48E6" w:rsidRPr="009446FB" w:rsidRDefault="00A86207" w:rsidP="00EA0268">
      <w:pPr>
        <w:spacing w:after="0" w:line="240" w:lineRule="auto"/>
        <w:ind w:firstLine="426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ສູດນີ້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AE4AF2" w:rsidRPr="009446FB">
        <w:rPr>
          <w:rFonts w:ascii="Phetsarath OT" w:hAnsi="Phetsarath OT" w:cs="Phetsarath OT"/>
          <w:sz w:val="24"/>
          <w:szCs w:val="24"/>
        </w:rPr>
        <w:t xml:space="preserve"> 14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ດູນ</w:t>
      </w:r>
      <w:r w:rsidRPr="009446FB">
        <w:rPr>
          <w:rFonts w:ascii="Phetsarath OT" w:hAnsi="Phetsarath OT" w:cs="Phetsarath OT"/>
          <w:sz w:val="24"/>
          <w:szCs w:val="24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9446FB">
        <w:rPr>
          <w:rFonts w:ascii="Phetsarath OT" w:hAnsi="Phetsarath OT" w:cs="Phetsarath OT"/>
          <w:sz w:val="24"/>
          <w:szCs w:val="24"/>
        </w:rPr>
        <w:t xml:space="preserve">: </w:t>
      </w:r>
      <w:r w:rsidR="00EC1839" w:rsidRPr="009446FB">
        <w:rPr>
          <w:rFonts w:ascii="Phetsarath OT" w:hAnsi="Phetsarath OT" w:cs="Phetsarath OT"/>
          <w:sz w:val="24"/>
          <w:szCs w:val="24"/>
        </w:rPr>
        <w:t xml:space="preserve"> </w:t>
      </w:r>
    </w:p>
    <w:p w14:paraId="15C97F5B" w14:textId="425BF982" w:rsidR="00AA6610" w:rsidRPr="009446FB" w:rsidRDefault="00AD1CB3" w:rsidP="00EA0268">
      <w:pPr>
        <w:spacing w:after="0" w:line="240" w:lineRule="auto"/>
        <w:ind w:firstLine="426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 xml:space="preserve">- 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="00A86207" w:rsidRPr="009446FB">
        <w:rPr>
          <w:rFonts w:ascii="Phetsarath OT" w:hAnsi="Phetsarath OT" w:cs="Phetsarath OT"/>
          <w:sz w:val="24"/>
          <w:szCs w:val="24"/>
        </w:rPr>
        <w:t>​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ດຸນ</w:t>
      </w:r>
      <w:r w:rsidR="00A86207" w:rsidRPr="009446FB">
        <w:rPr>
          <w:rFonts w:ascii="Phetsarath OT" w:hAnsi="Phetsarath OT" w:cs="Phetsarath OT"/>
          <w:sz w:val="24"/>
          <w:szCs w:val="24"/>
        </w:rPr>
        <w:t>​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ທົ່ວ</w:t>
      </w:r>
      <w:r w:rsidR="00A86207" w:rsidRPr="009446FB">
        <w:rPr>
          <w:rFonts w:ascii="Phetsarath OT" w:hAnsi="Phetsarath OT" w:cs="Phetsarath OT"/>
          <w:sz w:val="24"/>
          <w:szCs w:val="24"/>
        </w:rPr>
        <w:t>​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ໄປ</w:t>
      </w:r>
      <w:r w:rsidR="0066167D" w:rsidRPr="009446FB">
        <w:rPr>
          <w:rFonts w:ascii="Phetsarath OT" w:hAnsi="Phetsarath OT" w:cs="Phetsarath OT"/>
          <w:sz w:val="24"/>
          <w:szCs w:val="24"/>
        </w:rPr>
        <w:t xml:space="preserve">: </w:t>
      </w:r>
      <w:r w:rsidR="0066167D" w:rsidRPr="009446FB">
        <w:rPr>
          <w:rFonts w:ascii="Phetsarath OT" w:hAnsi="Phetsarath OT" w:cs="Phetsarath OT"/>
          <w:sz w:val="24"/>
          <w:szCs w:val="24"/>
        </w:rPr>
        <w:tab/>
      </w:r>
      <w:r w:rsidR="00604557" w:rsidRPr="009446FB">
        <w:rPr>
          <w:rFonts w:ascii="Phetsarath OT" w:hAnsi="Phetsarath OT" w:cs="Phetsarath OT"/>
          <w:sz w:val="24"/>
          <w:szCs w:val="24"/>
        </w:rPr>
        <w:t>3</w:t>
      </w:r>
      <w:r w:rsidR="005D010A">
        <w:rPr>
          <w:rFonts w:ascii="Phetsarath OT" w:hAnsi="Phetsarath OT" w:cs="Phetsarath OT"/>
          <w:sz w:val="24"/>
          <w:szCs w:val="24"/>
        </w:rPr>
        <w:t xml:space="preserve"> 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="00A86207" w:rsidRPr="009446FB">
        <w:rPr>
          <w:rFonts w:ascii="Phetsarath OT" w:hAnsi="Phetsarath OT" w:cs="Phetsarath OT"/>
          <w:sz w:val="24"/>
          <w:szCs w:val="24"/>
        </w:rPr>
        <w:t>​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ດູນ</w:t>
      </w:r>
    </w:p>
    <w:p w14:paraId="6E278200" w14:textId="77777777" w:rsidR="00AA6610" w:rsidRPr="009446FB" w:rsidRDefault="00AD1CB3" w:rsidP="00EA0268">
      <w:pPr>
        <w:spacing w:after="0" w:line="240" w:lineRule="auto"/>
        <w:ind w:firstLine="426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 xml:space="preserve">- 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ຖມ</w:t>
      </w:r>
      <w:r w:rsidR="00A86207" w:rsidRPr="009446FB">
        <w:rPr>
          <w:rFonts w:ascii="Phetsarath OT" w:hAnsi="Phetsarath OT" w:cs="Phetsarath OT"/>
          <w:sz w:val="24"/>
          <w:szCs w:val="24"/>
        </w:rPr>
        <w:t>​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ດູນ</w:t>
      </w:r>
      <w:r w:rsidR="00A86207" w:rsidRPr="009446FB">
        <w:rPr>
          <w:rFonts w:ascii="Phetsarath OT" w:hAnsi="Phetsarath OT" w:cs="Phetsarath OT"/>
          <w:sz w:val="24"/>
          <w:szCs w:val="24"/>
        </w:rPr>
        <w:t>​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ພື້ນ</w:t>
      </w:r>
      <w:r w:rsidR="00A86207" w:rsidRPr="009446FB">
        <w:rPr>
          <w:rFonts w:ascii="Phetsarath OT" w:hAnsi="Phetsarath OT" w:cs="Phetsarath OT"/>
          <w:sz w:val="24"/>
          <w:szCs w:val="24"/>
        </w:rPr>
        <w:t>​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="00AE4AF2" w:rsidRPr="009446FB">
        <w:rPr>
          <w:rFonts w:ascii="Phetsarath OT" w:hAnsi="Phetsarath OT" w:cs="Phetsarath OT"/>
          <w:sz w:val="24"/>
          <w:szCs w:val="24"/>
        </w:rPr>
        <w:t xml:space="preserve">: </w:t>
      </w:r>
      <w:r w:rsidR="00AE4AF2" w:rsidRPr="009446FB">
        <w:rPr>
          <w:rFonts w:ascii="Phetsarath OT" w:hAnsi="Phetsarath OT" w:cs="Phetsarath OT"/>
          <w:sz w:val="24"/>
          <w:szCs w:val="24"/>
        </w:rPr>
        <w:tab/>
      </w:r>
      <w:r w:rsidR="00BF7ABE" w:rsidRPr="009446FB">
        <w:rPr>
          <w:rFonts w:ascii="Phetsarath OT" w:hAnsi="Phetsarath OT" w:cs="Phetsarath OT"/>
          <w:sz w:val="24"/>
          <w:szCs w:val="24"/>
        </w:rPr>
        <w:t>3</w:t>
      </w:r>
      <w:r w:rsidR="00A86207"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  <w:r w:rsidR="00A86207" w:rsidRPr="009446FB">
        <w:rPr>
          <w:rFonts w:ascii="Phetsarath OT" w:hAnsi="Phetsarath OT" w:cs="Phetsarath OT"/>
          <w:sz w:val="24"/>
          <w:szCs w:val="24"/>
        </w:rPr>
        <w:t>​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ດູ</w:t>
      </w:r>
      <w:r w:rsidR="003152AA" w:rsidRPr="009446FB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</w:p>
    <w:p w14:paraId="7CB31FD3" w14:textId="77777777" w:rsidR="00AA6610" w:rsidRPr="009446FB" w:rsidRDefault="00AA6610" w:rsidP="00EA0268">
      <w:pPr>
        <w:spacing w:after="0" w:line="240" w:lineRule="auto"/>
        <w:ind w:firstLine="426"/>
        <w:rPr>
          <w:rFonts w:ascii="Phetsarath OT" w:hAnsi="Phetsarath OT" w:cs="Phetsarath OT"/>
          <w:sz w:val="24"/>
          <w:szCs w:val="24"/>
        </w:rPr>
      </w:pPr>
      <w:r w:rsidRPr="009446FB">
        <w:rPr>
          <w:rFonts w:ascii="Phetsarath OT" w:hAnsi="Phetsarath OT" w:cs="Phetsarath OT"/>
          <w:sz w:val="24"/>
          <w:szCs w:val="24"/>
        </w:rPr>
        <w:t xml:space="preserve">- 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="00A86207" w:rsidRPr="009446FB">
        <w:rPr>
          <w:rFonts w:ascii="Phetsarath OT" w:hAnsi="Phetsarath OT" w:cs="Phetsarath OT"/>
          <w:sz w:val="24"/>
          <w:szCs w:val="24"/>
        </w:rPr>
        <w:t>​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ດູນ</w:t>
      </w:r>
      <w:r w:rsidR="00A86207" w:rsidRPr="009446FB">
        <w:rPr>
          <w:rFonts w:ascii="Phetsarath OT" w:hAnsi="Phetsarath OT" w:cs="Phetsarath OT"/>
          <w:sz w:val="24"/>
          <w:szCs w:val="24"/>
        </w:rPr>
        <w:t>​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="00A86207" w:rsidRPr="009446FB">
        <w:rPr>
          <w:rFonts w:ascii="Phetsarath OT" w:hAnsi="Phetsarath OT" w:cs="Phetsarath OT"/>
          <w:sz w:val="24"/>
          <w:szCs w:val="24"/>
        </w:rPr>
        <w:t>: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A86207" w:rsidRPr="009446FB">
        <w:rPr>
          <w:rFonts w:ascii="Phetsarath OT" w:hAnsi="Phetsarath OT" w:cs="Phetsarath OT"/>
          <w:sz w:val="24"/>
          <w:szCs w:val="24"/>
        </w:rPr>
        <w:tab/>
      </w:r>
      <w:r w:rsidR="00BF7ABE" w:rsidRPr="009446FB">
        <w:rPr>
          <w:rFonts w:ascii="Phetsarath OT" w:hAnsi="Phetsarath OT" w:cs="Phetsarath OT"/>
          <w:sz w:val="24"/>
          <w:szCs w:val="24"/>
        </w:rPr>
        <w:t>8</w:t>
      </w:r>
      <w:r w:rsidRPr="009446FB">
        <w:rPr>
          <w:rFonts w:ascii="Phetsarath OT" w:hAnsi="Phetsarath OT" w:cs="Phetsarath OT"/>
          <w:sz w:val="24"/>
          <w:szCs w:val="24"/>
        </w:rPr>
        <w:t xml:space="preserve"> 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="00A86207" w:rsidRPr="009446FB">
        <w:rPr>
          <w:rFonts w:ascii="Phetsarath OT" w:hAnsi="Phetsarath OT" w:cs="Phetsarath OT"/>
          <w:sz w:val="24"/>
          <w:szCs w:val="24"/>
        </w:rPr>
        <w:t>​</w:t>
      </w:r>
      <w:r w:rsidR="00A86207" w:rsidRPr="009446FB">
        <w:rPr>
          <w:rFonts w:ascii="Phetsarath OT" w:hAnsi="Phetsarath OT" w:cs="Phetsarath OT"/>
          <w:sz w:val="24"/>
          <w:szCs w:val="24"/>
          <w:cs/>
          <w:lang w:bidi="lo-LA"/>
        </w:rPr>
        <w:t>ດູນ</w:t>
      </w:r>
    </w:p>
    <w:p w14:paraId="7ED8DC28" w14:textId="77777777" w:rsidR="00B50C62" w:rsidRPr="009446FB" w:rsidRDefault="00B50C62" w:rsidP="00EA0268">
      <w:pPr>
        <w:spacing w:after="0" w:line="240" w:lineRule="auto"/>
        <w:ind w:firstLine="426"/>
        <w:rPr>
          <w:rFonts w:ascii="Phetsarath OT" w:hAnsi="Phetsarath OT" w:cs="Phetsarath OT"/>
          <w:sz w:val="2"/>
          <w:szCs w:val="24"/>
        </w:rPr>
      </w:pPr>
    </w:p>
    <w:p w14:paraId="6082EA22" w14:textId="77777777" w:rsidR="00AA6610" w:rsidRPr="009446FB" w:rsidRDefault="00E01CA3" w:rsidP="00EA0268">
      <w:pPr>
        <w:pStyle w:val="Caption"/>
        <w:spacing w:after="0" w:line="240" w:lineRule="auto"/>
        <w:rPr>
          <w:rFonts w:ascii="Phetsarath OT" w:hAnsi="Phetsarath OT" w:cs="Phetsarath OT"/>
          <w:b w:val="0"/>
          <w:sz w:val="24"/>
          <w:szCs w:val="24"/>
        </w:rPr>
      </w:pP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າ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ະ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ລາງ</w:t>
      </w:r>
      <w:r w:rsidR="00030C2C" w:rsidRPr="009446FB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="00030C2C" w:rsidRPr="009446FB">
        <w:rPr>
          <w:rFonts w:ascii="Phetsarath OT" w:hAnsi="Phetsarath OT" w:cs="Phetsarath OT"/>
          <w:b w:val="0"/>
          <w:sz w:val="24"/>
          <w:szCs w:val="24"/>
        </w:rPr>
        <w:fldChar w:fldCharType="begin"/>
      </w:r>
      <w:r w:rsidR="00030C2C" w:rsidRPr="009446FB">
        <w:rPr>
          <w:rFonts w:ascii="Phetsarath OT" w:hAnsi="Phetsarath OT" w:cs="Phetsarath OT"/>
          <w:b w:val="0"/>
          <w:sz w:val="24"/>
          <w:szCs w:val="24"/>
        </w:rPr>
        <w:instrText xml:space="preserve"> SEQ Table \* ARABIC </w:instrText>
      </w:r>
      <w:r w:rsidR="00030C2C" w:rsidRPr="009446FB">
        <w:rPr>
          <w:rFonts w:ascii="Phetsarath OT" w:hAnsi="Phetsarath OT" w:cs="Phetsarath OT"/>
          <w:b w:val="0"/>
          <w:sz w:val="24"/>
          <w:szCs w:val="24"/>
        </w:rPr>
        <w:fldChar w:fldCharType="separate"/>
      </w:r>
      <w:r w:rsidR="00A10A9A" w:rsidRPr="009446FB">
        <w:rPr>
          <w:rFonts w:ascii="Phetsarath OT" w:hAnsi="Phetsarath OT" w:cs="Phetsarath OT"/>
          <w:b w:val="0"/>
          <w:noProof/>
          <w:sz w:val="24"/>
          <w:szCs w:val="24"/>
        </w:rPr>
        <w:t>3</w:t>
      </w:r>
      <w:r w:rsidR="00030C2C" w:rsidRPr="009446FB">
        <w:rPr>
          <w:rFonts w:ascii="Phetsarath OT" w:hAnsi="Phetsarath OT" w:cs="Phetsarath OT"/>
          <w:b w:val="0"/>
          <w:sz w:val="24"/>
          <w:szCs w:val="24"/>
        </w:rPr>
        <w:fldChar w:fldCharType="end"/>
      </w:r>
      <w:r w:rsidR="00030C2C" w:rsidRPr="009446FB">
        <w:rPr>
          <w:rFonts w:ascii="Phetsarath OT" w:hAnsi="Phetsarath OT" w:cs="Phetsarath OT"/>
          <w:b w:val="0"/>
          <w:sz w:val="24"/>
          <w:szCs w:val="24"/>
        </w:rPr>
        <w:t xml:space="preserve">: 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າ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ະ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ລາງ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ານ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ແບ່ງ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ອັດ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າ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ສ່ວນ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ຊມ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ຂອງ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ແຕ່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ລະ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ໝວດ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ວິ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ຊາ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ໃນ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ຫຼັກ</w:t>
      </w:r>
      <w:r w:rsidR="002F5082"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="002F5082"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ສູດ</w:t>
      </w:r>
    </w:p>
    <w:p w14:paraId="195D0115" w14:textId="77777777" w:rsidR="003863F7" w:rsidRPr="009446FB" w:rsidRDefault="003863F7" w:rsidP="00EA0268">
      <w:pPr>
        <w:spacing w:after="0" w:line="240" w:lineRule="auto"/>
        <w:rPr>
          <w:rFonts w:ascii="Phetsarath OT" w:hAnsi="Phetsarath OT" w:cs="Phetsarath OT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54"/>
        <w:gridCol w:w="1833"/>
        <w:gridCol w:w="1834"/>
        <w:gridCol w:w="1729"/>
      </w:tblGrid>
      <w:tr w:rsidR="00FD7ECD" w:rsidRPr="009446FB" w14:paraId="47B4CB99" w14:textId="77777777" w:rsidTr="0026524B">
        <w:tc>
          <w:tcPr>
            <w:tcW w:w="709" w:type="dxa"/>
          </w:tcPr>
          <w:p w14:paraId="1FFF373B" w14:textId="77777777" w:rsidR="00FD7ECD" w:rsidRPr="009446FB" w:rsidRDefault="00313728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9446FB">
              <w:rPr>
                <w:rFonts w:ascii="Phetsarath OT" w:hAnsi="Phetsarath OT" w:cs="Phetsarath OT"/>
                <w:szCs w:val="24"/>
              </w:rPr>
              <w:t>/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</w:t>
            </w:r>
          </w:p>
        </w:tc>
        <w:tc>
          <w:tcPr>
            <w:tcW w:w="2897" w:type="dxa"/>
          </w:tcPr>
          <w:p w14:paraId="1CF6998B" w14:textId="77777777" w:rsidR="00FD7ECD" w:rsidRPr="009446FB" w:rsidRDefault="00313728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ວດໂມ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1858" w:type="dxa"/>
          </w:tcPr>
          <w:p w14:paraId="3B6D2B6F" w14:textId="77777777" w:rsidR="00FD7ECD" w:rsidRPr="009446FB" w:rsidRDefault="00313728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ົ່ວ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ງທິ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</w:tc>
        <w:tc>
          <w:tcPr>
            <w:tcW w:w="1858" w:type="dxa"/>
          </w:tcPr>
          <w:p w14:paraId="6628152B" w14:textId="77777777" w:rsidR="00FD7ECD" w:rsidRPr="009446FB" w:rsidRDefault="00313728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ົ່ວ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ງປ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</w:p>
        </w:tc>
        <w:tc>
          <w:tcPr>
            <w:tcW w:w="1750" w:type="dxa"/>
          </w:tcPr>
          <w:p w14:paraId="2AC0F647" w14:textId="77777777" w:rsidR="00FD7ECD" w:rsidRPr="009446FB" w:rsidRDefault="00313728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ວມ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ົ່ວ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ງ</w:t>
            </w:r>
          </w:p>
        </w:tc>
      </w:tr>
      <w:tr w:rsidR="00FD7ECD" w:rsidRPr="009446FB" w14:paraId="75804282" w14:textId="77777777" w:rsidTr="0026524B">
        <w:tc>
          <w:tcPr>
            <w:tcW w:w="709" w:type="dxa"/>
          </w:tcPr>
          <w:p w14:paraId="7DF38332" w14:textId="77777777" w:rsidR="00FD7ECD" w:rsidRPr="009446FB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1</w:t>
            </w:r>
          </w:p>
        </w:tc>
        <w:tc>
          <w:tcPr>
            <w:tcW w:w="2897" w:type="dxa"/>
          </w:tcPr>
          <w:p w14:paraId="01FD1479" w14:textId="77777777" w:rsidR="00FD7ECD" w:rsidRPr="009446FB" w:rsidRDefault="00807AC3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ົ່ວ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</w:p>
        </w:tc>
        <w:tc>
          <w:tcPr>
            <w:tcW w:w="1858" w:type="dxa"/>
          </w:tcPr>
          <w:p w14:paraId="65070A72" w14:textId="77777777" w:rsidR="00FD7ECD" w:rsidRPr="009446FB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​24</w:t>
            </w:r>
          </w:p>
        </w:tc>
        <w:tc>
          <w:tcPr>
            <w:tcW w:w="1858" w:type="dxa"/>
          </w:tcPr>
          <w:p w14:paraId="5A28A2DD" w14:textId="77777777" w:rsidR="00FD7ECD" w:rsidRPr="009446FB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76</w:t>
            </w:r>
          </w:p>
        </w:tc>
        <w:tc>
          <w:tcPr>
            <w:tcW w:w="1750" w:type="dxa"/>
          </w:tcPr>
          <w:p w14:paraId="63FCD4E5" w14:textId="77777777" w:rsidR="00FD7ECD" w:rsidRPr="009446FB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100</w:t>
            </w:r>
          </w:p>
        </w:tc>
      </w:tr>
      <w:tr w:rsidR="00FD7ECD" w:rsidRPr="009446FB" w14:paraId="0597CAB5" w14:textId="77777777" w:rsidTr="0026524B">
        <w:tc>
          <w:tcPr>
            <w:tcW w:w="709" w:type="dxa"/>
          </w:tcPr>
          <w:p w14:paraId="548475F4" w14:textId="77777777" w:rsidR="00FD7ECD" w:rsidRPr="009446FB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2</w:t>
            </w:r>
          </w:p>
        </w:tc>
        <w:tc>
          <w:tcPr>
            <w:tcW w:w="2897" w:type="dxa"/>
          </w:tcPr>
          <w:p w14:paraId="78ADEDE0" w14:textId="77777777" w:rsidR="00FD7ECD" w:rsidRPr="009446FB" w:rsidRDefault="00807AC3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</w:p>
        </w:tc>
        <w:tc>
          <w:tcPr>
            <w:tcW w:w="1858" w:type="dxa"/>
          </w:tcPr>
          <w:p w14:paraId="438B9B38" w14:textId="77777777" w:rsidR="00FD7ECD" w:rsidRPr="009446FB" w:rsidRDefault="00047A45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22</w:t>
            </w:r>
          </w:p>
        </w:tc>
        <w:tc>
          <w:tcPr>
            <w:tcW w:w="1858" w:type="dxa"/>
          </w:tcPr>
          <w:p w14:paraId="5DCE7C19" w14:textId="77777777" w:rsidR="00FD7ECD" w:rsidRPr="009446FB" w:rsidRDefault="00CB0BA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8</w:t>
            </w:r>
            <w:r w:rsidR="00047A45" w:rsidRPr="009446FB">
              <w:rPr>
                <w:rFonts w:ascii="Phetsarath OT" w:hAnsi="Phetsarath OT" w:cs="Phetsarath OT"/>
                <w:szCs w:val="24"/>
              </w:rPr>
              <w:t>0</w:t>
            </w:r>
          </w:p>
        </w:tc>
        <w:tc>
          <w:tcPr>
            <w:tcW w:w="1750" w:type="dxa"/>
          </w:tcPr>
          <w:p w14:paraId="557BB33B" w14:textId="77777777" w:rsidR="00FD7ECD" w:rsidRPr="009446FB" w:rsidRDefault="00D308B7" w:rsidP="00CB0BAD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1</w:t>
            </w:r>
            <w:r w:rsidR="00047A45" w:rsidRPr="009446FB">
              <w:rPr>
                <w:rFonts w:ascii="Phetsarath OT" w:hAnsi="Phetsarath OT" w:cs="Phetsarath OT"/>
                <w:szCs w:val="24"/>
              </w:rPr>
              <w:t>02</w:t>
            </w:r>
          </w:p>
        </w:tc>
      </w:tr>
      <w:tr w:rsidR="00FD7ECD" w:rsidRPr="009446FB" w14:paraId="47AB8D14" w14:textId="77777777" w:rsidTr="0026524B">
        <w:tc>
          <w:tcPr>
            <w:tcW w:w="709" w:type="dxa"/>
          </w:tcPr>
          <w:p w14:paraId="2B48474A" w14:textId="77777777" w:rsidR="00FD7ECD" w:rsidRPr="009446FB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3</w:t>
            </w:r>
          </w:p>
        </w:tc>
        <w:tc>
          <w:tcPr>
            <w:tcW w:w="2897" w:type="dxa"/>
          </w:tcPr>
          <w:p w14:paraId="0EE3AAF1" w14:textId="77777777" w:rsidR="00FD7ECD" w:rsidRPr="009446FB" w:rsidRDefault="00807AC3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</w:p>
        </w:tc>
        <w:tc>
          <w:tcPr>
            <w:tcW w:w="1858" w:type="dxa"/>
          </w:tcPr>
          <w:p w14:paraId="4F2196D9" w14:textId="77777777" w:rsidR="00FD7ECD" w:rsidRPr="009446FB" w:rsidRDefault="00575271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40</w:t>
            </w:r>
          </w:p>
        </w:tc>
        <w:tc>
          <w:tcPr>
            <w:tcW w:w="1858" w:type="dxa"/>
          </w:tcPr>
          <w:p w14:paraId="56A4DE9E" w14:textId="77777777" w:rsidR="00FD7ECD" w:rsidRPr="009446FB" w:rsidRDefault="00575271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241</w:t>
            </w:r>
          </w:p>
        </w:tc>
        <w:tc>
          <w:tcPr>
            <w:tcW w:w="1750" w:type="dxa"/>
          </w:tcPr>
          <w:p w14:paraId="0DFD40CC" w14:textId="77777777" w:rsidR="00FD7ECD" w:rsidRPr="009446FB" w:rsidRDefault="00575271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281</w:t>
            </w:r>
          </w:p>
        </w:tc>
      </w:tr>
      <w:tr w:rsidR="00FD7ECD" w:rsidRPr="009446FB" w14:paraId="0B260358" w14:textId="77777777" w:rsidTr="0026524B">
        <w:tc>
          <w:tcPr>
            <w:tcW w:w="709" w:type="dxa"/>
          </w:tcPr>
          <w:p w14:paraId="1B50103C" w14:textId="77777777" w:rsidR="00FD7ECD" w:rsidRPr="009446FB" w:rsidRDefault="001C5D00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4</w:t>
            </w:r>
          </w:p>
        </w:tc>
        <w:tc>
          <w:tcPr>
            <w:tcW w:w="2897" w:type="dxa"/>
          </w:tcPr>
          <w:p w14:paraId="698B8AB6" w14:textId="77777777" w:rsidR="00FD7ECD" w:rsidRPr="009446FB" w:rsidRDefault="00807AC3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ັ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ບ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</w:p>
        </w:tc>
        <w:tc>
          <w:tcPr>
            <w:tcW w:w="1858" w:type="dxa"/>
          </w:tcPr>
          <w:p w14:paraId="29555BCF" w14:textId="77777777" w:rsidR="00FD7ECD" w:rsidRPr="009446FB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</w:p>
        </w:tc>
        <w:tc>
          <w:tcPr>
            <w:tcW w:w="1858" w:type="dxa"/>
          </w:tcPr>
          <w:p w14:paraId="4AAFD90F" w14:textId="77777777" w:rsidR="00FD7ECD" w:rsidRPr="009446FB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</w:p>
        </w:tc>
        <w:tc>
          <w:tcPr>
            <w:tcW w:w="1750" w:type="dxa"/>
          </w:tcPr>
          <w:p w14:paraId="5726EB84" w14:textId="77777777" w:rsidR="00FD7ECD" w:rsidRPr="009446FB" w:rsidRDefault="00FD7ECD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</w:p>
        </w:tc>
      </w:tr>
      <w:tr w:rsidR="00D308B7" w:rsidRPr="009446FB" w14:paraId="29669153" w14:textId="77777777" w:rsidTr="0026524B">
        <w:tc>
          <w:tcPr>
            <w:tcW w:w="709" w:type="dxa"/>
          </w:tcPr>
          <w:p w14:paraId="4C5AF905" w14:textId="77777777" w:rsidR="00D308B7" w:rsidRPr="009446FB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</w:p>
        </w:tc>
        <w:tc>
          <w:tcPr>
            <w:tcW w:w="2897" w:type="dxa"/>
          </w:tcPr>
          <w:p w14:paraId="59101B8B" w14:textId="77777777" w:rsidR="00D308B7" w:rsidRPr="009446FB" w:rsidRDefault="00D308B7" w:rsidP="003E5A24">
            <w:pPr>
              <w:spacing w:after="0" w:line="240" w:lineRule="auto"/>
              <w:rPr>
                <w:rFonts w:ascii="Phetsarath OT" w:hAnsi="Phetsarath OT" w:cs="Phetsarath OT"/>
                <w:b/>
                <w:szCs w:val="24"/>
              </w:rPr>
            </w:pPr>
            <w:r w:rsidRPr="009446FB">
              <w:rPr>
                <w:rFonts w:ascii="Phetsarath OT" w:hAnsi="Phetsarath OT" w:cs="Phetsarath OT"/>
                <w:b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ລວມ</w:t>
            </w:r>
            <w:r w:rsidRPr="009446FB">
              <w:rPr>
                <w:rFonts w:ascii="Phetsarath OT" w:hAnsi="Phetsarath OT" w:cs="Phetsarath OT"/>
                <w:b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ຊົ່ວ</w:t>
            </w:r>
            <w:r w:rsidRPr="009446FB">
              <w:rPr>
                <w:rFonts w:ascii="Phetsarath OT" w:hAnsi="Phetsarath OT" w:cs="Phetsarath OT"/>
                <w:b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ໂມງ</w:t>
            </w:r>
            <w:r w:rsidRPr="009446FB">
              <w:rPr>
                <w:rFonts w:ascii="Phetsarath OT" w:hAnsi="Phetsarath OT" w:cs="Phetsarath OT"/>
                <w:b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ັງ</w:t>
            </w:r>
            <w:r w:rsidRPr="009446FB">
              <w:rPr>
                <w:rFonts w:ascii="Phetsarath OT" w:hAnsi="Phetsarath OT" w:cs="Phetsarath OT"/>
                <w:b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ໝົດ</w:t>
            </w:r>
          </w:p>
        </w:tc>
        <w:tc>
          <w:tcPr>
            <w:tcW w:w="1858" w:type="dxa"/>
          </w:tcPr>
          <w:p w14:paraId="59FD7E75" w14:textId="77777777" w:rsidR="00D308B7" w:rsidRPr="009446FB" w:rsidRDefault="00575271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szCs w:val="24"/>
              </w:rPr>
            </w:pPr>
            <w:r w:rsidRPr="009446FB">
              <w:rPr>
                <w:rFonts w:ascii="Phetsarath OT" w:hAnsi="Phetsarath OT" w:cs="Phetsarath OT"/>
                <w:b/>
                <w:szCs w:val="24"/>
              </w:rPr>
              <w:t>94</w:t>
            </w:r>
          </w:p>
        </w:tc>
        <w:tc>
          <w:tcPr>
            <w:tcW w:w="1858" w:type="dxa"/>
          </w:tcPr>
          <w:p w14:paraId="6CE93BF9" w14:textId="77777777" w:rsidR="00D308B7" w:rsidRPr="009446FB" w:rsidRDefault="00575271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szCs w:val="24"/>
              </w:rPr>
            </w:pPr>
            <w:r w:rsidRPr="009446FB">
              <w:rPr>
                <w:rFonts w:ascii="Phetsarath OT" w:hAnsi="Phetsarath OT" w:cs="Phetsarath OT"/>
                <w:b/>
                <w:szCs w:val="24"/>
              </w:rPr>
              <w:t>381</w:t>
            </w:r>
          </w:p>
        </w:tc>
        <w:tc>
          <w:tcPr>
            <w:tcW w:w="1750" w:type="dxa"/>
          </w:tcPr>
          <w:p w14:paraId="4AAEA7C2" w14:textId="77777777" w:rsidR="00D308B7" w:rsidRPr="009446FB" w:rsidRDefault="00575271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szCs w:val="24"/>
              </w:rPr>
            </w:pPr>
            <w:r w:rsidRPr="009446FB">
              <w:rPr>
                <w:rFonts w:ascii="Phetsarath OT" w:hAnsi="Phetsarath OT" w:cs="Phetsarath OT"/>
                <w:b/>
                <w:szCs w:val="24"/>
              </w:rPr>
              <w:t>475</w:t>
            </w:r>
          </w:p>
        </w:tc>
      </w:tr>
      <w:tr w:rsidR="00D308B7" w:rsidRPr="009446FB" w14:paraId="446292CD" w14:textId="77777777" w:rsidTr="0026524B">
        <w:tc>
          <w:tcPr>
            <w:tcW w:w="709" w:type="dxa"/>
          </w:tcPr>
          <w:p w14:paraId="5EE1DA71" w14:textId="77777777" w:rsidR="00D308B7" w:rsidRPr="009446FB" w:rsidRDefault="00D308B7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</w:p>
        </w:tc>
        <w:tc>
          <w:tcPr>
            <w:tcW w:w="2897" w:type="dxa"/>
          </w:tcPr>
          <w:p w14:paraId="19861139" w14:textId="77777777" w:rsidR="00D308B7" w:rsidRPr="009446FB" w:rsidRDefault="00D308B7" w:rsidP="003E5A24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eastAsia="Times New Roman" w:hAnsi="Phetsarath OT" w:cs="Phetsarath OT" w:hint="cs"/>
                <w:cs/>
                <w:lang w:bidi="lo-LA"/>
              </w:rPr>
              <w:t>ຊົ່ວ​ໂມງ​ທີ່​ໄດ້​ຮຽນ​ຈາກ</w:t>
            </w:r>
            <w:r w:rsidRPr="009446FB">
              <w:rPr>
                <w:rFonts w:ascii="Phetsarath OT" w:eastAsia="Times New Roman" w:hAnsi="Phetsarath OT" w:cs="Phetsarath OT"/>
              </w:rPr>
              <w:t xml:space="preserve"> </w:t>
            </w:r>
            <w:r w:rsidRPr="009446FB">
              <w:rPr>
                <w:rFonts w:ascii="Phetsarath OT" w:eastAsia="Times New Roman" w:hAnsi="Phetsarath OT" w:cs="Phetsarath OT" w:hint="cs"/>
                <w:cs/>
                <w:lang w:bidi="lo-LA"/>
              </w:rPr>
              <w:t>ລະ​ດັບ</w:t>
            </w:r>
            <w:r w:rsidRPr="009446FB">
              <w:rPr>
                <w:rFonts w:ascii="Phetsarath OT" w:eastAsia="Times New Roman" w:hAnsi="Phetsarath OT" w:cs="Phetsarath OT"/>
              </w:rPr>
              <w:t xml:space="preserve"> 1</w:t>
            </w:r>
          </w:p>
        </w:tc>
        <w:tc>
          <w:tcPr>
            <w:tcW w:w="1858" w:type="dxa"/>
          </w:tcPr>
          <w:p w14:paraId="474F67F6" w14:textId="77777777" w:rsidR="00D308B7" w:rsidRPr="009446FB" w:rsidRDefault="00D64238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48</w:t>
            </w:r>
          </w:p>
        </w:tc>
        <w:tc>
          <w:tcPr>
            <w:tcW w:w="1858" w:type="dxa"/>
          </w:tcPr>
          <w:p w14:paraId="4C54214F" w14:textId="77777777" w:rsidR="00D308B7" w:rsidRPr="009446FB" w:rsidRDefault="00D64238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444</w:t>
            </w:r>
          </w:p>
        </w:tc>
        <w:tc>
          <w:tcPr>
            <w:tcW w:w="1750" w:type="dxa"/>
          </w:tcPr>
          <w:p w14:paraId="528E9E7A" w14:textId="77777777" w:rsidR="00D308B7" w:rsidRPr="009446FB" w:rsidRDefault="004F19CD" w:rsidP="003E5A24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4</w:t>
            </w:r>
            <w:r w:rsidR="00D64238" w:rsidRPr="009446FB">
              <w:rPr>
                <w:rFonts w:ascii="Phetsarath OT" w:hAnsi="Phetsarath OT" w:cs="Phetsarath OT"/>
                <w:szCs w:val="24"/>
              </w:rPr>
              <w:t>92</w:t>
            </w:r>
          </w:p>
        </w:tc>
      </w:tr>
      <w:tr w:rsidR="00D308B7" w:rsidRPr="009446FB" w14:paraId="16E33A2F" w14:textId="77777777" w:rsidTr="0026524B">
        <w:tc>
          <w:tcPr>
            <w:tcW w:w="709" w:type="dxa"/>
          </w:tcPr>
          <w:p w14:paraId="14A68C34" w14:textId="77777777" w:rsidR="00D308B7" w:rsidRPr="009446FB" w:rsidRDefault="00D308B7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</w:p>
        </w:tc>
        <w:tc>
          <w:tcPr>
            <w:tcW w:w="2897" w:type="dxa"/>
          </w:tcPr>
          <w:p w14:paraId="545D768A" w14:textId="77777777" w:rsidR="00D308B7" w:rsidRPr="009446FB" w:rsidRDefault="00D308B7" w:rsidP="00EA0268">
            <w:pPr>
              <w:spacing w:after="0" w:line="240" w:lineRule="auto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ິ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%</w:t>
            </w:r>
          </w:p>
        </w:tc>
        <w:tc>
          <w:tcPr>
            <w:tcW w:w="1858" w:type="dxa"/>
          </w:tcPr>
          <w:p w14:paraId="20996932" w14:textId="77777777" w:rsidR="00D308B7" w:rsidRPr="009446FB" w:rsidRDefault="006264D3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15</w:t>
            </w:r>
          </w:p>
        </w:tc>
        <w:tc>
          <w:tcPr>
            <w:tcW w:w="1858" w:type="dxa"/>
          </w:tcPr>
          <w:p w14:paraId="38656D92" w14:textId="77777777" w:rsidR="00D308B7" w:rsidRPr="009446FB" w:rsidRDefault="006264D3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85</w:t>
            </w:r>
          </w:p>
        </w:tc>
        <w:tc>
          <w:tcPr>
            <w:tcW w:w="1750" w:type="dxa"/>
          </w:tcPr>
          <w:p w14:paraId="26293BAE" w14:textId="77777777" w:rsidR="00D308B7" w:rsidRPr="009446FB" w:rsidRDefault="00D308B7" w:rsidP="00EA0268">
            <w:pPr>
              <w:spacing w:after="0" w:line="240" w:lineRule="auto"/>
              <w:jc w:val="center"/>
              <w:rPr>
                <w:rFonts w:ascii="Phetsarath OT" w:hAnsi="Phetsarath OT" w:cs="Phetsarath OT"/>
                <w:szCs w:val="24"/>
              </w:rPr>
            </w:pPr>
            <w:r w:rsidRPr="009446FB">
              <w:rPr>
                <w:rFonts w:ascii="Phetsarath OT" w:hAnsi="Phetsarath OT" w:cs="Phetsarath OT"/>
                <w:szCs w:val="24"/>
              </w:rPr>
              <w:t>100</w:t>
            </w:r>
          </w:p>
        </w:tc>
      </w:tr>
    </w:tbl>
    <w:p w14:paraId="263BEADA" w14:textId="77777777" w:rsidR="00062BA7" w:rsidRPr="009446FB" w:rsidRDefault="00062BA7" w:rsidP="00FC38BB">
      <w:pPr>
        <w:pStyle w:val="Heading2"/>
      </w:pPr>
    </w:p>
    <w:p w14:paraId="63AD7580" w14:textId="77777777" w:rsidR="006A48E6" w:rsidRPr="009446FB" w:rsidRDefault="006A48E6" w:rsidP="00FC38BB">
      <w:pPr>
        <w:pStyle w:val="Heading2"/>
      </w:pPr>
      <w:bookmarkStart w:id="37" w:name="_Toc523896319"/>
      <w:r w:rsidRPr="009446FB">
        <w:t xml:space="preserve">17. </w:t>
      </w:r>
      <w:r w:rsidR="003058C1" w:rsidRPr="009446FB">
        <w:rPr>
          <w:rFonts w:eastAsia="Phetsarath OT"/>
          <w:cs/>
          <w:lang w:bidi="lo-LA"/>
        </w:rPr>
        <w:t>ຊັບພະຍາກອນທີ່ຈຳເປັນ</w:t>
      </w:r>
      <w:r w:rsidRPr="009446FB">
        <w:t xml:space="preserve"> (</w:t>
      </w:r>
      <w:r w:rsidR="003058C1" w:rsidRPr="009446FB">
        <w:rPr>
          <w:cs/>
          <w:lang w:bidi="lo-LA"/>
        </w:rPr>
        <w:t>ສິ່ງ​ອຳ​ນວຍ​ຄວາມ​ສະ​ດວກ​ໃຫ້​ແກ່​ການ​ຮຽນ</w:t>
      </w:r>
      <w:r w:rsidR="003058C1" w:rsidRPr="009446FB">
        <w:t>-</w:t>
      </w:r>
      <w:r w:rsidR="003058C1" w:rsidRPr="009446FB">
        <w:rPr>
          <w:cs/>
          <w:lang w:bidi="lo-LA"/>
        </w:rPr>
        <w:t>ການ​ສອນ</w:t>
      </w:r>
      <w:r w:rsidRPr="009446FB">
        <w:t>)</w:t>
      </w:r>
      <w:bookmarkEnd w:id="37"/>
    </w:p>
    <w:p w14:paraId="10819435" w14:textId="77777777" w:rsidR="006A48E6" w:rsidRPr="009446FB" w:rsidRDefault="003058C1" w:rsidP="007F3424">
      <w:pPr>
        <w:pStyle w:val="Caption"/>
        <w:spacing w:after="0" w:line="240" w:lineRule="auto"/>
        <w:rPr>
          <w:rFonts w:ascii="Phetsarath OT" w:hAnsi="Phetsarath OT" w:cs="Phetsarath OT"/>
          <w:b w:val="0"/>
          <w:sz w:val="24"/>
          <w:szCs w:val="24"/>
        </w:rPr>
      </w:pP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າ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ະ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ລາງ</w:t>
      </w:r>
      <w:r w:rsidRPr="009446FB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b w:val="0"/>
          <w:sz w:val="24"/>
          <w:szCs w:val="24"/>
        </w:rPr>
        <w:fldChar w:fldCharType="begin"/>
      </w:r>
      <w:r w:rsidRPr="009446FB">
        <w:rPr>
          <w:rFonts w:ascii="Phetsarath OT" w:hAnsi="Phetsarath OT" w:cs="Phetsarath OT"/>
          <w:b w:val="0"/>
          <w:sz w:val="24"/>
          <w:szCs w:val="24"/>
        </w:rPr>
        <w:instrText xml:space="preserve"> SEQ Table \* ARABIC </w:instrText>
      </w:r>
      <w:r w:rsidRPr="009446FB">
        <w:rPr>
          <w:rFonts w:ascii="Phetsarath OT" w:hAnsi="Phetsarath OT" w:cs="Phetsarath OT"/>
          <w:b w:val="0"/>
          <w:sz w:val="24"/>
          <w:szCs w:val="24"/>
        </w:rPr>
        <w:fldChar w:fldCharType="separate"/>
      </w:r>
      <w:r w:rsidR="00A10A9A" w:rsidRPr="009446FB">
        <w:rPr>
          <w:rFonts w:ascii="Phetsarath OT" w:hAnsi="Phetsarath OT" w:cs="Phetsarath OT"/>
          <w:b w:val="0"/>
          <w:noProof/>
          <w:sz w:val="24"/>
          <w:szCs w:val="24"/>
        </w:rPr>
        <w:t>4</w:t>
      </w:r>
      <w:r w:rsidRPr="009446FB">
        <w:rPr>
          <w:rFonts w:ascii="Phetsarath OT" w:hAnsi="Phetsarath OT" w:cs="Phetsarath OT"/>
          <w:b w:val="0"/>
          <w:sz w:val="24"/>
          <w:szCs w:val="24"/>
        </w:rPr>
        <w:fldChar w:fldCharType="end"/>
      </w:r>
      <w:r w:rsidR="00501EE1" w:rsidRPr="009446FB">
        <w:rPr>
          <w:rFonts w:ascii="Phetsarath OT" w:hAnsi="Phetsarath OT" w:cs="Phetsarath OT"/>
          <w:b w:val="0"/>
          <w:sz w:val="24"/>
          <w:szCs w:val="24"/>
        </w:rPr>
        <w:t xml:space="preserve"> :</w:t>
      </w:r>
      <w:r w:rsidRPr="009446FB">
        <w:rPr>
          <w:rFonts w:ascii="Phetsarath OT" w:hAnsi="Phetsarath OT" w:cs="Phetsarath OT"/>
          <w:b w:val="0"/>
          <w:sz w:val="24"/>
          <w:szCs w:val="24"/>
        </w:rPr>
        <w:t xml:space="preserve"> 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ຊັບ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ພະ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ຍາ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ອນ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ທີ່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ຈຳ</w:t>
      </w:r>
      <w:r w:rsidRPr="009446FB">
        <w:rPr>
          <w:rFonts w:ascii="Phetsarath OT" w:hAnsi="Phetsarath OT" w:cs="Phetsarath OT"/>
          <w:b w:val="0"/>
          <w:sz w:val="24"/>
          <w:szCs w:val="24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ເປັ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291"/>
        <w:gridCol w:w="2290"/>
        <w:gridCol w:w="2189"/>
      </w:tblGrid>
      <w:tr w:rsidR="00734036" w:rsidRPr="009446FB" w14:paraId="3831E3FC" w14:textId="77777777" w:rsidTr="0026524B">
        <w:tc>
          <w:tcPr>
            <w:tcW w:w="2214" w:type="dxa"/>
          </w:tcPr>
          <w:p w14:paraId="561F6D86" w14:textId="77777777" w:rsidR="00734036" w:rsidRPr="009446FB" w:rsidRDefault="00734036" w:rsidP="007F342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ຈັກ</w:t>
            </w:r>
          </w:p>
        </w:tc>
        <w:tc>
          <w:tcPr>
            <w:tcW w:w="2322" w:type="dxa"/>
          </w:tcPr>
          <w:p w14:paraId="0EB99755" w14:textId="77777777" w:rsidR="00734036" w:rsidRPr="009446FB" w:rsidRDefault="00734036" w:rsidP="007F342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ມື ແລະ ອຸປະກອນ</w:t>
            </w:r>
          </w:p>
        </w:tc>
        <w:tc>
          <w:tcPr>
            <w:tcW w:w="2322" w:type="dxa"/>
          </w:tcPr>
          <w:p w14:paraId="00EF4FB4" w14:textId="77777777" w:rsidR="00734036" w:rsidRPr="009446FB" w:rsidRDefault="00734036" w:rsidP="007F342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ສະດຸສິ້ນ​ເປືອນ</w:t>
            </w:r>
          </w:p>
        </w:tc>
        <w:tc>
          <w:tcPr>
            <w:tcW w:w="2214" w:type="dxa"/>
          </w:tcPr>
          <w:p w14:paraId="77D16C3A" w14:textId="77777777" w:rsidR="00734036" w:rsidRPr="009446FB" w:rsidRDefault="00734036" w:rsidP="007F3424">
            <w:pPr>
              <w:tabs>
                <w:tab w:val="left" w:pos="1276"/>
              </w:tabs>
              <w:spacing w:after="0" w:line="240" w:lineRule="auto"/>
              <w:ind w:right="-142"/>
              <w:jc w:val="center"/>
              <w:rPr>
                <w:rFonts w:ascii="Phetsarath OT" w:hAnsi="Phetsarath OT" w:cs="Phetsarath OT"/>
                <w:lang w:bidi="lo-LA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ື່ການສອນ</w:t>
            </w:r>
          </w:p>
        </w:tc>
      </w:tr>
      <w:tr w:rsidR="00085555" w:rsidRPr="009446FB" w14:paraId="0E6F00DB" w14:textId="77777777" w:rsidTr="0026524B">
        <w:tc>
          <w:tcPr>
            <w:tcW w:w="2214" w:type="dxa"/>
          </w:tcPr>
          <w:p w14:paraId="6D0403C0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</w:p>
          <w:p w14:paraId="4E10C859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ຈັກ​ຕັດ​ຫຍ້າ</w:t>
            </w:r>
          </w:p>
          <w:p w14:paraId="74E2D1E0" w14:textId="77777777" w:rsidR="00085555" w:rsidRPr="009446FB" w:rsidRDefault="00085555" w:rsidP="006514C7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322" w:type="dxa"/>
          </w:tcPr>
          <w:p w14:paraId="3C9A6C85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​ໆ​ເຂົ້າ</w:t>
            </w:r>
          </w:p>
          <w:p w14:paraId="0B4204C2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ຕີ</w:t>
            </w:r>
          </w:p>
          <w:p w14:paraId="7EBD432A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ັ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ັກ</w:t>
            </w:r>
          </w:p>
          <w:p w14:paraId="3DC6A768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</w:p>
          <w:p w14:paraId="09111215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ວ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ທ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</w:p>
          <w:p w14:paraId="6EEF662D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ວນ</w:t>
            </w:r>
          </w:p>
          <w:p w14:paraId="712FAF2D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້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ູ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</w:p>
          <w:p w14:paraId="4D6041AA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ົ້ນ</w:t>
            </w:r>
          </w:p>
          <w:p w14:paraId="00C3FB64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lastRenderedPageBreak/>
              <w:t>ເຄື່ອງ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ອຸ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ພດ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ຂົ້າ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ດິນ</w:t>
            </w:r>
          </w:p>
          <w:p w14:paraId="798FDCA1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ອຸ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ລັບ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ຂົ້າ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ຫຍາຍ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1F0FFA43" w14:textId="77777777" w:rsidR="00085555" w:rsidRPr="009446FB" w:rsidRDefault="00085555" w:rsidP="006514C7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-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</w:p>
          <w:p w14:paraId="43009F67" w14:textId="77777777" w:rsidR="00085555" w:rsidRPr="009446FB" w:rsidRDefault="00085555" w:rsidP="006514C7">
            <w:pPr>
              <w:spacing w:after="0" w:line="240" w:lineRule="auto"/>
              <w:ind w:right="-54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-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ເຄື່ອງ​ປ້ອງ​ກັນ​ຕົວ</w:t>
            </w:r>
            <w:r w:rsidRPr="009446FB">
              <w:rPr>
                <w:rFonts w:ascii="Phetsarath OT" w:eastAsia="Times New Roman" w:hAnsi="Phetsarath OT" w:cs="Phetsarath OT"/>
              </w:rPr>
              <w:t xml:space="preserve">,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ອຸ​ປະ​ກອນ ແລະ ວັດ​ສະ​ດຸ​ຕ່າງໆ​ທີ່​ຈຳ​ເປັນ​ສຳ​ລັບ​ຜູ້​ປະ​ຕິ​ບັດ​ວຽກ​ຢູ່​ໜ່ວຍ​ງານ​ຕ່າງໆ​ຂອງ​ຟາມ</w:t>
            </w:r>
          </w:p>
          <w:p w14:paraId="09EFFBB4" w14:textId="77777777" w:rsidR="00085555" w:rsidRPr="009446FB" w:rsidRDefault="00085555" w:rsidP="006514C7">
            <w:pPr>
              <w:spacing w:after="0" w:line="240" w:lineRule="auto"/>
              <w:ind w:right="-54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 xml:space="preserve">-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ຄາດ </w:t>
            </w:r>
            <w:r w:rsidRPr="009446FB">
              <w:rPr>
                <w:rFonts w:ascii="Phetsarath OT" w:eastAsia="Times New Roman" w:hAnsi="Phetsarath OT" w:cs="Phetsarath OT"/>
              </w:rPr>
              <w:t>(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ນຳ​ໃຊ້ມື</w:t>
            </w:r>
            <w:r w:rsidRPr="009446FB">
              <w:rPr>
                <w:rFonts w:ascii="Phetsarath OT" w:eastAsia="Times New Roman" w:hAnsi="Phetsarath OT" w:cs="Phetsarath OT"/>
              </w:rPr>
              <w:t>)</w:t>
            </w:r>
          </w:p>
          <w:p w14:paraId="5697CE3A" w14:textId="77777777" w:rsidR="00085555" w:rsidRPr="009446FB" w:rsidRDefault="00085555" w:rsidP="006514C7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 xml:space="preserve">-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ອຸ​ປະ​ກອນ​ເກັບ​ກ່ຽວ</w:t>
            </w:r>
          </w:p>
          <w:p w14:paraId="18CF7CDC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​ພວນ​ດິນ</w:t>
            </w:r>
          </w:p>
          <w:p w14:paraId="6AF5CC13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ຄາດ 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  <w:t>(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ນຳ​ໃຊ້​ເຄື່ອງຈັກ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  <w:t>)</w:t>
            </w:r>
          </w:p>
          <w:p w14:paraId="72A2F208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ສາງ​ເກັບ​ມ້ຽນ</w:t>
            </w:r>
          </w:p>
          <w:p w14:paraId="702C03EE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ຕູ້​ເກັບ​ມ້ຽນ</w:t>
            </w:r>
          </w:p>
          <w:p w14:paraId="639FB85F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​ມື​​ເພື່ອ​ການ​ຕັດແຕ່ງ</w:t>
            </w:r>
          </w:p>
          <w:p w14:paraId="0170F88C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​ຕາກ​ແຫ້ງ</w:t>
            </w:r>
          </w:p>
          <w:p w14:paraId="65FBB2C7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ໝວກ​ຊາວ​ກະ​ສິ​ກອນ</w:t>
            </w:r>
          </w:p>
          <w:p w14:paraId="040664AC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ມີດ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ພ້າ</w:t>
            </w:r>
          </w:p>
          <w:p w14:paraId="0450DA67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​ເຄື່ອງວັດ​ແທກ​ຄວາມ​ຊຸ່ມ</w:t>
            </w:r>
          </w:p>
          <w:p w14:paraId="2CD75293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ເຄື່ອງວັດ​ແທກ 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  <w:t>pH</w:t>
            </w:r>
          </w:p>
          <w:p w14:paraId="5B878ADF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ມີດ​ເກັບ​ກູ້​ຜັກ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ໝາກ​ໄມ້</w:t>
            </w:r>
          </w:p>
          <w:p w14:paraId="79E77310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ຈົກ​</w:t>
            </w:r>
          </w:p>
          <w:p w14:paraId="3F3615CA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ໄຖ</w:t>
            </w:r>
          </w:p>
          <w:p w14:paraId="18EEAC4B" w14:textId="77777777" w:rsidR="008613F6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ກະ​ຕ່າ</w:t>
            </w:r>
          </w:p>
          <w:p w14:paraId="17547EC8" w14:textId="77777777" w:rsidR="008613F6" w:rsidRPr="009446FB" w:rsidRDefault="008613F6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ລໍ້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ຍູ້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ມັງ</w:t>
            </w:r>
          </w:p>
          <w:p w14:paraId="1F9087B7" w14:textId="77777777" w:rsidR="008613F6" w:rsidRPr="009446FB" w:rsidRDefault="008613F6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ພາ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ນ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ໃສ່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ນ້ຳ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ຫົດ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06B32EC8" w14:textId="77777777" w:rsidR="008613F6" w:rsidRPr="009446FB" w:rsidRDefault="008613F6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ຕ່າໃສ່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ຂີ້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ຫຍື້ອ</w:t>
            </w:r>
          </w:p>
          <w:p w14:paraId="23166415" w14:textId="77777777" w:rsidR="008613F6" w:rsidRPr="009446FB" w:rsidRDefault="008613F6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ລໍ້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ຍູ້</w:t>
            </w:r>
          </w:p>
        </w:tc>
        <w:tc>
          <w:tcPr>
            <w:tcW w:w="2322" w:type="dxa"/>
          </w:tcPr>
          <w:p w14:paraId="2D0A40AA" w14:textId="77777777" w:rsidR="00085555" w:rsidRPr="009446FB" w:rsidRDefault="00085555" w:rsidP="006514C7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lastRenderedPageBreak/>
              <w:t xml:space="preserve">-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ິກ</w:t>
            </w:r>
          </w:p>
          <w:p w14:paraId="7D5F74B9" w14:textId="77777777" w:rsidR="00085555" w:rsidRPr="009446FB" w:rsidRDefault="00085555" w:rsidP="006514C7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-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ຜ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ຽນ</w:t>
            </w:r>
          </w:p>
          <w:p w14:paraId="520DDB89" w14:textId="77777777" w:rsidR="00085555" w:rsidRPr="009446FB" w:rsidRDefault="00085555" w:rsidP="006514C7">
            <w:pPr>
              <w:autoSpaceDE w:val="0"/>
              <w:autoSpaceDN w:val="0"/>
              <w:adjustRightInd w:val="0"/>
              <w:spacing w:after="0" w:line="240" w:lineRule="auto"/>
              <w:ind w:left="29" w:right="-5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-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</w:p>
          <w:p w14:paraId="78ABFA32" w14:textId="77777777" w:rsidR="00085555" w:rsidRPr="009446FB" w:rsidRDefault="00085555" w:rsidP="006514C7">
            <w:pPr>
              <w:autoSpaceDE w:val="0"/>
              <w:autoSpaceDN w:val="0"/>
              <w:adjustRightInd w:val="0"/>
              <w:spacing w:after="0" w:line="240" w:lineRule="auto"/>
              <w:ind w:left="29" w:right="-5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-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</w:p>
          <w:p w14:paraId="78AA51C9" w14:textId="77777777" w:rsidR="00085555" w:rsidRPr="009446FB" w:rsidRDefault="00085555" w:rsidP="006514C7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-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ູລ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</w:p>
          <w:p w14:paraId="39109584" w14:textId="77777777" w:rsidR="00085555" w:rsidRPr="009446FB" w:rsidRDefault="00085555" w:rsidP="006514C7">
            <w:pPr>
              <w:tabs>
                <w:tab w:val="left" w:pos="-142"/>
              </w:tabs>
              <w:spacing w:after="0" w:line="240" w:lineRule="auto"/>
              <w:ind w:left="34" w:right="-54" w:hanging="34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-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ົ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າກ</w:t>
            </w:r>
          </w:p>
          <w:p w14:paraId="4C44A86B" w14:textId="77777777" w:rsidR="00085555" w:rsidRPr="009446FB" w:rsidRDefault="00085555" w:rsidP="006514C7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-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</w:t>
            </w:r>
          </w:p>
          <w:p w14:paraId="00FDE4F2" w14:textId="77777777" w:rsidR="00085555" w:rsidRPr="009446FB" w:rsidRDefault="00085555" w:rsidP="006514C7">
            <w:pPr>
              <w:spacing w:after="0" w:line="240" w:lineRule="auto"/>
              <w:ind w:right="-54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-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້ອ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ັນ</w:t>
            </w:r>
            <w:r w:rsidRPr="009446FB">
              <w:rPr>
                <w:rFonts w:ascii="Phetsarath OT" w:eastAsia="SymbolMT" w:hAnsi="Phetsarath OT" w:cs="Phetsarath OT"/>
              </w:rPr>
              <w:t xml:space="preserve"> (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າບ</w:t>
            </w:r>
            <w:r w:rsidRPr="009446FB">
              <w:rPr>
                <w:rFonts w:ascii="Phetsarath OT" w:eastAsia="SymbolMT" w:hAnsi="Phetsarath OT" w:cs="Phetsarath OT"/>
              </w:rPr>
              <w:t xml:space="preserve">)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ຸ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ປັ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ານເຄ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າບ</w:t>
            </w:r>
          </w:p>
          <w:p w14:paraId="2744C3C0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lastRenderedPageBreak/>
              <w:t xml:space="preserve">-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ມ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ູ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ຍາ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ພ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ງໆ</w:t>
            </w:r>
          </w:p>
          <w:p w14:paraId="14165A32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-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ຢ່າງດິ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ພ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ງໆ</w:t>
            </w:r>
          </w:p>
          <w:p w14:paraId="388EED0B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-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ຝຸ່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ບົ່ມ</w:t>
            </w:r>
          </w:p>
          <w:p w14:paraId="5E289C05" w14:textId="77777777" w:rsidR="00085555" w:rsidRPr="009446FB" w:rsidRDefault="00085555" w:rsidP="006514C7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 -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ົງ</w:t>
            </w:r>
            <w:r w:rsidRPr="009446FB">
              <w:rPr>
                <w:rFonts w:ascii="Phetsarath OT" w:hAnsi="Phetsarath OT" w:cs="Phetsarath OT"/>
              </w:rPr>
              <w:t xml:space="preserve">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ຖ</w:t>
            </w:r>
            <w:r w:rsidRPr="009446FB">
              <w:rPr>
                <w:rFonts w:ascii="Phetsarath OT" w:hAnsi="Phetsarath OT" w:cs="Phetsarath OT"/>
              </w:rPr>
              <w:t>)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ັ້ຍ</w:t>
            </w:r>
          </w:p>
          <w:p w14:paraId="56F645E1" w14:textId="77777777" w:rsidR="00085555" w:rsidRPr="009446FB" w:rsidRDefault="00085555" w:rsidP="006514C7">
            <w:pPr>
              <w:spacing w:after="0" w:line="240" w:lineRule="auto"/>
              <w:ind w:right="-5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-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</w:p>
          <w:p w14:paraId="40E3AF51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 xml:space="preserve">ຖົງ​ມື </w:t>
            </w:r>
          </w:p>
          <w:p w14:paraId="79C98373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ຝຸ່ນ​ບົ່ມ</w:t>
            </w:r>
          </w:p>
          <w:p w14:paraId="42C4C87D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ຝຸ່ນ​ອິນ​ຊີ</w:t>
            </w:r>
          </w:p>
          <w:p w14:paraId="124C4B0A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ຜ້າ​ມົບ​ປາກ</w:t>
            </w:r>
          </w:p>
          <w:p w14:paraId="13E77A21" w14:textId="77777777" w:rsidR="00085555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108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ວັດ​ຖຸ​ດິບ​ທີ່​ຈະ​ນຳ​ມາ​ເປັນ​ສິ່ງ​ຄຸມ​ດິນ</w:t>
            </w:r>
          </w:p>
          <w:p w14:paraId="32450002" w14:textId="77777777" w:rsidR="008613F6" w:rsidRPr="009446FB" w:rsidRDefault="00085555" w:rsidP="007043D8">
            <w:pPr>
              <w:pStyle w:val="Default"/>
              <w:numPr>
                <w:ilvl w:val="0"/>
                <w:numId w:val="68"/>
              </w:numPr>
              <w:ind w:left="230" w:right="-54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ວັດ​ສະ​ດຸ​ທີ່​ນຳ​ໃຊ້​ເຂົ້າ​ໃນ​ການ​ຫຸ້ມ​ຫໍ່</w:t>
            </w:r>
          </w:p>
          <w:p w14:paraId="1C1E1329" w14:textId="77777777" w:rsidR="008613F6" w:rsidRPr="009446FB" w:rsidRDefault="008613F6" w:rsidP="007043D8">
            <w:pPr>
              <w:pStyle w:val="Default"/>
              <w:numPr>
                <w:ilvl w:val="0"/>
                <w:numId w:val="68"/>
              </w:numPr>
              <w:ind w:left="230" w:right="-54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ພາ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ຖາດ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້າ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ບັ້ຍ</w:t>
            </w:r>
          </w:p>
          <w:p w14:paraId="48D1DBD8" w14:textId="77777777" w:rsidR="008613F6" w:rsidRPr="009446FB" w:rsidRDefault="008613F6" w:rsidP="007043D8">
            <w:pPr>
              <w:pStyle w:val="Default"/>
              <w:numPr>
                <w:ilvl w:val="0"/>
                <w:numId w:val="68"/>
              </w:numPr>
              <w:ind w:left="230" w:right="-54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ວັດ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ດຸ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ອຸ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ຕໍ່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ຍັງ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ອ່ອນ</w:t>
            </w:r>
          </w:p>
          <w:p w14:paraId="35EBC00A" w14:textId="77777777" w:rsidR="008613F6" w:rsidRPr="009446FB" w:rsidRDefault="008613F6" w:rsidP="007043D8">
            <w:pPr>
              <w:pStyle w:val="Default"/>
              <w:numPr>
                <w:ilvl w:val="0"/>
                <w:numId w:val="68"/>
              </w:numPr>
              <w:ind w:left="230" w:right="-54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ຝຸ່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ພດ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</w:p>
          <w:p w14:paraId="30331FEB" w14:textId="77777777" w:rsidR="008613F6" w:rsidRPr="009446FB" w:rsidRDefault="008613F6" w:rsidP="007043D8">
            <w:pPr>
              <w:pStyle w:val="Default"/>
              <w:numPr>
                <w:ilvl w:val="0"/>
                <w:numId w:val="68"/>
              </w:numPr>
              <w:ind w:left="230" w:right="-54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ສີ່ງ​ຮັບ​ໃຊ້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  <w:t xml:space="preserve">, 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ວັດ​ສະ​ດຸ ແລະ ​ສີ່ງສະ​ໜອງ​ຕ່າງໆ​​ທີ່​ຈຳ​ເປັນ​ໃນ​ການ​ຜະ​ລິດ​ນ້ຳ​ສະ​ກັດ​ຊີ​ວະ​ພາບ</w:t>
            </w:r>
          </w:p>
          <w:p w14:paraId="345C3D82" w14:textId="77777777" w:rsidR="008613F6" w:rsidRPr="009446FB" w:rsidRDefault="008613F6" w:rsidP="007043D8">
            <w:pPr>
              <w:pStyle w:val="Default"/>
              <w:numPr>
                <w:ilvl w:val="0"/>
                <w:numId w:val="68"/>
              </w:numPr>
              <w:ind w:left="230" w:right="-54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ສີ່ງ​ຮັບ​ໃຊ້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  <w:t xml:space="preserve">, 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ວັດ​ສະ​ດຸ ແລະ ​ສີ່ງສະ​ໜອງ​ຕ່າງໆ​​ທີ່​ຈຳ​ເປັນ​ໃນ​ການ​ລ້ຽງ​ໄກ່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  <w:t xml:space="preserve">, </w:t>
            </w: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ໝູ ແລະ ລ້ຽງ​ແບ້​ແບບ​ອິນ​ຊີ</w:t>
            </w:r>
          </w:p>
        </w:tc>
        <w:tc>
          <w:tcPr>
            <w:tcW w:w="2214" w:type="dxa"/>
          </w:tcPr>
          <w:p w14:paraId="51B07479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lastRenderedPageBreak/>
              <w:t>- LCD projector</w:t>
            </w:r>
          </w:p>
          <w:p w14:paraId="79713466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-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ີ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ຕີ</w:t>
            </w:r>
          </w:p>
          <w:p w14:paraId="06F42338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-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ຄູ່​ມື​ແນະ​ນຳ​ການການ​ບໍ​ລຸງຮັກ​ສາ​ເຄື່ອງ​ມື ແລະ ອຸ​ປະ​ກອນ​ຕ່າງ​ໆ​ຂອງ​ຟາມ</w:t>
            </w:r>
          </w:p>
          <w:p w14:paraId="5EF7E00D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 xml:space="preserve">-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ຄູ່​ມື​ແນະ​ນຳ​ການ​ນຳ​ໃຊ້​ເຄື່ອງ​ມື​ ແລະ ອຸ​ປະ​ກອນ​ຟາມ​ປະ​ເພດ​ຕ່າງໆ</w:t>
            </w:r>
          </w:p>
          <w:p w14:paraId="665B4237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-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ດີ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</w:p>
          <w:p w14:paraId="56081C9C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-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</w:p>
          <w:p w14:paraId="103E6457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lastRenderedPageBreak/>
              <w:t xml:space="preserve">-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ມ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ູກ</w:t>
            </w:r>
          </w:p>
          <w:p w14:paraId="449C2503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-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າ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ຖາດ</w:t>
            </w:r>
            <w:r w:rsidRPr="009446FB">
              <w:rPr>
                <w:rFonts w:ascii="Phetsarath OT" w:eastAsia="SymbolMT" w:hAnsi="Phetsarath OT" w:cs="Phetsarath OT"/>
              </w:rPr>
              <w:t xml:space="preserve">​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ຖ້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້າ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ມ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ັນ</w:t>
            </w:r>
          </w:p>
          <w:p w14:paraId="3544C1E7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-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ເຮືອນ​ຮົ່ມ ຫຼື ເຮືອນ​ກ້າ</w:t>
            </w:r>
          </w:p>
          <w:p w14:paraId="29CF7E48" w14:textId="77777777" w:rsidR="008613F6" w:rsidRPr="009446FB" w:rsidRDefault="008613F6" w:rsidP="008613F6">
            <w:pPr>
              <w:autoSpaceDE w:val="0"/>
              <w:autoSpaceDN w:val="0"/>
              <w:adjustRightInd w:val="0"/>
              <w:spacing w:after="0" w:line="240" w:lineRule="auto"/>
              <w:ind w:left="454" w:hanging="425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 xml:space="preserve">-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ຍັ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ອ່ອນ</w:t>
            </w:r>
          </w:p>
          <w:p w14:paraId="182C4EF3" w14:textId="77777777" w:rsidR="008613F6" w:rsidRPr="009446FB" w:rsidRDefault="008613F6" w:rsidP="007043D8">
            <w:pPr>
              <w:pStyle w:val="Default"/>
              <w:numPr>
                <w:ilvl w:val="0"/>
                <w:numId w:val="68"/>
              </w:numPr>
              <w:ind w:left="230" w:right="-54" w:hanging="28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ໄມ້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ໄມ້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ດັບ</w:t>
            </w:r>
          </w:p>
          <w:p w14:paraId="76DD7BFE" w14:textId="77777777" w:rsidR="008613F6" w:rsidRPr="009446FB" w:rsidRDefault="008613F6" w:rsidP="008613F6">
            <w:pPr>
              <w:autoSpaceDE w:val="0"/>
              <w:autoSpaceDN w:val="0"/>
              <w:adjustRightInd w:val="0"/>
              <w:spacing w:after="0" w:line="240" w:lineRule="auto"/>
              <w:ind w:left="454" w:hanging="425"/>
              <w:rPr>
                <w:rFonts w:ascii="Phetsarath OT" w:eastAsia="SymbolMT" w:hAnsi="Phetsarath OT" w:cs="Phetsarath OT"/>
              </w:rPr>
            </w:pPr>
          </w:p>
          <w:p w14:paraId="29EAB690" w14:textId="77777777" w:rsidR="008613F6" w:rsidRPr="009446FB" w:rsidRDefault="008613F6" w:rsidP="006514C7">
            <w:pPr>
              <w:spacing w:after="0" w:line="240" w:lineRule="auto"/>
              <w:ind w:right="-108"/>
              <w:rPr>
                <w:rFonts w:ascii="Phetsarath OT" w:eastAsia="SymbolMT" w:hAnsi="Phetsarath OT" w:cs="Phetsarath OT"/>
              </w:rPr>
            </w:pPr>
          </w:p>
          <w:p w14:paraId="2C6A6C62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eastAsia="Times New Roman" w:hAnsi="Phetsarath OT" w:cs="Phetsarath OT"/>
              </w:rPr>
            </w:pPr>
          </w:p>
          <w:p w14:paraId="09CCBCAD" w14:textId="77777777" w:rsidR="00085555" w:rsidRPr="009446FB" w:rsidRDefault="00085555" w:rsidP="006514C7">
            <w:pPr>
              <w:spacing w:after="0" w:line="240" w:lineRule="auto"/>
              <w:ind w:right="-108"/>
              <w:rPr>
                <w:rFonts w:ascii="Phetsarath OT" w:hAnsi="Phetsarath OT" w:cs="Phetsarath OT"/>
              </w:rPr>
            </w:pPr>
          </w:p>
        </w:tc>
      </w:tr>
    </w:tbl>
    <w:p w14:paraId="53809A63" w14:textId="77777777" w:rsidR="00E81559" w:rsidRPr="009446FB" w:rsidRDefault="00E81559" w:rsidP="00FC38BB">
      <w:pPr>
        <w:pStyle w:val="Heading2"/>
      </w:pPr>
    </w:p>
    <w:p w14:paraId="07AFB716" w14:textId="77777777" w:rsidR="006A48E6" w:rsidRPr="009446FB" w:rsidRDefault="006A48E6" w:rsidP="00FC38BB">
      <w:pPr>
        <w:pStyle w:val="Heading2"/>
      </w:pPr>
      <w:bookmarkStart w:id="38" w:name="_Toc523896320"/>
      <w:r w:rsidRPr="009446FB">
        <w:t xml:space="preserve">18. </w:t>
      </w:r>
      <w:r w:rsidR="003058C1" w:rsidRPr="009446FB">
        <w:rPr>
          <w:rFonts w:eastAsia="Phetsarath OT"/>
          <w:cs/>
          <w:lang w:bidi="lo-LA"/>
        </w:rPr>
        <w:t>ວຸດທີຂອງຄູສອນ</w:t>
      </w:r>
      <w:r w:rsidR="003058C1" w:rsidRPr="009446FB">
        <w:rPr>
          <w:rFonts w:eastAsia="Phetsarath OT"/>
          <w:cs/>
          <w:lang w:val="en-US" w:bidi="lo-LA"/>
        </w:rPr>
        <w:t>ທີ່</w:t>
      </w:r>
      <w:r w:rsidR="003058C1" w:rsidRPr="009446FB">
        <w:rPr>
          <w:rFonts w:eastAsia="Phetsarath OT"/>
          <w:lang w:val="en-US"/>
        </w:rPr>
        <w:t>​</w:t>
      </w:r>
      <w:r w:rsidR="003058C1" w:rsidRPr="009446FB">
        <w:rPr>
          <w:rFonts w:eastAsia="Phetsarath OT"/>
          <w:cs/>
          <w:lang w:val="en-US" w:bidi="lo-LA"/>
        </w:rPr>
        <w:t>ຕ້ອງ</w:t>
      </w:r>
      <w:r w:rsidR="003058C1" w:rsidRPr="009446FB">
        <w:rPr>
          <w:rFonts w:eastAsia="Phetsarath OT"/>
          <w:lang w:val="en-US"/>
        </w:rPr>
        <w:t>​</w:t>
      </w:r>
      <w:r w:rsidR="003058C1" w:rsidRPr="009446FB">
        <w:rPr>
          <w:rFonts w:eastAsia="Phetsarath OT"/>
          <w:cs/>
          <w:lang w:val="en-US" w:bidi="lo-LA"/>
        </w:rPr>
        <w:t>ການ</w:t>
      </w:r>
      <w:bookmarkEnd w:id="38"/>
    </w:p>
    <w:p w14:paraId="7B0F88C7" w14:textId="77777777" w:rsidR="00EF4A2A" w:rsidRPr="009446FB" w:rsidRDefault="00EF4A2A" w:rsidP="007043D8">
      <w:pPr>
        <w:numPr>
          <w:ilvl w:val="0"/>
          <w:numId w:val="6"/>
        </w:numPr>
        <w:suppressAutoHyphens/>
        <w:autoSpaceDN w:val="0"/>
        <w:spacing w:after="0" w:line="240" w:lineRule="auto"/>
        <w:ind w:left="709"/>
        <w:textAlignment w:val="baseline"/>
        <w:rPr>
          <w:rFonts w:ascii="Phetsarath OT" w:hAnsi="Phetsarath OT" w:cs="Phetsarath OT"/>
          <w:szCs w:val="24"/>
        </w:rPr>
      </w:pPr>
      <w:r w:rsidRPr="009446FB">
        <w:rPr>
          <w:rFonts w:ascii="Phetsarath OT" w:hAnsi="Phetsarath OT" w:cs="Phetsarath OT"/>
          <w:szCs w:val="24"/>
          <w:cs/>
          <w:lang w:bidi="lo-LA"/>
        </w:rPr>
        <w:t>ມີຄວາມ</w:t>
      </w:r>
      <w:r w:rsidR="006D471C" w:rsidRPr="009446FB">
        <w:rPr>
          <w:rFonts w:ascii="Phetsarath OT" w:hAnsi="Phetsarath OT" w:cs="Phetsarath OT"/>
          <w:szCs w:val="24"/>
          <w:cs/>
          <w:lang w:bidi="lo-LA"/>
        </w:rPr>
        <w:t>ຮູ້ທາງດ້ານວິຊາສະເພາະທີ່ກ່ຽວຂ້ອງ</w:t>
      </w:r>
    </w:p>
    <w:p w14:paraId="1DFF2691" w14:textId="77777777" w:rsidR="00EF4A2A" w:rsidRPr="009446FB" w:rsidRDefault="00EF4A2A" w:rsidP="007043D8">
      <w:pPr>
        <w:numPr>
          <w:ilvl w:val="0"/>
          <w:numId w:val="6"/>
        </w:numPr>
        <w:suppressAutoHyphens/>
        <w:autoSpaceDN w:val="0"/>
        <w:spacing w:after="0" w:line="240" w:lineRule="auto"/>
        <w:ind w:left="709"/>
        <w:textAlignment w:val="baseline"/>
        <w:rPr>
          <w:rFonts w:ascii="Phetsarath OT" w:hAnsi="Phetsarath OT" w:cs="Phetsarath OT"/>
          <w:szCs w:val="24"/>
        </w:rPr>
      </w:pPr>
      <w:r w:rsidRPr="009446FB">
        <w:rPr>
          <w:rFonts w:ascii="Phetsarath OT" w:hAnsi="Phetsarath OT" w:cs="Phetsarath OT"/>
          <w:szCs w:val="24"/>
          <w:cs/>
          <w:lang w:bidi="lo-LA"/>
        </w:rPr>
        <w:t>ມີສຸຂະພາບແຂງແຮງ</w:t>
      </w:r>
      <w:r w:rsidRPr="009446FB">
        <w:rPr>
          <w:rFonts w:ascii="Phetsarath OT" w:hAnsi="Phetsarath OT" w:cs="Phetsarath OT"/>
          <w:szCs w:val="24"/>
        </w:rPr>
        <w:t xml:space="preserve"> </w:t>
      </w:r>
      <w:r w:rsidRPr="009446FB">
        <w:rPr>
          <w:rFonts w:ascii="Phetsarath OT" w:hAnsi="Phetsarath OT" w:cs="Phetsarath OT"/>
          <w:szCs w:val="24"/>
          <w:cs/>
          <w:lang w:bidi="lo-LA"/>
        </w:rPr>
        <w:t>ແລະ</w:t>
      </w:r>
      <w:r w:rsidRPr="009446FB">
        <w:rPr>
          <w:rFonts w:ascii="Phetsarath OT" w:hAnsi="Phetsarath OT" w:cs="Phetsarath OT"/>
          <w:szCs w:val="24"/>
        </w:rPr>
        <w:t xml:space="preserve"> </w:t>
      </w:r>
      <w:r w:rsidRPr="009446FB">
        <w:rPr>
          <w:rFonts w:ascii="Phetsarath OT" w:hAnsi="Phetsarath OT" w:cs="Phetsarath OT"/>
          <w:szCs w:val="24"/>
          <w:cs/>
          <w:lang w:bidi="lo-LA"/>
        </w:rPr>
        <w:t>ຈິດໃຈສົມບູນ</w:t>
      </w:r>
    </w:p>
    <w:p w14:paraId="60774E48" w14:textId="77777777" w:rsidR="00EF4A2A" w:rsidRPr="009446FB" w:rsidRDefault="00EF4A2A" w:rsidP="007043D8">
      <w:pPr>
        <w:numPr>
          <w:ilvl w:val="0"/>
          <w:numId w:val="6"/>
        </w:numPr>
        <w:suppressAutoHyphens/>
        <w:autoSpaceDN w:val="0"/>
        <w:spacing w:after="0" w:line="240" w:lineRule="auto"/>
        <w:ind w:left="709"/>
        <w:textAlignment w:val="baseline"/>
        <w:rPr>
          <w:rFonts w:ascii="Phetsarath OT" w:hAnsi="Phetsarath OT" w:cs="Phetsarath OT"/>
          <w:szCs w:val="24"/>
        </w:rPr>
      </w:pPr>
      <w:r w:rsidRPr="009446FB">
        <w:rPr>
          <w:rFonts w:ascii="Phetsarath OT" w:hAnsi="Phetsarath OT" w:cs="Phetsarath OT"/>
          <w:szCs w:val="24"/>
          <w:cs/>
          <w:lang w:bidi="lo-LA"/>
        </w:rPr>
        <w:t>ມີປະສົບການທາງດ້ານວຽກງານ</w:t>
      </w:r>
      <w:r w:rsidRPr="009446FB">
        <w:rPr>
          <w:rFonts w:ascii="Phetsarath OT" w:hAnsi="Phetsarath OT" w:cs="Phetsarath OT"/>
          <w:szCs w:val="24"/>
        </w:rPr>
        <w:t xml:space="preserve"> </w:t>
      </w:r>
      <w:r w:rsidRPr="009446FB">
        <w:rPr>
          <w:rFonts w:ascii="Phetsarath OT" w:hAnsi="Phetsarath OT" w:cs="Phetsarath OT"/>
          <w:szCs w:val="24"/>
          <w:cs/>
          <w:lang w:bidi="lo-LA"/>
        </w:rPr>
        <w:t>ຢ່າງໜ້ອຍ</w:t>
      </w:r>
      <w:r w:rsidRPr="009446FB">
        <w:rPr>
          <w:rFonts w:ascii="Phetsarath OT" w:hAnsi="Phetsarath OT" w:cs="Phetsarath OT"/>
          <w:szCs w:val="24"/>
        </w:rPr>
        <w:t xml:space="preserve"> 2 </w:t>
      </w:r>
      <w:r w:rsidRPr="009446FB">
        <w:rPr>
          <w:rFonts w:ascii="Phetsarath OT" w:hAnsi="Phetsarath OT" w:cs="Phetsarath OT"/>
          <w:szCs w:val="24"/>
          <w:cs/>
          <w:lang w:bidi="lo-LA"/>
        </w:rPr>
        <w:t>ປີ</w:t>
      </w:r>
    </w:p>
    <w:p w14:paraId="5C03168B" w14:textId="77777777" w:rsidR="00EF4A2A" w:rsidRPr="009446FB" w:rsidRDefault="00EF4A2A" w:rsidP="007043D8">
      <w:pPr>
        <w:pStyle w:val="ListParagraph"/>
        <w:numPr>
          <w:ilvl w:val="0"/>
          <w:numId w:val="6"/>
        </w:numPr>
        <w:ind w:left="709"/>
        <w:jc w:val="thaiDistribute"/>
        <w:rPr>
          <w:rFonts w:ascii="Phetsarath OT" w:hAnsi="Phetsarath OT" w:cs="Phetsarath OT"/>
          <w:b/>
          <w:sz w:val="22"/>
          <w:lang w:val="fr-FR" w:bidi="lo-LA"/>
        </w:rPr>
      </w:pPr>
      <w:r w:rsidRPr="009446FB">
        <w:rPr>
          <w:rFonts w:ascii="Phetsarath OT" w:hAnsi="Phetsarath OT" w:cs="Phetsarath OT"/>
          <w:b/>
          <w:sz w:val="22"/>
          <w:cs/>
          <w:lang w:bidi="lo-LA"/>
        </w:rPr>
        <w:t>ມີ​ໃບ​</w:t>
      </w:r>
      <w:r w:rsidRPr="009446FB">
        <w:rPr>
          <w:rFonts w:ascii="Phetsarath OT" w:hAnsi="Phetsarath OT" w:cs="Phetsarath OT"/>
          <w:bCs/>
          <w:sz w:val="22"/>
          <w:szCs w:val="22"/>
          <w:cs/>
          <w:lang w:bidi="lo-LA"/>
        </w:rPr>
        <w:t>ປະ</w:t>
      </w:r>
      <w:r w:rsidRPr="009446FB">
        <w:rPr>
          <w:rFonts w:ascii="Phetsarath OT" w:hAnsi="Phetsarath OT" w:cs="Phetsarath OT"/>
          <w:b/>
          <w:sz w:val="22"/>
          <w:cs/>
          <w:lang w:bidi="lo-LA"/>
        </w:rPr>
        <w:t>ກາສະນີຍະບັດ​ ກ່ຽວ​ກັບ​ວິຊາ​ຄູ</w:t>
      </w:r>
      <w:r w:rsidRPr="009446FB">
        <w:rPr>
          <w:rFonts w:ascii="Phetsarath OT" w:hAnsi="Phetsarath OT" w:cs="Phetsarath OT"/>
          <w:b/>
          <w:sz w:val="22"/>
          <w:lang w:val="fr-FR" w:bidi="lo-LA"/>
        </w:rPr>
        <w:t xml:space="preserve"> </w:t>
      </w:r>
      <w:r w:rsidRPr="009446FB">
        <w:rPr>
          <w:rFonts w:ascii="Phetsarath OT" w:hAnsi="Phetsarath OT" w:cs="Phetsarath OT"/>
          <w:bCs/>
          <w:sz w:val="22"/>
          <w:szCs w:val="22"/>
          <w:cs/>
          <w:lang w:bidi="lo-LA"/>
        </w:rPr>
        <w:t>ຫຼື</w:t>
      </w:r>
      <w:r w:rsidRPr="009446FB">
        <w:rPr>
          <w:rFonts w:ascii="Phetsarath OT" w:hAnsi="Phetsarath OT" w:cs="Phetsarath OT"/>
          <w:bCs/>
          <w:sz w:val="22"/>
          <w:lang w:val="fr-FR" w:bidi="lo-LA"/>
        </w:rPr>
        <w:t xml:space="preserve"> </w:t>
      </w:r>
      <w:r w:rsidRPr="009446FB">
        <w:rPr>
          <w:rFonts w:ascii="Phetsarath OT" w:hAnsi="Phetsarath OT" w:cs="Phetsarath OT"/>
          <w:bCs/>
          <w:sz w:val="22"/>
          <w:szCs w:val="22"/>
          <w:cs/>
          <w:lang w:bidi="lo-LA"/>
        </w:rPr>
        <w:t>ມີ</w:t>
      </w:r>
      <w:r w:rsidRPr="009446FB">
        <w:rPr>
          <w:rFonts w:ascii="Phetsarath OT" w:hAnsi="Phetsarath OT" w:cs="Phetsarath OT"/>
          <w:bCs/>
          <w:sz w:val="22"/>
          <w:lang w:val="fr-FR" w:bidi="lo-LA"/>
        </w:rPr>
        <w:t>​</w:t>
      </w:r>
      <w:r w:rsidRPr="009446FB">
        <w:rPr>
          <w:rFonts w:ascii="Phetsarath OT" w:hAnsi="Phetsarath OT" w:cs="Phetsarath OT"/>
          <w:bCs/>
          <w:sz w:val="22"/>
          <w:szCs w:val="22"/>
          <w:cs/>
          <w:lang w:bidi="lo-LA"/>
        </w:rPr>
        <w:t>ໃບ</w:t>
      </w:r>
      <w:r w:rsidRPr="009446FB">
        <w:rPr>
          <w:rFonts w:ascii="Phetsarath OT" w:hAnsi="Phetsarath OT" w:cs="Phetsarath OT"/>
          <w:bCs/>
          <w:sz w:val="22"/>
          <w:lang w:val="fr-FR" w:bidi="lo-LA"/>
        </w:rPr>
        <w:t>​</w:t>
      </w:r>
      <w:r w:rsidRPr="009446FB">
        <w:rPr>
          <w:rFonts w:ascii="Phetsarath OT" w:hAnsi="Phetsarath OT" w:cs="Phetsarath OT"/>
          <w:bCs/>
          <w:sz w:val="22"/>
          <w:szCs w:val="22"/>
          <w:cs/>
          <w:lang w:bidi="lo-LA"/>
        </w:rPr>
        <w:t>ຢັ້ງ</w:t>
      </w:r>
      <w:r w:rsidRPr="009446FB">
        <w:rPr>
          <w:rFonts w:ascii="Phetsarath OT" w:hAnsi="Phetsarath OT" w:cs="Phetsarath OT"/>
          <w:bCs/>
          <w:sz w:val="22"/>
          <w:lang w:val="fr-FR" w:bidi="lo-LA"/>
        </w:rPr>
        <w:t>​</w:t>
      </w:r>
      <w:r w:rsidRPr="009446FB">
        <w:rPr>
          <w:rFonts w:ascii="Phetsarath OT" w:hAnsi="Phetsarath OT" w:cs="Phetsarath OT"/>
          <w:bCs/>
          <w:sz w:val="22"/>
          <w:szCs w:val="22"/>
          <w:cs/>
          <w:lang w:bidi="lo-LA"/>
        </w:rPr>
        <w:t>ຢືນການສອນ</w:t>
      </w:r>
    </w:p>
    <w:p w14:paraId="7D84AC08" w14:textId="77777777" w:rsidR="00EF4A2A" w:rsidRPr="009446FB" w:rsidRDefault="00EF4A2A" w:rsidP="007043D8">
      <w:pPr>
        <w:pStyle w:val="ListParagraph"/>
        <w:numPr>
          <w:ilvl w:val="0"/>
          <w:numId w:val="6"/>
        </w:numPr>
        <w:ind w:left="709"/>
        <w:jc w:val="thaiDistribute"/>
        <w:rPr>
          <w:rFonts w:ascii="Phetsarath OT" w:hAnsi="Phetsarath OT" w:cs="Phetsarath OT"/>
          <w:b/>
          <w:sz w:val="22"/>
          <w:lang w:val="fr-FR" w:bidi="lo-LA"/>
        </w:rPr>
      </w:pPr>
      <w:r w:rsidRPr="009446FB">
        <w:rPr>
          <w:rFonts w:ascii="Phetsarath OT" w:hAnsi="Phetsarath OT" w:cs="Phetsarath OT"/>
          <w:b/>
          <w:sz w:val="22"/>
          <w:cs/>
          <w:lang w:bidi="lo-LA"/>
        </w:rPr>
        <w:t>​​ຮຽນ</w:t>
      </w:r>
      <w:r w:rsidRPr="009446FB">
        <w:rPr>
          <w:rFonts w:ascii="Phetsarath OT" w:hAnsi="Phetsarath OT" w:cs="Phetsarath OT"/>
          <w:bCs/>
          <w:sz w:val="22"/>
          <w:szCs w:val="22"/>
          <w:cs/>
          <w:lang w:bidi="lo-LA"/>
        </w:rPr>
        <w:t>ຈົບ</w:t>
      </w:r>
      <w:r w:rsidRPr="009446FB">
        <w:rPr>
          <w:rFonts w:ascii="Phetsarath OT" w:hAnsi="Phetsarath OT" w:cs="Phetsarath OT"/>
          <w:b/>
          <w:sz w:val="22"/>
          <w:cs/>
          <w:lang w:bidi="lo-LA"/>
        </w:rPr>
        <w:t>​ວິຊາ​ດັ່ງ​ກ່າວ</w:t>
      </w:r>
      <w:r w:rsidRPr="009446FB">
        <w:rPr>
          <w:rFonts w:ascii="Phetsarath OT" w:hAnsi="Phetsarath OT" w:cs="Phetsarath OT"/>
          <w:bCs/>
          <w:sz w:val="22"/>
          <w:szCs w:val="22"/>
          <w:cs/>
          <w:lang w:bidi="lo-LA"/>
        </w:rPr>
        <w:t>ໃນລະດັບທີ່ສູງກວ່າຊັ້ນທີ່ສອນຢ່າງຕ່ຳ</w:t>
      </w:r>
      <w:r w:rsidRPr="009446FB">
        <w:rPr>
          <w:rFonts w:ascii="Phetsarath OT" w:hAnsi="Phetsarath OT" w:cs="Phetsarath OT"/>
          <w:bCs/>
          <w:sz w:val="22"/>
          <w:lang w:val="fr-FR" w:bidi="lo-LA"/>
        </w:rPr>
        <w:t xml:space="preserve"> 1 </w:t>
      </w:r>
      <w:r w:rsidRPr="009446FB">
        <w:rPr>
          <w:rFonts w:ascii="Phetsarath OT" w:hAnsi="Phetsarath OT" w:cs="Phetsarath OT"/>
          <w:bCs/>
          <w:sz w:val="22"/>
          <w:szCs w:val="22"/>
          <w:cs/>
          <w:lang w:bidi="lo-LA"/>
        </w:rPr>
        <w:t>ຂັ້ນ</w:t>
      </w:r>
    </w:p>
    <w:p w14:paraId="65C8B16E" w14:textId="77777777" w:rsidR="00E81559" w:rsidRPr="009446FB" w:rsidRDefault="00E81559" w:rsidP="00E81559">
      <w:pPr>
        <w:pStyle w:val="ListParagraph"/>
        <w:jc w:val="thaiDistribute"/>
        <w:rPr>
          <w:rFonts w:ascii="Phetsarath OT" w:hAnsi="Phetsarath OT" w:cs="Phetsarath OT"/>
          <w:bCs/>
          <w:sz w:val="16"/>
          <w:lang w:val="fr-FR" w:bidi="lo-LA"/>
        </w:rPr>
      </w:pPr>
    </w:p>
    <w:p w14:paraId="5F4BB2FC" w14:textId="77777777" w:rsidR="00E83825" w:rsidRPr="009446FB" w:rsidRDefault="00E83825" w:rsidP="007F3424">
      <w:pPr>
        <w:autoSpaceDE w:val="0"/>
        <w:autoSpaceDN w:val="0"/>
        <w:adjustRightInd w:val="0"/>
        <w:spacing w:after="0" w:line="240" w:lineRule="auto"/>
        <w:ind w:left="426"/>
        <w:rPr>
          <w:rFonts w:ascii="Phetsarath OT" w:hAnsi="Phetsarath OT" w:cs="Phetsarath OT"/>
          <w:sz w:val="6"/>
          <w:szCs w:val="24"/>
          <w:lang w:val="fr-FR"/>
        </w:rPr>
      </w:pPr>
    </w:p>
    <w:p w14:paraId="761E4835" w14:textId="77777777" w:rsidR="00824D32" w:rsidRPr="009446FB" w:rsidRDefault="00824D32" w:rsidP="007F3424">
      <w:pPr>
        <w:autoSpaceDE w:val="0"/>
        <w:autoSpaceDN w:val="0"/>
        <w:adjustRightInd w:val="0"/>
        <w:spacing w:after="0" w:line="240" w:lineRule="auto"/>
        <w:ind w:left="426"/>
        <w:rPr>
          <w:rFonts w:ascii="Phetsarath OT" w:hAnsi="Phetsarath OT" w:cs="Phetsarath OT"/>
          <w:sz w:val="6"/>
          <w:szCs w:val="24"/>
          <w:lang w:val="fr-FR"/>
        </w:rPr>
      </w:pPr>
    </w:p>
    <w:p w14:paraId="02C51138" w14:textId="77777777" w:rsidR="00824D32" w:rsidRPr="009446FB" w:rsidRDefault="00824D32" w:rsidP="007F3424">
      <w:pPr>
        <w:autoSpaceDE w:val="0"/>
        <w:autoSpaceDN w:val="0"/>
        <w:adjustRightInd w:val="0"/>
        <w:spacing w:after="0" w:line="240" w:lineRule="auto"/>
        <w:ind w:left="426"/>
        <w:rPr>
          <w:rFonts w:ascii="Phetsarath OT" w:hAnsi="Phetsarath OT" w:cs="Phetsarath OT"/>
          <w:sz w:val="6"/>
          <w:szCs w:val="24"/>
          <w:lang w:val="fr-FR"/>
        </w:rPr>
      </w:pPr>
    </w:p>
    <w:p w14:paraId="5D323D7A" w14:textId="77777777" w:rsidR="00824D32" w:rsidRPr="009446FB" w:rsidRDefault="00824D32" w:rsidP="007F3424">
      <w:pPr>
        <w:autoSpaceDE w:val="0"/>
        <w:autoSpaceDN w:val="0"/>
        <w:adjustRightInd w:val="0"/>
        <w:spacing w:after="0" w:line="240" w:lineRule="auto"/>
        <w:ind w:left="426"/>
        <w:rPr>
          <w:rFonts w:ascii="Phetsarath OT" w:hAnsi="Phetsarath OT" w:cs="Phetsarath OT"/>
          <w:sz w:val="6"/>
          <w:szCs w:val="24"/>
          <w:lang w:val="fr-FR"/>
        </w:rPr>
      </w:pPr>
    </w:p>
    <w:p w14:paraId="6B6D4AA3" w14:textId="77777777" w:rsidR="00824D32" w:rsidRPr="009446FB" w:rsidRDefault="00824D32" w:rsidP="007F3424">
      <w:pPr>
        <w:autoSpaceDE w:val="0"/>
        <w:autoSpaceDN w:val="0"/>
        <w:adjustRightInd w:val="0"/>
        <w:spacing w:after="0" w:line="240" w:lineRule="auto"/>
        <w:ind w:left="426"/>
        <w:rPr>
          <w:rFonts w:ascii="Phetsarath OT" w:hAnsi="Phetsarath OT" w:cs="Phetsarath OT"/>
          <w:sz w:val="6"/>
          <w:szCs w:val="24"/>
          <w:lang w:val="fr-FR"/>
        </w:rPr>
      </w:pPr>
    </w:p>
    <w:p w14:paraId="5AD52D79" w14:textId="77777777" w:rsidR="00824D32" w:rsidRPr="009446FB" w:rsidRDefault="00824D32" w:rsidP="007F3424">
      <w:pPr>
        <w:autoSpaceDE w:val="0"/>
        <w:autoSpaceDN w:val="0"/>
        <w:adjustRightInd w:val="0"/>
        <w:spacing w:after="0" w:line="240" w:lineRule="auto"/>
        <w:ind w:left="426"/>
        <w:rPr>
          <w:rFonts w:ascii="Phetsarath OT" w:hAnsi="Phetsarath OT" w:cs="Phetsarath OT"/>
          <w:sz w:val="6"/>
          <w:szCs w:val="24"/>
          <w:lang w:val="fr-FR"/>
        </w:rPr>
      </w:pPr>
    </w:p>
    <w:p w14:paraId="3F3E6847" w14:textId="77777777" w:rsidR="00824D32" w:rsidRPr="009446FB" w:rsidRDefault="00824D32" w:rsidP="007F3424">
      <w:pPr>
        <w:autoSpaceDE w:val="0"/>
        <w:autoSpaceDN w:val="0"/>
        <w:adjustRightInd w:val="0"/>
        <w:spacing w:after="0" w:line="240" w:lineRule="auto"/>
        <w:ind w:left="426"/>
        <w:rPr>
          <w:rFonts w:ascii="Phetsarath OT" w:hAnsi="Phetsarath OT" w:cs="Phetsarath OT"/>
          <w:sz w:val="6"/>
          <w:szCs w:val="24"/>
          <w:lang w:val="fr-FR"/>
        </w:rPr>
      </w:pPr>
    </w:p>
    <w:p w14:paraId="58334628" w14:textId="77777777" w:rsidR="00824D32" w:rsidRPr="009446FB" w:rsidRDefault="00824D32" w:rsidP="007F3424">
      <w:pPr>
        <w:autoSpaceDE w:val="0"/>
        <w:autoSpaceDN w:val="0"/>
        <w:adjustRightInd w:val="0"/>
        <w:spacing w:after="0" w:line="240" w:lineRule="auto"/>
        <w:ind w:left="426"/>
        <w:rPr>
          <w:rFonts w:ascii="Phetsarath OT" w:hAnsi="Phetsarath OT" w:cs="Phetsarath OT"/>
          <w:sz w:val="6"/>
          <w:szCs w:val="24"/>
          <w:lang w:val="fr-FR"/>
        </w:rPr>
      </w:pPr>
    </w:p>
    <w:p w14:paraId="4217489E" w14:textId="77777777" w:rsidR="00824D32" w:rsidRPr="009446FB" w:rsidRDefault="00824D32" w:rsidP="007F3424">
      <w:pPr>
        <w:autoSpaceDE w:val="0"/>
        <w:autoSpaceDN w:val="0"/>
        <w:adjustRightInd w:val="0"/>
        <w:spacing w:after="0" w:line="240" w:lineRule="auto"/>
        <w:ind w:left="426"/>
        <w:rPr>
          <w:rFonts w:ascii="Phetsarath OT" w:hAnsi="Phetsarath OT" w:cs="Phetsarath OT"/>
          <w:sz w:val="6"/>
          <w:szCs w:val="24"/>
          <w:lang w:val="fr-FR"/>
        </w:rPr>
      </w:pPr>
    </w:p>
    <w:p w14:paraId="7CB023AC" w14:textId="77777777" w:rsidR="006A48E6" w:rsidRPr="009446FB" w:rsidRDefault="006A48E6" w:rsidP="00FC38BB">
      <w:pPr>
        <w:pStyle w:val="Heading2"/>
      </w:pPr>
      <w:bookmarkStart w:id="39" w:name="_Toc523896321"/>
      <w:r w:rsidRPr="009446FB">
        <w:t xml:space="preserve">19. </w:t>
      </w:r>
      <w:r w:rsidR="00897238" w:rsidRPr="009446FB">
        <w:rPr>
          <w:rFonts w:eastAsia="Phetsarath OT"/>
          <w:cs/>
          <w:lang w:bidi="lo-LA"/>
        </w:rPr>
        <w:t>ໂຄງສ້າງຫຼັກສູດ</w:t>
      </w:r>
      <w:bookmarkEnd w:id="39"/>
    </w:p>
    <w:p w14:paraId="0C556D6E" w14:textId="77777777" w:rsidR="006A48E6" w:rsidRPr="009446FB" w:rsidRDefault="00897238" w:rsidP="007F3424">
      <w:pPr>
        <w:pStyle w:val="Caption"/>
        <w:spacing w:after="0" w:line="240" w:lineRule="auto"/>
        <w:rPr>
          <w:rFonts w:ascii="Phetsarath OT" w:hAnsi="Phetsarath OT" w:cs="Phetsarath OT"/>
          <w:b w:val="0"/>
          <w:sz w:val="24"/>
          <w:szCs w:val="24"/>
          <w:lang w:val="fr-FR"/>
        </w:rPr>
      </w:pP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າ</w:t>
      </w:r>
      <w:r w:rsidRPr="009446FB">
        <w:rPr>
          <w:rFonts w:ascii="Phetsarath OT" w:hAnsi="Phetsarath OT" w:cs="Phetsarath OT"/>
          <w:b w:val="0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ຕະ</w:t>
      </w:r>
      <w:r w:rsidRPr="009446FB">
        <w:rPr>
          <w:rFonts w:ascii="Phetsarath OT" w:hAnsi="Phetsarath OT" w:cs="Phetsarath OT"/>
          <w:b w:val="0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ລາງ</w:t>
      </w:r>
      <w:r w:rsidR="008201E5" w:rsidRPr="009446FB">
        <w:rPr>
          <w:rFonts w:ascii="Phetsarath OT" w:hAnsi="Phetsarath OT" w:cs="Phetsarath OT"/>
          <w:b w:val="0"/>
          <w:sz w:val="24"/>
          <w:szCs w:val="24"/>
          <w:lang w:val="fr-FR"/>
        </w:rPr>
        <w:t xml:space="preserve"> </w:t>
      </w:r>
      <w:r w:rsidR="008201E5" w:rsidRPr="009446FB">
        <w:rPr>
          <w:rFonts w:ascii="Phetsarath OT" w:hAnsi="Phetsarath OT" w:cs="Phetsarath OT"/>
          <w:b w:val="0"/>
          <w:sz w:val="24"/>
          <w:szCs w:val="24"/>
        </w:rPr>
        <w:fldChar w:fldCharType="begin"/>
      </w:r>
      <w:r w:rsidR="008201E5" w:rsidRPr="009446FB">
        <w:rPr>
          <w:rFonts w:ascii="Phetsarath OT" w:hAnsi="Phetsarath OT" w:cs="Phetsarath OT"/>
          <w:b w:val="0"/>
          <w:sz w:val="24"/>
          <w:szCs w:val="24"/>
          <w:lang w:val="fr-FR"/>
        </w:rPr>
        <w:instrText xml:space="preserve"> SEQ Table \* ARABIC </w:instrText>
      </w:r>
      <w:r w:rsidR="008201E5" w:rsidRPr="009446FB">
        <w:rPr>
          <w:rFonts w:ascii="Phetsarath OT" w:hAnsi="Phetsarath OT" w:cs="Phetsarath OT"/>
          <w:b w:val="0"/>
          <w:sz w:val="24"/>
          <w:szCs w:val="24"/>
        </w:rPr>
        <w:fldChar w:fldCharType="separate"/>
      </w:r>
      <w:r w:rsidR="00A10A9A" w:rsidRPr="009446FB">
        <w:rPr>
          <w:rFonts w:ascii="Phetsarath OT" w:hAnsi="Phetsarath OT" w:cs="Phetsarath OT"/>
          <w:b w:val="0"/>
          <w:noProof/>
          <w:sz w:val="24"/>
          <w:szCs w:val="24"/>
          <w:lang w:val="fr-FR"/>
        </w:rPr>
        <w:t>5</w:t>
      </w:r>
      <w:r w:rsidR="008201E5" w:rsidRPr="009446FB">
        <w:rPr>
          <w:rFonts w:ascii="Phetsarath OT" w:hAnsi="Phetsarath OT" w:cs="Phetsarath OT"/>
          <w:b w:val="0"/>
          <w:sz w:val="24"/>
          <w:szCs w:val="24"/>
        </w:rPr>
        <w:fldChar w:fldCharType="end"/>
      </w:r>
      <w:r w:rsidR="008201E5" w:rsidRPr="009446FB">
        <w:rPr>
          <w:rFonts w:ascii="Phetsarath OT" w:hAnsi="Phetsarath OT" w:cs="Phetsarath OT"/>
          <w:b w:val="0"/>
          <w:sz w:val="24"/>
          <w:szCs w:val="24"/>
          <w:lang w:val="fr-FR"/>
        </w:rPr>
        <w:t xml:space="preserve"> : 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ໂຄງ</w:t>
      </w:r>
      <w:r w:rsidRPr="009446FB">
        <w:rPr>
          <w:rFonts w:ascii="Phetsarath OT" w:hAnsi="Phetsarath OT" w:cs="Phetsarath OT"/>
          <w:b w:val="0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ສ້າງ</w:t>
      </w:r>
      <w:r w:rsidRPr="009446FB">
        <w:rPr>
          <w:rFonts w:ascii="Phetsarath OT" w:hAnsi="Phetsarath OT" w:cs="Phetsarath OT"/>
          <w:b w:val="0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ຫຼັກ</w:t>
      </w:r>
      <w:r w:rsidRPr="009446FB">
        <w:rPr>
          <w:rFonts w:ascii="Phetsarath OT" w:hAnsi="Phetsarath OT" w:cs="Phetsarath OT"/>
          <w:b w:val="0"/>
          <w:sz w:val="24"/>
          <w:szCs w:val="24"/>
          <w:lang w:val="fr-FR"/>
        </w:rPr>
        <w:t>​</w:t>
      </w:r>
      <w:r w:rsidRPr="009446FB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ສູດ</w:t>
      </w:r>
      <w:r w:rsidR="008201E5" w:rsidRPr="009446FB">
        <w:rPr>
          <w:rFonts w:ascii="Phetsarath OT" w:hAnsi="Phetsarath OT" w:cs="Phetsarath OT"/>
          <w:b w:val="0"/>
          <w:sz w:val="24"/>
          <w:szCs w:val="24"/>
          <w:lang w:val="fr-F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92"/>
        <w:gridCol w:w="139"/>
        <w:gridCol w:w="2363"/>
        <w:gridCol w:w="3048"/>
        <w:gridCol w:w="845"/>
      </w:tblGrid>
      <w:tr w:rsidR="00F67B5E" w:rsidRPr="009446FB" w14:paraId="46F707D2" w14:textId="77777777" w:rsidTr="00B37B0C">
        <w:tc>
          <w:tcPr>
            <w:tcW w:w="2578" w:type="dxa"/>
            <w:gridSpan w:val="2"/>
          </w:tcPr>
          <w:p w14:paraId="4453D6D3" w14:textId="77777777" w:rsidR="00606BE5" w:rsidRPr="009446FB" w:rsidRDefault="00897238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ບ</w:t>
            </w:r>
          </w:p>
        </w:tc>
        <w:tc>
          <w:tcPr>
            <w:tcW w:w="6494" w:type="dxa"/>
            <w:gridSpan w:val="4"/>
          </w:tcPr>
          <w:p w14:paraId="5F652987" w14:textId="77777777" w:rsidR="00606BE5" w:rsidRPr="009446FB" w:rsidRDefault="00897238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F67B5E" w:rsidRPr="009446FB" w14:paraId="1EF0F2BB" w14:textId="77777777" w:rsidTr="00B37B0C">
        <w:tc>
          <w:tcPr>
            <w:tcW w:w="2578" w:type="dxa"/>
            <w:gridSpan w:val="2"/>
          </w:tcPr>
          <w:p w14:paraId="0DF3CCB9" w14:textId="77777777" w:rsidR="00606BE5" w:rsidRPr="009446FB" w:rsidRDefault="005B086E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ູດ</w:t>
            </w:r>
          </w:p>
        </w:tc>
        <w:tc>
          <w:tcPr>
            <w:tcW w:w="6494" w:type="dxa"/>
            <w:gridSpan w:val="4"/>
          </w:tcPr>
          <w:p w14:paraId="5D0188FB" w14:textId="77777777" w:rsidR="00606BE5" w:rsidRPr="009446FB" w:rsidRDefault="005B086E" w:rsidP="003152AA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="00E81559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E81559" w:rsidRPr="009446FB">
              <w:rPr>
                <w:rFonts w:ascii="Phetsarath OT" w:hAnsi="Phetsarath OT" w:cs="Phetsarath OT"/>
              </w:rPr>
              <w:t>​</w:t>
            </w:r>
            <w:r w:rsidR="00E81559"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="00E81559" w:rsidRPr="009446FB">
              <w:rPr>
                <w:rFonts w:ascii="Phetsarath OT" w:hAnsi="Phetsarath OT" w:cs="Phetsarath OT"/>
              </w:rPr>
              <w:t>​</w:t>
            </w:r>
            <w:r w:rsidR="00E81559"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="00E81559" w:rsidRPr="009446FB">
              <w:rPr>
                <w:rFonts w:ascii="Phetsarath OT" w:hAnsi="Phetsarath OT" w:cs="Phetsarath OT"/>
              </w:rPr>
              <w:t>​</w:t>
            </w:r>
            <w:r w:rsidR="00E81559"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="00E81559" w:rsidRPr="009446FB">
              <w:rPr>
                <w:rFonts w:ascii="Phetsarath OT" w:hAnsi="Phetsarath OT" w:cs="Phetsarath OT"/>
              </w:rPr>
              <w:t>​</w:t>
            </w:r>
            <w:r w:rsidR="00E81559" w:rsidRPr="009446FB">
              <w:rPr>
                <w:rFonts w:ascii="Phetsarath OT" w:hAnsi="Phetsarath OT" w:cs="Phetsarath OT"/>
                <w:cs/>
                <w:lang w:bidi="lo-LA"/>
              </w:rPr>
              <w:t>ສິ</w:t>
            </w:r>
            <w:r w:rsidR="00E81559" w:rsidRPr="009446FB">
              <w:rPr>
                <w:rFonts w:ascii="Phetsarath OT" w:hAnsi="Phetsarath OT" w:cs="Phetsarath OT"/>
              </w:rPr>
              <w:t>​</w:t>
            </w:r>
            <w:r w:rsidR="00E81559"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="00E81559" w:rsidRPr="009446FB">
              <w:rPr>
                <w:rFonts w:ascii="Phetsarath OT" w:hAnsi="Phetsarath OT" w:cs="Phetsarath OT"/>
              </w:rPr>
              <w:t>​</w:t>
            </w:r>
            <w:r w:rsidR="00E81559"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  <w:r w:rsidR="003152AA" w:rsidRPr="009446FB">
              <w:rPr>
                <w:rFonts w:ascii="Phetsarath OT" w:hAnsi="Phetsarath OT" w:cs="Phetsarath OT"/>
              </w:rPr>
              <w:t>​</w:t>
            </w:r>
            <w:r w:rsidR="003152AA"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="00D23231" w:rsidRPr="009446FB">
              <w:rPr>
                <w:rFonts w:ascii="Phetsarath OT" w:hAnsi="Phetsarath OT" w:cs="Phetsarath OT"/>
              </w:rPr>
              <w:t xml:space="preserve"> </w:t>
            </w:r>
          </w:p>
        </w:tc>
      </w:tr>
      <w:tr w:rsidR="00F67B5E" w:rsidRPr="009446FB" w14:paraId="0FB30EA5" w14:textId="77777777" w:rsidTr="00D87A77">
        <w:trPr>
          <w:trHeight w:val="2180"/>
        </w:trPr>
        <w:tc>
          <w:tcPr>
            <w:tcW w:w="2578" w:type="dxa"/>
            <w:gridSpan w:val="2"/>
            <w:vAlign w:val="center"/>
          </w:tcPr>
          <w:p w14:paraId="1C9CB8D7" w14:textId="77777777" w:rsidR="00856AA0" w:rsidRPr="009446FB" w:rsidRDefault="00856AA0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ຄຳອະທິບາຍຫຼັກສູດ</w:t>
            </w:r>
          </w:p>
          <w:p w14:paraId="436BDFD4" w14:textId="77777777" w:rsidR="00856AA0" w:rsidRPr="009446FB" w:rsidRDefault="00856AA0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</w:p>
        </w:tc>
        <w:tc>
          <w:tcPr>
            <w:tcW w:w="6494" w:type="dxa"/>
            <w:gridSpan w:val="4"/>
          </w:tcPr>
          <w:p w14:paraId="1C76AC0C" w14:textId="77777777" w:rsidR="00856AA0" w:rsidRPr="009446FB" w:rsidRDefault="00FF48DC" w:rsidP="0031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ູດນ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ົ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ບັດທີ່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າ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="003152AA" w:rsidRPr="009446FB">
              <w:rPr>
                <w:rFonts w:ascii="Phetsarath OT" w:hAnsi="Phetsarath OT" w:cs="Phetsarath OT"/>
              </w:rPr>
              <w:t>​</w:t>
            </w:r>
            <w:r w:rsidR="003152AA"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="003152AA"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່ນ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ນຳ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ເຮັ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ແວ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ລ້ອມ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AF0F0F" w:rsidRPr="009446FB">
              <w:rPr>
                <w:rFonts w:ascii="Phetsarath OT" w:hAnsi="Phetsarath OT" w:cs="Phetsarath OT"/>
              </w:rPr>
              <w:t>​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ຖານທີ່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ນຳ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ສຸ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="00AF0F0F" w:rsidRPr="009446FB">
              <w:rPr>
                <w:rFonts w:ascii="Phetsarath OT" w:hAnsi="Phetsarath OT" w:cs="Phetsarath OT"/>
              </w:rPr>
              <w:t xml:space="preserve">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AF0F0F" w:rsidRPr="009446FB">
              <w:rPr>
                <w:rFonts w:ascii="Phetsarath OT" w:hAnsi="Phetsarath OT" w:cs="Phetsarath OT"/>
              </w:rPr>
              <w:t xml:space="preserve">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ນຳ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ໃຊ້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ມາ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ຕະ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ຄວາມ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ປອ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ໄພ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ໃ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ປະ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ຕິ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ບັ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ຢູ່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ພາຍ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ໃ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ຟາມ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ວາງ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ແຜນ</w:t>
            </w:r>
            <w:r w:rsidR="00AF0F0F" w:rsidRPr="009446FB">
              <w:rPr>
                <w:rFonts w:ascii="Phetsarath OT" w:hAnsi="Phetsarath OT" w:cs="Phetsarath OT"/>
              </w:rPr>
              <w:t xml:space="preserve"> 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ແລະ</w:t>
            </w:r>
            <w:r w:rsidR="00AF0F0F" w:rsidRPr="009446FB">
              <w:rPr>
                <w:rFonts w:ascii="Phetsarath OT" w:hAnsi="Phetsarath OT" w:cs="Phetsarath OT"/>
              </w:rPr>
              <w:t xml:space="preserve"> 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ຈັດ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ແຈງວຽກ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ເບິ່ງ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ແຍງ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ຮັກ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ສາ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ຕົ້ນ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ພືດ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ທີ່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ຍັງອ່ອນ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ປູກ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ໄມ້ຢືນ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ຕົ້ນ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ເບິ່ງ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ແຍງ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ຮັກ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ສາ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ພື້ນ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ທີ່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ປູກ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ພືດ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ຜະ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ລິ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ນ້ຳ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ສະ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ກັ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ຊີ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ວະ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ພາບ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ລ້ຽງໄກ່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ອິ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ຊີ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ານ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ລ້ຽງ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ໝູ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ອິ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3152AA" w:rsidRPr="009446FB">
              <w:rPr>
                <w:rFonts w:ascii="Phetsarath OT" w:hAnsi="Phetsarath OT" w:cs="Phetsarath OT" w:hint="cs"/>
                <w:cs/>
                <w:lang w:bidi="lo-LA"/>
              </w:rPr>
              <w:t>ຊີ</w:t>
            </w:r>
            <w:r w:rsidR="00AF0F0F" w:rsidRPr="009446FB">
              <w:rPr>
                <w:rFonts w:ascii="Phetsarath OT" w:hAnsi="Phetsarath OT" w:cs="Phetsarath OT"/>
              </w:rPr>
              <w:t xml:space="preserve">,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ລ້ຽງສັ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ຄ້ຽວ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F3692D" w:rsidRPr="009446FB">
              <w:rPr>
                <w:rFonts w:ascii="Phetsarath OT" w:hAnsi="Phetsarath OT" w:cs="Phetsarath OT" w:hint="cs"/>
                <w:cs/>
                <w:lang w:bidi="lo-LA"/>
              </w:rPr>
              <w:t>​​ເອື້ອງ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ຂະໜາດ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ນ້ອຍ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ແບບ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ອິນ</w:t>
            </w:r>
            <w:r w:rsidR="00AF0F0F" w:rsidRPr="009446FB">
              <w:rPr>
                <w:rFonts w:ascii="Phetsarath OT" w:hAnsi="Phetsarath OT" w:cs="Phetsarath OT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ຊີ</w:t>
            </w:r>
            <w:r w:rsidR="00AF0F0F" w:rsidRPr="009446FB">
              <w:rPr>
                <w:rFonts w:ascii="Phetsarath OT" w:hAnsi="Phetsarath OT" w:cs="Phetsarath OT"/>
              </w:rPr>
              <w:t xml:space="preserve">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AF0F0F" w:rsidRPr="009446FB">
              <w:rPr>
                <w:rFonts w:ascii="Phetsarath OT" w:hAnsi="Phetsarath OT" w:cs="Phetsarath OT"/>
              </w:rPr>
              <w:t xml:space="preserve"> </w:t>
            </w:r>
            <w:r w:rsidR="00AF0F0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ດຳ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ເນີນ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ການ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ຈົດ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ບັນ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ທຶກ</w:t>
            </w:r>
            <w:r w:rsidR="00AF0F0F" w:rsidRPr="009446FB">
              <w:rPr>
                <w:rFonts w:ascii="Phetsarath OT" w:hAnsi="Phetsarath OT" w:cs="Phetsarath OT"/>
              </w:rPr>
              <w:t xml:space="preserve"> 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ແລະ</w:t>
            </w:r>
            <w:r w:rsidR="00AF0F0F" w:rsidRPr="009446FB">
              <w:rPr>
                <w:rFonts w:ascii="Phetsarath OT" w:hAnsi="Phetsarath OT" w:cs="Phetsarath OT"/>
              </w:rPr>
              <w:t xml:space="preserve"> 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ເກັບ</w:t>
            </w:r>
            <w:r w:rsidR="00AF0F0F" w:rsidRPr="009446FB">
              <w:rPr>
                <w:rFonts w:ascii="Phetsarath OT" w:hAnsi="Phetsarath OT" w:cs="Phetsarath OT" w:hint="cs"/>
              </w:rPr>
              <w:t>​</w:t>
            </w:r>
            <w:r w:rsidR="00AF0F0F" w:rsidRPr="009446FB">
              <w:rPr>
                <w:rFonts w:ascii="Phetsarath OT" w:hAnsi="Phetsarath OT" w:cs="Phetsarath OT" w:hint="cs"/>
                <w:cs/>
                <w:lang w:bidi="lo-LA"/>
              </w:rPr>
              <w:t>ມ້ຽມ</w:t>
            </w:r>
            <w:r w:rsidR="00AF0F0F" w:rsidRPr="009446FB">
              <w:rPr>
                <w:rFonts w:ascii="Phetsarath OT" w:hAnsi="Phetsarath OT" w:cs="Phetsarath OT"/>
              </w:rPr>
              <w:t xml:space="preserve">. </w:t>
            </w:r>
          </w:p>
        </w:tc>
      </w:tr>
      <w:tr w:rsidR="00F67B5E" w:rsidRPr="009446FB" w14:paraId="4E9FF9AC" w14:textId="77777777" w:rsidTr="00B37B0C">
        <w:tc>
          <w:tcPr>
            <w:tcW w:w="2578" w:type="dxa"/>
            <w:gridSpan w:val="2"/>
            <w:vAlign w:val="center"/>
          </w:tcPr>
          <w:p w14:paraId="634591F4" w14:textId="77777777" w:rsidR="00856AA0" w:rsidRPr="009446FB" w:rsidRDefault="00856AA0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494" w:type="dxa"/>
            <w:gridSpan w:val="4"/>
          </w:tcPr>
          <w:p w14:paraId="7EFD1873" w14:textId="77777777" w:rsidR="00856AA0" w:rsidRPr="009446FB" w:rsidRDefault="00DF6F5C" w:rsidP="003152AA">
            <w:pPr>
              <w:pStyle w:val="Default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ຮຽນ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</w:t>
            </w:r>
            <w:r w:rsidR="00586D9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10</w:t>
            </w:r>
            <w:r w:rsidR="00A605B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</w:t>
            </w:r>
            <w:r w:rsidR="003152AA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ເດືອນ</w:t>
            </w:r>
            <w:r w:rsidR="00A605B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(</w:t>
            </w:r>
            <w:r w:rsidR="00AE4847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475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ຊົ່ວ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ໂມງ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ຄື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: 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ທົ່ວ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</w:t>
            </w:r>
            <w:r w:rsidR="00AE4847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96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; 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</w:t>
            </w:r>
            <w:r w:rsidR="00AE4847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102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; 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ດຸນ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ຫຼັກ</w:t>
            </w:r>
            <w:r w:rsidR="005E4AF6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281</w:t>
            </w:r>
            <w:r w:rsidR="00A16CBF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  <w:r w:rsidR="00A605B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;  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ຊົ່ວ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ໂມງ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ຮຽນ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ລະ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​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ດັບ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 </w:t>
            </w:r>
            <w:r w:rsidR="005E4AF6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 xml:space="preserve">1: 492 </w:t>
            </w:r>
            <w:r w:rsidR="00F43C4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  <w:r w:rsidR="00A605BB" w:rsidRPr="009446FB">
              <w:rPr>
                <w:rFonts w:ascii="Phetsarath OT" w:hAnsi="Phetsarath OT" w:cs="Phetsarath OT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F67B5E" w:rsidRPr="009446FB" w14:paraId="6DF4D89B" w14:textId="77777777" w:rsidTr="00B37B0C">
        <w:tc>
          <w:tcPr>
            <w:tcW w:w="2578" w:type="dxa"/>
            <w:gridSpan w:val="2"/>
            <w:vAlign w:val="center"/>
          </w:tcPr>
          <w:p w14:paraId="6A3A2C19" w14:textId="77777777" w:rsidR="00856AA0" w:rsidRPr="009446FB" w:rsidRDefault="00856AA0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ຂອງຫຼັກສູດ</w:t>
            </w:r>
          </w:p>
          <w:p w14:paraId="54BABB82" w14:textId="77777777" w:rsidR="00856AA0" w:rsidRPr="009446FB" w:rsidRDefault="00856AA0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</w:p>
        </w:tc>
        <w:tc>
          <w:tcPr>
            <w:tcW w:w="6494" w:type="dxa"/>
            <w:gridSpan w:val="4"/>
          </w:tcPr>
          <w:p w14:paraId="1AB850CE" w14:textId="77777777" w:rsidR="00856AA0" w:rsidRPr="009446FB" w:rsidRDefault="004227BB" w:rsidP="00E66CE4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ົ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ົ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2C00BBDD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ງານ</w:t>
            </w:r>
          </w:p>
          <w:p w14:paraId="3333DCA3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ວ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້ອມ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ີມ</w:t>
            </w:r>
          </w:p>
          <w:p w14:paraId="67A41A66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ຖານທີ່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ຽກ</w:t>
            </w:r>
          </w:p>
          <w:p w14:paraId="1D95BC4F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ຸ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ີບ</w:t>
            </w:r>
          </w:p>
          <w:p w14:paraId="1465E2D7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ຟາມ</w:t>
            </w:r>
          </w:p>
          <w:p w14:paraId="23BC182A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າງ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ຈງວຽກ</w:t>
            </w:r>
          </w:p>
          <w:p w14:paraId="01F7D6BB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ຍັງອ່ອນ</w:t>
            </w:r>
          </w:p>
          <w:p w14:paraId="1BF584C0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ມ້ຢືນ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້ນ</w:t>
            </w:r>
          </w:p>
          <w:p w14:paraId="34F271CD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ືດ</w:t>
            </w:r>
          </w:p>
          <w:p w14:paraId="54048ADB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ບ</w:t>
            </w:r>
          </w:p>
          <w:p w14:paraId="4D4FD50A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້ຽງໄກ່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ີ</w:t>
            </w:r>
          </w:p>
          <w:p w14:paraId="0AACC68A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ໝູ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ີນ</w:t>
            </w:r>
          </w:p>
          <w:p w14:paraId="214950CF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້ຽງສັ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້ຽວ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​​ເອື້ອງ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ະໜາດ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ີ</w:t>
            </w:r>
          </w:p>
          <w:p w14:paraId="14ADE347" w14:textId="77777777" w:rsidR="00F3692D" w:rsidRPr="009446FB" w:rsidRDefault="00F3692D" w:rsidP="00F36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hetsarath OT" w:hAnsi="Phetsarath OT" w:cs="Phetsarath OT"/>
                <w:sz w:val="24"/>
                <w:szCs w:val="24"/>
              </w:rPr>
            </w:pP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ດ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</w:rPr>
              <w:t>​</w:t>
            </w:r>
            <w:r w:rsidRPr="009446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້ຽມ</w:t>
            </w:r>
          </w:p>
        </w:tc>
      </w:tr>
      <w:tr w:rsidR="00F67B5E" w:rsidRPr="009446FB" w14:paraId="431D66EE" w14:textId="77777777" w:rsidTr="00B37B0C">
        <w:tc>
          <w:tcPr>
            <w:tcW w:w="8225" w:type="dxa"/>
            <w:gridSpan w:val="5"/>
            <w:shd w:val="clear" w:color="auto" w:fill="D9D9D9"/>
          </w:tcPr>
          <w:p w14:paraId="6526ACE4" w14:textId="77777777" w:rsidR="00856AA0" w:rsidRPr="009446FB" w:rsidRDefault="00DC02A9" w:rsidP="007F3424">
            <w:pPr>
              <w:pStyle w:val="Default"/>
              <w:jc w:val="center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ໂຄງ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ຸນ</w:t>
            </w:r>
          </w:p>
        </w:tc>
        <w:tc>
          <w:tcPr>
            <w:tcW w:w="847" w:type="dxa"/>
            <w:shd w:val="clear" w:color="auto" w:fill="D9D9D9"/>
          </w:tcPr>
          <w:p w14:paraId="17C386F7" w14:textId="77777777" w:rsidR="00856AA0" w:rsidRPr="009446FB" w:rsidRDefault="00DC02A9" w:rsidP="007F3424">
            <w:pPr>
              <w:pStyle w:val="Default"/>
              <w:jc w:val="center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ລາ</w:t>
            </w:r>
          </w:p>
        </w:tc>
      </w:tr>
      <w:tr w:rsidR="003F69B2" w:rsidRPr="009446FB" w14:paraId="109F9B75" w14:textId="77777777" w:rsidTr="00B37B0C">
        <w:tc>
          <w:tcPr>
            <w:tcW w:w="566" w:type="dxa"/>
          </w:tcPr>
          <w:p w14:paraId="5A0290F3" w14:textId="77777777" w:rsidR="00856AA0" w:rsidRPr="009446FB" w:rsidRDefault="00856AA0" w:rsidP="007F3424">
            <w:pPr>
              <w:pStyle w:val="Default"/>
              <w:rPr>
                <w:color w:val="auto"/>
                <w:sz w:val="22"/>
                <w:szCs w:val="22"/>
              </w:rPr>
            </w:pPr>
            <w:r w:rsidRPr="009446FB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7659" w:type="dxa"/>
            <w:gridSpan w:val="4"/>
            <w:shd w:val="clear" w:color="auto" w:fill="D9D9D9"/>
          </w:tcPr>
          <w:p w14:paraId="2F7FA7F9" w14:textId="77777777" w:rsidR="00856AA0" w:rsidRPr="009446FB" w:rsidRDefault="002D2667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ໜ່ວຍສະມັດຖະພາບທົ່ວໄປ</w:t>
            </w:r>
          </w:p>
        </w:tc>
        <w:tc>
          <w:tcPr>
            <w:tcW w:w="847" w:type="dxa"/>
          </w:tcPr>
          <w:p w14:paraId="4F5BD24C" w14:textId="77777777" w:rsidR="00856AA0" w:rsidRPr="009446FB" w:rsidRDefault="002B627C" w:rsidP="004702B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96 </w:t>
            </w:r>
            <w:r w:rsidR="002D266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D266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</w:p>
        </w:tc>
      </w:tr>
      <w:tr w:rsidR="003F69B2" w:rsidRPr="009446FB" w14:paraId="391E859C" w14:textId="77777777" w:rsidTr="00B37B0C">
        <w:tc>
          <w:tcPr>
            <w:tcW w:w="566" w:type="dxa"/>
          </w:tcPr>
          <w:p w14:paraId="561B95EB" w14:textId="77777777" w:rsidR="00472FC7" w:rsidRPr="009446FB" w:rsidRDefault="00472FC7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ລ/ດ</w:t>
            </w:r>
          </w:p>
        </w:tc>
        <w:tc>
          <w:tcPr>
            <w:tcW w:w="2154" w:type="dxa"/>
            <w:gridSpan w:val="2"/>
          </w:tcPr>
          <w:p w14:paraId="7B533DF8" w14:textId="77777777" w:rsidR="00472FC7" w:rsidRPr="009446FB" w:rsidRDefault="00472FC7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ໜ່ວຍສະມັດຖະພາບ</w:t>
            </w:r>
          </w:p>
        </w:tc>
        <w:tc>
          <w:tcPr>
            <w:tcW w:w="2404" w:type="dxa"/>
          </w:tcPr>
          <w:p w14:paraId="437D5EFC" w14:textId="77777777" w:rsidR="00472FC7" w:rsidRPr="009446FB" w:rsidRDefault="00472FC7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ຊື່ໂມດູນ</w:t>
            </w:r>
          </w:p>
        </w:tc>
        <w:tc>
          <w:tcPr>
            <w:tcW w:w="3101" w:type="dxa"/>
          </w:tcPr>
          <w:p w14:paraId="3BB1C82F" w14:textId="77777777" w:rsidR="00472FC7" w:rsidRPr="009446FB" w:rsidRDefault="00472FC7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​ຈາກການຮຽນ</w:t>
            </w:r>
          </w:p>
        </w:tc>
        <w:tc>
          <w:tcPr>
            <w:tcW w:w="847" w:type="dxa"/>
          </w:tcPr>
          <w:p w14:paraId="2E59765C" w14:textId="77777777" w:rsidR="00472FC7" w:rsidRPr="009446FB" w:rsidRDefault="00472FC7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</w:p>
        </w:tc>
      </w:tr>
      <w:tr w:rsidR="003F69B2" w:rsidRPr="009446FB" w14:paraId="3EB8E32F" w14:textId="77777777" w:rsidTr="00B37B0C">
        <w:tc>
          <w:tcPr>
            <w:tcW w:w="566" w:type="dxa"/>
            <w:vAlign w:val="center"/>
          </w:tcPr>
          <w:p w14:paraId="62F87182" w14:textId="77777777" w:rsidR="00856AA0" w:rsidRPr="009446FB" w:rsidRDefault="00856AA0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1</w:t>
            </w:r>
          </w:p>
        </w:tc>
        <w:tc>
          <w:tcPr>
            <w:tcW w:w="2154" w:type="dxa"/>
            <w:gridSpan w:val="2"/>
            <w:vAlign w:val="center"/>
          </w:tcPr>
          <w:p w14:paraId="70277F23" w14:textId="77777777" w:rsidR="00856AA0" w:rsidRPr="009446FB" w:rsidRDefault="00E706B9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ງານ</w:t>
            </w:r>
          </w:p>
        </w:tc>
        <w:tc>
          <w:tcPr>
            <w:tcW w:w="2404" w:type="dxa"/>
            <w:vAlign w:val="center"/>
          </w:tcPr>
          <w:p w14:paraId="364545AC" w14:textId="77777777" w:rsidR="00856AA0" w:rsidRPr="009446FB" w:rsidRDefault="00E706B9" w:rsidP="003C7A59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ງານ</w:t>
            </w:r>
          </w:p>
        </w:tc>
        <w:tc>
          <w:tcPr>
            <w:tcW w:w="3101" w:type="dxa"/>
          </w:tcPr>
          <w:p w14:paraId="1A8E96F4" w14:textId="77777777" w:rsidR="007D1A2A" w:rsidRPr="009446FB" w:rsidRDefault="007D1A2A" w:rsidP="007043D8">
            <w:pPr>
              <w:pStyle w:val="Default"/>
              <w:numPr>
                <w:ilvl w:val="0"/>
                <w:numId w:val="25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ຸ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ງສ່ວ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ຸ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ົ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າຍ</w:t>
            </w:r>
            <w:r w:rsidR="00F3692D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</w:p>
          <w:p w14:paraId="6B41BC58" w14:textId="77777777" w:rsidR="00B32B67" w:rsidRPr="009446FB" w:rsidRDefault="007D1A2A" w:rsidP="007043D8">
            <w:pPr>
              <w:pStyle w:val="Default"/>
              <w:numPr>
                <w:ilvl w:val="0"/>
                <w:numId w:val="25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</w:p>
          <w:p w14:paraId="53E37487" w14:textId="77777777" w:rsidR="007D1A2A" w:rsidRPr="009446FB" w:rsidRDefault="007D1A2A" w:rsidP="007043D8">
            <w:pPr>
              <w:pStyle w:val="Default"/>
              <w:numPr>
                <w:ilvl w:val="0"/>
                <w:numId w:val="25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ສີ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້າ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ບ</w:t>
            </w:r>
          </w:p>
        </w:tc>
        <w:tc>
          <w:tcPr>
            <w:tcW w:w="847" w:type="dxa"/>
          </w:tcPr>
          <w:p w14:paraId="57FA42EC" w14:textId="77777777" w:rsidR="00856AA0" w:rsidRPr="009446FB" w:rsidRDefault="002B627C" w:rsidP="007F3424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2</w:t>
            </w:r>
            <w:r w:rsidR="00856AA0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666AF6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  <w:r w:rsidR="00856AA0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</w:t>
            </w:r>
          </w:p>
          <w:p w14:paraId="36E63672" w14:textId="77777777" w:rsidR="00856AA0" w:rsidRPr="009446FB" w:rsidRDefault="00666AF6" w:rsidP="007F3424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="00DD1F4E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: </w:t>
            </w:r>
            <w:r w:rsidR="004702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8</w:t>
            </w:r>
          </w:p>
          <w:p w14:paraId="38C37DAB" w14:textId="77777777" w:rsidR="00856AA0" w:rsidRPr="009446FB" w:rsidRDefault="00666AF6" w:rsidP="004702B4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="004702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</w:t>
            </w:r>
            <w:r w:rsidR="00DD1F4E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2</w:t>
            </w:r>
            <w:r w:rsidR="002B627C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4</w:t>
            </w:r>
          </w:p>
        </w:tc>
      </w:tr>
      <w:tr w:rsidR="003F69B2" w:rsidRPr="009446FB" w14:paraId="56C0FED0" w14:textId="77777777" w:rsidTr="00B37B0C">
        <w:tc>
          <w:tcPr>
            <w:tcW w:w="566" w:type="dxa"/>
            <w:vAlign w:val="center"/>
          </w:tcPr>
          <w:p w14:paraId="55F068A6" w14:textId="77777777" w:rsidR="00856AA0" w:rsidRPr="009446FB" w:rsidRDefault="00856AA0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154" w:type="dxa"/>
            <w:gridSpan w:val="2"/>
            <w:vAlign w:val="center"/>
          </w:tcPr>
          <w:p w14:paraId="02EB9BB3" w14:textId="77777777" w:rsidR="00856AA0" w:rsidRPr="009446FB" w:rsidRDefault="00E706B9" w:rsidP="007F3424">
            <w:pPr>
              <w:pStyle w:val="Default"/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​ວຽກ​ໃນ​ສະ​ພາບ​ແວດ​ລ້ອມ​ທີ່​ເປັນ​ທີມ</w:t>
            </w:r>
          </w:p>
        </w:tc>
        <w:tc>
          <w:tcPr>
            <w:tcW w:w="2404" w:type="dxa"/>
            <w:vAlign w:val="center"/>
          </w:tcPr>
          <w:p w14:paraId="23C0CB04" w14:textId="77777777" w:rsidR="00856AA0" w:rsidRPr="009446FB" w:rsidRDefault="00E706B9" w:rsidP="007F3424">
            <w:pPr>
              <w:pStyle w:val="Default"/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ການເຮັດ​ວຽກ​ໃນ​ສະ​ພາບ​ແວດ​ລ້ອມ​ທີ່​ເປັນ​ທີມ</w:t>
            </w:r>
          </w:p>
        </w:tc>
        <w:tc>
          <w:tcPr>
            <w:tcW w:w="3101" w:type="dxa"/>
          </w:tcPr>
          <w:p w14:paraId="363919A5" w14:textId="77777777" w:rsidR="00FD323E" w:rsidRPr="009446FB" w:rsidRDefault="00FD323E" w:rsidP="007043D8">
            <w:pPr>
              <w:pStyle w:val="Default"/>
              <w:numPr>
                <w:ilvl w:val="0"/>
                <w:numId w:val="26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ຂ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ມ</w:t>
            </w:r>
          </w:p>
          <w:p w14:paraId="47999A78" w14:textId="77777777" w:rsidR="00FD323E" w:rsidRPr="009446FB" w:rsidRDefault="00FD323E" w:rsidP="007043D8">
            <w:pPr>
              <w:pStyle w:val="Default"/>
              <w:numPr>
                <w:ilvl w:val="0"/>
                <w:numId w:val="26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  <w:p w14:paraId="6AC7CB07" w14:textId="77777777" w:rsidR="0059637C" w:rsidRPr="009446FB" w:rsidRDefault="00FD323E" w:rsidP="007043D8">
            <w:pPr>
              <w:pStyle w:val="Default"/>
              <w:numPr>
                <w:ilvl w:val="0"/>
                <w:numId w:val="26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ມ</w:t>
            </w:r>
          </w:p>
        </w:tc>
        <w:tc>
          <w:tcPr>
            <w:tcW w:w="847" w:type="dxa"/>
          </w:tcPr>
          <w:p w14:paraId="0DC4B8CB" w14:textId="77777777" w:rsidR="00856AA0" w:rsidRPr="009446FB" w:rsidRDefault="004702B4" w:rsidP="00052412">
            <w:pPr>
              <w:pStyle w:val="Default"/>
              <w:ind w:left="-111" w:right="-142"/>
              <w:jc w:val="center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2</w:t>
            </w:r>
            <w:r w:rsidR="00856AA0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E14BC2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4EF1F0ED" w14:textId="77777777" w:rsidR="00856AA0" w:rsidRPr="009446FB" w:rsidRDefault="00856AA0" w:rsidP="00052412">
            <w:pPr>
              <w:pStyle w:val="Default"/>
              <w:ind w:left="-111" w:right="-142"/>
              <w:jc w:val="thaiDistribute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="00E14BC2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="004702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 8</w:t>
            </w:r>
          </w:p>
          <w:p w14:paraId="32B4A23E" w14:textId="77777777" w:rsidR="00856AA0" w:rsidRPr="009446FB" w:rsidRDefault="00856AA0" w:rsidP="00052412">
            <w:pPr>
              <w:pStyle w:val="Default"/>
              <w:ind w:left="-111" w:right="-108"/>
              <w:jc w:val="thaiDistribute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="00E14BC2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="00DD1F4E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 2</w:t>
            </w:r>
            <w:r w:rsidR="004702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4</w:t>
            </w:r>
          </w:p>
        </w:tc>
      </w:tr>
      <w:tr w:rsidR="00E706B9" w:rsidRPr="009446FB" w14:paraId="10A9FC05" w14:textId="77777777" w:rsidTr="00B37B0C">
        <w:tc>
          <w:tcPr>
            <w:tcW w:w="566" w:type="dxa"/>
            <w:vAlign w:val="center"/>
          </w:tcPr>
          <w:p w14:paraId="44FC46AE" w14:textId="77777777" w:rsidR="00E706B9" w:rsidRPr="009446FB" w:rsidRDefault="00E706B9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</w:t>
            </w:r>
          </w:p>
        </w:tc>
        <w:tc>
          <w:tcPr>
            <w:tcW w:w="2154" w:type="dxa"/>
            <w:gridSpan w:val="2"/>
            <w:vAlign w:val="center"/>
          </w:tcPr>
          <w:p w14:paraId="1D30683D" w14:textId="77777777" w:rsidR="00E706B9" w:rsidRPr="009446FB" w:rsidRDefault="00E706B9" w:rsidP="007F3424">
            <w:pPr>
              <w:pStyle w:val="Default"/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ມີ​ສ່ວນ​ຮ່ວມ​ໃນ​ການ​ສື່​ສານ​ພາຍ​ໃນ​ສະ​​ຖານທີ່​ເຮັດ​ວຽກ</w:t>
            </w:r>
          </w:p>
        </w:tc>
        <w:tc>
          <w:tcPr>
            <w:tcW w:w="2404" w:type="dxa"/>
            <w:vAlign w:val="center"/>
          </w:tcPr>
          <w:p w14:paraId="651BBCA2" w14:textId="77777777" w:rsidR="00E706B9" w:rsidRPr="009446FB" w:rsidRDefault="00E706B9" w:rsidP="007F3424">
            <w:pPr>
              <w:pStyle w:val="Default"/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​ການມີ​ສ່ວນ​ຮ່ວມ​ໃນ​ການ​ສື່​ສານ​ພາຍ​ໃນ​ສະ​​ຖານທີ່​ເຮັດ​ວຽກ</w:t>
            </w:r>
          </w:p>
        </w:tc>
        <w:tc>
          <w:tcPr>
            <w:tcW w:w="3101" w:type="dxa"/>
          </w:tcPr>
          <w:p w14:paraId="74206FD6" w14:textId="77777777" w:rsidR="00E706B9" w:rsidRPr="009446FB" w:rsidRDefault="00805316" w:rsidP="007043D8">
            <w:pPr>
              <w:pStyle w:val="Default"/>
              <w:numPr>
                <w:ilvl w:val="0"/>
                <w:numId w:val="27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</w:p>
          <w:p w14:paraId="1B6F4E8B" w14:textId="77777777" w:rsidR="00805316" w:rsidRPr="009446FB" w:rsidRDefault="00805316" w:rsidP="007043D8">
            <w:pPr>
              <w:pStyle w:val="Default"/>
              <w:numPr>
                <w:ilvl w:val="0"/>
                <w:numId w:val="27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ຸ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</w:p>
          <w:p w14:paraId="1824F042" w14:textId="77777777" w:rsidR="00805316" w:rsidRPr="009446FB" w:rsidRDefault="00805316" w:rsidP="007043D8">
            <w:pPr>
              <w:pStyle w:val="Default"/>
              <w:numPr>
                <w:ilvl w:val="0"/>
                <w:numId w:val="27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້ຽ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ົດ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</w:p>
        </w:tc>
        <w:tc>
          <w:tcPr>
            <w:tcW w:w="847" w:type="dxa"/>
          </w:tcPr>
          <w:p w14:paraId="5C21CB92" w14:textId="77777777" w:rsidR="00E15785" w:rsidRPr="009446FB" w:rsidRDefault="00E15785" w:rsidP="00052412">
            <w:pPr>
              <w:pStyle w:val="Default"/>
              <w:ind w:left="-111" w:right="-142"/>
              <w:jc w:val="center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32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178B97B4" w14:textId="77777777" w:rsidR="00E15785" w:rsidRPr="009446FB" w:rsidRDefault="00E15785" w:rsidP="00E15785">
            <w:pPr>
              <w:pStyle w:val="Default"/>
              <w:ind w:left="-111"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 8</w:t>
            </w:r>
          </w:p>
          <w:p w14:paraId="61478AF0" w14:textId="77777777" w:rsidR="00E706B9" w:rsidRPr="009446FB" w:rsidRDefault="00E15785" w:rsidP="00E15785">
            <w:pPr>
              <w:pStyle w:val="Default"/>
              <w:ind w:left="-111"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 24</w:t>
            </w:r>
          </w:p>
        </w:tc>
      </w:tr>
      <w:tr w:rsidR="003F69B2" w:rsidRPr="009446FB" w14:paraId="43A07CB1" w14:textId="77777777" w:rsidTr="00B37B0C">
        <w:tc>
          <w:tcPr>
            <w:tcW w:w="566" w:type="dxa"/>
            <w:shd w:val="clear" w:color="auto" w:fill="A6A6A6"/>
          </w:tcPr>
          <w:p w14:paraId="643615B2" w14:textId="77777777" w:rsidR="00856AA0" w:rsidRPr="009446FB" w:rsidRDefault="00856AA0" w:rsidP="007F3424">
            <w:pPr>
              <w:pStyle w:val="Default"/>
              <w:rPr>
                <w:color w:val="auto"/>
                <w:sz w:val="22"/>
                <w:szCs w:val="22"/>
              </w:rPr>
            </w:pPr>
            <w:r w:rsidRPr="009446FB">
              <w:rPr>
                <w:color w:val="auto"/>
                <w:sz w:val="22"/>
                <w:szCs w:val="22"/>
              </w:rPr>
              <w:t>II</w:t>
            </w:r>
          </w:p>
        </w:tc>
        <w:tc>
          <w:tcPr>
            <w:tcW w:w="7659" w:type="dxa"/>
            <w:gridSpan w:val="4"/>
            <w:shd w:val="clear" w:color="auto" w:fill="A6A6A6"/>
          </w:tcPr>
          <w:p w14:paraId="09EB2B41" w14:textId="77777777" w:rsidR="00856AA0" w:rsidRPr="009446FB" w:rsidRDefault="000F1B7A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ໜ່ວຍສະມັດຖະພາບພື້ນຖານ</w:t>
            </w:r>
          </w:p>
        </w:tc>
        <w:tc>
          <w:tcPr>
            <w:tcW w:w="847" w:type="dxa"/>
            <w:shd w:val="clear" w:color="auto" w:fill="A6A6A6"/>
          </w:tcPr>
          <w:p w14:paraId="1DE70B12" w14:textId="77777777" w:rsidR="00856AA0" w:rsidRPr="009446FB" w:rsidRDefault="00426CB9" w:rsidP="007F3424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102</w:t>
            </w:r>
            <w:r w:rsidR="00856AA0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917752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</w:p>
        </w:tc>
      </w:tr>
      <w:tr w:rsidR="003F69B2" w:rsidRPr="009446FB" w14:paraId="348DA6A6" w14:textId="77777777" w:rsidTr="00B37B0C">
        <w:tc>
          <w:tcPr>
            <w:tcW w:w="566" w:type="dxa"/>
          </w:tcPr>
          <w:p w14:paraId="7EDC7341" w14:textId="77777777" w:rsidR="00E422B8" w:rsidRPr="009446FB" w:rsidRDefault="00E422B8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ລ/ດ</w:t>
            </w:r>
          </w:p>
        </w:tc>
        <w:tc>
          <w:tcPr>
            <w:tcW w:w="2154" w:type="dxa"/>
            <w:gridSpan w:val="2"/>
          </w:tcPr>
          <w:p w14:paraId="6A3E8676" w14:textId="77777777" w:rsidR="00E422B8" w:rsidRPr="009446FB" w:rsidRDefault="00E422B8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ໜ່ວຍສະມັດຖະພາບ</w:t>
            </w:r>
          </w:p>
        </w:tc>
        <w:tc>
          <w:tcPr>
            <w:tcW w:w="2404" w:type="dxa"/>
          </w:tcPr>
          <w:p w14:paraId="7BB954D3" w14:textId="77777777" w:rsidR="00E422B8" w:rsidRPr="009446FB" w:rsidRDefault="00E422B8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ຊື່ໂມດູນ</w:t>
            </w:r>
          </w:p>
        </w:tc>
        <w:tc>
          <w:tcPr>
            <w:tcW w:w="3101" w:type="dxa"/>
          </w:tcPr>
          <w:p w14:paraId="0FF81B71" w14:textId="77777777" w:rsidR="00E422B8" w:rsidRPr="009446FB" w:rsidRDefault="00E422B8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​ຈາກການຮຽນ</w:t>
            </w:r>
          </w:p>
        </w:tc>
        <w:tc>
          <w:tcPr>
            <w:tcW w:w="847" w:type="dxa"/>
          </w:tcPr>
          <w:p w14:paraId="3C416A09" w14:textId="77777777" w:rsidR="00E422B8" w:rsidRPr="009446FB" w:rsidRDefault="00E422B8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</w:p>
        </w:tc>
      </w:tr>
      <w:tr w:rsidR="006B78EB" w:rsidRPr="009446FB" w14:paraId="5382C62A" w14:textId="77777777" w:rsidTr="00D26073">
        <w:tc>
          <w:tcPr>
            <w:tcW w:w="566" w:type="dxa"/>
            <w:vAlign w:val="center"/>
          </w:tcPr>
          <w:p w14:paraId="393EFDCE" w14:textId="77777777" w:rsidR="006B78EB" w:rsidRPr="009446FB" w:rsidRDefault="006B78EB" w:rsidP="00D26073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1</w:t>
            </w:r>
          </w:p>
        </w:tc>
        <w:tc>
          <w:tcPr>
            <w:tcW w:w="2154" w:type="dxa"/>
            <w:gridSpan w:val="2"/>
            <w:vAlign w:val="center"/>
          </w:tcPr>
          <w:p w14:paraId="409B96F6" w14:textId="77777777" w:rsidR="006B78EB" w:rsidRPr="009446FB" w:rsidRDefault="006C7170" w:rsidP="00D26073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highlight w:val="yellow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ບ</w:t>
            </w:r>
          </w:p>
        </w:tc>
        <w:tc>
          <w:tcPr>
            <w:tcW w:w="2404" w:type="dxa"/>
            <w:vAlign w:val="center"/>
          </w:tcPr>
          <w:p w14:paraId="2BFB2E04" w14:textId="77777777" w:rsidR="006B78EB" w:rsidRPr="009446FB" w:rsidRDefault="006C7170" w:rsidP="00D26073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highlight w:val="yellow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ບ</w:t>
            </w:r>
          </w:p>
        </w:tc>
        <w:tc>
          <w:tcPr>
            <w:tcW w:w="3101" w:type="dxa"/>
          </w:tcPr>
          <w:p w14:paraId="5E211057" w14:textId="77777777" w:rsidR="006B78EB" w:rsidRPr="009446FB" w:rsidRDefault="00123E69" w:rsidP="007043D8">
            <w:pPr>
              <w:pStyle w:val="Default"/>
              <w:numPr>
                <w:ilvl w:val="0"/>
                <w:numId w:val="28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ຶ້ນ</w:t>
            </w:r>
          </w:p>
          <w:p w14:paraId="357CBEFC" w14:textId="77777777" w:rsidR="00123E69" w:rsidRPr="009446FB" w:rsidRDefault="00123E69" w:rsidP="007043D8">
            <w:pPr>
              <w:pStyle w:val="Default"/>
              <w:numPr>
                <w:ilvl w:val="0"/>
                <w:numId w:val="28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ຶ້ນ</w:t>
            </w:r>
          </w:p>
          <w:p w14:paraId="0DB79A2C" w14:textId="77777777" w:rsidR="00123E69" w:rsidRPr="009446FB" w:rsidRDefault="00123E69" w:rsidP="007043D8">
            <w:pPr>
              <w:pStyle w:val="Default"/>
              <w:numPr>
                <w:ilvl w:val="0"/>
                <w:numId w:val="28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ຶ້ນ</w:t>
            </w:r>
          </w:p>
          <w:p w14:paraId="57A24E8B" w14:textId="77777777" w:rsidR="00123E69" w:rsidRPr="009446FB" w:rsidRDefault="00123E69" w:rsidP="007043D8">
            <w:pPr>
              <w:pStyle w:val="Default"/>
              <w:numPr>
                <w:ilvl w:val="0"/>
                <w:numId w:val="28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ສ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ບ</w:t>
            </w:r>
          </w:p>
        </w:tc>
        <w:tc>
          <w:tcPr>
            <w:tcW w:w="847" w:type="dxa"/>
          </w:tcPr>
          <w:p w14:paraId="08AC0C0E" w14:textId="77777777" w:rsidR="00052412" w:rsidRPr="009446FB" w:rsidRDefault="00E15785" w:rsidP="00D26073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8</w:t>
            </w:r>
            <w:r w:rsidR="006B78EB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6B78EB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4B573B98" w14:textId="77777777" w:rsidR="006B78EB" w:rsidRPr="009446FB" w:rsidRDefault="006B78EB" w:rsidP="00D26073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 1</w:t>
            </w:r>
            <w:r w:rsidR="00E157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0</w:t>
            </w:r>
          </w:p>
          <w:p w14:paraId="6C960D22" w14:textId="77777777" w:rsidR="006B78EB" w:rsidRPr="009446FB" w:rsidRDefault="006B78EB" w:rsidP="00D26073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="00E157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28</w:t>
            </w:r>
          </w:p>
        </w:tc>
      </w:tr>
      <w:tr w:rsidR="006B78EB" w:rsidRPr="009446FB" w14:paraId="15E40720" w14:textId="77777777" w:rsidTr="00B37B0C">
        <w:tc>
          <w:tcPr>
            <w:tcW w:w="566" w:type="dxa"/>
            <w:vAlign w:val="center"/>
          </w:tcPr>
          <w:p w14:paraId="5AF919FD" w14:textId="77777777" w:rsidR="006B78EB" w:rsidRPr="009446FB" w:rsidRDefault="00BB2F03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2</w:t>
            </w:r>
          </w:p>
        </w:tc>
        <w:tc>
          <w:tcPr>
            <w:tcW w:w="2154" w:type="dxa"/>
            <w:gridSpan w:val="2"/>
            <w:vAlign w:val="center"/>
          </w:tcPr>
          <w:p w14:paraId="2166EBDC" w14:textId="77777777" w:rsidR="006B78EB" w:rsidRPr="009446FB" w:rsidRDefault="00D87A77" w:rsidP="00F00588">
            <w:pPr>
              <w:pStyle w:val="Default"/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ນຳ​ໃຊ້​ມາດ​ຕະ​ການ​ຄວາມ​ປອດ​ໄພ​ໃນ​ການ​ປະ​ຕິ​ບັດ​ຢູ່​ພາຍ​ໃນ​ຟາມ</w:t>
            </w:r>
          </w:p>
        </w:tc>
        <w:tc>
          <w:tcPr>
            <w:tcW w:w="2404" w:type="dxa"/>
            <w:vAlign w:val="center"/>
          </w:tcPr>
          <w:p w14:paraId="04730E73" w14:textId="77777777" w:rsidR="006B78EB" w:rsidRPr="009446FB" w:rsidRDefault="00D87A77" w:rsidP="00F00588">
            <w:pPr>
              <w:pStyle w:val="Default"/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ມາດ​ຕະ​ການ​ຄວາມ​ປອດ​ໄພ​ໃນ​ການ​ປະ​ຕິ​ບັດ​ຢູ່​ພາຍ​ໃນ​ຟາມ</w:t>
            </w:r>
          </w:p>
        </w:tc>
        <w:tc>
          <w:tcPr>
            <w:tcW w:w="3101" w:type="dxa"/>
          </w:tcPr>
          <w:p w14:paraId="4CFDF5BE" w14:textId="77777777" w:rsidR="00123E69" w:rsidRPr="009446FB" w:rsidRDefault="00D87A77" w:rsidP="007043D8">
            <w:pPr>
              <w:pStyle w:val="Default"/>
              <w:numPr>
                <w:ilvl w:val="0"/>
                <w:numId w:val="29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ຂ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</w:t>
            </w:r>
          </w:p>
          <w:p w14:paraId="45C95B0E" w14:textId="77777777" w:rsidR="00D87A77" w:rsidRPr="009446FB" w:rsidRDefault="00D87A77" w:rsidP="007043D8">
            <w:pPr>
              <w:pStyle w:val="Default"/>
              <w:numPr>
                <w:ilvl w:val="0"/>
                <w:numId w:val="29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</w:p>
          <w:p w14:paraId="58B70A8A" w14:textId="77777777" w:rsidR="00D87A77" w:rsidRPr="009446FB" w:rsidRDefault="00D87A77" w:rsidP="007043D8">
            <w:pPr>
              <w:pStyle w:val="Default"/>
              <w:numPr>
                <w:ilvl w:val="0"/>
                <w:numId w:val="29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ນ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ຕ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</w:p>
        </w:tc>
        <w:tc>
          <w:tcPr>
            <w:tcW w:w="847" w:type="dxa"/>
          </w:tcPr>
          <w:p w14:paraId="011C43E7" w14:textId="77777777" w:rsidR="006B78EB" w:rsidRPr="009446FB" w:rsidRDefault="0097526A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2</w:t>
            </w:r>
            <w:r w:rsidR="00E157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8</w:t>
            </w:r>
            <w:r w:rsidR="00052412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6B78EB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34659A62" w14:textId="77777777" w:rsidR="006B78EB" w:rsidRPr="009446FB" w:rsidRDefault="006B78EB" w:rsidP="007F3424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="00E157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 8</w:t>
            </w:r>
          </w:p>
          <w:p w14:paraId="38E0748D" w14:textId="77777777" w:rsidR="006B78EB" w:rsidRPr="009446FB" w:rsidRDefault="006B78EB" w:rsidP="00E15785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: </w:t>
            </w:r>
            <w:r w:rsidR="0097526A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2</w:t>
            </w:r>
            <w:r w:rsidR="00E157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0</w:t>
            </w:r>
          </w:p>
        </w:tc>
      </w:tr>
      <w:tr w:rsidR="006B78EB" w:rsidRPr="009446FB" w14:paraId="06FECCA6" w14:textId="77777777" w:rsidTr="00B37B0C">
        <w:tc>
          <w:tcPr>
            <w:tcW w:w="566" w:type="dxa"/>
            <w:vAlign w:val="center"/>
          </w:tcPr>
          <w:p w14:paraId="67F213C4" w14:textId="77777777" w:rsidR="006B78EB" w:rsidRPr="009446FB" w:rsidRDefault="00BB2F03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</w:t>
            </w:r>
          </w:p>
        </w:tc>
        <w:tc>
          <w:tcPr>
            <w:tcW w:w="2154" w:type="dxa"/>
            <w:gridSpan w:val="2"/>
            <w:vAlign w:val="center"/>
          </w:tcPr>
          <w:p w14:paraId="4CED286F" w14:textId="77777777" w:rsidR="006B78EB" w:rsidRPr="009446FB" w:rsidRDefault="00D87A77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ຈງວຽກ</w:t>
            </w:r>
          </w:p>
        </w:tc>
        <w:tc>
          <w:tcPr>
            <w:tcW w:w="2404" w:type="dxa"/>
            <w:vAlign w:val="center"/>
          </w:tcPr>
          <w:p w14:paraId="4135092F" w14:textId="77777777" w:rsidR="006B78EB" w:rsidRPr="009446FB" w:rsidRDefault="00D87A77" w:rsidP="0070066C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ວ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ຈງວຽກ</w:t>
            </w:r>
          </w:p>
        </w:tc>
        <w:tc>
          <w:tcPr>
            <w:tcW w:w="3101" w:type="dxa"/>
          </w:tcPr>
          <w:p w14:paraId="2AAE2844" w14:textId="77777777" w:rsidR="000E449A" w:rsidRPr="009446FB" w:rsidRDefault="00D87A77" w:rsidP="007043D8">
            <w:pPr>
              <w:pStyle w:val="Default"/>
              <w:numPr>
                <w:ilvl w:val="0"/>
                <w:numId w:val="30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້ວ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ຈ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</w:p>
          <w:p w14:paraId="764B8A86" w14:textId="77777777" w:rsidR="00D87A77" w:rsidRPr="009446FB" w:rsidRDefault="00D87A77" w:rsidP="007043D8">
            <w:pPr>
              <w:pStyle w:val="Default"/>
              <w:numPr>
                <w:ilvl w:val="0"/>
                <w:numId w:val="30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້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</w:t>
            </w:r>
          </w:p>
          <w:p w14:paraId="4B0E1E01" w14:textId="77777777" w:rsidR="00D87A77" w:rsidRPr="009446FB" w:rsidRDefault="00D87A77" w:rsidP="007043D8">
            <w:pPr>
              <w:pStyle w:val="Default"/>
              <w:numPr>
                <w:ilvl w:val="0"/>
                <w:numId w:val="30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b/>
                <w:i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ຶ້ນ</w:t>
            </w:r>
          </w:p>
        </w:tc>
        <w:tc>
          <w:tcPr>
            <w:tcW w:w="847" w:type="dxa"/>
          </w:tcPr>
          <w:p w14:paraId="77A1F8C8" w14:textId="77777777" w:rsidR="006B78EB" w:rsidRPr="009446FB" w:rsidRDefault="0005510F" w:rsidP="00DD1F4E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2</w:t>
            </w:r>
            <w:r w:rsidR="006B78EB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6B78EB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1BD20A7E" w14:textId="77777777" w:rsidR="006B78EB" w:rsidRPr="009446FB" w:rsidRDefault="006B78EB" w:rsidP="007F3424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="00E157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: </w:t>
            </w:r>
            <w:r w:rsidR="00426CB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4</w:t>
            </w:r>
          </w:p>
          <w:p w14:paraId="63E944BC" w14:textId="77777777" w:rsidR="006B78EB" w:rsidRPr="009446FB" w:rsidRDefault="006B78EB" w:rsidP="00426CB9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="00E157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</w:t>
            </w:r>
            <w:r w:rsidR="00426CB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28</w:t>
            </w:r>
          </w:p>
        </w:tc>
      </w:tr>
      <w:tr w:rsidR="00334685" w:rsidRPr="009446FB" w14:paraId="563E266A" w14:textId="77777777" w:rsidTr="00B37B0C">
        <w:tc>
          <w:tcPr>
            <w:tcW w:w="566" w:type="dxa"/>
          </w:tcPr>
          <w:p w14:paraId="77FDA271" w14:textId="77777777" w:rsidR="00334685" w:rsidRPr="009446FB" w:rsidRDefault="00334685" w:rsidP="007F3424">
            <w:pPr>
              <w:pStyle w:val="Default"/>
              <w:rPr>
                <w:color w:val="auto"/>
                <w:sz w:val="22"/>
                <w:szCs w:val="22"/>
              </w:rPr>
            </w:pPr>
            <w:r w:rsidRPr="009446FB">
              <w:rPr>
                <w:color w:val="auto"/>
                <w:sz w:val="22"/>
                <w:szCs w:val="22"/>
              </w:rPr>
              <w:t>III</w:t>
            </w:r>
          </w:p>
        </w:tc>
        <w:tc>
          <w:tcPr>
            <w:tcW w:w="7659" w:type="dxa"/>
            <w:gridSpan w:val="4"/>
            <w:shd w:val="clear" w:color="auto" w:fill="A6A6A6"/>
          </w:tcPr>
          <w:p w14:paraId="584DB459" w14:textId="77777777" w:rsidR="00334685" w:rsidRPr="009446FB" w:rsidRDefault="00334685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ະມັດຖະພາບຫຼັກ</w:t>
            </w:r>
          </w:p>
        </w:tc>
        <w:tc>
          <w:tcPr>
            <w:tcW w:w="847" w:type="dxa"/>
          </w:tcPr>
          <w:p w14:paraId="380C985E" w14:textId="77777777" w:rsidR="00334685" w:rsidRPr="009446FB" w:rsidRDefault="00426CB9" w:rsidP="00823CB7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281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</w:p>
        </w:tc>
      </w:tr>
      <w:tr w:rsidR="00334685" w:rsidRPr="009446FB" w14:paraId="621FBCB5" w14:textId="77777777" w:rsidTr="00B37B0C">
        <w:tc>
          <w:tcPr>
            <w:tcW w:w="566" w:type="dxa"/>
          </w:tcPr>
          <w:p w14:paraId="2954894D" w14:textId="77777777" w:rsidR="00334685" w:rsidRPr="009446FB" w:rsidRDefault="00334685" w:rsidP="007F3424">
            <w:pPr>
              <w:spacing w:after="0" w:line="240" w:lineRule="auto"/>
              <w:jc w:val="both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ລ/ດ</w:t>
            </w:r>
          </w:p>
        </w:tc>
        <w:tc>
          <w:tcPr>
            <w:tcW w:w="2154" w:type="dxa"/>
            <w:gridSpan w:val="2"/>
          </w:tcPr>
          <w:p w14:paraId="2B240BD1" w14:textId="77777777" w:rsidR="00334685" w:rsidRPr="009446FB" w:rsidRDefault="00334685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ໜ່ວຍສະມັດຖະພາບ</w:t>
            </w:r>
          </w:p>
        </w:tc>
        <w:tc>
          <w:tcPr>
            <w:tcW w:w="2404" w:type="dxa"/>
          </w:tcPr>
          <w:p w14:paraId="20E61749" w14:textId="77777777" w:rsidR="00334685" w:rsidRPr="009446FB" w:rsidRDefault="00334685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ຊື່ໂມດູນ</w:t>
            </w:r>
          </w:p>
        </w:tc>
        <w:tc>
          <w:tcPr>
            <w:tcW w:w="3101" w:type="dxa"/>
          </w:tcPr>
          <w:p w14:paraId="36181480" w14:textId="77777777" w:rsidR="00334685" w:rsidRPr="009446FB" w:rsidRDefault="00334685" w:rsidP="007F3424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ຜົນໄດ້ຮັບ​ຈາກການຮຽນ</w:t>
            </w:r>
          </w:p>
        </w:tc>
        <w:tc>
          <w:tcPr>
            <w:tcW w:w="847" w:type="dxa"/>
          </w:tcPr>
          <w:p w14:paraId="54D74931" w14:textId="77777777" w:rsidR="00334685" w:rsidRPr="009446FB" w:rsidRDefault="00334685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</w:p>
        </w:tc>
      </w:tr>
      <w:tr w:rsidR="00334685" w:rsidRPr="009446FB" w14:paraId="7610EB58" w14:textId="77777777" w:rsidTr="00D26073">
        <w:tc>
          <w:tcPr>
            <w:tcW w:w="566" w:type="dxa"/>
            <w:vAlign w:val="center"/>
          </w:tcPr>
          <w:p w14:paraId="769758C6" w14:textId="77777777" w:rsidR="00334685" w:rsidRPr="009446FB" w:rsidRDefault="00334685" w:rsidP="00D26073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1</w:t>
            </w:r>
          </w:p>
        </w:tc>
        <w:tc>
          <w:tcPr>
            <w:tcW w:w="2154" w:type="dxa"/>
            <w:gridSpan w:val="2"/>
            <w:vAlign w:val="center"/>
          </w:tcPr>
          <w:p w14:paraId="273588C9" w14:textId="77777777" w:rsidR="00334685" w:rsidRPr="009446FB" w:rsidRDefault="00334685" w:rsidP="00D26073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ຍ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່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404" w:type="dxa"/>
            <w:vAlign w:val="center"/>
          </w:tcPr>
          <w:p w14:paraId="4BCD4D60" w14:textId="77777777" w:rsidR="00334685" w:rsidRPr="009446FB" w:rsidRDefault="00334685" w:rsidP="00D26073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ຍ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່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101" w:type="dxa"/>
          </w:tcPr>
          <w:p w14:paraId="1E1E4B39" w14:textId="77777777" w:rsidR="00334685" w:rsidRPr="009446FB" w:rsidRDefault="00334685" w:rsidP="007043D8">
            <w:pPr>
              <w:pStyle w:val="Default"/>
              <w:numPr>
                <w:ilvl w:val="0"/>
                <w:numId w:val="31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ຍັງອ່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</w:p>
          <w:p w14:paraId="0B387A0A" w14:textId="77777777" w:rsidR="00334685" w:rsidRPr="009446FB" w:rsidRDefault="00334685" w:rsidP="007043D8">
            <w:pPr>
              <w:pStyle w:val="Default"/>
              <w:numPr>
                <w:ilvl w:val="0"/>
                <w:numId w:val="31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10AE8B2E" w14:textId="77777777" w:rsidR="00334685" w:rsidRPr="009446FB" w:rsidRDefault="00334685" w:rsidP="007043D8">
            <w:pPr>
              <w:pStyle w:val="Default"/>
              <w:numPr>
                <w:ilvl w:val="0"/>
                <w:numId w:val="31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ຍ</w:t>
            </w:r>
          </w:p>
          <w:p w14:paraId="131E2A5F" w14:textId="77777777" w:rsidR="00334685" w:rsidRPr="009446FB" w:rsidRDefault="00334685" w:rsidP="007043D8">
            <w:pPr>
              <w:pStyle w:val="Default"/>
              <w:numPr>
                <w:ilvl w:val="0"/>
                <w:numId w:val="31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ົ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ັ້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ໄ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</w:p>
        </w:tc>
        <w:tc>
          <w:tcPr>
            <w:tcW w:w="847" w:type="dxa"/>
          </w:tcPr>
          <w:p w14:paraId="074C3D01" w14:textId="77777777" w:rsidR="00334685" w:rsidRPr="009446FB" w:rsidRDefault="0005510F" w:rsidP="00D26073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2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12CD1593" w14:textId="77777777" w:rsidR="00334685" w:rsidRPr="009446FB" w:rsidRDefault="00334685" w:rsidP="00D26073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="0005510F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 0</w:t>
            </w:r>
          </w:p>
          <w:p w14:paraId="60C16372" w14:textId="77777777" w:rsidR="00334685" w:rsidRPr="009446FB" w:rsidRDefault="00334685" w:rsidP="0005510F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-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</w:t>
            </w:r>
            <w:r w:rsidR="0005510F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2</w:t>
            </w:r>
          </w:p>
        </w:tc>
      </w:tr>
      <w:tr w:rsidR="00334685" w:rsidRPr="009446FB" w14:paraId="0095B293" w14:textId="77777777" w:rsidTr="00B37B0C">
        <w:tc>
          <w:tcPr>
            <w:tcW w:w="566" w:type="dxa"/>
            <w:vAlign w:val="center"/>
          </w:tcPr>
          <w:p w14:paraId="0221947F" w14:textId="77777777" w:rsidR="00334685" w:rsidRPr="009446FB" w:rsidRDefault="00334685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2</w:t>
            </w:r>
          </w:p>
        </w:tc>
        <w:tc>
          <w:tcPr>
            <w:tcW w:w="2154" w:type="dxa"/>
            <w:gridSpan w:val="2"/>
            <w:vAlign w:val="center"/>
          </w:tcPr>
          <w:p w14:paraId="5D4A739F" w14:textId="77777777" w:rsidR="00334685" w:rsidRPr="009446FB" w:rsidRDefault="004B32B3" w:rsidP="00AF2203">
            <w:pPr>
              <w:pStyle w:val="Default"/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້ຢື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</w:p>
        </w:tc>
        <w:tc>
          <w:tcPr>
            <w:tcW w:w="2404" w:type="dxa"/>
            <w:vAlign w:val="center"/>
          </w:tcPr>
          <w:p w14:paraId="0C429068" w14:textId="77777777" w:rsidR="00334685" w:rsidRPr="009446FB" w:rsidRDefault="004B32B3" w:rsidP="008D4ABB">
            <w:pPr>
              <w:pStyle w:val="Default"/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້ຢື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</w:p>
        </w:tc>
        <w:tc>
          <w:tcPr>
            <w:tcW w:w="3101" w:type="dxa"/>
            <w:vAlign w:val="center"/>
          </w:tcPr>
          <w:p w14:paraId="70AA90A3" w14:textId="77777777" w:rsidR="00334685" w:rsidRPr="009446FB" w:rsidRDefault="004B32B3" w:rsidP="007043D8">
            <w:pPr>
              <w:pStyle w:val="Default"/>
              <w:numPr>
                <w:ilvl w:val="0"/>
                <w:numId w:val="33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ພືດ</w:t>
            </w:r>
          </w:p>
          <w:p w14:paraId="5A7BB985" w14:textId="77777777" w:rsidR="004B32B3" w:rsidRPr="009446FB" w:rsidRDefault="004B32B3" w:rsidP="007043D8">
            <w:pPr>
              <w:pStyle w:val="Default"/>
              <w:numPr>
                <w:ilvl w:val="0"/>
                <w:numId w:val="33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ຸ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ຸ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57890A57" w14:textId="77777777" w:rsidR="004B32B3" w:rsidRPr="009446FB" w:rsidRDefault="004B32B3" w:rsidP="007043D8">
            <w:pPr>
              <w:pStyle w:val="Default"/>
              <w:numPr>
                <w:ilvl w:val="0"/>
                <w:numId w:val="33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lastRenderedPageBreak/>
              <w:t>ກ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</w:p>
          <w:p w14:paraId="3F5EA271" w14:textId="77777777" w:rsidR="004B32B3" w:rsidRPr="009446FB" w:rsidRDefault="004B32B3" w:rsidP="007043D8">
            <w:pPr>
              <w:pStyle w:val="Default"/>
              <w:numPr>
                <w:ilvl w:val="0"/>
                <w:numId w:val="33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້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</w:p>
        </w:tc>
        <w:tc>
          <w:tcPr>
            <w:tcW w:w="847" w:type="dxa"/>
          </w:tcPr>
          <w:p w14:paraId="2C8AA60A" w14:textId="77777777" w:rsidR="00334685" w:rsidRPr="009446FB" w:rsidRDefault="0005510F" w:rsidP="00823CB7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lastRenderedPageBreak/>
              <w:t>32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</w:t>
            </w:r>
          </w:p>
          <w:p w14:paraId="5E109111" w14:textId="77777777" w:rsidR="00334685" w:rsidRPr="009446FB" w:rsidRDefault="00334685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</w:t>
            </w:r>
            <w:r w:rsidR="0097526A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0</w:t>
            </w:r>
          </w:p>
          <w:p w14:paraId="3C9A254C" w14:textId="77777777" w:rsidR="00334685" w:rsidRPr="009446FB" w:rsidRDefault="00334685" w:rsidP="0005510F">
            <w:pPr>
              <w:pStyle w:val="Default"/>
              <w:ind w:right="-1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lastRenderedPageBreak/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: </w:t>
            </w:r>
            <w:r w:rsidR="0005510F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2</w:t>
            </w:r>
          </w:p>
        </w:tc>
      </w:tr>
      <w:tr w:rsidR="00334685" w:rsidRPr="009446FB" w14:paraId="443E4191" w14:textId="77777777" w:rsidTr="00B37B0C">
        <w:tc>
          <w:tcPr>
            <w:tcW w:w="566" w:type="dxa"/>
            <w:vAlign w:val="center"/>
          </w:tcPr>
          <w:p w14:paraId="09F05C57" w14:textId="77777777" w:rsidR="00334685" w:rsidRPr="009446FB" w:rsidRDefault="00334685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154" w:type="dxa"/>
            <w:gridSpan w:val="2"/>
            <w:vAlign w:val="center"/>
          </w:tcPr>
          <w:p w14:paraId="65132C27" w14:textId="77777777" w:rsidR="00334685" w:rsidRPr="009446FB" w:rsidRDefault="00BA5DAA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</w:tc>
        <w:tc>
          <w:tcPr>
            <w:tcW w:w="2404" w:type="dxa"/>
            <w:vAlign w:val="center"/>
          </w:tcPr>
          <w:p w14:paraId="2B91C280" w14:textId="77777777" w:rsidR="00334685" w:rsidRPr="009446FB" w:rsidRDefault="00BA5DAA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</w:tc>
        <w:tc>
          <w:tcPr>
            <w:tcW w:w="3101" w:type="dxa"/>
          </w:tcPr>
          <w:p w14:paraId="11DF8112" w14:textId="77777777" w:rsidR="00334685" w:rsidRPr="009446FB" w:rsidRDefault="00BA5DAA" w:rsidP="007043D8">
            <w:pPr>
              <w:pStyle w:val="Default"/>
              <w:numPr>
                <w:ilvl w:val="0"/>
                <w:numId w:val="32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 (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ູ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ວ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ວ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ກ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4667377A" w14:textId="77777777" w:rsidR="00BA5DAA" w:rsidRPr="009446FB" w:rsidRDefault="00BA5DAA" w:rsidP="007043D8">
            <w:pPr>
              <w:pStyle w:val="Default"/>
              <w:numPr>
                <w:ilvl w:val="0"/>
                <w:numId w:val="32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)</w:t>
            </w:r>
          </w:p>
          <w:p w14:paraId="00C8160C" w14:textId="77777777" w:rsidR="00BA5DAA" w:rsidRPr="009446FB" w:rsidRDefault="00BA5DAA" w:rsidP="007043D8">
            <w:pPr>
              <w:pStyle w:val="Default"/>
              <w:numPr>
                <w:ilvl w:val="0"/>
                <w:numId w:val="32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ັ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ຍ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17026BDB" w14:textId="77777777" w:rsidR="00BA5DAA" w:rsidRPr="009446FB" w:rsidRDefault="00BA5DAA" w:rsidP="007043D8">
            <w:pPr>
              <w:pStyle w:val="Default"/>
              <w:numPr>
                <w:ilvl w:val="0"/>
                <w:numId w:val="32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ົ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ີ່ງ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</w:p>
          <w:p w14:paraId="52F06B74" w14:textId="77777777" w:rsidR="00BA5DAA" w:rsidRPr="009446FB" w:rsidRDefault="00BA5DAA" w:rsidP="007043D8">
            <w:pPr>
              <w:pStyle w:val="Default"/>
              <w:numPr>
                <w:ilvl w:val="0"/>
                <w:numId w:val="32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ວ້</w:t>
            </w:r>
          </w:p>
          <w:p w14:paraId="6C571DA3" w14:textId="77777777" w:rsidR="00BA5DAA" w:rsidRPr="009446FB" w:rsidRDefault="00BA5DAA" w:rsidP="007043D8">
            <w:pPr>
              <w:pStyle w:val="Default"/>
              <w:numPr>
                <w:ilvl w:val="0"/>
                <w:numId w:val="32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6518EC4D" w14:textId="77777777" w:rsidR="00BA5DAA" w:rsidRPr="009446FB" w:rsidRDefault="00BA5DAA" w:rsidP="007043D8">
            <w:pPr>
              <w:pStyle w:val="Default"/>
              <w:numPr>
                <w:ilvl w:val="0"/>
                <w:numId w:val="32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ຸ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ຸ່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ົ່ມ</w:t>
            </w:r>
          </w:p>
          <w:p w14:paraId="082E2A01" w14:textId="77777777" w:rsidR="00BA5DAA" w:rsidRPr="009446FB" w:rsidRDefault="00BA5DAA" w:rsidP="007043D8">
            <w:pPr>
              <w:pStyle w:val="Default"/>
              <w:numPr>
                <w:ilvl w:val="0"/>
                <w:numId w:val="32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ຂ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ຮງ</w:t>
            </w:r>
          </w:p>
        </w:tc>
        <w:tc>
          <w:tcPr>
            <w:tcW w:w="847" w:type="dxa"/>
          </w:tcPr>
          <w:p w14:paraId="6E0E2EA5" w14:textId="77777777" w:rsidR="00334685" w:rsidRPr="009446FB" w:rsidRDefault="0005510F" w:rsidP="00720D2E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21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: </w:t>
            </w:r>
          </w:p>
          <w:p w14:paraId="31205851" w14:textId="77777777" w:rsidR="00334685" w:rsidRPr="009446FB" w:rsidRDefault="00334685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="0005510F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0</w:t>
            </w:r>
          </w:p>
          <w:p w14:paraId="40E8F650" w14:textId="77777777" w:rsidR="00334685" w:rsidRPr="009446FB" w:rsidRDefault="00334685" w:rsidP="00720D2E">
            <w:pPr>
              <w:pStyle w:val="Default"/>
              <w:tabs>
                <w:tab w:val="left" w:pos="881"/>
              </w:tabs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="0005510F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21</w:t>
            </w:r>
          </w:p>
        </w:tc>
      </w:tr>
      <w:tr w:rsidR="00334685" w:rsidRPr="009446FB" w14:paraId="580CDBFD" w14:textId="77777777" w:rsidTr="00B37B0C">
        <w:tc>
          <w:tcPr>
            <w:tcW w:w="566" w:type="dxa"/>
            <w:vAlign w:val="center"/>
          </w:tcPr>
          <w:p w14:paraId="23661DBC" w14:textId="77777777" w:rsidR="00334685" w:rsidRPr="009446FB" w:rsidRDefault="00334685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4</w:t>
            </w:r>
          </w:p>
        </w:tc>
        <w:tc>
          <w:tcPr>
            <w:tcW w:w="2154" w:type="dxa"/>
            <w:gridSpan w:val="2"/>
            <w:vAlign w:val="center"/>
          </w:tcPr>
          <w:p w14:paraId="1F8F88C5" w14:textId="77777777" w:rsidR="00334685" w:rsidRPr="009446FB" w:rsidRDefault="00BA5DAA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</w:p>
        </w:tc>
        <w:tc>
          <w:tcPr>
            <w:tcW w:w="2404" w:type="dxa"/>
            <w:vAlign w:val="center"/>
          </w:tcPr>
          <w:p w14:paraId="607EAE61" w14:textId="77777777" w:rsidR="00334685" w:rsidRPr="009446FB" w:rsidRDefault="00BA5DAA" w:rsidP="008D4ABB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</w:p>
        </w:tc>
        <w:tc>
          <w:tcPr>
            <w:tcW w:w="3101" w:type="dxa"/>
          </w:tcPr>
          <w:p w14:paraId="76F49DA5" w14:textId="77777777" w:rsidR="00334685" w:rsidRPr="009446FB" w:rsidRDefault="00BA5DAA" w:rsidP="007043D8">
            <w:pPr>
              <w:pStyle w:val="Default"/>
              <w:numPr>
                <w:ilvl w:val="0"/>
                <w:numId w:val="34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</w:p>
          <w:p w14:paraId="2150BE0D" w14:textId="77777777" w:rsidR="00BA5DAA" w:rsidRPr="009446FB" w:rsidRDefault="00BA5DAA" w:rsidP="007043D8">
            <w:pPr>
              <w:pStyle w:val="Default"/>
              <w:numPr>
                <w:ilvl w:val="0"/>
                <w:numId w:val="34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ວ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</w:p>
          <w:p w14:paraId="3197BCFC" w14:textId="77777777" w:rsidR="00BA5DAA" w:rsidRPr="009446FB" w:rsidRDefault="00BA5DAA" w:rsidP="007043D8">
            <w:pPr>
              <w:pStyle w:val="Default"/>
              <w:numPr>
                <w:ilvl w:val="0"/>
                <w:numId w:val="34"/>
              </w:numPr>
              <w:ind w:left="29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ຸ້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ໍ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</w:p>
        </w:tc>
        <w:tc>
          <w:tcPr>
            <w:tcW w:w="847" w:type="dxa"/>
          </w:tcPr>
          <w:p w14:paraId="2539D53B" w14:textId="77777777" w:rsidR="00334685" w:rsidRPr="009446FB" w:rsidRDefault="0097526A" w:rsidP="00720D2E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48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  <w:p w14:paraId="36B60F6D" w14:textId="77777777" w:rsidR="00334685" w:rsidRPr="009446FB" w:rsidRDefault="00334685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8</w:t>
            </w:r>
          </w:p>
          <w:p w14:paraId="017A9E05" w14:textId="77777777" w:rsidR="00334685" w:rsidRPr="009446FB" w:rsidRDefault="00334685" w:rsidP="00823CB7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4</w:t>
            </w:r>
            <w:r w:rsidR="0097526A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0</w:t>
            </w:r>
          </w:p>
        </w:tc>
      </w:tr>
      <w:tr w:rsidR="00334685" w:rsidRPr="009446FB" w14:paraId="0CA3B44B" w14:textId="77777777" w:rsidTr="00B37B0C">
        <w:tc>
          <w:tcPr>
            <w:tcW w:w="566" w:type="dxa"/>
            <w:vAlign w:val="center"/>
          </w:tcPr>
          <w:p w14:paraId="00605F44" w14:textId="77777777" w:rsidR="00334685" w:rsidRPr="009446FB" w:rsidRDefault="00334685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5</w:t>
            </w:r>
          </w:p>
        </w:tc>
        <w:tc>
          <w:tcPr>
            <w:tcW w:w="2154" w:type="dxa"/>
            <w:gridSpan w:val="2"/>
            <w:vAlign w:val="center"/>
          </w:tcPr>
          <w:p w14:paraId="0C33774B" w14:textId="77777777" w:rsidR="00334685" w:rsidRPr="009446FB" w:rsidRDefault="00BA5DAA" w:rsidP="007F3424">
            <w:pPr>
              <w:pStyle w:val="Default"/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ໄກ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</w:p>
        </w:tc>
        <w:tc>
          <w:tcPr>
            <w:tcW w:w="2404" w:type="dxa"/>
            <w:vAlign w:val="center"/>
          </w:tcPr>
          <w:p w14:paraId="2D742595" w14:textId="77777777" w:rsidR="00334685" w:rsidRPr="009446FB" w:rsidRDefault="00BA5DAA" w:rsidP="007F3424">
            <w:pPr>
              <w:pStyle w:val="Default"/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ລ້ຽງໄກ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</w:p>
        </w:tc>
        <w:tc>
          <w:tcPr>
            <w:tcW w:w="3101" w:type="dxa"/>
          </w:tcPr>
          <w:p w14:paraId="5BD282DC" w14:textId="77777777" w:rsidR="00334685" w:rsidRPr="009446FB" w:rsidRDefault="00BA5DAA" w:rsidP="007043D8">
            <w:pPr>
              <w:pStyle w:val="Default"/>
              <w:numPr>
                <w:ilvl w:val="0"/>
                <w:numId w:val="35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້າງຄ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</w:p>
          <w:p w14:paraId="35F3164A" w14:textId="77777777" w:rsidR="00BA5DAA" w:rsidRPr="009446FB" w:rsidRDefault="00BA5DAA" w:rsidP="007043D8">
            <w:pPr>
              <w:pStyle w:val="Default"/>
              <w:numPr>
                <w:ilvl w:val="0"/>
                <w:numId w:val="35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</w:p>
          <w:p w14:paraId="49AAE74E" w14:textId="77777777" w:rsidR="00BA5DAA" w:rsidRPr="009446FB" w:rsidRDefault="00BA5DAA" w:rsidP="007043D8">
            <w:pPr>
              <w:pStyle w:val="Default"/>
              <w:numPr>
                <w:ilvl w:val="0"/>
                <w:numId w:val="35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ີ</w:t>
            </w:r>
          </w:p>
          <w:p w14:paraId="3C786DAF" w14:textId="77777777" w:rsidR="00BA5DAA" w:rsidRPr="009446FB" w:rsidRDefault="00BA5DAA" w:rsidP="007043D8">
            <w:pPr>
              <w:pStyle w:val="Default"/>
              <w:numPr>
                <w:ilvl w:val="0"/>
                <w:numId w:val="35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</w:p>
          <w:p w14:paraId="73149DF3" w14:textId="77777777" w:rsidR="00BA5DAA" w:rsidRPr="009446FB" w:rsidRDefault="00BA5DAA" w:rsidP="007043D8">
            <w:pPr>
              <w:pStyle w:val="Default"/>
              <w:numPr>
                <w:ilvl w:val="0"/>
                <w:numId w:val="35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ໄກ່</w:t>
            </w:r>
          </w:p>
          <w:p w14:paraId="78FC6923" w14:textId="77777777" w:rsidR="00BA5DAA" w:rsidRPr="009446FB" w:rsidRDefault="00BA5DAA" w:rsidP="007043D8">
            <w:pPr>
              <w:pStyle w:val="Default"/>
              <w:numPr>
                <w:ilvl w:val="0"/>
                <w:numId w:val="35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</w:p>
        </w:tc>
        <w:tc>
          <w:tcPr>
            <w:tcW w:w="847" w:type="dxa"/>
          </w:tcPr>
          <w:p w14:paraId="065A5948" w14:textId="77777777" w:rsidR="00334685" w:rsidRPr="009446FB" w:rsidRDefault="0005510F" w:rsidP="00BF4B06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40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  <w:p w14:paraId="531FD27B" w14:textId="77777777" w:rsidR="00334685" w:rsidRPr="009446FB" w:rsidRDefault="00334685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 8</w:t>
            </w:r>
          </w:p>
          <w:p w14:paraId="06DAA2C9" w14:textId="77777777" w:rsidR="00334685" w:rsidRPr="009446FB" w:rsidRDefault="00334685" w:rsidP="0005510F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: </w:t>
            </w:r>
            <w:r w:rsidR="0005510F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2</w:t>
            </w:r>
          </w:p>
        </w:tc>
      </w:tr>
      <w:tr w:rsidR="00334685" w:rsidRPr="009446FB" w14:paraId="41626619" w14:textId="77777777" w:rsidTr="00B37B0C">
        <w:tc>
          <w:tcPr>
            <w:tcW w:w="566" w:type="dxa"/>
            <w:vAlign w:val="center"/>
          </w:tcPr>
          <w:p w14:paraId="7F48485B" w14:textId="77777777" w:rsidR="00334685" w:rsidRPr="009446FB" w:rsidRDefault="00334685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6</w:t>
            </w:r>
          </w:p>
        </w:tc>
        <w:tc>
          <w:tcPr>
            <w:tcW w:w="2154" w:type="dxa"/>
            <w:gridSpan w:val="2"/>
            <w:vAlign w:val="center"/>
          </w:tcPr>
          <w:p w14:paraId="130CC439" w14:textId="77777777" w:rsidR="00334685" w:rsidRPr="009446FB" w:rsidRDefault="00BA5DAA" w:rsidP="007F3424">
            <w:pPr>
              <w:pStyle w:val="Default"/>
              <w:ind w:right="-8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ນ</w:t>
            </w:r>
          </w:p>
        </w:tc>
        <w:tc>
          <w:tcPr>
            <w:tcW w:w="2404" w:type="dxa"/>
            <w:vAlign w:val="center"/>
          </w:tcPr>
          <w:p w14:paraId="6BD0673E" w14:textId="77777777" w:rsidR="00334685" w:rsidRPr="009446FB" w:rsidRDefault="00BA5DAA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ລ້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ນ</w:t>
            </w:r>
          </w:p>
        </w:tc>
        <w:tc>
          <w:tcPr>
            <w:tcW w:w="3101" w:type="dxa"/>
          </w:tcPr>
          <w:p w14:paraId="351599A1" w14:textId="77777777" w:rsidR="00334685" w:rsidRPr="009446FB" w:rsidRDefault="00BA5DAA" w:rsidP="007043D8">
            <w:pPr>
              <w:pStyle w:val="Default"/>
              <w:numPr>
                <w:ilvl w:val="0"/>
                <w:numId w:val="36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້າງຄ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</w:p>
          <w:p w14:paraId="18B382BE" w14:textId="77777777" w:rsidR="00BA5DAA" w:rsidRPr="009446FB" w:rsidRDefault="00BA5DAA" w:rsidP="007043D8">
            <w:pPr>
              <w:pStyle w:val="Default"/>
              <w:numPr>
                <w:ilvl w:val="0"/>
                <w:numId w:val="36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ໝູ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ີມ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</w:p>
          <w:p w14:paraId="39AB70EA" w14:textId="77777777" w:rsidR="00BA5DAA" w:rsidRPr="009446FB" w:rsidRDefault="00BA5DAA" w:rsidP="007043D8">
            <w:pPr>
              <w:pStyle w:val="Default"/>
              <w:numPr>
                <w:ilvl w:val="0"/>
                <w:numId w:val="36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</w:p>
          <w:p w14:paraId="01179C33" w14:textId="77777777" w:rsidR="00BA5DAA" w:rsidRPr="009446FB" w:rsidRDefault="00BA5DAA" w:rsidP="007043D8">
            <w:pPr>
              <w:pStyle w:val="Default"/>
              <w:numPr>
                <w:ilvl w:val="0"/>
                <w:numId w:val="36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</w:p>
          <w:p w14:paraId="01D0062E" w14:textId="77777777" w:rsidR="00BA5DAA" w:rsidRPr="009446FB" w:rsidRDefault="00BA5DAA" w:rsidP="007043D8">
            <w:pPr>
              <w:pStyle w:val="Default"/>
              <w:numPr>
                <w:ilvl w:val="0"/>
                <w:numId w:val="36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</w:p>
        </w:tc>
        <w:tc>
          <w:tcPr>
            <w:tcW w:w="847" w:type="dxa"/>
          </w:tcPr>
          <w:p w14:paraId="2489C84A" w14:textId="77777777" w:rsidR="00334685" w:rsidRPr="009446FB" w:rsidRDefault="0005510F" w:rsidP="00DD1865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40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  <w:r w:rsidR="0033468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  <w:p w14:paraId="54D578FD" w14:textId="77777777" w:rsidR="00334685" w:rsidRPr="009446FB" w:rsidRDefault="00334685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 8</w:t>
            </w:r>
          </w:p>
          <w:p w14:paraId="1C8F52A6" w14:textId="77777777" w:rsidR="00334685" w:rsidRPr="009446FB" w:rsidRDefault="00334685" w:rsidP="0005510F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</w:t>
            </w:r>
            <w:r w:rsidR="0005510F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2</w:t>
            </w:r>
          </w:p>
        </w:tc>
      </w:tr>
      <w:tr w:rsidR="0097526A" w:rsidRPr="009446FB" w14:paraId="18AF0998" w14:textId="77777777" w:rsidTr="00B37B0C">
        <w:tc>
          <w:tcPr>
            <w:tcW w:w="566" w:type="dxa"/>
            <w:vAlign w:val="center"/>
          </w:tcPr>
          <w:p w14:paraId="76F3A4F8" w14:textId="77777777" w:rsidR="0097526A" w:rsidRPr="009446FB" w:rsidRDefault="0097526A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7</w:t>
            </w:r>
          </w:p>
        </w:tc>
        <w:tc>
          <w:tcPr>
            <w:tcW w:w="2154" w:type="dxa"/>
            <w:gridSpan w:val="2"/>
            <w:vAlign w:val="center"/>
          </w:tcPr>
          <w:p w14:paraId="7C0CC0C4" w14:textId="77777777" w:rsidR="0097526A" w:rsidRPr="009446FB" w:rsidRDefault="0097526A" w:rsidP="007F3424">
            <w:pPr>
              <w:pStyle w:val="Default"/>
              <w:ind w:right="-8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ສ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F3692D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​​ເອື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ໜ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404" w:type="dxa"/>
            <w:vAlign w:val="center"/>
          </w:tcPr>
          <w:p w14:paraId="104C1704" w14:textId="77777777" w:rsidR="0097526A" w:rsidRPr="009446FB" w:rsidRDefault="0097526A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ລ້ຽງສ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F3692D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​​ເອື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ໜ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101" w:type="dxa"/>
          </w:tcPr>
          <w:p w14:paraId="521BB903" w14:textId="77777777" w:rsidR="0097526A" w:rsidRPr="009446FB" w:rsidRDefault="0097526A" w:rsidP="007043D8">
            <w:pPr>
              <w:pStyle w:val="Default"/>
              <w:numPr>
                <w:ilvl w:val="0"/>
                <w:numId w:val="69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ໍ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</w:p>
          <w:p w14:paraId="0C9589A6" w14:textId="77777777" w:rsidR="0097526A" w:rsidRPr="009446FB" w:rsidRDefault="0097526A" w:rsidP="007043D8">
            <w:pPr>
              <w:pStyle w:val="Default"/>
              <w:numPr>
                <w:ilvl w:val="0"/>
                <w:numId w:val="69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</w:p>
          <w:p w14:paraId="5FCE6BD0" w14:textId="77777777" w:rsidR="0097526A" w:rsidRPr="009446FB" w:rsidRDefault="0097526A" w:rsidP="007043D8">
            <w:pPr>
              <w:pStyle w:val="Default"/>
              <w:numPr>
                <w:ilvl w:val="0"/>
                <w:numId w:val="69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</w:p>
          <w:p w14:paraId="0D0AE17C" w14:textId="77777777" w:rsidR="0097526A" w:rsidRPr="009446FB" w:rsidRDefault="0097526A" w:rsidP="007043D8">
            <w:pPr>
              <w:pStyle w:val="Default"/>
              <w:numPr>
                <w:ilvl w:val="0"/>
                <w:numId w:val="69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</w:p>
          <w:p w14:paraId="7578FA21" w14:textId="77777777" w:rsidR="0097526A" w:rsidRPr="009446FB" w:rsidRDefault="0097526A" w:rsidP="007043D8">
            <w:pPr>
              <w:pStyle w:val="Default"/>
              <w:numPr>
                <w:ilvl w:val="0"/>
                <w:numId w:val="69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ມ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ນ</w:t>
            </w:r>
          </w:p>
          <w:p w14:paraId="3D20CB02" w14:textId="77777777" w:rsidR="0097526A" w:rsidRPr="009446FB" w:rsidRDefault="0097526A" w:rsidP="007043D8">
            <w:pPr>
              <w:pStyle w:val="Default"/>
              <w:numPr>
                <w:ilvl w:val="0"/>
                <w:numId w:val="69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lastRenderedPageBreak/>
              <w:t>ດູ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</w:p>
          <w:p w14:paraId="2E18F1DB" w14:textId="77777777" w:rsidR="0097526A" w:rsidRPr="009446FB" w:rsidRDefault="0097526A" w:rsidP="007043D8">
            <w:pPr>
              <w:pStyle w:val="Default"/>
              <w:numPr>
                <w:ilvl w:val="0"/>
                <w:numId w:val="69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</w:p>
        </w:tc>
        <w:tc>
          <w:tcPr>
            <w:tcW w:w="847" w:type="dxa"/>
          </w:tcPr>
          <w:p w14:paraId="0E032824" w14:textId="77777777" w:rsidR="0097526A" w:rsidRPr="009446FB" w:rsidRDefault="00C521F3" w:rsidP="008613F6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lastRenderedPageBreak/>
              <w:t>40</w:t>
            </w:r>
            <w:r w:rsidR="0097526A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97526A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  <w:r w:rsidR="0097526A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  <w:p w14:paraId="2A27AECB" w14:textId="77777777" w:rsidR="0097526A" w:rsidRPr="009446FB" w:rsidRDefault="0097526A" w:rsidP="008613F6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 8</w:t>
            </w:r>
          </w:p>
          <w:p w14:paraId="4F6960AF" w14:textId="77777777" w:rsidR="0097526A" w:rsidRPr="009446FB" w:rsidRDefault="0097526A" w:rsidP="00C521F3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</w:t>
            </w:r>
            <w:r w:rsidR="00C521F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2</w:t>
            </w:r>
          </w:p>
        </w:tc>
      </w:tr>
      <w:tr w:rsidR="0097526A" w:rsidRPr="009446FB" w14:paraId="2DC1A922" w14:textId="77777777" w:rsidTr="00B37B0C">
        <w:tc>
          <w:tcPr>
            <w:tcW w:w="566" w:type="dxa"/>
            <w:vAlign w:val="center"/>
          </w:tcPr>
          <w:p w14:paraId="0E0FD4E7" w14:textId="77777777" w:rsidR="0097526A" w:rsidRPr="009446FB" w:rsidRDefault="0097526A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154" w:type="dxa"/>
            <w:gridSpan w:val="2"/>
            <w:vAlign w:val="center"/>
          </w:tcPr>
          <w:p w14:paraId="10675CBD" w14:textId="77777777" w:rsidR="0097526A" w:rsidRPr="009446FB" w:rsidRDefault="0097526A" w:rsidP="007F3424">
            <w:pPr>
              <w:pStyle w:val="Default"/>
              <w:ind w:right="-8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້ຽມ</w:t>
            </w:r>
          </w:p>
        </w:tc>
        <w:tc>
          <w:tcPr>
            <w:tcW w:w="2404" w:type="dxa"/>
            <w:vAlign w:val="center"/>
          </w:tcPr>
          <w:p w14:paraId="685D88B0" w14:textId="77777777" w:rsidR="0097526A" w:rsidRPr="009446FB" w:rsidRDefault="0097526A" w:rsidP="00522DE8">
            <w:pPr>
              <w:pStyle w:val="Default"/>
              <w:ind w:right="-8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ເ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້ຽມ</w:t>
            </w:r>
          </w:p>
        </w:tc>
        <w:tc>
          <w:tcPr>
            <w:tcW w:w="3101" w:type="dxa"/>
          </w:tcPr>
          <w:p w14:paraId="6751B375" w14:textId="77777777" w:rsidR="0097526A" w:rsidRPr="009446FB" w:rsidRDefault="0097526A" w:rsidP="007043D8">
            <w:pPr>
              <w:pStyle w:val="Default"/>
              <w:numPr>
                <w:ilvl w:val="0"/>
                <w:numId w:val="70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ິ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າ</w:t>
            </w:r>
          </w:p>
          <w:p w14:paraId="445E8272" w14:textId="77777777" w:rsidR="0097526A" w:rsidRPr="009446FB" w:rsidRDefault="0097526A" w:rsidP="007043D8">
            <w:pPr>
              <w:pStyle w:val="Default"/>
              <w:numPr>
                <w:ilvl w:val="0"/>
                <w:numId w:val="70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ການ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</w:p>
          <w:p w14:paraId="78BF1B50" w14:textId="77777777" w:rsidR="0097526A" w:rsidRPr="009446FB" w:rsidRDefault="0097526A" w:rsidP="007043D8">
            <w:pPr>
              <w:pStyle w:val="Default"/>
              <w:numPr>
                <w:ilvl w:val="0"/>
                <w:numId w:val="70"/>
              </w:numPr>
              <w:ind w:left="29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້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ງິນ</w:t>
            </w:r>
          </w:p>
        </w:tc>
        <w:tc>
          <w:tcPr>
            <w:tcW w:w="847" w:type="dxa"/>
          </w:tcPr>
          <w:p w14:paraId="5687CC57" w14:textId="77777777" w:rsidR="0097526A" w:rsidRPr="009446FB" w:rsidRDefault="0005510F" w:rsidP="008613F6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28</w:t>
            </w:r>
            <w:r w:rsidR="0097526A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97526A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ມ</w:t>
            </w:r>
            <w:r w:rsidR="0097526A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  <w:p w14:paraId="32B6FE3F" w14:textId="77777777" w:rsidR="0097526A" w:rsidRPr="009446FB" w:rsidRDefault="0097526A" w:rsidP="008613F6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ດ</w:t>
            </w:r>
            <w:r w:rsidR="0005510F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 8</w:t>
            </w:r>
          </w:p>
          <w:p w14:paraId="31448C28" w14:textId="77777777" w:rsidR="0097526A" w:rsidRPr="009446FB" w:rsidRDefault="0097526A" w:rsidP="0005510F">
            <w:pPr>
              <w:pStyle w:val="Default"/>
              <w:ind w:right="-10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2</w:t>
            </w:r>
            <w:r w:rsidR="0005510F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0</w:t>
            </w:r>
          </w:p>
        </w:tc>
      </w:tr>
      <w:tr w:rsidR="0097526A" w:rsidRPr="009446FB" w14:paraId="23D60321" w14:textId="77777777" w:rsidTr="00B37B0C">
        <w:tc>
          <w:tcPr>
            <w:tcW w:w="2720" w:type="dxa"/>
            <w:gridSpan w:val="3"/>
            <w:vAlign w:val="center"/>
          </w:tcPr>
          <w:p w14:paraId="79824594" w14:textId="77777777" w:rsidR="0097526A" w:rsidRPr="009446FB" w:rsidRDefault="0097526A" w:rsidP="007F3424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>ການວິເຄາະສະມັດຖະພາບ</w:t>
            </w:r>
          </w:p>
        </w:tc>
        <w:tc>
          <w:tcPr>
            <w:tcW w:w="6352" w:type="dxa"/>
            <w:gridSpan w:val="3"/>
          </w:tcPr>
          <w:p w14:paraId="15B442DE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3F75FB1E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ວ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ອ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</w:p>
          <w:p w14:paraId="2C2F77C7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</w:p>
          <w:p w14:paraId="3412EAE1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</w:p>
          <w:p w14:paraId="54C98E8E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ຟາມ</w:t>
            </w:r>
          </w:p>
          <w:p w14:paraId="536ECF1A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ວາງ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ແຈງວຽກ</w:t>
            </w:r>
          </w:p>
          <w:p w14:paraId="5D0BF967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ຍັງອ່ອນ</w:t>
            </w:r>
          </w:p>
          <w:p w14:paraId="2F6BBFE8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ໄມ້ຢືນ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ຕົ້ນ</w:t>
            </w:r>
          </w:p>
          <w:p w14:paraId="53ADF8CD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ພືດ</w:t>
            </w:r>
          </w:p>
          <w:p w14:paraId="542EC24A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ພາບ</w:t>
            </w:r>
          </w:p>
          <w:p w14:paraId="20E0675A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ລ້ຽງ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ຊີ</w:t>
            </w:r>
          </w:p>
          <w:p w14:paraId="5BE9B2B2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ໝູ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7532FC" w:rsidRPr="009446FB">
              <w:rPr>
                <w:rFonts w:ascii="Phetsarath OT" w:hAnsi="Phetsarath OT" w:cs="Phetsarath OT" w:hint="cs"/>
                <w:cs/>
                <w:lang w:bidi="lo-LA"/>
              </w:rPr>
              <w:t>ຊີ</w:t>
            </w:r>
          </w:p>
          <w:p w14:paraId="2F79500D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ລ້ຽງ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ຄ້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F3692D" w:rsidRPr="009446FB">
              <w:rPr>
                <w:rFonts w:ascii="Phetsarath OT" w:hAnsi="Phetsarath OT" w:cs="Phetsarath OT" w:hint="cs"/>
                <w:cs/>
                <w:lang w:bidi="lo-LA"/>
              </w:rPr>
              <w:t>​​ເອື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ຂະໜ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ຊີ</w:t>
            </w:r>
          </w:p>
          <w:p w14:paraId="5C00C016" w14:textId="77777777" w:rsidR="0097526A" w:rsidRPr="009446FB" w:rsidRDefault="0097526A" w:rsidP="007043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ຈົດ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 w:hint="cs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ມ້ຽມ</w:t>
            </w:r>
          </w:p>
        </w:tc>
      </w:tr>
      <w:tr w:rsidR="0097526A" w:rsidRPr="009446FB" w14:paraId="1906A00B" w14:textId="77777777" w:rsidTr="00B37B0C">
        <w:tc>
          <w:tcPr>
            <w:tcW w:w="2720" w:type="dxa"/>
            <w:gridSpan w:val="3"/>
            <w:vAlign w:val="center"/>
          </w:tcPr>
          <w:p w14:paraId="6442DB7C" w14:textId="77777777" w:rsidR="0097526A" w:rsidRPr="009446FB" w:rsidRDefault="0097526A" w:rsidP="007F3424">
            <w:pPr>
              <w:spacing w:after="0" w:line="240" w:lineRule="auto"/>
              <w:rPr>
                <w:rFonts w:ascii="Phetsarath OT" w:eastAsia="Phetsarath OT" w:hAnsi="Phetsarath OT" w:cs="Phetsarath OT"/>
                <w:lang w:bidi="lo-LA"/>
              </w:rPr>
            </w:pPr>
            <w:r w:rsidRPr="009446FB">
              <w:rPr>
                <w:rFonts w:ascii="Phetsarath OT" w:eastAsia="Phetsarath OT" w:hAnsi="Phetsarath OT" w:cs="Phetsarath OT"/>
                <w:cs/>
                <w:lang w:bidi="lo-LA"/>
              </w:rPr>
              <w:t xml:space="preserve">ວິທີການຈັດຕັ້ງປະຕິບັດຫຼັກສູດ </w:t>
            </w:r>
          </w:p>
        </w:tc>
        <w:tc>
          <w:tcPr>
            <w:tcW w:w="6352" w:type="dxa"/>
            <w:gridSpan w:val="3"/>
          </w:tcPr>
          <w:p w14:paraId="73EAFD5C" w14:textId="77777777" w:rsidR="0097526A" w:rsidRPr="009446FB" w:rsidRDefault="00522DE8" w:rsidP="007043D8">
            <w:pPr>
              <w:pStyle w:val="Default"/>
              <w:numPr>
                <w:ilvl w:val="0"/>
                <w:numId w:val="38"/>
              </w:numPr>
              <w:ind w:left="291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ຽ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ູນ</w:t>
            </w:r>
          </w:p>
        </w:tc>
      </w:tr>
      <w:tr w:rsidR="0097526A" w:rsidRPr="009446FB" w14:paraId="49279F9A" w14:textId="77777777" w:rsidTr="00B37B0C">
        <w:tc>
          <w:tcPr>
            <w:tcW w:w="2720" w:type="dxa"/>
            <w:gridSpan w:val="3"/>
            <w:vAlign w:val="center"/>
          </w:tcPr>
          <w:p w14:paraId="2E3695F2" w14:textId="77777777" w:rsidR="0097526A" w:rsidRPr="009446FB" w:rsidRDefault="0097526A" w:rsidP="007F3424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</w:p>
        </w:tc>
        <w:tc>
          <w:tcPr>
            <w:tcW w:w="6352" w:type="dxa"/>
            <w:gridSpan w:val="3"/>
          </w:tcPr>
          <w:p w14:paraId="7F23377B" w14:textId="77777777" w:rsidR="0097526A" w:rsidRPr="009446FB" w:rsidRDefault="0097526A" w:rsidP="007F3424">
            <w:pPr>
              <w:spacing w:after="0" w:line="240" w:lineRule="auto"/>
              <w:ind w:left="33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 </w:t>
            </w:r>
          </w:p>
          <w:p w14:paraId="05147055" w14:textId="77777777" w:rsidR="0097526A" w:rsidRPr="009446FB" w:rsidRDefault="0097526A" w:rsidP="007043D8">
            <w:pPr>
              <w:pStyle w:val="Default"/>
              <w:numPr>
                <w:ilvl w:val="0"/>
                <w:numId w:val="37"/>
              </w:numPr>
              <w:ind w:left="291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ິ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  <w:p w14:paraId="7C263016" w14:textId="77777777" w:rsidR="0097526A" w:rsidRPr="009446FB" w:rsidRDefault="0097526A" w:rsidP="007043D8">
            <w:pPr>
              <w:pStyle w:val="Default"/>
              <w:numPr>
                <w:ilvl w:val="0"/>
                <w:numId w:val="37"/>
              </w:numPr>
              <w:ind w:left="291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ັ້ນຕ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ດ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ດ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ສຸດ</w:t>
            </w:r>
          </w:p>
          <w:p w14:paraId="600FB992" w14:textId="77777777" w:rsidR="0097526A" w:rsidRPr="009446FB" w:rsidRDefault="0097526A" w:rsidP="007043D8">
            <w:pPr>
              <w:pStyle w:val="Default"/>
              <w:numPr>
                <w:ilvl w:val="0"/>
                <w:numId w:val="37"/>
              </w:numPr>
              <w:ind w:left="291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ເວົ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າຍ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 </w:t>
            </w:r>
          </w:p>
          <w:p w14:paraId="564F005C" w14:textId="77777777" w:rsidR="0097526A" w:rsidRPr="009446FB" w:rsidRDefault="0097526A" w:rsidP="007043D8">
            <w:pPr>
              <w:pStyle w:val="Default"/>
              <w:numPr>
                <w:ilvl w:val="0"/>
                <w:numId w:val="37"/>
              </w:numPr>
              <w:ind w:left="291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ຕ່າງໆ</w:t>
            </w:r>
          </w:p>
          <w:p w14:paraId="2FCDBFF6" w14:textId="77777777" w:rsidR="0097526A" w:rsidRPr="009446FB" w:rsidRDefault="0097526A" w:rsidP="007043D8">
            <w:pPr>
              <w:pStyle w:val="Default"/>
              <w:numPr>
                <w:ilvl w:val="0"/>
                <w:numId w:val="37"/>
              </w:numPr>
              <w:ind w:left="291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ຖ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ອບ</w:t>
            </w:r>
          </w:p>
          <w:p w14:paraId="034A017C" w14:textId="77777777" w:rsidR="0097526A" w:rsidRPr="009446FB" w:rsidRDefault="0097526A" w:rsidP="007043D8">
            <w:pPr>
              <w:numPr>
                <w:ilvl w:val="0"/>
                <w:numId w:val="37"/>
              </w:numPr>
              <w:spacing w:after="0" w:line="240" w:lineRule="auto"/>
              <w:ind w:left="291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້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ຽ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ບ</w:t>
            </w:r>
          </w:p>
        </w:tc>
      </w:tr>
    </w:tbl>
    <w:p w14:paraId="1022C193" w14:textId="77777777" w:rsidR="00C76813" w:rsidRPr="009446FB" w:rsidRDefault="00C76813" w:rsidP="00FC38BB">
      <w:pPr>
        <w:pStyle w:val="Heading2"/>
      </w:pPr>
    </w:p>
    <w:p w14:paraId="2068DABA" w14:textId="77777777" w:rsidR="00A24E76" w:rsidRPr="009446FB" w:rsidRDefault="00A24E76" w:rsidP="00FC38BB">
      <w:pPr>
        <w:pStyle w:val="Heading2"/>
      </w:pPr>
    </w:p>
    <w:p w14:paraId="719BDF7E" w14:textId="77777777" w:rsidR="006D471C" w:rsidRPr="009446FB" w:rsidRDefault="006D471C" w:rsidP="00FC38BB">
      <w:pPr>
        <w:pStyle w:val="Heading2"/>
      </w:pPr>
    </w:p>
    <w:p w14:paraId="03D9E162" w14:textId="77777777" w:rsidR="006D471C" w:rsidRPr="009446FB" w:rsidRDefault="006D471C" w:rsidP="00FC38BB">
      <w:pPr>
        <w:pStyle w:val="Heading2"/>
      </w:pPr>
    </w:p>
    <w:p w14:paraId="58A822C6" w14:textId="77777777" w:rsidR="00761F7B" w:rsidRPr="009446FB" w:rsidRDefault="00761F7B" w:rsidP="007532FC">
      <w:pPr>
        <w:pStyle w:val="Heading2"/>
        <w:ind w:left="0" w:firstLine="0"/>
      </w:pPr>
    </w:p>
    <w:p w14:paraId="454AEC48" w14:textId="77777777" w:rsidR="006A48E6" w:rsidRPr="009446FB" w:rsidRDefault="00AC71B0" w:rsidP="00FC38BB">
      <w:pPr>
        <w:pStyle w:val="Heading2"/>
      </w:pPr>
      <w:bookmarkStart w:id="40" w:name="_Toc523896322"/>
      <w:r>
        <w:br w:type="page"/>
      </w:r>
      <w:r w:rsidR="006A48E6" w:rsidRPr="009446FB">
        <w:lastRenderedPageBreak/>
        <w:t xml:space="preserve">20. </w:t>
      </w:r>
      <w:r w:rsidR="00330623" w:rsidRPr="009446FB">
        <w:rPr>
          <w:rFonts w:eastAsia="Phetsarath OT"/>
          <w:cs/>
          <w:lang w:bidi="lo-LA"/>
        </w:rPr>
        <w:t>ໝວດໂມດູນ ການຮຽນ</w:t>
      </w:r>
      <w:r w:rsidR="00330623" w:rsidRPr="009446FB">
        <w:rPr>
          <w:rFonts w:eastAsia="Phetsarath OT"/>
          <w:rtl/>
          <w:cs/>
        </w:rPr>
        <w:t>-</w:t>
      </w:r>
      <w:r w:rsidR="00330623" w:rsidRPr="009446FB">
        <w:rPr>
          <w:rFonts w:eastAsia="Phetsarath OT"/>
          <w:rtl/>
          <w:cs/>
          <w:lang w:bidi="lo-LA"/>
        </w:rPr>
        <w:t>ການສອນ</w:t>
      </w:r>
      <w:bookmarkEnd w:id="40"/>
    </w:p>
    <w:p w14:paraId="665764A4" w14:textId="77777777" w:rsidR="00356900" w:rsidRPr="009446FB" w:rsidRDefault="00E94206" w:rsidP="007F3424">
      <w:pPr>
        <w:pStyle w:val="Heading3"/>
        <w:rPr>
          <w:rFonts w:cs="Phetsarath OT"/>
        </w:rPr>
      </w:pPr>
      <w:bookmarkStart w:id="41" w:name="_Toc523896323"/>
      <w:r w:rsidRPr="009446FB">
        <w:rPr>
          <w:rFonts w:cs="Phetsarath OT"/>
        </w:rPr>
        <w:t xml:space="preserve">20.1 </w:t>
      </w:r>
      <w:r w:rsidR="00330623" w:rsidRPr="009446FB">
        <w:rPr>
          <w:rFonts w:eastAsia="Phetsarath OT" w:cs="Phetsarath OT"/>
          <w:cs/>
          <w:lang w:bidi="lo-LA"/>
        </w:rPr>
        <w:t>ໂມດູນທົ່ວໄປ</w:t>
      </w:r>
      <w:bookmarkEnd w:id="41"/>
    </w:p>
    <w:p w14:paraId="41BCC34A" w14:textId="77777777" w:rsidR="00320AB4" w:rsidRPr="009446FB" w:rsidRDefault="00E325D0" w:rsidP="00320AB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9446FB">
        <w:rPr>
          <w:rFonts w:ascii="Phetsarath OT" w:hAnsi="Phetsarath OT" w:cs="Phetsarath OT"/>
          <w:b/>
          <w:sz w:val="24"/>
          <w:szCs w:val="24"/>
        </w:rPr>
        <w:tab/>
      </w:r>
      <w:r w:rsidR="00320AB4"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286"/>
      </w:tblGrid>
      <w:tr w:rsidR="00320AB4" w:rsidRPr="009446FB" w14:paraId="579D6FC2" w14:textId="77777777" w:rsidTr="003555E1">
        <w:tc>
          <w:tcPr>
            <w:tcW w:w="2694" w:type="dxa"/>
          </w:tcPr>
          <w:p w14:paraId="019CD450" w14:textId="77777777" w:rsidR="00320AB4" w:rsidRPr="009446FB" w:rsidRDefault="00320AB4" w:rsidP="003555E1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ບ</w:t>
            </w:r>
          </w:p>
        </w:tc>
        <w:tc>
          <w:tcPr>
            <w:tcW w:w="6378" w:type="dxa"/>
          </w:tcPr>
          <w:p w14:paraId="7889C026" w14:textId="77777777" w:rsidR="00320AB4" w:rsidRPr="009446FB" w:rsidRDefault="00320AB4" w:rsidP="003555E1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320AB4" w:rsidRPr="009446FB" w14:paraId="7EA8BC9B" w14:textId="77777777" w:rsidTr="003555E1">
        <w:tc>
          <w:tcPr>
            <w:tcW w:w="2694" w:type="dxa"/>
          </w:tcPr>
          <w:p w14:paraId="4DD557E4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</w:rPr>
              <w:t xml:space="preserve"> 1</w:t>
            </w:r>
          </w:p>
        </w:tc>
        <w:tc>
          <w:tcPr>
            <w:tcW w:w="6378" w:type="dxa"/>
          </w:tcPr>
          <w:p w14:paraId="0C99ADAF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</w:tc>
      </w:tr>
      <w:tr w:rsidR="00320AB4" w:rsidRPr="009446FB" w14:paraId="635AC84E" w14:textId="77777777" w:rsidTr="003555E1">
        <w:tc>
          <w:tcPr>
            <w:tcW w:w="2694" w:type="dxa"/>
            <w:vAlign w:val="center"/>
          </w:tcPr>
          <w:p w14:paraId="2A5882B1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378" w:type="dxa"/>
          </w:tcPr>
          <w:p w14:paraId="209A87DC" w14:textId="77777777" w:rsidR="00320AB4" w:rsidRPr="009446FB" w:rsidRDefault="001921FC" w:rsidP="003555E1">
            <w:pPr>
              <w:pStyle w:val="Default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ວ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ຕໍ່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ັບ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ູນວຽກ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ດ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ະ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້າວ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ຂອງ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ຝຶກ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ບ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ງາ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ມ່ນກາ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່ວ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່ວມ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ຸດ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ງສ່ວ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ຸກ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ົ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 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ົ້າ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າຍ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ວ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ົງ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ນ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ໜ້າ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ດ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ະ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ະ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່ງ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ສີມ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້າວ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ບ</w:t>
            </w:r>
            <w:r w:rsidR="00320AB4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.</w:t>
            </w:r>
          </w:p>
        </w:tc>
      </w:tr>
      <w:tr w:rsidR="00320AB4" w:rsidRPr="009446FB" w14:paraId="57C35C0D" w14:textId="77777777" w:rsidTr="003555E1">
        <w:trPr>
          <w:trHeight w:val="372"/>
        </w:trPr>
        <w:tc>
          <w:tcPr>
            <w:tcW w:w="2694" w:type="dxa"/>
            <w:vAlign w:val="center"/>
          </w:tcPr>
          <w:p w14:paraId="2CC339D2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378" w:type="dxa"/>
          </w:tcPr>
          <w:p w14:paraId="588DECD4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32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 xml:space="preserve">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</w:rPr>
              <w:t xml:space="preserve">: 8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 xml:space="preserve">;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 xml:space="preserve">: 24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320AB4" w:rsidRPr="009446FB" w14:paraId="525E9432" w14:textId="77777777" w:rsidTr="003555E1">
        <w:tc>
          <w:tcPr>
            <w:tcW w:w="2694" w:type="dxa"/>
            <w:vAlign w:val="center"/>
          </w:tcPr>
          <w:p w14:paraId="7CAF5328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6D163012" w14:textId="77777777" w:rsidR="00320AB4" w:rsidRPr="009446FB" w:rsidRDefault="00320AB4" w:rsidP="003555E1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rtl/>
                <w:cs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073F1D33" w14:textId="77777777" w:rsidR="00320AB4" w:rsidRPr="009446FB" w:rsidRDefault="00320AB4" w:rsidP="007043D8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ີ​ສ່ວນ​ຮ່ວມ​ໃນ​ການ​ປະ​ຕິ​ບັດ​ຈຸດ​ປະ​ສົງສ່ວນ​ບຸກ​ຄົນ​ກັບ​ເປົ້າ​ໝາຍ​ລວ​ມ​ຂອງ​ອົງ​ການ​ຈັດ​ຕັ້ງ</w:t>
            </w:r>
          </w:p>
          <w:p w14:paraId="1B4FEE58" w14:textId="77777777" w:rsidR="00320AB4" w:rsidRPr="009446FB" w:rsidRDefault="00320AB4" w:rsidP="007043D8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​ຕັ້ງ ແລະ ປະ​ຕິ​ບັດ​​ວຽກຕາມ​ຄວາມ​ສຳ​ຄັນ​ຂອງໜ້າ​ວຽກ</w:t>
            </w:r>
          </w:p>
          <w:p w14:paraId="64775E03" w14:textId="77777777" w:rsidR="00320AB4" w:rsidRPr="009446FB" w:rsidRDefault="00320AB4" w:rsidP="007043D8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ັດ​ທະ​ນາ ແລ​ະ ສົ່ງ​ເສີມ​ຄວາມ​ກ້າວ​ໜ້າ​ຂອງ​ອາ​ຊີບ</w:t>
            </w:r>
          </w:p>
        </w:tc>
      </w:tr>
      <w:tr w:rsidR="00320AB4" w:rsidRPr="009446FB" w14:paraId="5C1B4C07" w14:textId="77777777" w:rsidTr="003555E1">
        <w:tc>
          <w:tcPr>
            <w:tcW w:w="2694" w:type="dxa"/>
            <w:vAlign w:val="center"/>
          </w:tcPr>
          <w:p w14:paraId="11682CB7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378" w:type="dxa"/>
          </w:tcPr>
          <w:p w14:paraId="64882732" w14:textId="77777777" w:rsidR="00320AB4" w:rsidRPr="009446FB" w:rsidRDefault="00320AB4" w:rsidP="003555E1">
            <w:pPr>
              <w:pStyle w:val="Default"/>
              <w:ind w:left="155" w:hanging="155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8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56548447" w14:textId="77777777" w:rsidR="00320AB4" w:rsidRPr="009446FB" w:rsidRDefault="00320AB4" w:rsidP="003555E1">
            <w:pPr>
              <w:tabs>
                <w:tab w:val="left" w:pos="0"/>
              </w:tabs>
              <w:spacing w:after="0" w:line="240" w:lineRule="auto"/>
              <w:ind w:left="33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1: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03636CD7" w14:textId="77777777" w:rsidR="00320AB4" w:rsidRPr="009446FB" w:rsidRDefault="00320AB4" w:rsidP="007043D8">
            <w:pPr>
              <w:numPr>
                <w:ilvl w:val="0"/>
                <w:numId w:val="44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</w:p>
          <w:p w14:paraId="18532DCE" w14:textId="77777777" w:rsidR="00320AB4" w:rsidRPr="009446FB" w:rsidRDefault="00320AB4" w:rsidP="007043D8">
            <w:pPr>
              <w:numPr>
                <w:ilvl w:val="0"/>
                <w:numId w:val="44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</w:p>
          <w:p w14:paraId="4A10E611" w14:textId="77777777" w:rsidR="00320AB4" w:rsidRPr="009446FB" w:rsidRDefault="00320AB4" w:rsidP="007043D8">
            <w:pPr>
              <w:numPr>
                <w:ilvl w:val="0"/>
                <w:numId w:val="44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ີ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້າ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</w:p>
          <w:p w14:paraId="0556F6CB" w14:textId="77777777" w:rsidR="00320AB4" w:rsidRPr="009446FB" w:rsidRDefault="00320AB4" w:rsidP="007043D8">
            <w:pPr>
              <w:numPr>
                <w:ilvl w:val="0"/>
                <w:numId w:val="44"/>
              </w:num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ຈ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່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ວຽກ</w:t>
            </w:r>
          </w:p>
          <w:p w14:paraId="74466A56" w14:textId="77777777" w:rsidR="00320AB4" w:rsidRPr="009446FB" w:rsidRDefault="00320AB4" w:rsidP="003555E1">
            <w:pPr>
              <w:tabs>
                <w:tab w:val="left" w:pos="742"/>
              </w:tabs>
              <w:spacing w:after="0" w:line="240" w:lineRule="auto"/>
              <w:ind w:left="742"/>
              <w:rPr>
                <w:rFonts w:ascii="Phetsarath OT" w:hAnsi="Phetsarath OT" w:cs="Phetsarath OT"/>
                <w:sz w:val="12"/>
              </w:rPr>
            </w:pPr>
          </w:p>
          <w:p w14:paraId="4C6A65F8" w14:textId="77777777" w:rsidR="00320AB4" w:rsidRPr="009446FB" w:rsidRDefault="00320AB4" w:rsidP="003555E1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28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28D6B755" w14:textId="77777777" w:rsidR="00320AB4" w:rsidRPr="009446FB" w:rsidRDefault="00320AB4" w:rsidP="003555E1">
            <w:pPr>
              <w:tabs>
                <w:tab w:val="left" w:pos="600"/>
              </w:tabs>
              <w:spacing w:after="0" w:line="240" w:lineRule="auto"/>
              <w:ind w:left="600" w:hanging="283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1. 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</w:p>
          <w:p w14:paraId="5044025B" w14:textId="77777777" w:rsidR="00320AB4" w:rsidRPr="009446FB" w:rsidRDefault="00320AB4" w:rsidP="003555E1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2.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ຶ່ງ</w:t>
            </w:r>
          </w:p>
        </w:tc>
      </w:tr>
      <w:tr w:rsidR="00320AB4" w:rsidRPr="009446FB" w14:paraId="2A092CE8" w14:textId="77777777" w:rsidTr="003555E1">
        <w:tc>
          <w:tcPr>
            <w:tcW w:w="2694" w:type="dxa"/>
            <w:vAlign w:val="center"/>
          </w:tcPr>
          <w:p w14:paraId="1E4082C2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2BE51AA1" w14:textId="77777777" w:rsidR="00320AB4" w:rsidRPr="009446FB" w:rsidRDefault="00320AB4" w:rsidP="003555E1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</w:t>
            </w:r>
            <w:r w:rsidRPr="009446FB">
              <w:rPr>
                <w:rFonts w:ascii="Phetsarath OT" w:hAnsi="Phetsarath OT" w:cs="Phetsarath OT"/>
                <w:sz w:val="22"/>
              </w:rPr>
              <w:t>:</w:t>
            </w:r>
          </w:p>
          <w:p w14:paraId="0F3B5747" w14:textId="77777777" w:rsidR="00320AB4" w:rsidRPr="009446FB" w:rsidRDefault="00320AB4" w:rsidP="007043D8">
            <w:pPr>
              <w:pStyle w:val="BodyText"/>
              <w:numPr>
                <w:ilvl w:val="0"/>
                <w:numId w:val="43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ບິກ</w:t>
            </w:r>
          </w:p>
          <w:p w14:paraId="728FE886" w14:textId="77777777" w:rsidR="00320AB4" w:rsidRPr="009446FB" w:rsidRDefault="00320AB4" w:rsidP="007043D8">
            <w:pPr>
              <w:pStyle w:val="BodyText"/>
              <w:numPr>
                <w:ilvl w:val="0"/>
                <w:numId w:val="43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 xml:space="preserve">ເຈັ້ຍ​ຈົດ​ບັນ​ທຶກ </w:t>
            </w:r>
            <w:r w:rsidRPr="009446FB">
              <w:rPr>
                <w:rFonts w:ascii="Phetsarath OT" w:hAnsi="Phetsarath OT" w:cs="Phetsarath OT"/>
                <w:sz w:val="22"/>
              </w:rPr>
              <w:t>(</w:t>
            </w: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ເຈັ້ຍໂນດ</w:t>
            </w:r>
            <w:r w:rsidRPr="009446FB">
              <w:rPr>
                <w:rFonts w:ascii="Phetsarath OT" w:hAnsi="Phetsarath OT" w:cs="Phetsarath OT"/>
                <w:sz w:val="22"/>
              </w:rPr>
              <w:t>)</w:t>
            </w:r>
          </w:p>
          <w:p w14:paraId="15D8638E" w14:textId="77777777" w:rsidR="00320AB4" w:rsidRPr="009446FB" w:rsidRDefault="00320AB4" w:rsidP="007043D8">
            <w:pPr>
              <w:pStyle w:val="BodyText"/>
              <w:numPr>
                <w:ilvl w:val="0"/>
                <w:numId w:val="43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ຫ້ອງ​ຮຽນ</w:t>
            </w:r>
          </w:p>
          <w:p w14:paraId="296FF044" w14:textId="77777777" w:rsidR="00320AB4" w:rsidRPr="009446FB" w:rsidRDefault="00320AB4" w:rsidP="007043D8">
            <w:pPr>
              <w:pStyle w:val="BodyText"/>
              <w:numPr>
                <w:ilvl w:val="0"/>
                <w:numId w:val="43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ຄອມ​ພີວ​ເຕີ</w:t>
            </w:r>
          </w:p>
          <w:p w14:paraId="46612497" w14:textId="77777777" w:rsidR="00320AB4" w:rsidRPr="009446FB" w:rsidRDefault="00320AB4" w:rsidP="007043D8">
            <w:pPr>
              <w:pStyle w:val="BodyText"/>
              <w:numPr>
                <w:ilvl w:val="0"/>
                <w:numId w:val="43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ອີນ​ເຕີ​ເນັດທີ່​ໃຊ້​ງານ​ໄດ້</w:t>
            </w:r>
          </w:p>
          <w:p w14:paraId="17C57E10" w14:textId="77777777" w:rsidR="00320AB4" w:rsidRPr="009446FB" w:rsidRDefault="00320AB4" w:rsidP="007043D8">
            <w:pPr>
              <w:pStyle w:val="BodyText"/>
              <w:numPr>
                <w:ilvl w:val="0"/>
                <w:numId w:val="43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ສະ​ຖານ​ທີ່​ປະ​ຕິ​ບັດ​ວຽດ ຫຼື ສະ​ຖານ​ທີ່​ປະ​ເມີນ​ຜົນ</w:t>
            </w:r>
          </w:p>
          <w:p w14:paraId="0E81F10D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43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ໃຫ້​ສຶກ​ສາ​ກໍ​ລະ​ນີ ຫຼື ຈັດ​ລຽງ​ຂັ້ນ​ຕອນ​ຂອງ​ໜ້າ​ວຽກ</w:t>
            </w:r>
          </w:p>
        </w:tc>
      </w:tr>
      <w:tr w:rsidR="00320AB4" w:rsidRPr="009446FB" w14:paraId="5B5484A4" w14:textId="77777777" w:rsidTr="003555E1">
        <w:tc>
          <w:tcPr>
            <w:tcW w:w="2694" w:type="dxa"/>
            <w:vAlign w:val="center"/>
          </w:tcPr>
          <w:p w14:paraId="3D0C8810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24CCA81A" w14:textId="77777777" w:rsidR="00320AB4" w:rsidRPr="009446FB" w:rsidRDefault="00320AB4" w:rsidP="003555E1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5A59C290" w14:textId="77777777" w:rsidR="00320AB4" w:rsidRPr="009446FB" w:rsidRDefault="00320AB4" w:rsidP="007043D8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4089F557" w14:textId="77777777" w:rsidR="00320AB4" w:rsidRPr="009446FB" w:rsidRDefault="00320AB4" w:rsidP="007043D8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</w:p>
          <w:p w14:paraId="0795DB15" w14:textId="77777777" w:rsidR="00320AB4" w:rsidRPr="009446FB" w:rsidRDefault="00320AB4" w:rsidP="007043D8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1B026B41" w14:textId="77777777" w:rsidR="00320AB4" w:rsidRPr="009446FB" w:rsidRDefault="00320AB4" w:rsidP="007043D8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46D9600C" w14:textId="77777777" w:rsidR="00320AB4" w:rsidRPr="009446FB" w:rsidRDefault="00320AB4" w:rsidP="007043D8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1C46987C" w14:textId="77777777" w:rsidR="00320AB4" w:rsidRPr="009446FB" w:rsidRDefault="00320AB4" w:rsidP="007043D8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320AB4" w:rsidRPr="009446FB" w14:paraId="5D9AB803" w14:textId="77777777" w:rsidTr="003555E1">
        <w:tc>
          <w:tcPr>
            <w:tcW w:w="2694" w:type="dxa"/>
            <w:vAlign w:val="center"/>
          </w:tcPr>
          <w:p w14:paraId="54717F3D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212B2413" w14:textId="77777777" w:rsidR="00320AB4" w:rsidRPr="009446FB" w:rsidRDefault="00320AB4" w:rsidP="007043D8">
            <w:pPr>
              <w:pStyle w:val="ListItem01"/>
              <w:numPr>
                <w:ilvl w:val="0"/>
                <w:numId w:val="45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້າວ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ຸ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ົ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ນັ້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ັ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ຸ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ຸ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ນ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ຊ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ໄວ້</w:t>
            </w:r>
          </w:p>
          <w:p w14:paraId="0F13A95F" w14:textId="77777777" w:rsidR="00320AB4" w:rsidRPr="009446FB" w:rsidRDefault="00320AB4" w:rsidP="007043D8">
            <w:pPr>
              <w:pStyle w:val="ListItem01"/>
              <w:numPr>
                <w:ilvl w:val="0"/>
                <w:numId w:val="45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ວ່າ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ຸ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ົ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ມ່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ົ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ໍ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ໍ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​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ີ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ໃນ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</w:p>
          <w:p w14:paraId="00556B65" w14:textId="77777777" w:rsidR="00320AB4" w:rsidRPr="009446FB" w:rsidRDefault="00320AB4" w:rsidP="007043D8">
            <w:pPr>
              <w:pStyle w:val="ListItem01"/>
              <w:numPr>
                <w:ilvl w:val="0"/>
                <w:numId w:val="45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ຸ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ໝັ້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ປົ້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ໝາຍ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ລວ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ນັ້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ດ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ອກໃຫ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ຫັ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ຈ້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ຜ່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່າງໆຕ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ຜິ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ຊອບ</w:t>
            </w:r>
          </w:p>
          <w:p w14:paraId="6805B8E9" w14:textId="77777777" w:rsidR="00320AB4" w:rsidRPr="009446FB" w:rsidRDefault="00320AB4" w:rsidP="007043D8">
            <w:pPr>
              <w:pStyle w:val="ListItem01"/>
              <w:numPr>
                <w:ilvl w:val="0"/>
                <w:numId w:val="45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ຂ່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ັນຕ່າງໆ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ອງວຽ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ູ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ິ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ອ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ໜ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ຸ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ົ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,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ິ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,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ຸ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ົ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ປົ້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ັ້ງ</w:t>
            </w:r>
          </w:p>
          <w:p w14:paraId="3E93BDD4" w14:textId="77777777" w:rsidR="00320AB4" w:rsidRPr="009446FB" w:rsidRDefault="00320AB4" w:rsidP="007043D8">
            <w:pPr>
              <w:pStyle w:val="ListItem01"/>
              <w:numPr>
                <w:ilvl w:val="0"/>
                <w:numId w:val="45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ຊັ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ຍ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ໂຫຍ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ິ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ໍ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່າງໆ</w:t>
            </w:r>
          </w:p>
          <w:p w14:paraId="44E6478E" w14:textId="77777777" w:rsidR="00320AB4" w:rsidRPr="009446FB" w:rsidRDefault="00320AB4" w:rsidP="007043D8">
            <w:pPr>
              <w:pStyle w:val="ListItem01"/>
              <w:numPr>
                <w:ilvl w:val="0"/>
                <w:numId w:val="45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ຊັ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ຍ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ໃຊ້ຢ່າ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ຢ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, 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ບຳ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ລູ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ຳ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ນວຍ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ດວ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ອນທີ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.</w:t>
            </w:r>
          </w:p>
          <w:p w14:paraId="5153EEBF" w14:textId="77777777" w:rsidR="00320AB4" w:rsidRPr="009446FB" w:rsidRDefault="00320AB4" w:rsidP="007043D8">
            <w:pPr>
              <w:pStyle w:val="ListItem01"/>
              <w:numPr>
                <w:ilvl w:val="0"/>
                <w:numId w:val="45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ໂອ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ດ້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ົ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ົ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ທ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ວາມຕ້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ຽກ</w:t>
            </w:r>
          </w:p>
          <w:p w14:paraId="1BFAFF43" w14:textId="77777777" w:rsidR="00320AB4" w:rsidRPr="009446FB" w:rsidRDefault="00320AB4" w:rsidP="007043D8">
            <w:pPr>
              <w:pStyle w:val="ListItem01"/>
              <w:numPr>
                <w:ilvl w:val="0"/>
                <w:numId w:val="45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ັ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ານັ້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ດ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ິ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ູ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ຫັ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ຖິ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້າວ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ທ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ິງ</w:t>
            </w:r>
          </w:p>
          <w:p w14:paraId="071F7A12" w14:textId="77777777" w:rsidR="00320AB4" w:rsidRPr="009446FB" w:rsidRDefault="00320AB4" w:rsidP="007043D8">
            <w:pPr>
              <w:pStyle w:val="ListItem01"/>
              <w:numPr>
                <w:ilvl w:val="0"/>
                <w:numId w:val="45"/>
              </w:numPr>
              <w:spacing w:line="240" w:lineRule="auto"/>
              <w:ind w:left="317"/>
              <w:jc w:val="left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ໃ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ນຸ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ຍາດ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ໃ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ຢັ້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ຢື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ທີ່ໄດ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ຍຸ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ໃໝ່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ນັ້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ັບໜ້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ແທ້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ຈິງ</w:t>
            </w:r>
          </w:p>
        </w:tc>
      </w:tr>
      <w:tr w:rsidR="00320AB4" w:rsidRPr="009446FB" w14:paraId="0F188EB5" w14:textId="77777777" w:rsidTr="003555E1">
        <w:tc>
          <w:tcPr>
            <w:tcW w:w="2694" w:type="dxa"/>
            <w:vAlign w:val="center"/>
          </w:tcPr>
          <w:p w14:paraId="13924321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6D25FC03" w14:textId="77777777" w:rsidR="00320AB4" w:rsidRPr="009446FB" w:rsidRDefault="00320AB4" w:rsidP="003555E1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ູນນີ້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​ໄດ້​ຮັບ​ການ​ປະ​ເມີນ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​ຜົນດ້ວຍ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 ຫຼື ຫຼາຍ​ວິ​ທີ​ການ​ດັ່ງ​ຕໍ່​ໄປ​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6541F3AD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2E2E25F7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3B7340B5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 xml:space="preserve">ປະ​ເມີນ​ໂດຍ​ຜ່ານ​ການ​​ໃຫ້ສາ​ທິດ​ກ່ຽວ​ກັບ​ເຕັກ​ນິກ​ໃດ​ໜຶ່ງ </w:t>
            </w:r>
          </w:p>
          <w:p w14:paraId="4F8640A3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​ສັງ​ເກດ​ໂດຍ​ຜ່ານ​ການ​ປະ​ຕິ​ບັດ​ວຽກ ຫຼື ສະ​ເໜີ​ວຽກ​ໃດ​ໜຶ່ງ</w:t>
            </w:r>
          </w:p>
          <w:p w14:paraId="6C6A81BB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4CFFDEF1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3"/>
              </w:numPr>
              <w:spacing w:before="0" w:after="0"/>
              <w:ind w:left="317" w:hanging="284"/>
              <w:jc w:val="both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 xml:space="preserve">​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</w:t>
            </w:r>
            <w:r w:rsidRPr="009446FB">
              <w:rPr>
                <w:rFonts w:ascii="Phetsarath OT" w:hAnsi="Phetsarath OT" w:cs="Phetsarath OT"/>
                <w:sz w:val="22"/>
              </w:rPr>
              <w:t xml:space="preserve">(CBT) </w:t>
            </w: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ຂອງ ສ​ປ​ປ ລາວ</w:t>
            </w:r>
          </w:p>
        </w:tc>
      </w:tr>
    </w:tbl>
    <w:p w14:paraId="3C277059" w14:textId="77777777" w:rsidR="00320AB4" w:rsidRPr="009446FB" w:rsidRDefault="00320AB4" w:rsidP="00320AB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22A48F2E" w14:textId="77777777" w:rsidR="005D010A" w:rsidRDefault="005D010A" w:rsidP="00320AB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br w:type="page"/>
      </w:r>
    </w:p>
    <w:p w14:paraId="500DE1D2" w14:textId="1E15A770" w:rsidR="00320AB4" w:rsidRPr="009446FB" w:rsidRDefault="005D010A" w:rsidP="00320AB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320AB4"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285"/>
      </w:tblGrid>
      <w:tr w:rsidR="00320AB4" w:rsidRPr="009446FB" w14:paraId="5A67E0EB" w14:textId="77777777" w:rsidTr="003555E1">
        <w:tc>
          <w:tcPr>
            <w:tcW w:w="2694" w:type="dxa"/>
          </w:tcPr>
          <w:p w14:paraId="3F9D06D0" w14:textId="77777777" w:rsidR="00320AB4" w:rsidRPr="009446FB" w:rsidRDefault="00320AB4" w:rsidP="003555E1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378" w:type="dxa"/>
          </w:tcPr>
          <w:p w14:paraId="061B2505" w14:textId="77777777" w:rsidR="00320AB4" w:rsidRPr="009446FB" w:rsidRDefault="00320AB4" w:rsidP="003555E1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320AB4" w:rsidRPr="009446FB" w14:paraId="5DF62FF0" w14:textId="77777777" w:rsidTr="003555E1">
        <w:tc>
          <w:tcPr>
            <w:tcW w:w="2694" w:type="dxa"/>
          </w:tcPr>
          <w:p w14:paraId="5E2C88BC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</w:rPr>
              <w:t xml:space="preserve"> 2</w:t>
            </w:r>
          </w:p>
        </w:tc>
        <w:tc>
          <w:tcPr>
            <w:tcW w:w="6378" w:type="dxa"/>
          </w:tcPr>
          <w:p w14:paraId="6D868DAE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ການເຮັດ​ວຽກ​ໃນ​ສະ​ພາບ​ແວດ​ລ້ອມ​ທີ່​ເປັນ​ທີມ</w:t>
            </w:r>
          </w:p>
        </w:tc>
      </w:tr>
      <w:tr w:rsidR="00320AB4" w:rsidRPr="009446FB" w14:paraId="140CE683" w14:textId="77777777" w:rsidTr="003555E1">
        <w:tc>
          <w:tcPr>
            <w:tcW w:w="2694" w:type="dxa"/>
            <w:vAlign w:val="center"/>
          </w:tcPr>
          <w:p w14:paraId="489A0166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378" w:type="dxa"/>
          </w:tcPr>
          <w:p w14:paraId="57347F85" w14:textId="77777777" w:rsidR="00320AB4" w:rsidRPr="009446FB" w:rsidRDefault="001921FC" w:rsidP="003555E1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 xml:space="preserve">​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ຕໍ່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320AB4" w:rsidRPr="009446FB">
              <w:rPr>
                <w:rFonts w:ascii="Phetsarath OT" w:hAnsi="Phetsarath OT" w:cs="Phetsarath OT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ແວດ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ລ້ອມ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 xml:space="preserve">​, 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ຕົ້ນແມ່ນ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ບົດ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ບາດ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-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ຂອບ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ເຂດ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 xml:space="preserve">, 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ບົດ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ບາດ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-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ຄວາ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ມ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ຜິດ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ຊອບ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​</w:t>
            </w:r>
            <w:r w:rsidR="00320AB4"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="00320AB4" w:rsidRPr="009446FB">
              <w:rPr>
                <w:rFonts w:ascii="Phetsarath OT" w:hAnsi="Phetsarath OT" w:cs="Phetsarath OT"/>
                <w:szCs w:val="24"/>
              </w:rPr>
              <w:t>.</w:t>
            </w:r>
            <w:r w:rsidR="00320AB4" w:rsidRPr="009446FB">
              <w:rPr>
                <w:rFonts w:ascii="Phetsarath OT" w:hAnsi="Phetsarath OT" w:cs="Phetsarath OT"/>
              </w:rPr>
              <w:t xml:space="preserve"> </w:t>
            </w:r>
          </w:p>
        </w:tc>
      </w:tr>
      <w:tr w:rsidR="00320AB4" w:rsidRPr="009446FB" w14:paraId="37A1A6D0" w14:textId="77777777" w:rsidTr="003555E1">
        <w:tc>
          <w:tcPr>
            <w:tcW w:w="2694" w:type="dxa"/>
            <w:vAlign w:val="center"/>
          </w:tcPr>
          <w:p w14:paraId="4DF3F739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378" w:type="dxa"/>
          </w:tcPr>
          <w:p w14:paraId="23601210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32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 xml:space="preserve">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</w:rPr>
              <w:t xml:space="preserve">: 8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 xml:space="preserve">;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</w:rPr>
              <w:t xml:space="preserve">: 24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320AB4" w:rsidRPr="009446FB" w14:paraId="558961BB" w14:textId="77777777" w:rsidTr="003555E1">
        <w:tc>
          <w:tcPr>
            <w:tcW w:w="2694" w:type="dxa"/>
            <w:vAlign w:val="center"/>
          </w:tcPr>
          <w:p w14:paraId="4F89397A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5E6ED4D6" w14:textId="77777777" w:rsidR="00320AB4" w:rsidRPr="009446FB" w:rsidRDefault="00320AB4" w:rsidP="003555E1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  <w:p w14:paraId="5CE7F593" w14:textId="77777777" w:rsidR="00320AB4" w:rsidRPr="009446FB" w:rsidRDefault="00320AB4" w:rsidP="007043D8">
            <w:pPr>
              <w:pStyle w:val="ListParagraph"/>
              <w:numPr>
                <w:ilvl w:val="0"/>
                <w:numId w:val="41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ອະ​ທິ​ບາຍ​ບົດ​ບາດ ແລະ ຂອບ​ເຂດ​ຂອງ​ທີມ</w:t>
            </w:r>
          </w:p>
          <w:p w14:paraId="49C4EE74" w14:textId="77777777" w:rsidR="00320AB4" w:rsidRPr="009446FB" w:rsidRDefault="00320AB4" w:rsidP="007043D8">
            <w:pPr>
              <w:pStyle w:val="ListParagraph"/>
              <w:numPr>
                <w:ilvl w:val="0"/>
                <w:numId w:val="41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ກຳ​ນົດ​ບົດ​ບາດ ແລະ ຄວາມ​ຮັບ​ຜິດ​ຊອບ​ພາຍ​ໃນ​ທີມ </w:t>
            </w:r>
          </w:p>
          <w:p w14:paraId="22FCC11E" w14:textId="77777777" w:rsidR="00320AB4" w:rsidRPr="009446FB" w:rsidRDefault="00320AB4" w:rsidP="007043D8">
            <w:pPr>
              <w:pStyle w:val="ListParagraph"/>
              <w:numPr>
                <w:ilvl w:val="0"/>
                <w:numId w:val="41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ຮັດ​ວຽກ​ເປັນ​ທີມ</w:t>
            </w:r>
          </w:p>
        </w:tc>
      </w:tr>
      <w:tr w:rsidR="00320AB4" w:rsidRPr="009446FB" w14:paraId="3E0FB97A" w14:textId="77777777" w:rsidTr="003555E1">
        <w:tc>
          <w:tcPr>
            <w:tcW w:w="2694" w:type="dxa"/>
            <w:vAlign w:val="center"/>
          </w:tcPr>
          <w:p w14:paraId="127727DD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378" w:type="dxa"/>
          </w:tcPr>
          <w:p w14:paraId="00411677" w14:textId="77777777" w:rsidR="00320AB4" w:rsidRPr="009446FB" w:rsidRDefault="00320AB4" w:rsidP="003555E1">
            <w:pPr>
              <w:pStyle w:val="Default"/>
              <w:ind w:left="155" w:hanging="155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8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5C078A27" w14:textId="77777777" w:rsidR="00320AB4" w:rsidRPr="009446FB" w:rsidRDefault="00320AB4" w:rsidP="003555E1">
            <w:pPr>
              <w:pStyle w:val="BodyTextIndent"/>
              <w:spacing w:after="0" w:line="240" w:lineRule="auto"/>
              <w:ind w:left="0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val="en-US"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val="en-US"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  <w:lang w:val="en-US"/>
              </w:rPr>
              <w:t xml:space="preserve"> 1: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ຄວາມ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ສຳ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ຄັ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ຂອງ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ກາ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ເຮັດ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ວຽກ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ເປັ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ທີມ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ແລະ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ກາ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ສ້າງ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ຕັ້ງ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ທີມ</w:t>
            </w:r>
          </w:p>
          <w:p w14:paraId="284BD97B" w14:textId="77777777" w:rsidR="00320AB4" w:rsidRPr="009446FB" w:rsidRDefault="00320AB4" w:rsidP="003555E1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lang w:val="en-US"/>
              </w:rPr>
              <w:t xml:space="preserve">1. 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ຄວາມ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ສຳ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ຄັ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ຂອງ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ກາ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ເຮັດ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ວຽກ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ເປັ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ທີມ</w:t>
            </w:r>
          </w:p>
          <w:p w14:paraId="00E30759" w14:textId="77777777" w:rsidR="00320AB4" w:rsidRPr="009446FB" w:rsidRDefault="00320AB4" w:rsidP="003555E1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lang w:val="en-US"/>
              </w:rPr>
              <w:t xml:space="preserve">2. 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ກາ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ສ້າງ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ຕັ້ງ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ທີມ</w:t>
            </w:r>
          </w:p>
          <w:p w14:paraId="209D95A2" w14:textId="77777777" w:rsidR="00824D32" w:rsidRPr="009446FB" w:rsidRDefault="00824D32" w:rsidP="003555E1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sz w:val="18"/>
                <w:lang w:val="en-US"/>
              </w:rPr>
            </w:pPr>
          </w:p>
          <w:p w14:paraId="58823973" w14:textId="77777777" w:rsidR="00320AB4" w:rsidRPr="009446FB" w:rsidRDefault="00320AB4" w:rsidP="003555E1">
            <w:pPr>
              <w:pStyle w:val="BodyTextIndent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val="en-US"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val="en-US"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  <w:lang w:val="en-US"/>
              </w:rPr>
              <w:t xml:space="preserve"> 2: 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ການ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ທີ່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ເປັ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  <w:p w14:paraId="16E2CEB4" w14:textId="77777777" w:rsidR="00320AB4" w:rsidRPr="009446FB" w:rsidRDefault="00320AB4" w:rsidP="003555E1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lang w:val="en-US"/>
              </w:rPr>
              <w:t xml:space="preserve">1.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ພາຍ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ໃ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ທີມ</w:t>
            </w:r>
          </w:p>
          <w:p w14:paraId="162089FD" w14:textId="77777777" w:rsidR="00320AB4" w:rsidRPr="009446FB" w:rsidRDefault="00320AB4" w:rsidP="003555E1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lang w:val="en-US"/>
              </w:rPr>
              <w:t xml:space="preserve">2. 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</w:p>
          <w:p w14:paraId="795A6408" w14:textId="77777777" w:rsidR="00320AB4" w:rsidRPr="009446FB" w:rsidRDefault="00320AB4" w:rsidP="003555E1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lang w:val="en-US"/>
              </w:rPr>
              <w:t xml:space="preserve">3.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ຈ</w:t>
            </w:r>
          </w:p>
          <w:p w14:paraId="1BBC7ECB" w14:textId="77777777" w:rsidR="00320AB4" w:rsidRPr="009446FB" w:rsidRDefault="00320AB4" w:rsidP="003555E1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lang w:val="en-US"/>
              </w:rPr>
              <w:t xml:space="preserve">4. 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ວ້</w:t>
            </w:r>
          </w:p>
          <w:p w14:paraId="2958FD33" w14:textId="77777777" w:rsidR="00320AB4" w:rsidRPr="009446FB" w:rsidRDefault="00320AB4" w:rsidP="003555E1">
            <w:pPr>
              <w:pStyle w:val="BodyTextIndent"/>
              <w:spacing w:after="0" w:line="240" w:lineRule="auto"/>
              <w:ind w:left="317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lang w:val="en-US"/>
              </w:rPr>
              <w:t xml:space="preserve">5.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ົນ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55F663FE" w14:textId="77777777" w:rsidR="00320AB4" w:rsidRPr="009446FB" w:rsidRDefault="00320AB4" w:rsidP="003555E1">
            <w:pPr>
              <w:pStyle w:val="Default"/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</w:p>
          <w:p w14:paraId="6866F8A3" w14:textId="77777777" w:rsidR="00320AB4" w:rsidRPr="009446FB" w:rsidRDefault="00320AB4" w:rsidP="003555E1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28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515D7E99" w14:textId="77777777" w:rsidR="00320AB4" w:rsidRPr="009446FB" w:rsidRDefault="00320AB4" w:rsidP="007043D8">
            <w:pPr>
              <w:pStyle w:val="BodyTextIndent"/>
              <w:numPr>
                <w:ilvl w:val="1"/>
                <w:numId w:val="99"/>
              </w:numPr>
              <w:spacing w:after="0" w:line="240" w:lineRule="auto"/>
              <w:ind w:left="459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ຝຶກ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ື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</w:p>
          <w:p w14:paraId="0ACE9751" w14:textId="77777777" w:rsidR="00320AB4" w:rsidRPr="009446FB" w:rsidRDefault="00320AB4" w:rsidP="007043D8">
            <w:pPr>
              <w:pStyle w:val="BodyTextIndent"/>
              <w:numPr>
                <w:ilvl w:val="1"/>
                <w:numId w:val="99"/>
              </w:numPr>
              <w:spacing w:after="0" w:line="240" w:lineRule="auto"/>
              <w:ind w:left="459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ຝຶກ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 (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ກາ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ຕັ້ງ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ຄຳ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ຖາມ</w:t>
            </w:r>
            <w:r w:rsidRPr="009446FB">
              <w:rPr>
                <w:rFonts w:ascii="Phetsarath OT" w:hAnsi="Phetsarath OT" w:cs="Phetsarath OT"/>
                <w:lang w:val="en-US"/>
              </w:rPr>
              <w:t>)</w:t>
            </w:r>
          </w:p>
          <w:p w14:paraId="328FA8D6" w14:textId="77777777" w:rsidR="00320AB4" w:rsidRPr="009446FB" w:rsidRDefault="00320AB4" w:rsidP="007043D8">
            <w:pPr>
              <w:pStyle w:val="BodyTextIndent"/>
              <w:numPr>
                <w:ilvl w:val="1"/>
                <w:numId w:val="99"/>
              </w:numPr>
              <w:spacing w:after="0" w:line="240" w:lineRule="auto"/>
              <w:ind w:left="459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ຝຶກວິ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ທີ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ກາ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ສ້າງ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ສິ່ງ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ຈຸງ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ໃຈ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ໃຫ້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ແກ່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ສົ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ທະ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ນາ</w:t>
            </w:r>
          </w:p>
          <w:p w14:paraId="4C4CEC3D" w14:textId="77777777" w:rsidR="00320AB4" w:rsidRPr="009446FB" w:rsidRDefault="00320AB4" w:rsidP="007043D8">
            <w:pPr>
              <w:pStyle w:val="BodyTextIndent"/>
              <w:numPr>
                <w:ilvl w:val="1"/>
                <w:numId w:val="99"/>
              </w:numPr>
              <w:spacing w:after="0" w:line="240" w:lineRule="auto"/>
              <w:ind w:left="459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ຝຶກວິ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ທີ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ກາ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ເປັ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ຜູ້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ຟັງ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ແລະ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ຜູ້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ສົນ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ທະ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ນາ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ທີ່</w:t>
            </w:r>
            <w:r w:rsidRPr="009446FB">
              <w:rPr>
                <w:rFonts w:ascii="Phetsarath OT" w:hAnsi="Phetsarath OT" w:cs="Phetsarath OT"/>
                <w:lang w:val="en-US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ດີ</w:t>
            </w:r>
          </w:p>
        </w:tc>
      </w:tr>
      <w:tr w:rsidR="00320AB4" w:rsidRPr="009446FB" w14:paraId="4EC0B3E2" w14:textId="77777777" w:rsidTr="003555E1">
        <w:tc>
          <w:tcPr>
            <w:tcW w:w="2694" w:type="dxa"/>
            <w:vAlign w:val="center"/>
          </w:tcPr>
          <w:p w14:paraId="7C4B4493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6E92B1A3" w14:textId="77777777" w:rsidR="00320AB4" w:rsidRPr="009446FB" w:rsidRDefault="00320AB4" w:rsidP="003555E1">
            <w:pPr>
              <w:pStyle w:val="BodyText"/>
              <w:spacing w:before="0" w:after="0"/>
              <w:ind w:firstLine="7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ຊັບ​ພະ​ຍາ​ກອນ​ທີ່​ຈຳ​ເປັນ​ຕ່າງ​ໆ​ຕໍ່​ໄປ​ນີ້​ ຄວນ​ໄດ້​ຮັບ​ການ​ຕອບ​ສະ​ໜອງ​ໃຫ້ ຢ່າງ​ພຽງ​ພໍ</w:t>
            </w:r>
            <w:r w:rsidRPr="009446FB">
              <w:rPr>
                <w:rFonts w:ascii="Phetsarath OT" w:hAnsi="Phetsarath OT" w:cs="Phetsarath OT"/>
                <w:sz w:val="22"/>
              </w:rPr>
              <w:t>:</w:t>
            </w:r>
          </w:p>
          <w:p w14:paraId="0CB5AC56" w14:textId="77777777" w:rsidR="00320AB4" w:rsidRPr="009446FB" w:rsidRDefault="00320AB4" w:rsidP="007043D8">
            <w:pPr>
              <w:pStyle w:val="BodyTextIndent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ຽນ</w:t>
            </w:r>
          </w:p>
          <w:p w14:paraId="30A104EF" w14:textId="77777777" w:rsidR="00320AB4" w:rsidRPr="009446FB" w:rsidRDefault="00320AB4" w:rsidP="007043D8">
            <w:pPr>
              <w:pStyle w:val="BodyTextIndent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ິ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</w:p>
          <w:p w14:paraId="2C470650" w14:textId="77777777" w:rsidR="00320AB4" w:rsidRPr="009446FB" w:rsidRDefault="00320AB4" w:rsidP="007043D8">
            <w:pPr>
              <w:pStyle w:val="BodyTextIndent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ຕ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ນດ</w:t>
            </w:r>
          </w:p>
          <w:p w14:paraId="3BC9FB76" w14:textId="77777777" w:rsidR="00320AB4" w:rsidRPr="009446FB" w:rsidRDefault="00320AB4" w:rsidP="007043D8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</w:p>
        </w:tc>
      </w:tr>
      <w:tr w:rsidR="00320AB4" w:rsidRPr="009446FB" w14:paraId="67551402" w14:textId="77777777" w:rsidTr="003555E1">
        <w:tc>
          <w:tcPr>
            <w:tcW w:w="2694" w:type="dxa"/>
            <w:vAlign w:val="center"/>
          </w:tcPr>
          <w:p w14:paraId="51C1D305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13C95291" w14:textId="77777777" w:rsidR="00320AB4" w:rsidRPr="009446FB" w:rsidRDefault="00320AB4" w:rsidP="003555E1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2D713FCC" w14:textId="77777777" w:rsidR="00320AB4" w:rsidRPr="009446FB" w:rsidRDefault="00320AB4" w:rsidP="007043D8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</w:t>
            </w:r>
          </w:p>
          <w:p w14:paraId="6CA934A5" w14:textId="77777777" w:rsidR="00320AB4" w:rsidRPr="009446FB" w:rsidRDefault="00320AB4" w:rsidP="007043D8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32559F58" w14:textId="77777777" w:rsidR="00320AB4" w:rsidRPr="009446FB" w:rsidRDefault="00320AB4" w:rsidP="007043D8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19CEC11F" w14:textId="77777777" w:rsidR="00320AB4" w:rsidRPr="009446FB" w:rsidRDefault="00320AB4" w:rsidP="007043D8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2BD3870C" w14:textId="77777777" w:rsidR="00320AB4" w:rsidRPr="009446FB" w:rsidRDefault="00320AB4" w:rsidP="007043D8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6CF0A775" w14:textId="77777777" w:rsidR="00320AB4" w:rsidRPr="009446FB" w:rsidRDefault="00320AB4" w:rsidP="007043D8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320AB4" w:rsidRPr="009446FB" w14:paraId="0E282E2E" w14:textId="77777777" w:rsidTr="003555E1">
        <w:tc>
          <w:tcPr>
            <w:tcW w:w="2694" w:type="dxa"/>
            <w:vAlign w:val="center"/>
          </w:tcPr>
          <w:p w14:paraId="45ED8F21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4598CF3D" w14:textId="77777777" w:rsidR="00320AB4" w:rsidRPr="009446FB" w:rsidRDefault="00320AB4" w:rsidP="007043D8">
            <w:pPr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ຫຼ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ູ່</w:t>
            </w:r>
          </w:p>
          <w:p w14:paraId="1253205E" w14:textId="77777777" w:rsidR="00320AB4" w:rsidRPr="009446FB" w:rsidRDefault="00320AB4" w:rsidP="007043D8">
            <w:pPr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່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ນ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1A0D7B63" w14:textId="77777777" w:rsidR="00320AB4" w:rsidRPr="009446FB" w:rsidRDefault="00320AB4" w:rsidP="007043D8">
            <w:pPr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ອບ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12433226" w14:textId="77777777" w:rsidR="00320AB4" w:rsidRPr="009446FB" w:rsidRDefault="00320AB4" w:rsidP="007043D8">
            <w:pPr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ອບ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ິ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 xml:space="preserve">​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ຈນ</w:t>
            </w:r>
          </w:p>
          <w:p w14:paraId="36E7A396" w14:textId="77777777" w:rsidR="00320AB4" w:rsidRPr="009446FB" w:rsidRDefault="00320AB4" w:rsidP="007043D8">
            <w:pPr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ນ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ຈນ</w:t>
            </w:r>
          </w:p>
          <w:p w14:paraId="6F7B8BC7" w14:textId="77777777" w:rsidR="00320AB4" w:rsidRPr="009446FB" w:rsidRDefault="00320AB4" w:rsidP="007043D8">
            <w:pPr>
              <w:numPr>
                <w:ilvl w:val="0"/>
                <w:numId w:val="4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 xml:space="preserve">​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ຕ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ຊ່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</w:p>
          <w:p w14:paraId="71AE4CC6" w14:textId="77777777" w:rsidR="00320AB4" w:rsidRPr="009446FB" w:rsidRDefault="00320AB4" w:rsidP="007043D8">
            <w:pPr>
              <w:numPr>
                <w:ilvl w:val="0"/>
                <w:numId w:val="4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ງ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ຕ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ົ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ງື່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ຂ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ຽກ</w:t>
            </w:r>
          </w:p>
          <w:p w14:paraId="46C42EF5" w14:textId="77777777" w:rsidR="00320AB4" w:rsidRPr="009446FB" w:rsidRDefault="00320AB4" w:rsidP="007043D8">
            <w:pPr>
              <w:numPr>
                <w:ilvl w:val="0"/>
                <w:numId w:val="4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ັ້ນ</w:t>
            </w:r>
            <w:r w:rsidR="007532FC"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ົ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້ວນ</w:t>
            </w:r>
          </w:p>
          <w:p w14:paraId="6F4A3D8D" w14:textId="77777777" w:rsidR="00320AB4" w:rsidRPr="009446FB" w:rsidRDefault="00320AB4" w:rsidP="007043D8">
            <w:pPr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ບ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ດ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ິ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</w:tc>
      </w:tr>
      <w:tr w:rsidR="00320AB4" w:rsidRPr="009446FB" w14:paraId="77DA532B" w14:textId="77777777" w:rsidTr="003555E1">
        <w:tc>
          <w:tcPr>
            <w:tcW w:w="2694" w:type="dxa"/>
            <w:vAlign w:val="center"/>
          </w:tcPr>
          <w:p w14:paraId="36805A2D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7510446A" w14:textId="77777777" w:rsidR="00320AB4" w:rsidRPr="009446FB" w:rsidRDefault="00320AB4" w:rsidP="003555E1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ູນນີ້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​ໄດ້​ຮັບ​ການ​ປະ​ເມີນ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​ຜົນດ້ວຍ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 ຫຼື ຫຼາຍ​ວິ​ທີ​ການ​ດັ່ງ​ຕໍ່​ໄປ​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0C1D8F12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1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6506630E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1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4112EECC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1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0E5FD25E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1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 xml:space="preserve">​ສັງ​ເກດ​ໂດຍ​ຜ່ານ​ການ​ປະ​ຕິ​ບັດ​ວຽກ ຫຼື ສະ​ເໜີ​ວຽກ​ໃດ​ໜຶ່ງ </w:t>
            </w:r>
          </w:p>
          <w:p w14:paraId="0D1613DA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1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23045269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1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 xml:space="preserve"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</w:t>
            </w:r>
            <w:r w:rsidRPr="009446FB">
              <w:rPr>
                <w:rFonts w:ascii="Phetsarath OT" w:hAnsi="Phetsarath OT" w:cs="Phetsarath OT"/>
                <w:sz w:val="22"/>
              </w:rPr>
              <w:t xml:space="preserve">(CBT) </w:t>
            </w: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ຂອງ ສ​ປ​ປ ລາວ</w:t>
            </w:r>
          </w:p>
        </w:tc>
      </w:tr>
    </w:tbl>
    <w:p w14:paraId="0DB58E56" w14:textId="77777777" w:rsidR="006159D1" w:rsidRPr="009446FB" w:rsidRDefault="006159D1" w:rsidP="00320AB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1BC86B00" w14:textId="77777777" w:rsidR="005D010A" w:rsidRDefault="005D010A" w:rsidP="00320AB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br w:type="page"/>
      </w:r>
    </w:p>
    <w:p w14:paraId="09223A82" w14:textId="72BD982B" w:rsidR="00320AB4" w:rsidRPr="009446FB" w:rsidRDefault="005D010A" w:rsidP="00320AB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320AB4"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286"/>
      </w:tblGrid>
      <w:tr w:rsidR="00320AB4" w:rsidRPr="009446FB" w14:paraId="11498082" w14:textId="77777777" w:rsidTr="003555E1">
        <w:tc>
          <w:tcPr>
            <w:tcW w:w="2694" w:type="dxa"/>
          </w:tcPr>
          <w:p w14:paraId="012B48B9" w14:textId="77777777" w:rsidR="00320AB4" w:rsidRPr="009446FB" w:rsidRDefault="00320AB4" w:rsidP="003555E1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378" w:type="dxa"/>
          </w:tcPr>
          <w:p w14:paraId="74919D39" w14:textId="77777777" w:rsidR="00320AB4" w:rsidRPr="009446FB" w:rsidRDefault="00320AB4" w:rsidP="003555E1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320AB4" w:rsidRPr="009446FB" w14:paraId="7D5CB5CB" w14:textId="77777777" w:rsidTr="003555E1">
        <w:tc>
          <w:tcPr>
            <w:tcW w:w="2694" w:type="dxa"/>
          </w:tcPr>
          <w:p w14:paraId="4BD3B05A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</w:rPr>
              <w:t xml:space="preserve"> 3</w:t>
            </w:r>
          </w:p>
        </w:tc>
        <w:tc>
          <w:tcPr>
            <w:tcW w:w="6378" w:type="dxa"/>
          </w:tcPr>
          <w:p w14:paraId="13213E38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ການມີ​ສ່ວນ​ຮ່ວມ​ໃນ​ການ​ສື່​ສານ​ພາຍ​ໃນ​ສະ​​ຖານທີ່​ເຮັດ​ວຽກ</w:t>
            </w:r>
          </w:p>
        </w:tc>
      </w:tr>
      <w:tr w:rsidR="00320AB4" w:rsidRPr="009446FB" w14:paraId="2FC86154" w14:textId="77777777" w:rsidTr="003555E1">
        <w:tc>
          <w:tcPr>
            <w:tcW w:w="2694" w:type="dxa"/>
            <w:vAlign w:val="center"/>
          </w:tcPr>
          <w:p w14:paraId="68B72993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378" w:type="dxa"/>
          </w:tcPr>
          <w:p w14:paraId="55C2DDEB" w14:textId="77777777" w:rsidR="00320AB4" w:rsidRPr="009446FB" w:rsidRDefault="00320AB4" w:rsidP="001921FC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1921FC" w:rsidRPr="009446FB">
              <w:rPr>
                <w:rFonts w:ascii="Phetsarath OT" w:hAnsi="Phetsarath OT" w:cs="Phetsarath OT"/>
                <w:cs/>
                <w:lang w:bidi="lo-LA"/>
              </w:rPr>
              <w:t>ກວມ</w:t>
            </w:r>
            <w:r w:rsidR="001921FC" w:rsidRPr="009446FB">
              <w:rPr>
                <w:rFonts w:ascii="Phetsarath OT" w:hAnsi="Phetsarath OT" w:cs="Phetsarath OT"/>
              </w:rPr>
              <w:t>​</w:t>
            </w:r>
            <w:r w:rsidR="001921FC"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1921FC" w:rsidRPr="009446FB">
              <w:rPr>
                <w:rFonts w:ascii="Phetsarath OT" w:hAnsi="Phetsarath OT" w:cs="Phetsarath OT"/>
              </w:rPr>
              <w:t xml:space="preserve">, </w:t>
            </w:r>
            <w:r w:rsidR="001921FC" w:rsidRPr="009446FB">
              <w:rPr>
                <w:rFonts w:ascii="Phetsarath OT" w:hAnsi="Phetsarath OT" w:cs="Phetsarath OT"/>
                <w:cs/>
                <w:lang w:bidi="lo-LA"/>
              </w:rPr>
              <w:t>ທັກ</w:t>
            </w:r>
            <w:r w:rsidR="001921FC" w:rsidRPr="009446FB">
              <w:rPr>
                <w:rFonts w:ascii="Phetsarath OT" w:hAnsi="Phetsarath OT" w:cs="Phetsarath OT"/>
              </w:rPr>
              <w:t>​</w:t>
            </w:r>
            <w:r w:rsidR="001921FC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1921FC" w:rsidRPr="009446FB">
              <w:rPr>
                <w:rFonts w:ascii="Phetsarath OT" w:hAnsi="Phetsarath OT" w:cs="Phetsarath OT"/>
              </w:rPr>
              <w:t xml:space="preserve"> </w:t>
            </w:r>
            <w:r w:rsidR="001921FC"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1921FC" w:rsidRPr="009446FB">
              <w:rPr>
                <w:rFonts w:ascii="Phetsarath OT" w:hAnsi="Phetsarath OT" w:cs="Phetsarath OT"/>
              </w:rPr>
              <w:t xml:space="preserve"> </w:t>
            </w:r>
            <w:r w:rsidR="001921FC" w:rsidRPr="009446FB">
              <w:rPr>
                <w:rFonts w:ascii="Phetsarath OT" w:hAnsi="Phetsarath OT" w:cs="Phetsarath OT"/>
                <w:cs/>
                <w:lang w:bidi="lo-LA"/>
              </w:rPr>
              <w:t>ຄຸນ</w:t>
            </w:r>
            <w:r w:rsidR="001921FC" w:rsidRPr="009446FB">
              <w:rPr>
                <w:rFonts w:ascii="Phetsarath OT" w:hAnsi="Phetsarath OT" w:cs="Phetsarath OT"/>
              </w:rPr>
              <w:t>​</w:t>
            </w:r>
            <w:r w:rsidR="001921FC"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="001921FC" w:rsidRPr="009446FB">
              <w:rPr>
                <w:rFonts w:ascii="Phetsarath OT" w:hAnsi="Phetsarath OT" w:cs="Phetsarath OT"/>
              </w:rPr>
              <w:t>​</w:t>
            </w:r>
            <w:r w:rsidR="001921FC"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ານ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ຸມ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້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ົດ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.</w:t>
            </w:r>
          </w:p>
        </w:tc>
      </w:tr>
      <w:tr w:rsidR="00320AB4" w:rsidRPr="009446FB" w14:paraId="6764F1EA" w14:textId="77777777" w:rsidTr="003555E1">
        <w:tc>
          <w:tcPr>
            <w:tcW w:w="2694" w:type="dxa"/>
            <w:vAlign w:val="center"/>
          </w:tcPr>
          <w:p w14:paraId="354AAF01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378" w:type="dxa"/>
          </w:tcPr>
          <w:p w14:paraId="0D288AE4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32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 xml:space="preserve">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</w:rPr>
              <w:t xml:space="preserve">: 8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 xml:space="preserve">;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</w:rPr>
              <w:t xml:space="preserve">: 24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320AB4" w:rsidRPr="009446FB" w14:paraId="55E55235" w14:textId="77777777" w:rsidTr="003555E1">
        <w:tc>
          <w:tcPr>
            <w:tcW w:w="2694" w:type="dxa"/>
            <w:vAlign w:val="center"/>
          </w:tcPr>
          <w:p w14:paraId="26A19AD7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20BDF51C" w14:textId="77777777" w:rsidR="00320AB4" w:rsidRPr="009446FB" w:rsidRDefault="00320AB4" w:rsidP="003555E1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  <w:r w:rsidRPr="009446FB">
              <w:rPr>
                <w:rFonts w:ascii="Phetsarath OT" w:hAnsi="Phetsarath OT" w:cs="Phetsarath OT"/>
                <w:sz w:val="22"/>
                <w:szCs w:val="22"/>
              </w:rPr>
              <w:t xml:space="preserve"> </w:t>
            </w:r>
          </w:p>
          <w:p w14:paraId="32710632" w14:textId="77777777" w:rsidR="00320AB4" w:rsidRPr="009446FB" w:rsidRDefault="00320AB4" w:rsidP="007043D8">
            <w:pPr>
              <w:pStyle w:val="Default"/>
              <w:numPr>
                <w:ilvl w:val="0"/>
                <w:numId w:val="48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</w:p>
          <w:p w14:paraId="35076988" w14:textId="77777777" w:rsidR="00320AB4" w:rsidRPr="009446FB" w:rsidRDefault="00320AB4" w:rsidP="007043D8">
            <w:pPr>
              <w:pStyle w:val="Default"/>
              <w:numPr>
                <w:ilvl w:val="0"/>
                <w:numId w:val="48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ຸ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</w:p>
          <w:p w14:paraId="7868572D" w14:textId="77777777" w:rsidR="00320AB4" w:rsidRPr="009446FB" w:rsidRDefault="00320AB4" w:rsidP="007043D8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ind w:left="317"/>
              <w:jc w:val="both"/>
              <w:rPr>
                <w:rFonts w:ascii="Phetsarath OT" w:hAnsi="Phetsarath OT" w:cs="Phetsarath OT"/>
                <w:sz w:val="22"/>
                <w:szCs w:val="22"/>
                <w:lang w:bidi="th-TH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ກະ​ກຽມ​ເກັບ​ມ້ຽນ​ເອ​ກະ​ສານ​ທັງ​ໝົດທີ່​ກ່ຽວ​ຂ້ອງ​ກັບ​​ວຽກ</w:t>
            </w:r>
          </w:p>
        </w:tc>
      </w:tr>
      <w:tr w:rsidR="00320AB4" w:rsidRPr="009446FB" w14:paraId="7F7CB696" w14:textId="77777777" w:rsidTr="003555E1">
        <w:tc>
          <w:tcPr>
            <w:tcW w:w="2694" w:type="dxa"/>
            <w:vAlign w:val="center"/>
          </w:tcPr>
          <w:p w14:paraId="598F94A4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378" w:type="dxa"/>
          </w:tcPr>
          <w:p w14:paraId="74464C2A" w14:textId="77777777" w:rsidR="00320AB4" w:rsidRPr="009446FB" w:rsidRDefault="00320AB4" w:rsidP="003555E1">
            <w:pPr>
              <w:pStyle w:val="Default"/>
              <w:ind w:left="155" w:hanging="155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8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47E4D960" w14:textId="77777777" w:rsidR="00320AB4" w:rsidRPr="009446FB" w:rsidRDefault="00320AB4" w:rsidP="003555E1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1: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</w:p>
          <w:p w14:paraId="317403EE" w14:textId="77777777" w:rsidR="00320AB4" w:rsidRPr="009446FB" w:rsidRDefault="00320AB4" w:rsidP="003555E1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     1. 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</w:p>
          <w:p w14:paraId="4AC782F3" w14:textId="77777777" w:rsidR="00320AB4" w:rsidRPr="009446FB" w:rsidRDefault="00320AB4" w:rsidP="003555E1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     2. 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62F774AC" w14:textId="77777777" w:rsidR="00320AB4" w:rsidRPr="009446FB" w:rsidRDefault="00320AB4" w:rsidP="003555E1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2: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</w:p>
          <w:p w14:paraId="4A43E6DD" w14:textId="77777777" w:rsidR="00320AB4" w:rsidRPr="009446FB" w:rsidRDefault="00320AB4" w:rsidP="00206E59">
            <w:pPr>
              <w:numPr>
                <w:ilvl w:val="0"/>
                <w:numId w:val="49"/>
              </w:numPr>
              <w:spacing w:after="0" w:line="240" w:lineRule="auto"/>
              <w:ind w:left="742"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ຮ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ອມ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</w:p>
          <w:p w14:paraId="29FC9A35" w14:textId="77777777" w:rsidR="00320AB4" w:rsidRPr="009446FB" w:rsidRDefault="00320AB4" w:rsidP="007043D8">
            <w:pPr>
              <w:numPr>
                <w:ilvl w:val="0"/>
                <w:numId w:val="49"/>
              </w:numPr>
              <w:spacing w:after="0" w:line="240" w:lineRule="auto"/>
              <w:ind w:left="742" w:right="-90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້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</w:p>
          <w:p w14:paraId="5AB4A8A3" w14:textId="77777777" w:rsidR="00320AB4" w:rsidRPr="009446FB" w:rsidRDefault="00320AB4" w:rsidP="007043D8">
            <w:pPr>
              <w:numPr>
                <w:ilvl w:val="0"/>
                <w:numId w:val="49"/>
              </w:numPr>
              <w:spacing w:after="0" w:line="240" w:lineRule="auto"/>
              <w:ind w:left="742"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ຕ່າງໆ</w:t>
            </w:r>
            <w:r w:rsidR="00206E59"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່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່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</w:t>
            </w:r>
          </w:p>
          <w:p w14:paraId="5FB656B2" w14:textId="77777777" w:rsidR="00320AB4" w:rsidRPr="009446FB" w:rsidRDefault="00320AB4" w:rsidP="007043D8">
            <w:pPr>
              <w:pStyle w:val="Default"/>
              <w:numPr>
                <w:ilvl w:val="0"/>
                <w:numId w:val="49"/>
              </w:numPr>
              <w:ind w:left="7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ສື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່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</w:p>
          <w:p w14:paraId="7128D090" w14:textId="77777777" w:rsidR="00320AB4" w:rsidRPr="009446FB" w:rsidRDefault="00320AB4" w:rsidP="003555E1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3: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ຕ່າງໆ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45D625B7" w14:textId="77777777" w:rsidR="00320AB4" w:rsidRPr="009446FB" w:rsidRDefault="00320AB4" w:rsidP="003555E1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     1.  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</w:p>
          <w:p w14:paraId="4371ABA1" w14:textId="77777777" w:rsidR="00320AB4" w:rsidRPr="009446FB" w:rsidRDefault="00320AB4" w:rsidP="003555E1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     2. 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່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</w:t>
            </w:r>
          </w:p>
          <w:p w14:paraId="7AD22AA2" w14:textId="77777777" w:rsidR="00320AB4" w:rsidRPr="009446FB" w:rsidRDefault="00320AB4" w:rsidP="003555E1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     3.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່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ທ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ບ</w:t>
            </w:r>
          </w:p>
          <w:p w14:paraId="6BBA7F50" w14:textId="77777777" w:rsidR="00320AB4" w:rsidRPr="009446FB" w:rsidRDefault="00320AB4" w:rsidP="003555E1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     4.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່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ວ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  <w:p w14:paraId="6CB300A5" w14:textId="77777777" w:rsidR="00320AB4" w:rsidRPr="009446FB" w:rsidRDefault="00320AB4" w:rsidP="003555E1">
            <w:pPr>
              <w:spacing w:after="0" w:line="240" w:lineRule="auto"/>
              <w:ind w:left="33" w:right="-12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     5.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່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ົ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</w:t>
            </w:r>
          </w:p>
          <w:p w14:paraId="2A2C9907" w14:textId="77777777" w:rsidR="00320AB4" w:rsidRPr="009446FB" w:rsidRDefault="00320AB4" w:rsidP="003555E1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24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0BF7685B" w14:textId="77777777" w:rsidR="00320AB4" w:rsidRPr="009446FB" w:rsidRDefault="00320AB4" w:rsidP="003555E1">
            <w:pPr>
              <w:pStyle w:val="Default"/>
              <w:ind w:left="600" w:hanging="283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1.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ຂັ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ົ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</w:p>
          <w:p w14:paraId="2D6B1120" w14:textId="77777777" w:rsidR="00320AB4" w:rsidRPr="009446FB" w:rsidRDefault="00320AB4" w:rsidP="003555E1">
            <w:pPr>
              <w:pStyle w:val="Default"/>
              <w:ind w:left="600" w:hanging="283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2.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່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</w:p>
        </w:tc>
      </w:tr>
      <w:tr w:rsidR="00320AB4" w:rsidRPr="009446FB" w14:paraId="643699CC" w14:textId="77777777" w:rsidTr="003555E1">
        <w:tc>
          <w:tcPr>
            <w:tcW w:w="2694" w:type="dxa"/>
            <w:vAlign w:val="center"/>
          </w:tcPr>
          <w:p w14:paraId="6E75A102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31AEC822" w14:textId="77777777" w:rsidR="00320AB4" w:rsidRPr="009446FB" w:rsidRDefault="00320AB4" w:rsidP="003555E1">
            <w:pPr>
              <w:pStyle w:val="BodyText"/>
              <w:spacing w:before="0" w:after="0"/>
              <w:ind w:firstLine="7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ຊັບ​ພະ​ຍາ​ກອນ​ທີ່​ຈຳ​ເປັນ​ຕ່າງ​ໆ​ຕໍ່​ໄປ​ນີ້​ ຄວນ​ໄດ້​ຮັບ​ການ​ຕອບ​ສະ​ໜອງ​ໃຫ້ ຢ່າງ​ພຽງ​ພໍ</w:t>
            </w:r>
            <w:r w:rsidRPr="009446FB">
              <w:rPr>
                <w:rFonts w:ascii="Phetsarath OT" w:hAnsi="Phetsarath OT" w:cs="Phetsarath OT"/>
                <w:sz w:val="22"/>
              </w:rPr>
              <w:t>:</w:t>
            </w:r>
          </w:p>
          <w:p w14:paraId="19408450" w14:textId="77777777" w:rsidR="00320AB4" w:rsidRPr="009446FB" w:rsidRDefault="00320AB4" w:rsidP="007043D8">
            <w:pPr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ິ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</w:p>
          <w:p w14:paraId="5B20C13C" w14:textId="77777777" w:rsidR="00320AB4" w:rsidRPr="009446FB" w:rsidRDefault="00320AB4" w:rsidP="007043D8">
            <w:pPr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</w:p>
          <w:p w14:paraId="12A20247" w14:textId="77777777" w:rsidR="00320AB4" w:rsidRPr="009446FB" w:rsidRDefault="00320AB4" w:rsidP="007043D8">
            <w:pPr>
              <w:pStyle w:val="BodyTextIndent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ແຟກ</w:t>
            </w:r>
            <w:r w:rsidRPr="009446FB">
              <w:rPr>
                <w:rFonts w:ascii="Phetsarath OT" w:hAnsi="Phetsarath OT" w:cs="Phetsarath OT"/>
              </w:rPr>
              <w:t xml:space="preserve">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ທ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ກ</w:t>
            </w:r>
            <w:r w:rsidRPr="009446FB">
              <w:rPr>
                <w:rFonts w:ascii="Phetsarath OT" w:hAnsi="Phetsarath OT" w:cs="Phetsarath OT"/>
              </w:rPr>
              <w:t>)</w:t>
            </w:r>
          </w:p>
          <w:p w14:paraId="6C3E0B59" w14:textId="77777777" w:rsidR="00320AB4" w:rsidRPr="009446FB" w:rsidRDefault="00320AB4" w:rsidP="007043D8">
            <w:pPr>
              <w:pStyle w:val="BodyTextIndent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ທ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ບ</w:t>
            </w:r>
          </w:p>
          <w:p w14:paraId="23463FF5" w14:textId="77777777" w:rsidR="00320AB4" w:rsidRPr="009446FB" w:rsidRDefault="00320AB4" w:rsidP="007043D8">
            <w:pPr>
              <w:pStyle w:val="BodyTextIndent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ຽນ</w:t>
            </w:r>
          </w:p>
          <w:p w14:paraId="59105FC3" w14:textId="77777777" w:rsidR="00320AB4" w:rsidRPr="009446FB" w:rsidRDefault="00320AB4" w:rsidP="007043D8">
            <w:pPr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ຕ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ນັດ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</w:tc>
      </w:tr>
      <w:tr w:rsidR="00320AB4" w:rsidRPr="009446FB" w14:paraId="28D7A8C9" w14:textId="77777777" w:rsidTr="003555E1">
        <w:tc>
          <w:tcPr>
            <w:tcW w:w="2694" w:type="dxa"/>
            <w:vAlign w:val="center"/>
          </w:tcPr>
          <w:p w14:paraId="1DB71EC6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1524487B" w14:textId="77777777" w:rsidR="00320AB4" w:rsidRPr="009446FB" w:rsidRDefault="00320AB4" w:rsidP="003555E1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2BFD5327" w14:textId="77777777" w:rsidR="00320AB4" w:rsidRPr="009446FB" w:rsidRDefault="00320AB4" w:rsidP="007043D8">
            <w:pPr>
              <w:numPr>
                <w:ilvl w:val="0"/>
                <w:numId w:val="5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</w:t>
            </w:r>
          </w:p>
          <w:p w14:paraId="306BC90C" w14:textId="77777777" w:rsidR="00320AB4" w:rsidRPr="009446FB" w:rsidRDefault="00320AB4" w:rsidP="007043D8">
            <w:pPr>
              <w:numPr>
                <w:ilvl w:val="0"/>
                <w:numId w:val="5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320CAEF2" w14:textId="77777777" w:rsidR="00320AB4" w:rsidRPr="009446FB" w:rsidRDefault="00320AB4" w:rsidP="007043D8">
            <w:pPr>
              <w:numPr>
                <w:ilvl w:val="0"/>
                <w:numId w:val="5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2BA04EBC" w14:textId="77777777" w:rsidR="00320AB4" w:rsidRPr="009446FB" w:rsidRDefault="00320AB4" w:rsidP="007043D8">
            <w:pPr>
              <w:numPr>
                <w:ilvl w:val="0"/>
                <w:numId w:val="5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3FF94D73" w14:textId="77777777" w:rsidR="00320AB4" w:rsidRPr="009446FB" w:rsidRDefault="00320AB4" w:rsidP="007043D8">
            <w:pPr>
              <w:numPr>
                <w:ilvl w:val="0"/>
                <w:numId w:val="5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5A1D15BC" w14:textId="77777777" w:rsidR="00320AB4" w:rsidRPr="009446FB" w:rsidRDefault="00320AB4" w:rsidP="007043D8">
            <w:pPr>
              <w:numPr>
                <w:ilvl w:val="0"/>
                <w:numId w:val="5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320AB4" w:rsidRPr="009446FB" w14:paraId="25B757D4" w14:textId="77777777" w:rsidTr="003555E1">
        <w:tc>
          <w:tcPr>
            <w:tcW w:w="2694" w:type="dxa"/>
            <w:vAlign w:val="center"/>
          </w:tcPr>
          <w:p w14:paraId="7472F88A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79B5B7F2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າ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ຖິ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ຫຼ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4B5EBBD2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</w:rPr>
              <w:t xml:space="preserve">​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ັ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້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ຕ່າງໆ</w:t>
            </w:r>
          </w:p>
          <w:p w14:paraId="0C583957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2F9C6E1D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ບ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1F390828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າຍ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ໆ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</w:p>
          <w:p w14:paraId="69FAB428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="00206E59"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້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</w:p>
          <w:p w14:paraId="51DE4343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່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ຈ້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ມ</w:t>
            </w:r>
          </w:p>
          <w:p w14:paraId="56C74E49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ກ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ທັນ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</w:p>
          <w:p w14:paraId="37132468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ໜ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ຈ້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ື່ນ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ບ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ໃດ</w:t>
            </w:r>
          </w:p>
          <w:p w14:paraId="7468741B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ໜ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ກ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ຸ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ຄ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  <w:p w14:paraId="663B3734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ນ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້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  <w:p w14:paraId="08C1A86D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່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ງື່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ຂ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ບ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  <w:p w14:paraId="08670B9B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ກ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</w:p>
          <w:p w14:paraId="74350103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ອ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ງື່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ຂ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້າ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້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ຈນ</w:t>
            </w:r>
          </w:p>
          <w:p w14:paraId="3074C9C6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ໃ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</w:p>
          <w:p w14:paraId="0B6D8A2C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ດ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ຄ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ລ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ນ</w:t>
            </w:r>
          </w:p>
          <w:p w14:paraId="045A7A47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ອ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1E11A36D" w14:textId="77777777" w:rsidR="00320AB4" w:rsidRPr="009446FB" w:rsidRDefault="00320AB4" w:rsidP="007043D8">
            <w:pPr>
              <w:numPr>
                <w:ilvl w:val="0"/>
                <w:numId w:val="5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ັ້ນໆ</w:t>
            </w:r>
          </w:p>
        </w:tc>
      </w:tr>
      <w:tr w:rsidR="00320AB4" w:rsidRPr="009446FB" w14:paraId="20475B91" w14:textId="77777777" w:rsidTr="003555E1">
        <w:tc>
          <w:tcPr>
            <w:tcW w:w="2694" w:type="dxa"/>
            <w:vAlign w:val="center"/>
          </w:tcPr>
          <w:p w14:paraId="05B12195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77620221" w14:textId="77777777" w:rsidR="00320AB4" w:rsidRPr="009446FB" w:rsidRDefault="00320AB4" w:rsidP="007043D8">
            <w:pPr>
              <w:pStyle w:val="Heading9"/>
              <w:numPr>
                <w:ilvl w:val="0"/>
                <w:numId w:val="42"/>
              </w:numPr>
              <w:spacing w:before="0" w:after="0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ູນນີ້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​ໄດ້​ຮັບ​ການ​ປະ​ເມີນ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​ຜົນດ້ວຍ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 ຫຼື ຫຼາຍ​ວິ​ທີ​ການ​ດັ່ງ​ຕໍ່​ໄປ​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05F8A441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4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2EC1F342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4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619DF3CE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4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039F14F5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4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 xml:space="preserve">​ສັງ​ເກດ​ໂດຍ​ຜ່ານ​ການ​ປະ​ຕິ​ບັດ​ວຽກ ຫຼື ສະ​ເໜີ​ວຽກ​ໃດ​ໜຶ່ງ </w:t>
            </w:r>
          </w:p>
          <w:p w14:paraId="08F3BCCB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4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ຜ່ານ​ການ​ຂຽນ ຫຼື ຖາມ​ນັກ​ສອບ​ເສັງ​ໂດຍ​ກົງ​ກ່ຽວ​ກັບ​ຄວາມ​ຮູ້​ທີ່​ກ່ຽວ​ຂ້ອງ</w:t>
            </w:r>
          </w:p>
          <w:p w14:paraId="099E7DA8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42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 xml:space="preserve"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</w:t>
            </w:r>
            <w:r w:rsidRPr="009446FB">
              <w:rPr>
                <w:rFonts w:ascii="Phetsarath OT" w:hAnsi="Phetsarath OT" w:cs="Phetsarath OT"/>
                <w:sz w:val="22"/>
              </w:rPr>
              <w:t xml:space="preserve">(CBT) </w:t>
            </w: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ຂອງ ສ​ປ​ປ ລາວ</w:t>
            </w:r>
          </w:p>
        </w:tc>
      </w:tr>
    </w:tbl>
    <w:p w14:paraId="6C9092BA" w14:textId="77777777" w:rsidR="00320AB4" w:rsidRPr="009446FB" w:rsidRDefault="00AC71B0" w:rsidP="00AC71B0">
      <w:pPr>
        <w:pStyle w:val="Heading3"/>
        <w:ind w:left="450"/>
        <w:rPr>
          <w:rFonts w:cs="Phetsarath OT"/>
          <w:lang w:val="en-US"/>
        </w:rPr>
      </w:pPr>
      <w:bookmarkStart w:id="42" w:name="_Toc523684642"/>
      <w:bookmarkStart w:id="43" w:name="_Toc523896324"/>
      <w:r>
        <w:rPr>
          <w:rFonts w:cs="Phetsarath OT"/>
        </w:rPr>
        <w:br w:type="page"/>
      </w:r>
      <w:r w:rsidR="00320AB4" w:rsidRPr="009446FB">
        <w:rPr>
          <w:rFonts w:cs="Phetsarath OT"/>
        </w:rPr>
        <w:lastRenderedPageBreak/>
        <w:t xml:space="preserve">20.2 </w:t>
      </w:r>
      <w:r w:rsidR="00320AB4" w:rsidRPr="009446FB">
        <w:rPr>
          <w:rFonts w:cs="Phetsarath OT"/>
          <w:cs/>
          <w:lang w:bidi="lo-LA"/>
        </w:rPr>
        <w:t>ໂມ​ດູນ​ພື້ນ​ຖານ​ວິ​ຊາ​ສະ​ເພາະ</w:t>
      </w:r>
      <w:bookmarkEnd w:id="42"/>
      <w:bookmarkEnd w:id="43"/>
    </w:p>
    <w:p w14:paraId="0159ED99" w14:textId="77777777" w:rsidR="00320AB4" w:rsidRPr="009446FB" w:rsidRDefault="00320AB4" w:rsidP="00320AB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286"/>
      </w:tblGrid>
      <w:tr w:rsidR="00320AB4" w:rsidRPr="009446FB" w14:paraId="16845622" w14:textId="77777777" w:rsidTr="003555E1">
        <w:tc>
          <w:tcPr>
            <w:tcW w:w="2694" w:type="dxa"/>
          </w:tcPr>
          <w:p w14:paraId="71FCBC27" w14:textId="77777777" w:rsidR="00320AB4" w:rsidRPr="009446FB" w:rsidRDefault="00320AB4" w:rsidP="003555E1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378" w:type="dxa"/>
          </w:tcPr>
          <w:p w14:paraId="07CB1F81" w14:textId="77777777" w:rsidR="00320AB4" w:rsidRPr="009446FB" w:rsidRDefault="00320AB4" w:rsidP="003555E1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320AB4" w:rsidRPr="009446FB" w14:paraId="2940C993" w14:textId="77777777" w:rsidTr="003555E1">
        <w:tc>
          <w:tcPr>
            <w:tcW w:w="2694" w:type="dxa"/>
          </w:tcPr>
          <w:p w14:paraId="6DE907A7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</w:rPr>
              <w:t xml:space="preserve"> 1</w:t>
            </w:r>
          </w:p>
        </w:tc>
        <w:tc>
          <w:tcPr>
            <w:tcW w:w="6378" w:type="dxa"/>
          </w:tcPr>
          <w:p w14:paraId="1FD77F71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  <w:highlight w:val="yellow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highlight w:val="yellow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</w:p>
        </w:tc>
      </w:tr>
      <w:tr w:rsidR="00320AB4" w:rsidRPr="009446FB" w14:paraId="13207A30" w14:textId="77777777" w:rsidTr="003555E1">
        <w:tc>
          <w:tcPr>
            <w:tcW w:w="2694" w:type="dxa"/>
            <w:vAlign w:val="center"/>
          </w:tcPr>
          <w:p w14:paraId="3581D6BB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378" w:type="dxa"/>
          </w:tcPr>
          <w:p w14:paraId="5117A4F7" w14:textId="77777777" w:rsidR="00320AB4" w:rsidRPr="009446FB" w:rsidRDefault="00320AB4" w:rsidP="003555E1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ນີ້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ການປ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່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szCs w:val="24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ອັ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szCs w:val="24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ຽງທີ່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ຄວບ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ພັ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Cs w:val="24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ຂະ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ໃນ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szCs w:val="24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  <w:szCs w:val="24"/>
              </w:rPr>
              <w:t xml:space="preserve"> (OHS).</w:t>
            </w:r>
          </w:p>
        </w:tc>
      </w:tr>
      <w:tr w:rsidR="00320AB4" w:rsidRPr="009446FB" w14:paraId="7D278AC4" w14:textId="77777777" w:rsidTr="003555E1">
        <w:tc>
          <w:tcPr>
            <w:tcW w:w="2694" w:type="dxa"/>
            <w:vAlign w:val="center"/>
          </w:tcPr>
          <w:p w14:paraId="5FFC50D6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378" w:type="dxa"/>
          </w:tcPr>
          <w:p w14:paraId="6DB613EE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38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 xml:space="preserve">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</w:rPr>
              <w:t xml:space="preserve">: 10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 xml:space="preserve">;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</w:rPr>
              <w:t xml:space="preserve">: 28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320AB4" w:rsidRPr="009446FB" w14:paraId="10291FA4" w14:textId="77777777" w:rsidTr="003555E1">
        <w:tc>
          <w:tcPr>
            <w:tcW w:w="2694" w:type="dxa"/>
            <w:vAlign w:val="center"/>
          </w:tcPr>
          <w:p w14:paraId="71038466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2EFB3F5B" w14:textId="77777777" w:rsidR="00320AB4" w:rsidRPr="009446FB" w:rsidRDefault="00320AB4" w:rsidP="003555E1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77BA5B19" w14:textId="77777777" w:rsidR="00320AB4" w:rsidRPr="009446FB" w:rsidRDefault="00320AB4" w:rsidP="007043D8">
            <w:pPr>
              <w:pStyle w:val="Default"/>
              <w:numPr>
                <w:ilvl w:val="0"/>
                <w:numId w:val="53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ຶ້ນ</w:t>
            </w:r>
          </w:p>
          <w:p w14:paraId="4345D481" w14:textId="77777777" w:rsidR="00320AB4" w:rsidRPr="009446FB" w:rsidRDefault="00320AB4" w:rsidP="007043D8">
            <w:pPr>
              <w:pStyle w:val="Default"/>
              <w:numPr>
                <w:ilvl w:val="0"/>
                <w:numId w:val="53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ຶ້ນ</w:t>
            </w:r>
          </w:p>
          <w:p w14:paraId="68F62D9B" w14:textId="77777777" w:rsidR="00320AB4" w:rsidRPr="009446FB" w:rsidRDefault="00320AB4" w:rsidP="007043D8">
            <w:pPr>
              <w:pStyle w:val="Default"/>
              <w:numPr>
                <w:ilvl w:val="0"/>
                <w:numId w:val="53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ຶ້ນ</w:t>
            </w:r>
          </w:p>
          <w:p w14:paraId="47407DDB" w14:textId="77777777" w:rsidR="00320AB4" w:rsidRPr="009446FB" w:rsidRDefault="00320AB4" w:rsidP="007043D8">
            <w:pPr>
              <w:pStyle w:val="Default"/>
              <w:numPr>
                <w:ilvl w:val="0"/>
                <w:numId w:val="53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ສ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ບ</w:t>
            </w:r>
          </w:p>
        </w:tc>
      </w:tr>
      <w:tr w:rsidR="00320AB4" w:rsidRPr="009446FB" w14:paraId="605A2D18" w14:textId="77777777" w:rsidTr="003555E1">
        <w:tc>
          <w:tcPr>
            <w:tcW w:w="2694" w:type="dxa"/>
            <w:vAlign w:val="center"/>
          </w:tcPr>
          <w:p w14:paraId="14AF8B55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378" w:type="dxa"/>
          </w:tcPr>
          <w:p w14:paraId="2D80EA90" w14:textId="77777777" w:rsidR="00320AB4" w:rsidRPr="009446FB" w:rsidRDefault="00320AB4" w:rsidP="003555E1">
            <w:pPr>
              <w:pStyle w:val="Default"/>
              <w:ind w:left="155" w:hanging="155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10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45B35002" w14:textId="77777777" w:rsidR="00320AB4" w:rsidRPr="009446FB" w:rsidRDefault="00320AB4" w:rsidP="003555E1">
            <w:pPr>
              <w:pStyle w:val="Default"/>
              <w:ind w:left="155" w:hanging="155"/>
              <w:rPr>
                <w:rFonts w:ascii="Phetsarath OT" w:hAnsi="Phetsarath OT" w:cs="Phetsarath OT"/>
                <w:color w:val="auto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1: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</w:p>
          <w:p w14:paraId="0B113153" w14:textId="77777777" w:rsidR="00320AB4" w:rsidRPr="009446FB" w:rsidRDefault="00320AB4" w:rsidP="007043D8">
            <w:pPr>
              <w:widowControl w:val="0"/>
              <w:numPr>
                <w:ilvl w:val="0"/>
                <w:numId w:val="54"/>
              </w:numPr>
              <w:adjustRightInd w:val="0"/>
              <w:spacing w:after="0" w:line="240" w:lineRule="auto"/>
              <w:ind w:left="742"/>
              <w:textAlignment w:val="baseline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 w:hint="cs"/>
                <w:cs/>
                <w:lang w:bidi="lo-LA"/>
              </w:rPr>
              <w:t>ມ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</w:p>
          <w:p w14:paraId="2D9DF367" w14:textId="77777777" w:rsidR="00320AB4" w:rsidRPr="009446FB" w:rsidRDefault="00320AB4" w:rsidP="007043D8">
            <w:pPr>
              <w:widowControl w:val="0"/>
              <w:numPr>
                <w:ilvl w:val="0"/>
                <w:numId w:val="54"/>
              </w:numPr>
              <w:adjustRightInd w:val="0"/>
              <w:spacing w:after="0" w:line="240" w:lineRule="auto"/>
              <w:ind w:left="742"/>
              <w:textAlignment w:val="baseline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</w:p>
          <w:p w14:paraId="1F8F7D61" w14:textId="77777777" w:rsidR="001921FC" w:rsidRPr="009446FB" w:rsidRDefault="00320AB4" w:rsidP="001921FC">
            <w:pPr>
              <w:widowControl w:val="0"/>
              <w:numPr>
                <w:ilvl w:val="0"/>
                <w:numId w:val="54"/>
              </w:numPr>
              <w:adjustRightInd w:val="0"/>
              <w:spacing w:after="0" w:line="240" w:lineRule="auto"/>
              <w:ind w:left="742"/>
              <w:textAlignment w:val="baseline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ຄວ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</w:p>
          <w:p w14:paraId="5EC9A63D" w14:textId="77777777" w:rsidR="00320AB4" w:rsidRPr="009446FB" w:rsidRDefault="00320AB4" w:rsidP="003555E1">
            <w:pPr>
              <w:pStyle w:val="Default"/>
              <w:ind w:left="33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  <w:color w:val="auto"/>
              </w:rPr>
              <w:t xml:space="preserve"> 2:</w:t>
            </w:r>
            <w:r w:rsidRPr="009446FB">
              <w:rPr>
                <w:rFonts w:ascii="Phetsarath OT" w:hAnsi="Phetsarath OT" w:cs="Phetsarath OT"/>
                <w:color w:val="auto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ສ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ບ</w:t>
            </w:r>
          </w:p>
          <w:p w14:paraId="78FB4E3E" w14:textId="77777777" w:rsidR="00320AB4" w:rsidRPr="009446FB" w:rsidRDefault="00320AB4" w:rsidP="007043D8">
            <w:pPr>
              <w:pStyle w:val="Default"/>
              <w:numPr>
                <w:ilvl w:val="1"/>
                <w:numId w:val="100"/>
              </w:numPr>
              <w:ind w:left="7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,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ຽ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</w:p>
          <w:p w14:paraId="5BF5A9CA" w14:textId="77777777" w:rsidR="00320AB4" w:rsidRPr="009446FB" w:rsidRDefault="00320AB4" w:rsidP="007043D8">
            <w:pPr>
              <w:pStyle w:val="Default"/>
              <w:numPr>
                <w:ilvl w:val="1"/>
                <w:numId w:val="100"/>
              </w:numPr>
              <w:ind w:left="7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ຸ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PPE​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PPE</w:t>
            </w:r>
          </w:p>
          <w:p w14:paraId="7A7FA197" w14:textId="77777777" w:rsidR="001921FC" w:rsidRPr="009446FB" w:rsidRDefault="00320AB4" w:rsidP="001921FC">
            <w:pPr>
              <w:pStyle w:val="Default"/>
              <w:numPr>
                <w:ilvl w:val="1"/>
                <w:numId w:val="100"/>
              </w:numPr>
              <w:ind w:left="7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ງ</w:t>
            </w:r>
          </w:p>
          <w:p w14:paraId="0D671DB0" w14:textId="77777777" w:rsidR="00320AB4" w:rsidRPr="009446FB" w:rsidRDefault="00320AB4" w:rsidP="003555E1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28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47EA97EB" w14:textId="77777777" w:rsidR="00320AB4" w:rsidRPr="009446FB" w:rsidRDefault="00320AB4" w:rsidP="007043D8">
            <w:pPr>
              <w:pStyle w:val="Default"/>
              <w:numPr>
                <w:ilvl w:val="1"/>
                <w:numId w:val="101"/>
              </w:numPr>
              <w:ind w:left="7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່ຽງ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ີດ</w:t>
            </w:r>
          </w:p>
          <w:p w14:paraId="0DD2E7F1" w14:textId="77777777" w:rsidR="00320AB4" w:rsidRPr="009446FB" w:rsidRDefault="00320AB4" w:rsidP="007043D8">
            <w:pPr>
              <w:pStyle w:val="Default"/>
              <w:numPr>
                <w:ilvl w:val="1"/>
                <w:numId w:val="101"/>
              </w:numPr>
              <w:ind w:left="7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</w:p>
          <w:p w14:paraId="6F18CCA8" w14:textId="77777777" w:rsidR="00320AB4" w:rsidRPr="009446FB" w:rsidRDefault="00320AB4" w:rsidP="007043D8">
            <w:pPr>
              <w:pStyle w:val="Default"/>
              <w:numPr>
                <w:ilvl w:val="1"/>
                <w:numId w:val="101"/>
              </w:numPr>
              <w:ind w:left="7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ຸ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ງ</w:t>
            </w:r>
          </w:p>
          <w:p w14:paraId="25704D82" w14:textId="77777777" w:rsidR="00320AB4" w:rsidRPr="009446FB" w:rsidRDefault="00320AB4" w:rsidP="007043D8">
            <w:pPr>
              <w:pStyle w:val="Default"/>
              <w:numPr>
                <w:ilvl w:val="1"/>
                <w:numId w:val="101"/>
              </w:numPr>
              <w:ind w:left="742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ດ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ວ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ອ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ວ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ງ</w:t>
            </w:r>
          </w:p>
        </w:tc>
      </w:tr>
      <w:tr w:rsidR="00320AB4" w:rsidRPr="009446FB" w14:paraId="649F7501" w14:textId="77777777" w:rsidTr="003555E1">
        <w:tc>
          <w:tcPr>
            <w:tcW w:w="2694" w:type="dxa"/>
            <w:vAlign w:val="center"/>
          </w:tcPr>
          <w:p w14:paraId="7E80ECBF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33076555" w14:textId="77777777" w:rsidR="00320AB4" w:rsidRPr="009446FB" w:rsidRDefault="00320AB4" w:rsidP="003555E1">
            <w:pPr>
              <w:pStyle w:val="BodyText"/>
              <w:spacing w:before="0" w:after="0"/>
              <w:ind w:firstLine="7"/>
              <w:jc w:val="both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ຊັບ​ພະ​ຍາ​ກອນ​ທີ່​ຈຳ​ເປັນ​ຕ່າງ​ໆ​ຕໍ່​ໄປ​ນີ້​ ຄວນ​ໄດ້​ຮັບ​ການ​ຕອບ​ສະ​ໜອງ​ໃຫ້ຢ່າງ​ພຽງ​ພໍ</w:t>
            </w:r>
            <w:r w:rsidRPr="009446FB">
              <w:rPr>
                <w:rFonts w:ascii="Phetsarath OT" w:hAnsi="Phetsarath OT" w:cs="Phetsarath OT"/>
                <w:sz w:val="22"/>
              </w:rPr>
              <w:t>:</w:t>
            </w:r>
          </w:p>
          <w:p w14:paraId="3DC730CA" w14:textId="77777777" w:rsidR="00320AB4" w:rsidRPr="009446FB" w:rsidRDefault="00320AB4" w:rsidP="007043D8">
            <w:pPr>
              <w:numPr>
                <w:ilvl w:val="0"/>
                <w:numId w:val="55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ົນ</w:t>
            </w:r>
          </w:p>
          <w:p w14:paraId="1DA79717" w14:textId="77777777" w:rsidR="00320AB4" w:rsidRPr="009446FB" w:rsidRDefault="00320AB4" w:rsidP="007043D8">
            <w:pPr>
              <w:numPr>
                <w:ilvl w:val="0"/>
                <w:numId w:val="55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 xml:space="preserve"> OHS</w:t>
            </w:r>
          </w:p>
          <w:p w14:paraId="415C21CD" w14:textId="77777777" w:rsidR="00320AB4" w:rsidRPr="009446FB" w:rsidRDefault="00320AB4" w:rsidP="007043D8">
            <w:pPr>
              <w:numPr>
                <w:ilvl w:val="0"/>
                <w:numId w:val="55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 xml:space="preserve"> PPE</w:t>
            </w:r>
          </w:p>
          <w:p w14:paraId="06898427" w14:textId="77777777" w:rsidR="00320AB4" w:rsidRPr="009446FB" w:rsidRDefault="00320AB4" w:rsidP="007043D8">
            <w:pPr>
              <w:numPr>
                <w:ilvl w:val="0"/>
                <w:numId w:val="55"/>
              </w:numPr>
              <w:tabs>
                <w:tab w:val="left" w:pos="357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highlight w:val="yellow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.</w:t>
            </w:r>
          </w:p>
        </w:tc>
      </w:tr>
      <w:tr w:rsidR="00320AB4" w:rsidRPr="009446FB" w14:paraId="14B534D0" w14:textId="77777777" w:rsidTr="003555E1">
        <w:tc>
          <w:tcPr>
            <w:tcW w:w="2694" w:type="dxa"/>
            <w:vAlign w:val="center"/>
          </w:tcPr>
          <w:p w14:paraId="545880FA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ີທີການຝຶກອົບ​ຮົມ</w:t>
            </w:r>
          </w:p>
        </w:tc>
        <w:tc>
          <w:tcPr>
            <w:tcW w:w="6378" w:type="dxa"/>
          </w:tcPr>
          <w:p w14:paraId="6258D9F3" w14:textId="77777777" w:rsidR="00320AB4" w:rsidRPr="009446FB" w:rsidRDefault="00320AB4" w:rsidP="003555E1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05AE2509" w14:textId="77777777" w:rsidR="00320AB4" w:rsidRPr="009446FB" w:rsidRDefault="00320AB4" w:rsidP="007043D8">
            <w:pPr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04CF7103" w14:textId="77777777" w:rsidR="00320AB4" w:rsidRPr="009446FB" w:rsidRDefault="00320AB4" w:rsidP="007043D8">
            <w:pPr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 xml:space="preserve">  </w:t>
            </w:r>
          </w:p>
          <w:p w14:paraId="252F300C" w14:textId="77777777" w:rsidR="00320AB4" w:rsidRPr="009446FB" w:rsidRDefault="00320AB4" w:rsidP="007043D8">
            <w:pPr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1E52F96E" w14:textId="77777777" w:rsidR="00320AB4" w:rsidRPr="009446FB" w:rsidRDefault="00320AB4" w:rsidP="007043D8">
            <w:pPr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7037A5DC" w14:textId="77777777" w:rsidR="00320AB4" w:rsidRPr="009446FB" w:rsidRDefault="00320AB4" w:rsidP="007043D8">
            <w:pPr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</w:p>
          <w:p w14:paraId="21E2CBE8" w14:textId="77777777" w:rsidR="00320AB4" w:rsidRPr="009446FB" w:rsidRDefault="00320AB4" w:rsidP="007043D8">
            <w:pPr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320AB4" w:rsidRPr="009446FB" w14:paraId="3155A9BA" w14:textId="77777777" w:rsidTr="003555E1">
        <w:tc>
          <w:tcPr>
            <w:tcW w:w="2694" w:type="dxa"/>
            <w:vAlign w:val="center"/>
          </w:tcPr>
          <w:p w14:paraId="06B7C584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53210409" w14:textId="77777777" w:rsidR="00320AB4" w:rsidRPr="009446FB" w:rsidRDefault="00320AB4" w:rsidP="007043D8">
            <w:pPr>
              <w:numPr>
                <w:ilvl w:val="1"/>
                <w:numId w:val="5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ົ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ຽ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້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 xml:space="preserve"> 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ຈ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</w:p>
          <w:p w14:paraId="34A4B81E" w14:textId="77777777" w:rsidR="00320AB4" w:rsidRPr="009446FB" w:rsidRDefault="00320AB4" w:rsidP="007043D8">
            <w:pPr>
              <w:numPr>
                <w:ilvl w:val="1"/>
                <w:numId w:val="5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ຸດ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ວ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</w:p>
          <w:p w14:paraId="2E38317D" w14:textId="77777777" w:rsidR="00320AB4" w:rsidRPr="009446FB" w:rsidRDefault="00320AB4" w:rsidP="007043D8">
            <w:pPr>
              <w:numPr>
                <w:ilvl w:val="0"/>
                <w:numId w:val="5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ຟ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ໝ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ື່ນ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  <w:p w14:paraId="3CCF530A" w14:textId="77777777" w:rsidR="00320AB4" w:rsidRPr="009446FB" w:rsidRDefault="00320AB4" w:rsidP="007043D8">
            <w:pPr>
              <w:widowControl w:val="0"/>
              <w:numPr>
                <w:ilvl w:val="0"/>
                <w:numId w:val="56"/>
              </w:numPr>
              <w:adjustRightInd w:val="0"/>
              <w:spacing w:after="0" w:line="240" w:lineRule="auto"/>
              <w:ind w:left="317"/>
              <w:textAlignment w:val="baseline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78B17D2C" w14:textId="77777777" w:rsidR="00320AB4" w:rsidRPr="009446FB" w:rsidRDefault="00320AB4" w:rsidP="007043D8">
            <w:pPr>
              <w:widowControl w:val="0"/>
              <w:numPr>
                <w:ilvl w:val="0"/>
                <w:numId w:val="56"/>
              </w:numPr>
              <w:adjustRightInd w:val="0"/>
              <w:spacing w:after="0" w:line="240" w:lineRule="auto"/>
              <w:ind w:left="317"/>
              <w:textAlignment w:val="baseline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ົ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</w:p>
          <w:p w14:paraId="4C1BF952" w14:textId="77777777" w:rsidR="00320AB4" w:rsidRPr="009446FB" w:rsidRDefault="00320AB4" w:rsidP="007043D8">
            <w:pPr>
              <w:numPr>
                <w:ilvl w:val="0"/>
                <w:numId w:val="5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highlight w:val="yellow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ອບ</w:t>
            </w:r>
          </w:p>
          <w:p w14:paraId="68388DD6" w14:textId="77777777" w:rsidR="00320AB4" w:rsidRPr="009446FB" w:rsidRDefault="00320AB4" w:rsidP="007043D8">
            <w:pPr>
              <w:numPr>
                <w:ilvl w:val="0"/>
                <w:numId w:val="5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້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ໜີ</w:t>
            </w:r>
          </w:p>
          <w:p w14:paraId="5CA63CC8" w14:textId="77777777" w:rsidR="00320AB4" w:rsidRPr="009446FB" w:rsidRDefault="00320AB4" w:rsidP="007043D8">
            <w:pPr>
              <w:numPr>
                <w:ilvl w:val="0"/>
                <w:numId w:val="5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ື່ນ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ຫຼັກ</w:t>
            </w:r>
            <w:r w:rsidRPr="009446FB">
              <w:rPr>
                <w:rFonts w:ascii="Phetsarath OT" w:hAnsi="Phetsarath OT" w:cs="Phetsarath OT"/>
              </w:rPr>
              <w:t xml:space="preserve"> OHS</w:t>
            </w:r>
          </w:p>
          <w:p w14:paraId="7076B007" w14:textId="77777777" w:rsidR="00320AB4" w:rsidRPr="009446FB" w:rsidRDefault="00320AB4" w:rsidP="007043D8">
            <w:pPr>
              <w:numPr>
                <w:ilvl w:val="0"/>
                <w:numId w:val="5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ງ</w:t>
            </w:r>
            <w:r w:rsidRPr="009446FB">
              <w:rPr>
                <w:rFonts w:ascii="Phetsarath OT" w:hAnsi="Phetsarath OT" w:cs="Phetsarath OT"/>
              </w:rPr>
              <w:t xml:space="preserve"> (PPE)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 xml:space="preserve"> OHS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144BE18D" w14:textId="77777777" w:rsidR="00320AB4" w:rsidRPr="009446FB" w:rsidRDefault="00320AB4" w:rsidP="007043D8">
            <w:pPr>
              <w:numPr>
                <w:ilvl w:val="0"/>
                <w:numId w:val="5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່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ຽ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</w:p>
          <w:p w14:paraId="3E188C01" w14:textId="77777777" w:rsidR="00320AB4" w:rsidRPr="009446FB" w:rsidRDefault="00320AB4" w:rsidP="007043D8">
            <w:pPr>
              <w:numPr>
                <w:ilvl w:val="0"/>
                <w:numId w:val="5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້ອ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ກ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ແຕ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້ງ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4EBFDB87" w14:textId="77777777" w:rsidR="00320AB4" w:rsidRPr="009446FB" w:rsidRDefault="00320AB4" w:rsidP="007043D8">
            <w:pPr>
              <w:numPr>
                <w:ilvl w:val="0"/>
                <w:numId w:val="56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 xml:space="preserve"> OHS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ົ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້ວ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ດ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</w:p>
        </w:tc>
      </w:tr>
      <w:tr w:rsidR="00320AB4" w:rsidRPr="009446FB" w14:paraId="516BD71C" w14:textId="77777777" w:rsidTr="003555E1">
        <w:tc>
          <w:tcPr>
            <w:tcW w:w="2694" w:type="dxa"/>
            <w:vAlign w:val="center"/>
          </w:tcPr>
          <w:p w14:paraId="3E5D1CB0" w14:textId="77777777" w:rsidR="00320AB4" w:rsidRPr="009446FB" w:rsidRDefault="00320AB4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152256CB" w14:textId="77777777" w:rsidR="00320AB4" w:rsidRPr="009446FB" w:rsidRDefault="00320AB4" w:rsidP="003555E1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ູນນີ້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​ໄດ້​ຮັບ​ການ​ປະ​ເມີນ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​ຜົນດ້ວຍ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 ຫຼື ຫຼາຍ​ວິ​ທີ​ການ​ດັ່ງ​ຕໍ່​ໄປ​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61686ED4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2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</w:t>
            </w:r>
          </w:p>
          <w:p w14:paraId="7E70A6FC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2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42C307EF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2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4F14355D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2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 xml:space="preserve">​ສັງ​ເກດ​ໂດຍ​ຜ່ານ​ການ​ປະ​ຕິ​ບັດ​ວຽກ ຫຼື ສະ​ເໜີ​ວຽກ​ໃດ​ໜຶ່ງ </w:t>
            </w:r>
          </w:p>
          <w:p w14:paraId="55500CF2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2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ໃຫ້​ຂຽນ ຫຼື ຖາມ​ນັກ​ສອບ​ເສັງ​ໂດຍ​ກົງ​ກ່ຽວ​ກັບ​ຄວາມ​ຮູ້​ທີ່​ກ່ຽວ​ຂ້ອງ</w:t>
            </w:r>
          </w:p>
          <w:p w14:paraId="7B0D89C9" w14:textId="77777777" w:rsidR="00320AB4" w:rsidRPr="009446FB" w:rsidRDefault="00320AB4" w:rsidP="007043D8">
            <w:pPr>
              <w:pStyle w:val="BodyText"/>
              <w:keepLines w:val="0"/>
              <w:numPr>
                <w:ilvl w:val="0"/>
                <w:numId w:val="20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 xml:space="preserve"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</w:t>
            </w:r>
            <w:r w:rsidRPr="009446FB">
              <w:rPr>
                <w:rFonts w:ascii="Phetsarath OT" w:hAnsi="Phetsarath OT" w:cs="Phetsarath OT"/>
                <w:sz w:val="22"/>
              </w:rPr>
              <w:t xml:space="preserve">(CBT) </w:t>
            </w: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ຂອງ ສ​ປ​ປ ລາວ</w:t>
            </w:r>
          </w:p>
        </w:tc>
      </w:tr>
    </w:tbl>
    <w:p w14:paraId="31282703" w14:textId="6E839A29" w:rsidR="001800D8" w:rsidRPr="009446FB" w:rsidRDefault="003E00FD" w:rsidP="00320AB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  <w:r w:rsidR="005D010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CA0FB7"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6287"/>
      </w:tblGrid>
      <w:tr w:rsidR="002D7342" w:rsidRPr="009446FB" w14:paraId="75E956BB" w14:textId="77777777" w:rsidTr="00B37B0C">
        <w:tc>
          <w:tcPr>
            <w:tcW w:w="2694" w:type="dxa"/>
          </w:tcPr>
          <w:p w14:paraId="6C6D6FC2" w14:textId="77777777" w:rsidR="002D7342" w:rsidRPr="009446FB" w:rsidRDefault="002D7342" w:rsidP="00D5522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378" w:type="dxa"/>
          </w:tcPr>
          <w:p w14:paraId="3D65653B" w14:textId="77777777" w:rsidR="002D7342" w:rsidRPr="009446FB" w:rsidRDefault="002D7342" w:rsidP="00D5522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2D7342" w:rsidRPr="009446FB" w14:paraId="444C97BE" w14:textId="77777777" w:rsidTr="00B37B0C">
        <w:tc>
          <w:tcPr>
            <w:tcW w:w="2694" w:type="dxa"/>
          </w:tcPr>
          <w:p w14:paraId="13B13D05" w14:textId="77777777" w:rsidR="002D7342" w:rsidRPr="009446FB" w:rsidRDefault="002D7342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="0026524B" w:rsidRPr="009446FB">
              <w:rPr>
                <w:rFonts w:ascii="Phetsarath OT" w:hAnsi="Phetsarath OT" w:cs="Phetsarath OT"/>
              </w:rPr>
              <w:t>2</w:t>
            </w:r>
          </w:p>
        </w:tc>
        <w:tc>
          <w:tcPr>
            <w:tcW w:w="6378" w:type="dxa"/>
          </w:tcPr>
          <w:p w14:paraId="117EB0AD" w14:textId="77777777" w:rsidR="002D7342" w:rsidRPr="009446FB" w:rsidRDefault="00320AB4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ຢູ່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</w:tc>
      </w:tr>
      <w:tr w:rsidR="002D7342" w:rsidRPr="009446FB" w14:paraId="1B58E94C" w14:textId="77777777" w:rsidTr="00B37B0C">
        <w:tc>
          <w:tcPr>
            <w:tcW w:w="2694" w:type="dxa"/>
            <w:vAlign w:val="center"/>
          </w:tcPr>
          <w:p w14:paraId="49662505" w14:textId="77777777" w:rsidR="002D7342" w:rsidRPr="009446FB" w:rsidRDefault="002D7342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378" w:type="dxa"/>
          </w:tcPr>
          <w:p w14:paraId="6EA71837" w14:textId="77777777" w:rsidR="002D7342" w:rsidRPr="009446FB" w:rsidRDefault="002D7342" w:rsidP="00DF55A3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ນີ້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A87C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A87C51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</w:rPr>
              <w:t xml:space="preserve"> 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ານຄວາມ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="00DF55A3" w:rsidRPr="009446FB">
              <w:rPr>
                <w:rFonts w:ascii="Phetsarath OT" w:hAnsi="Phetsarath OT" w:cs="Phetsarath OT"/>
              </w:rPr>
              <w:t xml:space="preserve">​ 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ຢູ່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="00DF55A3" w:rsidRPr="009446FB">
              <w:rPr>
                <w:rFonts w:ascii="Phetsarath OT" w:hAnsi="Phetsarath OT" w:cs="Phetsarath OT"/>
              </w:rPr>
              <w:t xml:space="preserve"> 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ແມ່ນກາ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="009D62D0" w:rsidRPr="009446FB">
              <w:rPr>
                <w:rFonts w:ascii="Phetsarath OT" w:hAnsi="Phetsarath OT" w:cs="Phetsarath OT"/>
              </w:rPr>
              <w:t xml:space="preserve"> 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ຂອບ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ເຂ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ຂ້ອງ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າ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="003E00FD" w:rsidRPr="009446FB">
              <w:rPr>
                <w:rFonts w:ascii="Phetsarath OT" w:hAnsi="Phetsarath OT" w:cs="Phetsarath OT"/>
              </w:rPr>
              <w:t xml:space="preserve">, 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="00DF55A3" w:rsidRPr="009446FB">
              <w:rPr>
                <w:rFonts w:ascii="Phetsarath OT" w:hAnsi="Phetsarath OT" w:cs="Phetsarath OT"/>
              </w:rPr>
              <w:t xml:space="preserve">, 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="00DF55A3" w:rsidRPr="009446FB">
              <w:rPr>
                <w:rFonts w:ascii="Phetsarath OT" w:hAnsi="Phetsarath OT" w:cs="Phetsarath OT"/>
              </w:rPr>
              <w:t xml:space="preserve"> 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="00DF55A3" w:rsidRPr="009446FB">
              <w:rPr>
                <w:rFonts w:ascii="Phetsarath OT" w:hAnsi="Phetsarath OT" w:cs="Phetsarath OT"/>
              </w:rPr>
              <w:t xml:space="preserve"> 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ຈັດເຄື່ອງ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="00DF55A3" w:rsidRPr="009446FB">
              <w:rPr>
                <w:rFonts w:ascii="Phetsarath OT" w:hAnsi="Phetsarath OT" w:cs="Phetsarath OT"/>
              </w:rPr>
              <w:t xml:space="preserve">, 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="00DF55A3" w:rsidRPr="009446FB">
              <w:rPr>
                <w:rFonts w:ascii="Phetsarath OT" w:hAnsi="Phetsarath OT" w:cs="Phetsarath OT"/>
              </w:rPr>
              <w:t xml:space="preserve"> 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DF55A3" w:rsidRPr="009446FB">
              <w:rPr>
                <w:rFonts w:ascii="Phetsarath OT" w:hAnsi="Phetsarath OT" w:cs="Phetsarath OT"/>
              </w:rPr>
              <w:t xml:space="preserve"> 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ຈັດເຄື່ອງ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ແຕ່ງ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DF55A3" w:rsidRPr="009446FB">
              <w:rPr>
                <w:rFonts w:ascii="Phetsarath OT" w:hAnsi="Phetsarath OT" w:cs="Phetsarath OT"/>
              </w:rPr>
              <w:t>​</w:t>
            </w:r>
            <w:r w:rsidR="00DF55A3"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="00DF55A3" w:rsidRPr="009446FB">
              <w:rPr>
                <w:rFonts w:ascii="Phetsarath OT" w:hAnsi="Phetsarath OT" w:cs="Phetsarath OT"/>
              </w:rPr>
              <w:t>.</w:t>
            </w:r>
          </w:p>
        </w:tc>
      </w:tr>
      <w:tr w:rsidR="002D7342" w:rsidRPr="009446FB" w14:paraId="32FC4989" w14:textId="77777777" w:rsidTr="00B37B0C">
        <w:tc>
          <w:tcPr>
            <w:tcW w:w="2694" w:type="dxa"/>
            <w:vAlign w:val="center"/>
          </w:tcPr>
          <w:p w14:paraId="3CFAD111" w14:textId="77777777" w:rsidR="002D7342" w:rsidRPr="009446FB" w:rsidRDefault="002D7342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378" w:type="dxa"/>
          </w:tcPr>
          <w:p w14:paraId="7D334573" w14:textId="77777777" w:rsidR="002D7342" w:rsidRPr="009446FB" w:rsidRDefault="00D61F5E" w:rsidP="00D61F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28</w:t>
            </w:r>
            <w:r w:rsidR="002D7342" w:rsidRPr="009446FB">
              <w:rPr>
                <w:rFonts w:ascii="Phetsarath OT" w:hAnsi="Phetsarath OT" w:cs="Phetsarath OT"/>
              </w:rPr>
              <w:t xml:space="preserve"> </w:t>
            </w:r>
            <w:r w:rsidR="002D7342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2D7342" w:rsidRPr="009446FB">
              <w:rPr>
                <w:rFonts w:ascii="Phetsarath OT" w:hAnsi="Phetsarath OT" w:cs="Phetsarath OT"/>
              </w:rPr>
              <w:t xml:space="preserve"> (​</w:t>
            </w:r>
            <w:r w:rsidR="002D7342"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="002D7342" w:rsidRPr="009446FB">
              <w:rPr>
                <w:rFonts w:ascii="Phetsarath OT" w:hAnsi="Phetsarath OT" w:cs="Phetsarath OT"/>
              </w:rPr>
              <w:t xml:space="preserve">: </w:t>
            </w:r>
            <w:r w:rsidRPr="009446FB">
              <w:rPr>
                <w:rFonts w:ascii="Phetsarath OT" w:hAnsi="Phetsarath OT" w:cs="Phetsarath OT"/>
              </w:rPr>
              <w:t>8</w:t>
            </w:r>
            <w:r w:rsidR="002D7342" w:rsidRPr="009446FB">
              <w:rPr>
                <w:rFonts w:ascii="Phetsarath OT" w:hAnsi="Phetsarath OT" w:cs="Phetsarath OT"/>
              </w:rPr>
              <w:t xml:space="preserve"> </w:t>
            </w:r>
            <w:r w:rsidR="002D7342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2D7342" w:rsidRPr="009446FB">
              <w:rPr>
                <w:rFonts w:ascii="Phetsarath OT" w:hAnsi="Phetsarath OT" w:cs="Phetsarath OT"/>
              </w:rPr>
              <w:t xml:space="preserve">; </w:t>
            </w:r>
            <w:r w:rsidR="002D7342"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</w:rPr>
              <w:t>: 20</w:t>
            </w:r>
            <w:r w:rsidR="002D7342" w:rsidRPr="009446FB">
              <w:rPr>
                <w:rFonts w:ascii="Phetsarath OT" w:hAnsi="Phetsarath OT" w:cs="Phetsarath OT"/>
              </w:rPr>
              <w:t xml:space="preserve"> </w:t>
            </w:r>
            <w:r w:rsidR="002D7342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2D7342"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2D7342" w:rsidRPr="009446FB" w14:paraId="521AF84D" w14:textId="77777777" w:rsidTr="00B37B0C">
        <w:tc>
          <w:tcPr>
            <w:tcW w:w="2694" w:type="dxa"/>
            <w:vAlign w:val="center"/>
          </w:tcPr>
          <w:p w14:paraId="139DD0E2" w14:textId="77777777" w:rsidR="002D7342" w:rsidRPr="009446FB" w:rsidRDefault="002D7342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286325DA" w14:textId="77777777" w:rsidR="002D7342" w:rsidRPr="009446FB" w:rsidRDefault="002D7342" w:rsidP="00D5522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7EAFD510" w14:textId="77777777" w:rsidR="002D7342" w:rsidRPr="009446FB" w:rsidRDefault="00DF55A3" w:rsidP="007043D8">
            <w:pPr>
              <w:pStyle w:val="Default"/>
              <w:numPr>
                <w:ilvl w:val="0"/>
                <w:numId w:val="57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ຂ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</w:t>
            </w:r>
          </w:p>
          <w:p w14:paraId="3A8DC1D8" w14:textId="77777777" w:rsidR="00DF55A3" w:rsidRPr="009446FB" w:rsidRDefault="00DF55A3" w:rsidP="007043D8">
            <w:pPr>
              <w:pStyle w:val="Default"/>
              <w:numPr>
                <w:ilvl w:val="0"/>
                <w:numId w:val="57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</w:p>
          <w:p w14:paraId="6B525F32" w14:textId="77777777" w:rsidR="00DF55A3" w:rsidRPr="009446FB" w:rsidRDefault="00DF55A3" w:rsidP="007043D8">
            <w:pPr>
              <w:pStyle w:val="Default"/>
              <w:numPr>
                <w:ilvl w:val="0"/>
                <w:numId w:val="57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ນ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ຕ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</w:p>
        </w:tc>
      </w:tr>
      <w:tr w:rsidR="002D7342" w:rsidRPr="009446FB" w14:paraId="66988B11" w14:textId="77777777" w:rsidTr="00B37B0C">
        <w:tc>
          <w:tcPr>
            <w:tcW w:w="2694" w:type="dxa"/>
            <w:vAlign w:val="center"/>
          </w:tcPr>
          <w:p w14:paraId="6FB4749E" w14:textId="77777777" w:rsidR="002D7342" w:rsidRPr="009446FB" w:rsidRDefault="002D7342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378" w:type="dxa"/>
          </w:tcPr>
          <w:p w14:paraId="78EAB8A6" w14:textId="77777777" w:rsidR="00501359" w:rsidRPr="009446FB" w:rsidRDefault="00092E13" w:rsidP="00092E13">
            <w:pPr>
              <w:pStyle w:val="Default"/>
              <w:ind w:left="155" w:hanging="155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ີ</w:t>
            </w:r>
            <w:r w:rsidR="00392F54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: 8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5FBA9DD5" w14:textId="77777777" w:rsidR="008F6D18" w:rsidRPr="009446FB" w:rsidRDefault="008F6D18" w:rsidP="008F6D18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1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ການກຳນົດ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ຂອບ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ເຂດ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ທີ່ກ່ຽວ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ຂ້ອງ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ານ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</w:p>
          <w:p w14:paraId="1545D304" w14:textId="77777777" w:rsidR="008F6D18" w:rsidRPr="009446FB" w:rsidRDefault="008F6D18" w:rsidP="007043D8">
            <w:pPr>
              <w:numPr>
                <w:ilvl w:val="0"/>
                <w:numId w:val="102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</w:t>
            </w:r>
            <w:r w:rsidR="00804D9E" w:rsidRPr="009446FB">
              <w:rPr>
                <w:rFonts w:ascii="Phetsarath OT" w:hAnsi="Phetsarath OT" w:cs="Phetsarath OT"/>
                <w:cs/>
                <w:lang w:bidi="lo-LA"/>
              </w:rPr>
              <w:t>ພ</w:t>
            </w:r>
          </w:p>
          <w:p w14:paraId="32BD03BD" w14:textId="77777777" w:rsidR="00804D9E" w:rsidRPr="009446FB" w:rsidRDefault="00804D9E" w:rsidP="007043D8">
            <w:pPr>
              <w:numPr>
                <w:ilvl w:val="0"/>
                <w:numId w:val="102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ເ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</w:p>
          <w:p w14:paraId="184547D9" w14:textId="77777777" w:rsidR="00804D9E" w:rsidRPr="009446FB" w:rsidRDefault="00804D9E" w:rsidP="007043D8">
            <w:pPr>
              <w:numPr>
                <w:ilvl w:val="0"/>
                <w:numId w:val="102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</w:p>
          <w:p w14:paraId="34E20FAC" w14:textId="77777777" w:rsidR="001921FC" w:rsidRPr="009446FB" w:rsidRDefault="001921FC" w:rsidP="001921FC">
            <w:pPr>
              <w:tabs>
                <w:tab w:val="left" w:pos="-142"/>
              </w:tabs>
              <w:spacing w:after="0" w:line="240" w:lineRule="auto"/>
              <w:ind w:left="720"/>
              <w:jc w:val="both"/>
              <w:rPr>
                <w:rFonts w:ascii="Phetsarath OT" w:hAnsi="Phetsarath OT" w:cs="Phetsarath OT"/>
              </w:rPr>
            </w:pPr>
          </w:p>
          <w:p w14:paraId="5F800A08" w14:textId="77777777" w:rsidR="00804D9E" w:rsidRPr="009446FB" w:rsidRDefault="00804D9E" w:rsidP="00804D9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2: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</w:p>
          <w:p w14:paraId="4E0DB8DC" w14:textId="77777777" w:rsidR="00804D9E" w:rsidRPr="009446FB" w:rsidRDefault="00804D9E" w:rsidP="007043D8">
            <w:pPr>
              <w:numPr>
                <w:ilvl w:val="0"/>
                <w:numId w:val="103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ຸ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</w:p>
          <w:p w14:paraId="7F79B599" w14:textId="77777777" w:rsidR="00804D9E" w:rsidRPr="009446FB" w:rsidRDefault="00804D9E" w:rsidP="007043D8">
            <w:pPr>
              <w:numPr>
                <w:ilvl w:val="0"/>
                <w:numId w:val="103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7B389B13" w14:textId="77777777" w:rsidR="00804D9E" w:rsidRPr="009446FB" w:rsidRDefault="00804D9E" w:rsidP="007043D8">
            <w:pPr>
              <w:numPr>
                <w:ilvl w:val="0"/>
                <w:numId w:val="103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</w:t>
            </w:r>
            <w:r w:rsidR="009D62D0"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45A228B4" w14:textId="77777777" w:rsidR="00804D9E" w:rsidRPr="009446FB" w:rsidRDefault="00804D9E" w:rsidP="007043D8">
            <w:pPr>
              <w:numPr>
                <w:ilvl w:val="0"/>
                <w:numId w:val="103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79006485" w14:textId="77777777" w:rsidR="001921FC" w:rsidRPr="009446FB" w:rsidRDefault="001921FC" w:rsidP="001921FC">
            <w:pPr>
              <w:tabs>
                <w:tab w:val="left" w:pos="-142"/>
              </w:tabs>
              <w:spacing w:after="0" w:line="240" w:lineRule="auto"/>
              <w:ind w:left="720"/>
              <w:jc w:val="both"/>
              <w:rPr>
                <w:rFonts w:ascii="Phetsarath OT" w:hAnsi="Phetsarath OT" w:cs="Phetsarath OT"/>
              </w:rPr>
            </w:pPr>
          </w:p>
          <w:p w14:paraId="1F1D2812" w14:textId="77777777" w:rsidR="00804D9E" w:rsidRPr="009446FB" w:rsidRDefault="0020527D" w:rsidP="0020527D">
            <w:pPr>
              <w:tabs>
                <w:tab w:val="left" w:pos="-142"/>
              </w:tabs>
              <w:spacing w:after="0" w:line="240" w:lineRule="auto"/>
              <w:ind w:left="742" w:hanging="742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3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3C9707CA" w14:textId="77777777" w:rsidR="0020527D" w:rsidRPr="009446FB" w:rsidRDefault="0020527D" w:rsidP="007043D8">
            <w:pPr>
              <w:numPr>
                <w:ilvl w:val="0"/>
                <w:numId w:val="104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</w:t>
            </w:r>
          </w:p>
          <w:p w14:paraId="0912B4A4" w14:textId="77777777" w:rsidR="0020527D" w:rsidRPr="009446FB" w:rsidRDefault="0020527D" w:rsidP="007043D8">
            <w:pPr>
              <w:numPr>
                <w:ilvl w:val="0"/>
                <w:numId w:val="104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2DA8AC67" w14:textId="77777777" w:rsidR="0020527D" w:rsidRPr="009446FB" w:rsidRDefault="0020527D" w:rsidP="0020527D">
            <w:pPr>
              <w:tabs>
                <w:tab w:val="left" w:pos="-142"/>
              </w:tabs>
              <w:spacing w:after="0" w:line="240" w:lineRule="auto"/>
              <w:ind w:left="720"/>
              <w:jc w:val="both"/>
              <w:rPr>
                <w:rFonts w:ascii="Phetsarath OT" w:hAnsi="Phetsarath OT" w:cs="Phetsarath OT"/>
              </w:rPr>
            </w:pPr>
          </w:p>
          <w:p w14:paraId="3AEAC76E" w14:textId="77777777" w:rsidR="0020527D" w:rsidRPr="009446FB" w:rsidRDefault="0020527D" w:rsidP="0020527D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: 2</w:t>
            </w:r>
            <w:r w:rsidR="00092E13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0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5BF1A2E6" w14:textId="77777777" w:rsidR="00804D9E" w:rsidRPr="009446FB" w:rsidRDefault="00804D9E" w:rsidP="00804D9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6"/>
              </w:rPr>
            </w:pPr>
          </w:p>
          <w:p w14:paraId="60032686" w14:textId="77777777" w:rsidR="004C60C3" w:rsidRPr="009446FB" w:rsidRDefault="004C60C3" w:rsidP="007043D8">
            <w:pPr>
              <w:numPr>
                <w:ilvl w:val="0"/>
                <w:numId w:val="73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="0020527D"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="0020527D"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="0020527D" w:rsidRPr="009446FB">
              <w:rPr>
                <w:rFonts w:ascii="Phetsarath OT" w:hAnsi="Phetsarath OT" w:cs="Phetsarath OT"/>
              </w:rPr>
              <w:t>​</w:t>
            </w:r>
            <w:r w:rsidR="0020527D"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73E9BBC4" w14:textId="77777777" w:rsidR="0020527D" w:rsidRPr="009446FB" w:rsidRDefault="0020527D" w:rsidP="007043D8">
            <w:pPr>
              <w:numPr>
                <w:ilvl w:val="0"/>
                <w:numId w:val="73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ການກຳ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</w:p>
          <w:p w14:paraId="68D54D48" w14:textId="77777777" w:rsidR="0020527D" w:rsidRPr="009446FB" w:rsidRDefault="0020527D" w:rsidP="007043D8">
            <w:pPr>
              <w:numPr>
                <w:ilvl w:val="0"/>
                <w:numId w:val="73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4C60C3" w:rsidRPr="009446FB">
              <w:rPr>
                <w:rFonts w:ascii="Phetsarath OT" w:hAnsi="Phetsarath OT" w:cs="Phetsarath OT"/>
              </w:rPr>
              <w:t>​​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ຈັດການ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ອຸປະ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ແລ້ວຢ່າງ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ເໝ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າ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ະ</w:t>
            </w:r>
            <w:r w:rsidR="004C60C3" w:rsidRPr="009446FB">
              <w:rPr>
                <w:rFonts w:ascii="Phetsarath OT" w:hAnsi="Phetsarath OT" w:cs="Phetsarath OT"/>
              </w:rPr>
              <w:t>​</w:t>
            </w:r>
            <w:r w:rsidR="004C60C3"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5A029F64" w14:textId="77777777" w:rsidR="0020527D" w:rsidRPr="009446FB" w:rsidRDefault="004C60C3" w:rsidP="007043D8">
            <w:pPr>
              <w:numPr>
                <w:ilvl w:val="0"/>
                <w:numId w:val="73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້ຽ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31A9B02C" w14:textId="77777777" w:rsidR="0020527D" w:rsidRPr="009446FB" w:rsidRDefault="0020527D" w:rsidP="007043D8">
            <w:pPr>
              <w:numPr>
                <w:ilvl w:val="0"/>
                <w:numId w:val="73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</w:t>
            </w:r>
          </w:p>
          <w:p w14:paraId="55D85097" w14:textId="77777777" w:rsidR="0020527D" w:rsidRPr="009446FB" w:rsidRDefault="0020527D" w:rsidP="007043D8">
            <w:pPr>
              <w:numPr>
                <w:ilvl w:val="0"/>
                <w:numId w:val="73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</w:tc>
      </w:tr>
      <w:tr w:rsidR="004C60C3" w:rsidRPr="009446FB" w14:paraId="3F6A6254" w14:textId="77777777" w:rsidTr="00B37B0C">
        <w:tc>
          <w:tcPr>
            <w:tcW w:w="2694" w:type="dxa"/>
            <w:vAlign w:val="center"/>
          </w:tcPr>
          <w:p w14:paraId="051BFFB1" w14:textId="77777777" w:rsidR="004C60C3" w:rsidRPr="009446FB" w:rsidRDefault="004C60C3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1E2CEE16" w14:textId="77777777" w:rsidR="004C60C3" w:rsidRPr="009446FB" w:rsidRDefault="004C60C3" w:rsidP="006514C7">
            <w:pPr>
              <w:autoSpaceDE w:val="0"/>
              <w:autoSpaceDN w:val="0"/>
              <w:adjustRightInd w:val="0"/>
              <w:spacing w:after="0" w:line="240" w:lineRule="auto"/>
              <w:ind w:left="454" w:hanging="425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າຊ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ນ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:</w:t>
            </w:r>
          </w:p>
          <w:p w14:paraId="3CB69217" w14:textId="77777777" w:rsidR="004C60C3" w:rsidRPr="009446FB" w:rsidRDefault="004C60C3" w:rsidP="007043D8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​ຟາມ​ </w:t>
            </w:r>
            <w:r w:rsidRPr="009446FB">
              <w:rPr>
                <w:rFonts w:ascii="Phetsarath OT" w:eastAsia="Times New Roman" w:hAnsi="Phetsarath OT" w:cs="Phetsarath OT"/>
              </w:rPr>
              <w:t>(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ພືດ ຫຼື ຟາມ​ສັດ</w:t>
            </w:r>
            <w:r w:rsidRPr="009446FB">
              <w:rPr>
                <w:rFonts w:ascii="Phetsarath OT" w:eastAsia="Times New Roman" w:hAnsi="Phetsarath OT" w:cs="Phetsarath OT"/>
              </w:rPr>
              <w:t>)</w:t>
            </w:r>
          </w:p>
          <w:p w14:paraId="430F5CDD" w14:textId="77777777" w:rsidR="004C60C3" w:rsidRPr="009446FB" w:rsidRDefault="004C60C3" w:rsidP="009D62D0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7" w:right="-1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ເຄື່ອງ​ມື</w:t>
            </w:r>
            <w:r w:rsidRPr="009446FB">
              <w:rPr>
                <w:rFonts w:ascii="Phetsarath OT" w:eastAsia="Times New Roman" w:hAnsi="Phetsarath OT" w:cs="Phetsarath OT"/>
              </w:rPr>
              <w:t xml:space="preserve">,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ອຸ​ປະ​ກອນ ແລະ ເຄື່ອງ​ແຕ່ງ​</w:t>
            </w:r>
            <w:r w:rsidR="009D62D0" w:rsidRPr="009446FB">
              <w:rPr>
                <w:rFonts w:ascii="Phetsarath OT" w:eastAsia="Times New Roman" w:hAnsi="Phetsarath OT" w:cs="Phetsarath OT"/>
                <w:cs/>
                <w:lang w:bidi="lo-LA"/>
              </w:rPr>
              <w:t>​ກາຍ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​ທີ່​ເໝາ​ະ​ສົມ​ທີ່​ນຳ​ໃຊ້​ເຂົ້າ​ໃນ​ມາດ​ຕະ​ການ​ຄວາມ​ປອດ​ໄພ​ໃນ​ການ​ປະ​ຕິ​ບັດ​ວຽກຢູ່​ພາຍ​ໃນ​ຟາມ</w:t>
            </w:r>
          </w:p>
        </w:tc>
      </w:tr>
      <w:tr w:rsidR="004C60C3" w:rsidRPr="009446FB" w14:paraId="745DCD0B" w14:textId="77777777" w:rsidTr="00B37B0C">
        <w:tc>
          <w:tcPr>
            <w:tcW w:w="2694" w:type="dxa"/>
            <w:vAlign w:val="center"/>
          </w:tcPr>
          <w:p w14:paraId="6F4AF466" w14:textId="77777777" w:rsidR="004C60C3" w:rsidRPr="009446FB" w:rsidRDefault="004C60C3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ີທີການຝຶກ</w:t>
            </w:r>
          </w:p>
        </w:tc>
        <w:tc>
          <w:tcPr>
            <w:tcW w:w="6378" w:type="dxa"/>
          </w:tcPr>
          <w:p w14:paraId="298EDCA0" w14:textId="77777777" w:rsidR="004C60C3" w:rsidRPr="009446FB" w:rsidRDefault="004C60C3" w:rsidP="00D5522D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68B2AB6E" w14:textId="77777777" w:rsidR="004C60C3" w:rsidRPr="009446FB" w:rsidRDefault="004C60C3" w:rsidP="007043D8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7" w:right="-1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​ອະ​ທິ​ບາຍ ຫຼື ບັນ​ລະ​ຍາຍສຳ​ລັບ​ການ​ສອນ​​ທິດ​ສະ​ດີ</w:t>
            </w:r>
          </w:p>
          <w:p w14:paraId="29679BD7" w14:textId="77777777" w:rsidR="004C60C3" w:rsidRPr="009446FB" w:rsidRDefault="004C60C3" w:rsidP="007043D8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7" w:right="-1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lastRenderedPageBreak/>
              <w:t xml:space="preserve">​ນຳ​ແນະສຳ​ລັບ​ການ​ຝຶກ​ພາກ​ປະ​ຕິ​ບັດ </w:t>
            </w:r>
          </w:p>
          <w:p w14:paraId="06D24AC5" w14:textId="77777777" w:rsidR="004C60C3" w:rsidRPr="009446FB" w:rsidRDefault="004C60C3" w:rsidP="007043D8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7" w:right="-1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​ສາ​ທິດ</w:t>
            </w:r>
          </w:p>
          <w:p w14:paraId="4C8B1BDE" w14:textId="77777777" w:rsidR="004C60C3" w:rsidRPr="009446FB" w:rsidRDefault="004C60C3" w:rsidP="007043D8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7" w:right="-1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ສົນ​ທະ​ນາ</w:t>
            </w:r>
          </w:p>
          <w:p w14:paraId="0FB8E540" w14:textId="77777777" w:rsidR="004C60C3" w:rsidRPr="009446FB" w:rsidRDefault="004C60C3" w:rsidP="007043D8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7" w:right="-1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ໃຫ້ເຮັດ​ລື້ມ​ຄືນ ຫຼື ​ໃຫ້ສ້າງ​ຄືນ ຫຼື ໃຫ້​ປະ​ຕິ​ບັດ​ຕາມ​ໜ້າ​ວຽກ​ທີ່​ກຳ​ນົດ​ໃຫ້</w:t>
            </w:r>
          </w:p>
          <w:p w14:paraId="433F744F" w14:textId="77777777" w:rsidR="004C60C3" w:rsidRPr="009446FB" w:rsidRDefault="004C60C3" w:rsidP="007043D8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17"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>​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ໃຫ້ເຮັດ​ວຽກ​ເປັນ​ກຸ່ມ</w:t>
            </w:r>
          </w:p>
        </w:tc>
      </w:tr>
      <w:tr w:rsidR="004C60C3" w:rsidRPr="009446FB" w14:paraId="773C72D8" w14:textId="77777777" w:rsidTr="00B37B0C">
        <w:tc>
          <w:tcPr>
            <w:tcW w:w="2694" w:type="dxa"/>
            <w:vAlign w:val="center"/>
          </w:tcPr>
          <w:p w14:paraId="4D9010BD" w14:textId="77777777" w:rsidR="004C60C3" w:rsidRPr="009446FB" w:rsidRDefault="004C60C3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2ADEF250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46029DC3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6D6B0C3E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3EC18E86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</w:p>
          <w:p w14:paraId="22858904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</w:p>
          <w:p w14:paraId="77E62C3A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543B9BBD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</w:p>
          <w:p w14:paraId="0DD28671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ີນ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</w:p>
          <w:p w14:paraId="607C5C4A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1DED686A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37CB62B4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ບ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  <w:p w14:paraId="10967613" w14:textId="77777777" w:rsidR="004C60C3" w:rsidRPr="009446FB" w:rsidRDefault="004C60C3" w:rsidP="007043D8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ເສ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</w:tc>
      </w:tr>
      <w:tr w:rsidR="004C60C3" w:rsidRPr="009446FB" w14:paraId="69945292" w14:textId="77777777" w:rsidTr="00B37B0C">
        <w:tc>
          <w:tcPr>
            <w:tcW w:w="2694" w:type="dxa"/>
            <w:vAlign w:val="center"/>
          </w:tcPr>
          <w:p w14:paraId="650EAE4B" w14:textId="77777777" w:rsidR="004C60C3" w:rsidRPr="009446FB" w:rsidRDefault="004C60C3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7F416DC0" w14:textId="77777777" w:rsidR="004C60C3" w:rsidRPr="009446FB" w:rsidRDefault="004C60C3" w:rsidP="00D5522D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ູນນີ້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​ໄດ້​ຮັບ​ການ​ປະ​ເມີນ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​ຜົນດ້ວຍ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 ຫຼື ຫຼາຍ​ວິ​ທີ​ການ​ດັ່ງ​ຕໍ່​ໄປ​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0C1C5E48" w14:textId="77777777" w:rsidR="004C60C3" w:rsidRPr="009446FB" w:rsidRDefault="004C60C3" w:rsidP="007043D8">
            <w:pPr>
              <w:pStyle w:val="BodyText"/>
              <w:keepLines w:val="0"/>
              <w:numPr>
                <w:ilvl w:val="0"/>
                <w:numId w:val="7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 xml:space="preserve"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 </w:t>
            </w:r>
          </w:p>
          <w:p w14:paraId="3759A9A1" w14:textId="77777777" w:rsidR="004C60C3" w:rsidRPr="009446FB" w:rsidRDefault="004C60C3" w:rsidP="007043D8">
            <w:pPr>
              <w:pStyle w:val="BodyText"/>
              <w:keepLines w:val="0"/>
              <w:numPr>
                <w:ilvl w:val="0"/>
                <w:numId w:val="7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05CD452E" w14:textId="77777777" w:rsidR="004C60C3" w:rsidRPr="009446FB" w:rsidRDefault="004C60C3" w:rsidP="007043D8">
            <w:pPr>
              <w:pStyle w:val="BodyText"/>
              <w:keepLines w:val="0"/>
              <w:numPr>
                <w:ilvl w:val="0"/>
                <w:numId w:val="7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2EE3B853" w14:textId="77777777" w:rsidR="004C60C3" w:rsidRPr="009446FB" w:rsidRDefault="004C60C3" w:rsidP="007043D8">
            <w:pPr>
              <w:pStyle w:val="BodyText"/>
              <w:keepLines w:val="0"/>
              <w:numPr>
                <w:ilvl w:val="0"/>
                <w:numId w:val="7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ສັງ​ເກດ​ໂດຍ​ຜ່ານ​ການ​ປະ​ຕິ​ບັດ​ວຽກ ຫຼື ສະ​ເໜີ​ວຽກ​ໃດ​ໜຶ່ງ</w:t>
            </w:r>
          </w:p>
          <w:p w14:paraId="71230DFC" w14:textId="77777777" w:rsidR="004C60C3" w:rsidRPr="009446FB" w:rsidRDefault="004C60C3" w:rsidP="007043D8">
            <w:pPr>
              <w:pStyle w:val="BodyText"/>
              <w:keepLines w:val="0"/>
              <w:numPr>
                <w:ilvl w:val="0"/>
                <w:numId w:val="7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ປະ​ເມີນ​ຜົນ​ດ້ວຍ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68DC6179" w14:textId="77777777" w:rsidR="004C60C3" w:rsidRPr="009446FB" w:rsidRDefault="004C60C3" w:rsidP="007043D8">
            <w:pPr>
              <w:pStyle w:val="BodyText"/>
              <w:keepLines w:val="0"/>
              <w:numPr>
                <w:ilvl w:val="0"/>
                <w:numId w:val="7"/>
              </w:numPr>
              <w:spacing w:before="0" w:after="0"/>
              <w:ind w:left="459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 xml:space="preserve"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</w:t>
            </w:r>
            <w:r w:rsidRPr="009446FB">
              <w:rPr>
                <w:rFonts w:ascii="Phetsarath OT" w:hAnsi="Phetsarath OT" w:cs="Phetsarath OT"/>
                <w:sz w:val="22"/>
              </w:rPr>
              <w:t xml:space="preserve">(CBT) </w:t>
            </w: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ຂອງ ສ​ປ​ປ ລາວ</w:t>
            </w:r>
          </w:p>
        </w:tc>
      </w:tr>
    </w:tbl>
    <w:p w14:paraId="7A308F4A" w14:textId="77777777" w:rsidR="002D7342" w:rsidRPr="009446FB" w:rsidRDefault="002D7342" w:rsidP="002D7342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</w:p>
    <w:p w14:paraId="33F60B6F" w14:textId="49BE1081" w:rsidR="002D7342" w:rsidRPr="009446FB" w:rsidRDefault="00601B1C" w:rsidP="002D7342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  <w:r w:rsidR="005D010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2D7342"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286"/>
      </w:tblGrid>
      <w:tr w:rsidR="002D7342" w:rsidRPr="009446FB" w14:paraId="13A2AB93" w14:textId="77777777" w:rsidTr="00B37B0C">
        <w:tc>
          <w:tcPr>
            <w:tcW w:w="2694" w:type="dxa"/>
          </w:tcPr>
          <w:p w14:paraId="01217D6A" w14:textId="77777777" w:rsidR="002D7342" w:rsidRPr="009446FB" w:rsidRDefault="002D7342" w:rsidP="00D5522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378" w:type="dxa"/>
          </w:tcPr>
          <w:p w14:paraId="7CD5080C" w14:textId="77777777" w:rsidR="002D7342" w:rsidRPr="009446FB" w:rsidRDefault="002D7342" w:rsidP="00D5522D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2D7342" w:rsidRPr="009446FB" w14:paraId="20F7C723" w14:textId="77777777" w:rsidTr="00B37B0C">
        <w:tc>
          <w:tcPr>
            <w:tcW w:w="2694" w:type="dxa"/>
          </w:tcPr>
          <w:p w14:paraId="629CE51E" w14:textId="77777777" w:rsidR="002D7342" w:rsidRPr="009446FB" w:rsidRDefault="002D7342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="0026524B" w:rsidRPr="009446FB">
              <w:rPr>
                <w:rFonts w:ascii="Phetsarath OT" w:hAnsi="Phetsarath OT" w:cs="Phetsarath OT"/>
              </w:rPr>
              <w:t xml:space="preserve"> 3</w:t>
            </w:r>
          </w:p>
        </w:tc>
        <w:tc>
          <w:tcPr>
            <w:tcW w:w="6378" w:type="dxa"/>
          </w:tcPr>
          <w:p w14:paraId="380E8B03" w14:textId="77777777" w:rsidR="002D7342" w:rsidRPr="009446FB" w:rsidRDefault="004F3DC9" w:rsidP="00D5522D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ວ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ຈງວຽກ</w:t>
            </w:r>
          </w:p>
        </w:tc>
      </w:tr>
      <w:tr w:rsidR="00546751" w:rsidRPr="009446FB" w14:paraId="7C6C1A45" w14:textId="77777777" w:rsidTr="00B37B0C">
        <w:tc>
          <w:tcPr>
            <w:tcW w:w="2694" w:type="dxa"/>
            <w:vAlign w:val="center"/>
          </w:tcPr>
          <w:p w14:paraId="5C9F4369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378" w:type="dxa"/>
          </w:tcPr>
          <w:p w14:paraId="64E9E7BD" w14:textId="77777777" w:rsidR="00546751" w:rsidRPr="009446FB" w:rsidRDefault="001921FC" w:rsidP="004F3DC9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 xml:space="preserve">​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ຕໍ່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ວາ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ຜນ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ຈງວຽກຕ່າງໆ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ມ່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ສື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ດ້ວຍ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ວາ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ຈາ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ຈ້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ຖາ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="00546751" w:rsidRPr="009446FB">
              <w:rPr>
                <w:rFonts w:ascii="Phetsarath OT" w:hAnsi="Phetsarath OT" w:cs="Phetsarath OT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ວາ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ຜ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="00546751" w:rsidRPr="009446FB">
              <w:rPr>
                <w:rFonts w:ascii="Phetsarath OT" w:hAnsi="Phetsarath OT" w:cs="Phetsarath OT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ບໍ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ລິ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ດ້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ຮັບ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ຜິ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ອບ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ສົມຕໍ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ຫາ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="00546751" w:rsidRPr="009446FB">
              <w:rPr>
                <w:rFonts w:ascii="Phetsarath OT" w:hAnsi="Phetsarath OT" w:cs="Phetsarath OT"/>
                <w:b/>
                <w:i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="00546751" w:rsidRPr="009446FB">
              <w:rPr>
                <w:rFonts w:ascii="Phetsarath OT" w:hAnsi="Phetsarath OT" w:cs="Phetsarath OT"/>
              </w:rPr>
              <w:t>.</w:t>
            </w:r>
          </w:p>
        </w:tc>
      </w:tr>
      <w:tr w:rsidR="00546751" w:rsidRPr="009446FB" w14:paraId="0F30287A" w14:textId="77777777" w:rsidTr="00B37B0C">
        <w:tc>
          <w:tcPr>
            <w:tcW w:w="2694" w:type="dxa"/>
            <w:vAlign w:val="center"/>
          </w:tcPr>
          <w:p w14:paraId="5A38B663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378" w:type="dxa"/>
          </w:tcPr>
          <w:p w14:paraId="4CB9CE67" w14:textId="77777777" w:rsidR="00546751" w:rsidRPr="009446FB" w:rsidRDefault="002F4FF6" w:rsidP="002F4F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32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ມ</w:t>
            </w:r>
            <w:r w:rsidR="00546751" w:rsidRPr="009446FB">
              <w:rPr>
                <w:rFonts w:ascii="Phetsarath OT" w:hAnsi="Phetsarath OT" w:cs="Phetsarath OT"/>
              </w:rPr>
              <w:t xml:space="preserve"> (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="00546751" w:rsidRPr="009446FB">
              <w:rPr>
                <w:rFonts w:ascii="Phetsarath OT" w:hAnsi="Phetsarath OT" w:cs="Phetsarath OT"/>
              </w:rPr>
              <w:t xml:space="preserve">: </w:t>
            </w:r>
            <w:r w:rsidRPr="009446FB">
              <w:rPr>
                <w:rFonts w:ascii="Phetsarath OT" w:hAnsi="Phetsarath OT" w:cs="Phetsarath OT"/>
              </w:rPr>
              <w:t>4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;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</w:rPr>
              <w:t>: 28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546751" w:rsidRPr="009446FB" w14:paraId="392E08B1" w14:textId="77777777" w:rsidTr="00B37B0C">
        <w:tc>
          <w:tcPr>
            <w:tcW w:w="2694" w:type="dxa"/>
            <w:vAlign w:val="center"/>
          </w:tcPr>
          <w:p w14:paraId="458D88BE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61C3B23E" w14:textId="77777777" w:rsidR="00546751" w:rsidRPr="009446FB" w:rsidRDefault="00546751" w:rsidP="00D5522D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rtl/>
                <w:cs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2B99F0D5" w14:textId="77777777" w:rsidR="00546751" w:rsidRPr="009446FB" w:rsidRDefault="00546751" w:rsidP="007043D8">
            <w:pPr>
              <w:pStyle w:val="Default"/>
              <w:numPr>
                <w:ilvl w:val="0"/>
                <w:numId w:val="58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້ວ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ຈ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</w:p>
          <w:p w14:paraId="4BB8DBF7" w14:textId="77777777" w:rsidR="00546751" w:rsidRPr="009446FB" w:rsidRDefault="00546751" w:rsidP="007043D8">
            <w:pPr>
              <w:pStyle w:val="Default"/>
              <w:numPr>
                <w:ilvl w:val="0"/>
                <w:numId w:val="58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້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</w:t>
            </w:r>
          </w:p>
          <w:p w14:paraId="0DDB829A" w14:textId="77777777" w:rsidR="00546751" w:rsidRPr="009446FB" w:rsidRDefault="00546751" w:rsidP="007043D8">
            <w:pPr>
              <w:pStyle w:val="Default"/>
              <w:numPr>
                <w:ilvl w:val="0"/>
                <w:numId w:val="58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b/>
                <w:i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ຶ້ນ</w:t>
            </w:r>
          </w:p>
        </w:tc>
      </w:tr>
      <w:tr w:rsidR="00546751" w:rsidRPr="009446FB" w14:paraId="61405856" w14:textId="77777777" w:rsidTr="00B37B0C">
        <w:tc>
          <w:tcPr>
            <w:tcW w:w="2694" w:type="dxa"/>
            <w:vAlign w:val="center"/>
          </w:tcPr>
          <w:p w14:paraId="3610315D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378" w:type="dxa"/>
          </w:tcPr>
          <w:p w14:paraId="26428611" w14:textId="77777777" w:rsidR="00392F54" w:rsidRPr="009446FB" w:rsidRDefault="00392F54" w:rsidP="00392F54">
            <w:pPr>
              <w:pStyle w:val="Default"/>
              <w:ind w:left="155" w:hanging="155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ີ</w:t>
            </w:r>
            <w:r w:rsidR="005F4FAF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: 4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611E0660" w14:textId="77777777" w:rsidR="00392F54" w:rsidRPr="009446FB" w:rsidRDefault="00392F54" w:rsidP="00392F5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1: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້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ຈ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</w:p>
          <w:p w14:paraId="57E786A9" w14:textId="77777777" w:rsidR="00392F54" w:rsidRPr="009446FB" w:rsidRDefault="00392F54" w:rsidP="007043D8">
            <w:pPr>
              <w:numPr>
                <w:ilvl w:val="0"/>
                <w:numId w:val="105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</w:t>
            </w:r>
          </w:p>
          <w:p w14:paraId="6825EFE9" w14:textId="77777777" w:rsidR="00392F54" w:rsidRPr="009446FB" w:rsidRDefault="00392F54" w:rsidP="007043D8">
            <w:pPr>
              <w:numPr>
                <w:ilvl w:val="0"/>
                <w:numId w:val="105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</w:p>
          <w:p w14:paraId="1271BAC7" w14:textId="77777777" w:rsidR="005F4FAF" w:rsidRPr="009446FB" w:rsidRDefault="005F4FAF" w:rsidP="005F4FAF">
            <w:pPr>
              <w:tabs>
                <w:tab w:val="left" w:pos="-142"/>
              </w:tabs>
              <w:spacing w:after="0" w:line="240" w:lineRule="auto"/>
              <w:ind w:left="720"/>
              <w:jc w:val="both"/>
              <w:rPr>
                <w:rFonts w:ascii="Phetsarath OT" w:hAnsi="Phetsarath OT" w:cs="Phetsarath OT"/>
              </w:rPr>
            </w:pPr>
          </w:p>
          <w:p w14:paraId="301724CF" w14:textId="77777777" w:rsidR="00392F54" w:rsidRPr="009446FB" w:rsidRDefault="00392F54" w:rsidP="00392F54">
            <w:pPr>
              <w:tabs>
                <w:tab w:val="left" w:pos="-142"/>
              </w:tabs>
              <w:spacing w:after="0" w:line="240" w:lineRule="auto"/>
              <w:ind w:left="33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2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607CC5"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b/>
                <w:i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</w:p>
          <w:p w14:paraId="02EBDBBD" w14:textId="77777777" w:rsidR="00392F54" w:rsidRPr="009446FB" w:rsidRDefault="005F4FAF" w:rsidP="007043D8">
            <w:pPr>
              <w:numPr>
                <w:ilvl w:val="0"/>
                <w:numId w:val="106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</w:p>
          <w:p w14:paraId="2D59A087" w14:textId="77777777" w:rsidR="005F4FAF" w:rsidRPr="009446FB" w:rsidRDefault="005F4FAF" w:rsidP="007043D8">
            <w:pPr>
              <w:numPr>
                <w:ilvl w:val="0"/>
                <w:numId w:val="106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607CC5" w:rsidRPr="009446FB">
              <w:rPr>
                <w:rFonts w:ascii="Phetsarath OT" w:hAnsi="Phetsarath OT" w:cs="Phetsarath OT"/>
              </w:rPr>
              <w:t>​</w:t>
            </w:r>
            <w:r w:rsidR="00607CC5" w:rsidRPr="009446FB">
              <w:rPr>
                <w:rFonts w:ascii="Phetsarath OT" w:hAnsi="Phetsarath OT" w:cs="Phetsarath OT"/>
                <w:cs/>
                <w:lang w:bidi="lo-LA"/>
              </w:rPr>
              <w:t>ແກ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ຂ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</w:p>
          <w:p w14:paraId="62701DBB" w14:textId="77777777" w:rsidR="005F4FAF" w:rsidRPr="009446FB" w:rsidRDefault="005F4FAF" w:rsidP="005F4FAF">
            <w:pPr>
              <w:tabs>
                <w:tab w:val="left" w:pos="-142"/>
              </w:tabs>
              <w:spacing w:after="0" w:line="240" w:lineRule="auto"/>
              <w:ind w:left="720"/>
              <w:jc w:val="both"/>
              <w:rPr>
                <w:rFonts w:ascii="Phetsarath OT" w:hAnsi="Phetsarath OT" w:cs="Phetsarath OT"/>
              </w:rPr>
            </w:pPr>
          </w:p>
          <w:p w14:paraId="023172BE" w14:textId="77777777" w:rsidR="005F4FAF" w:rsidRPr="009446FB" w:rsidRDefault="005F4FAF" w:rsidP="005F4FAF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28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3E0B9467" w14:textId="77777777" w:rsidR="005F4FAF" w:rsidRPr="009446FB" w:rsidRDefault="005F4FAF" w:rsidP="00847D3C">
            <w:pPr>
              <w:tabs>
                <w:tab w:val="left" w:pos="-142"/>
              </w:tabs>
              <w:spacing w:after="0" w:line="240" w:lineRule="auto"/>
              <w:ind w:left="175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1.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</w:t>
            </w:r>
          </w:p>
          <w:p w14:paraId="5D4901CB" w14:textId="77777777" w:rsidR="005F4FAF" w:rsidRPr="009446FB" w:rsidRDefault="005F4FAF" w:rsidP="00847D3C">
            <w:pPr>
              <w:tabs>
                <w:tab w:val="left" w:pos="-142"/>
              </w:tabs>
              <w:spacing w:after="0" w:line="240" w:lineRule="auto"/>
              <w:ind w:left="175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2.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</w:p>
          <w:p w14:paraId="54D6B970" w14:textId="77777777" w:rsidR="005F4FAF" w:rsidRPr="009446FB" w:rsidRDefault="005F4FAF" w:rsidP="00847D3C">
            <w:pPr>
              <w:pStyle w:val="Default"/>
              <w:ind w:left="175"/>
              <w:rPr>
                <w:rFonts w:ascii="Phetsarath OT" w:hAnsi="Phetsarath OT" w:cs="Phetsarath OT"/>
                <w:color w:val="auto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.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ການພົວ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ພັນ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ພາຍ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ໃນ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ຖານ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ປະ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ຕິ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ບັດ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ວຽກ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</w:p>
          <w:p w14:paraId="4C94DEB8" w14:textId="77777777" w:rsidR="005F4FAF" w:rsidRPr="009446FB" w:rsidRDefault="005F4FAF" w:rsidP="00847D3C">
            <w:pPr>
              <w:pStyle w:val="Default"/>
              <w:ind w:left="175"/>
              <w:rPr>
                <w:rFonts w:ascii="Phetsarath OT" w:hAnsi="Phetsarath OT" w:cs="Phetsarath OT"/>
                <w:color w:val="auto"/>
              </w:rPr>
            </w:pPr>
            <w:r w:rsidRPr="009446FB">
              <w:rPr>
                <w:rFonts w:ascii="Phetsarath OT" w:hAnsi="Phetsarath OT" w:cs="Phetsarath OT"/>
                <w:color w:val="auto"/>
              </w:rPr>
              <w:t xml:space="preserve">4. 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ຝຶກ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ວາງ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ແຜນ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ຈັດ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ດ້ານ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ເວ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ລາ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</w:p>
          <w:p w14:paraId="06311B4E" w14:textId="77777777" w:rsidR="005F4FAF" w:rsidRPr="009446FB" w:rsidRDefault="005F4FAF" w:rsidP="00847D3C">
            <w:pPr>
              <w:pStyle w:val="Default"/>
              <w:ind w:left="175"/>
              <w:rPr>
                <w:rFonts w:ascii="Phetsarath OT" w:hAnsi="Phetsarath OT" w:cs="Phetsarath OT"/>
                <w:color w:val="auto"/>
              </w:rPr>
            </w:pPr>
            <w:r w:rsidRPr="009446FB">
              <w:rPr>
                <w:rFonts w:ascii="Phetsarath OT" w:hAnsi="Phetsarath OT" w:cs="Phetsarath OT"/>
                <w:color w:val="auto"/>
              </w:rPr>
              <w:t xml:space="preserve">5. 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ຝຶກ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ວາງ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ແຜນ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ຈັດ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ແຈງ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ບັນ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ດາ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ໜ້າ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ວຽກ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ທີ່ມອບ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ໝາຍ</w:t>
            </w:r>
            <w:r w:rsidR="00546751" w:rsidRPr="009446FB">
              <w:rPr>
                <w:rFonts w:ascii="Phetsarath OT" w:hAnsi="Phetsarath OT" w:cs="Phetsarath OT"/>
                <w:color w:val="auto"/>
              </w:rPr>
              <w:t>​</w:t>
            </w:r>
          </w:p>
          <w:p w14:paraId="24F12660" w14:textId="77777777" w:rsidR="008C5A9D" w:rsidRPr="009446FB" w:rsidRDefault="008C5A9D" w:rsidP="00847D3C">
            <w:pPr>
              <w:pStyle w:val="Default"/>
              <w:ind w:left="175"/>
              <w:rPr>
                <w:rFonts w:ascii="Phetsarath OT" w:hAnsi="Phetsarath OT" w:cs="Phetsarath OT"/>
                <w:color w:val="auto"/>
              </w:rPr>
            </w:pPr>
            <w:r w:rsidRPr="009446FB">
              <w:rPr>
                <w:rFonts w:ascii="Phetsarath OT" w:hAnsi="Phetsarath OT" w:cs="Phetsarath OT"/>
                <w:color w:val="auto"/>
              </w:rPr>
              <w:t xml:space="preserve">6. 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ລາງວຽກ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ແຕ່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ວັນ</w:t>
            </w:r>
          </w:p>
          <w:p w14:paraId="5259FCB4" w14:textId="77777777" w:rsidR="00546751" w:rsidRPr="009446FB" w:rsidRDefault="008C5A9D" w:rsidP="00847D3C">
            <w:pPr>
              <w:pStyle w:val="Default"/>
              <w:ind w:left="175" w:right="-108"/>
              <w:rPr>
                <w:rFonts w:ascii="Phetsarath OT" w:hAnsi="Phetsarath OT" w:cs="Phetsarath OT"/>
                <w:color w:val="auto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7</w:t>
            </w:r>
            <w:r w:rsidR="005F4FAF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. </w:t>
            </w:r>
            <w:r w:rsidR="005F4FAF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ັ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ອນ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ົ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ລາຍ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ງ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ີ່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ຕ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ັນພາຍ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</w:p>
        </w:tc>
      </w:tr>
      <w:tr w:rsidR="00546751" w:rsidRPr="009446FB" w14:paraId="3DFA8700" w14:textId="77777777" w:rsidTr="00B37B0C">
        <w:tc>
          <w:tcPr>
            <w:tcW w:w="2694" w:type="dxa"/>
            <w:vAlign w:val="center"/>
          </w:tcPr>
          <w:p w14:paraId="7C89B800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4A64D342" w14:textId="77777777" w:rsidR="00546751" w:rsidRPr="009446FB" w:rsidRDefault="00546751" w:rsidP="006514C7">
            <w:pPr>
              <w:pStyle w:val="Default"/>
              <w:ind w:left="3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າຊ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ຍ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ໍ່ນີ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: </w:t>
            </w:r>
          </w:p>
          <w:p w14:paraId="19095D2D" w14:textId="77777777" w:rsidR="00546751" w:rsidRPr="009446FB" w:rsidRDefault="00546751" w:rsidP="007043D8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ທີ່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</w:p>
          <w:p w14:paraId="174844CB" w14:textId="77777777" w:rsidR="00546751" w:rsidRPr="009446FB" w:rsidRDefault="00546751" w:rsidP="007043D8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4A83D120" w14:textId="77777777" w:rsidR="00546751" w:rsidRPr="009446FB" w:rsidRDefault="00546751" w:rsidP="007043D8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ື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ອງ</w:t>
            </w:r>
            <w:r w:rsidRPr="009446FB">
              <w:rPr>
                <w:rFonts w:ascii="Phetsarath OT" w:hAnsi="Phetsarath OT" w:cs="Phetsarath OT"/>
              </w:rPr>
              <w:t>.</w:t>
            </w:r>
          </w:p>
        </w:tc>
      </w:tr>
      <w:tr w:rsidR="00546751" w:rsidRPr="009446FB" w14:paraId="6D6E4C0B" w14:textId="77777777" w:rsidTr="00B37B0C">
        <w:tc>
          <w:tcPr>
            <w:tcW w:w="2694" w:type="dxa"/>
            <w:vAlign w:val="center"/>
          </w:tcPr>
          <w:p w14:paraId="4F19E4B0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ີທີການຝຶກ</w:t>
            </w:r>
          </w:p>
        </w:tc>
        <w:tc>
          <w:tcPr>
            <w:tcW w:w="6378" w:type="dxa"/>
          </w:tcPr>
          <w:p w14:paraId="2F671E0A" w14:textId="77777777" w:rsidR="00546751" w:rsidRPr="009446FB" w:rsidRDefault="00546751" w:rsidP="00D5522D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21F820E7" w14:textId="77777777" w:rsidR="00546751" w:rsidRPr="009446FB" w:rsidRDefault="00546751" w:rsidP="007043D8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47130B65" w14:textId="77777777" w:rsidR="00546751" w:rsidRPr="009446FB" w:rsidRDefault="00546751" w:rsidP="007043D8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40A8F47D" w14:textId="77777777" w:rsidR="00546751" w:rsidRPr="009446FB" w:rsidRDefault="00546751" w:rsidP="007043D8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2CB82E3C" w14:textId="77777777" w:rsidR="00546751" w:rsidRPr="009446FB" w:rsidRDefault="00546751" w:rsidP="007043D8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30D290EF" w14:textId="77777777" w:rsidR="00546751" w:rsidRPr="009446FB" w:rsidRDefault="00546751" w:rsidP="007043D8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</w:p>
          <w:p w14:paraId="190EF233" w14:textId="77777777" w:rsidR="00546751" w:rsidRPr="009446FB" w:rsidRDefault="00546751" w:rsidP="007043D8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546751" w:rsidRPr="009446FB" w14:paraId="0875116B" w14:textId="77777777" w:rsidTr="00B37B0C">
        <w:tc>
          <w:tcPr>
            <w:tcW w:w="2694" w:type="dxa"/>
            <w:vAlign w:val="center"/>
          </w:tcPr>
          <w:p w14:paraId="3B6820B5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24BB8A03" w14:textId="77777777" w:rsidR="00546751" w:rsidRPr="009446FB" w:rsidRDefault="00546751" w:rsidP="007043D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49AA48CA" w14:textId="77777777" w:rsidR="00546751" w:rsidRPr="009446FB" w:rsidRDefault="00546751" w:rsidP="007043D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7" w:right="-108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່າງ</w:t>
            </w:r>
          </w:p>
          <w:p w14:paraId="24B753F6" w14:textId="77777777" w:rsidR="00546751" w:rsidRPr="009446FB" w:rsidRDefault="00546751" w:rsidP="007043D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ບ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ວຽກ</w:t>
            </w:r>
          </w:p>
          <w:p w14:paraId="281CD165" w14:textId="77777777" w:rsidR="00546751" w:rsidRPr="009446FB" w:rsidRDefault="00546751" w:rsidP="007043D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</w:p>
          <w:p w14:paraId="7499DF0A" w14:textId="77777777" w:rsidR="00546751" w:rsidRPr="009446FB" w:rsidRDefault="00546751" w:rsidP="007043D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4E0E6A2F" w14:textId="77777777" w:rsidR="00546751" w:rsidRPr="009446FB" w:rsidRDefault="00546751" w:rsidP="007043D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ງ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ນ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່ງ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ຊ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ງ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ວຽກ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ີ່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ັດ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 xml:space="preserve">​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່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1A0C681D" w14:textId="77777777" w:rsidR="00546751" w:rsidRPr="009446FB" w:rsidRDefault="00546751" w:rsidP="007043D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ວ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6902EE9C" w14:textId="77777777" w:rsidR="00546751" w:rsidRPr="009446FB" w:rsidRDefault="00546751" w:rsidP="007043D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ລ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</w:p>
          <w:p w14:paraId="3088BADA" w14:textId="77777777" w:rsidR="00546751" w:rsidRPr="009446FB" w:rsidRDefault="00546751" w:rsidP="007043D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ຂ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</w:tc>
      </w:tr>
      <w:tr w:rsidR="00546751" w:rsidRPr="009446FB" w14:paraId="6B096EE4" w14:textId="77777777" w:rsidTr="00B37B0C">
        <w:tc>
          <w:tcPr>
            <w:tcW w:w="2694" w:type="dxa"/>
            <w:vAlign w:val="center"/>
          </w:tcPr>
          <w:p w14:paraId="0E29EFA5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79DB4223" w14:textId="77777777" w:rsidR="00546751" w:rsidRPr="009446FB" w:rsidRDefault="00546751" w:rsidP="00D5522D">
            <w:pPr>
              <w:pStyle w:val="Heading9"/>
              <w:tabs>
                <w:tab w:val="left" w:pos="720"/>
              </w:tabs>
              <w:spacing w:before="0" w:after="0"/>
              <w:ind w:left="48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ູນນີ້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​ໄດ້​ຮັບ​ການ​ປະ​ເມີນ​</w:t>
            </w: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​ຜົນດ້ວຍ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 ຫຼື ຫຼາຍ​ວິ​ທີ​ການ​ດັ່ງ​ຕໍ່​ໄປ​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6B853791" w14:textId="77777777" w:rsidR="00546751" w:rsidRPr="009446FB" w:rsidRDefault="00546751" w:rsidP="007043D8">
            <w:pPr>
              <w:pStyle w:val="BodyText"/>
              <w:keepLines w:val="0"/>
              <w:numPr>
                <w:ilvl w:val="0"/>
                <w:numId w:val="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>ນຳ​ໃຊ້​ວິ​ທີ​ການຕັ້ງ​ຄຳ​ຖາມ​​ໂດຍກົງ​ຮ່ວມ​ກັບ​ໃຫ້​ທົບ​ທວນ​ເອ​ກະ​ສານ​ທີ່​ມີ​ແລ້ວ ແລະ ສ້າງ​ເປັນ​ບົດ​ລາຍ​ງານ​​ການ​ປະ​ຕິ​ບັດວຽກ​ໃດ​ໜຶ່ງ</w:t>
            </w:r>
          </w:p>
          <w:p w14:paraId="70B1A371" w14:textId="77777777" w:rsidR="00546751" w:rsidRPr="009446FB" w:rsidRDefault="00546751" w:rsidP="007043D8">
            <w:pPr>
              <w:pStyle w:val="BodyText"/>
              <w:keepLines w:val="0"/>
              <w:numPr>
                <w:ilvl w:val="0"/>
                <w:numId w:val="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ໃຫ້​ກໍ​ລະ​ນີ​ສຶກ​ສາ ແລະ ການ​ຈັດ​ລຽງ​ໜ້າ​ວຽກ​ທີ່​ກ່ຽວ​ຂ້ອງ</w:t>
            </w:r>
          </w:p>
          <w:p w14:paraId="69D82A4C" w14:textId="77777777" w:rsidR="00546751" w:rsidRPr="009446FB" w:rsidRDefault="00546751" w:rsidP="007043D8">
            <w:pPr>
              <w:pStyle w:val="BodyText"/>
              <w:keepLines w:val="0"/>
              <w:numPr>
                <w:ilvl w:val="0"/>
                <w:numId w:val="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eastAsia="en-US" w:bidi="lo-LA"/>
              </w:rPr>
              <w:t>ປະ​ເມີນ​ໂດຍ​ຜ່ານ​ການ​​ໃຫ້ສາ​ທິດ​ກ່ຽວ​ກັບ​ເຕັກ​ນິກ​ໃດ​ໜຶ່ງ</w:t>
            </w:r>
          </w:p>
          <w:p w14:paraId="24DB9661" w14:textId="77777777" w:rsidR="00546751" w:rsidRPr="009446FB" w:rsidRDefault="00546751" w:rsidP="007043D8">
            <w:pPr>
              <w:pStyle w:val="BodyText"/>
              <w:keepLines w:val="0"/>
              <w:numPr>
                <w:ilvl w:val="0"/>
                <w:numId w:val="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ສັງ​ເກດ​ໂດຍ​ຜ່ານ​ການ​ປະ​ຕິ​ບັດ​ວຽກ ຫຼື ສະ​ເໜີ​ວຽກ​ໃດ​ໜຶ່ງ</w:t>
            </w:r>
          </w:p>
          <w:p w14:paraId="1724C8E1" w14:textId="77777777" w:rsidR="00546751" w:rsidRPr="009446FB" w:rsidRDefault="00546751" w:rsidP="007043D8">
            <w:pPr>
              <w:pStyle w:val="BodyText"/>
              <w:keepLines w:val="0"/>
              <w:numPr>
                <w:ilvl w:val="0"/>
                <w:numId w:val="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​ການ​ໃຫ້​ຂຽນ ຫຼື ຖາມ​ນັກ​ສອບ​ເສັງ​ໂດຍ​ກົງ​ກ່ຽວ​ກັບ​ຄວາມ​ຮູ້​ທີ່​ກ່ຽວ​ຂ້ອງ</w:t>
            </w:r>
          </w:p>
          <w:p w14:paraId="793B17B5" w14:textId="77777777" w:rsidR="00546751" w:rsidRPr="009446FB" w:rsidRDefault="00546751" w:rsidP="007043D8">
            <w:pPr>
              <w:pStyle w:val="BodyText"/>
              <w:keepLines w:val="0"/>
              <w:numPr>
                <w:ilvl w:val="0"/>
                <w:numId w:val="8"/>
              </w:numPr>
              <w:spacing w:before="0" w:after="0"/>
              <w:ind w:left="317"/>
              <w:rPr>
                <w:rFonts w:ascii="Phetsarath OT" w:hAnsi="Phetsarath OT" w:cs="Phetsarath OT"/>
                <w:sz w:val="22"/>
                <w:lang w:eastAsia="en-US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 xml:space="preserve">ຕ້ອງ​ໃຫ້​ມີ​ຄວາມ​ສອດ​ຄ່ອງ​ກັບ​ແນວ​ທາງ​ໃນ​ການ​ປະ​ເມີນ​ຜົນ​ ຕາມ​ຮູບ​ແບບ​ປະ​ເມີນ​ຜົນ​ ຂອງ​ການ​ຝຶກ​ທີ່​ເນັ້ນ​ໃສ່​ສະ​ມັດ​ຖະ​ພາບ </w:t>
            </w:r>
            <w:r w:rsidRPr="009446FB">
              <w:rPr>
                <w:rFonts w:ascii="Phetsarath OT" w:hAnsi="Phetsarath OT" w:cs="Phetsarath OT"/>
                <w:sz w:val="22"/>
              </w:rPr>
              <w:t xml:space="preserve">(CBT) </w:t>
            </w: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ຂອງ ສ​ປ​ປ ລາວ</w:t>
            </w:r>
          </w:p>
        </w:tc>
      </w:tr>
    </w:tbl>
    <w:p w14:paraId="63F00FA5" w14:textId="77777777" w:rsidR="002D7342" w:rsidRPr="009446FB" w:rsidRDefault="002D7342" w:rsidP="002D7342">
      <w:pPr>
        <w:pStyle w:val="Heading3"/>
        <w:rPr>
          <w:rFonts w:cs="Phetsarath OT"/>
          <w:sz w:val="22"/>
          <w:szCs w:val="22"/>
          <w:lang w:val="en-US"/>
        </w:rPr>
      </w:pPr>
    </w:p>
    <w:p w14:paraId="0B951FA9" w14:textId="77777777" w:rsidR="002D7342" w:rsidRPr="009446FB" w:rsidRDefault="002D7342" w:rsidP="007F3424">
      <w:pPr>
        <w:spacing w:after="0" w:line="240" w:lineRule="auto"/>
        <w:rPr>
          <w:rFonts w:ascii="Phetsarath OT" w:hAnsi="Phetsarath OT" w:cs="Phetsarath OT"/>
          <w:b/>
        </w:rPr>
      </w:pPr>
    </w:p>
    <w:p w14:paraId="72EC4D64" w14:textId="77777777" w:rsidR="00092B18" w:rsidRPr="009446FB" w:rsidRDefault="00092B18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6E61DB9A" w14:textId="77777777" w:rsidR="00092B18" w:rsidRPr="009446FB" w:rsidRDefault="00092B18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3B32A0E7" w14:textId="77777777" w:rsidR="00F20C47" w:rsidRPr="009446FB" w:rsidRDefault="00F20C4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20537E6F" w14:textId="77777777" w:rsidR="00F20C47" w:rsidRPr="009446FB" w:rsidRDefault="00F20C4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3E262ADC" w14:textId="77777777" w:rsidR="00F20C47" w:rsidRPr="009446FB" w:rsidRDefault="00F20C4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59471F26" w14:textId="77777777" w:rsidR="00F20C47" w:rsidRPr="009446FB" w:rsidRDefault="00F20C4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1882DDDB" w14:textId="77777777" w:rsidR="00F20C47" w:rsidRPr="009446FB" w:rsidRDefault="00F20C4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6F85E75C" w14:textId="77777777" w:rsidR="00F20C47" w:rsidRPr="009446FB" w:rsidRDefault="00F20C4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7F09953A" w14:textId="77777777" w:rsidR="00F20C47" w:rsidRPr="009446FB" w:rsidRDefault="00F20C4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2DAEC5FC" w14:textId="77777777" w:rsidR="00F20C47" w:rsidRPr="009446FB" w:rsidRDefault="00F20C4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24EE2E63" w14:textId="77777777" w:rsidR="00F20C47" w:rsidRPr="009446FB" w:rsidRDefault="00F20C4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60765DA3" w14:textId="77777777" w:rsidR="00F20C47" w:rsidRPr="009446FB" w:rsidRDefault="00F20C47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37F30F9B" w14:textId="77777777" w:rsidR="007B1007" w:rsidRPr="009446FB" w:rsidRDefault="00AC71B0" w:rsidP="00AC71B0">
      <w:pPr>
        <w:pStyle w:val="Heading3"/>
        <w:ind w:left="450"/>
        <w:rPr>
          <w:rFonts w:cs="Phetsarath OT"/>
          <w:lang w:val="en-US"/>
        </w:rPr>
      </w:pPr>
      <w:bookmarkStart w:id="44" w:name="_Toc523896325"/>
      <w:r>
        <w:rPr>
          <w:rFonts w:cs="Phetsarath OT"/>
        </w:rPr>
        <w:br w:type="page"/>
      </w:r>
      <w:r w:rsidR="007B1007" w:rsidRPr="009446FB">
        <w:rPr>
          <w:rFonts w:cs="Phetsarath OT"/>
        </w:rPr>
        <w:lastRenderedPageBreak/>
        <w:t xml:space="preserve">20.3 </w:t>
      </w:r>
      <w:r w:rsidR="00AF3893" w:rsidRPr="009446FB">
        <w:rPr>
          <w:rFonts w:cs="Phetsarath OT"/>
          <w:cs/>
          <w:lang w:bidi="lo-LA"/>
        </w:rPr>
        <w:t>ໂມ​ດູນ​ວິ​ຊາ​ສະ​ເພາະ​ຫຼັກ</w:t>
      </w:r>
      <w:bookmarkEnd w:id="44"/>
    </w:p>
    <w:p w14:paraId="02AA7B8A" w14:textId="77777777" w:rsidR="0026524B" w:rsidRPr="009446FB" w:rsidRDefault="0026524B" w:rsidP="0026524B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74"/>
      </w:tblGrid>
      <w:tr w:rsidR="0026524B" w:rsidRPr="009446FB" w14:paraId="4A3516EB" w14:textId="77777777" w:rsidTr="005D010A">
        <w:tc>
          <w:tcPr>
            <w:tcW w:w="2793" w:type="dxa"/>
          </w:tcPr>
          <w:p w14:paraId="61520285" w14:textId="77777777" w:rsidR="0026524B" w:rsidRPr="009446FB" w:rsidRDefault="0026524B" w:rsidP="00D26073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274" w:type="dxa"/>
          </w:tcPr>
          <w:p w14:paraId="22379AA9" w14:textId="77777777" w:rsidR="0026524B" w:rsidRPr="009446FB" w:rsidRDefault="0026524B" w:rsidP="00D26073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26524B" w:rsidRPr="009446FB" w14:paraId="69FAF16A" w14:textId="77777777" w:rsidTr="005D010A">
        <w:tc>
          <w:tcPr>
            <w:tcW w:w="2793" w:type="dxa"/>
          </w:tcPr>
          <w:p w14:paraId="71BD00D2" w14:textId="77777777" w:rsidR="0026524B" w:rsidRPr="009446FB" w:rsidRDefault="0026524B" w:rsidP="00D26073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="00785E01" w:rsidRPr="009446FB">
              <w:rPr>
                <w:rFonts w:ascii="Phetsarath OT" w:hAnsi="Phetsarath OT" w:cs="Phetsarath OT"/>
              </w:rPr>
              <w:t>1</w:t>
            </w:r>
          </w:p>
        </w:tc>
        <w:tc>
          <w:tcPr>
            <w:tcW w:w="6274" w:type="dxa"/>
          </w:tcPr>
          <w:p w14:paraId="7AD5751E" w14:textId="77777777" w:rsidR="0026524B" w:rsidRPr="009446FB" w:rsidRDefault="003B7C2E" w:rsidP="00D26073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່ອນ</w:t>
            </w:r>
            <w:r w:rsidRPr="009446FB">
              <w:rPr>
                <w:rFonts w:ascii="Phetsarath OT" w:hAnsi="Phetsarath OT" w:cs="Phetsarath OT"/>
              </w:rPr>
              <w:t xml:space="preserve">  </w:t>
            </w:r>
          </w:p>
        </w:tc>
      </w:tr>
      <w:tr w:rsidR="00546751" w:rsidRPr="009446FB" w14:paraId="356F8E42" w14:textId="77777777" w:rsidTr="005D010A">
        <w:tc>
          <w:tcPr>
            <w:tcW w:w="2793" w:type="dxa"/>
            <w:vAlign w:val="center"/>
          </w:tcPr>
          <w:p w14:paraId="5B0C508A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274" w:type="dxa"/>
          </w:tcPr>
          <w:p w14:paraId="027AA098" w14:textId="77777777" w:rsidR="00546751" w:rsidRPr="009446FB" w:rsidRDefault="001921FC" w:rsidP="00F20C47">
            <w:pPr>
              <w:pStyle w:val="Default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ວ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ຕໍ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ຍັ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່ອ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ມ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ເບິ່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ຍັງອ່ອນ</w:t>
            </w:r>
            <w:r w:rsidR="00546751" w:rsidRPr="009446FB">
              <w:rPr>
                <w:rFonts w:ascii="Phetsarath OT" w:hAnsi="Phetsarath OT" w:cs="Phetsarath OT"/>
                <w:b/>
                <w:i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ອາ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ຮັ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ື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ຳ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ຍ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ຂົ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່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ົ້າ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ັ້ຍ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)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ໄປ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.</w:t>
            </w:r>
          </w:p>
        </w:tc>
      </w:tr>
      <w:tr w:rsidR="00546751" w:rsidRPr="009446FB" w14:paraId="4AE2C7B7" w14:textId="77777777" w:rsidTr="005D010A">
        <w:tc>
          <w:tcPr>
            <w:tcW w:w="2793" w:type="dxa"/>
            <w:vAlign w:val="center"/>
          </w:tcPr>
          <w:p w14:paraId="13B145CF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274" w:type="dxa"/>
          </w:tcPr>
          <w:p w14:paraId="12CFD9CA" w14:textId="77777777" w:rsidR="00546751" w:rsidRPr="009446FB" w:rsidRDefault="002F4FF6" w:rsidP="009B3BF8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32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 (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="00546751" w:rsidRPr="009446FB">
              <w:rPr>
                <w:rFonts w:ascii="Phetsarath OT" w:hAnsi="Phetsarath OT" w:cs="Phetsarath OT"/>
              </w:rPr>
              <w:t xml:space="preserve">: </w:t>
            </w:r>
            <w:r w:rsidRPr="009446FB">
              <w:rPr>
                <w:rFonts w:ascii="Phetsarath OT" w:hAnsi="Phetsarath OT" w:cs="Phetsarath OT"/>
              </w:rPr>
              <w:t>0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;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</w:rPr>
              <w:t>: 32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546751" w:rsidRPr="009446FB" w14:paraId="7E3A3BE8" w14:textId="77777777" w:rsidTr="005D010A">
        <w:tc>
          <w:tcPr>
            <w:tcW w:w="2793" w:type="dxa"/>
            <w:vAlign w:val="center"/>
          </w:tcPr>
          <w:p w14:paraId="79148D32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274" w:type="dxa"/>
          </w:tcPr>
          <w:p w14:paraId="2479AF93" w14:textId="77777777" w:rsidR="00546751" w:rsidRPr="009446FB" w:rsidRDefault="00546751" w:rsidP="00D260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rtl/>
                <w:cs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6B517058" w14:textId="77777777" w:rsidR="00546751" w:rsidRPr="009446FB" w:rsidRDefault="00546751" w:rsidP="007043D8">
            <w:pPr>
              <w:pStyle w:val="Default"/>
              <w:numPr>
                <w:ilvl w:val="0"/>
                <w:numId w:val="59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ຍັງອ່ອນ</w:t>
            </w:r>
            <w:r w:rsidRPr="009446FB">
              <w:rPr>
                <w:rFonts w:ascii="Phetsarath OT" w:hAnsi="Phetsarath OT" w:cs="Phetsarath OT"/>
                <w:b/>
                <w:i/>
                <w:color w:val="auto"/>
                <w:sz w:val="22"/>
                <w:szCs w:val="22"/>
              </w:rPr>
              <w:t>​</w:t>
            </w:r>
          </w:p>
          <w:p w14:paraId="2E4FC6EC" w14:textId="77777777" w:rsidR="00546751" w:rsidRPr="009446FB" w:rsidRDefault="00546751" w:rsidP="007043D8">
            <w:pPr>
              <w:pStyle w:val="Default"/>
              <w:numPr>
                <w:ilvl w:val="0"/>
                <w:numId w:val="59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458F1564" w14:textId="77777777" w:rsidR="00546751" w:rsidRPr="009446FB" w:rsidRDefault="00546751" w:rsidP="007043D8">
            <w:pPr>
              <w:pStyle w:val="Default"/>
              <w:numPr>
                <w:ilvl w:val="0"/>
                <w:numId w:val="59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ຍ</w:t>
            </w:r>
          </w:p>
          <w:p w14:paraId="1D346603" w14:textId="77777777" w:rsidR="00546751" w:rsidRPr="009446FB" w:rsidRDefault="00546751" w:rsidP="007043D8">
            <w:pPr>
              <w:pStyle w:val="Default"/>
              <w:numPr>
                <w:ilvl w:val="0"/>
                <w:numId w:val="59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ົ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ັ້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ໄ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</w:p>
        </w:tc>
      </w:tr>
      <w:tr w:rsidR="00546751" w:rsidRPr="009446FB" w14:paraId="0C27623A" w14:textId="77777777" w:rsidTr="005D010A">
        <w:tc>
          <w:tcPr>
            <w:tcW w:w="2793" w:type="dxa"/>
            <w:vAlign w:val="center"/>
          </w:tcPr>
          <w:p w14:paraId="1B1923AD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274" w:type="dxa"/>
          </w:tcPr>
          <w:p w14:paraId="2E7A6902" w14:textId="77777777" w:rsidR="008F6354" w:rsidRPr="009446FB" w:rsidRDefault="008F6354" w:rsidP="008F6354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="00B24EB9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32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291B3E4E" w14:textId="77777777" w:rsidR="000671C3" w:rsidRPr="009446FB" w:rsidRDefault="000671C3" w:rsidP="007043D8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ຍັງອ່ອນ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  <w:p w14:paraId="1532023E" w14:textId="77777777" w:rsidR="00546751" w:rsidRPr="009446FB" w:rsidRDefault="00843509" w:rsidP="00843509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(1) 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ໃຫ້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ນ້ຳ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ພືດ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ຕາມ</w:t>
            </w:r>
            <w:r w:rsidR="00546751" w:rsidRPr="009446FB">
              <w:rPr>
                <w:rFonts w:ascii="Phetsarath OT" w:eastAsia="SymbolMT" w:hAnsi="Phetsarath OT" w:cs="Phetsarath OT"/>
              </w:rPr>
              <w:t>​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ລະ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ດັບຄວາມ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ອີ່ມ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ຕົວ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ຂອງ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ດິນ</w:t>
            </w:r>
            <w:r w:rsidR="00546751" w:rsidRPr="009446FB">
              <w:rPr>
                <w:rFonts w:ascii="Phetsarath OT" w:eastAsia="SymbolMT" w:hAnsi="Phetsarath OT" w:cs="Phetsarath OT"/>
              </w:rPr>
              <w:t xml:space="preserve">​ 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="00546751" w:rsidRPr="009446FB">
              <w:rPr>
                <w:rFonts w:ascii="Phetsarath OT" w:eastAsia="SymbolMT" w:hAnsi="Phetsarath OT" w:cs="Phetsarath OT"/>
              </w:rPr>
              <w:t xml:space="preserve"> 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</w:p>
          <w:p w14:paraId="3A8CB813" w14:textId="77777777" w:rsidR="00843509" w:rsidRPr="009446FB" w:rsidRDefault="00843509" w:rsidP="00843509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(2) </w:t>
            </w:r>
            <w:r w:rsidR="0096589C" w:rsidRPr="009446FB">
              <w:rPr>
                <w:rFonts w:ascii="Phetsarath OT" w:eastAsia="SymbolMT" w:hAnsi="Phetsarath OT" w:cs="Phetsarath OT"/>
              </w:rPr>
              <w:t>​</w:t>
            </w:r>
            <w:r w:rsidR="0096589C" w:rsidRPr="009446FB">
              <w:rPr>
                <w:rFonts w:ascii="Phetsarath OT" w:eastAsia="SymbolMT" w:hAnsi="Phetsarath OT" w:cs="Phetsarath OT"/>
                <w:cs/>
                <w:lang w:bidi="lo-LA"/>
              </w:rPr>
              <w:t>ປັ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ຄັ້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</w:p>
          <w:p w14:paraId="437E898B" w14:textId="77777777" w:rsidR="00843509" w:rsidRPr="009446FB" w:rsidRDefault="00843509" w:rsidP="00843509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(3)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ວ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ຕ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ວັນ</w:t>
            </w:r>
          </w:p>
          <w:p w14:paraId="686F6EC3" w14:textId="77777777" w:rsidR="00843509" w:rsidRPr="009446FB" w:rsidRDefault="00843509" w:rsidP="007043D8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</w:p>
          <w:p w14:paraId="15F923CE" w14:textId="77777777" w:rsidR="00843509" w:rsidRPr="009446FB" w:rsidRDefault="00843509" w:rsidP="00843509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(1)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ຫຼືອ</w:t>
            </w:r>
          </w:p>
          <w:p w14:paraId="11DF5E12" w14:textId="77777777" w:rsidR="00843509" w:rsidRPr="009446FB" w:rsidRDefault="00843509" w:rsidP="00843509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(2) </w:t>
            </w:r>
            <w:r w:rsidR="00CB4E66" w:rsidRPr="009446FB">
              <w:rPr>
                <w:rFonts w:ascii="Phetsarath OT" w:eastAsia="SymbolMT" w:hAnsi="Phetsarath OT" w:cs="Phetsarath OT"/>
              </w:rPr>
              <w:t>​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ນຳ</w:t>
            </w:r>
            <w:r w:rsidR="00CB4E66" w:rsidRPr="009446FB">
              <w:rPr>
                <w:rFonts w:ascii="Phetsarath OT" w:eastAsia="SymbolMT" w:hAnsi="Phetsarath OT" w:cs="Phetsarath OT"/>
              </w:rPr>
              <w:t>​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ໃຊ້ເຄື່ອງ</w:t>
            </w:r>
            <w:r w:rsidR="00CB4E66" w:rsidRPr="009446FB">
              <w:rPr>
                <w:rFonts w:ascii="Phetsarath OT" w:eastAsia="SymbolMT" w:hAnsi="Phetsarath OT" w:cs="Phetsarath OT"/>
              </w:rPr>
              <w:t>​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ມື</w:t>
            </w:r>
            <w:r w:rsidR="00CB4E66" w:rsidRPr="009446FB">
              <w:rPr>
                <w:rFonts w:ascii="Phetsarath OT" w:eastAsia="SymbolMT" w:hAnsi="Phetsarath OT" w:cs="Phetsarath OT"/>
              </w:rPr>
              <w:t>-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ອຸ</w:t>
            </w:r>
            <w:r w:rsidR="00CB4E66" w:rsidRPr="009446FB">
              <w:rPr>
                <w:rFonts w:ascii="Phetsarath OT" w:eastAsia="SymbolMT" w:hAnsi="Phetsarath OT" w:cs="Phetsarath OT"/>
              </w:rPr>
              <w:t>​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="00CB4E66" w:rsidRPr="009446FB">
              <w:rPr>
                <w:rFonts w:ascii="Phetsarath OT" w:eastAsia="SymbolMT" w:hAnsi="Phetsarath OT" w:cs="Phetsarath OT"/>
              </w:rPr>
              <w:t>​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ກອນໃນ</w:t>
            </w:r>
            <w:r w:rsidR="00CB4E66" w:rsidRPr="009446FB">
              <w:rPr>
                <w:rFonts w:ascii="Phetsarath OT" w:eastAsia="SymbolMT" w:hAnsi="Phetsarath OT" w:cs="Phetsarath OT"/>
              </w:rPr>
              <w:t>​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="009161DD" w:rsidRPr="009446FB">
              <w:rPr>
                <w:rFonts w:ascii="Phetsarath OT" w:eastAsia="SymbolMT" w:hAnsi="Phetsarath OT" w:cs="Phetsarath OT"/>
              </w:rPr>
              <w:t>​</w:t>
            </w:r>
            <w:r w:rsidR="009161DD"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="009161DD" w:rsidRPr="009446FB">
              <w:rPr>
                <w:rFonts w:ascii="Phetsarath OT" w:eastAsia="SymbolMT" w:hAnsi="Phetsarath OT" w:cs="Phetsarath OT"/>
              </w:rPr>
              <w:t>​</w:t>
            </w:r>
            <w:r w:rsidR="009161DD" w:rsidRPr="009446FB">
              <w:rPr>
                <w:rFonts w:ascii="Phetsarath OT" w:eastAsia="SymbolMT" w:hAnsi="Phetsarath OT" w:cs="Phetsarath OT"/>
                <w:cs/>
                <w:lang w:bidi="lo-LA"/>
              </w:rPr>
              <w:t>ຕິ</w:t>
            </w:r>
            <w:r w:rsidR="009161DD" w:rsidRPr="009446FB">
              <w:rPr>
                <w:rFonts w:ascii="Phetsarath OT" w:eastAsia="SymbolMT" w:hAnsi="Phetsarath OT" w:cs="Phetsarath OT"/>
              </w:rPr>
              <w:t>​</w:t>
            </w:r>
            <w:r w:rsidR="009161DD" w:rsidRPr="009446FB">
              <w:rPr>
                <w:rFonts w:ascii="Phetsarath OT" w:eastAsia="SymbolMT" w:hAnsi="Phetsarath OT" w:cs="Phetsarath OT"/>
                <w:cs/>
                <w:lang w:bidi="lo-LA"/>
              </w:rPr>
              <w:t>ບັດ</w:t>
            </w:r>
            <w:r w:rsidR="009161DD" w:rsidRPr="009446FB">
              <w:rPr>
                <w:rFonts w:ascii="Phetsarath OT" w:eastAsia="SymbolMT" w:hAnsi="Phetsarath OT" w:cs="Phetsarath OT"/>
              </w:rPr>
              <w:t>​</w:t>
            </w:r>
            <w:r w:rsidR="009161DD" w:rsidRPr="009446FB">
              <w:rPr>
                <w:rFonts w:ascii="Phetsarath OT" w:eastAsia="SymbolMT" w:hAnsi="Phetsarath OT" w:cs="Phetsarath OT"/>
                <w:cs/>
                <w:lang w:bidi="lo-LA"/>
              </w:rPr>
              <w:t>ວຽກ</w:t>
            </w:r>
            <w:r w:rsidR="00CB4E66" w:rsidRPr="009446FB">
              <w:rPr>
                <w:rFonts w:ascii="Phetsarath OT" w:eastAsia="SymbolMT" w:hAnsi="Phetsarath OT" w:cs="Phetsarath OT"/>
              </w:rPr>
              <w:t>​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ໃຫ້</w:t>
            </w:r>
            <w:r w:rsidR="00CB4E66" w:rsidRPr="009446FB">
              <w:rPr>
                <w:rFonts w:ascii="Phetsarath OT" w:eastAsia="SymbolMT" w:hAnsi="Phetsarath OT" w:cs="Phetsarath OT"/>
              </w:rPr>
              <w:t>​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ມີ</w:t>
            </w:r>
            <w:r w:rsidR="00CB4E66" w:rsidRPr="009446FB">
              <w:rPr>
                <w:rFonts w:ascii="Phetsarath OT" w:eastAsia="SymbolMT" w:hAnsi="Phetsarath OT" w:cs="Phetsarath OT"/>
              </w:rPr>
              <w:t>​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ຄວາມ</w:t>
            </w:r>
            <w:r w:rsidR="00CB4E66" w:rsidRPr="009446FB">
              <w:rPr>
                <w:rFonts w:ascii="Phetsarath OT" w:eastAsia="SymbolMT" w:hAnsi="Phetsarath OT" w:cs="Phetsarath OT"/>
              </w:rPr>
              <w:t>​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ເໝາະ</w:t>
            </w:r>
            <w:r w:rsidR="00CB4E66" w:rsidRPr="009446FB">
              <w:rPr>
                <w:rFonts w:ascii="Phetsarath OT" w:eastAsia="SymbolMT" w:hAnsi="Phetsarath OT" w:cs="Phetsarath OT"/>
              </w:rPr>
              <w:t>​</w:t>
            </w:r>
            <w:r w:rsidR="00CB4E66" w:rsidRPr="009446FB">
              <w:rPr>
                <w:rFonts w:ascii="Phetsarath OT" w:eastAsia="SymbolMT" w:hAnsi="Phetsarath OT" w:cs="Phetsarath OT"/>
                <w:cs/>
                <w:lang w:bidi="lo-LA"/>
              </w:rPr>
              <w:t>ສົມ</w:t>
            </w:r>
          </w:p>
          <w:p w14:paraId="41288FE9" w14:textId="77777777" w:rsidR="0019543A" w:rsidRPr="009446FB" w:rsidRDefault="009161DD" w:rsidP="007043D8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ຳ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າຍ</w:t>
            </w:r>
          </w:p>
          <w:p w14:paraId="4C25C066" w14:textId="77777777" w:rsidR="00546751" w:rsidRPr="009446FB" w:rsidRDefault="0019543A" w:rsidP="007043D8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ກະ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ກຽມ</w:t>
            </w:r>
            <w:r w:rsidR="00546751" w:rsidRPr="009446FB">
              <w:rPr>
                <w:rFonts w:ascii="Phetsarath OT" w:eastAsia="SymbolMT" w:hAnsi="Phetsarath OT" w:cs="Phetsarath OT"/>
              </w:rPr>
              <w:t xml:space="preserve"> 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="00546751" w:rsidRPr="009446FB">
              <w:rPr>
                <w:rFonts w:ascii="Phetsarath OT" w:eastAsia="SymbolMT" w:hAnsi="Phetsarath OT" w:cs="Phetsarath OT"/>
              </w:rPr>
              <w:t xml:space="preserve"> 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ຂົນ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ສົ່ງ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ພັນ</w:t>
            </w:r>
            <w:r w:rsidR="00546751" w:rsidRPr="009446FB">
              <w:rPr>
                <w:rFonts w:ascii="Phetsarath OT" w:eastAsia="SymbolMT" w:hAnsi="Phetsarath OT" w:cs="Phetsarath OT"/>
              </w:rPr>
              <w:t>​</w:t>
            </w:r>
            <w:r w:rsidR="00546751"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</w:p>
          <w:p w14:paraId="5F52F254" w14:textId="77777777" w:rsidR="000671C3" w:rsidRPr="009446FB" w:rsidRDefault="000671C3" w:rsidP="007043D8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ຈົ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ຂຶ້ນ</w:t>
            </w:r>
          </w:p>
        </w:tc>
      </w:tr>
      <w:tr w:rsidR="00546751" w:rsidRPr="009446FB" w14:paraId="0A2D62D2" w14:textId="77777777" w:rsidTr="005D010A">
        <w:tc>
          <w:tcPr>
            <w:tcW w:w="2793" w:type="dxa"/>
            <w:vAlign w:val="center"/>
          </w:tcPr>
          <w:p w14:paraId="5DEFF926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274" w:type="dxa"/>
          </w:tcPr>
          <w:p w14:paraId="5A361BD7" w14:textId="77777777" w:rsidR="00546751" w:rsidRPr="009446FB" w:rsidRDefault="00546751" w:rsidP="006514C7">
            <w:pPr>
              <w:pStyle w:val="Default"/>
              <w:ind w:left="3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ດ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ຍ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: </w:t>
            </w:r>
          </w:p>
          <w:p w14:paraId="68D6FCAA" w14:textId="77777777" w:rsidR="00546751" w:rsidRPr="009446FB" w:rsidRDefault="00546751" w:rsidP="007043D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ໍ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ຍູ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ມັງ</w:t>
            </w:r>
            <w:r w:rsidRPr="009446FB">
              <w:rPr>
                <w:rFonts w:ascii="Phetsarath OT" w:eastAsia="SymbolMT" w:hAnsi="Phetsarath OT" w:cs="Phetsarath OT"/>
              </w:rPr>
              <w:t xml:space="preserve"> (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ໃສ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ດິນ</w:t>
            </w:r>
            <w:r w:rsidRPr="009446FB">
              <w:rPr>
                <w:rFonts w:ascii="Phetsarath OT" w:eastAsia="SymbolMT" w:hAnsi="Phetsarath OT" w:cs="Phetsarath OT"/>
              </w:rPr>
              <w:t xml:space="preserve">,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ຫຍ້າ</w:t>
            </w:r>
            <w:r w:rsidRPr="009446FB">
              <w:rPr>
                <w:rFonts w:ascii="Phetsarath OT" w:eastAsia="SymbolMT" w:hAnsi="Phetsarath OT" w:cs="Phetsarath OT"/>
              </w:rPr>
              <w:t>)</w:t>
            </w:r>
          </w:p>
          <w:p w14:paraId="1AA805BD" w14:textId="77777777" w:rsidR="00546751" w:rsidRPr="009446FB" w:rsidRDefault="00546751" w:rsidP="007043D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ມີ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ຕ່ງ</w:t>
            </w:r>
          </w:p>
          <w:p w14:paraId="3AF0E06D" w14:textId="77777777" w:rsidR="00546751" w:rsidRPr="009446FB" w:rsidRDefault="00546751" w:rsidP="007043D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າ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="0096589C" w:rsidRPr="009446FB">
              <w:rPr>
                <w:rFonts w:ascii="Phetsarath OT" w:eastAsia="SymbolMT" w:hAnsi="Phetsarath OT" w:cs="Phetsarath OT"/>
              </w:rPr>
              <w:t>​</w:t>
            </w:r>
            <w:r w:rsidR="0096589C" w:rsidRPr="009446FB">
              <w:rPr>
                <w:rFonts w:ascii="Phetsarath OT" w:eastAsia="SymbolMT" w:hAnsi="Phetsarath OT" w:cs="Phetsarath OT"/>
                <w:cs/>
                <w:lang w:bidi="lo-LA"/>
              </w:rPr>
              <w:t>ຊ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ນ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ໃສ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</w:p>
          <w:p w14:paraId="45DE9B5A" w14:textId="77777777" w:rsidR="00546751" w:rsidRPr="009446FB" w:rsidRDefault="00546751" w:rsidP="007043D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ໃສ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ຂີ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ຫຍື້ອ</w:t>
            </w:r>
          </w:p>
          <w:p w14:paraId="07FA98CD" w14:textId="77777777" w:rsidR="00546751" w:rsidRPr="009446FB" w:rsidRDefault="00546751" w:rsidP="007043D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າ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="0096589C" w:rsidRPr="009446FB">
              <w:rPr>
                <w:rFonts w:ascii="Phetsarath OT" w:eastAsia="SymbolMT" w:hAnsi="Phetsarath OT" w:cs="Phetsarath OT"/>
                <w:cs/>
                <w:lang w:bidi="lo-LA"/>
              </w:rPr>
              <w:t>ຊ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ນ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ຈຸ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ພ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ໆ</w:t>
            </w:r>
          </w:p>
          <w:p w14:paraId="33C4A06E" w14:textId="77777777" w:rsidR="00546751" w:rsidRPr="009446FB" w:rsidRDefault="00546751" w:rsidP="007043D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ຍັ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ອ່ອນ</w:t>
            </w:r>
          </w:p>
          <w:p w14:paraId="194B5908" w14:textId="77777777" w:rsidR="00546751" w:rsidRPr="009446FB" w:rsidRDefault="00546751" w:rsidP="007043D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ໍ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ຍູ້</w:t>
            </w:r>
          </w:p>
          <w:p w14:paraId="7AA33CCD" w14:textId="77777777" w:rsidR="00546751" w:rsidRPr="009446FB" w:rsidRDefault="00546751" w:rsidP="007043D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າ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ຖາ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້າ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ບັ້ຍ</w:t>
            </w:r>
          </w:p>
          <w:p w14:paraId="63608DD0" w14:textId="77777777" w:rsidR="00546751" w:rsidRPr="009446FB" w:rsidRDefault="00546751" w:rsidP="007043D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ຍັ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ອ່ອນ</w:t>
            </w:r>
          </w:p>
        </w:tc>
      </w:tr>
      <w:tr w:rsidR="00546751" w:rsidRPr="009446FB" w14:paraId="01362406" w14:textId="77777777" w:rsidTr="005D010A">
        <w:tc>
          <w:tcPr>
            <w:tcW w:w="2793" w:type="dxa"/>
            <w:vAlign w:val="center"/>
          </w:tcPr>
          <w:p w14:paraId="0A34C83E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ີທີການຝຶກ</w:t>
            </w:r>
          </w:p>
        </w:tc>
        <w:tc>
          <w:tcPr>
            <w:tcW w:w="6274" w:type="dxa"/>
          </w:tcPr>
          <w:p w14:paraId="25F29D9C" w14:textId="77777777" w:rsidR="00546751" w:rsidRPr="009446FB" w:rsidRDefault="00546751" w:rsidP="00D26073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67952E27" w14:textId="77777777" w:rsidR="00546751" w:rsidRPr="009446FB" w:rsidRDefault="00546751" w:rsidP="007043D8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61188F1E" w14:textId="77777777" w:rsidR="00546751" w:rsidRPr="009446FB" w:rsidRDefault="00546751" w:rsidP="007043D8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 xml:space="preserve">  </w:t>
            </w:r>
          </w:p>
          <w:p w14:paraId="063762E5" w14:textId="77777777" w:rsidR="00546751" w:rsidRPr="009446FB" w:rsidRDefault="00546751" w:rsidP="007043D8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15D99B60" w14:textId="77777777" w:rsidR="00546751" w:rsidRPr="009446FB" w:rsidRDefault="00546751" w:rsidP="007043D8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582A5D7B" w14:textId="77777777" w:rsidR="00546751" w:rsidRPr="009446FB" w:rsidRDefault="00546751" w:rsidP="007043D8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6C512CF2" w14:textId="77777777" w:rsidR="00546751" w:rsidRPr="009446FB" w:rsidRDefault="00546751" w:rsidP="007043D8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</w:tc>
      </w:tr>
      <w:tr w:rsidR="00546751" w:rsidRPr="009446FB" w14:paraId="201CCEB1" w14:textId="77777777" w:rsidTr="005D010A">
        <w:tc>
          <w:tcPr>
            <w:tcW w:w="2793" w:type="dxa"/>
            <w:vAlign w:val="center"/>
          </w:tcPr>
          <w:p w14:paraId="1510A112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274" w:type="dxa"/>
          </w:tcPr>
          <w:p w14:paraId="39FFED6F" w14:textId="77777777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ີ່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2A447BA7" w14:textId="77777777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96589C" w:rsidRPr="009446FB">
              <w:rPr>
                <w:rFonts w:ascii="Phetsarath OT" w:hAnsi="Phetsarath OT" w:cs="Phetsarath OT"/>
              </w:rPr>
              <w:t>​</w:t>
            </w:r>
            <w:r w:rsidR="0096589C" w:rsidRPr="009446FB">
              <w:rPr>
                <w:rFonts w:ascii="Phetsarath OT" w:hAnsi="Phetsarath OT" w:cs="Phetsarath OT"/>
                <w:cs/>
                <w:lang w:bidi="lo-LA"/>
              </w:rPr>
              <w:t>ປັກ</w:t>
            </w:r>
            <w:r w:rsidR="0096589C" w:rsidRPr="009446FB">
              <w:rPr>
                <w:rFonts w:ascii="Phetsarath OT" w:hAnsi="Phetsarath OT" w:cs="Phetsarath OT"/>
              </w:rPr>
              <w:t>​</w:t>
            </w:r>
            <w:r w:rsidR="0096589C" w:rsidRPr="009446FB">
              <w:rPr>
                <w:rFonts w:ascii="Phetsarath OT" w:hAnsi="Phetsarath OT" w:cs="Phetsarath OT"/>
                <w:cs/>
                <w:lang w:bidi="lo-LA"/>
              </w:rPr>
              <w:t>ຄັ້ງ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ຸ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</w:p>
          <w:p w14:paraId="20487A01" w14:textId="77777777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ວ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່າ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ບ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ົ້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ື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177D4505" w14:textId="77777777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3BCD7D53" w14:textId="77777777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ຍື້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ກ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້ອ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າ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ື່ນໆ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ຽ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ຽ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້ອ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554DAEF2" w14:textId="77777777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</w:p>
          <w:p w14:paraId="203D52EE" w14:textId="77777777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ວ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6BA34635" w14:textId="77777777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່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່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ຍ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71C93F9C" w14:textId="77777777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</w:p>
          <w:p w14:paraId="509A344A" w14:textId="6F72B30C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ເຄື່ອ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="00A7779F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້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46D4D505" w14:textId="77777777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ຂ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ລ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ວ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</w:p>
          <w:p w14:paraId="6DFD0E5C" w14:textId="77777777" w:rsidR="00546751" w:rsidRPr="009446FB" w:rsidRDefault="00546751" w:rsidP="007043D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ຕ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ີ້ວ</w:t>
            </w:r>
            <w:r w:rsidRPr="009446FB">
              <w:rPr>
                <w:rFonts w:ascii="Phetsarath OT" w:hAnsi="Phetsarath OT" w:cs="Phetsarath OT"/>
              </w:rPr>
              <w:t xml:space="preserve">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</w:t>
            </w:r>
            <w:r w:rsidRPr="009446FB">
              <w:rPr>
                <w:rFonts w:ascii="Phetsarath OT" w:hAnsi="Phetsarath OT" w:cs="Phetsarath OT"/>
              </w:rPr>
              <w:t xml:space="preserve">)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ົ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</w:tc>
      </w:tr>
      <w:tr w:rsidR="00546751" w:rsidRPr="009446FB" w14:paraId="6B300E08" w14:textId="77777777" w:rsidTr="005D010A">
        <w:tc>
          <w:tcPr>
            <w:tcW w:w="2793" w:type="dxa"/>
            <w:vAlign w:val="center"/>
          </w:tcPr>
          <w:p w14:paraId="0C322C1A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274" w:type="dxa"/>
          </w:tcPr>
          <w:p w14:paraId="7BD2A614" w14:textId="77777777" w:rsidR="00546751" w:rsidRPr="009446FB" w:rsidRDefault="00546751" w:rsidP="00D26073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ຸນ​ນີ້​ຄວນ​ຕ້ອງ​ໄດ້​ຮັບ​ການ​ປະ​ເມີນ​ຕາມ​ໜຶ່ງ ຫຼື ຫຼາຍ​ວິ​ທີ​ດັ່ງ​ຕໍ່​ໄປ​ນີ້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: </w:t>
            </w:r>
          </w:p>
          <w:p w14:paraId="5B3A35CA" w14:textId="77777777" w:rsidR="00546751" w:rsidRPr="009446FB" w:rsidRDefault="00546751" w:rsidP="007043D8">
            <w:pPr>
              <w:pStyle w:val="Default"/>
              <w:numPr>
                <w:ilvl w:val="0"/>
                <w:numId w:val="23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້ວ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ຽ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ົ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</w:p>
          <w:p w14:paraId="632E6F35" w14:textId="77777777" w:rsidR="00546751" w:rsidRPr="009446FB" w:rsidRDefault="00546751" w:rsidP="007043D8">
            <w:pPr>
              <w:pStyle w:val="Default"/>
              <w:numPr>
                <w:ilvl w:val="0"/>
                <w:numId w:val="23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</w:p>
          <w:p w14:paraId="076D2284" w14:textId="77777777" w:rsidR="00546751" w:rsidRPr="009446FB" w:rsidRDefault="00546751" w:rsidP="007043D8">
            <w:pPr>
              <w:pStyle w:val="Default"/>
              <w:numPr>
                <w:ilvl w:val="0"/>
                <w:numId w:val="23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ງື່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ຂ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ິງ</w:t>
            </w:r>
          </w:p>
          <w:p w14:paraId="00D1E8C4" w14:textId="77777777" w:rsidR="00546751" w:rsidRPr="009446FB" w:rsidRDefault="00546751" w:rsidP="007043D8">
            <w:pPr>
              <w:pStyle w:val="Default"/>
              <w:numPr>
                <w:ilvl w:val="0"/>
                <w:numId w:val="23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ຕ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ິ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</w:p>
          <w:p w14:paraId="0FDB4D45" w14:textId="77777777" w:rsidR="00546751" w:rsidRPr="009446FB" w:rsidRDefault="00546751" w:rsidP="007043D8">
            <w:pPr>
              <w:pStyle w:val="Default"/>
              <w:numPr>
                <w:ilvl w:val="0"/>
                <w:numId w:val="23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ັ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CBT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ສ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ວ</w:t>
            </w:r>
          </w:p>
        </w:tc>
      </w:tr>
    </w:tbl>
    <w:p w14:paraId="2D973691" w14:textId="77777777" w:rsidR="00AC71B0" w:rsidRDefault="00AC71B0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37280D7" w14:textId="77777777" w:rsidR="005D010A" w:rsidRDefault="005D010A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br w:type="page"/>
      </w:r>
    </w:p>
    <w:p w14:paraId="1D1518E4" w14:textId="4A950F23" w:rsidR="00C04D34" w:rsidRPr="009446FB" w:rsidRDefault="00AF3893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ໂມດູນການຮຽນ-ການສອນ </w:t>
      </w:r>
    </w:p>
    <w:tbl>
      <w:tblPr>
        <w:tblW w:w="489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225"/>
      </w:tblGrid>
      <w:tr w:rsidR="00BC47CF" w:rsidRPr="009446FB" w14:paraId="61E732D5" w14:textId="77777777" w:rsidTr="005D010A">
        <w:tc>
          <w:tcPr>
            <w:tcW w:w="1493" w:type="pct"/>
          </w:tcPr>
          <w:p w14:paraId="4D68AFDB" w14:textId="77777777" w:rsidR="00BC47CF" w:rsidRPr="009446FB" w:rsidRDefault="00BC47CF" w:rsidP="00E3684A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3507" w:type="pct"/>
          </w:tcPr>
          <w:p w14:paraId="442F33E8" w14:textId="77777777" w:rsidR="00BC47CF" w:rsidRPr="009446FB" w:rsidRDefault="00BC47CF" w:rsidP="00E3684A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7D7056" w:rsidRPr="009446FB" w14:paraId="3CCB8250" w14:textId="77777777" w:rsidTr="005D010A">
        <w:tc>
          <w:tcPr>
            <w:tcW w:w="1493" w:type="pct"/>
          </w:tcPr>
          <w:p w14:paraId="7D95F043" w14:textId="77777777" w:rsidR="007D7056" w:rsidRPr="009446FB" w:rsidRDefault="007D7056" w:rsidP="00E3684A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="004D5936" w:rsidRPr="009446FB">
              <w:rPr>
                <w:rFonts w:ascii="Phetsarath OT" w:hAnsi="Phetsarath OT" w:cs="Phetsarath OT"/>
              </w:rPr>
              <w:t>2</w:t>
            </w:r>
          </w:p>
        </w:tc>
        <w:tc>
          <w:tcPr>
            <w:tcW w:w="3507" w:type="pct"/>
          </w:tcPr>
          <w:p w14:paraId="7C2F4734" w14:textId="77777777" w:rsidR="007D7056" w:rsidRPr="009446FB" w:rsidRDefault="00A84F07" w:rsidP="00E3684A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ຢື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</w:p>
        </w:tc>
      </w:tr>
      <w:tr w:rsidR="00546751" w:rsidRPr="009446FB" w14:paraId="70C59E6D" w14:textId="77777777" w:rsidTr="005D010A">
        <w:tc>
          <w:tcPr>
            <w:tcW w:w="1493" w:type="pct"/>
            <w:vAlign w:val="center"/>
          </w:tcPr>
          <w:p w14:paraId="66530A9B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3507" w:type="pct"/>
          </w:tcPr>
          <w:p w14:paraId="1ACACA75" w14:textId="77777777" w:rsidR="00546751" w:rsidRPr="009446FB" w:rsidRDefault="001921FC" w:rsidP="00A84F07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 xml:space="preserve">​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ຕໍ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</w:rPr>
              <w:t>​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ຢື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ມ່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ກ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ູກພືດ</w:t>
            </w:r>
            <w:r w:rsidR="00546751" w:rsidRPr="009446FB">
              <w:rPr>
                <w:rFonts w:ascii="Phetsarath OT" w:hAnsi="Phetsarath OT" w:cs="Phetsarath OT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ຂຸ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ຂຸມ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ກ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="00546751" w:rsidRPr="009446FB">
              <w:rPr>
                <w:rFonts w:ascii="Phetsarath OT" w:hAnsi="Phetsarath OT" w:cs="Phetsarath OT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ປູກ</w:t>
            </w:r>
            <w:r w:rsidR="00546751" w:rsidRPr="009446FB">
              <w:rPr>
                <w:rFonts w:ascii="Phetsarath OT" w:hAnsi="Phetsarath OT" w:cs="Phetsarath OT"/>
              </w:rPr>
              <w:t xml:space="preserve">​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ໄມ້ພາຍ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ຫຼັ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ູກຢ່າ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="00546751" w:rsidRPr="009446FB">
              <w:rPr>
                <w:rFonts w:ascii="Phetsarath OT" w:hAnsi="Phetsarath OT" w:cs="Phetsarath OT"/>
              </w:rPr>
              <w:t>.</w:t>
            </w:r>
          </w:p>
        </w:tc>
      </w:tr>
      <w:tr w:rsidR="00546751" w:rsidRPr="009446FB" w14:paraId="7B204AB7" w14:textId="77777777" w:rsidTr="005D010A">
        <w:tc>
          <w:tcPr>
            <w:tcW w:w="1493" w:type="pct"/>
            <w:vAlign w:val="center"/>
          </w:tcPr>
          <w:p w14:paraId="685BB714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3507" w:type="pct"/>
          </w:tcPr>
          <w:p w14:paraId="218B614B" w14:textId="77777777" w:rsidR="00546751" w:rsidRPr="009446FB" w:rsidRDefault="002F4FF6" w:rsidP="002F4FF6">
            <w:pPr>
              <w:spacing w:after="0" w:line="240" w:lineRule="auto"/>
              <w:rPr>
                <w:rFonts w:ascii="Phetsarath OT" w:hAnsi="Phetsarath OT" w:cs="Phetsarath OT"/>
                <w:highlight w:val="yellow"/>
              </w:rPr>
            </w:pPr>
            <w:r w:rsidRPr="009446FB">
              <w:rPr>
                <w:rFonts w:ascii="Phetsarath OT" w:hAnsi="Phetsarath OT" w:cs="Phetsarath OT"/>
              </w:rPr>
              <w:t>32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 (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</w:rPr>
              <w:t>: 0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;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</w:rPr>
              <w:t>: 32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546751" w:rsidRPr="009446FB" w14:paraId="204E708C" w14:textId="77777777" w:rsidTr="005D010A">
        <w:tc>
          <w:tcPr>
            <w:tcW w:w="1493" w:type="pct"/>
            <w:vAlign w:val="center"/>
          </w:tcPr>
          <w:p w14:paraId="20DF51D5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3507" w:type="pct"/>
          </w:tcPr>
          <w:p w14:paraId="32531BE4" w14:textId="77777777" w:rsidR="00546751" w:rsidRPr="009446FB" w:rsidRDefault="00546751" w:rsidP="00E3684A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3961C68E" w14:textId="77777777" w:rsidR="00546751" w:rsidRPr="009446FB" w:rsidRDefault="00546751" w:rsidP="007043D8">
            <w:pPr>
              <w:pStyle w:val="Default"/>
              <w:numPr>
                <w:ilvl w:val="0"/>
                <w:numId w:val="60"/>
              </w:numPr>
              <w:ind w:left="31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ພືດ</w:t>
            </w:r>
          </w:p>
          <w:p w14:paraId="770B0F6C" w14:textId="77777777" w:rsidR="00546751" w:rsidRPr="009446FB" w:rsidRDefault="00546751" w:rsidP="007043D8">
            <w:pPr>
              <w:pStyle w:val="Default"/>
              <w:numPr>
                <w:ilvl w:val="0"/>
                <w:numId w:val="60"/>
              </w:numPr>
              <w:ind w:left="31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ຸ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ຸ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7E5B9A44" w14:textId="77777777" w:rsidR="00546751" w:rsidRPr="009446FB" w:rsidRDefault="00546751" w:rsidP="007043D8">
            <w:pPr>
              <w:pStyle w:val="Default"/>
              <w:numPr>
                <w:ilvl w:val="0"/>
                <w:numId w:val="60"/>
              </w:numPr>
              <w:ind w:left="31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</w:p>
          <w:p w14:paraId="1B3A229C" w14:textId="77777777" w:rsidR="00546751" w:rsidRPr="009446FB" w:rsidRDefault="00546751" w:rsidP="007043D8">
            <w:pPr>
              <w:pStyle w:val="Default"/>
              <w:numPr>
                <w:ilvl w:val="0"/>
                <w:numId w:val="60"/>
              </w:numPr>
              <w:ind w:left="318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້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</w:p>
        </w:tc>
      </w:tr>
      <w:tr w:rsidR="00546751" w:rsidRPr="009446FB" w14:paraId="07E29100" w14:textId="77777777" w:rsidTr="005D010A">
        <w:tc>
          <w:tcPr>
            <w:tcW w:w="1493" w:type="pct"/>
            <w:vAlign w:val="center"/>
          </w:tcPr>
          <w:p w14:paraId="7C407556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3507" w:type="pct"/>
          </w:tcPr>
          <w:p w14:paraId="4FE25336" w14:textId="77777777" w:rsidR="00B24EB9" w:rsidRPr="009446FB" w:rsidRDefault="00B24EB9" w:rsidP="00B24EB9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="003C5378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: 32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389F18E8" w14:textId="77777777" w:rsidR="003D5905" w:rsidRPr="009446FB" w:rsidRDefault="003D5905" w:rsidP="007043D8">
            <w:pPr>
              <w:numPr>
                <w:ilvl w:val="0"/>
                <w:numId w:val="79"/>
              </w:numPr>
              <w:tabs>
                <w:tab w:val="left" w:pos="-142"/>
              </w:tabs>
              <w:spacing w:after="0" w:line="240" w:lineRule="auto"/>
              <w:ind w:left="318" w:hanging="142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ູ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</w:p>
          <w:p w14:paraId="4A8B5166" w14:textId="77777777" w:rsidR="003D5905" w:rsidRPr="009446FB" w:rsidRDefault="003D5905" w:rsidP="007043D8">
            <w:pPr>
              <w:numPr>
                <w:ilvl w:val="0"/>
                <w:numId w:val="79"/>
              </w:numPr>
              <w:tabs>
                <w:tab w:val="left" w:pos="-142"/>
              </w:tabs>
              <w:spacing w:after="0" w:line="240" w:lineRule="auto"/>
              <w:ind w:left="318" w:hanging="142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ຂຸ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ຂຸມ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</w:p>
          <w:p w14:paraId="5DBE9D14" w14:textId="77777777" w:rsidR="003D5905" w:rsidRPr="009446FB" w:rsidRDefault="003D5905" w:rsidP="007043D8">
            <w:pPr>
              <w:numPr>
                <w:ilvl w:val="0"/>
                <w:numId w:val="79"/>
              </w:numPr>
              <w:tabs>
                <w:tab w:val="left" w:pos="-142"/>
              </w:tabs>
              <w:spacing w:after="0" w:line="240" w:lineRule="auto"/>
              <w:ind w:left="318" w:hanging="142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</w:p>
          <w:p w14:paraId="749CFF19" w14:textId="77777777" w:rsidR="003D5905" w:rsidRPr="009446FB" w:rsidRDefault="003D5905" w:rsidP="007043D8">
            <w:pPr>
              <w:numPr>
                <w:ilvl w:val="0"/>
                <w:numId w:val="79"/>
              </w:numPr>
              <w:tabs>
                <w:tab w:val="left" w:pos="-142"/>
              </w:tabs>
              <w:spacing w:after="0" w:line="240" w:lineRule="auto"/>
              <w:ind w:left="318" w:hanging="142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="00A32D06" w:rsidRPr="009446FB">
              <w:rPr>
                <w:rFonts w:ascii="Phetsarath OT" w:eastAsia="SymbolMT" w:hAnsi="Phetsarath OT" w:cs="Phetsarath OT"/>
                <w:cs/>
                <w:lang w:bidi="lo-LA"/>
              </w:rPr>
              <w:t>ໃຫ້ຖືກ</w:t>
            </w:r>
            <w:r w:rsidR="00A32D06" w:rsidRPr="009446FB">
              <w:rPr>
                <w:rFonts w:ascii="Phetsarath OT" w:eastAsia="SymbolMT" w:hAnsi="Phetsarath OT" w:cs="Phetsarath OT"/>
              </w:rPr>
              <w:t>​</w:t>
            </w:r>
            <w:r w:rsidR="00A32D06" w:rsidRPr="009446FB">
              <w:rPr>
                <w:rFonts w:ascii="Phetsarath OT" w:eastAsia="SymbolMT" w:hAnsi="Phetsarath OT" w:cs="Phetsarath OT"/>
                <w:cs/>
                <w:lang w:bidi="lo-LA"/>
              </w:rPr>
              <w:t>ຕ້ອງ</w:t>
            </w:r>
          </w:p>
          <w:p w14:paraId="45F3656E" w14:textId="77777777" w:rsidR="00B24EB9" w:rsidRPr="009446FB" w:rsidRDefault="003D5905" w:rsidP="007043D8">
            <w:pPr>
              <w:numPr>
                <w:ilvl w:val="0"/>
                <w:numId w:val="79"/>
              </w:numPr>
              <w:tabs>
                <w:tab w:val="left" w:pos="-142"/>
              </w:tabs>
              <w:spacing w:after="0" w:line="240" w:lineRule="auto"/>
              <w:ind w:left="318" w:hanging="142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ຫຼັ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ູກພືດ</w:t>
            </w:r>
          </w:p>
          <w:p w14:paraId="258716D6" w14:textId="77777777" w:rsidR="00546751" w:rsidRPr="009446FB" w:rsidRDefault="00546751" w:rsidP="007043D8">
            <w:pPr>
              <w:numPr>
                <w:ilvl w:val="0"/>
                <w:numId w:val="79"/>
              </w:numPr>
              <w:tabs>
                <w:tab w:val="left" w:pos="-142"/>
              </w:tabs>
              <w:spacing w:after="0" w:line="240" w:lineRule="auto"/>
              <w:ind w:left="318" w:right="-108" w:hanging="142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>​​​</w:t>
            </w:r>
            <w:r w:rsidR="00A32D06" w:rsidRPr="009446FB">
              <w:rPr>
                <w:rFonts w:ascii="Phetsarath OT" w:eastAsia="SymbolMT" w:hAnsi="Phetsarath OT" w:cs="Phetsarath OT"/>
                <w:cs/>
                <w:lang w:bidi="lo-LA"/>
              </w:rPr>
              <w:t>ຝຶກວິ</w:t>
            </w:r>
            <w:r w:rsidR="00A32D06" w:rsidRPr="009446FB">
              <w:rPr>
                <w:rFonts w:ascii="Phetsarath OT" w:eastAsia="SymbolMT" w:hAnsi="Phetsarath OT" w:cs="Phetsarath OT"/>
              </w:rPr>
              <w:t>​</w:t>
            </w:r>
            <w:r w:rsidR="00A32D06" w:rsidRPr="009446FB">
              <w:rPr>
                <w:rFonts w:ascii="Phetsarath OT" w:eastAsia="SymbolM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້ອ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ັ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ຫ້ຽວ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ຫ້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ບົບ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ຮາ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</w:p>
          <w:p w14:paraId="4A83DC78" w14:textId="77777777" w:rsidR="00546751" w:rsidRPr="009446FB" w:rsidRDefault="00546751" w:rsidP="007043D8">
            <w:pPr>
              <w:numPr>
                <w:ilvl w:val="0"/>
                <w:numId w:val="79"/>
              </w:numPr>
              <w:tabs>
                <w:tab w:val="left" w:pos="-142"/>
              </w:tabs>
              <w:spacing w:after="0" w:line="240" w:lineRule="auto"/>
              <w:ind w:left="318" w:hanging="142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>​</w:t>
            </w:r>
            <w:r w:rsidR="00A32D06" w:rsidRPr="009446FB">
              <w:rPr>
                <w:rFonts w:ascii="Phetsarath OT" w:eastAsia="SymbolMT" w:hAnsi="Phetsarath OT" w:cs="Phetsarath OT"/>
                <w:cs/>
                <w:lang w:bidi="lo-LA"/>
              </w:rPr>
              <w:t>ຝຶກ</w:t>
            </w:r>
            <w:r w:rsidR="00A32D06" w:rsidRPr="009446FB">
              <w:rPr>
                <w:rFonts w:ascii="Phetsarath OT" w:eastAsia="SymbolMT" w:hAnsi="Phetsarath OT" w:cs="Phetsarath OT"/>
              </w:rPr>
              <w:t>​</w:t>
            </w:r>
            <w:r w:rsidR="00A32D06"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ດິນ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ໃສ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ຝຸ່ນປ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ພ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ງໆ</w:t>
            </w:r>
          </w:p>
          <w:p w14:paraId="3FADC16F" w14:textId="77777777" w:rsidR="00546751" w:rsidRPr="009446FB" w:rsidRDefault="00546751" w:rsidP="007043D8">
            <w:pPr>
              <w:numPr>
                <w:ilvl w:val="0"/>
                <w:numId w:val="79"/>
              </w:numPr>
              <w:tabs>
                <w:tab w:val="left" w:pos="-142"/>
              </w:tabs>
              <w:spacing w:after="0" w:line="240" w:lineRule="auto"/>
              <w:ind w:left="318" w:hanging="142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>​</w:t>
            </w:r>
            <w:r w:rsidR="00A32D06" w:rsidRPr="009446FB">
              <w:rPr>
                <w:rFonts w:ascii="Phetsarath OT" w:eastAsia="SymbolMT" w:hAnsi="Phetsarath OT" w:cs="Phetsarath OT"/>
                <w:cs/>
                <w:lang w:bidi="lo-LA"/>
              </w:rPr>
              <w:t>ຝຶກ</w:t>
            </w:r>
            <w:r w:rsidR="00A32D06"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ໝາຍ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ບີ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</w:p>
        </w:tc>
      </w:tr>
      <w:tr w:rsidR="00546751" w:rsidRPr="009446FB" w14:paraId="1175873F" w14:textId="77777777" w:rsidTr="005D010A">
        <w:tc>
          <w:tcPr>
            <w:tcW w:w="1493" w:type="pct"/>
            <w:vAlign w:val="center"/>
          </w:tcPr>
          <w:p w14:paraId="19E16007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3507" w:type="pct"/>
          </w:tcPr>
          <w:p w14:paraId="762DBAC4" w14:textId="77777777" w:rsidR="00546751" w:rsidRPr="009446FB" w:rsidRDefault="00546751" w:rsidP="006514C7">
            <w:pPr>
              <w:pStyle w:val="Default"/>
              <w:spacing w:after="120"/>
              <w:ind w:left="3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ດ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ຍ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: </w:t>
            </w:r>
          </w:p>
          <w:p w14:paraId="5362E351" w14:textId="77777777" w:rsidR="00546751" w:rsidRPr="009446FB" w:rsidRDefault="00546751" w:rsidP="007043D8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ດັບ</w:t>
            </w:r>
          </w:p>
          <w:p w14:paraId="13B78CD8" w14:textId="77777777" w:rsidR="00546751" w:rsidRPr="009446FB" w:rsidRDefault="00546751" w:rsidP="007043D8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ຕ່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ພ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ງໆ</w:t>
            </w:r>
          </w:p>
          <w:p w14:paraId="03A2FBF6" w14:textId="77777777" w:rsidR="00546751" w:rsidRPr="009446FB" w:rsidRDefault="00546751" w:rsidP="007043D8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ວນ</w:t>
            </w:r>
          </w:p>
          <w:p w14:paraId="1EA8B668" w14:textId="77777777" w:rsidR="00546751" w:rsidRPr="009446FB" w:rsidRDefault="00546751" w:rsidP="007043D8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ຝຸ່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ພ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ງໆ</w:t>
            </w:r>
          </w:p>
          <w:p w14:paraId="496A636F" w14:textId="77777777" w:rsidR="00546751" w:rsidRPr="009446FB" w:rsidRDefault="00546751" w:rsidP="007043D8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4.5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ບົບ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ຊົ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ານ</w:t>
            </w:r>
          </w:p>
        </w:tc>
      </w:tr>
      <w:tr w:rsidR="00546751" w:rsidRPr="009446FB" w14:paraId="314E882B" w14:textId="77777777" w:rsidTr="005D010A">
        <w:tc>
          <w:tcPr>
            <w:tcW w:w="1493" w:type="pct"/>
            <w:vAlign w:val="center"/>
          </w:tcPr>
          <w:p w14:paraId="64D24145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ີທີການຝຶກ</w:t>
            </w:r>
          </w:p>
        </w:tc>
        <w:tc>
          <w:tcPr>
            <w:tcW w:w="3507" w:type="pct"/>
          </w:tcPr>
          <w:p w14:paraId="711ED58C" w14:textId="77777777" w:rsidR="00546751" w:rsidRPr="009446FB" w:rsidRDefault="00546751" w:rsidP="00E3684A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46F341C3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7D2EB0E0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</w:p>
          <w:p w14:paraId="034475D1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746890E3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6A8B5CFC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</w:p>
          <w:p w14:paraId="7F7B1E83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546751" w:rsidRPr="009446FB" w14:paraId="1886852D" w14:textId="77777777" w:rsidTr="005D010A">
        <w:tc>
          <w:tcPr>
            <w:tcW w:w="1493" w:type="pct"/>
            <w:vAlign w:val="center"/>
          </w:tcPr>
          <w:p w14:paraId="2CCAA7C6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3507" w:type="pct"/>
          </w:tcPr>
          <w:p w14:paraId="75931BB6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ທີ່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ໄມ້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</w:p>
          <w:p w14:paraId="279B0B95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  <w:p w14:paraId="02180D5A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6FC4EE57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ດ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ຸ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</w:p>
          <w:p w14:paraId="70F865BB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ຍ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າ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ບຮ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</w:p>
          <w:p w14:paraId="0463BDE2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lastRenderedPageBreak/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ວັນອ້ອ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ຍ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ົ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ຍ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ວກ</w:t>
            </w:r>
          </w:p>
          <w:p w14:paraId="01783FD4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ິ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ຸມ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ຂ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ປູກ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ນ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ລິ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ຊ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ວ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າ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</w:p>
          <w:p w14:paraId="7D354862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 xml:space="preserve">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ັ້ຍ</w:t>
            </w:r>
            <w:r w:rsidRPr="009446FB">
              <w:rPr>
                <w:rFonts w:ascii="Phetsarath OT" w:hAnsi="Phetsarath OT" w:cs="Phetsarath OT"/>
              </w:rPr>
              <w:t xml:space="preserve">)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ໝ່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າກ</w:t>
            </w:r>
          </w:p>
          <w:p w14:paraId="0026C36E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ບັ້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ດຍບ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ົ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ໍ່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າກພືດ</w:t>
            </w:r>
          </w:p>
          <w:p w14:paraId="6A23FA4C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ຮ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່</w:t>
            </w:r>
            <w:r w:rsidRPr="009446FB">
              <w:rPr>
                <w:rFonts w:ascii="Phetsarath OT" w:hAnsi="Phetsarath OT" w:cs="Phetsarath OT"/>
              </w:rPr>
              <w:t xml:space="preserve">​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້ຳ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ິດ</w:t>
            </w:r>
          </w:p>
          <w:p w14:paraId="01461D51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ບັ້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ໄດ້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ໂດ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</w:p>
          <w:p w14:paraId="79DF56E8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ຂ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ນ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້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້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</w:p>
          <w:p w14:paraId="0816021D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ບັ້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ຸ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່ອງ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ນນ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ົ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4F5BCCE7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າ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່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ຫຼັກ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</w:rPr>
              <w:t xml:space="preserve">. </w:t>
            </w:r>
          </w:p>
          <w:p w14:paraId="0FD0A6DE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ົງ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</w:p>
          <w:p w14:paraId="529E4A2B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</w:p>
          <w:p w14:paraId="1D904451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ຸ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  <w:p w14:paraId="42999218" w14:textId="77777777" w:rsidR="00546751" w:rsidRPr="009446FB" w:rsidRDefault="00546751" w:rsidP="007043D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ູ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</w:p>
        </w:tc>
      </w:tr>
      <w:tr w:rsidR="00546751" w:rsidRPr="009446FB" w14:paraId="527066FF" w14:textId="77777777" w:rsidTr="005D010A">
        <w:tc>
          <w:tcPr>
            <w:tcW w:w="1493" w:type="pct"/>
            <w:vAlign w:val="center"/>
          </w:tcPr>
          <w:p w14:paraId="7BAFDCBF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3507" w:type="pct"/>
          </w:tcPr>
          <w:p w14:paraId="24B47D94" w14:textId="77777777" w:rsidR="00546751" w:rsidRPr="009446FB" w:rsidRDefault="00546751" w:rsidP="00E3684A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ຸນ​ນີ້​ຄວນ​ຕ້ອງ​ໄດ້​ຮັບ​ການ​ປະ​ເມີນ​ຕາມ​ໜຶ່ງ ຫຼື ຫຼາຍ​ວິ​ທີ​ດັ່ງ​ຕໍ່​ໄປ​ນີ້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: </w:t>
            </w:r>
          </w:p>
          <w:p w14:paraId="3B4269B6" w14:textId="77777777" w:rsidR="00546751" w:rsidRPr="009446FB" w:rsidRDefault="00546751" w:rsidP="007043D8">
            <w:pPr>
              <w:pStyle w:val="Default"/>
              <w:numPr>
                <w:ilvl w:val="0"/>
                <w:numId w:val="9"/>
              </w:numPr>
              <w:ind w:left="318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້ວ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ຽ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ົ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</w:p>
          <w:p w14:paraId="7DDE47E0" w14:textId="77777777" w:rsidR="00546751" w:rsidRPr="009446FB" w:rsidRDefault="00546751" w:rsidP="007043D8">
            <w:pPr>
              <w:pStyle w:val="Default"/>
              <w:numPr>
                <w:ilvl w:val="0"/>
                <w:numId w:val="9"/>
              </w:numPr>
              <w:ind w:left="318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 </w:t>
            </w:r>
          </w:p>
          <w:p w14:paraId="537857A2" w14:textId="77777777" w:rsidR="00546751" w:rsidRPr="009446FB" w:rsidRDefault="00546751" w:rsidP="007043D8">
            <w:pPr>
              <w:pStyle w:val="Default"/>
              <w:numPr>
                <w:ilvl w:val="0"/>
                <w:numId w:val="9"/>
              </w:numPr>
              <w:ind w:left="318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ງື່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ຂ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ິງ</w:t>
            </w:r>
          </w:p>
          <w:p w14:paraId="4AC6B40C" w14:textId="77777777" w:rsidR="00546751" w:rsidRPr="009446FB" w:rsidRDefault="00546751" w:rsidP="007043D8">
            <w:pPr>
              <w:pStyle w:val="Default"/>
              <w:numPr>
                <w:ilvl w:val="0"/>
                <w:numId w:val="9"/>
              </w:numPr>
              <w:ind w:left="318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ຕ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ິ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</w:p>
          <w:p w14:paraId="43F6142A" w14:textId="77777777" w:rsidR="00546751" w:rsidRPr="009446FB" w:rsidRDefault="00546751" w:rsidP="007043D8">
            <w:pPr>
              <w:pStyle w:val="Default"/>
              <w:numPr>
                <w:ilvl w:val="0"/>
                <w:numId w:val="9"/>
              </w:numPr>
              <w:ind w:left="318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ັ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CBT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ສ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ວ</w:t>
            </w:r>
          </w:p>
        </w:tc>
      </w:tr>
    </w:tbl>
    <w:p w14:paraId="3D2C3960" w14:textId="77777777" w:rsidR="00AC71B0" w:rsidRDefault="00AC71B0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E02646E" w14:textId="77777777" w:rsidR="00A7779F" w:rsidRDefault="00A7779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64A1F190" w14:textId="4D460D80" w:rsidR="00C70F5A" w:rsidRPr="009446FB" w:rsidRDefault="00A7779F" w:rsidP="007F3424">
      <w:pPr>
        <w:spacing w:after="0" w:line="240" w:lineRule="auto"/>
        <w:rPr>
          <w:rFonts w:ascii="Phetsarath OT" w:hAnsi="Phetsarath OT" w:cs="Phetsarath OT"/>
          <w:sz w:val="16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AF3893"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285"/>
      </w:tblGrid>
      <w:tr w:rsidR="00BC47CF" w:rsidRPr="009446FB" w14:paraId="196A4BC6" w14:textId="77777777" w:rsidTr="00B73009">
        <w:tc>
          <w:tcPr>
            <w:tcW w:w="2694" w:type="dxa"/>
          </w:tcPr>
          <w:p w14:paraId="33BD0B69" w14:textId="77777777" w:rsidR="00BC47CF" w:rsidRPr="009446FB" w:rsidRDefault="00BC47CF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378" w:type="dxa"/>
          </w:tcPr>
          <w:p w14:paraId="766B9CC6" w14:textId="77777777" w:rsidR="00BC47CF" w:rsidRPr="009446FB" w:rsidRDefault="00BC47CF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7D7056" w:rsidRPr="009446FB" w14:paraId="627EA696" w14:textId="77777777" w:rsidTr="00B73009">
        <w:tc>
          <w:tcPr>
            <w:tcW w:w="2694" w:type="dxa"/>
          </w:tcPr>
          <w:p w14:paraId="1DE99784" w14:textId="77777777" w:rsidR="007D7056" w:rsidRPr="009446FB" w:rsidRDefault="007D7056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="004D5936" w:rsidRPr="009446FB">
              <w:rPr>
                <w:rFonts w:ascii="Phetsarath OT" w:hAnsi="Phetsarath OT" w:cs="Phetsarath OT"/>
              </w:rPr>
              <w:t xml:space="preserve"> 3</w:t>
            </w:r>
          </w:p>
        </w:tc>
        <w:tc>
          <w:tcPr>
            <w:tcW w:w="6378" w:type="dxa"/>
          </w:tcPr>
          <w:p w14:paraId="2566595A" w14:textId="77777777" w:rsidR="007D7056" w:rsidRPr="009446FB" w:rsidRDefault="00C179BB" w:rsidP="0040228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="00D305F8" w:rsidRPr="009446FB">
              <w:rPr>
                <w:rFonts w:ascii="Phetsarath OT" w:hAnsi="Phetsarath OT" w:cs="Phetsarath OT"/>
              </w:rPr>
              <w:t xml:space="preserve"> </w:t>
            </w:r>
            <w:r w:rsidR="005344FC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402286"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="00402286" w:rsidRPr="009446FB">
              <w:rPr>
                <w:rFonts w:ascii="Phetsarath OT" w:hAnsi="Phetsarath OT" w:cs="Phetsarath OT"/>
              </w:rPr>
              <w:t>​</w:t>
            </w:r>
            <w:r w:rsidR="00402286"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="00402286" w:rsidRPr="009446FB">
              <w:rPr>
                <w:rFonts w:ascii="Phetsarath OT" w:hAnsi="Phetsarath OT" w:cs="Phetsarath OT"/>
              </w:rPr>
              <w:t>​</w:t>
            </w:r>
            <w:r w:rsidR="00402286"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="00402286" w:rsidRPr="009446FB">
              <w:rPr>
                <w:rFonts w:ascii="Phetsarath OT" w:hAnsi="Phetsarath OT" w:cs="Phetsarath OT"/>
              </w:rPr>
              <w:t>​</w:t>
            </w:r>
            <w:r w:rsidR="00402286"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="00402286" w:rsidRPr="009446FB">
              <w:rPr>
                <w:rFonts w:ascii="Phetsarath OT" w:hAnsi="Phetsarath OT" w:cs="Phetsarath OT"/>
              </w:rPr>
              <w:t>​</w:t>
            </w:r>
            <w:r w:rsidR="00402286"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="00402286" w:rsidRPr="009446FB">
              <w:rPr>
                <w:rFonts w:ascii="Phetsarath OT" w:hAnsi="Phetsarath OT" w:cs="Phetsarath OT"/>
              </w:rPr>
              <w:t>​</w:t>
            </w:r>
            <w:r w:rsidR="00402286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402286" w:rsidRPr="009446FB">
              <w:rPr>
                <w:rFonts w:ascii="Phetsarath OT" w:hAnsi="Phetsarath OT" w:cs="Phetsarath OT"/>
              </w:rPr>
              <w:t>​</w:t>
            </w:r>
            <w:r w:rsidR="00402286"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="00402286" w:rsidRPr="009446FB">
              <w:rPr>
                <w:rFonts w:ascii="Phetsarath OT" w:hAnsi="Phetsarath OT" w:cs="Phetsarath OT"/>
              </w:rPr>
              <w:t>​</w:t>
            </w:r>
            <w:r w:rsidR="00402286"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</w:p>
        </w:tc>
      </w:tr>
      <w:tr w:rsidR="00546751" w:rsidRPr="009446FB" w14:paraId="2CE7EFE5" w14:textId="77777777" w:rsidTr="00B73009">
        <w:tc>
          <w:tcPr>
            <w:tcW w:w="2694" w:type="dxa"/>
            <w:vAlign w:val="center"/>
          </w:tcPr>
          <w:p w14:paraId="2FC9C0FA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378" w:type="dxa"/>
          </w:tcPr>
          <w:p w14:paraId="69FD13A7" w14:textId="77777777" w:rsidR="00546751" w:rsidRPr="009446FB" w:rsidRDefault="001921FC" w:rsidP="00402286">
            <w:pPr>
              <w:pStyle w:val="Default"/>
              <w:ind w:left="34"/>
              <w:jc w:val="both"/>
              <w:rPr>
                <w:rFonts w:ascii="Phetsarath OT" w:eastAsia="Times New Roman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ວ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ຕໍ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ເບິ່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ມ່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ຕິ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ີ່ງສ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ັ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ູ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ກ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ເບິ່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ເລັ່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ຍາຍ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ວ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ຕິ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ົ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ົ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ີ່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ຕ່າງໆ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ໃຫ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ຳ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ຕາມ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ົ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ວ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ກຳ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ກຽມ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ຸມ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ຸ່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ົ່ມ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ເບິ່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ູ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ຂ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ຮ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.   </w:t>
            </w:r>
          </w:p>
        </w:tc>
      </w:tr>
      <w:tr w:rsidR="00546751" w:rsidRPr="009446FB" w14:paraId="44648E6E" w14:textId="77777777" w:rsidTr="00B73009">
        <w:tc>
          <w:tcPr>
            <w:tcW w:w="2694" w:type="dxa"/>
            <w:vAlign w:val="center"/>
          </w:tcPr>
          <w:p w14:paraId="58EAF231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378" w:type="dxa"/>
          </w:tcPr>
          <w:p w14:paraId="485A1F03" w14:textId="77777777" w:rsidR="00546751" w:rsidRPr="009446FB" w:rsidRDefault="002F4FF6" w:rsidP="002F4F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21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 (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="00546751" w:rsidRPr="009446FB">
              <w:rPr>
                <w:rFonts w:ascii="Phetsarath OT" w:hAnsi="Phetsarath OT" w:cs="Phetsarath OT"/>
              </w:rPr>
              <w:t xml:space="preserve">: </w:t>
            </w:r>
            <w:r w:rsidRPr="009446FB">
              <w:rPr>
                <w:rFonts w:ascii="Phetsarath OT" w:hAnsi="Phetsarath OT" w:cs="Phetsarath OT"/>
              </w:rPr>
              <w:t>0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;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</w:rPr>
              <w:t>: 21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) </w:t>
            </w:r>
          </w:p>
        </w:tc>
      </w:tr>
      <w:tr w:rsidR="00546751" w:rsidRPr="009446FB" w14:paraId="35E01068" w14:textId="77777777" w:rsidTr="00B73009">
        <w:tc>
          <w:tcPr>
            <w:tcW w:w="2694" w:type="dxa"/>
            <w:vAlign w:val="center"/>
          </w:tcPr>
          <w:p w14:paraId="60B8F1B8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321DFEEE" w14:textId="77777777" w:rsidR="00546751" w:rsidRPr="009446FB" w:rsidRDefault="00546751" w:rsidP="007F342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43C9B731" w14:textId="77777777" w:rsidR="00546751" w:rsidRPr="009446FB" w:rsidRDefault="00546751" w:rsidP="007043D8">
            <w:pPr>
              <w:pStyle w:val="Default"/>
              <w:numPr>
                <w:ilvl w:val="0"/>
                <w:numId w:val="6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 (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ູ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ວ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ວ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ກ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2C85BEA0" w14:textId="77777777" w:rsidR="00546751" w:rsidRPr="009446FB" w:rsidRDefault="00546751" w:rsidP="007043D8">
            <w:pPr>
              <w:pStyle w:val="Default"/>
              <w:numPr>
                <w:ilvl w:val="0"/>
                <w:numId w:val="6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)</w:t>
            </w:r>
          </w:p>
          <w:p w14:paraId="21EEC237" w14:textId="77777777" w:rsidR="00546751" w:rsidRPr="009446FB" w:rsidRDefault="00546751" w:rsidP="007043D8">
            <w:pPr>
              <w:pStyle w:val="Default"/>
              <w:numPr>
                <w:ilvl w:val="0"/>
                <w:numId w:val="6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ັ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ຍ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5F9D7366" w14:textId="77777777" w:rsidR="00546751" w:rsidRPr="009446FB" w:rsidRDefault="00546751" w:rsidP="007043D8">
            <w:pPr>
              <w:pStyle w:val="Default"/>
              <w:numPr>
                <w:ilvl w:val="0"/>
                <w:numId w:val="6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ົ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ີ່ງ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</w:p>
          <w:p w14:paraId="3660EB78" w14:textId="77777777" w:rsidR="00546751" w:rsidRPr="009446FB" w:rsidRDefault="00546751" w:rsidP="007043D8">
            <w:pPr>
              <w:pStyle w:val="Default"/>
              <w:numPr>
                <w:ilvl w:val="0"/>
                <w:numId w:val="6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ວ້</w:t>
            </w:r>
          </w:p>
          <w:p w14:paraId="3F362526" w14:textId="77777777" w:rsidR="00546751" w:rsidRPr="009446FB" w:rsidRDefault="00546751" w:rsidP="007043D8">
            <w:pPr>
              <w:pStyle w:val="Default"/>
              <w:numPr>
                <w:ilvl w:val="0"/>
                <w:numId w:val="6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  <w:p w14:paraId="1B3BF262" w14:textId="77777777" w:rsidR="00546751" w:rsidRPr="009446FB" w:rsidRDefault="00546751" w:rsidP="007043D8">
            <w:pPr>
              <w:pStyle w:val="Default"/>
              <w:numPr>
                <w:ilvl w:val="0"/>
                <w:numId w:val="6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ຸ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ຸ່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ົ່ມ</w:t>
            </w:r>
          </w:p>
          <w:p w14:paraId="65CE4954" w14:textId="77777777" w:rsidR="00546751" w:rsidRPr="009446FB" w:rsidRDefault="00546751" w:rsidP="007043D8">
            <w:pPr>
              <w:pStyle w:val="Default"/>
              <w:numPr>
                <w:ilvl w:val="0"/>
                <w:numId w:val="6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ຂ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ຮງ</w:t>
            </w:r>
          </w:p>
        </w:tc>
      </w:tr>
      <w:tr w:rsidR="00546751" w:rsidRPr="009446FB" w14:paraId="19AC0F84" w14:textId="77777777" w:rsidTr="00B73009">
        <w:tc>
          <w:tcPr>
            <w:tcW w:w="2694" w:type="dxa"/>
            <w:vAlign w:val="center"/>
          </w:tcPr>
          <w:p w14:paraId="6FE2270B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378" w:type="dxa"/>
          </w:tcPr>
          <w:p w14:paraId="5200B2DA" w14:textId="77777777" w:rsidR="002957EB" w:rsidRPr="009446FB" w:rsidRDefault="00546751" w:rsidP="002957EB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</w:rPr>
              <w:t>​</w:t>
            </w:r>
            <w:r w:rsidR="002957EB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</w:t>
            </w:r>
            <w:r w:rsidR="002957EB"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="002957EB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="002957EB"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="002957EB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="002957EB"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2957EB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="002957EB"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="002957EB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="002957EB"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2957EB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="002957EB"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="002957EB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="002957EB"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="002957EB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21 </w:t>
            </w:r>
            <w:r w:rsidR="002957EB"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7FDA37B9" w14:textId="77777777" w:rsidR="002957EB" w:rsidRPr="009446FB" w:rsidRDefault="002957EB" w:rsidP="007043D8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</w:rPr>
              <w:t>​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ູນ</w:t>
            </w:r>
            <w:r w:rsidRPr="009446FB">
              <w:rPr>
                <w:rFonts w:ascii="Phetsarath OT" w:hAnsi="Phetsarath OT" w:cs="Phetsarath OT"/>
              </w:rPr>
              <w:t xml:space="preserve">)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ວ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</w:p>
          <w:p w14:paraId="7198AEF0" w14:textId="77777777" w:rsidR="002957EB" w:rsidRPr="009446FB" w:rsidRDefault="002957EB" w:rsidP="002957EB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(1)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</w:p>
          <w:p w14:paraId="097C1B69" w14:textId="77777777" w:rsidR="002957EB" w:rsidRPr="009446FB" w:rsidRDefault="002957EB" w:rsidP="002957EB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(2)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ໜັບ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ໜູນ</w:t>
            </w:r>
          </w:p>
          <w:p w14:paraId="7934461C" w14:textId="77777777" w:rsidR="002957EB" w:rsidRPr="009446FB" w:rsidRDefault="002957EB" w:rsidP="002957EB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</w:rPr>
              <w:t xml:space="preserve">(3)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ິ່ງກໍ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້າງ</w:t>
            </w:r>
          </w:p>
          <w:p w14:paraId="65729E80" w14:textId="77777777" w:rsidR="002957EB" w:rsidRPr="009446FB" w:rsidRDefault="002957EB" w:rsidP="007043D8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 xml:space="preserve">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</w:t>
            </w:r>
            <w:r w:rsidRPr="009446FB">
              <w:rPr>
                <w:rFonts w:ascii="Phetsarath OT" w:hAnsi="Phetsarath OT" w:cs="Phetsarath OT"/>
              </w:rPr>
              <w:t>)</w:t>
            </w:r>
          </w:p>
          <w:p w14:paraId="793777ED" w14:textId="77777777" w:rsidR="002957EB" w:rsidRPr="009446FB" w:rsidRDefault="00FC44A4" w:rsidP="007043D8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ເລ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ຍ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</w:p>
          <w:p w14:paraId="6000C0B9" w14:textId="77777777" w:rsidR="00FC44A4" w:rsidRPr="009446FB" w:rsidRDefault="00FC44A4" w:rsidP="007043D8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ບ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17EE5C57" w14:textId="77777777" w:rsidR="00FC44A4" w:rsidRPr="009446FB" w:rsidRDefault="00FC44A4" w:rsidP="007043D8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</w:p>
          <w:p w14:paraId="2E5934FF" w14:textId="77777777" w:rsidR="00FC44A4" w:rsidRPr="009446FB" w:rsidRDefault="00FC44A4" w:rsidP="007043D8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</w:p>
          <w:p w14:paraId="2F52E7BD" w14:textId="77777777" w:rsidR="00FC44A4" w:rsidRPr="009446FB" w:rsidRDefault="00FC44A4" w:rsidP="007043D8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ຸ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ຸ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່ມ</w:t>
            </w:r>
          </w:p>
          <w:p w14:paraId="1A9113FB" w14:textId="77777777" w:rsidR="00FC44A4" w:rsidRPr="009446FB" w:rsidRDefault="00FC44A4" w:rsidP="007043D8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ຂ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ຮງ</w:t>
            </w:r>
          </w:p>
          <w:p w14:paraId="4AB84140" w14:textId="77777777" w:rsidR="00546751" w:rsidRPr="009446FB" w:rsidRDefault="00546751" w:rsidP="007043D8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ງ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ໆ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ຂຶ້ນ</w:t>
            </w:r>
          </w:p>
        </w:tc>
      </w:tr>
      <w:tr w:rsidR="00546751" w:rsidRPr="009446FB" w14:paraId="41905B6D" w14:textId="77777777" w:rsidTr="00B73009">
        <w:tc>
          <w:tcPr>
            <w:tcW w:w="2694" w:type="dxa"/>
            <w:vAlign w:val="center"/>
          </w:tcPr>
          <w:p w14:paraId="78DBF791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29B573DB" w14:textId="77777777" w:rsidR="00546751" w:rsidRPr="009446FB" w:rsidRDefault="00546751" w:rsidP="006514C7">
            <w:pPr>
              <w:pStyle w:val="Default"/>
              <w:ind w:left="3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ດ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ຍ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: </w:t>
            </w:r>
          </w:p>
          <w:p w14:paraId="312A6DE7" w14:textId="77777777" w:rsidR="00546751" w:rsidRPr="009446FB" w:rsidRDefault="00546751" w:rsidP="007043D8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ເພດ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ຕ່າງໆ</w:t>
            </w:r>
          </w:p>
          <w:p w14:paraId="43C70C7C" w14:textId="77777777" w:rsidR="00546751" w:rsidRPr="009446FB" w:rsidRDefault="00546751" w:rsidP="007043D8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SymbolMT" w:hAnsi="Phetsarath OT" w:cs="Phetsarath OT"/>
              </w:rPr>
            </w:pP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ບົບ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ຊົນ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</w:rPr>
              <w:t>​</w:t>
            </w:r>
            <w:r w:rsidRPr="009446FB">
              <w:rPr>
                <w:rFonts w:ascii="Phetsarath OT" w:eastAsia="SymbolMT" w:hAnsi="Phetsarath OT" w:cs="Phetsarath OT"/>
                <w:cs/>
                <w:lang w:bidi="lo-LA"/>
              </w:rPr>
              <w:t>ທານ</w:t>
            </w:r>
          </w:p>
          <w:p w14:paraId="4636DB85" w14:textId="77777777" w:rsidR="00546751" w:rsidRPr="009446FB" w:rsidRDefault="00546751" w:rsidP="007043D8">
            <w:pPr>
              <w:pStyle w:val="Default"/>
              <w:numPr>
                <w:ilvl w:val="0"/>
                <w:numId w:val="82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ອຸ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ບຳ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ລຸງ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eastAsia="SymbolMT" w:hAnsi="Phetsarath OT" w:cs="Phetsarath OT"/>
                <w:color w:val="auto"/>
                <w:sz w:val="22"/>
                <w:szCs w:val="22"/>
                <w:cs/>
                <w:lang w:bidi="lo-LA"/>
              </w:rPr>
              <w:t>ພືດ</w:t>
            </w:r>
          </w:p>
        </w:tc>
      </w:tr>
      <w:tr w:rsidR="00546751" w:rsidRPr="009446FB" w14:paraId="694D7A95" w14:textId="77777777" w:rsidTr="00B73009">
        <w:tc>
          <w:tcPr>
            <w:tcW w:w="2694" w:type="dxa"/>
            <w:vAlign w:val="center"/>
          </w:tcPr>
          <w:p w14:paraId="5A1043D5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ີທີການຝຶກ</w:t>
            </w:r>
          </w:p>
        </w:tc>
        <w:tc>
          <w:tcPr>
            <w:tcW w:w="6378" w:type="dxa"/>
          </w:tcPr>
          <w:p w14:paraId="3D07170C" w14:textId="77777777" w:rsidR="00546751" w:rsidRPr="009446FB" w:rsidRDefault="00546751" w:rsidP="007F3424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540C0AF0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6D0C8262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</w:p>
          <w:p w14:paraId="13F2EAB5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6922D407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782D0C2C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7338E8F2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lastRenderedPageBreak/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546751" w:rsidRPr="009446FB" w14:paraId="477F746A" w14:textId="77777777" w:rsidTr="00B73009">
        <w:tc>
          <w:tcPr>
            <w:tcW w:w="2694" w:type="dxa"/>
            <w:vAlign w:val="center"/>
          </w:tcPr>
          <w:p w14:paraId="5C648AE8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1831CBE3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ຕ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ໆ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496782A1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ູ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ັ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ວ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230B390D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ແບບ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</w:p>
          <w:p w14:paraId="0098640B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ຽບ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ົ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</w:p>
          <w:p w14:paraId="7142B5F0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ວກ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ັ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ປ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274A9E05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ປຸຍ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ວ່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ອ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</w:p>
          <w:p w14:paraId="749CDF22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412919D5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</w:p>
          <w:p w14:paraId="60D0CB3B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ບ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ໆ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ນ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451181E1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ບ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ນ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ວ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ວ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4BB080B6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</w:p>
          <w:p w14:paraId="4D469624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້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  <w:p w14:paraId="27FABC9F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ນັ້ນ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5922D58F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ົ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ູ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2867B8D3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ິ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2E2A4361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2667BA14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ຸ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ຸ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່ມ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745A62EF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ຸ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່ມ</w:t>
            </w:r>
          </w:p>
          <w:p w14:paraId="4A926A94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ປຸ່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6E0F7E10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ນ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  <w:p w14:paraId="636424E5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ຍ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13E8536A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ຕ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ູ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52D4C467" w14:textId="77777777" w:rsidR="00546751" w:rsidRPr="009446FB" w:rsidRDefault="00546751" w:rsidP="007043D8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ຸ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້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</w:tc>
      </w:tr>
      <w:tr w:rsidR="00546751" w:rsidRPr="009446FB" w14:paraId="02F2BFF3" w14:textId="77777777" w:rsidTr="00B73009">
        <w:tc>
          <w:tcPr>
            <w:tcW w:w="2694" w:type="dxa"/>
            <w:vAlign w:val="center"/>
          </w:tcPr>
          <w:p w14:paraId="7FA1EDE8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0230D09A" w14:textId="77777777" w:rsidR="00546751" w:rsidRPr="009446FB" w:rsidRDefault="00546751" w:rsidP="00F546EB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ຸນ​ນີ້​ຄວນ​ຕ້ອງ​ໄດ້​ຮັບ​ການ​ປະ​ເມີນ​ຕາມ​ໜຶ່ງ ຫຼື ຫຼາຍ​ວິ​ທີ​ດັ່ງ​ຕໍ່​ໄປ​ນີ້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: </w:t>
            </w:r>
          </w:p>
          <w:p w14:paraId="25BF460A" w14:textId="77777777" w:rsidR="00546751" w:rsidRPr="009446FB" w:rsidRDefault="00546751" w:rsidP="007043D8">
            <w:pPr>
              <w:pStyle w:val="Default"/>
              <w:numPr>
                <w:ilvl w:val="0"/>
                <w:numId w:val="62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້ວ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ຽ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ົ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</w:p>
          <w:p w14:paraId="35EEB9EA" w14:textId="77777777" w:rsidR="00546751" w:rsidRPr="009446FB" w:rsidRDefault="00546751" w:rsidP="007043D8">
            <w:pPr>
              <w:pStyle w:val="Default"/>
              <w:numPr>
                <w:ilvl w:val="0"/>
                <w:numId w:val="62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 </w:t>
            </w:r>
          </w:p>
          <w:p w14:paraId="225F0D0B" w14:textId="77777777" w:rsidR="00546751" w:rsidRPr="009446FB" w:rsidRDefault="00546751" w:rsidP="007043D8">
            <w:pPr>
              <w:pStyle w:val="Default"/>
              <w:numPr>
                <w:ilvl w:val="0"/>
                <w:numId w:val="62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ນ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ງື່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ຂ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ິ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 </w:t>
            </w:r>
          </w:p>
          <w:p w14:paraId="338419F7" w14:textId="77777777" w:rsidR="00546751" w:rsidRPr="009446FB" w:rsidRDefault="00546751" w:rsidP="007043D8">
            <w:pPr>
              <w:pStyle w:val="Default"/>
              <w:numPr>
                <w:ilvl w:val="0"/>
                <w:numId w:val="62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ຕ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ິ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  <w:p w14:paraId="6DE4F0B2" w14:textId="77777777" w:rsidR="00546751" w:rsidRPr="009446FB" w:rsidRDefault="00546751" w:rsidP="007043D8">
            <w:pPr>
              <w:pStyle w:val="Default"/>
              <w:numPr>
                <w:ilvl w:val="0"/>
                <w:numId w:val="62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ັ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CBT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ສ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5BA7451" w14:textId="77777777" w:rsidR="006D020F" w:rsidRPr="009446FB" w:rsidRDefault="006D020F" w:rsidP="007F342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4B6ABCD0" w14:textId="77777777" w:rsidR="00A7779F" w:rsidRDefault="00A7779F" w:rsidP="000A2BD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4D0D1341" w14:textId="58DA6448" w:rsidR="00532ED0" w:rsidRPr="009446FB" w:rsidRDefault="00A7779F" w:rsidP="000A2BD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AF3893"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285"/>
      </w:tblGrid>
      <w:tr w:rsidR="00BC47CF" w:rsidRPr="009446FB" w14:paraId="0A2A6873" w14:textId="77777777" w:rsidTr="00263EBF">
        <w:tc>
          <w:tcPr>
            <w:tcW w:w="2694" w:type="dxa"/>
          </w:tcPr>
          <w:p w14:paraId="09A88E91" w14:textId="77777777" w:rsidR="00BC47CF" w:rsidRPr="009446FB" w:rsidRDefault="00BC47CF" w:rsidP="000A2BD2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378" w:type="dxa"/>
          </w:tcPr>
          <w:p w14:paraId="2271FE02" w14:textId="77777777" w:rsidR="00BC47CF" w:rsidRPr="009446FB" w:rsidRDefault="00BC47CF" w:rsidP="000A2BD2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7D7056" w:rsidRPr="009446FB" w14:paraId="3FF06748" w14:textId="77777777" w:rsidTr="00263EBF">
        <w:tc>
          <w:tcPr>
            <w:tcW w:w="2694" w:type="dxa"/>
          </w:tcPr>
          <w:p w14:paraId="17F5AF77" w14:textId="77777777" w:rsidR="007D7056" w:rsidRPr="009446FB" w:rsidRDefault="007D7056" w:rsidP="000A2BD2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="0026524B" w:rsidRPr="009446FB">
              <w:rPr>
                <w:rFonts w:ascii="Phetsarath OT" w:hAnsi="Phetsarath OT" w:cs="Phetsarath OT"/>
              </w:rPr>
              <w:t xml:space="preserve"> </w:t>
            </w:r>
            <w:r w:rsidR="004D5936" w:rsidRPr="009446FB">
              <w:rPr>
                <w:rFonts w:ascii="Phetsarath OT" w:hAnsi="Phetsarath OT" w:cs="Phetsarath OT"/>
              </w:rPr>
              <w:t>4</w:t>
            </w:r>
          </w:p>
        </w:tc>
        <w:tc>
          <w:tcPr>
            <w:tcW w:w="6378" w:type="dxa"/>
          </w:tcPr>
          <w:p w14:paraId="475917BC" w14:textId="77777777" w:rsidR="007D7056" w:rsidRPr="009446FB" w:rsidRDefault="006D020F" w:rsidP="000A2BD2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</w:p>
        </w:tc>
      </w:tr>
      <w:tr w:rsidR="00546751" w:rsidRPr="009446FB" w14:paraId="240D29EA" w14:textId="77777777" w:rsidTr="00263EBF">
        <w:tc>
          <w:tcPr>
            <w:tcW w:w="2694" w:type="dxa"/>
            <w:vAlign w:val="center"/>
          </w:tcPr>
          <w:p w14:paraId="04B702C9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378" w:type="dxa"/>
          </w:tcPr>
          <w:p w14:paraId="7BF29363" w14:textId="77777777" w:rsidR="00546751" w:rsidRPr="009446FB" w:rsidRDefault="006C16D4" w:rsidP="001519D1">
            <w:pPr>
              <w:pStyle w:val="Default"/>
              <w:ind w:left="3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ວ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ຕໍ່</w:t>
            </w:r>
            <w:r w:rsidR="00546751" w:rsidRPr="009446FB">
              <w:rPr>
                <w:rFonts w:ascii="Phetsarath OT" w:eastAsia="Times New Roman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ຳ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ມ່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ກ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ດຳ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ີ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ວ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F81BFF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ຸ້ມ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ໍ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.</w:t>
            </w:r>
          </w:p>
        </w:tc>
      </w:tr>
      <w:tr w:rsidR="00546751" w:rsidRPr="009446FB" w14:paraId="5D9A551C" w14:textId="77777777" w:rsidTr="00263EBF">
        <w:tc>
          <w:tcPr>
            <w:tcW w:w="2694" w:type="dxa"/>
            <w:vAlign w:val="center"/>
          </w:tcPr>
          <w:p w14:paraId="280DADAE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378" w:type="dxa"/>
          </w:tcPr>
          <w:p w14:paraId="2FCCC47A" w14:textId="77777777" w:rsidR="00546751" w:rsidRPr="009446FB" w:rsidRDefault="00546751" w:rsidP="00D61F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48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 xml:space="preserve">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Pr="009446FB">
              <w:rPr>
                <w:rFonts w:ascii="Phetsarath OT" w:hAnsi="Phetsarath OT" w:cs="Phetsarath OT"/>
              </w:rPr>
              <w:t xml:space="preserve">: 8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 xml:space="preserve">;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</w:rPr>
              <w:t xml:space="preserve">: 40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546751" w:rsidRPr="009446FB" w14:paraId="6A142008" w14:textId="77777777" w:rsidTr="00263EBF">
        <w:tc>
          <w:tcPr>
            <w:tcW w:w="2694" w:type="dxa"/>
            <w:vAlign w:val="center"/>
          </w:tcPr>
          <w:p w14:paraId="04BFF662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535BAD98" w14:textId="77777777" w:rsidR="00546751" w:rsidRPr="009446FB" w:rsidRDefault="00546751" w:rsidP="000A2BD2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7F1F8F8F" w14:textId="77777777" w:rsidR="00546751" w:rsidRPr="009446FB" w:rsidRDefault="00546751" w:rsidP="007043D8">
            <w:pPr>
              <w:pStyle w:val="Default"/>
              <w:numPr>
                <w:ilvl w:val="0"/>
                <w:numId w:val="63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</w:p>
          <w:p w14:paraId="78D35E00" w14:textId="77777777" w:rsidR="00546751" w:rsidRPr="009446FB" w:rsidRDefault="00546751" w:rsidP="007043D8">
            <w:pPr>
              <w:pStyle w:val="Default"/>
              <w:numPr>
                <w:ilvl w:val="0"/>
                <w:numId w:val="63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ວ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</w:p>
          <w:p w14:paraId="5FCA2C58" w14:textId="77777777" w:rsidR="00546751" w:rsidRPr="009446FB" w:rsidRDefault="00546751" w:rsidP="007043D8">
            <w:pPr>
              <w:pStyle w:val="Default"/>
              <w:numPr>
                <w:ilvl w:val="0"/>
                <w:numId w:val="63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ຸ້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ໍ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</w:p>
        </w:tc>
      </w:tr>
      <w:tr w:rsidR="00546751" w:rsidRPr="009446FB" w14:paraId="54BACC39" w14:textId="77777777" w:rsidTr="00263EBF">
        <w:tc>
          <w:tcPr>
            <w:tcW w:w="2694" w:type="dxa"/>
            <w:vAlign w:val="center"/>
          </w:tcPr>
          <w:p w14:paraId="211DBA9C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378" w:type="dxa"/>
          </w:tcPr>
          <w:p w14:paraId="0C8CB523" w14:textId="77777777" w:rsidR="00DD0D30" w:rsidRPr="009446FB" w:rsidRDefault="00DD0D30" w:rsidP="00DD0D30">
            <w:pPr>
              <w:pStyle w:val="Default"/>
              <w:ind w:left="155" w:hanging="155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</w:t>
            </w:r>
            <w:r w:rsidR="0039534A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8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0D0DB79D" w14:textId="77777777" w:rsidR="00DD0D30" w:rsidRPr="009446FB" w:rsidRDefault="00DD0D30" w:rsidP="00DD0D30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1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ການກະ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</w:p>
          <w:p w14:paraId="6249C8D7" w14:textId="77777777" w:rsidR="00546751" w:rsidRPr="009446FB" w:rsidRDefault="0039534A" w:rsidP="006D020F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1.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ພ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  <w:p w14:paraId="43AAD2E5" w14:textId="77777777" w:rsidR="00546751" w:rsidRPr="009446FB" w:rsidRDefault="00546751" w:rsidP="006D020F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2</w:t>
            </w:r>
            <w:r w:rsidR="0039534A" w:rsidRPr="009446FB">
              <w:rPr>
                <w:rFonts w:ascii="Phetsarath OT" w:hAnsi="Phetsarath OT" w:cs="Phetsarath OT"/>
              </w:rPr>
              <w:t>.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  <w:p w14:paraId="0B697F86" w14:textId="77777777" w:rsidR="00546751" w:rsidRPr="009446FB" w:rsidRDefault="00546751" w:rsidP="006D020F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3</w:t>
            </w:r>
            <w:r w:rsidR="0039534A" w:rsidRPr="009446FB">
              <w:rPr>
                <w:rFonts w:ascii="Phetsarath OT" w:hAnsi="Phetsarath OT" w:cs="Phetsarath OT"/>
              </w:rPr>
              <w:t>.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ຊື້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</w:p>
          <w:p w14:paraId="694DF378" w14:textId="77777777" w:rsidR="00463C7C" w:rsidRPr="009446FB" w:rsidRDefault="00463C7C" w:rsidP="006D020F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4.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ລ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6E8240D8" w14:textId="77777777" w:rsidR="00463C7C" w:rsidRPr="009446FB" w:rsidRDefault="00463C7C" w:rsidP="006D020F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</w:p>
          <w:p w14:paraId="15FEA126" w14:textId="77777777" w:rsidR="00546751" w:rsidRPr="009446FB" w:rsidRDefault="0039534A" w:rsidP="0039534A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2: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ດຳ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ນີ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</w:p>
          <w:p w14:paraId="6478D9E3" w14:textId="77777777" w:rsidR="0039534A" w:rsidRPr="009446FB" w:rsidRDefault="00546751" w:rsidP="006D020F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1</w:t>
            </w:r>
            <w:r w:rsidR="0039534A" w:rsidRPr="009446FB">
              <w:rPr>
                <w:rFonts w:ascii="Phetsarath OT" w:hAnsi="Phetsarath OT" w:cs="Phetsarath OT"/>
              </w:rPr>
              <w:t>.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ທັງ</w:t>
            </w:r>
            <w:r w:rsidR="0039534A" w:rsidRPr="009446FB">
              <w:rPr>
                <w:rFonts w:ascii="Phetsarath OT" w:hAnsi="Phetsarath OT" w:cs="Phetsarath OT"/>
              </w:rPr>
              <w:t>​</w:t>
            </w:r>
            <w:r w:rsidR="0039534A" w:rsidRPr="009446FB">
              <w:rPr>
                <w:rFonts w:ascii="Phetsarath OT" w:hAnsi="Phetsarath OT" w:cs="Phetsarath OT"/>
                <w:cs/>
                <w:lang w:bidi="lo-LA"/>
              </w:rPr>
              <w:t>ໝົດ</w:t>
            </w:r>
          </w:p>
          <w:p w14:paraId="0B4BC451" w14:textId="77777777" w:rsidR="0039534A" w:rsidRPr="009446FB" w:rsidRDefault="0039534A" w:rsidP="006D020F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2.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ລ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ັ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ັກ</w:t>
            </w:r>
          </w:p>
          <w:p w14:paraId="74B70BA6" w14:textId="77777777" w:rsidR="00546751" w:rsidRPr="009446FB" w:rsidRDefault="00546751" w:rsidP="006D020F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2</w:t>
            </w:r>
            <w:r w:rsidR="0039534A" w:rsidRPr="009446FB">
              <w:rPr>
                <w:rFonts w:ascii="Phetsarath OT" w:hAnsi="Phetsarath OT" w:cs="Phetsarath OT"/>
              </w:rPr>
              <w:t>.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ັກ</w:t>
            </w:r>
          </w:p>
          <w:p w14:paraId="2D46D04C" w14:textId="77777777" w:rsidR="00546751" w:rsidRPr="009446FB" w:rsidRDefault="0039534A" w:rsidP="0039534A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3: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ຫຸ້ມ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ຫໍ່ນ້ຳ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</w:p>
          <w:p w14:paraId="10B1CA28" w14:textId="77777777" w:rsidR="00546751" w:rsidRPr="009446FB" w:rsidRDefault="00546751" w:rsidP="006D020F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1</w:t>
            </w:r>
            <w:r w:rsidR="00463C7C" w:rsidRPr="009446FB">
              <w:rPr>
                <w:rFonts w:ascii="Phetsarath OT" w:hAnsi="Phetsarath OT" w:cs="Phetsarath OT"/>
              </w:rPr>
              <w:t>.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ວ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</w:p>
          <w:p w14:paraId="0FA50C25" w14:textId="77777777" w:rsidR="00546751" w:rsidRPr="009446FB" w:rsidRDefault="00546751" w:rsidP="006D020F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2</w:t>
            </w:r>
            <w:r w:rsidR="00463C7C" w:rsidRPr="009446FB">
              <w:rPr>
                <w:rFonts w:ascii="Phetsarath OT" w:hAnsi="Phetsarath OT" w:cs="Phetsarath OT"/>
              </w:rPr>
              <w:t>.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ຸ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ໍ່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້ຽນ</w:t>
            </w:r>
          </w:p>
          <w:p w14:paraId="49CF8FFA" w14:textId="77777777" w:rsidR="00FE491B" w:rsidRPr="009446FB" w:rsidRDefault="00FE491B" w:rsidP="006D020F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</w:p>
          <w:p w14:paraId="3AD34DED" w14:textId="77777777" w:rsidR="00DD0D30" w:rsidRPr="009446FB" w:rsidRDefault="00DD0D30" w:rsidP="00DD0D30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40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57614A59" w14:textId="77777777" w:rsidR="00DD0D30" w:rsidRPr="009446FB" w:rsidRDefault="00892A27" w:rsidP="00892A27">
            <w:pPr>
              <w:tabs>
                <w:tab w:val="left" w:pos="-142"/>
              </w:tabs>
              <w:spacing w:after="0" w:line="240" w:lineRule="auto"/>
              <w:ind w:left="175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1. </w:t>
            </w:r>
            <w:r w:rsidR="00517B48"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</w:p>
          <w:p w14:paraId="4A6E1C96" w14:textId="77777777" w:rsidR="00892A27" w:rsidRPr="009446FB" w:rsidRDefault="00892A27" w:rsidP="00892A27">
            <w:pPr>
              <w:tabs>
                <w:tab w:val="left" w:pos="-142"/>
              </w:tabs>
              <w:spacing w:after="0" w:line="240" w:lineRule="auto"/>
              <w:ind w:left="175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2. </w:t>
            </w:r>
            <w:r w:rsidR="00517B48" w:rsidRPr="009446FB">
              <w:rPr>
                <w:rFonts w:ascii="Phetsarath OT" w:hAnsi="Phetsarath OT" w:cs="Phetsarath OT"/>
              </w:rPr>
              <w:t>​</w:t>
            </w:r>
            <w:r w:rsidR="00517B48"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</w:p>
          <w:p w14:paraId="7D4B81AD" w14:textId="77777777" w:rsidR="00892A27" w:rsidRPr="009446FB" w:rsidRDefault="00892A27" w:rsidP="00892A27">
            <w:pPr>
              <w:tabs>
                <w:tab w:val="left" w:pos="-142"/>
              </w:tabs>
              <w:spacing w:after="0" w:line="240" w:lineRule="auto"/>
              <w:ind w:left="175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3. </w:t>
            </w:r>
            <w:r w:rsidR="00517B48" w:rsidRPr="009446FB">
              <w:rPr>
                <w:rFonts w:ascii="Phetsarath OT" w:hAnsi="Phetsarath OT" w:cs="Phetsarath OT"/>
              </w:rPr>
              <w:t>​</w:t>
            </w:r>
            <w:r w:rsidR="00517B48"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ຸ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ໍ່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</w:tc>
      </w:tr>
      <w:tr w:rsidR="00546751" w:rsidRPr="009446FB" w14:paraId="17C38393" w14:textId="77777777" w:rsidTr="00263EBF">
        <w:tc>
          <w:tcPr>
            <w:tcW w:w="2694" w:type="dxa"/>
            <w:vAlign w:val="center"/>
          </w:tcPr>
          <w:p w14:paraId="1D3982A6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4255C8E9" w14:textId="77777777" w:rsidR="00546751" w:rsidRPr="009446FB" w:rsidRDefault="00546751" w:rsidP="006514C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ສີ່ງ​ຮັບ​ໃຊ້</w:t>
            </w:r>
            <w:r w:rsidRPr="009446FB">
              <w:rPr>
                <w:rFonts w:ascii="Phetsarath OT" w:eastAsia="Times New Roman" w:hAnsi="Phetsarath OT" w:cs="Phetsarath OT"/>
              </w:rPr>
              <w:t xml:space="preserve">,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ວັດ​ສະ​ດຸ ແລະ ​ສີ່ງສະ​ໜອງ​ຕ່າງໆ​​ທີ່​ຈຳ​ເປັນ​ໃນ​ການ​ປະ​ຕິ​ບັດວຽກ​ຄວນ​ຕ້ອງ​ໄດ້​ຮັບ​ການ​ສະ​ໜອງ​ໃຫ້ ເປັນ​ຕົ້ນ​ແມ່ນ</w:t>
            </w:r>
            <w:r w:rsidRPr="009446FB">
              <w:rPr>
                <w:rFonts w:ascii="Phetsarath OT" w:eastAsia="Times New Roman" w:hAnsi="Phetsarath OT" w:cs="Phetsarath OT"/>
              </w:rPr>
              <w:t>:</w:t>
            </w:r>
          </w:p>
          <w:p w14:paraId="70096BBB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proofErr w:type="gramStart"/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 xml:space="preserve"> 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proofErr w:type="gramEnd"/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3476E403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ີ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ັກ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50162353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ຖົ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ກ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7C5617FE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ມີດ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0DE35A3F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ຈວງ</w:t>
            </w:r>
            <w:r w:rsidRPr="009446FB">
              <w:rPr>
                <w:rFonts w:ascii="Phetsarath OT" w:hAnsi="Phetsarath OT" w:cs="Phetsarath OT"/>
              </w:rPr>
              <w:t>​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່ວງ</w:t>
            </w:r>
            <w:r w:rsidRPr="009446FB">
              <w:rPr>
                <w:rFonts w:ascii="Phetsarath OT" w:hAnsi="Phetsarath OT" w:cs="Phetsarath OT"/>
              </w:rPr>
              <w:t xml:space="preserve">)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6609D6CF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ົ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ົ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2282BEAF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ຊ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ົ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ິ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ໆ</w:t>
            </w:r>
          </w:p>
          <w:p w14:paraId="0CDA003E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ງ</w:t>
            </w:r>
          </w:p>
          <w:p w14:paraId="2247F4A3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໋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າງ</w:t>
            </w:r>
          </w:p>
          <w:p w14:paraId="3D80C7D7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ມ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107F468B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7DC20840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ວ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ດຕ່າງໆ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</w:p>
        </w:tc>
      </w:tr>
      <w:tr w:rsidR="00546751" w:rsidRPr="009446FB" w14:paraId="263209EF" w14:textId="77777777" w:rsidTr="00263EBF">
        <w:tc>
          <w:tcPr>
            <w:tcW w:w="2694" w:type="dxa"/>
            <w:vAlign w:val="center"/>
          </w:tcPr>
          <w:p w14:paraId="429B6FD9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ວີທີການຝຶກ</w:t>
            </w:r>
          </w:p>
        </w:tc>
        <w:tc>
          <w:tcPr>
            <w:tcW w:w="6378" w:type="dxa"/>
          </w:tcPr>
          <w:p w14:paraId="601EC2AE" w14:textId="77777777" w:rsidR="00546751" w:rsidRPr="009446FB" w:rsidRDefault="00546751" w:rsidP="000A2BD2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171F67CD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2ADDEE1A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</w:p>
          <w:p w14:paraId="1F0431FD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7EFE88E1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05D61501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</w:p>
          <w:p w14:paraId="00F0852F" w14:textId="77777777" w:rsidR="00546751" w:rsidRPr="009446FB" w:rsidRDefault="00546751" w:rsidP="007043D8">
            <w:pPr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546751" w:rsidRPr="009446FB" w14:paraId="4FD54E5D" w14:textId="77777777" w:rsidTr="00263EBF">
        <w:tc>
          <w:tcPr>
            <w:tcW w:w="2694" w:type="dxa"/>
            <w:vAlign w:val="center"/>
          </w:tcPr>
          <w:p w14:paraId="68B3CF98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552FE148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້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28E26E42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11ACB16C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ື້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 xml:space="preserve">  </w:t>
            </w:r>
          </w:p>
          <w:p w14:paraId="291F2EBD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ອ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ພ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2C50CC79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32C10032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31314785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</w:p>
          <w:p w14:paraId="4A918C7D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ູ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ລ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ະ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່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</w:p>
          <w:p w14:paraId="4CC762B6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1822CF04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ຸ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0A6C7957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ຸ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ນ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້ຽ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ຸ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</w:p>
          <w:p w14:paraId="7E77AA83" w14:textId="77777777" w:rsidR="00546751" w:rsidRPr="009446FB" w:rsidRDefault="00546751" w:rsidP="007043D8">
            <w:pPr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</w:tc>
      </w:tr>
      <w:tr w:rsidR="00546751" w:rsidRPr="009446FB" w14:paraId="094BC1D7" w14:textId="77777777" w:rsidTr="00263EBF">
        <w:tc>
          <w:tcPr>
            <w:tcW w:w="2694" w:type="dxa"/>
            <w:vAlign w:val="center"/>
          </w:tcPr>
          <w:p w14:paraId="452C197B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47DA5967" w14:textId="77777777" w:rsidR="00546751" w:rsidRPr="009446FB" w:rsidRDefault="00546751" w:rsidP="00F546EB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ຸນ​ນີ້​ຄວນ​ຕ້ອງ​ໄດ້​ຮັບ​ການ​ປະ​ເມີນ​ຕາມ​ໜຶ່ງ ຫຼື ຫຼາຍ​ວິ​ທີ​ດັ່ງ​ຕໍ່​ໄປ​ນີ້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: </w:t>
            </w:r>
          </w:p>
          <w:p w14:paraId="1EA49678" w14:textId="77777777" w:rsidR="00546751" w:rsidRPr="009446FB" w:rsidRDefault="00546751" w:rsidP="007043D8">
            <w:pPr>
              <w:pStyle w:val="Default"/>
              <w:numPr>
                <w:ilvl w:val="0"/>
                <w:numId w:val="64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້ວ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ຽ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ົ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</w:p>
          <w:p w14:paraId="2B2D291A" w14:textId="77777777" w:rsidR="00546751" w:rsidRPr="009446FB" w:rsidRDefault="00546751" w:rsidP="007043D8">
            <w:pPr>
              <w:pStyle w:val="Default"/>
              <w:numPr>
                <w:ilvl w:val="0"/>
                <w:numId w:val="64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</w:p>
          <w:p w14:paraId="7E8E8410" w14:textId="77777777" w:rsidR="00546751" w:rsidRPr="009446FB" w:rsidRDefault="00546751" w:rsidP="007043D8">
            <w:pPr>
              <w:pStyle w:val="Default"/>
              <w:numPr>
                <w:ilvl w:val="0"/>
                <w:numId w:val="64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ງື່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ຂ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ິງ</w:t>
            </w:r>
          </w:p>
          <w:p w14:paraId="3C6D4DCD" w14:textId="77777777" w:rsidR="00546751" w:rsidRPr="009446FB" w:rsidRDefault="00546751" w:rsidP="007043D8">
            <w:pPr>
              <w:pStyle w:val="Default"/>
              <w:numPr>
                <w:ilvl w:val="0"/>
                <w:numId w:val="64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ຕ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ິ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</w:p>
          <w:p w14:paraId="484E9234" w14:textId="77777777" w:rsidR="00546751" w:rsidRPr="009446FB" w:rsidRDefault="00546751" w:rsidP="007043D8">
            <w:pPr>
              <w:pStyle w:val="Default"/>
              <w:numPr>
                <w:ilvl w:val="0"/>
                <w:numId w:val="64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ັ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CBT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ສ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ວ</w:t>
            </w:r>
          </w:p>
        </w:tc>
      </w:tr>
    </w:tbl>
    <w:p w14:paraId="3A580CA1" w14:textId="77777777" w:rsidR="00AC71B0" w:rsidRDefault="00AC71B0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lang w:bidi="lo-LA"/>
        </w:rPr>
      </w:pPr>
    </w:p>
    <w:p w14:paraId="100535C7" w14:textId="77777777" w:rsidR="00A7779F" w:rsidRDefault="00A7779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5EE946D1" w14:textId="32ECD1C9" w:rsidR="00AF3893" w:rsidRPr="009446FB" w:rsidRDefault="00A7779F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AF3893"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286"/>
      </w:tblGrid>
      <w:tr w:rsidR="00BC47CF" w:rsidRPr="009446FB" w14:paraId="68B4B144" w14:textId="77777777" w:rsidTr="009D6613">
        <w:tc>
          <w:tcPr>
            <w:tcW w:w="2694" w:type="dxa"/>
          </w:tcPr>
          <w:p w14:paraId="364EA0F5" w14:textId="77777777" w:rsidR="00BC47CF" w:rsidRPr="009446FB" w:rsidRDefault="00BC47CF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378" w:type="dxa"/>
          </w:tcPr>
          <w:p w14:paraId="0181B977" w14:textId="77777777" w:rsidR="00BC47CF" w:rsidRPr="009446FB" w:rsidRDefault="00BC47CF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7D7056" w:rsidRPr="009446FB" w14:paraId="4C5522B0" w14:textId="77777777" w:rsidTr="009D6613">
        <w:tc>
          <w:tcPr>
            <w:tcW w:w="2694" w:type="dxa"/>
          </w:tcPr>
          <w:p w14:paraId="77016FE4" w14:textId="77777777" w:rsidR="007D7056" w:rsidRPr="009446FB" w:rsidRDefault="007D7056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="004D5936" w:rsidRPr="009446FB">
              <w:rPr>
                <w:rFonts w:ascii="Phetsarath OT" w:hAnsi="Phetsarath OT" w:cs="Phetsarath OT"/>
              </w:rPr>
              <w:t xml:space="preserve"> 5</w:t>
            </w:r>
          </w:p>
        </w:tc>
        <w:tc>
          <w:tcPr>
            <w:tcW w:w="6378" w:type="dxa"/>
          </w:tcPr>
          <w:p w14:paraId="0D2E829B" w14:textId="77777777" w:rsidR="007D7056" w:rsidRPr="009446FB" w:rsidRDefault="00C04ACC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</w:p>
        </w:tc>
      </w:tr>
      <w:tr w:rsidR="00546751" w:rsidRPr="009446FB" w14:paraId="3151BCD0" w14:textId="77777777" w:rsidTr="009D6613">
        <w:tc>
          <w:tcPr>
            <w:tcW w:w="2694" w:type="dxa"/>
            <w:vAlign w:val="center"/>
          </w:tcPr>
          <w:p w14:paraId="7920A47B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378" w:type="dxa"/>
          </w:tcPr>
          <w:p w14:paraId="74530E1F" w14:textId="77777777" w:rsidR="00546751" w:rsidRPr="009446FB" w:rsidRDefault="006C16D4" w:rsidP="004D746C">
            <w:pPr>
              <w:pStyle w:val="Default"/>
              <w:ind w:left="3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ວ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ຕໍ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ິ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ມ່ນການອອ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້າງຄອ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ໝາ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ຕິ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ຸ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ພາຍ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ອ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ີ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ໃຫ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ເບິ່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ໄກ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ູ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.</w:t>
            </w:r>
          </w:p>
        </w:tc>
      </w:tr>
      <w:tr w:rsidR="00546751" w:rsidRPr="009446FB" w14:paraId="67F3EA76" w14:textId="77777777" w:rsidTr="009D6613">
        <w:tc>
          <w:tcPr>
            <w:tcW w:w="2694" w:type="dxa"/>
            <w:vAlign w:val="center"/>
          </w:tcPr>
          <w:p w14:paraId="27C553A7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378" w:type="dxa"/>
          </w:tcPr>
          <w:p w14:paraId="5826EA35" w14:textId="77777777" w:rsidR="00546751" w:rsidRPr="009446FB" w:rsidRDefault="009C0C6A" w:rsidP="00405B67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40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 (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="00546751" w:rsidRPr="009446FB">
              <w:rPr>
                <w:rFonts w:ascii="Phetsarath OT" w:hAnsi="Phetsarath OT" w:cs="Phetsarath OT"/>
              </w:rPr>
              <w:t xml:space="preserve">: 8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;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="00546751" w:rsidRPr="009446FB">
              <w:rPr>
                <w:rFonts w:ascii="Phetsarath OT" w:hAnsi="Phetsarath OT" w:cs="Phetsarath OT"/>
              </w:rPr>
              <w:t xml:space="preserve">: </w:t>
            </w:r>
            <w:r w:rsidRPr="009446FB">
              <w:rPr>
                <w:rFonts w:ascii="Phetsarath OT" w:hAnsi="Phetsarath OT" w:cs="Phetsarath OT"/>
              </w:rPr>
              <w:t>32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546751" w:rsidRPr="009446FB" w14:paraId="02CF3DA6" w14:textId="77777777" w:rsidTr="009D6613">
        <w:tc>
          <w:tcPr>
            <w:tcW w:w="2694" w:type="dxa"/>
            <w:vAlign w:val="center"/>
          </w:tcPr>
          <w:p w14:paraId="1376B0B3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4B6571DB" w14:textId="77777777" w:rsidR="00546751" w:rsidRPr="009446FB" w:rsidRDefault="00546751" w:rsidP="007F342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0DCDCC8F" w14:textId="77777777" w:rsidR="00546751" w:rsidRPr="009446FB" w:rsidRDefault="00546751" w:rsidP="007043D8">
            <w:pPr>
              <w:pStyle w:val="Default"/>
              <w:numPr>
                <w:ilvl w:val="0"/>
                <w:numId w:val="65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້າງຄ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</w:p>
          <w:p w14:paraId="2B2D2FF1" w14:textId="77777777" w:rsidR="00546751" w:rsidRPr="009446FB" w:rsidRDefault="00546751" w:rsidP="007043D8">
            <w:pPr>
              <w:pStyle w:val="Default"/>
              <w:numPr>
                <w:ilvl w:val="0"/>
                <w:numId w:val="65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ພ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</w:p>
          <w:p w14:paraId="7F94E78B" w14:textId="77777777" w:rsidR="00546751" w:rsidRPr="009446FB" w:rsidRDefault="00546751" w:rsidP="007043D8">
            <w:pPr>
              <w:pStyle w:val="Default"/>
              <w:numPr>
                <w:ilvl w:val="0"/>
                <w:numId w:val="65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ີ</w:t>
            </w:r>
          </w:p>
          <w:p w14:paraId="0E83CC24" w14:textId="77777777" w:rsidR="00546751" w:rsidRPr="009446FB" w:rsidRDefault="00546751" w:rsidP="007043D8">
            <w:pPr>
              <w:pStyle w:val="Default"/>
              <w:numPr>
                <w:ilvl w:val="0"/>
                <w:numId w:val="65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ກ່</w:t>
            </w:r>
          </w:p>
          <w:p w14:paraId="713B324E" w14:textId="77777777" w:rsidR="00546751" w:rsidRPr="009446FB" w:rsidRDefault="00546751" w:rsidP="007043D8">
            <w:pPr>
              <w:pStyle w:val="Default"/>
              <w:numPr>
                <w:ilvl w:val="0"/>
                <w:numId w:val="65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ໄກ່</w:t>
            </w:r>
          </w:p>
          <w:p w14:paraId="0705C124" w14:textId="77777777" w:rsidR="00546751" w:rsidRPr="009446FB" w:rsidRDefault="00546751" w:rsidP="007043D8">
            <w:pPr>
              <w:pStyle w:val="Default"/>
              <w:numPr>
                <w:ilvl w:val="0"/>
                <w:numId w:val="65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</w:p>
        </w:tc>
      </w:tr>
      <w:tr w:rsidR="00546751" w:rsidRPr="009446FB" w14:paraId="76F46247" w14:textId="77777777" w:rsidTr="009D6613">
        <w:tc>
          <w:tcPr>
            <w:tcW w:w="2694" w:type="dxa"/>
            <w:vAlign w:val="center"/>
          </w:tcPr>
          <w:p w14:paraId="637CCC4A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378" w:type="dxa"/>
          </w:tcPr>
          <w:p w14:paraId="45B61B8F" w14:textId="77777777" w:rsidR="003B6ABB" w:rsidRPr="009446FB" w:rsidRDefault="003B6ABB" w:rsidP="003B6ABB">
            <w:pPr>
              <w:pStyle w:val="Default"/>
              <w:ind w:left="155" w:hanging="155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8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764C2446" w14:textId="77777777" w:rsidR="00546751" w:rsidRPr="009446FB" w:rsidRDefault="003B6ABB" w:rsidP="00E60250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1: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ອອກ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</w:p>
          <w:p w14:paraId="62187DC6" w14:textId="77777777" w:rsidR="00E60250" w:rsidRPr="009446FB" w:rsidRDefault="00E60250" w:rsidP="00E60250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1. </w:t>
            </w:r>
            <w:r w:rsidR="00307CDF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307CDF" w:rsidRPr="009446FB">
              <w:rPr>
                <w:rFonts w:ascii="Phetsarath OT" w:hAnsi="Phetsarath OT" w:cs="Phetsarath OT"/>
              </w:rPr>
              <w:t>​</w:t>
            </w:r>
            <w:r w:rsidR="00307CDF"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="00307CDF" w:rsidRPr="009446FB">
              <w:rPr>
                <w:rFonts w:ascii="Phetsarath OT" w:hAnsi="Phetsarath OT" w:cs="Phetsarath OT"/>
              </w:rPr>
              <w:t>​</w:t>
            </w:r>
            <w:r w:rsidR="00307CDF"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="00307CDF" w:rsidRPr="009446FB">
              <w:rPr>
                <w:rFonts w:ascii="Phetsarath OT" w:hAnsi="Phetsarath OT" w:cs="Phetsarath OT"/>
              </w:rPr>
              <w:t>​</w:t>
            </w:r>
            <w:r w:rsidR="00307CDF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307CDF" w:rsidRPr="009446FB">
              <w:rPr>
                <w:rFonts w:ascii="Phetsarath OT" w:hAnsi="Phetsarath OT" w:cs="Phetsarath OT"/>
              </w:rPr>
              <w:t>​</w:t>
            </w:r>
            <w:r w:rsidR="00307CDF"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="00307CDF" w:rsidRPr="009446FB">
              <w:rPr>
                <w:rFonts w:ascii="Phetsarath OT" w:hAnsi="Phetsarath OT" w:cs="Phetsarath OT"/>
              </w:rPr>
              <w:t>​</w:t>
            </w:r>
            <w:r w:rsidR="00307CDF"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</w:p>
          <w:p w14:paraId="609E07F1" w14:textId="77777777" w:rsidR="00307CDF" w:rsidRPr="009446FB" w:rsidRDefault="00307CDF" w:rsidP="00E60250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2.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29A3A1C9" w14:textId="77777777" w:rsidR="00307CDF" w:rsidRPr="009446FB" w:rsidRDefault="00307CDF" w:rsidP="00E60250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 xml:space="preserve">3.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</w:p>
          <w:p w14:paraId="058271D1" w14:textId="77777777" w:rsidR="00546751" w:rsidRPr="009446FB" w:rsidRDefault="00546751" w:rsidP="00253AE8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="00253AE8" w:rsidRPr="009446FB">
              <w:rPr>
                <w:rFonts w:ascii="Phetsarath OT" w:hAnsi="Phetsarath OT" w:cs="Phetsarath OT"/>
              </w:rPr>
              <w:t>​</w:t>
            </w:r>
            <w:r w:rsidR="00253AE8"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="00253AE8" w:rsidRPr="009446FB">
              <w:rPr>
                <w:rFonts w:ascii="Phetsarath OT" w:hAnsi="Phetsarath OT" w:cs="Phetsarath OT"/>
                <w:b/>
              </w:rPr>
              <w:t>​</w:t>
            </w:r>
            <w:r w:rsidR="00253AE8"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="00253AE8" w:rsidRPr="009446FB">
              <w:rPr>
                <w:rFonts w:ascii="Phetsarath OT" w:hAnsi="Phetsarath OT" w:cs="Phetsarath OT"/>
                <w:b/>
              </w:rPr>
              <w:t xml:space="preserve"> 2:</w:t>
            </w:r>
            <w:r w:rsidR="00253AE8"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  <w:p w14:paraId="78551193" w14:textId="77777777" w:rsidR="00253AE8" w:rsidRPr="009446FB" w:rsidRDefault="00253AE8" w:rsidP="007043D8">
            <w:pPr>
              <w:numPr>
                <w:ilvl w:val="0"/>
                <w:numId w:val="108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</w:p>
          <w:p w14:paraId="72902C82" w14:textId="77777777" w:rsidR="00253AE8" w:rsidRPr="009446FB" w:rsidRDefault="00253AE8" w:rsidP="007043D8">
            <w:pPr>
              <w:numPr>
                <w:ilvl w:val="0"/>
                <w:numId w:val="108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</w:p>
          <w:p w14:paraId="20087E06" w14:textId="77777777" w:rsidR="00546751" w:rsidRPr="009446FB" w:rsidRDefault="00546751" w:rsidP="00253AE8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="00253AE8" w:rsidRPr="009446FB">
              <w:rPr>
                <w:rFonts w:ascii="Phetsarath OT" w:hAnsi="Phetsarath OT" w:cs="Phetsarath OT"/>
              </w:rPr>
              <w:t>​</w:t>
            </w:r>
            <w:r w:rsidR="00253AE8"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="00253AE8" w:rsidRPr="009446FB">
              <w:rPr>
                <w:rFonts w:ascii="Phetsarath OT" w:hAnsi="Phetsarath OT" w:cs="Phetsarath OT"/>
                <w:b/>
              </w:rPr>
              <w:t>​</w:t>
            </w:r>
            <w:r w:rsidR="00253AE8"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="00253AE8" w:rsidRPr="009446FB">
              <w:rPr>
                <w:rFonts w:ascii="Phetsarath OT" w:hAnsi="Phetsarath OT" w:cs="Phetsarath OT"/>
                <w:b/>
              </w:rPr>
              <w:t xml:space="preserve"> 3</w:t>
            </w:r>
            <w:r w:rsidR="00253AE8" w:rsidRPr="009446FB">
              <w:rPr>
                <w:rFonts w:ascii="Phetsarath OT" w:hAnsi="Phetsarath OT" w:cs="Phetsarath OT"/>
              </w:rPr>
              <w:t xml:space="preserve">: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ໄກ່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00D77D55" w14:textId="77777777" w:rsidR="00546751" w:rsidRPr="009446FB" w:rsidRDefault="00DD6C25" w:rsidP="00DD6C25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4: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ໃຫ້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</w:p>
          <w:p w14:paraId="65EFCE7D" w14:textId="77777777" w:rsidR="00DD6C25" w:rsidRPr="009446FB" w:rsidRDefault="00DD6C25" w:rsidP="007043D8">
            <w:pPr>
              <w:numPr>
                <w:ilvl w:val="0"/>
                <w:numId w:val="109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</w:p>
          <w:p w14:paraId="3BD17C7C" w14:textId="77777777" w:rsidR="00DD6C25" w:rsidRPr="009446FB" w:rsidRDefault="00DD6C25" w:rsidP="007043D8">
            <w:pPr>
              <w:numPr>
                <w:ilvl w:val="0"/>
                <w:numId w:val="109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</w:p>
          <w:p w14:paraId="6EA175A3" w14:textId="77777777" w:rsidR="00DD6C25" w:rsidRPr="009446FB" w:rsidRDefault="00DD6C25" w:rsidP="00DD6C25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5: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432AF131" w14:textId="77777777" w:rsidR="00546751" w:rsidRPr="009446FB" w:rsidRDefault="00DD6C25" w:rsidP="00DD6C25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6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ເກັບ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ູ້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ຜົ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6173ABC2" w14:textId="77777777" w:rsidR="0094330F" w:rsidRPr="009446FB" w:rsidRDefault="00D201AC" w:rsidP="007043D8">
            <w:pPr>
              <w:numPr>
                <w:ilvl w:val="0"/>
                <w:numId w:val="110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ກ</w:t>
            </w:r>
            <w:r w:rsidR="00FE491B" w:rsidRPr="009446FB">
              <w:rPr>
                <w:rFonts w:ascii="Phetsarath OT" w:hAnsi="Phetsarath OT" w:cs="Phetsarath OT"/>
              </w:rPr>
              <w:t>​</w:t>
            </w:r>
            <w:r w:rsidR="00FE491B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FE491B" w:rsidRPr="009446FB">
              <w:rPr>
                <w:rFonts w:ascii="Phetsarath OT" w:hAnsi="Phetsarath OT" w:cs="Phetsarath OT"/>
              </w:rPr>
              <w:t>​</w:t>
            </w:r>
            <w:r w:rsidR="00FE491B"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="00FE491B" w:rsidRPr="009446FB">
              <w:rPr>
                <w:rFonts w:ascii="Phetsarath OT" w:hAnsi="Phetsarath OT" w:cs="Phetsarath OT"/>
              </w:rPr>
              <w:t>​</w:t>
            </w:r>
            <w:r w:rsidR="00FE491B"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</w:p>
          <w:p w14:paraId="2D910BD7" w14:textId="77777777" w:rsidR="00FE491B" w:rsidRPr="009446FB" w:rsidRDefault="00FE491B" w:rsidP="007043D8">
            <w:pPr>
              <w:numPr>
                <w:ilvl w:val="0"/>
                <w:numId w:val="110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່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</w:p>
          <w:p w14:paraId="30801332" w14:textId="77777777" w:rsidR="00FE491B" w:rsidRPr="009446FB" w:rsidRDefault="00FE491B" w:rsidP="007043D8">
            <w:pPr>
              <w:numPr>
                <w:ilvl w:val="0"/>
                <w:numId w:val="110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3C6D21B5" w14:textId="77777777" w:rsidR="00904436" w:rsidRPr="009446FB" w:rsidRDefault="00904436" w:rsidP="00904436">
            <w:pPr>
              <w:tabs>
                <w:tab w:val="left" w:pos="-142"/>
              </w:tabs>
              <w:spacing w:after="0" w:line="240" w:lineRule="auto"/>
              <w:ind w:left="720"/>
              <w:jc w:val="both"/>
              <w:rPr>
                <w:rFonts w:ascii="Phetsarath OT" w:hAnsi="Phetsarath OT" w:cs="Phetsarath OT"/>
              </w:rPr>
            </w:pPr>
          </w:p>
          <w:p w14:paraId="41B2ED9A" w14:textId="77777777" w:rsidR="00FE491B" w:rsidRPr="009446FB" w:rsidRDefault="00FE491B" w:rsidP="00FE491B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</w:t>
            </w:r>
            <w:r w:rsidR="000D6D0C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32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0852066A" w14:textId="77777777" w:rsidR="00FE491B" w:rsidRPr="009446FB" w:rsidRDefault="00FE491B" w:rsidP="007043D8">
            <w:pPr>
              <w:numPr>
                <w:ilvl w:val="0"/>
                <w:numId w:val="11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</w:p>
          <w:p w14:paraId="4DCCBF56" w14:textId="77777777" w:rsidR="00FE491B" w:rsidRPr="009446FB" w:rsidRDefault="00FE491B" w:rsidP="007043D8">
            <w:pPr>
              <w:numPr>
                <w:ilvl w:val="0"/>
                <w:numId w:val="11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ການ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</w:p>
          <w:p w14:paraId="42D5343D" w14:textId="77777777" w:rsidR="00FE491B" w:rsidRPr="009446FB" w:rsidRDefault="00FE491B" w:rsidP="007043D8">
            <w:pPr>
              <w:numPr>
                <w:ilvl w:val="0"/>
                <w:numId w:val="11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ໄກ່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</w:p>
          <w:p w14:paraId="0841D484" w14:textId="77777777" w:rsidR="00FE491B" w:rsidRPr="009446FB" w:rsidRDefault="00FE491B" w:rsidP="007043D8">
            <w:pPr>
              <w:numPr>
                <w:ilvl w:val="0"/>
                <w:numId w:val="11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</w:p>
          <w:p w14:paraId="608282F3" w14:textId="77777777" w:rsidR="00FE491B" w:rsidRPr="009446FB" w:rsidRDefault="00FE491B" w:rsidP="007043D8">
            <w:pPr>
              <w:numPr>
                <w:ilvl w:val="0"/>
                <w:numId w:val="11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09E68A8F" w14:textId="77777777" w:rsidR="00FE491B" w:rsidRPr="009446FB" w:rsidRDefault="00FE491B" w:rsidP="007043D8">
            <w:pPr>
              <w:numPr>
                <w:ilvl w:val="0"/>
                <w:numId w:val="11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ຝຶກການ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ູ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6C5E411A" w14:textId="77777777" w:rsidR="00601B1C" w:rsidRPr="009446FB" w:rsidRDefault="00601B1C" w:rsidP="00601B1C">
            <w:p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</w:p>
        </w:tc>
      </w:tr>
      <w:tr w:rsidR="00546751" w:rsidRPr="009446FB" w14:paraId="27C38FEB" w14:textId="77777777" w:rsidTr="009D6613">
        <w:tc>
          <w:tcPr>
            <w:tcW w:w="2694" w:type="dxa"/>
            <w:vAlign w:val="center"/>
          </w:tcPr>
          <w:p w14:paraId="186B23EC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614DDE63" w14:textId="77777777" w:rsidR="00546751" w:rsidRPr="009446FB" w:rsidRDefault="00546751" w:rsidP="006514C7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ບັນ​ດາ​ລາຍ​ການເຄື່ອງ​ມື​</w:t>
            </w:r>
            <w:r w:rsidRPr="009446FB">
              <w:rPr>
                <w:rFonts w:ascii="Phetsarath OT" w:eastAsia="Times New Roman" w:hAnsi="Phetsarath OT" w:cs="Phetsarath OT"/>
              </w:rPr>
              <w:t xml:space="preserve">,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ວັດຖຸ​ດິບ ແລະ ລາຍ​ການອຸ​ປະ​ກອນ​ທັງ​ໝົດ ດັ່ງ​ຕໍ່​ໄປ​ນີ້​ຄວນ​ຕ້ອງ​ໄດ້​ຮັບ​ການ​ສະ​ໜອງ​ໃຫ້​ຢ່າງ​ພຽງ​ພໍ</w:t>
            </w:r>
            <w:r w:rsidRPr="009446FB">
              <w:rPr>
                <w:rFonts w:ascii="Phetsarath OT" w:eastAsia="Times New Roman" w:hAnsi="Phetsarath OT" w:cs="Phetsarath OT"/>
              </w:rPr>
              <w:t xml:space="preserve">: </w:t>
            </w:r>
          </w:p>
          <w:p w14:paraId="03596B03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ຟາມ​ໄກ່</w:t>
            </w:r>
          </w:p>
          <w:p w14:paraId="186B0CE9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lastRenderedPageBreak/>
              <w:t>ຄອກ​ໄກ່</w:t>
            </w:r>
          </w:p>
          <w:p w14:paraId="5DDB10AC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ສີ່ງອ​ນຳ​ນ​ວຍ​ຄວາມ​ສະ​ດວກ​ຕ່າງໆ</w:t>
            </w:r>
          </w:p>
          <w:p w14:paraId="381B8202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ໄກ່​ຈຳ​ນວນ​ໜຶ່ງ​ເພື່ອ​ການ​ຝຶກ​ພາກ​ປະ​ຕິ​ບັດຕ່າງ​ໆ</w:t>
            </w:r>
          </w:p>
          <w:p w14:paraId="1257534E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ປື້ມ​ບັນ​ທຶກ</w:t>
            </w:r>
          </w:p>
          <w:p w14:paraId="3B23A33D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ວັດ​ສະ​ດຸ​ຮອງ​ພືນ​ຄອກ​ໄກ່</w:t>
            </w:r>
          </w:p>
          <w:p w14:paraId="613A3513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ໄຊ​ບ​ມື</w:t>
            </w:r>
          </w:p>
          <w:p w14:paraId="1112F28C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ຜ້າ​ມົບ​ປາກ</w:t>
            </w:r>
          </w:p>
          <w:p w14:paraId="1EEF93C4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ເກີບ​ບຸດ</w:t>
            </w:r>
          </w:p>
          <w:p w14:paraId="680494CD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ຊີງ​ຊັງ​ນ້ຳ​ໜັກ</w:t>
            </w:r>
          </w:p>
          <w:p w14:paraId="12CD6B12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ເຄື່ອງ​ມື​ວັດ​ແທກ</w:t>
            </w:r>
          </w:p>
          <w:p w14:paraId="6D9148E9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ສີ່ງ​ຮັບ​ໃຊ້​ທັງ​ໝົດ​ພາຍ​ໃນ​ຄອກ​ໄກ່</w:t>
            </w:r>
          </w:p>
          <w:p w14:paraId="79A6F566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ຮ່າງ​ອາ​ຫານ</w:t>
            </w:r>
          </w:p>
          <w:p w14:paraId="1521337B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ຮາງ​ນ້ຳ</w:t>
            </w:r>
          </w:p>
          <w:p w14:paraId="35C0BF0A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ຊ້ວນ</w:t>
            </w:r>
          </w:p>
          <w:p w14:paraId="3E6DB5CE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ເຄື່ອງ​ໄຟ​ຟ້າ​ຕ່າງ​ໆ</w:t>
            </w:r>
          </w:p>
          <w:p w14:paraId="11E46B24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ຄູ່​ມື​ການ​ລ້ຽງ​ໄກ່​ແບບ​ອິນ​ຊີ</w:t>
            </w:r>
          </w:p>
          <w:p w14:paraId="02EF0C9D" w14:textId="77777777" w:rsidR="00546751" w:rsidRPr="009446FB" w:rsidRDefault="00546751" w:rsidP="007043D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ເຄື່ອງ​ປ້ອງ​ກັນ​ຕົວປະ​ເພດຕ່າງໆ</w:t>
            </w:r>
          </w:p>
        </w:tc>
      </w:tr>
      <w:tr w:rsidR="00546751" w:rsidRPr="009446FB" w14:paraId="2BA8812E" w14:textId="77777777" w:rsidTr="009D6613">
        <w:tc>
          <w:tcPr>
            <w:tcW w:w="2694" w:type="dxa"/>
            <w:vAlign w:val="center"/>
          </w:tcPr>
          <w:p w14:paraId="1474FCA6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ວີທີການຝຶກ</w:t>
            </w:r>
          </w:p>
        </w:tc>
        <w:tc>
          <w:tcPr>
            <w:tcW w:w="6378" w:type="dxa"/>
          </w:tcPr>
          <w:p w14:paraId="670D215A" w14:textId="77777777" w:rsidR="00546751" w:rsidRPr="009446FB" w:rsidRDefault="00546751" w:rsidP="007F3424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7DC56A9C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1997D89D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</w:p>
          <w:p w14:paraId="715DAEE9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320C2378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16B99221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 xml:space="preserve">)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6827C62A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</w:p>
          <w:p w14:paraId="58EA32B7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546751" w:rsidRPr="009446FB" w14:paraId="124E075A" w14:textId="77777777" w:rsidTr="009D6613">
        <w:tc>
          <w:tcPr>
            <w:tcW w:w="2694" w:type="dxa"/>
            <w:vAlign w:val="center"/>
          </w:tcPr>
          <w:p w14:paraId="7A708E5C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4B1258A8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19DFFAFA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40AC0969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</w:t>
            </w:r>
            <w:r w:rsidR="00601B1C"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ືອນ</w:t>
            </w:r>
            <w:r w:rsidRPr="009446FB">
              <w:rPr>
                <w:rFonts w:ascii="Phetsarath OT" w:hAnsi="Phetsarath OT" w:cs="Phetsarath OT"/>
              </w:rPr>
              <w:t>​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22F1CAA7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</w:p>
          <w:p w14:paraId="30F8236A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</w:rPr>
              <w:t xml:space="preserve">​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່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3A735C92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76B31651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ວກ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</w:p>
          <w:p w14:paraId="4F6C13FE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0047C6C7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ຂ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ຮ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ຟ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ຍອ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ຂ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ຮງ</w:t>
            </w:r>
          </w:p>
          <w:p w14:paraId="5CA1690D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່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ໄກ່</w:t>
            </w:r>
          </w:p>
          <w:p w14:paraId="374810BC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ູ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62B6CB92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ໄກ່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ໂ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ຣ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ຼ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</w:p>
          <w:p w14:paraId="19AC80A0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09CF32C6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ຕີ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ຕ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6CDB95B1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ປຼ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ຼ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</w:p>
          <w:p w14:paraId="3F0A973E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ປຼ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ຼ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14590DC0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 xml:space="preserve"> 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601B1C" w:rsidRPr="009446FB">
              <w:rPr>
                <w:rFonts w:ascii="Phetsarath OT" w:hAnsi="Phetsarath OT" w:cs="Phetsarath OT"/>
                <w:cs/>
                <w:lang w:bidi="lo-LA"/>
              </w:rPr>
              <w:t>ເສ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ື່ນ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ຸ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</w:p>
          <w:p w14:paraId="37714BA1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ກ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ດ</w:t>
            </w:r>
          </w:p>
          <w:p w14:paraId="106F20E7" w14:textId="77777777" w:rsidR="00546751" w:rsidRPr="009446FB" w:rsidRDefault="00546751" w:rsidP="007043D8">
            <w:pPr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</w:tc>
      </w:tr>
      <w:tr w:rsidR="00546751" w:rsidRPr="009446FB" w14:paraId="3E2CCFB5" w14:textId="77777777" w:rsidTr="009D6613">
        <w:tc>
          <w:tcPr>
            <w:tcW w:w="2694" w:type="dxa"/>
            <w:vAlign w:val="center"/>
          </w:tcPr>
          <w:p w14:paraId="567CBB78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0A30D824" w14:textId="77777777" w:rsidR="00546751" w:rsidRPr="009446FB" w:rsidRDefault="00546751" w:rsidP="00F546EB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ຸນ​ນີ້​ຄວນ​ຕ້ອງ​ໄດ້​ຮັບ​ການ​ປະ​ເມີນ​ຕາມ​ໜຶ່ງ ຫຼື ຫຼາຍ​ວິ​ທີ​ດັ່ງ​ຕໍ່​ໄປ​ນີ້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: </w:t>
            </w:r>
          </w:p>
          <w:p w14:paraId="0EE0A5FD" w14:textId="77777777" w:rsidR="00546751" w:rsidRPr="009446FB" w:rsidRDefault="00546751" w:rsidP="007043D8">
            <w:pPr>
              <w:pStyle w:val="Default"/>
              <w:numPr>
                <w:ilvl w:val="0"/>
                <w:numId w:val="66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ຽ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ົ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</w:p>
          <w:p w14:paraId="5B4C8445" w14:textId="77777777" w:rsidR="00546751" w:rsidRPr="009446FB" w:rsidRDefault="00546751" w:rsidP="007043D8">
            <w:pPr>
              <w:pStyle w:val="Default"/>
              <w:numPr>
                <w:ilvl w:val="0"/>
                <w:numId w:val="66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  <w:p w14:paraId="217B2F19" w14:textId="77777777" w:rsidR="00546751" w:rsidRPr="009446FB" w:rsidRDefault="00546751" w:rsidP="007043D8">
            <w:pPr>
              <w:pStyle w:val="Default"/>
              <w:numPr>
                <w:ilvl w:val="0"/>
                <w:numId w:val="66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ງື່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ຂ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ິງ</w:t>
            </w:r>
          </w:p>
          <w:p w14:paraId="0DCA985E" w14:textId="77777777" w:rsidR="00546751" w:rsidRPr="009446FB" w:rsidRDefault="00546751" w:rsidP="007043D8">
            <w:pPr>
              <w:pStyle w:val="Default"/>
              <w:numPr>
                <w:ilvl w:val="0"/>
                <w:numId w:val="66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ຕ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ິ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</w:p>
          <w:p w14:paraId="30441029" w14:textId="77777777" w:rsidR="00546751" w:rsidRPr="009446FB" w:rsidRDefault="00546751" w:rsidP="007043D8">
            <w:pPr>
              <w:pStyle w:val="Default"/>
              <w:numPr>
                <w:ilvl w:val="0"/>
                <w:numId w:val="66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ັ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CBT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="00601B1C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ວ</w:t>
            </w:r>
          </w:p>
        </w:tc>
      </w:tr>
    </w:tbl>
    <w:p w14:paraId="58293249" w14:textId="77777777" w:rsidR="006514C7" w:rsidRPr="009446FB" w:rsidRDefault="006514C7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3F7B0B10" w14:textId="77777777" w:rsidR="006514C7" w:rsidRPr="009446FB" w:rsidRDefault="006514C7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E6437E8" w14:textId="77777777" w:rsidR="006514C7" w:rsidRPr="009446FB" w:rsidRDefault="006514C7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5C1A9FB" w14:textId="77777777" w:rsidR="006514C7" w:rsidRPr="009446FB" w:rsidRDefault="006514C7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1A2CED6" w14:textId="77777777" w:rsidR="006514C7" w:rsidRPr="009446FB" w:rsidRDefault="006514C7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DE5BA9E" w14:textId="4238D23A" w:rsidR="00AF3893" w:rsidRPr="009446FB" w:rsidRDefault="00AC71B0" w:rsidP="007F3424">
      <w:pPr>
        <w:spacing w:after="0" w:line="240" w:lineRule="auto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  <w:r w:rsidR="00A7779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AF3893"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286"/>
      </w:tblGrid>
      <w:tr w:rsidR="00BC47CF" w:rsidRPr="009446FB" w14:paraId="41FC48A7" w14:textId="77777777" w:rsidTr="002D5024">
        <w:tc>
          <w:tcPr>
            <w:tcW w:w="2694" w:type="dxa"/>
          </w:tcPr>
          <w:p w14:paraId="1134EED5" w14:textId="77777777" w:rsidR="00BC47CF" w:rsidRPr="009446FB" w:rsidRDefault="00BC47CF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378" w:type="dxa"/>
          </w:tcPr>
          <w:p w14:paraId="36BB1408" w14:textId="77777777" w:rsidR="00BC47CF" w:rsidRPr="009446FB" w:rsidRDefault="00BC47CF" w:rsidP="007F3424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9446FB" w:rsidRPr="009446FB" w14:paraId="5C6B316E" w14:textId="77777777" w:rsidTr="002D5024">
        <w:tc>
          <w:tcPr>
            <w:tcW w:w="2694" w:type="dxa"/>
          </w:tcPr>
          <w:p w14:paraId="067C0F08" w14:textId="77777777" w:rsidR="007D7056" w:rsidRPr="009446FB" w:rsidRDefault="007D7056" w:rsidP="007F3424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="004D5936" w:rsidRPr="009446FB">
              <w:rPr>
                <w:rFonts w:ascii="Phetsarath OT" w:hAnsi="Phetsarath OT" w:cs="Phetsarath OT"/>
              </w:rPr>
              <w:t xml:space="preserve"> 6</w:t>
            </w:r>
          </w:p>
        </w:tc>
        <w:tc>
          <w:tcPr>
            <w:tcW w:w="6378" w:type="dxa"/>
          </w:tcPr>
          <w:p w14:paraId="605949A5" w14:textId="77777777" w:rsidR="007D7056" w:rsidRPr="009446FB" w:rsidRDefault="006514C7" w:rsidP="00601B1C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ູ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</w:p>
        </w:tc>
      </w:tr>
      <w:tr w:rsidR="00546751" w:rsidRPr="009446FB" w14:paraId="598C0A37" w14:textId="77777777" w:rsidTr="002D5024">
        <w:tc>
          <w:tcPr>
            <w:tcW w:w="2694" w:type="dxa"/>
            <w:vAlign w:val="center"/>
          </w:tcPr>
          <w:p w14:paraId="175437C8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378" w:type="dxa"/>
          </w:tcPr>
          <w:p w14:paraId="14ECBFF0" w14:textId="77777777" w:rsidR="00546751" w:rsidRPr="009446FB" w:rsidRDefault="006C16D4" w:rsidP="006514C7">
            <w:pPr>
              <w:spacing w:after="0" w:line="240" w:lineRule="auto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</w:rPr>
              <w:t xml:space="preserve">​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ຕໍ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ໝູ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ີເປັ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ມ່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ໍ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="00546751" w:rsidRPr="009446FB">
              <w:rPr>
                <w:rFonts w:ascii="Phetsarath OT" w:hAnsi="Phetsarath OT" w:cs="Phetsarath OT"/>
              </w:rPr>
              <w:t>​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ລ້ຽງໝູ</w:t>
            </w:r>
            <w:r w:rsidR="00546751" w:rsidRPr="009446FB">
              <w:rPr>
                <w:rFonts w:ascii="Phetsarath OT" w:hAnsi="Phetsarath OT" w:cs="Phetsarath OT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601B1C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ອົາໝູ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ນວ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ດີມາ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="00546751" w:rsidRPr="009446FB">
              <w:rPr>
                <w:rFonts w:ascii="Phetsarath OT" w:hAnsi="Phetsarath OT" w:cs="Phetsarath OT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ໝູ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="00546751" w:rsidRPr="009446FB">
              <w:rPr>
                <w:rFonts w:ascii="Phetsarath OT" w:hAnsi="Phetsarath OT" w:cs="Phetsarath OT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ດູ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ລ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ໝູ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ູ້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ຜົນ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ຈາ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ກ</w:t>
            </w:r>
            <w:r w:rsidR="00546751" w:rsidRPr="009446FB">
              <w:rPr>
                <w:rFonts w:ascii="Phetsarath OT" w:hAnsi="Phetsarath OT" w:cs="Phetsarath OT"/>
              </w:rPr>
              <w:t>​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ໝູ</w:t>
            </w:r>
            <w:r w:rsidR="00546751" w:rsidRPr="009446FB">
              <w:rPr>
                <w:rFonts w:ascii="Phetsarath OT" w:hAnsi="Phetsarath OT" w:cs="Phetsarath OT"/>
              </w:rPr>
              <w:t>.</w:t>
            </w:r>
          </w:p>
        </w:tc>
      </w:tr>
      <w:tr w:rsidR="00546751" w:rsidRPr="009446FB" w14:paraId="23FDE6AC" w14:textId="77777777" w:rsidTr="002D5024">
        <w:tc>
          <w:tcPr>
            <w:tcW w:w="2694" w:type="dxa"/>
            <w:vAlign w:val="center"/>
          </w:tcPr>
          <w:p w14:paraId="6C70CA60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378" w:type="dxa"/>
          </w:tcPr>
          <w:p w14:paraId="3E10C261" w14:textId="77777777" w:rsidR="00546751" w:rsidRPr="009446FB" w:rsidRDefault="003F7355" w:rsidP="00D61F5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40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 (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="00546751" w:rsidRPr="009446FB">
              <w:rPr>
                <w:rFonts w:ascii="Phetsarath OT" w:hAnsi="Phetsarath OT" w:cs="Phetsarath OT"/>
              </w:rPr>
              <w:t xml:space="preserve">: 8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;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="00546751" w:rsidRPr="009446FB">
              <w:rPr>
                <w:rFonts w:ascii="Phetsarath OT" w:hAnsi="Phetsarath OT" w:cs="Phetsarath OT"/>
              </w:rPr>
              <w:t xml:space="preserve">: </w:t>
            </w:r>
            <w:r w:rsidRPr="009446FB">
              <w:rPr>
                <w:rFonts w:ascii="Phetsarath OT" w:hAnsi="Phetsarath OT" w:cs="Phetsarath OT"/>
              </w:rPr>
              <w:t>32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546751" w:rsidRPr="009446FB" w14:paraId="39A29420" w14:textId="77777777" w:rsidTr="002D5024">
        <w:tc>
          <w:tcPr>
            <w:tcW w:w="2694" w:type="dxa"/>
            <w:vAlign w:val="center"/>
          </w:tcPr>
          <w:p w14:paraId="5E870962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378" w:type="dxa"/>
          </w:tcPr>
          <w:p w14:paraId="7D7FD794" w14:textId="77777777" w:rsidR="00546751" w:rsidRPr="009446FB" w:rsidRDefault="00546751" w:rsidP="00E04942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rtl/>
                <w:cs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2C7E46F2" w14:textId="77777777" w:rsidR="00546751" w:rsidRPr="009446FB" w:rsidRDefault="00546751" w:rsidP="007043D8">
            <w:pPr>
              <w:pStyle w:val="Default"/>
              <w:numPr>
                <w:ilvl w:val="0"/>
                <w:numId w:val="67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້າງຄ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</w:p>
          <w:p w14:paraId="03748743" w14:textId="77777777" w:rsidR="00546751" w:rsidRPr="009446FB" w:rsidRDefault="00546751" w:rsidP="007043D8">
            <w:pPr>
              <w:pStyle w:val="Default"/>
              <w:numPr>
                <w:ilvl w:val="0"/>
                <w:numId w:val="67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ໝູ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ີມ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</w:p>
          <w:p w14:paraId="2875C48C" w14:textId="77777777" w:rsidR="00546751" w:rsidRPr="009446FB" w:rsidRDefault="00546751" w:rsidP="007043D8">
            <w:pPr>
              <w:pStyle w:val="Default"/>
              <w:numPr>
                <w:ilvl w:val="0"/>
                <w:numId w:val="67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</w:p>
          <w:p w14:paraId="4901F2F8" w14:textId="77777777" w:rsidR="00546751" w:rsidRPr="009446FB" w:rsidRDefault="00546751" w:rsidP="007043D8">
            <w:pPr>
              <w:pStyle w:val="Default"/>
              <w:numPr>
                <w:ilvl w:val="0"/>
                <w:numId w:val="67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</w:p>
          <w:p w14:paraId="6AD2F234" w14:textId="77777777" w:rsidR="00546751" w:rsidRPr="009446FB" w:rsidRDefault="00546751" w:rsidP="007043D8">
            <w:pPr>
              <w:pStyle w:val="Default"/>
              <w:numPr>
                <w:ilvl w:val="0"/>
                <w:numId w:val="67"/>
              </w:numPr>
              <w:ind w:left="317" w:right="-105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</w:p>
        </w:tc>
      </w:tr>
      <w:tr w:rsidR="00546751" w:rsidRPr="009446FB" w14:paraId="61F70711" w14:textId="77777777" w:rsidTr="002D5024">
        <w:tc>
          <w:tcPr>
            <w:tcW w:w="2694" w:type="dxa"/>
            <w:vAlign w:val="center"/>
          </w:tcPr>
          <w:p w14:paraId="2D19645F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378" w:type="dxa"/>
          </w:tcPr>
          <w:p w14:paraId="422C54B2" w14:textId="77777777" w:rsidR="00904436" w:rsidRPr="009446FB" w:rsidRDefault="00904436" w:rsidP="00904436">
            <w:pPr>
              <w:pStyle w:val="Default"/>
              <w:ind w:left="155" w:hanging="155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8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39BA15BE" w14:textId="77777777" w:rsidR="00904436" w:rsidRPr="009446FB" w:rsidRDefault="00853581" w:rsidP="00904436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1: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ັກການຄ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ໝູ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າລ້ຽງ</w:t>
            </w:r>
          </w:p>
          <w:p w14:paraId="32E0F523" w14:textId="77777777" w:rsidR="00853581" w:rsidRPr="009446FB" w:rsidRDefault="00853581" w:rsidP="00904436">
            <w:pPr>
              <w:pStyle w:val="Default"/>
              <w:rPr>
                <w:rFonts w:ascii="Phetsarath OT" w:hAnsi="Phetsarath OT" w:cs="Phetsarath OT"/>
                <w:color w:val="auto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  <w:color w:val="auto"/>
              </w:rPr>
              <w:t xml:space="preserve"> 2: 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b/>
                <w:color w:val="auto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ໝູ</w:t>
            </w:r>
          </w:p>
          <w:p w14:paraId="7B2914C1" w14:textId="77777777" w:rsidR="00904436" w:rsidRPr="009446FB" w:rsidRDefault="00401267" w:rsidP="007043D8">
            <w:pPr>
              <w:pStyle w:val="Default"/>
              <w:numPr>
                <w:ilvl w:val="0"/>
                <w:numId w:val="112"/>
              </w:numPr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ວ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</w:p>
          <w:p w14:paraId="720E3688" w14:textId="77777777" w:rsidR="00401267" w:rsidRPr="009446FB" w:rsidRDefault="00401267" w:rsidP="007043D8">
            <w:pPr>
              <w:pStyle w:val="Default"/>
              <w:numPr>
                <w:ilvl w:val="0"/>
                <w:numId w:val="112"/>
              </w:numPr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ຕ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ຕ</w:t>
            </w:r>
          </w:p>
          <w:p w14:paraId="264EFA84" w14:textId="77777777" w:rsidR="00401267" w:rsidRPr="009446FB" w:rsidRDefault="009A4FE5" w:rsidP="009A4FE5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3: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ຍ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</w:p>
          <w:p w14:paraId="3EED5E37" w14:textId="77777777" w:rsidR="009A4FE5" w:rsidRPr="009446FB" w:rsidRDefault="009A4FE5" w:rsidP="007043D8">
            <w:pPr>
              <w:pStyle w:val="Default"/>
              <w:numPr>
                <w:ilvl w:val="0"/>
                <w:numId w:val="113"/>
              </w:numPr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ຕີ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ຕ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</w:p>
          <w:p w14:paraId="334429AA" w14:textId="77777777" w:rsidR="009A4FE5" w:rsidRPr="009446FB" w:rsidRDefault="009A4FE5" w:rsidP="007043D8">
            <w:pPr>
              <w:pStyle w:val="Default"/>
              <w:numPr>
                <w:ilvl w:val="0"/>
                <w:numId w:val="113"/>
              </w:numPr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ປຼ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ກຼ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ຸຂ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ດ</w:t>
            </w:r>
          </w:p>
          <w:p w14:paraId="58FF35C0" w14:textId="77777777" w:rsidR="009A4FE5" w:rsidRPr="009446FB" w:rsidRDefault="009A4FE5" w:rsidP="007043D8">
            <w:pPr>
              <w:pStyle w:val="Default"/>
              <w:numPr>
                <w:ilvl w:val="0"/>
                <w:numId w:val="113"/>
              </w:numPr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ປຼ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ກຼ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ະນ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</w:p>
          <w:p w14:paraId="51BDDC2B" w14:textId="77777777" w:rsidR="009A4FE5" w:rsidRPr="009446FB" w:rsidRDefault="009A4FE5" w:rsidP="009A4FE5">
            <w:pPr>
              <w:pStyle w:val="Default"/>
              <w:ind w:left="720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</w:p>
          <w:p w14:paraId="7BB43A27" w14:textId="77777777" w:rsidR="00904436" w:rsidRPr="009446FB" w:rsidRDefault="00904436" w:rsidP="00904436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</w:t>
            </w:r>
            <w:r w:rsidR="000D6D0C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32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4C27F6E2" w14:textId="77777777" w:rsidR="00546751" w:rsidRPr="009446FB" w:rsidRDefault="00546751" w:rsidP="007043D8">
            <w:pPr>
              <w:numPr>
                <w:ilvl w:val="0"/>
                <w:numId w:val="88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ູ</w:t>
            </w:r>
          </w:p>
          <w:p w14:paraId="34371ABD" w14:textId="77777777" w:rsidR="00546751" w:rsidRPr="009446FB" w:rsidRDefault="00546751" w:rsidP="007043D8">
            <w:pPr>
              <w:numPr>
                <w:ilvl w:val="0"/>
                <w:numId w:val="88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ໝູ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  <w:p w14:paraId="410987F2" w14:textId="77777777" w:rsidR="00546751" w:rsidRPr="009446FB" w:rsidRDefault="00546751" w:rsidP="007043D8">
            <w:pPr>
              <w:numPr>
                <w:ilvl w:val="0"/>
                <w:numId w:val="88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ູ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25B12D1A" w14:textId="77777777" w:rsidR="00546751" w:rsidRPr="009446FB" w:rsidRDefault="00546751" w:rsidP="007043D8">
            <w:pPr>
              <w:numPr>
                <w:ilvl w:val="0"/>
                <w:numId w:val="88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ໝູ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191BFE49" w14:textId="77777777" w:rsidR="00546751" w:rsidRPr="009446FB" w:rsidRDefault="00546751" w:rsidP="007043D8">
            <w:pPr>
              <w:pStyle w:val="Default"/>
              <w:numPr>
                <w:ilvl w:val="0"/>
                <w:numId w:val="88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A4FE5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A4FE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A4FE5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="009A4FE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A4FE5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9A4FE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9A4FE5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9A4FE5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ູ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ູ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</w:p>
        </w:tc>
      </w:tr>
      <w:tr w:rsidR="00546751" w:rsidRPr="009446FB" w14:paraId="14B025EC" w14:textId="77777777" w:rsidTr="002D5024">
        <w:tc>
          <w:tcPr>
            <w:tcW w:w="2694" w:type="dxa"/>
            <w:vAlign w:val="center"/>
          </w:tcPr>
          <w:p w14:paraId="5CD6FB21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378" w:type="dxa"/>
          </w:tcPr>
          <w:p w14:paraId="3E6D06AB" w14:textId="77777777" w:rsidR="00546751" w:rsidRPr="009446FB" w:rsidRDefault="00546751" w:rsidP="007043D8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ສີ່ງ​ຮັບ​ໃຊ້</w:t>
            </w:r>
            <w:r w:rsidRPr="009446FB">
              <w:rPr>
                <w:rFonts w:ascii="Phetsarath OT" w:eastAsia="Times New Roman" w:hAnsi="Phetsarath OT" w:cs="Phetsarath OT"/>
              </w:rPr>
              <w:t xml:space="preserve">,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ວັດ​ສະ​ດຸ ແລະ ​ສີ່ງສະ​ໜອງ​ຕ່າງໆ​​ທີ່​ຈຳ​ເປັນ​ໃນ​ການ​ປະ​ຕິ​ບັດພາຍ​ໃນ​ຟາມ​ຄວນ​ຕ້ອງ​ໄດ້​ຮັບ​ການ​ສະ​ໜອງ​ໃຫ້ ເປັນ​ຕົ້ນ​ແມ່ນ</w:t>
            </w:r>
            <w:r w:rsidRPr="009446FB">
              <w:rPr>
                <w:rFonts w:ascii="Phetsarath OT" w:eastAsia="Times New Roman" w:hAnsi="Phetsarath OT" w:cs="Phetsarath OT"/>
              </w:rPr>
              <w:t xml:space="preserve">: </w:t>
            </w:r>
          </w:p>
          <w:p w14:paraId="77A59440" w14:textId="77777777" w:rsidR="00546751" w:rsidRPr="009446FB" w:rsidRDefault="00546751" w:rsidP="008613F6">
            <w:pPr>
              <w:autoSpaceDE w:val="0"/>
              <w:autoSpaceDN w:val="0"/>
              <w:adjustRightInd w:val="0"/>
              <w:spacing w:after="0" w:line="240" w:lineRule="auto"/>
              <w:ind w:left="317" w:firstLine="2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>1</w:t>
            </w:r>
            <w:r w:rsidR="00157EF0" w:rsidRPr="009446FB">
              <w:rPr>
                <w:rFonts w:ascii="Phetsarath OT" w:eastAsia="Times New Roman" w:hAnsi="Phetsarath OT" w:cs="Phetsarath OT"/>
              </w:rPr>
              <w:t>.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 ຄອກ​ໝູ</w:t>
            </w:r>
          </w:p>
          <w:p w14:paraId="26355C0E" w14:textId="77777777" w:rsidR="00546751" w:rsidRPr="009446FB" w:rsidRDefault="00546751" w:rsidP="008613F6">
            <w:pPr>
              <w:autoSpaceDE w:val="0"/>
              <w:autoSpaceDN w:val="0"/>
              <w:adjustRightInd w:val="0"/>
              <w:spacing w:after="0" w:line="240" w:lineRule="auto"/>
              <w:ind w:left="317" w:firstLine="2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>2</w:t>
            </w:r>
            <w:r w:rsidR="00157EF0" w:rsidRPr="009446FB">
              <w:rPr>
                <w:rFonts w:ascii="Phetsarath OT" w:eastAsia="Times New Roman" w:hAnsi="Phetsarath OT" w:cs="Phetsarath OT"/>
              </w:rPr>
              <w:t>.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 ໝູເພື່ອ​ຝຶກ​ປະ​ຕິ​ບັດ</w:t>
            </w:r>
          </w:p>
          <w:p w14:paraId="681941DA" w14:textId="77777777" w:rsidR="00546751" w:rsidRPr="009446FB" w:rsidRDefault="00546751" w:rsidP="008613F6">
            <w:pPr>
              <w:autoSpaceDE w:val="0"/>
              <w:autoSpaceDN w:val="0"/>
              <w:adjustRightInd w:val="0"/>
              <w:spacing w:after="0" w:line="240" w:lineRule="auto"/>
              <w:ind w:left="317" w:firstLine="2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>3</w:t>
            </w:r>
            <w:r w:rsidR="00157EF0" w:rsidRPr="009446FB">
              <w:rPr>
                <w:rFonts w:ascii="Phetsarath OT" w:eastAsia="Times New Roman" w:hAnsi="Phetsarath OT" w:cs="Phetsarath OT"/>
              </w:rPr>
              <w:t>.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 ​ຊີງ​ຊັ່ງ</w:t>
            </w:r>
          </w:p>
          <w:p w14:paraId="2C002DF3" w14:textId="77777777" w:rsidR="00546751" w:rsidRPr="009446FB" w:rsidRDefault="00546751" w:rsidP="008613F6">
            <w:pPr>
              <w:autoSpaceDE w:val="0"/>
              <w:autoSpaceDN w:val="0"/>
              <w:adjustRightInd w:val="0"/>
              <w:spacing w:after="0" w:line="240" w:lineRule="auto"/>
              <w:ind w:left="317" w:firstLine="2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>4</w:t>
            </w:r>
            <w:r w:rsidR="00157EF0" w:rsidRPr="009446FB">
              <w:rPr>
                <w:rFonts w:ascii="Phetsarath OT" w:eastAsia="Times New Roman" w:hAnsi="Phetsarath OT" w:cs="Phetsarath OT"/>
              </w:rPr>
              <w:t>.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 ວັດ​ຖຸ​ຮອງ​ພື້ນ​ຕ່າງ​ໆ</w:t>
            </w:r>
          </w:p>
          <w:p w14:paraId="1DEF9062" w14:textId="77777777" w:rsidR="00546751" w:rsidRPr="009446FB" w:rsidRDefault="00546751" w:rsidP="008613F6">
            <w:pPr>
              <w:autoSpaceDE w:val="0"/>
              <w:autoSpaceDN w:val="0"/>
              <w:adjustRightInd w:val="0"/>
              <w:spacing w:after="0" w:line="240" w:lineRule="auto"/>
              <w:ind w:left="317" w:firstLine="2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>5</w:t>
            </w:r>
            <w:r w:rsidR="00157EF0" w:rsidRPr="009446FB">
              <w:rPr>
                <w:rFonts w:ascii="Phetsarath OT" w:eastAsia="Times New Roman" w:hAnsi="Phetsarath OT" w:cs="Phetsarath OT"/>
              </w:rPr>
              <w:t>.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 ​ປື້ມ​ຕິດ​ຕາມ ຫຼື ປື້ມ​ບັນ​ທຶກ</w:t>
            </w:r>
          </w:p>
          <w:p w14:paraId="0A82AF8F" w14:textId="77777777" w:rsidR="00546751" w:rsidRPr="009446FB" w:rsidRDefault="00546751" w:rsidP="008613F6">
            <w:pPr>
              <w:autoSpaceDE w:val="0"/>
              <w:autoSpaceDN w:val="0"/>
              <w:adjustRightInd w:val="0"/>
              <w:spacing w:after="0" w:line="240" w:lineRule="auto"/>
              <w:ind w:left="317" w:firstLine="2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>6</w:t>
            </w:r>
            <w:r w:rsidR="00157EF0" w:rsidRPr="009446FB">
              <w:rPr>
                <w:rFonts w:ascii="Phetsarath OT" w:eastAsia="Times New Roman" w:hAnsi="Phetsarath OT" w:cs="Phetsarath OT"/>
              </w:rPr>
              <w:t>.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 ຈັກ​ຄິດ​ໄລ່</w:t>
            </w:r>
          </w:p>
          <w:p w14:paraId="5295BE04" w14:textId="77777777" w:rsidR="00546751" w:rsidRPr="009446FB" w:rsidRDefault="00546751" w:rsidP="008613F6">
            <w:pPr>
              <w:autoSpaceDE w:val="0"/>
              <w:autoSpaceDN w:val="0"/>
              <w:adjustRightInd w:val="0"/>
              <w:spacing w:after="0" w:line="240" w:lineRule="auto"/>
              <w:ind w:left="317" w:firstLine="2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>7</w:t>
            </w:r>
            <w:r w:rsidR="00157EF0" w:rsidRPr="009446FB">
              <w:rPr>
                <w:rFonts w:ascii="Phetsarath OT" w:eastAsia="Times New Roman" w:hAnsi="Phetsarath OT" w:cs="Phetsarath OT"/>
              </w:rPr>
              <w:t>.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 ​ຮ່າງ​ອາ​ຫານ​ໝູ</w:t>
            </w:r>
          </w:p>
          <w:p w14:paraId="55A77AB7" w14:textId="77777777" w:rsidR="00546751" w:rsidRPr="009446FB" w:rsidRDefault="00546751" w:rsidP="008613F6">
            <w:pPr>
              <w:autoSpaceDE w:val="0"/>
              <w:autoSpaceDN w:val="0"/>
              <w:adjustRightInd w:val="0"/>
              <w:spacing w:after="0" w:line="240" w:lineRule="auto"/>
              <w:ind w:left="317" w:firstLine="2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>8</w:t>
            </w:r>
            <w:r w:rsidR="00157EF0" w:rsidRPr="009446FB">
              <w:rPr>
                <w:rFonts w:ascii="Phetsarath OT" w:eastAsia="Times New Roman" w:hAnsi="Phetsarath OT" w:cs="Phetsarath OT"/>
              </w:rPr>
              <w:t>.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 ​ຮ່າງ​ນ້ຳ​ໝູ</w:t>
            </w:r>
          </w:p>
          <w:p w14:paraId="151BA177" w14:textId="77777777" w:rsidR="00546751" w:rsidRPr="009446FB" w:rsidRDefault="00546751" w:rsidP="008613F6">
            <w:pPr>
              <w:autoSpaceDE w:val="0"/>
              <w:autoSpaceDN w:val="0"/>
              <w:adjustRightInd w:val="0"/>
              <w:spacing w:after="0" w:line="240" w:lineRule="auto"/>
              <w:ind w:left="317" w:firstLine="28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</w:rPr>
              <w:t>9</w:t>
            </w:r>
            <w:r w:rsidR="00157EF0" w:rsidRPr="009446FB">
              <w:rPr>
                <w:rFonts w:ascii="Phetsarath OT" w:eastAsia="Times New Roman" w:hAnsi="Phetsarath OT" w:cs="Phetsarath OT"/>
              </w:rPr>
              <w:t>.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 ຊ້ວນ</w:t>
            </w:r>
          </w:p>
          <w:p w14:paraId="600E03AE" w14:textId="77777777" w:rsidR="00546751" w:rsidRPr="009446FB" w:rsidRDefault="00546751" w:rsidP="007043D8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ຄື່ອງ​ປ້ອງ​ກັນ​ຕົວປະ​ເພດຕ່າງໆທີ່​ຜູ້​ເຮັດ​ວຽກ​ພາຍ​ໃນ​ຟາມ​ຕ້ອງ​ມີ</w:t>
            </w:r>
          </w:p>
        </w:tc>
      </w:tr>
      <w:tr w:rsidR="00546751" w:rsidRPr="009446FB" w14:paraId="4B6DFF23" w14:textId="77777777" w:rsidTr="002D5024">
        <w:tc>
          <w:tcPr>
            <w:tcW w:w="2694" w:type="dxa"/>
            <w:vAlign w:val="center"/>
          </w:tcPr>
          <w:p w14:paraId="44AB7DF0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ີທີການຝຶກ</w:t>
            </w:r>
          </w:p>
        </w:tc>
        <w:tc>
          <w:tcPr>
            <w:tcW w:w="6378" w:type="dxa"/>
          </w:tcPr>
          <w:p w14:paraId="020B4AAA" w14:textId="77777777" w:rsidR="00546751" w:rsidRPr="009446FB" w:rsidRDefault="00546751" w:rsidP="007F3424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063C1382" w14:textId="77777777" w:rsidR="00546751" w:rsidRPr="009446FB" w:rsidRDefault="00546751" w:rsidP="007043D8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49C51B19" w14:textId="77777777" w:rsidR="00546751" w:rsidRPr="009446FB" w:rsidRDefault="00546751" w:rsidP="007043D8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lastRenderedPageBreak/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</w:p>
          <w:p w14:paraId="29AD79BF" w14:textId="77777777" w:rsidR="00546751" w:rsidRPr="009446FB" w:rsidRDefault="00546751" w:rsidP="007043D8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7F245F9C" w14:textId="77777777" w:rsidR="00546751" w:rsidRPr="009446FB" w:rsidRDefault="00546751" w:rsidP="007043D8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3174F1F6" w14:textId="77777777" w:rsidR="00546751" w:rsidRPr="009446FB" w:rsidRDefault="00546751" w:rsidP="007043D8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 xml:space="preserve">)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</w:p>
          <w:p w14:paraId="6E7341CE" w14:textId="77777777" w:rsidR="00546751" w:rsidRPr="009446FB" w:rsidRDefault="00546751" w:rsidP="007043D8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56B07B10" w14:textId="77777777" w:rsidR="00546751" w:rsidRPr="009446FB" w:rsidRDefault="00546751" w:rsidP="007043D8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546751" w:rsidRPr="009446FB" w14:paraId="0F3CBECD" w14:textId="77777777" w:rsidTr="006514C7">
        <w:tc>
          <w:tcPr>
            <w:tcW w:w="2694" w:type="dxa"/>
            <w:vAlign w:val="center"/>
          </w:tcPr>
          <w:p w14:paraId="55E1B1E3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4E7238F1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ູ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0EFF4979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ູ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72B26B37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ືອນ</w:t>
            </w:r>
            <w:r w:rsidRPr="009446FB">
              <w:rPr>
                <w:rFonts w:ascii="Phetsarath OT" w:hAnsi="Phetsarath OT" w:cs="Phetsarath OT"/>
              </w:rPr>
              <w:t>​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ໝູ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41C80907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12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ໝູ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320F28B0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ໝູ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ຂ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ຮ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ຟ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ຍອ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ູນ້ອ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ຂ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ຮງ</w:t>
            </w:r>
          </w:p>
          <w:p w14:paraId="0A98A4EF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່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8C0F44"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ໝູ</w:t>
            </w:r>
          </w:p>
          <w:p w14:paraId="1CFC12C2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ູ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0D685D38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ູ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</w:p>
          <w:p w14:paraId="77CCDE6B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ໝູ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097DAE1A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ຕີ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ຕ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358CDF68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ປຼ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ຼ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9A4FE5" w:rsidRPr="009446FB">
              <w:rPr>
                <w:rFonts w:ascii="Phetsarath OT" w:hAnsi="Phetsarath OT" w:cs="Phetsarath OT"/>
              </w:rPr>
              <w:t>​</w:t>
            </w:r>
            <w:r w:rsidR="009A4FE5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</w:p>
          <w:p w14:paraId="786368F4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ປຼ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ຼ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18BE401F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 xml:space="preserve"> 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ື່ນ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ຸ່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</w:p>
          <w:p w14:paraId="55AE92E4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9A4FE5" w:rsidRPr="009446FB">
              <w:rPr>
                <w:rFonts w:ascii="Phetsarath OT" w:hAnsi="Phetsarath OT" w:cs="Phetsarath OT"/>
              </w:rPr>
              <w:t>​</w:t>
            </w:r>
            <w:r w:rsidR="009A4FE5"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="009A4FE5" w:rsidRPr="009446FB">
              <w:rPr>
                <w:rFonts w:ascii="Phetsarath OT" w:hAnsi="Phetsarath OT" w:cs="Phetsarath OT"/>
              </w:rPr>
              <w:t>​</w:t>
            </w:r>
            <w:r w:rsidR="009A4FE5" w:rsidRPr="009446FB">
              <w:rPr>
                <w:rFonts w:ascii="Phetsarath OT" w:hAnsi="Phetsarath OT" w:cs="Phetsarath OT"/>
                <w:cs/>
                <w:lang w:bidi="lo-LA"/>
              </w:rPr>
              <w:t>ໝູ</w:t>
            </w:r>
            <w:r w:rsidR="009A4FE5" w:rsidRPr="009446FB">
              <w:rPr>
                <w:rFonts w:ascii="Phetsarath OT" w:hAnsi="Phetsarath OT" w:cs="Phetsarath OT"/>
              </w:rPr>
              <w:t>​</w:t>
            </w:r>
            <w:r w:rsidR="009A4FE5"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ດ</w:t>
            </w:r>
          </w:p>
          <w:p w14:paraId="2546266C" w14:textId="77777777" w:rsidR="00546751" w:rsidRPr="009446FB" w:rsidRDefault="00546751" w:rsidP="007043D8">
            <w:pPr>
              <w:numPr>
                <w:ilvl w:val="0"/>
                <w:numId w:val="87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="009A4FE5"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="009A4FE5" w:rsidRPr="009446FB">
              <w:rPr>
                <w:rFonts w:ascii="Phetsarath OT" w:hAnsi="Phetsarath OT" w:cs="Phetsarath OT"/>
              </w:rPr>
              <w:t>​</w:t>
            </w:r>
            <w:r w:rsidR="009A4FE5"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="009A4FE5" w:rsidRPr="009446FB">
              <w:rPr>
                <w:rFonts w:ascii="Phetsarath OT" w:hAnsi="Phetsarath OT" w:cs="Phetsarath OT"/>
              </w:rPr>
              <w:t>​</w:t>
            </w:r>
            <w:r w:rsidR="009A4FE5"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</w:p>
        </w:tc>
      </w:tr>
      <w:tr w:rsidR="00546751" w:rsidRPr="009446FB" w14:paraId="15CE38E1" w14:textId="77777777" w:rsidTr="002D5024">
        <w:tc>
          <w:tcPr>
            <w:tcW w:w="2694" w:type="dxa"/>
            <w:vAlign w:val="center"/>
          </w:tcPr>
          <w:p w14:paraId="28706F7A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378" w:type="dxa"/>
          </w:tcPr>
          <w:p w14:paraId="7C716D37" w14:textId="77777777" w:rsidR="00546751" w:rsidRPr="009446FB" w:rsidRDefault="00546751" w:rsidP="00F546EB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ຸນ​ນີ້​ຄວນ​ຕ້ອງ​ໄດ້​ຮັບ​ການ​ປະ​ເມີນ​ຕາມ​ໜຶ່ງ ຫຼື ຫຼາຍ​ວິ​ທີ​ດັ່ງ​ຕໍ່​ໄປ​ນີ້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: </w:t>
            </w:r>
          </w:p>
          <w:p w14:paraId="2677C547" w14:textId="77777777" w:rsidR="00546751" w:rsidRPr="009446FB" w:rsidRDefault="00546751" w:rsidP="007043D8">
            <w:pPr>
              <w:pStyle w:val="Default"/>
              <w:numPr>
                <w:ilvl w:val="0"/>
                <w:numId w:val="10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ຽ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ົ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</w:p>
          <w:p w14:paraId="5BD7F6A7" w14:textId="77777777" w:rsidR="00546751" w:rsidRPr="009446FB" w:rsidRDefault="00546751" w:rsidP="007043D8">
            <w:pPr>
              <w:pStyle w:val="Default"/>
              <w:numPr>
                <w:ilvl w:val="0"/>
                <w:numId w:val="10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</w:p>
          <w:p w14:paraId="071E57E9" w14:textId="77777777" w:rsidR="00546751" w:rsidRPr="009446FB" w:rsidRDefault="00546751" w:rsidP="007043D8">
            <w:pPr>
              <w:pStyle w:val="Default"/>
              <w:numPr>
                <w:ilvl w:val="0"/>
                <w:numId w:val="10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ງື່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ຂ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ິງ</w:t>
            </w:r>
          </w:p>
          <w:p w14:paraId="321F470F" w14:textId="77777777" w:rsidR="00546751" w:rsidRPr="009446FB" w:rsidRDefault="00546751" w:rsidP="007043D8">
            <w:pPr>
              <w:pStyle w:val="Default"/>
              <w:numPr>
                <w:ilvl w:val="0"/>
                <w:numId w:val="10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ຕ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ິ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</w:p>
          <w:p w14:paraId="74F5D3E0" w14:textId="77777777" w:rsidR="00546751" w:rsidRPr="009446FB" w:rsidRDefault="00546751" w:rsidP="007043D8">
            <w:pPr>
              <w:pStyle w:val="Default"/>
              <w:numPr>
                <w:ilvl w:val="0"/>
                <w:numId w:val="10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ັ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CBT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ສ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. </w:t>
            </w:r>
          </w:p>
        </w:tc>
      </w:tr>
    </w:tbl>
    <w:p w14:paraId="2368D6FF" w14:textId="77777777" w:rsidR="00AC71B0" w:rsidRDefault="00AC71B0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62710A2" w14:textId="77777777" w:rsidR="00A7779F" w:rsidRDefault="00A7779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br w:type="page"/>
      </w:r>
    </w:p>
    <w:p w14:paraId="080CC484" w14:textId="73B5D843" w:rsidR="00AF3893" w:rsidRPr="009446FB" w:rsidRDefault="00A7779F" w:rsidP="007F342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AF3893"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274"/>
      </w:tblGrid>
      <w:tr w:rsidR="00BC47CF" w:rsidRPr="009446FB" w14:paraId="648C1239" w14:textId="77777777" w:rsidTr="00A7779F">
        <w:tc>
          <w:tcPr>
            <w:tcW w:w="2680" w:type="dxa"/>
          </w:tcPr>
          <w:p w14:paraId="40C3B934" w14:textId="77777777" w:rsidR="00BC47CF" w:rsidRPr="009446FB" w:rsidRDefault="00BC47CF" w:rsidP="008F33B8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274" w:type="dxa"/>
          </w:tcPr>
          <w:p w14:paraId="2FA4E904" w14:textId="77777777" w:rsidR="00BC47CF" w:rsidRPr="009446FB" w:rsidRDefault="00BC47CF" w:rsidP="008F33B8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7D7056" w:rsidRPr="009446FB" w14:paraId="3E8FECA4" w14:textId="77777777" w:rsidTr="00A7779F">
        <w:tc>
          <w:tcPr>
            <w:tcW w:w="2680" w:type="dxa"/>
          </w:tcPr>
          <w:p w14:paraId="6CA3F164" w14:textId="77777777" w:rsidR="007D7056" w:rsidRPr="009446FB" w:rsidRDefault="007D7056" w:rsidP="008F33B8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="004D5936" w:rsidRPr="009446FB">
              <w:rPr>
                <w:rFonts w:ascii="Phetsarath OT" w:hAnsi="Phetsarath OT" w:cs="Phetsarath OT"/>
              </w:rPr>
              <w:t>7</w:t>
            </w:r>
          </w:p>
        </w:tc>
        <w:tc>
          <w:tcPr>
            <w:tcW w:w="6274" w:type="dxa"/>
          </w:tcPr>
          <w:p w14:paraId="68707D9D" w14:textId="77777777" w:rsidR="007D7056" w:rsidRPr="009446FB" w:rsidRDefault="00E04AC3" w:rsidP="008F33B8">
            <w:pPr>
              <w:spacing w:after="0" w:line="240" w:lineRule="auto"/>
              <w:rPr>
                <w:rFonts w:ascii="Phetsarath OT" w:hAnsi="Phetsarath OT" w:cs="Phetsarath OT"/>
                <w:highlight w:val="yellow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້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F3692D" w:rsidRPr="009446FB">
              <w:rPr>
                <w:rFonts w:ascii="Phetsarath OT" w:hAnsi="Phetsarath OT" w:cs="Phetsarath OT"/>
                <w:cs/>
                <w:lang w:bidi="lo-LA"/>
              </w:rPr>
              <w:t>​​ເອື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ໜ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 xml:space="preserve">  </w:t>
            </w:r>
          </w:p>
        </w:tc>
      </w:tr>
      <w:tr w:rsidR="00546751" w:rsidRPr="009446FB" w14:paraId="42A48B0F" w14:textId="77777777" w:rsidTr="00A7779F">
        <w:tc>
          <w:tcPr>
            <w:tcW w:w="2680" w:type="dxa"/>
            <w:vAlign w:val="center"/>
          </w:tcPr>
          <w:p w14:paraId="32762C0A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274" w:type="dxa"/>
          </w:tcPr>
          <w:p w14:paraId="7A845B03" w14:textId="77777777" w:rsidR="00546751" w:rsidRPr="009446FB" w:rsidRDefault="006C16D4" w:rsidP="00E04AC3">
            <w:pPr>
              <w:pStyle w:val="Default"/>
              <w:ind w:left="33" w:hanging="33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ວ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ຕໍ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ຽວ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ື້ອ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າ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ອຍ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ິ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ີ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ມ່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ໍ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້າ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ອ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່າ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ໝາ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ຄ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ີ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າ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ໃຫ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ບໍ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ໆ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ບໍ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ຈັ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ມ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ູ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ອຍ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ດູ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່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ູ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="0054675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. </w:t>
            </w:r>
          </w:p>
        </w:tc>
      </w:tr>
      <w:tr w:rsidR="00546751" w:rsidRPr="009446FB" w14:paraId="12E006CB" w14:textId="77777777" w:rsidTr="00A7779F">
        <w:tc>
          <w:tcPr>
            <w:tcW w:w="2680" w:type="dxa"/>
            <w:vAlign w:val="center"/>
          </w:tcPr>
          <w:p w14:paraId="3D7799CA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274" w:type="dxa"/>
          </w:tcPr>
          <w:p w14:paraId="30539DF8" w14:textId="77777777" w:rsidR="00546751" w:rsidRPr="009446FB" w:rsidRDefault="003F7355" w:rsidP="003F7355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40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 (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="00546751" w:rsidRPr="009446FB">
              <w:rPr>
                <w:rFonts w:ascii="Phetsarath OT" w:hAnsi="Phetsarath OT" w:cs="Phetsarath OT"/>
              </w:rPr>
              <w:t xml:space="preserve">: 8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 xml:space="preserve">;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</w:rPr>
              <w:t>: 32</w:t>
            </w:r>
            <w:r w:rsidR="00546751" w:rsidRPr="009446FB">
              <w:rPr>
                <w:rFonts w:ascii="Phetsarath OT" w:hAnsi="Phetsarath OT" w:cs="Phetsarath OT"/>
              </w:rPr>
              <w:t xml:space="preserve"> </w:t>
            </w:r>
            <w:r w:rsidR="00546751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546751"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546751" w:rsidRPr="009446FB" w14:paraId="3F44F35C" w14:textId="77777777" w:rsidTr="00A7779F">
        <w:tc>
          <w:tcPr>
            <w:tcW w:w="2680" w:type="dxa"/>
            <w:vAlign w:val="center"/>
          </w:tcPr>
          <w:p w14:paraId="3771491A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274" w:type="dxa"/>
          </w:tcPr>
          <w:p w14:paraId="100E3C7F" w14:textId="77777777" w:rsidR="00546751" w:rsidRPr="009446FB" w:rsidRDefault="00546751" w:rsidP="008F33B8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0D3383A5" w14:textId="77777777" w:rsidR="00546751" w:rsidRPr="009446FB" w:rsidRDefault="00546751" w:rsidP="007043D8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ໍ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</w:p>
          <w:p w14:paraId="0C4E0A91" w14:textId="77777777" w:rsidR="00546751" w:rsidRPr="009446FB" w:rsidRDefault="00546751" w:rsidP="007043D8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້ຽງ</w:t>
            </w:r>
          </w:p>
          <w:p w14:paraId="28F803F1" w14:textId="77777777" w:rsidR="00546751" w:rsidRPr="009446FB" w:rsidRDefault="00546751" w:rsidP="007043D8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</w:p>
          <w:p w14:paraId="4DBBEEEB" w14:textId="77777777" w:rsidR="00546751" w:rsidRPr="009446FB" w:rsidRDefault="00546751" w:rsidP="007043D8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</w:p>
          <w:p w14:paraId="3DC99A51" w14:textId="77777777" w:rsidR="00546751" w:rsidRPr="009446FB" w:rsidRDefault="00546751" w:rsidP="007043D8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ມ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ູ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ນ</w:t>
            </w:r>
          </w:p>
          <w:p w14:paraId="7A31F34F" w14:textId="77777777" w:rsidR="00546751" w:rsidRPr="009446FB" w:rsidRDefault="00546751" w:rsidP="007043D8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ູ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</w:p>
          <w:p w14:paraId="69500E64" w14:textId="77777777" w:rsidR="00546751" w:rsidRPr="009446FB" w:rsidRDefault="00546751" w:rsidP="007043D8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</w:p>
        </w:tc>
      </w:tr>
      <w:tr w:rsidR="00546751" w:rsidRPr="009446FB" w14:paraId="31101BE4" w14:textId="77777777" w:rsidTr="00A7779F">
        <w:tc>
          <w:tcPr>
            <w:tcW w:w="2680" w:type="dxa"/>
            <w:vAlign w:val="center"/>
          </w:tcPr>
          <w:p w14:paraId="5338F2E0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274" w:type="dxa"/>
          </w:tcPr>
          <w:p w14:paraId="4ACA6F24" w14:textId="77777777" w:rsidR="00ED7387" w:rsidRPr="009446FB" w:rsidRDefault="00ED7387" w:rsidP="00ED7387">
            <w:pPr>
              <w:pStyle w:val="Default"/>
              <w:ind w:left="155" w:hanging="155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8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531683E8" w14:textId="77777777" w:rsidR="00ED7387" w:rsidRPr="009446FB" w:rsidRDefault="00ED7387" w:rsidP="00ED7387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1: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ັກການຄ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ແບ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າລ້ຽງ</w:t>
            </w:r>
          </w:p>
          <w:p w14:paraId="21CF2E3B" w14:textId="77777777" w:rsidR="00ED7387" w:rsidRPr="009446FB" w:rsidRDefault="00ED7387" w:rsidP="00ED7387">
            <w:pPr>
              <w:pStyle w:val="Default"/>
              <w:rPr>
                <w:rFonts w:ascii="Phetsarath OT" w:hAnsi="Phetsarath OT" w:cs="Phetsarath OT"/>
                <w:color w:val="auto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  <w:color w:val="auto"/>
              </w:rPr>
              <w:t xml:space="preserve"> 2: 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  <w:color w:val="auto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b/>
                <w:color w:val="auto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ຫານແບ້</w:t>
            </w:r>
          </w:p>
          <w:p w14:paraId="242D43D5" w14:textId="77777777" w:rsidR="004545A3" w:rsidRPr="009446FB" w:rsidRDefault="004545A3" w:rsidP="004545A3">
            <w:pPr>
              <w:pStyle w:val="Default"/>
              <w:ind w:left="360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1. 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ັດ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ຸ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</w:p>
          <w:p w14:paraId="77901745" w14:textId="77777777" w:rsidR="00ED7387" w:rsidRPr="009446FB" w:rsidRDefault="004545A3" w:rsidP="004545A3">
            <w:pPr>
              <w:pStyle w:val="Default"/>
              <w:ind w:left="360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2. 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ດ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ນ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າ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ານ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ແຕ່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ຕ</w:t>
            </w:r>
          </w:p>
          <w:p w14:paraId="6DD9AA8C" w14:textId="77777777" w:rsidR="00ED7387" w:rsidRPr="009446FB" w:rsidRDefault="00ED7387" w:rsidP="00ED7387">
            <w:pPr>
              <w:pStyle w:val="Default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3: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ແບ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ຍາດແບ້</w:t>
            </w:r>
          </w:p>
          <w:p w14:paraId="5270C00F" w14:textId="77777777" w:rsidR="00ED7387" w:rsidRPr="009446FB" w:rsidRDefault="004545A3" w:rsidP="004545A3">
            <w:pPr>
              <w:pStyle w:val="Default"/>
              <w:ind w:left="360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1. 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ດ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ັດ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ີນ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ຕີບ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ຕ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="00BF5782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</w:p>
          <w:p w14:paraId="4A84DB63" w14:textId="77777777" w:rsidR="00ED7387" w:rsidRPr="009446FB" w:rsidRDefault="004545A3" w:rsidP="004545A3">
            <w:pPr>
              <w:pStyle w:val="Default"/>
              <w:ind w:left="360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3.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ປຼ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ກຼມ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ບິ່ງ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ຍງ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ຸຂະ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ED738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ດ</w:t>
            </w:r>
          </w:p>
          <w:p w14:paraId="65E139EE" w14:textId="77777777" w:rsidR="002D19E3" w:rsidRPr="009446FB" w:rsidRDefault="002D19E3" w:rsidP="004545A3">
            <w:pPr>
              <w:pStyle w:val="Default"/>
              <w:ind w:left="360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</w:p>
          <w:p w14:paraId="0C785EEB" w14:textId="77777777" w:rsidR="00484CA2" w:rsidRPr="009446FB" w:rsidRDefault="00484CA2" w:rsidP="00484CA2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32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00DE0FBA" w14:textId="77777777" w:rsidR="00546751" w:rsidRPr="009446FB" w:rsidRDefault="00546751" w:rsidP="007043D8">
            <w:pPr>
              <w:numPr>
                <w:ilvl w:val="0"/>
                <w:numId w:val="9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ແບ້</w:t>
            </w:r>
          </w:p>
          <w:p w14:paraId="620E0871" w14:textId="77777777" w:rsidR="00546751" w:rsidRPr="009446FB" w:rsidRDefault="00546751" w:rsidP="007043D8">
            <w:pPr>
              <w:numPr>
                <w:ilvl w:val="0"/>
                <w:numId w:val="9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ແບ້ແນ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</w:p>
          <w:p w14:paraId="4F66C7E5" w14:textId="77777777" w:rsidR="00546751" w:rsidRPr="009446FB" w:rsidRDefault="00546751" w:rsidP="007043D8">
            <w:pPr>
              <w:numPr>
                <w:ilvl w:val="0"/>
                <w:numId w:val="9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ແບ້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</w:p>
          <w:p w14:paraId="350F7043" w14:textId="77777777" w:rsidR="00546751" w:rsidRPr="009446FB" w:rsidRDefault="00546751" w:rsidP="007043D8">
            <w:pPr>
              <w:numPr>
                <w:ilvl w:val="0"/>
                <w:numId w:val="9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  <w:p w14:paraId="2C528C8A" w14:textId="77777777" w:rsidR="00546751" w:rsidRPr="009446FB" w:rsidRDefault="00546751" w:rsidP="007043D8">
            <w:pPr>
              <w:numPr>
                <w:ilvl w:val="0"/>
                <w:numId w:val="9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່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</w:p>
          <w:p w14:paraId="75E64792" w14:textId="77777777" w:rsidR="00546751" w:rsidRPr="009446FB" w:rsidRDefault="00546751" w:rsidP="007043D8">
            <w:pPr>
              <w:numPr>
                <w:ilvl w:val="0"/>
                <w:numId w:val="91"/>
              </w:numPr>
              <w:tabs>
                <w:tab w:val="left" w:pos="-142"/>
              </w:tabs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່ຽ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ຕ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ລ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ະ</w:t>
            </w:r>
          </w:p>
          <w:p w14:paraId="1E54AA25" w14:textId="77777777" w:rsidR="00546751" w:rsidRPr="009446FB" w:rsidRDefault="00546751" w:rsidP="007043D8">
            <w:pPr>
              <w:pStyle w:val="Default"/>
              <w:numPr>
                <w:ilvl w:val="0"/>
                <w:numId w:val="9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ອ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າຍ</w:t>
            </w:r>
          </w:p>
        </w:tc>
      </w:tr>
      <w:tr w:rsidR="00546751" w:rsidRPr="009446FB" w14:paraId="0A612291" w14:textId="77777777" w:rsidTr="00A7779F">
        <w:tc>
          <w:tcPr>
            <w:tcW w:w="2680" w:type="dxa"/>
            <w:vAlign w:val="center"/>
          </w:tcPr>
          <w:p w14:paraId="520ADA7C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274" w:type="dxa"/>
          </w:tcPr>
          <w:p w14:paraId="056CAD07" w14:textId="77777777" w:rsidR="00546751" w:rsidRPr="009446FB" w:rsidRDefault="00546751" w:rsidP="007043D8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ສີ່ງ​ຮັບ​ໃຊ້</w:t>
            </w:r>
            <w:r w:rsidRPr="009446FB">
              <w:rPr>
                <w:rFonts w:ascii="Phetsarath OT" w:eastAsia="Times New Roman" w:hAnsi="Phetsarath OT" w:cs="Phetsarath OT"/>
              </w:rPr>
              <w:t xml:space="preserve">, </w:t>
            </w: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ວັດ​ສະ​ດຸ ແລະ ​ສີ່ງສະ​ໜອງ​ຕ່າງໆ​​ທີ່​ຈຳ​ເປັນ​ໃນ​ການ​ປະ​ຕິ​ບັດພາຍ​ໃນ​ຟາມ​ຄວນ​ຕ້ອງ​ໄດ້​ຮັບ​ການ​ສະ​ໜອງ​ໃຫ້ ເປັນ​ຕົ້ນ​ແມ່ນ</w:t>
            </w:r>
            <w:r w:rsidRPr="009446FB">
              <w:rPr>
                <w:rFonts w:ascii="Phetsarath OT" w:eastAsia="Times New Roman" w:hAnsi="Phetsarath OT" w:cs="Phetsarath OT"/>
              </w:rPr>
              <w:t>:</w:t>
            </w:r>
          </w:p>
          <w:p w14:paraId="3536A130" w14:textId="77777777" w:rsidR="00546751" w:rsidRPr="009446FB" w:rsidRDefault="008C0F44" w:rsidP="007043D8">
            <w:pPr>
              <w:numPr>
                <w:ilvl w:val="2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ໂຮງ</w:t>
            </w:r>
            <w:r w:rsidR="00546751"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ງ​ເຮື່ອນ ແລະ ຄອກ​ແບ້</w:t>
            </w:r>
          </w:p>
          <w:p w14:paraId="0BD27865" w14:textId="77777777" w:rsidR="00546751" w:rsidRPr="009446FB" w:rsidRDefault="00546751" w:rsidP="007043D8">
            <w:pPr>
              <w:numPr>
                <w:ilvl w:val="2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ສັດ​ເພື່ອ​ຝຶກ​ພາກ​ປະ​ຕິ​ບັດ</w:t>
            </w:r>
          </w:p>
          <w:p w14:paraId="246178E2" w14:textId="77777777" w:rsidR="00546751" w:rsidRPr="009446FB" w:rsidRDefault="00546751" w:rsidP="007043D8">
            <w:pPr>
              <w:numPr>
                <w:ilvl w:val="2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ຊີງຊັງ​ນ້ຳ​ໜັກ</w:t>
            </w:r>
          </w:p>
          <w:p w14:paraId="4A6746CD" w14:textId="77777777" w:rsidR="00546751" w:rsidRPr="009446FB" w:rsidRDefault="00546751" w:rsidP="007043D8">
            <w:pPr>
              <w:numPr>
                <w:ilvl w:val="2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 xml:space="preserve">​ທົ່ງ​ຫຍ້າ </w:t>
            </w:r>
          </w:p>
          <w:p w14:paraId="7713F1FF" w14:textId="77777777" w:rsidR="00546751" w:rsidRPr="009446FB" w:rsidRDefault="00546751" w:rsidP="007043D8">
            <w:pPr>
              <w:numPr>
                <w:ilvl w:val="2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ວັດ​ສະ​ດຸ​ຮອງ​ພື້ນ</w:t>
            </w:r>
          </w:p>
          <w:p w14:paraId="5337C76F" w14:textId="77777777" w:rsidR="00546751" w:rsidRPr="009446FB" w:rsidRDefault="00546751" w:rsidP="007043D8">
            <w:pPr>
              <w:numPr>
                <w:ilvl w:val="2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ປື້​ມ​ບັນ​ທຶກ</w:t>
            </w:r>
          </w:p>
          <w:p w14:paraId="1DEADAA6" w14:textId="77777777" w:rsidR="00546751" w:rsidRPr="009446FB" w:rsidRDefault="00546751" w:rsidP="007043D8">
            <w:pPr>
              <w:numPr>
                <w:ilvl w:val="2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ຈັກ​ຄິດ​ໄລ່</w:t>
            </w:r>
          </w:p>
          <w:p w14:paraId="55D2C64E" w14:textId="77777777" w:rsidR="00546751" w:rsidRPr="009446FB" w:rsidRDefault="00546751" w:rsidP="007043D8">
            <w:pPr>
              <w:numPr>
                <w:ilvl w:val="2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ຮ່າງ​ອາ​ຫານ</w:t>
            </w:r>
          </w:p>
          <w:p w14:paraId="120E7A6D" w14:textId="77777777" w:rsidR="00546751" w:rsidRPr="009446FB" w:rsidRDefault="00546751" w:rsidP="007043D8">
            <w:pPr>
              <w:numPr>
                <w:ilvl w:val="2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lastRenderedPageBreak/>
              <w:t>ຮ່າງ​ນ້ຳ</w:t>
            </w:r>
          </w:p>
          <w:p w14:paraId="507B6424" w14:textId="77777777" w:rsidR="00546751" w:rsidRPr="009446FB" w:rsidRDefault="00546751" w:rsidP="007043D8">
            <w:pPr>
              <w:numPr>
                <w:ilvl w:val="2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ຊ້ວນ</w:t>
            </w:r>
          </w:p>
          <w:p w14:paraId="28BD89ED" w14:textId="77777777" w:rsidR="00546751" w:rsidRPr="009446FB" w:rsidRDefault="00546751" w:rsidP="007043D8">
            <w:pPr>
              <w:numPr>
                <w:ilvl w:val="1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Phetsarath OT" w:eastAsia="Times New Roman" w:hAnsi="Phetsarath OT" w:cs="Phetsarath OT"/>
              </w:rPr>
            </w:pPr>
            <w:r w:rsidRPr="009446FB">
              <w:rPr>
                <w:rFonts w:ascii="Phetsarath OT" w:eastAsia="Times New Roman" w:hAnsi="Phetsarath OT" w:cs="Phetsarath OT"/>
                <w:cs/>
                <w:lang w:bidi="lo-LA"/>
              </w:rPr>
              <w:t>ເຄື່ອງ​ປ້ອງ​ກັນ​ຕົວປະ​ເພດຕ່າງໆທີ່​ຜູ້​ເຮັດ​ວຽກ​ພາຍ​ໃນ​ຟາມ​ຕ້ອງ​ມີ</w:t>
            </w:r>
          </w:p>
        </w:tc>
      </w:tr>
      <w:tr w:rsidR="00546751" w:rsidRPr="009446FB" w14:paraId="5D23B23E" w14:textId="77777777" w:rsidTr="00A7779F">
        <w:tc>
          <w:tcPr>
            <w:tcW w:w="2680" w:type="dxa"/>
            <w:vAlign w:val="center"/>
          </w:tcPr>
          <w:p w14:paraId="4B77C381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ວີທີການຝຶກ</w:t>
            </w:r>
          </w:p>
        </w:tc>
        <w:tc>
          <w:tcPr>
            <w:tcW w:w="6274" w:type="dxa"/>
          </w:tcPr>
          <w:p w14:paraId="4C9419DC" w14:textId="77777777" w:rsidR="00546751" w:rsidRPr="009446FB" w:rsidRDefault="00546751" w:rsidP="008F33B8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68B0D946" w14:textId="77777777" w:rsidR="00546751" w:rsidRPr="009446FB" w:rsidRDefault="00546751" w:rsidP="007043D8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638C2FCA" w14:textId="77777777" w:rsidR="00546751" w:rsidRPr="009446FB" w:rsidRDefault="00546751" w:rsidP="007043D8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</w:p>
          <w:p w14:paraId="14123EAA" w14:textId="77777777" w:rsidR="00546751" w:rsidRPr="009446FB" w:rsidRDefault="00546751" w:rsidP="007043D8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1AFAB0EA" w14:textId="77777777" w:rsidR="00546751" w:rsidRPr="009446FB" w:rsidRDefault="00546751" w:rsidP="007043D8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1E61BA7B" w14:textId="77777777" w:rsidR="00546751" w:rsidRPr="009446FB" w:rsidRDefault="00546751" w:rsidP="007043D8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 (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 xml:space="preserve">)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ື່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</w:p>
          <w:p w14:paraId="263BC060" w14:textId="77777777" w:rsidR="00546751" w:rsidRPr="009446FB" w:rsidRDefault="00546751" w:rsidP="007043D8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</w:p>
          <w:p w14:paraId="5D4FE57C" w14:textId="77777777" w:rsidR="00546751" w:rsidRPr="009446FB" w:rsidRDefault="00546751" w:rsidP="007043D8">
            <w:pPr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546751" w:rsidRPr="009446FB" w14:paraId="0BA3EF1C" w14:textId="77777777" w:rsidTr="00A7779F">
        <w:tc>
          <w:tcPr>
            <w:tcW w:w="2680" w:type="dxa"/>
            <w:vAlign w:val="center"/>
          </w:tcPr>
          <w:p w14:paraId="3D79D974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274" w:type="dxa"/>
          </w:tcPr>
          <w:p w14:paraId="06980452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ແບ້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10EA74B7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ແບບ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0D8C496E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="008C0F44" w:rsidRPr="009446FB">
              <w:rPr>
                <w:rFonts w:ascii="Phetsarath OT" w:hAnsi="Phetsarath OT" w:cs="Phetsarath OT"/>
                <w:cs/>
                <w:lang w:bidi="lo-LA"/>
              </w:rPr>
              <w:t>ໂຮ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ຮືອນ</w:t>
            </w:r>
            <w:r w:rsidRPr="009446FB">
              <w:rPr>
                <w:rFonts w:ascii="Phetsarath OT" w:hAnsi="Phetsarath OT" w:cs="Phetsarath OT"/>
              </w:rPr>
              <w:t>​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59E9B63C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 w:right="-108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ັ້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ວ້</w:t>
            </w:r>
          </w:p>
          <w:p w14:paraId="7600FB41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ແນ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1EB3D631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ແບ້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ຂ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ຮ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ຕ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ຟ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ຍອ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ຂ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ຮງ</w:t>
            </w:r>
          </w:p>
          <w:p w14:paraId="742CC6BA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່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</w:p>
          <w:p w14:paraId="74D0BEDC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ິ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ູ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0736F057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ົ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ຍ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</w:p>
          <w:p w14:paraId="61AEFB2A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ຣ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ຣ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.</w:t>
            </w:r>
          </w:p>
          <w:p w14:paraId="10E677FE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7495F6CE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ຶ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ພ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່</w:t>
            </w:r>
          </w:p>
          <w:p w14:paraId="382A2B22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</w:p>
          <w:p w14:paraId="44C57937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66C7FFDB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ບ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</w:p>
          <w:p w14:paraId="21AF5C56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ລ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5F7618AC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່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509D589F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ອ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ໝາ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ື່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 xml:space="preserve"> 3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ດືອ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ີດ</w:t>
            </w:r>
          </w:p>
          <w:p w14:paraId="3F5DB94F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ມ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ັ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ູ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ວ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ອ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ຽບ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099AD49C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ທົ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ັຍ້າ</w:t>
            </w:r>
            <w:r w:rsidRPr="009446FB">
              <w:rPr>
                <w:rFonts w:ascii="Phetsarath OT" w:hAnsi="Phetsarath OT" w:cs="Phetsarath OT"/>
              </w:rPr>
              <w:t xml:space="preserve">,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ີ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້ຳ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ອງ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ຢ່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13DB0E09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ອ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ີ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ຕີ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ຕ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55B62CEF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ປຼ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ຼ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ບ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ຍ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</w:rPr>
              <w:t>​</w:t>
            </w:r>
          </w:p>
          <w:p w14:paraId="48E6B978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ໂປຼ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ກຼ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ຫຼັ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້ຽ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ັດ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  <w:p w14:paraId="566618F8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 w:right="-108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ສ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 xml:space="preserve"> 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ຫຼືອ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ື່ນ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ຸ່ນ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ັ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ິ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</w:p>
          <w:p w14:paraId="25D8BCE9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ແບ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້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ລື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ອ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ດ</w:t>
            </w:r>
          </w:p>
          <w:p w14:paraId="06D3EFD2" w14:textId="77777777" w:rsidR="00546751" w:rsidRPr="009446FB" w:rsidRDefault="00546751" w:rsidP="007043D8">
            <w:pPr>
              <w:numPr>
                <w:ilvl w:val="0"/>
                <w:numId w:val="90"/>
              </w:numPr>
              <w:spacing w:after="0" w:line="240" w:lineRule="auto"/>
              <w:ind w:left="317"/>
              <w:jc w:val="both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</w:p>
        </w:tc>
      </w:tr>
      <w:tr w:rsidR="00546751" w:rsidRPr="009446FB" w14:paraId="10109951" w14:textId="77777777" w:rsidTr="00A7779F">
        <w:tc>
          <w:tcPr>
            <w:tcW w:w="2680" w:type="dxa"/>
            <w:vAlign w:val="center"/>
          </w:tcPr>
          <w:p w14:paraId="2B18B1E8" w14:textId="77777777" w:rsidR="00546751" w:rsidRPr="009446FB" w:rsidRDefault="00546751" w:rsidP="003555E1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274" w:type="dxa"/>
          </w:tcPr>
          <w:p w14:paraId="6D6DD59D" w14:textId="77777777" w:rsidR="00546751" w:rsidRPr="009446FB" w:rsidRDefault="00546751" w:rsidP="008F33B8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ຸນ​ນີ້​ຄວນ​ຕ້ອງ​ໄດ້​ຮັບ​ການ​ປະ​ເມີນ​ຕາມ​ໜຶ່ງ ຫຼື ຫຼາຍ​ວິ​ທີ​ດັ່ງ​ຕໍ່​ໄປ​ນີ້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: </w:t>
            </w:r>
          </w:p>
          <w:p w14:paraId="29A8DB0D" w14:textId="77777777" w:rsidR="00546751" w:rsidRPr="009446FB" w:rsidRDefault="00546751" w:rsidP="007043D8">
            <w:pPr>
              <w:pStyle w:val="Default"/>
              <w:numPr>
                <w:ilvl w:val="0"/>
                <w:numId w:val="11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ຽ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ົ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</w:p>
          <w:p w14:paraId="4DE854AB" w14:textId="77777777" w:rsidR="00546751" w:rsidRPr="009446FB" w:rsidRDefault="00546751" w:rsidP="007043D8">
            <w:pPr>
              <w:pStyle w:val="Default"/>
              <w:numPr>
                <w:ilvl w:val="0"/>
                <w:numId w:val="11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</w:p>
          <w:p w14:paraId="650500E1" w14:textId="77777777" w:rsidR="00546751" w:rsidRPr="009446FB" w:rsidRDefault="00546751" w:rsidP="007043D8">
            <w:pPr>
              <w:pStyle w:val="Default"/>
              <w:numPr>
                <w:ilvl w:val="0"/>
                <w:numId w:val="11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ງື່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ຂ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ິງ</w:t>
            </w:r>
          </w:p>
          <w:p w14:paraId="0BFFB300" w14:textId="77777777" w:rsidR="00546751" w:rsidRPr="009446FB" w:rsidRDefault="00546751" w:rsidP="007043D8">
            <w:pPr>
              <w:pStyle w:val="Default"/>
              <w:numPr>
                <w:ilvl w:val="0"/>
                <w:numId w:val="11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ຕ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ິ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</w:p>
          <w:p w14:paraId="6B82B2C1" w14:textId="77777777" w:rsidR="00546751" w:rsidRPr="009446FB" w:rsidRDefault="00546751" w:rsidP="007043D8">
            <w:pPr>
              <w:pStyle w:val="Default"/>
              <w:numPr>
                <w:ilvl w:val="0"/>
                <w:numId w:val="11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ັ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CBT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ສ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ວ</w:t>
            </w:r>
          </w:p>
        </w:tc>
      </w:tr>
    </w:tbl>
    <w:p w14:paraId="67D66DFF" w14:textId="77777777" w:rsidR="00915773" w:rsidRPr="009446FB" w:rsidRDefault="00915773" w:rsidP="007F3424">
      <w:pPr>
        <w:spacing w:after="0" w:line="240" w:lineRule="auto"/>
        <w:jc w:val="center"/>
        <w:rPr>
          <w:rFonts w:ascii="Phetsarath OT" w:hAnsi="Phetsarath OT" w:cs="Phetsarath OT"/>
          <w:b/>
        </w:rPr>
      </w:pPr>
    </w:p>
    <w:p w14:paraId="377A14F5" w14:textId="77777777" w:rsidR="00A7779F" w:rsidRDefault="00A7779F" w:rsidP="00915773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br w:type="page"/>
      </w:r>
    </w:p>
    <w:p w14:paraId="2846CAF8" w14:textId="6182C3E8" w:rsidR="00915773" w:rsidRPr="009446FB" w:rsidRDefault="00A7779F" w:rsidP="00915773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915773" w:rsidRPr="009446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ມດູນການຮຽນ-ການສອ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275"/>
      </w:tblGrid>
      <w:tr w:rsidR="00915773" w:rsidRPr="009446FB" w14:paraId="5F4CCF3D" w14:textId="77777777" w:rsidTr="00A7779F">
        <w:tc>
          <w:tcPr>
            <w:tcW w:w="2679" w:type="dxa"/>
          </w:tcPr>
          <w:p w14:paraId="016794CB" w14:textId="77777777" w:rsidR="00915773" w:rsidRPr="009446FB" w:rsidRDefault="00915773" w:rsidP="008613F6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ກອ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</w:t>
            </w:r>
          </w:p>
        </w:tc>
        <w:tc>
          <w:tcPr>
            <w:tcW w:w="6275" w:type="dxa"/>
          </w:tcPr>
          <w:p w14:paraId="7DC3E59E" w14:textId="77777777" w:rsidR="00915773" w:rsidRPr="009446FB" w:rsidRDefault="00915773" w:rsidP="008613F6">
            <w:pPr>
              <w:spacing w:after="0" w:line="240" w:lineRule="auto"/>
              <w:jc w:val="center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  <w:b/>
                <w:bCs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າຍ</w:t>
            </w:r>
          </w:p>
        </w:tc>
      </w:tr>
      <w:tr w:rsidR="00915773" w:rsidRPr="009446FB" w14:paraId="23C35E34" w14:textId="77777777" w:rsidTr="00A7779F">
        <w:tc>
          <w:tcPr>
            <w:tcW w:w="2679" w:type="dxa"/>
          </w:tcPr>
          <w:p w14:paraId="20B751AC" w14:textId="77777777" w:rsidR="00915773" w:rsidRPr="009446FB" w:rsidRDefault="00915773" w:rsidP="008613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ື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  <w:r w:rsidRPr="009446FB">
              <w:rPr>
                <w:rFonts w:ascii="Phetsarath OT" w:hAnsi="Phetsarath OT" w:cs="Phetsarath OT"/>
              </w:rPr>
              <w:t xml:space="preserve"> 8</w:t>
            </w:r>
          </w:p>
        </w:tc>
        <w:tc>
          <w:tcPr>
            <w:tcW w:w="6275" w:type="dxa"/>
          </w:tcPr>
          <w:p w14:paraId="33C4E649" w14:textId="77777777" w:rsidR="00915773" w:rsidRPr="009446FB" w:rsidRDefault="00915773" w:rsidP="008613F6">
            <w:pPr>
              <w:spacing w:after="0" w:line="240" w:lineRule="auto"/>
              <w:rPr>
                <w:rFonts w:ascii="Phetsarath OT" w:hAnsi="Phetsarath OT" w:cs="Phetsarath OT"/>
                <w:highlight w:val="yellow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ກ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້ຽມ</w:t>
            </w:r>
          </w:p>
        </w:tc>
      </w:tr>
      <w:tr w:rsidR="00915773" w:rsidRPr="009446FB" w14:paraId="4B1A4536" w14:textId="77777777" w:rsidTr="00A7779F">
        <w:tc>
          <w:tcPr>
            <w:tcW w:w="2679" w:type="dxa"/>
            <w:vAlign w:val="center"/>
          </w:tcPr>
          <w:p w14:paraId="1901C902" w14:textId="77777777" w:rsidR="00915773" w:rsidRPr="009446FB" w:rsidRDefault="00915773" w:rsidP="008613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ູນ</w:t>
            </w:r>
          </w:p>
        </w:tc>
        <w:tc>
          <w:tcPr>
            <w:tcW w:w="6275" w:type="dxa"/>
          </w:tcPr>
          <w:p w14:paraId="74891C94" w14:textId="77777777" w:rsidR="00915773" w:rsidRPr="009446FB" w:rsidRDefault="006C16D4" w:rsidP="00915773">
            <w:pPr>
              <w:pStyle w:val="Default"/>
              <w:ind w:left="33" w:hanging="33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ູນນີ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ວ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ົ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ຕໍ່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ຳ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ີນ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ຕ່າງໆ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ວ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ງ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ິນ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າ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ຍ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ນ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ບັນ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ກະ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້ານ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ງິນ</w:t>
            </w:r>
            <w:r w:rsidR="00915773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.</w:t>
            </w:r>
          </w:p>
        </w:tc>
      </w:tr>
      <w:tr w:rsidR="00915773" w:rsidRPr="009446FB" w14:paraId="765CC90E" w14:textId="77777777" w:rsidTr="00A7779F">
        <w:tc>
          <w:tcPr>
            <w:tcW w:w="2679" w:type="dxa"/>
            <w:vAlign w:val="center"/>
          </w:tcPr>
          <w:p w14:paraId="49DE14BD" w14:textId="77777777" w:rsidR="00915773" w:rsidRPr="009446FB" w:rsidRDefault="00915773" w:rsidP="008613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ໄລຍະເວລາໂດຍປະມານ</w:t>
            </w:r>
          </w:p>
        </w:tc>
        <w:tc>
          <w:tcPr>
            <w:tcW w:w="6275" w:type="dxa"/>
          </w:tcPr>
          <w:p w14:paraId="67CE749E" w14:textId="77777777" w:rsidR="00915773" w:rsidRPr="009446FB" w:rsidRDefault="003F7355" w:rsidP="008613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28</w:t>
            </w:r>
            <w:r w:rsidR="00915773" w:rsidRPr="009446FB">
              <w:rPr>
                <w:rFonts w:ascii="Phetsarath OT" w:hAnsi="Phetsarath OT" w:cs="Phetsarath OT"/>
              </w:rPr>
              <w:t xml:space="preserve"> </w:t>
            </w:r>
            <w:r w:rsidR="00915773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915773" w:rsidRPr="009446FB">
              <w:rPr>
                <w:rFonts w:ascii="Phetsarath OT" w:hAnsi="Phetsarath OT" w:cs="Phetsarath OT"/>
              </w:rPr>
              <w:t xml:space="preserve"> (</w:t>
            </w:r>
            <w:r w:rsidR="00915773" w:rsidRPr="009446FB">
              <w:rPr>
                <w:rFonts w:ascii="Phetsarath OT" w:hAnsi="Phetsarath OT" w:cs="Phetsarath OT"/>
                <w:cs/>
                <w:lang w:bidi="lo-LA"/>
              </w:rPr>
              <w:t>ທດ</w:t>
            </w:r>
            <w:r w:rsidR="005344FC" w:rsidRPr="009446FB">
              <w:rPr>
                <w:rFonts w:ascii="Phetsarath OT" w:hAnsi="Phetsarath OT" w:cs="Phetsarath OT"/>
              </w:rPr>
              <w:t>: ​8</w:t>
            </w:r>
            <w:r w:rsidR="00915773" w:rsidRPr="009446FB">
              <w:rPr>
                <w:rFonts w:ascii="Phetsarath OT" w:hAnsi="Phetsarath OT" w:cs="Phetsarath OT"/>
              </w:rPr>
              <w:t xml:space="preserve"> </w:t>
            </w:r>
            <w:r w:rsidR="00915773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915773" w:rsidRPr="009446FB">
              <w:rPr>
                <w:rFonts w:ascii="Phetsarath OT" w:hAnsi="Phetsarath OT" w:cs="Phetsarath OT"/>
              </w:rPr>
              <w:t xml:space="preserve">; </w:t>
            </w:r>
            <w:r w:rsidR="00915773" w:rsidRPr="009446FB">
              <w:rPr>
                <w:rFonts w:ascii="Phetsarath OT" w:hAnsi="Phetsarath OT" w:cs="Phetsarath OT"/>
                <w:cs/>
                <w:lang w:bidi="lo-LA"/>
              </w:rPr>
              <w:t>ປບ</w:t>
            </w:r>
            <w:r w:rsidRPr="009446FB">
              <w:rPr>
                <w:rFonts w:ascii="Phetsarath OT" w:hAnsi="Phetsarath OT" w:cs="Phetsarath OT"/>
              </w:rPr>
              <w:t>: 20</w:t>
            </w:r>
            <w:r w:rsidR="00915773" w:rsidRPr="009446FB">
              <w:rPr>
                <w:rFonts w:ascii="Phetsarath OT" w:hAnsi="Phetsarath OT" w:cs="Phetsarath OT"/>
              </w:rPr>
              <w:t xml:space="preserve"> </w:t>
            </w:r>
            <w:r w:rsidR="00915773" w:rsidRPr="009446FB">
              <w:rPr>
                <w:rFonts w:ascii="Phetsarath OT" w:hAnsi="Phetsarath OT" w:cs="Phetsarath OT"/>
                <w:cs/>
                <w:lang w:bidi="lo-LA"/>
              </w:rPr>
              <w:t>ຊມ</w:t>
            </w:r>
            <w:r w:rsidR="00915773" w:rsidRPr="009446FB">
              <w:rPr>
                <w:rFonts w:ascii="Phetsarath OT" w:hAnsi="Phetsarath OT" w:cs="Phetsarath OT"/>
              </w:rPr>
              <w:t>)</w:t>
            </w:r>
          </w:p>
        </w:tc>
      </w:tr>
      <w:tr w:rsidR="00915773" w:rsidRPr="009446FB" w14:paraId="72F50EAC" w14:textId="77777777" w:rsidTr="00A7779F">
        <w:tc>
          <w:tcPr>
            <w:tcW w:w="2679" w:type="dxa"/>
            <w:vAlign w:val="center"/>
          </w:tcPr>
          <w:p w14:paraId="609A215C" w14:textId="77777777" w:rsidR="00915773" w:rsidRPr="009446FB" w:rsidRDefault="00915773" w:rsidP="008613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6275" w:type="dxa"/>
          </w:tcPr>
          <w:p w14:paraId="13FEA941" w14:textId="77777777" w:rsidR="00915773" w:rsidRPr="009446FB" w:rsidRDefault="00915773" w:rsidP="008613F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Phetsarath OT" w:hAnsi="Phetsarath OT" w:cs="Phetsarath OT"/>
                <w:sz w:val="22"/>
                <w:szCs w:val="22"/>
                <w:cs/>
                <w:lang w:bidi="th-TH"/>
              </w:rPr>
            </w:pPr>
            <w:r w:rsidRPr="009446FB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າຍຫຼັງຮຽນຈົບໂມດູນນີ້ຜູ້ຮຽນຕ້ອງມີຄວາມສາມາດ</w:t>
            </w:r>
            <w:r w:rsidRPr="009446FB">
              <w:rPr>
                <w:rFonts w:ascii="Phetsarath OT" w:hAnsi="Phetsarath OT" w:cs="Phetsarath OT"/>
                <w:sz w:val="22"/>
                <w:szCs w:val="22"/>
                <w:rtl/>
                <w:cs/>
              </w:rPr>
              <w:t>:</w:t>
            </w:r>
          </w:p>
          <w:p w14:paraId="2BAFEC7F" w14:textId="77777777" w:rsidR="00915773" w:rsidRPr="009446FB" w:rsidRDefault="00915773" w:rsidP="007043D8">
            <w:pPr>
              <w:pStyle w:val="Default"/>
              <w:numPr>
                <w:ilvl w:val="1"/>
                <w:numId w:val="5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ິ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າ</w:t>
            </w:r>
          </w:p>
          <w:p w14:paraId="17107B5D" w14:textId="77777777" w:rsidR="00915773" w:rsidRPr="009446FB" w:rsidRDefault="00915773" w:rsidP="007043D8">
            <w:pPr>
              <w:pStyle w:val="Default"/>
              <w:numPr>
                <w:ilvl w:val="1"/>
                <w:numId w:val="5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ການຜ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</w:p>
          <w:p w14:paraId="6E594D3D" w14:textId="77777777" w:rsidR="00915773" w:rsidRPr="009446FB" w:rsidRDefault="00915773" w:rsidP="007043D8">
            <w:pPr>
              <w:pStyle w:val="Default"/>
              <w:numPr>
                <w:ilvl w:val="1"/>
                <w:numId w:val="51"/>
              </w:numPr>
              <w:ind w:left="317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້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ງິນ</w:t>
            </w:r>
          </w:p>
        </w:tc>
      </w:tr>
      <w:tr w:rsidR="00915773" w:rsidRPr="009446FB" w14:paraId="3B28ACB7" w14:textId="77777777" w:rsidTr="00A7779F">
        <w:tc>
          <w:tcPr>
            <w:tcW w:w="2679" w:type="dxa"/>
            <w:vAlign w:val="center"/>
          </w:tcPr>
          <w:p w14:paraId="3E40E3E1" w14:textId="77777777" w:rsidR="00915773" w:rsidRPr="009446FB" w:rsidRDefault="00915773" w:rsidP="008613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ໍ້ເນື້ອໃນຂອງໂມດູນ</w:t>
            </w:r>
          </w:p>
        </w:tc>
        <w:tc>
          <w:tcPr>
            <w:tcW w:w="6275" w:type="dxa"/>
          </w:tcPr>
          <w:p w14:paraId="5A731145" w14:textId="77777777" w:rsidR="00C81B41" w:rsidRPr="009446FB" w:rsidRDefault="00C81B41" w:rsidP="00C81B41">
            <w:pPr>
              <w:pStyle w:val="Default"/>
              <w:ind w:left="155" w:hanging="155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ດີ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8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0B6A5870" w14:textId="77777777" w:rsidR="00FA25B8" w:rsidRPr="009446FB" w:rsidRDefault="00C81B41" w:rsidP="00FA25B8">
            <w:pPr>
              <w:spacing w:after="0" w:line="240" w:lineRule="auto"/>
              <w:ind w:left="284" w:hanging="28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1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  <w:r w:rsidR="00FA25B8" w:rsidRPr="009446FB">
              <w:rPr>
                <w:rFonts w:ascii="Phetsarath OT" w:hAnsi="Phetsarath OT" w:cs="Phetsarath OT"/>
                <w:cs/>
                <w:lang w:bidi="lo-LA"/>
              </w:rPr>
              <w:t>ການດຳ</w:t>
            </w:r>
            <w:r w:rsidR="00FA25B8" w:rsidRPr="009446FB">
              <w:rPr>
                <w:rFonts w:ascii="Phetsarath OT" w:hAnsi="Phetsarath OT" w:cs="Phetsarath OT"/>
              </w:rPr>
              <w:t>​</w:t>
            </w:r>
            <w:r w:rsidR="00FA25B8" w:rsidRPr="009446FB">
              <w:rPr>
                <w:rFonts w:ascii="Phetsarath OT" w:hAnsi="Phetsarath OT" w:cs="Phetsarath OT"/>
                <w:cs/>
                <w:lang w:bidi="lo-LA"/>
              </w:rPr>
              <w:t>ເນີນ</w:t>
            </w:r>
            <w:r w:rsidR="00FA25B8" w:rsidRPr="009446FB">
              <w:rPr>
                <w:rFonts w:ascii="Phetsarath OT" w:hAnsi="Phetsarath OT" w:cs="Phetsarath OT"/>
              </w:rPr>
              <w:t>​</w:t>
            </w:r>
            <w:r w:rsidR="00FA25B8"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="00FA25B8" w:rsidRPr="009446FB">
              <w:rPr>
                <w:rFonts w:ascii="Phetsarath OT" w:hAnsi="Phetsarath OT" w:cs="Phetsarath OT"/>
              </w:rPr>
              <w:t>​</w:t>
            </w:r>
            <w:r w:rsidR="00FA25B8"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="00FA25B8" w:rsidRPr="009446FB">
              <w:rPr>
                <w:rFonts w:ascii="Phetsarath OT" w:hAnsi="Phetsarath OT" w:cs="Phetsarath OT"/>
              </w:rPr>
              <w:t>​</w:t>
            </w:r>
            <w:r w:rsidR="00FA25B8" w:rsidRPr="009446FB">
              <w:rPr>
                <w:rFonts w:ascii="Phetsarath OT" w:hAnsi="Phetsarath OT" w:cs="Phetsarath OT"/>
                <w:cs/>
                <w:lang w:bidi="lo-LA"/>
              </w:rPr>
              <w:t>ກຳຕ່າງໆ</w:t>
            </w:r>
            <w:r w:rsidR="00FA25B8" w:rsidRPr="009446FB">
              <w:rPr>
                <w:rFonts w:ascii="Phetsarath OT" w:hAnsi="Phetsarath OT" w:cs="Phetsarath OT"/>
              </w:rPr>
              <w:t xml:space="preserve"> ​</w:t>
            </w:r>
            <w:r w:rsidR="00FA25B8" w:rsidRPr="009446FB">
              <w:rPr>
                <w:rFonts w:ascii="Phetsarath OT" w:hAnsi="Phetsarath OT" w:cs="Phetsarath OT"/>
                <w:cs/>
                <w:lang w:bidi="lo-LA"/>
              </w:rPr>
              <w:t>ກຽວ</w:t>
            </w:r>
            <w:r w:rsidR="00FA25B8" w:rsidRPr="009446FB">
              <w:rPr>
                <w:rFonts w:ascii="Phetsarath OT" w:hAnsi="Phetsarath OT" w:cs="Phetsarath OT"/>
              </w:rPr>
              <w:t>​</w:t>
            </w:r>
            <w:r w:rsidR="00FA25B8" w:rsidRPr="009446FB">
              <w:rPr>
                <w:rFonts w:ascii="Phetsarath OT" w:hAnsi="Phetsarath OT" w:cs="Phetsarath OT"/>
                <w:cs/>
                <w:lang w:bidi="lo-LA"/>
              </w:rPr>
              <w:t>ກັບ</w:t>
            </w:r>
            <w:r w:rsidR="00FA25B8" w:rsidRPr="009446FB">
              <w:rPr>
                <w:rFonts w:ascii="Phetsarath OT" w:hAnsi="Phetsarath OT" w:cs="Phetsarath OT"/>
              </w:rPr>
              <w:t>​</w:t>
            </w:r>
            <w:r w:rsidR="00FA25B8" w:rsidRPr="009446FB">
              <w:rPr>
                <w:rFonts w:ascii="Phetsarath OT" w:hAnsi="Phetsarath OT" w:cs="Phetsarath OT"/>
                <w:cs/>
                <w:lang w:bidi="lo-LA"/>
              </w:rPr>
              <w:t>ຄັງ</w:t>
            </w:r>
            <w:r w:rsidR="00FA25B8" w:rsidRPr="009446FB">
              <w:rPr>
                <w:rFonts w:ascii="Phetsarath OT" w:hAnsi="Phetsarath OT" w:cs="Phetsarath OT"/>
              </w:rPr>
              <w:t>​</w:t>
            </w:r>
            <w:r w:rsidR="00FA25B8" w:rsidRPr="009446FB">
              <w:rPr>
                <w:rFonts w:ascii="Phetsarath OT" w:hAnsi="Phetsarath OT" w:cs="Phetsarath OT"/>
                <w:cs/>
                <w:lang w:bidi="lo-LA"/>
              </w:rPr>
              <w:t>ສິນ</w:t>
            </w:r>
            <w:r w:rsidR="00FA25B8" w:rsidRPr="009446FB">
              <w:rPr>
                <w:rFonts w:ascii="Phetsarath OT" w:hAnsi="Phetsarath OT" w:cs="Phetsarath OT"/>
              </w:rPr>
              <w:t>​</w:t>
            </w:r>
            <w:r w:rsidR="00FA25B8" w:rsidRPr="009446FB">
              <w:rPr>
                <w:rFonts w:ascii="Phetsarath OT" w:hAnsi="Phetsarath OT" w:cs="Phetsarath OT"/>
                <w:cs/>
                <w:lang w:bidi="lo-LA"/>
              </w:rPr>
              <w:t>ຄ້າ</w:t>
            </w:r>
          </w:p>
          <w:p w14:paraId="09CF8866" w14:textId="77777777" w:rsidR="00FA25B8" w:rsidRPr="009446FB" w:rsidRDefault="00FA25B8" w:rsidP="007043D8">
            <w:pPr>
              <w:numPr>
                <w:ilvl w:val="0"/>
                <w:numId w:val="115"/>
              </w:num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ຊ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</w:p>
          <w:p w14:paraId="79B05E02" w14:textId="77777777" w:rsidR="00FA25B8" w:rsidRPr="009446FB" w:rsidRDefault="003B0159" w:rsidP="007043D8">
            <w:pPr>
              <w:numPr>
                <w:ilvl w:val="0"/>
                <w:numId w:val="115"/>
              </w:num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="00293CD7"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</w:p>
          <w:p w14:paraId="7E137253" w14:textId="77777777" w:rsidR="003B0159" w:rsidRPr="009446FB" w:rsidRDefault="00293CD7" w:rsidP="007043D8">
            <w:pPr>
              <w:numPr>
                <w:ilvl w:val="0"/>
                <w:numId w:val="115"/>
              </w:num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ກວດ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ກາ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ອຳ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ນວຍ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ດວກ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ອື່ນໆ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="003B0159" w:rsidRPr="009446FB">
              <w:rPr>
                <w:rFonts w:ascii="Phetsarath OT" w:hAnsi="Phetsarath OT" w:cs="Phetsarath OT"/>
              </w:rPr>
              <w:t>​</w:t>
            </w:r>
            <w:r w:rsidR="003B0159"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</w:p>
          <w:p w14:paraId="4B15E73E" w14:textId="77777777" w:rsidR="00D3729D" w:rsidRPr="009446FB" w:rsidRDefault="00D3729D" w:rsidP="00D3729D">
            <w:pPr>
              <w:spacing w:after="0" w:line="240" w:lineRule="auto"/>
              <w:ind w:left="720"/>
              <w:rPr>
                <w:rFonts w:ascii="Phetsarath OT" w:hAnsi="Phetsarath OT" w:cs="Phetsarath OT"/>
              </w:rPr>
            </w:pPr>
          </w:p>
          <w:p w14:paraId="22551090" w14:textId="77777777" w:rsidR="00C81B41" w:rsidRPr="009446FB" w:rsidRDefault="00FA25B8" w:rsidP="00FA25B8">
            <w:pPr>
              <w:spacing w:after="0" w:line="240" w:lineRule="auto"/>
              <w:ind w:left="284" w:hanging="284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  <w:b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b/>
              </w:rPr>
              <w:t xml:space="preserve"> 2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ການ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  <w:p w14:paraId="34693264" w14:textId="77777777" w:rsidR="00FA25B8" w:rsidRPr="009446FB" w:rsidRDefault="00FA25B8" w:rsidP="007043D8">
            <w:pPr>
              <w:numPr>
                <w:ilvl w:val="0"/>
                <w:numId w:val="116"/>
              </w:num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  <w:p w14:paraId="42BEE425" w14:textId="77777777" w:rsidR="00FA25B8" w:rsidRPr="009446FB" w:rsidRDefault="00FA25B8" w:rsidP="007043D8">
            <w:pPr>
              <w:numPr>
                <w:ilvl w:val="0"/>
                <w:numId w:val="116"/>
              </w:num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  <w:p w14:paraId="304333A9" w14:textId="77777777" w:rsidR="00FA25B8" w:rsidRPr="009446FB" w:rsidRDefault="00FA25B8" w:rsidP="007043D8">
            <w:pPr>
              <w:numPr>
                <w:ilvl w:val="0"/>
                <w:numId w:val="116"/>
              </w:num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</w:p>
          <w:p w14:paraId="1D21BA88" w14:textId="77777777" w:rsidR="00FA25B8" w:rsidRPr="009446FB" w:rsidRDefault="00FA25B8" w:rsidP="00FA25B8">
            <w:pPr>
              <w:spacing w:after="0" w:line="240" w:lineRule="auto"/>
              <w:ind w:left="720"/>
              <w:rPr>
                <w:rFonts w:ascii="Phetsarath OT" w:hAnsi="Phetsarath OT" w:cs="Phetsarath OT"/>
              </w:rPr>
            </w:pPr>
          </w:p>
          <w:p w14:paraId="31FDA89B" w14:textId="77777777" w:rsidR="00C81B41" w:rsidRPr="009446FB" w:rsidRDefault="00A53B48" w:rsidP="00C81B41">
            <w:pPr>
              <w:pStyle w:val="Default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ເນື້ອ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ໃ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ຝຶກພາກ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: </w:t>
            </w:r>
            <w:r w:rsidR="00C81B41"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>20</w:t>
            </w: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b/>
                <w:bCs/>
                <w:color w:val="auto"/>
                <w:sz w:val="22"/>
                <w:szCs w:val="22"/>
                <w:cs/>
                <w:lang w:bidi="lo-LA"/>
              </w:rPr>
              <w:t>ຊມ</w:t>
            </w:r>
          </w:p>
          <w:p w14:paraId="6B3A1ACC" w14:textId="77777777" w:rsidR="00FA25B8" w:rsidRPr="009446FB" w:rsidRDefault="00FA25B8" w:rsidP="007043D8">
            <w:pPr>
              <w:pStyle w:val="Default"/>
              <w:numPr>
                <w:ilvl w:val="0"/>
                <w:numId w:val="117"/>
              </w:numPr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ຝຶກການດຳ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ກຳຕ່າງໆ</w:t>
            </w:r>
            <w:r w:rsidRPr="009446FB">
              <w:rPr>
                <w:rFonts w:ascii="Phetsarath OT" w:hAnsi="Phetsarath OT" w:cs="Phetsarath OT"/>
                <w:color w:val="auto"/>
              </w:rPr>
              <w:t xml:space="preserve"> 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ກຽວ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ຄັງ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ສິນ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ຄ້າ</w:t>
            </w:r>
          </w:p>
          <w:p w14:paraId="2F22F1CE" w14:textId="77777777" w:rsidR="00FA25B8" w:rsidRPr="009446FB" w:rsidRDefault="00FA25B8" w:rsidP="007043D8">
            <w:pPr>
              <w:pStyle w:val="Default"/>
              <w:numPr>
                <w:ilvl w:val="0"/>
                <w:numId w:val="117"/>
              </w:numPr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ຝຶກການບັນ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ທຶກການຜະ</w:t>
            </w:r>
            <w:r w:rsidRPr="009446FB">
              <w:rPr>
                <w:rFonts w:ascii="Phetsarath OT" w:hAnsi="Phetsarath OT" w:cs="Phetsarath OT"/>
                <w:color w:val="auto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cs/>
                <w:lang w:bidi="lo-LA"/>
              </w:rPr>
              <w:t>ລິດ</w:t>
            </w:r>
          </w:p>
          <w:p w14:paraId="6AA342AD" w14:textId="77777777" w:rsidR="00C81B41" w:rsidRPr="009446FB" w:rsidRDefault="00C81B41" w:rsidP="007043D8">
            <w:pPr>
              <w:pStyle w:val="Default"/>
              <w:numPr>
                <w:ilvl w:val="0"/>
                <w:numId w:val="117"/>
              </w:numPr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ະ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ຽມ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ຜນ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ະ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ິດ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້ອງ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ວິ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ະ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3B0159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="00C85746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:</w:t>
            </w:r>
          </w:p>
          <w:p w14:paraId="1441D4B2" w14:textId="77777777" w:rsidR="00C81B41" w:rsidRPr="009446FB" w:rsidRDefault="00293CD7" w:rsidP="00C81B41">
            <w:pPr>
              <w:pStyle w:val="Default"/>
              <w:ind w:left="720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1</w:t>
            </w:r>
            <w:r w:rsidR="00C81B41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.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</w:p>
          <w:p w14:paraId="3C896F14" w14:textId="77777777" w:rsidR="00C81B41" w:rsidRPr="009446FB" w:rsidRDefault="00C81B41" w:rsidP="00C81B41">
            <w:pPr>
              <w:pStyle w:val="Default"/>
              <w:ind w:left="720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2. 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ຸ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ທີ່ບໍ່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ິດ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ິ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</w:p>
          <w:p w14:paraId="7F7737DD" w14:textId="77777777" w:rsidR="00C81B41" w:rsidRPr="009446FB" w:rsidRDefault="00C81B41" w:rsidP="00C81B41">
            <w:pPr>
              <w:pStyle w:val="Default"/>
              <w:ind w:left="720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3. 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ດ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</w:p>
          <w:p w14:paraId="1BA7252E" w14:textId="77777777" w:rsidR="00C81B41" w:rsidRPr="009446FB" w:rsidRDefault="00C81B41" w:rsidP="00C81B41">
            <w:pPr>
              <w:pStyle w:val="Default"/>
              <w:ind w:left="720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4. 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ງົບ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ານ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ຜນ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</w:p>
          <w:p w14:paraId="764A0DFB" w14:textId="77777777" w:rsidR="00C81B41" w:rsidRPr="009446FB" w:rsidRDefault="00C81B41" w:rsidP="00C81B41">
            <w:pPr>
              <w:pStyle w:val="Default"/>
              <w:ind w:left="720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5. 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ບ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ມ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ຸ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ະ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</w:p>
          <w:p w14:paraId="12073FD6" w14:textId="77777777" w:rsidR="00293CD7" w:rsidRPr="009446FB" w:rsidRDefault="00C81B41" w:rsidP="00C81B41">
            <w:pPr>
              <w:pStyle w:val="Default"/>
              <w:ind w:left="720"/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b/>
                <w:color w:val="auto"/>
                <w:sz w:val="22"/>
                <w:szCs w:val="22"/>
              </w:rPr>
              <w:t xml:space="preserve">6. 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ັບ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ກ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າ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ິ່ງ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="00293CD7"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</w:p>
        </w:tc>
      </w:tr>
      <w:tr w:rsidR="00EF57D3" w:rsidRPr="009446FB" w14:paraId="78C5A49E" w14:textId="77777777" w:rsidTr="00A7779F">
        <w:tc>
          <w:tcPr>
            <w:tcW w:w="2679" w:type="dxa"/>
            <w:vAlign w:val="center"/>
          </w:tcPr>
          <w:p w14:paraId="2276B642" w14:textId="77777777" w:rsidR="00EF57D3" w:rsidRPr="009446FB" w:rsidRDefault="00EF57D3" w:rsidP="008613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ຊັບພະຍາກອນທີ່ຈຳເປັນ</w:t>
            </w:r>
          </w:p>
        </w:tc>
        <w:tc>
          <w:tcPr>
            <w:tcW w:w="6275" w:type="dxa"/>
          </w:tcPr>
          <w:p w14:paraId="3F3ACA48" w14:textId="77777777" w:rsidR="00EF57D3" w:rsidRPr="009446FB" w:rsidRDefault="00EF57D3" w:rsidP="008613F6">
            <w:pPr>
              <w:pStyle w:val="BodyText"/>
              <w:spacing w:before="0" w:after="0"/>
              <w:ind w:firstLine="7"/>
              <w:rPr>
                <w:rFonts w:ascii="Phetsarath OT" w:hAnsi="Phetsarath OT" w:cs="Phetsarath OT"/>
                <w:sz w:val="22"/>
              </w:rPr>
            </w:pPr>
            <w:r w:rsidRPr="009446FB">
              <w:rPr>
                <w:rFonts w:ascii="Phetsarath OT" w:hAnsi="Phetsarath OT" w:cs="Phetsarath OT"/>
                <w:sz w:val="22"/>
                <w:cs/>
                <w:lang w:bidi="lo-LA"/>
              </w:rPr>
              <w:t>ຊັບ​ພະ​ຍາ​ກອນ​ທີ່​ຈຳ​ເປັນ​​ຕໍ່​ໄປ​ນີ້ຄວນ​ໄດ້​ຮັບ​ການ​ຕອບ​ສະ​ໜອງ​ໃຫ້</w:t>
            </w:r>
            <w:r w:rsidRPr="009446FB">
              <w:rPr>
                <w:rFonts w:ascii="Phetsarath OT" w:hAnsi="Phetsarath OT" w:cs="Phetsarath OT"/>
                <w:sz w:val="22"/>
              </w:rPr>
              <w:t>:</w:t>
            </w:r>
          </w:p>
          <w:p w14:paraId="4D6F10DC" w14:textId="77777777" w:rsidR="00EF57D3" w:rsidRPr="009446FB" w:rsidRDefault="00EF57D3" w:rsidP="007043D8">
            <w:pPr>
              <w:pStyle w:val="Default"/>
              <w:numPr>
                <w:ilvl w:val="0"/>
                <w:numId w:val="96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ໝົ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​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ມ່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: </w:t>
            </w:r>
          </w:p>
          <w:p w14:paraId="38E6A68F" w14:textId="77777777" w:rsidR="00EF57D3" w:rsidRPr="009446FB" w:rsidRDefault="00EF57D3" w:rsidP="008613F6">
            <w:pPr>
              <w:pStyle w:val="Default"/>
              <w:ind w:left="3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   (1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</w:p>
          <w:p w14:paraId="03907F3D" w14:textId="77777777" w:rsidR="00EF57D3" w:rsidRPr="009446FB" w:rsidRDefault="00EF57D3" w:rsidP="008613F6">
            <w:pPr>
              <w:pStyle w:val="Default"/>
              <w:ind w:left="34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   (2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ດ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,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-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່າງໆ</w:t>
            </w:r>
          </w:p>
          <w:p w14:paraId="596DFEFB" w14:textId="77777777" w:rsidR="00EF57D3" w:rsidRPr="009446FB" w:rsidRDefault="00EF57D3" w:rsidP="007043D8">
            <w:pPr>
              <w:pStyle w:val="Default"/>
              <w:numPr>
                <w:ilvl w:val="0"/>
                <w:numId w:val="96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ຊຸ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້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ອງ</w:t>
            </w:r>
          </w:p>
          <w:p w14:paraId="6BDBC962" w14:textId="77777777" w:rsidR="00EF57D3" w:rsidRPr="009446FB" w:rsidRDefault="00EF57D3" w:rsidP="007043D8">
            <w:pPr>
              <w:pStyle w:val="Default"/>
              <w:numPr>
                <w:ilvl w:val="0"/>
                <w:numId w:val="96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ື້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ຟາມ</w:t>
            </w:r>
          </w:p>
          <w:p w14:paraId="69C9AB83" w14:textId="77777777" w:rsidR="008C0F44" w:rsidRPr="009446FB" w:rsidRDefault="008C0F44" w:rsidP="008C0F44">
            <w:pPr>
              <w:pStyle w:val="Default"/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</w:p>
        </w:tc>
      </w:tr>
      <w:tr w:rsidR="00EF57D3" w:rsidRPr="009446FB" w14:paraId="27CF2D1C" w14:textId="77777777" w:rsidTr="00A7779F">
        <w:tc>
          <w:tcPr>
            <w:tcW w:w="2679" w:type="dxa"/>
            <w:vAlign w:val="center"/>
          </w:tcPr>
          <w:p w14:paraId="51492E0B" w14:textId="77777777" w:rsidR="00EF57D3" w:rsidRPr="009446FB" w:rsidRDefault="00EF57D3" w:rsidP="008613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ີທີການຝຶກ</w:t>
            </w:r>
          </w:p>
        </w:tc>
        <w:tc>
          <w:tcPr>
            <w:tcW w:w="6275" w:type="dxa"/>
          </w:tcPr>
          <w:p w14:paraId="7F784484" w14:textId="77777777" w:rsidR="00EF57D3" w:rsidRPr="009446FB" w:rsidRDefault="00EF57D3" w:rsidP="008613F6">
            <w:pPr>
              <w:spacing w:after="0" w:line="240" w:lineRule="auto"/>
              <w:ind w:right="-142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ຕ້ອງກວ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ອົ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ັ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ປ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ີ້</w:t>
            </w:r>
            <w:r w:rsidRPr="009446FB">
              <w:rPr>
                <w:rFonts w:ascii="Phetsarath OT" w:hAnsi="Phetsarath OT" w:cs="Phetsarath OT"/>
              </w:rPr>
              <w:t xml:space="preserve">: </w:t>
            </w:r>
          </w:p>
          <w:p w14:paraId="43E98B11" w14:textId="77777777" w:rsidR="00EF57D3" w:rsidRPr="009446FB" w:rsidRDefault="00EF57D3" w:rsidP="007043D8">
            <w:pPr>
              <w:numPr>
                <w:ilvl w:val="0"/>
                <w:numId w:val="9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າຍ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ຍາຍ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ອນ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ີ</w:t>
            </w:r>
          </w:p>
          <w:p w14:paraId="7188E29D" w14:textId="77777777" w:rsidR="00EF57D3" w:rsidRPr="009446FB" w:rsidRDefault="00EF57D3" w:rsidP="007043D8">
            <w:pPr>
              <w:numPr>
                <w:ilvl w:val="0"/>
                <w:numId w:val="9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</w:p>
          <w:p w14:paraId="2B6AA044" w14:textId="77777777" w:rsidR="00EF57D3" w:rsidRPr="009446FB" w:rsidRDefault="00EF57D3" w:rsidP="007043D8">
            <w:pPr>
              <w:numPr>
                <w:ilvl w:val="0"/>
                <w:numId w:val="9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lastRenderedPageBreak/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ດ</w:t>
            </w:r>
          </w:p>
          <w:p w14:paraId="349314AA" w14:textId="77777777" w:rsidR="00EF57D3" w:rsidRPr="009446FB" w:rsidRDefault="00EF57D3" w:rsidP="007043D8">
            <w:pPr>
              <w:numPr>
                <w:ilvl w:val="0"/>
                <w:numId w:val="9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ົ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າ</w:t>
            </w:r>
          </w:p>
          <w:p w14:paraId="098C8DEF" w14:textId="77777777" w:rsidR="00EF57D3" w:rsidRPr="009446FB" w:rsidRDefault="00EF57D3" w:rsidP="007043D8">
            <w:pPr>
              <w:numPr>
                <w:ilvl w:val="0"/>
                <w:numId w:val="9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ື້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ສ້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ືນ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ຫ້</w:t>
            </w:r>
          </w:p>
          <w:p w14:paraId="702DCAEF" w14:textId="77777777" w:rsidR="00EF57D3" w:rsidRPr="009446FB" w:rsidRDefault="00EF57D3" w:rsidP="007043D8">
            <w:pPr>
              <w:numPr>
                <w:ilvl w:val="0"/>
                <w:numId w:val="93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ໃຫ້ເຮ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ຸ່ມ</w:t>
            </w:r>
          </w:p>
        </w:tc>
      </w:tr>
      <w:tr w:rsidR="00EF57D3" w:rsidRPr="009446FB" w14:paraId="198B8A94" w14:textId="77777777" w:rsidTr="00A7779F">
        <w:tc>
          <w:tcPr>
            <w:tcW w:w="2679" w:type="dxa"/>
            <w:vAlign w:val="center"/>
          </w:tcPr>
          <w:p w14:paraId="52024F6E" w14:textId="77777777" w:rsidR="00EF57D3" w:rsidRPr="009446FB" w:rsidRDefault="00EF57D3" w:rsidP="008613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lastRenderedPageBreak/>
              <w:t>ເກນການວັດ</w:t>
            </w:r>
            <w:r w:rsidRPr="009446FB">
              <w:rPr>
                <w:rFonts w:ascii="Phetsarath OT" w:hAnsi="Phetsarath OT" w:cs="Phetsarath OT"/>
              </w:rPr>
              <w:t>-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275" w:type="dxa"/>
          </w:tcPr>
          <w:p w14:paraId="3DAE1B02" w14:textId="77777777" w:rsidR="00EF57D3" w:rsidRPr="009446FB" w:rsidRDefault="00EF57D3" w:rsidP="007043D8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ປັ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</w:p>
          <w:p w14:paraId="5B4EF2B8" w14:textId="77777777" w:rsidR="00EF57D3" w:rsidRPr="009446FB" w:rsidRDefault="00EF57D3" w:rsidP="007043D8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ເຄື່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ື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​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ຸ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ບໍ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ົດ</w:t>
            </w:r>
          </w:p>
          <w:p w14:paraId="7EC25242" w14:textId="77777777" w:rsidR="00EF57D3" w:rsidRPr="009446FB" w:rsidRDefault="00EF57D3" w:rsidP="007043D8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ສີ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ອ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ວ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ດວ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່າງ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ກວ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າ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ຟາມ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ູ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ນ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</w:p>
          <w:p w14:paraId="7FDAB0DF" w14:textId="77777777" w:rsidR="00EF57D3" w:rsidRPr="009446FB" w:rsidRDefault="00EF57D3" w:rsidP="007043D8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ແຜ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ື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້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ວ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ຫ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ໜຶ່ງ</w:t>
            </w:r>
          </w:p>
          <w:p w14:paraId="03C067CE" w14:textId="77777777" w:rsidR="00EF57D3" w:rsidRPr="009446FB" w:rsidRDefault="00EF57D3" w:rsidP="007043D8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</w:p>
          <w:p w14:paraId="075B0901" w14:textId="77777777" w:rsidR="00EF57D3" w:rsidRPr="009446FB" w:rsidRDefault="00EF57D3" w:rsidP="007043D8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ບົ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ງ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ຽ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ອ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ວຽກ</w:t>
            </w:r>
          </w:p>
          <w:p w14:paraId="4A75238F" w14:textId="77777777" w:rsidR="00EF57D3" w:rsidRPr="009446FB" w:rsidRDefault="00EF57D3" w:rsidP="007043D8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ປັ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ໃຈສິ່ງ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ຂົ້າ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</w:rPr>
              <w:t xml:space="preserve"> 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</w:t>
            </w:r>
            <w:r w:rsidRPr="009446FB">
              <w:rPr>
                <w:rFonts w:ascii="Phetsarath OT" w:hAnsi="Phetsarath OT" w:cs="Phetsarath OT"/>
              </w:rPr>
              <w:t>​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ມໆ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</w:p>
          <w:p w14:paraId="0AE207A2" w14:textId="77777777" w:rsidR="00EF57D3" w:rsidRPr="009446FB" w:rsidRDefault="00EF57D3" w:rsidP="007043D8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ຕົ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ທຶ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ຄ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ລ່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</w:p>
          <w:p w14:paraId="1C4B8DCC" w14:textId="77777777" w:rsidR="00EF57D3" w:rsidRPr="009446FB" w:rsidRDefault="00EF57D3" w:rsidP="007043D8">
            <w:pPr>
              <w:numPr>
                <w:ilvl w:val="0"/>
                <w:numId w:val="94"/>
              </w:numPr>
              <w:spacing w:after="0" w:line="240" w:lineRule="auto"/>
              <w:ind w:left="317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າຍ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ຜ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ລິດ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ໄດ້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ຮັບ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ນວ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ຂັ້ນ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ຕອນ</w:t>
            </w:r>
          </w:p>
        </w:tc>
      </w:tr>
      <w:tr w:rsidR="00EF57D3" w:rsidRPr="009446FB" w14:paraId="74566431" w14:textId="77777777" w:rsidTr="00A7779F">
        <w:tc>
          <w:tcPr>
            <w:tcW w:w="2679" w:type="dxa"/>
            <w:vAlign w:val="center"/>
          </w:tcPr>
          <w:p w14:paraId="194FFD79" w14:textId="77777777" w:rsidR="00EF57D3" w:rsidRPr="009446FB" w:rsidRDefault="00EF57D3" w:rsidP="008613F6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9446FB">
              <w:rPr>
                <w:rFonts w:ascii="Phetsarath OT" w:hAnsi="Phetsarath OT" w:cs="Phetsarath OT"/>
                <w:cs/>
                <w:lang w:bidi="lo-LA"/>
              </w:rPr>
              <w:t>ວິທີການວັດ</w:t>
            </w:r>
            <w:r w:rsidRPr="009446FB">
              <w:rPr>
                <w:rFonts w:ascii="Phetsarath OT" w:hAnsi="Phetsarath OT" w:cs="Phetsarath OT"/>
              </w:rPr>
              <w:t>-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</w:rPr>
              <w:t>​</w:t>
            </w:r>
            <w:r w:rsidRPr="009446FB">
              <w:rPr>
                <w:rFonts w:ascii="Phetsarath OT" w:hAnsi="Phetsarath OT" w:cs="Phetsarath OT"/>
                <w:cs/>
                <w:lang w:bidi="lo-LA"/>
              </w:rPr>
              <w:t>ເມີນຜົນ</w:t>
            </w:r>
          </w:p>
        </w:tc>
        <w:tc>
          <w:tcPr>
            <w:tcW w:w="6275" w:type="dxa"/>
          </w:tcPr>
          <w:p w14:paraId="2CBBDD28" w14:textId="77777777" w:rsidR="00EF57D3" w:rsidRPr="009446FB" w:rsidRDefault="00EF57D3" w:rsidP="008613F6">
            <w:pPr>
              <w:pStyle w:val="Heading9"/>
              <w:tabs>
                <w:tab w:val="left" w:pos="720"/>
              </w:tabs>
              <w:spacing w:before="0" w:after="0"/>
              <w:ind w:left="48"/>
              <w:rPr>
                <w:rFonts w:ascii="Phetsarath OT" w:hAnsi="Phetsarath OT" w:cs="Phetsarath OT"/>
                <w:lang w:val="en-US"/>
              </w:rPr>
            </w:pPr>
            <w:r w:rsidRPr="009446FB">
              <w:rPr>
                <w:rFonts w:ascii="Phetsarath OT" w:hAnsi="Phetsarath OT" w:cs="Phetsarath OT"/>
                <w:cs/>
                <w:lang w:val="en-US" w:bidi="lo-LA"/>
              </w:rPr>
              <w:t>ໂມ​ດຸນ​ນີ້​ຄວນ​ຕ້ອງ​ໄດ້​ຮັບ​ການ​ປະ​ເມີນ​ຕາມ​ໜຶ່ງ ຫຼື ຫຼາຍ​ວິ​ທີ​ດັ່ງ​ຕໍ່​ໄປ​ນີ້</w:t>
            </w:r>
            <w:r w:rsidRPr="009446FB">
              <w:rPr>
                <w:rFonts w:ascii="Phetsarath OT" w:hAnsi="Phetsarath OT" w:cs="Phetsarath OT"/>
                <w:lang w:val="en-US"/>
              </w:rPr>
              <w:t xml:space="preserve">: </w:t>
            </w:r>
          </w:p>
          <w:p w14:paraId="3E2004F9" w14:textId="77777777" w:rsidR="00EF57D3" w:rsidRPr="009446FB" w:rsidRDefault="00EF57D3" w:rsidP="007043D8">
            <w:pPr>
              <w:pStyle w:val="Default"/>
              <w:numPr>
                <w:ilvl w:val="0"/>
                <w:numId w:val="95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ຽ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ຼ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ໂດ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ົ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ື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່ຽ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້ອງ</w:t>
            </w:r>
          </w:p>
          <w:p w14:paraId="6D6B9C32" w14:textId="77777777" w:rsidR="00EF57D3" w:rsidRPr="009446FB" w:rsidRDefault="00EF57D3" w:rsidP="007043D8">
            <w:pPr>
              <w:pStyle w:val="Default"/>
              <w:numPr>
                <w:ilvl w:val="0"/>
                <w:numId w:val="95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ັ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ກ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າ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ິ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້າ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</w:p>
          <w:p w14:paraId="54541EE7" w14:textId="77777777" w:rsidR="00EF57D3" w:rsidRPr="009446FB" w:rsidRDefault="00EF57D3" w:rsidP="007043D8">
            <w:pPr>
              <w:pStyle w:val="Default"/>
              <w:numPr>
                <w:ilvl w:val="0"/>
                <w:numId w:val="95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ຫ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ຫ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ໍ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ໜຶ່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ບ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້າຍ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ື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ງື່ອ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ໄຂ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ຮ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ຽກຕົ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ຈິງ</w:t>
            </w:r>
          </w:p>
          <w:p w14:paraId="3A325DC2" w14:textId="77777777" w:rsidR="00EF57D3" w:rsidRPr="009446FB" w:rsidRDefault="00EF57D3" w:rsidP="007043D8">
            <w:pPr>
              <w:pStyle w:val="Default"/>
              <w:numPr>
                <w:ilvl w:val="0"/>
                <w:numId w:val="95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ຊ້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ວິ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ຕັ້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ລ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ຕັ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ນິ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ຳ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ດ</w:t>
            </w:r>
          </w:p>
          <w:p w14:paraId="3943AD26" w14:textId="77777777" w:rsidR="00EF57D3" w:rsidRPr="009446FB" w:rsidRDefault="00EF57D3" w:rsidP="007043D8">
            <w:pPr>
              <w:pStyle w:val="Default"/>
              <w:numPr>
                <w:ilvl w:val="0"/>
                <w:numId w:val="95"/>
              </w:numPr>
              <w:ind w:left="317"/>
              <w:jc w:val="both"/>
              <w:rPr>
                <w:rFonts w:ascii="Phetsarath OT" w:hAnsi="Phetsarath OT" w:cs="Phetsarath OT"/>
                <w:color w:val="auto"/>
                <w:sz w:val="22"/>
                <w:szCs w:val="22"/>
              </w:rPr>
            </w:pP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ີ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ວ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ອ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ຄ່ອ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ັ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ນວ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າງ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ຕາມ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ຮູ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ແບ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ມີ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ຜົ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ກາ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ຝຶກ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ທີ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ເນັ້ນ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ໃສ່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ສ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ມັດ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ຖະ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ພາບ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(CBT)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ຂອງສ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>​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ປ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</w:rPr>
              <w:t xml:space="preserve"> </w:t>
            </w:r>
            <w:r w:rsidRPr="009446FB">
              <w:rPr>
                <w:rFonts w:ascii="Phetsarath OT" w:hAnsi="Phetsarath OT" w:cs="Phetsarath OT"/>
                <w:color w:val="auto"/>
                <w:sz w:val="22"/>
                <w:szCs w:val="22"/>
                <w:cs/>
                <w:lang w:bidi="lo-LA"/>
              </w:rPr>
              <w:t>ລາວ</w:t>
            </w:r>
          </w:p>
        </w:tc>
      </w:tr>
    </w:tbl>
    <w:p w14:paraId="314EA064" w14:textId="77777777" w:rsidR="008F25D5" w:rsidRDefault="008F25D5" w:rsidP="007F3424">
      <w:pPr>
        <w:spacing w:after="0" w:line="240" w:lineRule="auto"/>
        <w:jc w:val="center"/>
        <w:rPr>
          <w:rFonts w:ascii="Phetsarath OT" w:hAnsi="Phetsarath OT" w:cs="Phetsarath OT"/>
          <w:b/>
          <w:lang w:bidi="lo-LA"/>
        </w:rPr>
      </w:pPr>
    </w:p>
    <w:p w14:paraId="306BE815" w14:textId="77777777" w:rsidR="002F6D9B" w:rsidRDefault="002F6D9B" w:rsidP="007F3424">
      <w:pPr>
        <w:spacing w:after="0" w:line="240" w:lineRule="auto"/>
        <w:jc w:val="center"/>
        <w:rPr>
          <w:rFonts w:ascii="Phetsarath OT" w:hAnsi="Phetsarath OT" w:cs="Phetsarath OT"/>
          <w:b/>
          <w:lang w:bidi="lo-LA"/>
        </w:rPr>
      </w:pPr>
    </w:p>
    <w:p w14:paraId="36B3399B" w14:textId="77777777" w:rsidR="002F6D9B" w:rsidRDefault="002F6D9B" w:rsidP="007F3424">
      <w:pPr>
        <w:spacing w:after="0" w:line="240" w:lineRule="auto"/>
        <w:jc w:val="center"/>
        <w:rPr>
          <w:rFonts w:ascii="Phetsarath OT" w:hAnsi="Phetsarath OT" w:cs="Phetsarath OT"/>
          <w:b/>
          <w:lang w:bidi="lo-LA"/>
        </w:rPr>
      </w:pPr>
    </w:p>
    <w:p w14:paraId="14B5D032" w14:textId="77777777" w:rsidR="002F6D9B" w:rsidRDefault="002F6D9B" w:rsidP="007F3424">
      <w:pPr>
        <w:spacing w:after="0" w:line="240" w:lineRule="auto"/>
        <w:jc w:val="center"/>
        <w:rPr>
          <w:rFonts w:ascii="Phetsarath OT" w:hAnsi="Phetsarath OT" w:cs="Phetsarath OT"/>
          <w:b/>
          <w:lang w:bidi="lo-LA"/>
        </w:rPr>
      </w:pPr>
    </w:p>
    <w:p w14:paraId="1E00BC53" w14:textId="77777777" w:rsidR="002F6D9B" w:rsidRDefault="002F6D9B" w:rsidP="007F3424">
      <w:pPr>
        <w:spacing w:after="0" w:line="240" w:lineRule="auto"/>
        <w:jc w:val="center"/>
        <w:rPr>
          <w:rFonts w:ascii="Phetsarath OT" w:hAnsi="Phetsarath OT" w:cs="Phetsarath OT"/>
          <w:b/>
          <w:lang w:bidi="lo-LA"/>
        </w:rPr>
      </w:pPr>
    </w:p>
    <w:p w14:paraId="18AD5612" w14:textId="77777777" w:rsidR="00A7779F" w:rsidRDefault="00A7779F" w:rsidP="00AC71B0">
      <w:pPr>
        <w:pStyle w:val="Heading2"/>
        <w:ind w:left="0" w:firstLine="0"/>
        <w:rPr>
          <w:rtl/>
          <w:cs/>
          <w:lang w:val="en-US"/>
        </w:rPr>
      </w:pPr>
      <w:r>
        <w:rPr>
          <w:lang w:val="en-US"/>
        </w:rPr>
        <w:br w:type="page"/>
      </w:r>
    </w:p>
    <w:p w14:paraId="1D456B6F" w14:textId="27AFA72E" w:rsidR="002F6D9B" w:rsidRPr="007B5A7B" w:rsidRDefault="002F6D9B" w:rsidP="00AC71B0">
      <w:pPr>
        <w:pStyle w:val="Heading2"/>
        <w:ind w:left="0" w:firstLine="0"/>
        <w:rPr>
          <w:lang w:bidi="lo-LA"/>
        </w:rPr>
      </w:pPr>
      <w:r>
        <w:rPr>
          <w:rFonts w:hint="cs"/>
          <w:cs/>
          <w:lang w:val="en-US" w:bidi="lo-LA"/>
        </w:rPr>
        <w:lastRenderedPageBreak/>
        <w:t>ຄະນະ</w:t>
      </w:r>
      <w:r>
        <w:rPr>
          <w:cs/>
          <w:lang w:bidi="lo-LA"/>
        </w:rPr>
        <w:t xml:space="preserve">ພັດທະນາຫຼັກສູດ ລະດັບ </w:t>
      </w:r>
      <w:r>
        <w:rPr>
          <w:rFonts w:hint="cs"/>
          <w:cs/>
          <w:lang w:bidi="lo-LA"/>
        </w:rPr>
        <w:t>2</w:t>
      </w:r>
      <w:r w:rsidRPr="007B5A7B">
        <w:rPr>
          <w:rtl/>
          <w:cs/>
        </w:rPr>
        <w:t xml:space="preserve">: </w:t>
      </w:r>
      <w:r>
        <w:rPr>
          <w:rFonts w:hint="cs"/>
          <w:cs/>
          <w:lang w:bidi="lo-LA"/>
        </w:rPr>
        <w:t>ການຜະລິດກະສິກຳອິນຊີ</w:t>
      </w:r>
    </w:p>
    <w:p w14:paraId="0B374C68" w14:textId="77777777" w:rsidR="002F6D9B" w:rsidRDefault="002F6D9B" w:rsidP="002F6D9B">
      <w:pPr>
        <w:numPr>
          <w:ilvl w:val="3"/>
          <w:numId w:val="118"/>
        </w:numPr>
        <w:tabs>
          <w:tab w:val="num" w:pos="284"/>
        </w:tabs>
        <w:spacing w:after="0" w:line="240" w:lineRule="auto"/>
        <w:ind w:hanging="2880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ຄະນະຮ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ັ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ບຜິດຊອບລວ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301"/>
        <w:gridCol w:w="3085"/>
      </w:tblGrid>
      <w:tr w:rsidR="002F6D9B" w14:paraId="506B9630" w14:textId="77777777" w:rsidTr="00813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E568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A663" w14:textId="77777777" w:rsidR="002F6D9B" w:rsidRDefault="002F6D9B" w:rsidP="00813535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1B79" w14:textId="77777777" w:rsidR="002F6D9B" w:rsidRDefault="002F6D9B" w:rsidP="00813535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ກາານ ຫຼື ບໍລິສັດ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E65E" w14:textId="77777777" w:rsidR="002F6D9B" w:rsidRDefault="002F6D9B" w:rsidP="00813535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ຕຳແໜ່ງ</w:t>
            </w:r>
          </w:p>
        </w:tc>
      </w:tr>
      <w:tr w:rsidR="002F6D9B" w14:paraId="7961CF01" w14:textId="77777777" w:rsidTr="00813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9ACF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DC33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ໜູພັນ ອຸດສ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8B09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B16F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ຫົວໜ້າກົມອາຊີວະສຶກສາ</w:t>
            </w:r>
          </w:p>
        </w:tc>
      </w:tr>
      <w:tr w:rsidR="002F6D9B" w14:paraId="00526B98" w14:textId="77777777" w:rsidTr="00813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57D8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C452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ວັນນະເລກ ເຫຼື້ອ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693C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0EC5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ຮອງຫົວໜ້າກົມອາຊີວະສຶກສາ</w:t>
            </w:r>
          </w:p>
        </w:tc>
      </w:tr>
      <w:tr w:rsidR="002F6D9B" w14:paraId="1516348D" w14:textId="77777777" w:rsidTr="00813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5964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53DB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ໂພໄຊ ບູລົ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A75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B26F" w14:textId="77777777" w:rsidR="002F6D9B" w:rsidRDefault="002F6D9B" w:rsidP="00813535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ຫົວໜ້າພະແນກ ກວດກາ ຕິດຕາມ ແລະ ປະເມີນຜົນ</w:t>
            </w:r>
          </w:p>
        </w:tc>
      </w:tr>
      <w:tr w:rsidR="002F6D9B" w14:paraId="0E225001" w14:textId="77777777" w:rsidTr="00813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D21A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F0DC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ນາງ ອັງຄະສາຍາ ສີສຸພັ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F159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E3D7" w14:textId="77777777" w:rsidR="002F6D9B" w:rsidRDefault="002F6D9B" w:rsidP="00813535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ຮອງຫົວໜ້າພະແນກ ກວດກາ ຕິດຕາມ ແລະ ປະເມີນຜົນ</w:t>
            </w:r>
          </w:p>
        </w:tc>
      </w:tr>
    </w:tbl>
    <w:p w14:paraId="5563DFDF" w14:textId="77777777" w:rsidR="002F6D9B" w:rsidRDefault="002F6D9B" w:rsidP="002F6D9B">
      <w:pPr>
        <w:spacing w:after="0" w:line="240" w:lineRule="auto"/>
        <w:rPr>
          <w:rFonts w:ascii="Times New Roman" w:eastAsia="Times New Roman" w:hAnsi="Times New Roman" w:cs="DokChampa"/>
          <w:lang w:bidi="lo-LA"/>
        </w:rPr>
      </w:pPr>
      <w:r>
        <w:rPr>
          <w:rFonts w:cs="DokChampa"/>
          <w:b/>
          <w:bCs/>
          <w:cs/>
          <w:lang w:bidi="lo-LA"/>
        </w:rPr>
        <w:t xml:space="preserve">2. </w:t>
      </w:r>
      <w:r w:rsidRPr="00AB5DC1">
        <w:rPr>
          <w:rFonts w:ascii="Phetsarath OT" w:hAnsi="Phetsarath OT" w:cs="Phetsarath OT" w:hint="cs"/>
          <w:b/>
          <w:bCs/>
          <w:cs/>
          <w:lang w:bidi="lo-LA"/>
        </w:rPr>
        <w:t>ຄະນະຮັບຜິດຊອບເນື້ອໃນຫຼັກສູດ</w:t>
      </w:r>
      <w:r>
        <w:rPr>
          <w:rFonts w:cs="DokChampa"/>
          <w:lang w:bidi="lo-L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015"/>
        <w:gridCol w:w="2339"/>
        <w:gridCol w:w="3047"/>
      </w:tblGrid>
      <w:tr w:rsidR="002F6D9B" w14:paraId="3496927E" w14:textId="77777777" w:rsidTr="008135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5FFA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DE3A" w14:textId="77777777" w:rsidR="002F6D9B" w:rsidRDefault="002F6D9B" w:rsidP="00813535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19D5" w14:textId="77777777" w:rsidR="002F6D9B" w:rsidRDefault="002F6D9B" w:rsidP="00813535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ກາານ ຫຼື ບໍລິສັດ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D426" w14:textId="77777777" w:rsidR="002F6D9B" w:rsidRDefault="002F6D9B" w:rsidP="00813535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ຕຳແໜ່ງ</w:t>
            </w:r>
          </w:p>
        </w:tc>
      </w:tr>
      <w:tr w:rsidR="002F6D9B" w14:paraId="64900B34" w14:textId="77777777" w:rsidTr="008135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B9B4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DE46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ນາງ ປອ ນາເດັດ ກໍຊາເລັ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D988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EF6D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ຫົວໜ້າທີມງານ</w:t>
            </w:r>
          </w:p>
        </w:tc>
      </w:tr>
      <w:tr w:rsidR="002F6D9B" w14:paraId="67550ABE" w14:textId="77777777" w:rsidTr="008135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A53B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8C06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ບຸນທຳ ສິດທິມະໂນທ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6F84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CA4F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ຕິດຕາມ ແລະ ປະເມີນຜົນ</w:t>
            </w:r>
          </w:p>
        </w:tc>
      </w:tr>
      <w:tr w:rsidR="002F6D9B" w14:paraId="3AFC53F5" w14:textId="77777777" w:rsidTr="008135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741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F89A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ທ່ານ ນາງ ປອ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ແກຣີ ເລັ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D335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78FE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ຊ່ຽວຊານຕ່າງປະເທດ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 ພັດທະນາຫຼັກ ສູດ</w:t>
            </w:r>
            <w:r>
              <w:rPr>
                <w:rFonts w:ascii="Phetsarath OT" w:hAnsi="Phetsarath OT" w:cs="Phetsarath OT"/>
                <w:cs/>
                <w:lang w:bidi="lo-LA"/>
              </w:rPr>
              <w:t>ດ້ານ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ກະສິກຳ ແລະ ແປຮູບຜະລິດ ຕະພັນ</w:t>
            </w:r>
          </w:p>
        </w:tc>
      </w:tr>
      <w:tr w:rsidR="002F6D9B" w14:paraId="6D99215F" w14:textId="77777777" w:rsidTr="008135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B3DE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51FE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ທ່ານ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ສົມສີ ໄຊຍະລາ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156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 xml:space="preserve">ໂຄງການ </w:t>
            </w:r>
            <w:r>
              <w:rPr>
                <w:rFonts w:ascii="Phetsarath OT" w:hAnsi="Phetsarath OT" w:cs="Phetsarath OT"/>
                <w:lang w:bidi="lo-LA"/>
              </w:rPr>
              <w:t>SSTV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D7F1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ຊ່ຽວຊານ</w:t>
            </w:r>
            <w:r>
              <w:rPr>
                <w:rFonts w:ascii="Phetsarath OT" w:hAnsi="Phetsarath OT" w:cs="Phetsarath OT"/>
                <w:cs/>
                <w:lang w:bidi="lo-LA"/>
              </w:rPr>
              <w:t>ພາຍໃນ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 ພັດທະນາຫຼັກສູດ ກະສິກຳອິນຊີ</w:t>
            </w:r>
          </w:p>
        </w:tc>
      </w:tr>
      <w:tr w:rsidR="002F6D9B" w14:paraId="3B5CD885" w14:textId="77777777" w:rsidTr="008135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E36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B78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ທ່ານ ນາງ ສົມພະລັງ ໂງ່ນເພັດສ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9DE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A3B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ຮອງ</w:t>
            </w:r>
            <w:r>
              <w:rPr>
                <w:rFonts w:ascii="Phetsarath OT" w:hAnsi="Phetsarath OT" w:cs="Phetsarath OT"/>
                <w:cs/>
                <w:lang w:bidi="lo-LA"/>
              </w:rPr>
              <w:t>ຫົວໜ້າພະແນກ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ຄົ້ນຄວ້າວິໄຈ ແລະ </w:t>
            </w:r>
            <w:r>
              <w:rPr>
                <w:rFonts w:ascii="Phetsarath OT" w:hAnsi="Phetsarath OT" w:cs="Phetsarath OT"/>
                <w:cs/>
                <w:lang w:bidi="lo-LA"/>
              </w:rPr>
              <w:t>ພັດທະນາຫຼັກສູດ</w:t>
            </w:r>
          </w:p>
        </w:tc>
      </w:tr>
    </w:tbl>
    <w:p w14:paraId="73EB2D0C" w14:textId="77777777" w:rsidR="002F6D9B" w:rsidRPr="00F61524" w:rsidRDefault="002F6D9B" w:rsidP="002F6D9B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8"/>
          <w:szCs w:val="8"/>
          <w:lang w:bidi="lo-LA"/>
        </w:rPr>
      </w:pPr>
    </w:p>
    <w:p w14:paraId="202C112F" w14:textId="77777777" w:rsidR="002F6D9B" w:rsidRDefault="002F6D9B" w:rsidP="002F6D9B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3. ທີ່ມງານພັດທະນາຫຼັກສູດຈາກສະຖານອາ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ຊີວະສຶກສ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2976"/>
      </w:tblGrid>
      <w:tr w:rsidR="002F6D9B" w14:paraId="43AA3C22" w14:textId="77777777" w:rsidTr="00813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FA3C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88C" w14:textId="77777777" w:rsidR="002F6D9B" w:rsidRDefault="002F6D9B" w:rsidP="00813535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A27" w14:textId="77777777" w:rsidR="002F6D9B" w:rsidRDefault="002F6D9B" w:rsidP="00813535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ົງກາານ ຫຼື ບໍລິສັ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6519" w14:textId="77777777" w:rsidR="002F6D9B" w:rsidRDefault="002F6D9B" w:rsidP="00813535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cs/>
                <w:lang w:bidi="lo-LA"/>
              </w:rPr>
              <w:t>ຕຳແໜ່ງ</w:t>
            </w:r>
          </w:p>
        </w:tc>
      </w:tr>
      <w:tr w:rsidR="002F6D9B" w14:paraId="1F7A0799" w14:textId="77777777" w:rsidTr="00813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CC33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74A" w14:textId="77777777" w:rsidR="002F6D9B" w:rsidRPr="006B712D" w:rsidRDefault="002F6D9B" w:rsidP="00813535">
            <w:pPr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 ນາງ ຄຳຫຼ້າ ຊິນອາແທ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7FA" w14:textId="77777777" w:rsidR="002F6D9B" w:rsidRPr="00E57141" w:rsidRDefault="002F6D9B" w:rsidP="00813535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ວິທະຍາໄລເຕັກນິກກະສິກຳ ດົງຄຳຊ້າ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B058" w14:textId="77777777" w:rsidR="002F6D9B" w:rsidRPr="006B712D" w:rsidRDefault="002F6D9B" w:rsidP="00813535">
            <w:pPr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ຫົວໜ້າພາກວິຊາປູກຝັງ</w:t>
            </w:r>
          </w:p>
        </w:tc>
      </w:tr>
      <w:tr w:rsidR="002F6D9B" w14:paraId="7E8F2BCB" w14:textId="77777777" w:rsidTr="00813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3427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cs/>
                <w:lang w:bidi="lo-L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F27" w14:textId="77777777" w:rsidR="002F6D9B" w:rsidRPr="006B712D" w:rsidRDefault="002F6D9B" w:rsidP="00813535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 ຄຳໄບ ພັນທະວົງສ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3D8" w14:textId="77777777" w:rsidR="002F6D9B" w:rsidRPr="00E57141" w:rsidRDefault="002F6D9B" w:rsidP="00813535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ວິທະຍາໄລເຕັກນິກກະສິກຳ ດົງຄຳຊ້າ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A5CB" w14:textId="77777777" w:rsidR="002F6D9B" w:rsidRPr="006B712D" w:rsidRDefault="002F6D9B" w:rsidP="00813535">
            <w:pPr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ຮອງພະນແນກວິຊາການ</w:t>
            </w:r>
          </w:p>
        </w:tc>
      </w:tr>
      <w:tr w:rsidR="002F6D9B" w14:paraId="310EA3C0" w14:textId="77777777" w:rsidTr="00813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CC9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lang w:bidi="lo-L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68B" w14:textId="77777777" w:rsidR="002F6D9B" w:rsidRPr="006B712D" w:rsidRDefault="002F6D9B" w:rsidP="00813535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 ນາງ ໜອງ ຈັນທະວົ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F12" w14:textId="77777777" w:rsidR="002F6D9B" w:rsidRPr="006B712D" w:rsidRDefault="002F6D9B" w:rsidP="00813535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7CE" w14:textId="77777777" w:rsidR="002F6D9B" w:rsidRPr="006B712D" w:rsidRDefault="002F6D9B" w:rsidP="00813535">
            <w:pPr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ວິຊາການກະສິກຳ</w:t>
            </w:r>
          </w:p>
        </w:tc>
      </w:tr>
      <w:tr w:rsidR="002F6D9B" w14:paraId="7D18CB11" w14:textId="77777777" w:rsidTr="00813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565" w14:textId="77777777" w:rsidR="002F6D9B" w:rsidRDefault="002F6D9B" w:rsidP="00813535">
            <w:pPr>
              <w:spacing w:after="0" w:line="240" w:lineRule="auto"/>
              <w:jc w:val="both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299" w14:textId="77777777" w:rsidR="002F6D9B" w:rsidRPr="006B712D" w:rsidRDefault="002F6D9B" w:rsidP="00813535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່ານ ກອງແກ້ວ ດວງຕ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62F" w14:textId="77777777" w:rsidR="002F6D9B" w:rsidRPr="006B712D" w:rsidRDefault="002F6D9B" w:rsidP="00813535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14F" w14:textId="77777777" w:rsidR="002F6D9B" w:rsidRPr="006B712D" w:rsidRDefault="002F6D9B" w:rsidP="00813535">
            <w:pPr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ວິຊາການກະສິກຳ</w:t>
            </w:r>
          </w:p>
        </w:tc>
      </w:tr>
    </w:tbl>
    <w:p w14:paraId="3B33544C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  <w:sectPr w:rsidR="00AC71B0" w:rsidSect="00874631">
          <w:footerReference w:type="default" r:id="rId17"/>
          <w:pgSz w:w="11907" w:h="16840" w:code="9"/>
          <w:pgMar w:top="1134" w:right="1701" w:bottom="1134" w:left="1134" w:header="720" w:footer="720" w:gutter="0"/>
          <w:pgNumType w:start="1"/>
          <w:cols w:space="720"/>
          <w:titlePg/>
          <w:docGrid w:linePitch="360"/>
        </w:sectPr>
      </w:pPr>
    </w:p>
    <w:p w14:paraId="3B35AAAC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14E151C4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230A9868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68859D34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68ECC268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5DEB0CE9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1D5B2D86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4DEE3037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45BC9335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6E68414D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309E1A24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3C5D9199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6CA76F19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6E5E0E16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294F5383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63438342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300F5D6F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588038B9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4A0D0366" w14:textId="77777777" w:rsidR="00AC71B0" w:rsidRDefault="00AC71B0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</w:p>
    <w:p w14:paraId="704832FF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ຈັດ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​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ພິມ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 xml:space="preserve"> 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ແລະ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 xml:space="preserve"> 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ຈຳ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​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ໜ່າຍ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​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ໂດຍ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:</w:t>
      </w:r>
    </w:p>
    <w:p w14:paraId="1CD963C4" w14:textId="0D4FF17D" w:rsidR="00093957" w:rsidRPr="009446FB" w:rsidRDefault="0069610F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9446FB">
        <w:rPr>
          <w:rFonts w:ascii="Phetsarath OT" w:hAnsi="Phetsarath OT" w:cs="Phetsarath OT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7042C14" wp14:editId="5CD25D3E">
            <wp:simplePos x="0" y="0"/>
            <wp:positionH relativeFrom="column">
              <wp:posOffset>-3810</wp:posOffset>
            </wp:positionH>
            <wp:positionV relativeFrom="paragraph">
              <wp:posOffset>45720</wp:posOffset>
            </wp:positionV>
            <wp:extent cx="868045" cy="1197610"/>
            <wp:effectExtent l="0" t="0" r="0" b="0"/>
            <wp:wrapNone/>
            <wp:docPr id="19" name="Picture 1" descr="D:\ADB\Ministry of MO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B\Ministry of MO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3" r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ກະ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ຊວງ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ສຶກ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ສາ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ທິ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ການ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 xml:space="preserve"> 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ແລະ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 xml:space="preserve"> 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ກິ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ລາ</w:t>
      </w:r>
    </w:p>
    <w:p w14:paraId="5AD504E2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ກົມ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ອາ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ຊີ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ວະ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ສຶກ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ສາ</w:t>
      </w:r>
    </w:p>
    <w:p w14:paraId="39293229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9446FB">
        <w:rPr>
          <w:rFonts w:ascii="Phetsarath OT" w:hAnsi="Phetsarath OT" w:cs="Phetsarath OT"/>
          <w:sz w:val="24"/>
          <w:szCs w:val="28"/>
          <w:lang w:val="en-US"/>
        </w:rPr>
        <w:t>Tel: 021 216 473</w:t>
      </w:r>
    </w:p>
    <w:p w14:paraId="7C76237C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5B3C4F05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33B06023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1064F915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0CB4505B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sz w:val="28"/>
          <w:szCs w:val="28"/>
          <w:lang w:val="en-US"/>
        </w:rPr>
      </w:pPr>
    </w:p>
    <w:p w14:paraId="7C7B6F99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rPr>
          <w:rFonts w:ascii="Phetsarath OT" w:hAnsi="Phetsarath OT" w:cs="Phetsarath OT"/>
          <w:b/>
          <w:sz w:val="28"/>
          <w:szCs w:val="28"/>
          <w:lang w:val="en-US"/>
        </w:rPr>
      </w:pP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ສະ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​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ໜັບ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​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ສະ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​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ໜູນ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​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ດ້ານ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​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ການ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​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ເງິນ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​</w:t>
      </w:r>
      <w:r w:rsidRPr="009446FB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ໂດຍ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>:</w:t>
      </w:r>
      <w:r w:rsidRPr="009446FB">
        <w:rPr>
          <w:rFonts w:ascii="Phetsarath OT" w:hAnsi="Phetsarath OT" w:cs="Phetsarath OT"/>
          <w:b/>
          <w:sz w:val="28"/>
          <w:szCs w:val="28"/>
          <w:lang w:val="en-US"/>
        </w:rPr>
        <w:tab/>
      </w:r>
    </w:p>
    <w:p w14:paraId="267537CB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14"/>
          <w:szCs w:val="20"/>
          <w:lang w:val="en-US"/>
        </w:rPr>
      </w:pPr>
    </w:p>
    <w:p w14:paraId="79EA4048" w14:textId="65D551A9" w:rsidR="00093957" w:rsidRPr="009446FB" w:rsidRDefault="0069610F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9446FB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61BED3B" wp14:editId="281FC500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1104900" cy="1334770"/>
            <wp:effectExtent l="0" t="0" r="12700" b="11430"/>
            <wp:wrapNone/>
            <wp:docPr id="18" name="Picture 18" descr="ADB_logo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DB_logo@2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ທະ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ນາ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ຄານພັດ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ທະ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ນາ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ອາ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="00093957"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ຊີ</w:t>
      </w:r>
      <w:r w:rsidR="00093957" w:rsidRPr="009446FB">
        <w:rPr>
          <w:rFonts w:ascii="Phetsarath OT" w:hAnsi="Phetsarath OT" w:cs="Phetsarath OT"/>
          <w:sz w:val="24"/>
          <w:szCs w:val="28"/>
          <w:lang w:val="en-US"/>
        </w:rPr>
        <w:t xml:space="preserve"> </w:t>
      </w:r>
    </w:p>
    <w:p w14:paraId="2AB10CAF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ກະ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ຊວງ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ສຶກ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ສາ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ທິ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ການ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ແລະ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ກິ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ລາ</w:t>
      </w:r>
    </w:p>
    <w:p w14:paraId="6540593C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ກົມ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ອາ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ຊີ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ວະ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ສຶກ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ສາ</w:t>
      </w:r>
    </w:p>
    <w:p w14:paraId="70AC2D75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ໂຄງ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ການ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ສ້າງ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ຄວາມ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ເຂັ້ມ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ແຂງ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ໃຫ້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ວຽກງານ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ອາ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ຊີ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ວະ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ສຶກ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ສາ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ແລະ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ຝຶກ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ອົບ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ຮົມ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ວິ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ຊາ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ຊີບ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 xml:space="preserve"> 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ໄລ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>​</w:t>
      </w:r>
      <w:r w:rsidRPr="009446FB">
        <w:rPr>
          <w:rFonts w:ascii="Phetsarath OT" w:hAnsi="Phetsarath OT" w:cs="Phetsarath OT"/>
          <w:sz w:val="24"/>
          <w:szCs w:val="24"/>
          <w:cs/>
          <w:lang w:val="en-US" w:bidi="lo-LA"/>
        </w:rPr>
        <w:t>ຍະ</w:t>
      </w:r>
      <w:r w:rsidRPr="009446FB">
        <w:rPr>
          <w:rFonts w:ascii="Phetsarath OT" w:hAnsi="Phetsarath OT" w:cs="Phetsarath OT"/>
          <w:sz w:val="24"/>
          <w:szCs w:val="28"/>
          <w:lang w:val="en-US"/>
        </w:rPr>
        <w:t xml:space="preserve"> 2</w:t>
      </w:r>
      <w:r w:rsidRPr="009446FB">
        <w:rPr>
          <w:rFonts w:ascii="Phetsarath OT" w:hAnsi="Phetsarath OT" w:cs="Phetsarath OT"/>
          <w:sz w:val="24"/>
          <w:szCs w:val="28"/>
        </w:rPr>
        <w:t xml:space="preserve"> (SSTVET)</w:t>
      </w:r>
    </w:p>
    <w:p w14:paraId="1858D978" w14:textId="77777777" w:rsidR="00093957" w:rsidRPr="009446FB" w:rsidRDefault="00093957" w:rsidP="00093957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spacing w:after="0" w:line="240" w:lineRule="auto"/>
        <w:ind w:left="2694"/>
        <w:rPr>
          <w:rFonts w:ascii="Phetsarath OT" w:hAnsi="Phetsarath OT" w:cs="Phetsarath OT"/>
          <w:sz w:val="24"/>
          <w:szCs w:val="28"/>
          <w:lang w:val="en-US"/>
        </w:rPr>
      </w:pPr>
      <w:r w:rsidRPr="009446FB">
        <w:rPr>
          <w:rFonts w:ascii="Phetsarath OT" w:hAnsi="Phetsarath OT" w:cs="Phetsarath OT"/>
          <w:sz w:val="24"/>
          <w:szCs w:val="28"/>
          <w:lang w:val="en-US"/>
        </w:rPr>
        <w:t xml:space="preserve">https://sstvetplaos.weebly.com </w:t>
      </w:r>
    </w:p>
    <w:p w14:paraId="239B7CBB" w14:textId="77777777" w:rsidR="00915773" w:rsidRPr="009446FB" w:rsidRDefault="00915773" w:rsidP="00AC71B0">
      <w:pPr>
        <w:spacing w:after="0" w:line="240" w:lineRule="auto"/>
        <w:rPr>
          <w:rFonts w:ascii="Phetsarath OT" w:hAnsi="Phetsarath OT" w:cs="Phetsarath OT"/>
          <w:b/>
        </w:rPr>
      </w:pPr>
    </w:p>
    <w:sectPr w:rsidR="00915773" w:rsidRPr="009446FB" w:rsidSect="00874631">
      <w:footerReference w:type="first" r:id="rId19"/>
      <w:pgSz w:w="11907" w:h="16840" w:code="9"/>
      <w:pgMar w:top="1134" w:right="170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A6F8" w14:textId="77777777" w:rsidR="00787595" w:rsidRDefault="00787595" w:rsidP="009B5BAC">
      <w:pPr>
        <w:spacing w:after="0" w:line="240" w:lineRule="auto"/>
      </w:pPr>
      <w:r>
        <w:separator/>
      </w:r>
    </w:p>
  </w:endnote>
  <w:endnote w:type="continuationSeparator" w:id="0">
    <w:p w14:paraId="4EC7475D" w14:textId="77777777" w:rsidR="00787595" w:rsidRDefault="00787595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hetsarath OT">
    <w:panose1 w:val="02000500000000000001"/>
    <w:charset w:val="0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ngVieng 2000">
    <w:altName w:val="Alice5 MX"/>
    <w:charset w:val="00"/>
    <w:family w:val="swiss"/>
    <w:pitch w:val="variable"/>
    <w:sig w:usb0="8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8FA1D" w14:textId="77777777" w:rsidR="004E0079" w:rsidRDefault="004E0079" w:rsidP="006518EF">
    <w:pPr>
      <w:pStyle w:val="Footer"/>
      <w:tabs>
        <w:tab w:val="clear" w:pos="9360"/>
        <w:tab w:val="right" w:pos="9072"/>
      </w:tabs>
    </w:pPr>
    <w:r>
      <w:rPr>
        <w:sz w:val="16"/>
        <w:szCs w:val="16"/>
      </w:rPr>
      <w:t>C</w:t>
    </w:r>
    <w:r w:rsidRPr="000A062B">
      <w:rPr>
        <w:sz w:val="16"/>
        <w:szCs w:val="16"/>
      </w:rPr>
      <w:t xml:space="preserve">ompetency Standard: </w:t>
    </w:r>
    <w:r>
      <w:rPr>
        <w:sz w:val="16"/>
        <w:szCs w:val="16"/>
      </w:rPr>
      <w:t>Veterinary,</w:t>
    </w:r>
    <w:r>
      <w:rPr>
        <w:smallCaps/>
        <w:sz w:val="16"/>
        <w:szCs w:val="16"/>
      </w:rPr>
      <w:t xml:space="preserve">  </w:t>
    </w:r>
    <w:r w:rsidRPr="000A062B">
      <w:rPr>
        <w:sz w:val="16"/>
        <w:szCs w:val="16"/>
      </w:rPr>
      <w:t xml:space="preserve"> Job Title: </w:t>
    </w:r>
    <w:r>
      <w:rPr>
        <w:sz w:val="16"/>
        <w:szCs w:val="16"/>
      </w:rPr>
      <w:t xml:space="preserve"> Veterinary Technician; Level 3</w:t>
    </w:r>
    <w:r w:rsidRPr="000A062B">
      <w:rPr>
        <w:sz w:val="16"/>
        <w:szCs w:val="16"/>
      </w:rPr>
      <w:t xml:space="preserve"> </w:t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746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380B2" w14:textId="69228B97" w:rsidR="00AD5007" w:rsidRPr="00E93949" w:rsidRDefault="005D010A" w:rsidP="005D010A">
    <w:pPr>
      <w:pStyle w:val="Footer"/>
      <w:tabs>
        <w:tab w:val="clear" w:pos="9360"/>
        <w:tab w:val="right" w:pos="9072"/>
        <w:tab w:val="right" w:pos="9639"/>
      </w:tabs>
      <w:spacing w:after="0" w:line="240" w:lineRule="auto"/>
      <w:rPr>
        <w:rFonts w:cs="Arial"/>
        <w:noProof/>
        <w:lang w:val="en-US"/>
      </w:rPr>
    </w:pPr>
    <w:r w:rsidRPr="005D010A">
      <w:rPr>
        <w:rFonts w:ascii="Phetsarath OT" w:hAnsi="Phetsarath OT" w:cs="Phetsarath OT"/>
        <w:noProof/>
        <w:sz w:val="11"/>
        <w:szCs w:val="11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52036F" wp14:editId="4A277804">
              <wp:simplePos x="0" y="0"/>
              <wp:positionH relativeFrom="column">
                <wp:posOffset>-10988</wp:posOffset>
              </wp:positionH>
              <wp:positionV relativeFrom="paragraph">
                <wp:posOffset>-77967</wp:posOffset>
              </wp:positionV>
              <wp:extent cx="5797166" cy="0"/>
              <wp:effectExtent l="0" t="25400" r="4508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16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B0F79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-6.1pt" to="455.6pt,-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" strokecolor="#f4b083 [1941]" strokeweight="3pt">
              <v:stroke joinstyle="miter"/>
            </v:line>
          </w:pict>
        </mc:Fallback>
      </mc:AlternateContent>
    </w:r>
    <w:r w:rsidR="00092537" w:rsidRPr="00F87C5E">
      <w:rPr>
        <w:rFonts w:ascii="Phetsarath OT" w:hAnsi="Phetsarath OT" w:cs="Phetsarath OT"/>
        <w:sz w:val="16"/>
        <w:szCs w:val="16"/>
        <w:cs/>
        <w:lang w:val="en-US" w:bidi="lo-LA"/>
      </w:rPr>
      <w:t>ຫຼັກ</w:t>
    </w:r>
    <w:r w:rsidR="00092537" w:rsidRPr="00F87C5E">
      <w:rPr>
        <w:rFonts w:ascii="Phetsarath OT" w:hAnsi="Phetsarath OT" w:cs="Phetsarath OT"/>
        <w:sz w:val="16"/>
        <w:szCs w:val="16"/>
        <w:lang w:val="en-US"/>
      </w:rPr>
      <w:t>​</w:t>
    </w:r>
    <w:r w:rsidR="00092537" w:rsidRPr="00F87C5E">
      <w:rPr>
        <w:rFonts w:ascii="Phetsarath OT" w:hAnsi="Phetsarath OT" w:cs="Phetsarath OT"/>
        <w:sz w:val="16"/>
        <w:szCs w:val="16"/>
        <w:cs/>
        <w:lang w:val="en-US" w:bidi="lo-LA"/>
      </w:rPr>
      <w:t>ສູດ</w:t>
    </w:r>
    <w:r w:rsidR="00092537" w:rsidRPr="00F87C5E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ວິ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ຊາ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ຊີບ</w:t>
    </w:r>
    <w:r w:rsidR="00092537">
      <w:rPr>
        <w:rFonts w:ascii="Phetsarath OT" w:hAnsi="Phetsarath OT" w:cs="Phetsarath OT"/>
        <w:sz w:val="16"/>
        <w:szCs w:val="16"/>
        <w:lang w:val="en-US"/>
      </w:rPr>
      <w:t xml:space="preserve"> 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ຊັ້ນ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ຕົ້ນ</w:t>
    </w:r>
    <w:r w:rsidR="00092537">
      <w:rPr>
        <w:rFonts w:ascii="Phetsarath OT" w:hAnsi="Phetsarath OT" w:cs="Phetsarath OT"/>
        <w:sz w:val="16"/>
        <w:szCs w:val="16"/>
        <w:lang w:val="en-US"/>
      </w:rPr>
      <w:t xml:space="preserve"> 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ລະ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ດັບ</w:t>
    </w:r>
    <w:r w:rsidR="00092537">
      <w:rPr>
        <w:rFonts w:ascii="Phetsarath OT" w:hAnsi="Phetsarath OT" w:cs="Phetsarath OT"/>
        <w:sz w:val="16"/>
        <w:szCs w:val="16"/>
        <w:lang w:val="en-US"/>
      </w:rPr>
      <w:t xml:space="preserve"> 2</w:t>
    </w:r>
    <w:r w:rsidR="00092537" w:rsidRPr="00F87C5E">
      <w:rPr>
        <w:rFonts w:ascii="Phetsarath OT" w:hAnsi="Phetsarath OT" w:cs="Phetsarath OT"/>
        <w:sz w:val="16"/>
        <w:szCs w:val="16"/>
        <w:lang w:val="en-US"/>
      </w:rPr>
      <w:t xml:space="preserve">​, 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ການ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ຜະ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ລິດ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ກະ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ສິ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ກຳ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ອິນ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ຊີ</w:t>
    </w:r>
    <w:r w:rsidR="00092537">
      <w:rPr>
        <w:rFonts w:ascii="Phetsarath OT" w:hAnsi="Phetsarath OT" w:cs="Phetsarath OT"/>
        <w:sz w:val="16"/>
        <w:szCs w:val="16"/>
        <w:lang w:val="en-US"/>
      </w:rPr>
      <w:tab/>
    </w:r>
    <w:r w:rsidR="00AD5007">
      <w:rPr>
        <w:sz w:val="16"/>
        <w:szCs w:val="16"/>
      </w:rPr>
      <w:tab/>
    </w:r>
    <w:r w:rsidR="00AD5007" w:rsidRPr="00687F01">
      <w:rPr>
        <w:rFonts w:cs="Arial"/>
      </w:rPr>
      <w:fldChar w:fldCharType="begin"/>
    </w:r>
    <w:r w:rsidR="00AD5007" w:rsidRPr="00687F01">
      <w:rPr>
        <w:rFonts w:cs="Arial"/>
      </w:rPr>
      <w:instrText xml:space="preserve"> PAGE   \* MERGEFORMAT </w:instrText>
    </w:r>
    <w:r w:rsidR="00AD5007" w:rsidRPr="00687F01">
      <w:rPr>
        <w:rFonts w:cs="Arial"/>
      </w:rPr>
      <w:fldChar w:fldCharType="separate"/>
    </w:r>
    <w:r w:rsidR="00D17D70">
      <w:rPr>
        <w:rFonts w:cs="Arial"/>
        <w:noProof/>
      </w:rPr>
      <w:t>42</w:t>
    </w:r>
    <w:r w:rsidR="00AD5007" w:rsidRPr="00687F0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D1017" w14:textId="3AD94EE2" w:rsidR="0069610F" w:rsidRPr="0069610F" w:rsidRDefault="0069610F" w:rsidP="00EA5D3D">
    <w:pPr>
      <w:pStyle w:val="Header"/>
      <w:tabs>
        <w:tab w:val="clear" w:pos="9360"/>
        <w:tab w:val="right" w:pos="9072"/>
      </w:tabs>
      <w:spacing w:after="0" w:line="240" w:lineRule="auto"/>
      <w:rPr>
        <w:rFonts w:ascii="Phetsarath OT" w:hAnsi="Phetsarath OT" w:cs="Phetsarath OT"/>
        <w:sz w:val="6"/>
        <w:szCs w:val="6"/>
        <w:lang w:val="en-US"/>
      </w:rPr>
    </w:pPr>
    <w:r w:rsidRPr="00F87C5E">
      <w:rPr>
        <w:rFonts w:ascii="Phetsarath OT" w:hAnsi="Phetsarath OT" w:cs="Phetsarath OT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02DA7" wp14:editId="11D1DB5E">
              <wp:simplePos x="0" y="0"/>
              <wp:positionH relativeFrom="column">
                <wp:posOffset>26670</wp:posOffset>
              </wp:positionH>
              <wp:positionV relativeFrom="paragraph">
                <wp:posOffset>1270</wp:posOffset>
              </wp:positionV>
              <wp:extent cx="5732145" cy="0"/>
              <wp:effectExtent l="39370" t="39370" r="45085" b="495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47625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5E1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1pt;margin-top:.1pt;width:45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" strokecolor="#d99594" strokeweight="3.75pt"/>
          </w:pict>
        </mc:Fallback>
      </mc:AlternateContent>
    </w:r>
  </w:p>
  <w:p w14:paraId="6E6F43FB" w14:textId="77777777" w:rsidR="00AD5007" w:rsidRPr="006221D3" w:rsidRDefault="0069610F" w:rsidP="00EA5D3D">
    <w:pPr>
      <w:pStyle w:val="Header"/>
      <w:tabs>
        <w:tab w:val="clear" w:pos="9360"/>
        <w:tab w:val="right" w:pos="9072"/>
      </w:tabs>
      <w:spacing w:after="0" w:line="240" w:lineRule="auto"/>
    </w:pPr>
    <w:r>
      <w:rPr>
        <w:rFonts w:ascii="Phetsarath OT" w:hAnsi="Phetsarath OT" w:cs="Phetsarath OT"/>
        <w:sz w:val="16"/>
        <w:szCs w:val="16"/>
        <w:lang w:val="en-US"/>
      </w:rPr>
      <w:t xml:space="preserve"> </w:t>
    </w:r>
    <w:r w:rsidR="00AD5007" w:rsidRPr="00F87C5E">
      <w:rPr>
        <w:rFonts w:ascii="Phetsarath OT" w:hAnsi="Phetsarath OT" w:cs="Phetsarath OT"/>
        <w:sz w:val="16"/>
        <w:szCs w:val="16"/>
        <w:cs/>
        <w:lang w:val="en-US" w:bidi="lo-LA"/>
      </w:rPr>
      <w:t>ຫຼັກ</w:t>
    </w:r>
    <w:r w:rsidR="00AD5007" w:rsidRPr="00F87C5E">
      <w:rPr>
        <w:rFonts w:ascii="Phetsarath OT" w:hAnsi="Phetsarath OT" w:cs="Phetsarath OT"/>
        <w:sz w:val="16"/>
        <w:szCs w:val="16"/>
        <w:lang w:val="en-US"/>
      </w:rPr>
      <w:t>​</w:t>
    </w:r>
    <w:r w:rsidR="00AD5007" w:rsidRPr="00F87C5E">
      <w:rPr>
        <w:rFonts w:ascii="Phetsarath OT" w:hAnsi="Phetsarath OT" w:cs="Phetsarath OT"/>
        <w:sz w:val="16"/>
        <w:szCs w:val="16"/>
        <w:cs/>
        <w:lang w:val="en-US" w:bidi="lo-LA"/>
      </w:rPr>
      <w:t>ສູດ</w:t>
    </w:r>
    <w:r w:rsidR="00AD5007" w:rsidRPr="00F87C5E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ວິ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ຊາ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ຊີບ</w:t>
    </w:r>
    <w:r w:rsidR="00092537">
      <w:rPr>
        <w:rFonts w:ascii="Phetsarath OT" w:hAnsi="Phetsarath OT" w:cs="Phetsarath OT"/>
        <w:sz w:val="16"/>
        <w:szCs w:val="16"/>
        <w:lang w:val="en-US"/>
      </w:rPr>
      <w:t xml:space="preserve"> 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ຊັ້ນ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ຕົ້ນ</w:t>
    </w:r>
    <w:r w:rsidR="00092537">
      <w:rPr>
        <w:rFonts w:ascii="Phetsarath OT" w:hAnsi="Phetsarath OT" w:cs="Phetsarath OT"/>
        <w:sz w:val="16"/>
        <w:szCs w:val="16"/>
        <w:lang w:val="en-US"/>
      </w:rPr>
      <w:t xml:space="preserve"> 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ລະ</w:t>
    </w:r>
    <w:r w:rsidR="00092537">
      <w:rPr>
        <w:rFonts w:ascii="Phetsarath OT" w:hAnsi="Phetsarath OT" w:cs="Phetsarath OT"/>
        <w:sz w:val="16"/>
        <w:szCs w:val="16"/>
        <w:lang w:val="en-US"/>
      </w:rPr>
      <w:t>​</w:t>
    </w:r>
    <w:r w:rsidR="00092537">
      <w:rPr>
        <w:rFonts w:ascii="Phetsarath OT" w:hAnsi="Phetsarath OT" w:cs="Phetsarath OT"/>
        <w:sz w:val="16"/>
        <w:szCs w:val="16"/>
        <w:cs/>
        <w:lang w:val="en-US" w:bidi="lo-LA"/>
      </w:rPr>
      <w:t>ດັບ</w:t>
    </w:r>
    <w:r w:rsidR="00092537">
      <w:rPr>
        <w:rFonts w:ascii="Phetsarath OT" w:hAnsi="Phetsarath OT" w:cs="Phetsarath OT"/>
        <w:sz w:val="16"/>
        <w:szCs w:val="16"/>
        <w:lang w:val="en-US"/>
      </w:rPr>
      <w:t xml:space="preserve"> 2</w:t>
    </w:r>
    <w:r w:rsidR="00AD5007" w:rsidRPr="00F87C5E">
      <w:rPr>
        <w:rFonts w:ascii="Phetsarath OT" w:hAnsi="Phetsarath OT" w:cs="Phetsarath OT"/>
        <w:sz w:val="16"/>
        <w:szCs w:val="16"/>
        <w:lang w:val="en-US"/>
      </w:rPr>
      <w:t xml:space="preserve">​, </w:t>
    </w:r>
    <w:r w:rsidR="00AD5007">
      <w:rPr>
        <w:rFonts w:ascii="Phetsarath OT" w:hAnsi="Phetsarath OT" w:cs="Phetsarath OT"/>
        <w:sz w:val="16"/>
        <w:szCs w:val="16"/>
        <w:cs/>
        <w:lang w:val="en-US" w:bidi="lo-LA"/>
      </w:rPr>
      <w:t>ການ</w:t>
    </w:r>
    <w:r w:rsidR="00AD5007">
      <w:rPr>
        <w:rFonts w:ascii="Phetsarath OT" w:hAnsi="Phetsarath OT" w:cs="Phetsarath OT"/>
        <w:sz w:val="16"/>
        <w:szCs w:val="16"/>
        <w:lang w:val="en-US"/>
      </w:rPr>
      <w:t>​</w:t>
    </w:r>
    <w:r w:rsidR="00AD5007">
      <w:rPr>
        <w:rFonts w:ascii="Phetsarath OT" w:hAnsi="Phetsarath OT" w:cs="Phetsarath OT"/>
        <w:sz w:val="16"/>
        <w:szCs w:val="16"/>
        <w:cs/>
        <w:lang w:val="en-US" w:bidi="lo-LA"/>
      </w:rPr>
      <w:t>ຜະ</w:t>
    </w:r>
    <w:r w:rsidR="00AD5007">
      <w:rPr>
        <w:rFonts w:ascii="Phetsarath OT" w:hAnsi="Phetsarath OT" w:cs="Phetsarath OT"/>
        <w:sz w:val="16"/>
        <w:szCs w:val="16"/>
        <w:lang w:val="en-US"/>
      </w:rPr>
      <w:t>​</w:t>
    </w:r>
    <w:r w:rsidR="00AD5007">
      <w:rPr>
        <w:rFonts w:ascii="Phetsarath OT" w:hAnsi="Phetsarath OT" w:cs="Phetsarath OT"/>
        <w:sz w:val="16"/>
        <w:szCs w:val="16"/>
        <w:cs/>
        <w:lang w:val="en-US" w:bidi="lo-LA"/>
      </w:rPr>
      <w:t>ລິດ</w:t>
    </w:r>
    <w:r w:rsidR="00AD5007">
      <w:rPr>
        <w:rFonts w:ascii="Phetsarath OT" w:hAnsi="Phetsarath OT" w:cs="Phetsarath OT"/>
        <w:sz w:val="16"/>
        <w:szCs w:val="16"/>
        <w:lang w:val="en-US"/>
      </w:rPr>
      <w:t>​</w:t>
    </w:r>
    <w:r w:rsidR="00AD5007">
      <w:rPr>
        <w:rFonts w:ascii="Phetsarath OT" w:hAnsi="Phetsarath OT" w:cs="Phetsarath OT"/>
        <w:sz w:val="16"/>
        <w:szCs w:val="16"/>
        <w:cs/>
        <w:lang w:val="en-US" w:bidi="lo-LA"/>
      </w:rPr>
      <w:t>ກະ</w:t>
    </w:r>
    <w:r w:rsidR="00AD5007">
      <w:rPr>
        <w:rFonts w:ascii="Phetsarath OT" w:hAnsi="Phetsarath OT" w:cs="Phetsarath OT"/>
        <w:sz w:val="16"/>
        <w:szCs w:val="16"/>
        <w:lang w:val="en-US"/>
      </w:rPr>
      <w:t>​</w:t>
    </w:r>
    <w:r w:rsidR="00AD5007">
      <w:rPr>
        <w:rFonts w:ascii="Phetsarath OT" w:hAnsi="Phetsarath OT" w:cs="Phetsarath OT"/>
        <w:sz w:val="16"/>
        <w:szCs w:val="16"/>
        <w:cs/>
        <w:lang w:val="en-US" w:bidi="lo-LA"/>
      </w:rPr>
      <w:t>ສິ</w:t>
    </w:r>
    <w:r w:rsidR="00AD5007">
      <w:rPr>
        <w:rFonts w:ascii="Phetsarath OT" w:hAnsi="Phetsarath OT" w:cs="Phetsarath OT"/>
        <w:sz w:val="16"/>
        <w:szCs w:val="16"/>
        <w:lang w:val="en-US"/>
      </w:rPr>
      <w:t>​</w:t>
    </w:r>
    <w:r w:rsidR="00AD5007">
      <w:rPr>
        <w:rFonts w:ascii="Phetsarath OT" w:hAnsi="Phetsarath OT" w:cs="Phetsarath OT"/>
        <w:sz w:val="16"/>
        <w:szCs w:val="16"/>
        <w:cs/>
        <w:lang w:val="en-US" w:bidi="lo-LA"/>
      </w:rPr>
      <w:t>ກຳ</w:t>
    </w:r>
    <w:r w:rsidR="00AD5007">
      <w:rPr>
        <w:rFonts w:ascii="Phetsarath OT" w:hAnsi="Phetsarath OT" w:cs="Phetsarath OT"/>
        <w:sz w:val="16"/>
        <w:szCs w:val="16"/>
        <w:lang w:val="en-US"/>
      </w:rPr>
      <w:t>​</w:t>
    </w:r>
    <w:r w:rsidR="00AD5007">
      <w:rPr>
        <w:rFonts w:ascii="Phetsarath OT" w:hAnsi="Phetsarath OT" w:cs="Phetsarath OT"/>
        <w:sz w:val="16"/>
        <w:szCs w:val="16"/>
        <w:cs/>
        <w:lang w:val="en-US" w:bidi="lo-LA"/>
      </w:rPr>
      <w:t>ອິນ</w:t>
    </w:r>
    <w:r w:rsidR="00AD5007">
      <w:rPr>
        <w:rFonts w:ascii="Phetsarath OT" w:hAnsi="Phetsarath OT" w:cs="Phetsarath OT"/>
        <w:sz w:val="16"/>
        <w:szCs w:val="16"/>
        <w:lang w:val="en-US"/>
      </w:rPr>
      <w:t>​</w:t>
    </w:r>
    <w:r w:rsidR="00AD5007">
      <w:rPr>
        <w:rFonts w:ascii="Phetsarath OT" w:hAnsi="Phetsarath OT" w:cs="Phetsarath OT"/>
        <w:sz w:val="16"/>
        <w:szCs w:val="16"/>
        <w:cs/>
        <w:lang w:val="en-US" w:bidi="lo-LA"/>
      </w:rPr>
      <w:t>ຊີ</w:t>
    </w:r>
    <w:r w:rsidR="00AD5007" w:rsidRPr="00F87C5E">
      <w:rPr>
        <w:rFonts w:ascii="Phetsarath OT" w:hAnsi="Phetsarath OT" w:cs="Phetsarath OT"/>
        <w:sz w:val="16"/>
        <w:szCs w:val="16"/>
        <w:lang w:val="en-US"/>
      </w:rPr>
      <w:t xml:space="preserve">                                                                                              </w:t>
    </w:r>
    <w:r w:rsidR="00AD5007">
      <w:rPr>
        <w:rFonts w:ascii="Phetsarath OT" w:hAnsi="Phetsarath OT" w:cs="Phetsarath OT"/>
        <w:sz w:val="16"/>
        <w:szCs w:val="16"/>
        <w:lang w:val="en-US"/>
      </w:rPr>
      <w:t xml:space="preserve">            </w:t>
    </w:r>
    <w:r w:rsidR="00AD395A">
      <w:rPr>
        <w:rFonts w:ascii="Phetsarath OT" w:hAnsi="Phetsarath OT" w:cs="Phetsarath OT"/>
        <w:sz w:val="16"/>
        <w:szCs w:val="16"/>
        <w:lang w:val="en-US"/>
      </w:rPr>
      <w:t xml:space="preserve">                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034C1" w14:textId="404536C4" w:rsidR="0069610F" w:rsidRPr="005D010A" w:rsidRDefault="002C06B0" w:rsidP="0069610F">
    <w:pPr>
      <w:pStyle w:val="Footer"/>
      <w:ind w:right="360" w:firstLine="360"/>
      <w:rPr>
        <w:rFonts w:ascii="Phetsarath OT" w:hAnsi="Phetsarath OT" w:cs="Phetsarath OT"/>
        <w:sz w:val="11"/>
        <w:szCs w:val="11"/>
        <w:lang w:val="en-US"/>
      </w:rPr>
    </w:pPr>
    <w:r w:rsidRPr="005D010A">
      <w:rPr>
        <w:rFonts w:ascii="Phetsarath OT" w:hAnsi="Phetsarath OT" w:cs="Phetsarath OT"/>
        <w:noProof/>
        <w:sz w:val="11"/>
        <w:szCs w:val="11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2E08F" wp14:editId="314D7379">
              <wp:simplePos x="0" y="0"/>
              <wp:positionH relativeFrom="column">
                <wp:posOffset>1</wp:posOffset>
              </wp:positionH>
              <wp:positionV relativeFrom="paragraph">
                <wp:posOffset>158492</wp:posOffset>
              </wp:positionV>
              <wp:extent cx="5797166" cy="0"/>
              <wp:effectExtent l="0" t="25400" r="4508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16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C68E2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5pt" to="456.4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" strokecolor="#f4b083 [1941]" strokeweight="3pt">
              <v:stroke joinstyle="miter"/>
            </v:line>
          </w:pict>
        </mc:Fallback>
      </mc:AlternateContent>
    </w:r>
  </w:p>
  <w:p w14:paraId="4B948D8E" w14:textId="77777777" w:rsidR="0069610F" w:rsidRPr="0069610F" w:rsidRDefault="0069610F" w:rsidP="0069610F">
    <w:pPr>
      <w:pStyle w:val="Footer"/>
      <w:framePr w:wrap="auto" w:hAnchor="text" w:y="15713"/>
      <w:spacing w:after="0" w:line="240" w:lineRule="auto"/>
      <w:rPr>
        <w:rFonts w:ascii="Phetsarath OT" w:hAnsi="Phetsarath OT" w:cs="Phetsarath OT"/>
        <w:sz w:val="8"/>
        <w:szCs w:val="8"/>
        <w:lang w:val="en-US"/>
      </w:rPr>
    </w:pPr>
    <w:r>
      <w:rPr>
        <w:rFonts w:ascii="Phetsarath OT" w:hAnsi="Phetsarath OT" w:cs="Phetsarath OT"/>
        <w:sz w:val="16"/>
        <w:szCs w:val="16"/>
        <w:lang w:val="en-US"/>
      </w:rPr>
      <w:t xml:space="preserve"> </w:t>
    </w:r>
  </w:p>
  <w:p w14:paraId="1D075855" w14:textId="77777777" w:rsidR="0069610F" w:rsidRDefault="0069610F" w:rsidP="0069610F">
    <w:pPr>
      <w:pStyle w:val="Footer"/>
      <w:framePr w:wrap="none" w:vAnchor="text" w:hAnchor="page" w:x="1015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D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D4685B" w14:textId="0353ADD2" w:rsidR="00AD5007" w:rsidRDefault="00BD4321">
    <w:pPr>
      <w:pStyle w:val="Footer"/>
    </w:pPr>
    <w:r w:rsidRPr="00F87C5E">
      <w:rPr>
        <w:rFonts w:ascii="Phetsarath OT" w:hAnsi="Phetsarath OT" w:cs="Phetsarath OT"/>
        <w:sz w:val="16"/>
        <w:szCs w:val="16"/>
        <w:cs/>
        <w:lang w:val="en-US" w:bidi="lo-LA"/>
      </w:rPr>
      <w:t>ຫຼັກ</w:t>
    </w:r>
    <w:r w:rsidRPr="00F87C5E">
      <w:rPr>
        <w:rFonts w:ascii="Phetsarath OT" w:hAnsi="Phetsarath OT" w:cs="Phetsarath OT"/>
        <w:sz w:val="16"/>
        <w:szCs w:val="16"/>
        <w:lang w:val="en-US"/>
      </w:rPr>
      <w:t>​</w:t>
    </w:r>
    <w:r w:rsidRPr="00F87C5E">
      <w:rPr>
        <w:rFonts w:ascii="Phetsarath OT" w:hAnsi="Phetsarath OT" w:cs="Phetsarath OT"/>
        <w:sz w:val="16"/>
        <w:szCs w:val="16"/>
        <w:cs/>
        <w:lang w:val="en-US" w:bidi="lo-LA"/>
      </w:rPr>
      <w:t>ສູດ</w:t>
    </w:r>
    <w:r w:rsidRPr="00F87C5E"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ວິ</w:t>
    </w:r>
    <w:r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ຊາ</w:t>
    </w:r>
    <w:r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ຊີບ</w:t>
    </w:r>
    <w:r>
      <w:rPr>
        <w:rFonts w:ascii="Phetsarath OT" w:hAnsi="Phetsarath OT" w:cs="Phetsarath OT"/>
        <w:sz w:val="16"/>
        <w:szCs w:val="16"/>
        <w:lang w:val="en-US"/>
      </w:rPr>
      <w:t xml:space="preserve"> </w:t>
    </w:r>
    <w:r>
      <w:rPr>
        <w:rFonts w:ascii="Phetsarath OT" w:hAnsi="Phetsarath OT" w:cs="Phetsarath OT"/>
        <w:sz w:val="16"/>
        <w:szCs w:val="16"/>
        <w:cs/>
        <w:lang w:val="en-US" w:bidi="lo-LA"/>
      </w:rPr>
      <w:t>ຊັ້ນ</w:t>
    </w:r>
    <w:r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ຕົ້ນ</w:t>
    </w:r>
    <w:r>
      <w:rPr>
        <w:rFonts w:ascii="Phetsarath OT" w:hAnsi="Phetsarath OT" w:cs="Phetsarath OT"/>
        <w:sz w:val="16"/>
        <w:szCs w:val="16"/>
        <w:lang w:val="en-US"/>
      </w:rPr>
      <w:t xml:space="preserve"> </w:t>
    </w:r>
    <w:r>
      <w:rPr>
        <w:rFonts w:ascii="Phetsarath OT" w:hAnsi="Phetsarath OT" w:cs="Phetsarath OT"/>
        <w:sz w:val="16"/>
        <w:szCs w:val="16"/>
        <w:cs/>
        <w:lang w:val="en-US" w:bidi="lo-LA"/>
      </w:rPr>
      <w:t>ລະ</w:t>
    </w:r>
    <w:r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ດັບ</w:t>
    </w:r>
    <w:r>
      <w:rPr>
        <w:rFonts w:ascii="Phetsarath OT" w:hAnsi="Phetsarath OT" w:cs="Phetsarath OT"/>
        <w:sz w:val="16"/>
        <w:szCs w:val="16"/>
        <w:lang w:val="en-US"/>
      </w:rPr>
      <w:t xml:space="preserve"> 2</w:t>
    </w:r>
    <w:r w:rsidRPr="00F87C5E">
      <w:rPr>
        <w:rFonts w:ascii="Phetsarath OT" w:hAnsi="Phetsarath OT" w:cs="Phetsarath OT"/>
        <w:sz w:val="16"/>
        <w:szCs w:val="16"/>
        <w:lang w:val="en-US"/>
      </w:rPr>
      <w:t xml:space="preserve">​, </w:t>
    </w:r>
    <w:r>
      <w:rPr>
        <w:rFonts w:ascii="Phetsarath OT" w:hAnsi="Phetsarath OT" w:cs="Phetsarath OT"/>
        <w:sz w:val="16"/>
        <w:szCs w:val="16"/>
        <w:cs/>
        <w:lang w:val="en-US" w:bidi="lo-LA"/>
      </w:rPr>
      <w:t>ການ</w:t>
    </w:r>
    <w:r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ຜະ</w:t>
    </w:r>
    <w:r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ລິດ</w:t>
    </w:r>
    <w:r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ກະ</w:t>
    </w:r>
    <w:r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ສິ</w:t>
    </w:r>
    <w:r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ກຳ</w:t>
    </w:r>
    <w:r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ອິນ</w:t>
    </w:r>
    <w:r>
      <w:rPr>
        <w:rFonts w:ascii="Phetsarath OT" w:hAnsi="Phetsarath OT" w:cs="Phetsarath OT"/>
        <w:sz w:val="16"/>
        <w:szCs w:val="16"/>
        <w:lang w:val="en-US"/>
      </w:rPr>
      <w:t>​</w:t>
    </w:r>
    <w:r>
      <w:rPr>
        <w:rFonts w:ascii="Phetsarath OT" w:hAnsi="Phetsarath OT" w:cs="Phetsarath OT"/>
        <w:sz w:val="16"/>
        <w:szCs w:val="16"/>
        <w:cs/>
        <w:lang w:val="en-US" w:bidi="lo-LA"/>
      </w:rPr>
      <w:t>ຊີ</w:t>
    </w:r>
    <w:r w:rsidRPr="00F87C5E">
      <w:rPr>
        <w:rFonts w:ascii="Phetsarath OT" w:hAnsi="Phetsarath OT" w:cs="Phetsarath OT"/>
        <w:sz w:val="16"/>
        <w:szCs w:val="16"/>
        <w:lang w:val="en-US"/>
      </w:rPr>
      <w:t xml:space="preserve">                                                                                              </w:t>
    </w:r>
    <w:r>
      <w:rPr>
        <w:rFonts w:ascii="Phetsarath OT" w:hAnsi="Phetsarath OT" w:cs="Phetsarath OT"/>
        <w:sz w:val="16"/>
        <w:szCs w:val="16"/>
        <w:lang w:val="en-US"/>
      </w:rPr>
      <w:t xml:space="preserve">            </w:t>
    </w:r>
    <w:r w:rsidR="00387580" w:rsidRPr="00F87C5E">
      <w:rPr>
        <w:rFonts w:ascii="Phetsarath OT" w:hAnsi="Phetsarath OT" w:cs="Phetsarath OT"/>
        <w:sz w:val="16"/>
        <w:szCs w:val="16"/>
        <w:lang w:val="en-US"/>
      </w:rPr>
      <w:t xml:space="preserve">                                         </w:t>
    </w:r>
    <w:r w:rsidR="00387580">
      <w:rPr>
        <w:rFonts w:ascii="Phetsarath OT" w:hAnsi="Phetsarath OT" w:cs="Phetsarath OT"/>
        <w:sz w:val="16"/>
        <w:szCs w:val="16"/>
        <w:lang w:val="en-US"/>
      </w:rPr>
      <w:t xml:space="preserve">            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AB52" w14:textId="3D341F3D" w:rsidR="00874631" w:rsidRPr="006221D3" w:rsidRDefault="0069610F" w:rsidP="00EA5D3D">
    <w:pPr>
      <w:pStyle w:val="Header"/>
      <w:tabs>
        <w:tab w:val="clear" w:pos="9360"/>
        <w:tab w:val="right" w:pos="9072"/>
      </w:tabs>
      <w:spacing w:after="0" w:line="240" w:lineRule="auto"/>
    </w:pPr>
    <w:r w:rsidRPr="00F87C5E">
      <w:rPr>
        <w:rFonts w:ascii="Phetsarath OT" w:hAnsi="Phetsarath OT" w:cs="Phetsarath OT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4511B" wp14:editId="211DDFE8">
              <wp:simplePos x="0" y="0"/>
              <wp:positionH relativeFrom="column">
                <wp:posOffset>26670</wp:posOffset>
              </wp:positionH>
              <wp:positionV relativeFrom="paragraph">
                <wp:posOffset>1270</wp:posOffset>
              </wp:positionV>
              <wp:extent cx="5732145" cy="0"/>
              <wp:effectExtent l="39370" t="39370" r="45085" b="495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47625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B8B51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2.1pt;margin-top:.1pt;width:45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" strokecolor="#d99594" strokeweight="3.75pt"/>
          </w:pict>
        </mc:Fallback>
      </mc:AlternateContent>
    </w:r>
    <w:r w:rsidR="005D010A">
      <w:rPr>
        <w:rFonts w:ascii="Phetsarath OT" w:hAnsi="Phetsarath OT" w:cs="Phetsarath OT"/>
        <w:sz w:val="16"/>
        <w:szCs w:val="16"/>
        <w:lang w:val="en-US"/>
      </w:rPr>
      <w:t xml:space="preserve"> </w:t>
    </w:r>
    <w:r w:rsidR="00874631" w:rsidRPr="00F87C5E">
      <w:rPr>
        <w:rFonts w:ascii="Phetsarath OT" w:hAnsi="Phetsarath OT" w:cs="Phetsarath OT"/>
        <w:sz w:val="16"/>
        <w:szCs w:val="16"/>
        <w:cs/>
        <w:lang w:val="en-US" w:bidi="lo-LA"/>
      </w:rPr>
      <w:t>ຫຼັກ</w:t>
    </w:r>
    <w:r w:rsidR="00874631" w:rsidRPr="00F87C5E">
      <w:rPr>
        <w:rFonts w:ascii="Phetsarath OT" w:hAnsi="Phetsarath OT" w:cs="Phetsarath OT"/>
        <w:sz w:val="16"/>
        <w:szCs w:val="16"/>
        <w:lang w:val="en-US"/>
      </w:rPr>
      <w:t>​</w:t>
    </w:r>
    <w:r w:rsidR="00874631" w:rsidRPr="00F87C5E">
      <w:rPr>
        <w:rFonts w:ascii="Phetsarath OT" w:hAnsi="Phetsarath OT" w:cs="Phetsarath OT"/>
        <w:sz w:val="16"/>
        <w:szCs w:val="16"/>
        <w:cs/>
        <w:lang w:val="en-US" w:bidi="lo-LA"/>
      </w:rPr>
      <w:t>ສູດ</w:t>
    </w:r>
    <w:r w:rsidR="00874631" w:rsidRPr="00F87C5E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ວິ</w:t>
    </w:r>
    <w:r w:rsidR="00874631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ຊາ</w:t>
    </w:r>
    <w:r w:rsidR="00874631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ຊີບ</w:t>
    </w:r>
    <w:r w:rsidR="00874631">
      <w:rPr>
        <w:rFonts w:ascii="Phetsarath OT" w:hAnsi="Phetsarath OT" w:cs="Phetsarath OT"/>
        <w:sz w:val="16"/>
        <w:szCs w:val="16"/>
        <w:lang w:val="en-US"/>
      </w:rPr>
      <w:t xml:space="preserve"> 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ຊັ້ນ</w:t>
    </w:r>
    <w:r w:rsidR="00874631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ຕົ້ນ</w:t>
    </w:r>
    <w:r w:rsidR="00874631">
      <w:rPr>
        <w:rFonts w:ascii="Phetsarath OT" w:hAnsi="Phetsarath OT" w:cs="Phetsarath OT"/>
        <w:sz w:val="16"/>
        <w:szCs w:val="16"/>
        <w:lang w:val="en-US"/>
      </w:rPr>
      <w:t xml:space="preserve"> 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ລະ</w:t>
    </w:r>
    <w:r w:rsidR="00874631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ດັບ</w:t>
    </w:r>
    <w:r w:rsidR="00874631">
      <w:rPr>
        <w:rFonts w:ascii="Phetsarath OT" w:hAnsi="Phetsarath OT" w:cs="Phetsarath OT"/>
        <w:sz w:val="16"/>
        <w:szCs w:val="16"/>
        <w:lang w:val="en-US"/>
      </w:rPr>
      <w:t xml:space="preserve"> 2</w:t>
    </w:r>
    <w:r w:rsidR="00874631" w:rsidRPr="00F87C5E">
      <w:rPr>
        <w:rFonts w:ascii="Phetsarath OT" w:hAnsi="Phetsarath OT" w:cs="Phetsarath OT"/>
        <w:sz w:val="16"/>
        <w:szCs w:val="16"/>
        <w:lang w:val="en-US"/>
      </w:rPr>
      <w:t xml:space="preserve">​, 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ການ</w:t>
    </w:r>
    <w:r w:rsidR="00874631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ຜະ</w:t>
    </w:r>
    <w:r w:rsidR="00874631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ລິດ</w:t>
    </w:r>
    <w:r w:rsidR="00874631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ກະ</w:t>
    </w:r>
    <w:r w:rsidR="00874631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ສິ</w:t>
    </w:r>
    <w:r w:rsidR="00874631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ກຳ</w:t>
    </w:r>
    <w:r w:rsidR="00874631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ອິນ</w:t>
    </w:r>
    <w:r w:rsidR="00874631">
      <w:rPr>
        <w:rFonts w:ascii="Phetsarath OT" w:hAnsi="Phetsarath OT" w:cs="Phetsarath OT"/>
        <w:sz w:val="16"/>
        <w:szCs w:val="16"/>
        <w:lang w:val="en-US"/>
      </w:rPr>
      <w:t>​</w:t>
    </w:r>
    <w:r w:rsidR="00874631">
      <w:rPr>
        <w:rFonts w:ascii="Phetsarath OT" w:hAnsi="Phetsarath OT" w:cs="Phetsarath OT"/>
        <w:sz w:val="16"/>
        <w:szCs w:val="16"/>
        <w:cs/>
        <w:lang w:val="en-US" w:bidi="lo-LA"/>
      </w:rPr>
      <w:t>ຊີ</w:t>
    </w:r>
    <w:r w:rsidR="00874631" w:rsidRPr="00F87C5E">
      <w:rPr>
        <w:rFonts w:ascii="Phetsarath OT" w:hAnsi="Phetsarath OT" w:cs="Phetsarath OT"/>
        <w:sz w:val="16"/>
        <w:szCs w:val="16"/>
        <w:lang w:val="en-US"/>
      </w:rPr>
      <w:t xml:space="preserve">                                                                                              </w:t>
    </w:r>
    <w:r w:rsidR="00874631">
      <w:rPr>
        <w:rFonts w:ascii="Phetsarath OT" w:hAnsi="Phetsarath OT" w:cs="Phetsarath OT"/>
        <w:sz w:val="16"/>
        <w:szCs w:val="16"/>
        <w:lang w:val="en-US"/>
      </w:rPr>
      <w:t xml:space="preserve">            </w:t>
    </w:r>
    <w:r w:rsidR="00874631">
      <w:rPr>
        <w:sz w:val="16"/>
        <w:szCs w:val="16"/>
      </w:rPr>
      <w:tab/>
    </w:r>
    <w:r w:rsidR="00874631" w:rsidRPr="00E92DE0">
      <w:rPr>
        <w:rFonts w:ascii="Times New Roman" w:hAnsi="Times New Roman"/>
        <w:sz w:val="16"/>
        <w:szCs w:val="16"/>
      </w:rPr>
      <w:t xml:space="preserve"> </w:t>
    </w:r>
    <w:r w:rsidR="00874631" w:rsidRPr="00E92DE0">
      <w:rPr>
        <w:rFonts w:ascii="Times New Roman" w:hAnsi="Times New Roman"/>
      </w:rPr>
      <w:fldChar w:fldCharType="begin"/>
    </w:r>
    <w:r w:rsidR="00874631" w:rsidRPr="00E92DE0">
      <w:rPr>
        <w:rFonts w:ascii="Times New Roman" w:hAnsi="Times New Roman"/>
      </w:rPr>
      <w:instrText xml:space="preserve"> PAGE   \* MERGEFORMAT </w:instrText>
    </w:r>
    <w:r w:rsidR="00874631" w:rsidRPr="00E92DE0">
      <w:rPr>
        <w:rFonts w:ascii="Times New Roman" w:hAnsi="Times New Roman"/>
      </w:rPr>
      <w:fldChar w:fldCharType="separate"/>
    </w:r>
    <w:r w:rsidR="00D17D70">
      <w:rPr>
        <w:rFonts w:ascii="Times New Roman" w:hAnsi="Times New Roman"/>
        <w:noProof/>
      </w:rPr>
      <w:t>41</w:t>
    </w:r>
    <w:r w:rsidR="00874631" w:rsidRPr="00E92DE0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A1DFD" w14:textId="77777777" w:rsidR="00AC71B0" w:rsidRDefault="00AC71B0">
    <w:pPr>
      <w:pStyle w:val="Footer"/>
    </w:pPr>
    <w:r>
      <w:rPr>
        <w:rFonts w:ascii="Phetsarath OT" w:hAnsi="Phetsarath OT" w:cs="Phetsarath OT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7A08A" w14:textId="77777777" w:rsidR="00787595" w:rsidRDefault="00787595" w:rsidP="009B5BAC">
      <w:pPr>
        <w:spacing w:after="0" w:line="240" w:lineRule="auto"/>
      </w:pPr>
      <w:r>
        <w:separator/>
      </w:r>
    </w:p>
  </w:footnote>
  <w:footnote w:type="continuationSeparator" w:id="0">
    <w:p w14:paraId="5EF16468" w14:textId="77777777" w:rsidR="00787595" w:rsidRDefault="00787595" w:rsidP="009B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C7F1" w14:textId="77777777" w:rsidR="00AD5007" w:rsidRPr="00E61B1D" w:rsidRDefault="00AD5007" w:rsidP="00E61B1D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837F7" w14:textId="77777777" w:rsidR="00AD5007" w:rsidRPr="00675F11" w:rsidRDefault="00AD5007" w:rsidP="00675F11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FDE4" w14:textId="77777777" w:rsidR="00AD5007" w:rsidRDefault="00AD50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A32EE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323302"/>
    <w:multiLevelType w:val="multilevel"/>
    <w:tmpl w:val="45C04B4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613305"/>
    <w:multiLevelType w:val="hybridMultilevel"/>
    <w:tmpl w:val="7C5AF826"/>
    <w:lvl w:ilvl="0" w:tplc="FEE68344">
      <w:start w:val="1"/>
      <w:numFmt w:val="bullet"/>
      <w:lvlText w:val="-"/>
      <w:lvlJc w:val="left"/>
      <w:pPr>
        <w:ind w:left="1179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01DC71D8"/>
    <w:multiLevelType w:val="multilevel"/>
    <w:tmpl w:val="8A44DAF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32976F8"/>
    <w:multiLevelType w:val="multilevel"/>
    <w:tmpl w:val="8A44DAF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5D02E15"/>
    <w:multiLevelType w:val="hybridMultilevel"/>
    <w:tmpl w:val="B3DCA74A"/>
    <w:lvl w:ilvl="0" w:tplc="54524742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6786932"/>
    <w:multiLevelType w:val="multilevel"/>
    <w:tmpl w:val="4FE68122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73E1011"/>
    <w:multiLevelType w:val="hybridMultilevel"/>
    <w:tmpl w:val="C3DA077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FEE68344">
      <w:start w:val="1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0217E"/>
    <w:multiLevelType w:val="multilevel"/>
    <w:tmpl w:val="45C04B4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A0637C2"/>
    <w:multiLevelType w:val="multilevel"/>
    <w:tmpl w:val="98520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AFB6E54"/>
    <w:multiLevelType w:val="hybridMultilevel"/>
    <w:tmpl w:val="6D4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C215D"/>
    <w:multiLevelType w:val="multilevel"/>
    <w:tmpl w:val="C2469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DBC08AB"/>
    <w:multiLevelType w:val="hybridMultilevel"/>
    <w:tmpl w:val="1EE488D6"/>
    <w:lvl w:ilvl="0" w:tplc="FEE68344">
      <w:start w:val="1"/>
      <w:numFmt w:val="bullet"/>
      <w:lvlText w:val="-"/>
      <w:lvlJc w:val="left"/>
      <w:pPr>
        <w:ind w:left="754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0DDA1C67"/>
    <w:multiLevelType w:val="hybridMultilevel"/>
    <w:tmpl w:val="8B04904E"/>
    <w:lvl w:ilvl="0" w:tplc="FD4E5414">
      <w:start w:val="1"/>
      <w:numFmt w:val="bullet"/>
      <w:lvlText w:val="-"/>
      <w:lvlJc w:val="left"/>
      <w:pPr>
        <w:ind w:left="216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DEC3E9F"/>
    <w:multiLevelType w:val="multilevel"/>
    <w:tmpl w:val="C2469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E6441BE"/>
    <w:multiLevelType w:val="multilevel"/>
    <w:tmpl w:val="8A44DAF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0F2F2F87"/>
    <w:multiLevelType w:val="hybridMultilevel"/>
    <w:tmpl w:val="34DA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421EB"/>
    <w:multiLevelType w:val="hybridMultilevel"/>
    <w:tmpl w:val="F3127DDA"/>
    <w:lvl w:ilvl="0" w:tplc="FEE68344">
      <w:start w:val="1"/>
      <w:numFmt w:val="bullet"/>
      <w:lvlText w:val="-"/>
      <w:lvlJc w:val="left"/>
      <w:pPr>
        <w:ind w:left="117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10D26F3A"/>
    <w:multiLevelType w:val="hybridMultilevel"/>
    <w:tmpl w:val="F0BAA7E8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34A9D"/>
    <w:multiLevelType w:val="multilevel"/>
    <w:tmpl w:val="977884AA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39B645B"/>
    <w:multiLevelType w:val="multilevel"/>
    <w:tmpl w:val="6582BC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z w:val="24"/>
        <w:szCs w:val="24"/>
        <w:bdr w:val="none" w:sz="0" w:space="0" w:color="auto" w:frame="1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2A1B28"/>
    <w:multiLevelType w:val="hybridMultilevel"/>
    <w:tmpl w:val="406855D6"/>
    <w:lvl w:ilvl="0" w:tplc="BB5C4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11428"/>
    <w:multiLevelType w:val="hybridMultilevel"/>
    <w:tmpl w:val="C6AA0F42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537C3446">
      <w:start w:val="1"/>
      <w:numFmt w:val="decimal"/>
      <w:lvlText w:val="%2."/>
      <w:lvlJc w:val="left"/>
      <w:pPr>
        <w:ind w:left="17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18634242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1910394F"/>
    <w:multiLevelType w:val="hybridMultilevel"/>
    <w:tmpl w:val="5D9A32AC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1C78D7"/>
    <w:multiLevelType w:val="hybridMultilevel"/>
    <w:tmpl w:val="61E4DDFC"/>
    <w:lvl w:ilvl="0" w:tplc="881C421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BA3139"/>
    <w:multiLevelType w:val="multilevel"/>
    <w:tmpl w:val="8A44DAF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1D492FFA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D7411BF"/>
    <w:multiLevelType w:val="hybridMultilevel"/>
    <w:tmpl w:val="2AA44BFC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FEE68344">
      <w:start w:val="1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11EF1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1EA55BED"/>
    <w:multiLevelType w:val="multilevel"/>
    <w:tmpl w:val="8A44DAF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00E64C7"/>
    <w:multiLevelType w:val="hybridMultilevel"/>
    <w:tmpl w:val="F99CA248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C67C8D"/>
    <w:multiLevelType w:val="hybridMultilevel"/>
    <w:tmpl w:val="20441A50"/>
    <w:lvl w:ilvl="0" w:tplc="276A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83787"/>
    <w:multiLevelType w:val="hybridMultilevel"/>
    <w:tmpl w:val="FA04F55E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A7218C"/>
    <w:multiLevelType w:val="hybridMultilevel"/>
    <w:tmpl w:val="46E40EA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A2F2B"/>
    <w:multiLevelType w:val="hybridMultilevel"/>
    <w:tmpl w:val="8F2A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CF1ED8"/>
    <w:multiLevelType w:val="multilevel"/>
    <w:tmpl w:val="4FE68122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27924AA1"/>
    <w:multiLevelType w:val="multilevel"/>
    <w:tmpl w:val="5FDCF77A"/>
    <w:lvl w:ilvl="0">
      <w:start w:val="1"/>
      <w:numFmt w:val="bullet"/>
      <w:lvlText w:val="-"/>
      <w:lvlJc w:val="left"/>
      <w:pPr>
        <w:ind w:left="502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8">
    <w:nsid w:val="27B46788"/>
    <w:multiLevelType w:val="hybridMultilevel"/>
    <w:tmpl w:val="4DF4021C"/>
    <w:lvl w:ilvl="0" w:tplc="276A95C6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276A95C6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9">
    <w:nsid w:val="293337DF"/>
    <w:multiLevelType w:val="multilevel"/>
    <w:tmpl w:val="977884AA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29474117"/>
    <w:multiLevelType w:val="hybridMultilevel"/>
    <w:tmpl w:val="915E4D88"/>
    <w:lvl w:ilvl="0" w:tplc="276A95C6">
      <w:start w:val="1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A621D71"/>
    <w:multiLevelType w:val="hybridMultilevel"/>
    <w:tmpl w:val="A4C83EA2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0D4B28"/>
    <w:multiLevelType w:val="multilevel"/>
    <w:tmpl w:val="98520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2BF45A35"/>
    <w:multiLevelType w:val="hybridMultilevel"/>
    <w:tmpl w:val="C75CB624"/>
    <w:lvl w:ilvl="0" w:tplc="780021EC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045139"/>
    <w:multiLevelType w:val="hybridMultilevel"/>
    <w:tmpl w:val="869ECA66"/>
    <w:lvl w:ilvl="0" w:tplc="881C4214">
      <w:start w:val="1"/>
      <w:numFmt w:val="bullet"/>
      <w:lvlText w:val="-"/>
      <w:lvlJc w:val="left"/>
      <w:pPr>
        <w:ind w:left="86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5">
    <w:nsid w:val="2C086856"/>
    <w:multiLevelType w:val="multilevel"/>
    <w:tmpl w:val="45C04B4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2EAA7160"/>
    <w:multiLevelType w:val="multilevel"/>
    <w:tmpl w:val="45C04B4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2FEF2721"/>
    <w:multiLevelType w:val="multilevel"/>
    <w:tmpl w:val="8A44DAF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306E18E2"/>
    <w:multiLevelType w:val="hybridMultilevel"/>
    <w:tmpl w:val="7A88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A574F3"/>
    <w:multiLevelType w:val="hybridMultilevel"/>
    <w:tmpl w:val="B9543BD2"/>
    <w:lvl w:ilvl="0" w:tplc="E23CDB42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291C6C"/>
    <w:multiLevelType w:val="hybridMultilevel"/>
    <w:tmpl w:val="35AEB490"/>
    <w:lvl w:ilvl="0" w:tplc="FEE68344">
      <w:start w:val="1"/>
      <w:numFmt w:val="bullet"/>
      <w:lvlText w:val="-"/>
      <w:lvlJc w:val="left"/>
      <w:pPr>
        <w:ind w:left="749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69" w:hanging="360"/>
      </w:pPr>
    </w:lvl>
    <w:lvl w:ilvl="2" w:tplc="6D329B58">
      <w:start w:val="1"/>
      <w:numFmt w:val="decimal"/>
      <w:lvlText w:val="%3."/>
      <w:lvlJc w:val="left"/>
      <w:pPr>
        <w:ind w:left="236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1">
    <w:nsid w:val="334F28CA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337E3363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3547170A"/>
    <w:multiLevelType w:val="hybridMultilevel"/>
    <w:tmpl w:val="A1EC42D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5F46DF"/>
    <w:multiLevelType w:val="hybridMultilevel"/>
    <w:tmpl w:val="961898DA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5E7C59"/>
    <w:multiLevelType w:val="hybridMultilevel"/>
    <w:tmpl w:val="878680AC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FEE68344">
      <w:start w:val="1"/>
      <w:numFmt w:val="bullet"/>
      <w:lvlText w:val="-"/>
      <w:lvlJc w:val="left"/>
      <w:pPr>
        <w:ind w:left="1468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6">
    <w:nsid w:val="36A107B8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385132DA"/>
    <w:multiLevelType w:val="multilevel"/>
    <w:tmpl w:val="4FE68122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39407BC3"/>
    <w:multiLevelType w:val="hybridMultilevel"/>
    <w:tmpl w:val="E742758C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E83874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3AF47431"/>
    <w:multiLevelType w:val="multilevel"/>
    <w:tmpl w:val="45C04B4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CB35435"/>
    <w:multiLevelType w:val="hybridMultilevel"/>
    <w:tmpl w:val="7BB2F2A4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191FAD"/>
    <w:multiLevelType w:val="hybridMultilevel"/>
    <w:tmpl w:val="1CCAF94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0C380C"/>
    <w:multiLevelType w:val="hybridMultilevel"/>
    <w:tmpl w:val="535A3584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482C9C"/>
    <w:multiLevelType w:val="multilevel"/>
    <w:tmpl w:val="98520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45116C7A"/>
    <w:multiLevelType w:val="multilevel"/>
    <w:tmpl w:val="D53044A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>
    <w:nsid w:val="46375D05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477B78F9"/>
    <w:multiLevelType w:val="hybridMultilevel"/>
    <w:tmpl w:val="6026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424497"/>
    <w:multiLevelType w:val="hybridMultilevel"/>
    <w:tmpl w:val="FDECF7A8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E70414"/>
    <w:multiLevelType w:val="multilevel"/>
    <w:tmpl w:val="45C04B4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4A335450"/>
    <w:multiLevelType w:val="multilevel"/>
    <w:tmpl w:val="5FDCF77A"/>
    <w:lvl w:ilvl="0">
      <w:start w:val="1"/>
      <w:numFmt w:val="bullet"/>
      <w:lvlText w:val="-"/>
      <w:lvlJc w:val="left"/>
      <w:pPr>
        <w:ind w:left="502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1">
    <w:nsid w:val="4AA02367"/>
    <w:multiLevelType w:val="hybridMultilevel"/>
    <w:tmpl w:val="B500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B177B2A"/>
    <w:multiLevelType w:val="hybridMultilevel"/>
    <w:tmpl w:val="8C5AEEB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3">
    <w:nsid w:val="4B763D27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75">
    <w:nsid w:val="4E6837E5"/>
    <w:multiLevelType w:val="multilevel"/>
    <w:tmpl w:val="8A44DAF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>
    <w:nsid w:val="4F372F46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51810E0B"/>
    <w:multiLevelType w:val="hybridMultilevel"/>
    <w:tmpl w:val="C8505C0A"/>
    <w:lvl w:ilvl="0" w:tplc="889C65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F26607"/>
    <w:multiLevelType w:val="singleLevel"/>
    <w:tmpl w:val="FEE68344"/>
    <w:lvl w:ilvl="0">
      <w:start w:val="1"/>
      <w:numFmt w:val="bullet"/>
      <w:lvlText w:val="-"/>
      <w:lvlJc w:val="left"/>
      <w:pPr>
        <w:ind w:left="749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</w:abstractNum>
  <w:abstractNum w:abstractNumId="79">
    <w:nsid w:val="525F3F82"/>
    <w:multiLevelType w:val="hybridMultilevel"/>
    <w:tmpl w:val="97645F10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8E4678"/>
    <w:multiLevelType w:val="hybridMultilevel"/>
    <w:tmpl w:val="6D4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3B1534"/>
    <w:multiLevelType w:val="multilevel"/>
    <w:tmpl w:val="45C04B4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56862D7C"/>
    <w:multiLevelType w:val="multilevel"/>
    <w:tmpl w:val="8A44DAF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56F06C70"/>
    <w:multiLevelType w:val="multilevel"/>
    <w:tmpl w:val="4FE68122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A38533D"/>
    <w:multiLevelType w:val="multilevel"/>
    <w:tmpl w:val="45C04B4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5B8D708A"/>
    <w:multiLevelType w:val="hybridMultilevel"/>
    <w:tmpl w:val="0CBA838E"/>
    <w:lvl w:ilvl="0" w:tplc="B19ADC2C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27C29358">
      <w:start w:val="1"/>
      <w:numFmt w:val="lowerLetter"/>
      <w:lvlText w:val="%2."/>
      <w:lvlJc w:val="left"/>
      <w:pPr>
        <w:ind w:left="1440" w:hanging="360"/>
      </w:pPr>
    </w:lvl>
    <w:lvl w:ilvl="2" w:tplc="36A6F4E8" w:tentative="1">
      <w:start w:val="1"/>
      <w:numFmt w:val="lowerRoman"/>
      <w:lvlText w:val="%3."/>
      <w:lvlJc w:val="right"/>
      <w:pPr>
        <w:ind w:left="2160" w:hanging="180"/>
      </w:pPr>
    </w:lvl>
    <w:lvl w:ilvl="3" w:tplc="F9605A94" w:tentative="1">
      <w:start w:val="1"/>
      <w:numFmt w:val="decimal"/>
      <w:lvlText w:val="%4."/>
      <w:lvlJc w:val="left"/>
      <w:pPr>
        <w:ind w:left="2880" w:hanging="360"/>
      </w:pPr>
    </w:lvl>
    <w:lvl w:ilvl="4" w:tplc="6A08517A" w:tentative="1">
      <w:start w:val="1"/>
      <w:numFmt w:val="lowerLetter"/>
      <w:lvlText w:val="%5."/>
      <w:lvlJc w:val="left"/>
      <w:pPr>
        <w:ind w:left="3600" w:hanging="360"/>
      </w:pPr>
    </w:lvl>
    <w:lvl w:ilvl="5" w:tplc="1E12F0B0" w:tentative="1">
      <w:start w:val="1"/>
      <w:numFmt w:val="lowerRoman"/>
      <w:lvlText w:val="%6."/>
      <w:lvlJc w:val="right"/>
      <w:pPr>
        <w:ind w:left="4320" w:hanging="180"/>
      </w:pPr>
    </w:lvl>
    <w:lvl w:ilvl="6" w:tplc="36C0EB86" w:tentative="1">
      <w:start w:val="1"/>
      <w:numFmt w:val="decimal"/>
      <w:lvlText w:val="%7."/>
      <w:lvlJc w:val="left"/>
      <w:pPr>
        <w:ind w:left="5040" w:hanging="360"/>
      </w:pPr>
    </w:lvl>
    <w:lvl w:ilvl="7" w:tplc="370C1A9C" w:tentative="1">
      <w:start w:val="1"/>
      <w:numFmt w:val="lowerLetter"/>
      <w:lvlText w:val="%8."/>
      <w:lvlJc w:val="left"/>
      <w:pPr>
        <w:ind w:left="5760" w:hanging="360"/>
      </w:pPr>
    </w:lvl>
    <w:lvl w:ilvl="8" w:tplc="3984F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D70218"/>
    <w:multiLevelType w:val="multilevel"/>
    <w:tmpl w:val="45C04B4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>
    <w:nsid w:val="5CB608F5"/>
    <w:multiLevelType w:val="hybridMultilevel"/>
    <w:tmpl w:val="97F03D5A"/>
    <w:lvl w:ilvl="0" w:tplc="276A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B33826"/>
    <w:multiLevelType w:val="hybridMultilevel"/>
    <w:tmpl w:val="9320C46A"/>
    <w:lvl w:ilvl="0" w:tplc="0F5A5EC8">
      <w:start w:val="1"/>
      <w:numFmt w:val="bullet"/>
      <w:lvlText w:val="-"/>
      <w:lvlJc w:val="left"/>
      <w:pPr>
        <w:ind w:left="1351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89">
    <w:nsid w:val="5FC25CE8"/>
    <w:multiLevelType w:val="multilevel"/>
    <w:tmpl w:val="45C04B4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604629C6"/>
    <w:multiLevelType w:val="hybridMultilevel"/>
    <w:tmpl w:val="6F1018DC"/>
    <w:lvl w:ilvl="0" w:tplc="8B42D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9755E3"/>
    <w:multiLevelType w:val="multilevel"/>
    <w:tmpl w:val="8A44DAF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>
    <w:nsid w:val="61C75E8C"/>
    <w:multiLevelType w:val="hybridMultilevel"/>
    <w:tmpl w:val="4E46311E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A969D2"/>
    <w:multiLevelType w:val="hybridMultilevel"/>
    <w:tmpl w:val="7E9A794E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8315B3"/>
    <w:multiLevelType w:val="hybridMultilevel"/>
    <w:tmpl w:val="F6DE482E"/>
    <w:lvl w:ilvl="0" w:tplc="FEE68344">
      <w:start w:val="1"/>
      <w:numFmt w:val="decimal"/>
      <w:lvlText w:val="%1."/>
      <w:lvlJc w:val="left"/>
      <w:pPr>
        <w:ind w:left="1037" w:hanging="360"/>
      </w:pPr>
    </w:lvl>
    <w:lvl w:ilvl="1" w:tplc="04090019">
      <w:start w:val="1"/>
      <w:numFmt w:val="decimal"/>
      <w:lvlText w:val="%2."/>
      <w:lvlJc w:val="left"/>
      <w:pPr>
        <w:ind w:left="17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5">
    <w:nsid w:val="66285047"/>
    <w:multiLevelType w:val="multilevel"/>
    <w:tmpl w:val="8A44DAF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66165ED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>
    <w:nsid w:val="666E5B9D"/>
    <w:multiLevelType w:val="multilevel"/>
    <w:tmpl w:val="AE2EC57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>
    <w:nsid w:val="67B13AF0"/>
    <w:multiLevelType w:val="multilevel"/>
    <w:tmpl w:val="4FE68122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>
    <w:nsid w:val="6A650357"/>
    <w:multiLevelType w:val="hybridMultilevel"/>
    <w:tmpl w:val="8A3A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1716F7"/>
    <w:multiLevelType w:val="hybridMultilevel"/>
    <w:tmpl w:val="192AD8F4"/>
    <w:lvl w:ilvl="0" w:tplc="0409000F">
      <w:start w:val="1"/>
      <w:numFmt w:val="bullet"/>
      <w:lvlText w:val="-"/>
      <w:lvlJc w:val="left"/>
      <w:pPr>
        <w:ind w:left="502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6C4D239B"/>
    <w:multiLevelType w:val="hybridMultilevel"/>
    <w:tmpl w:val="347C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C50E8C"/>
    <w:multiLevelType w:val="hybridMultilevel"/>
    <w:tmpl w:val="8B42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B72A7"/>
    <w:multiLevelType w:val="multilevel"/>
    <w:tmpl w:val="4FE68122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>
    <w:nsid w:val="6E0B6471"/>
    <w:multiLevelType w:val="singleLevel"/>
    <w:tmpl w:val="6242EE34"/>
    <w:lvl w:ilvl="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</w:abstractNum>
  <w:abstractNum w:abstractNumId="105">
    <w:nsid w:val="6EEC2E8F"/>
    <w:multiLevelType w:val="hybridMultilevel"/>
    <w:tmpl w:val="700E5E16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EF38D3CA">
      <w:start w:val="1"/>
      <w:numFmt w:val="decimal"/>
      <w:lvlText w:val="%2."/>
      <w:lvlJc w:val="left"/>
      <w:pPr>
        <w:ind w:left="17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6">
    <w:nsid w:val="6FD45A09"/>
    <w:multiLevelType w:val="hybridMultilevel"/>
    <w:tmpl w:val="6AA6F038"/>
    <w:lvl w:ilvl="0" w:tplc="FEE68344">
      <w:start w:val="1"/>
      <w:numFmt w:val="bullet"/>
      <w:lvlText w:val="-"/>
      <w:lvlJc w:val="left"/>
      <w:pPr>
        <w:ind w:left="733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D78C9FA8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7">
    <w:nsid w:val="6FF73494"/>
    <w:multiLevelType w:val="multilevel"/>
    <w:tmpl w:val="4FE68122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>
    <w:nsid w:val="754D6C04"/>
    <w:multiLevelType w:val="hybridMultilevel"/>
    <w:tmpl w:val="8C5E7D0E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7B3C90"/>
    <w:multiLevelType w:val="hybridMultilevel"/>
    <w:tmpl w:val="A49C7AA4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74020BE"/>
    <w:multiLevelType w:val="hybridMultilevel"/>
    <w:tmpl w:val="A2AE7B5A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8AB0BE8"/>
    <w:multiLevelType w:val="hybridMultilevel"/>
    <w:tmpl w:val="FA92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88178A"/>
    <w:multiLevelType w:val="multilevel"/>
    <w:tmpl w:val="45C04B4E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>
    <w:nsid w:val="79C8510A"/>
    <w:multiLevelType w:val="multilevel"/>
    <w:tmpl w:val="4FE68122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4">
    <w:nsid w:val="7B2A4533"/>
    <w:multiLevelType w:val="multilevel"/>
    <w:tmpl w:val="977884AA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5">
    <w:nsid w:val="7C73181E"/>
    <w:multiLevelType w:val="multilevel"/>
    <w:tmpl w:val="8A44DAF4"/>
    <w:lvl w:ilvl="0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>
    <w:nsid w:val="7D3664D4"/>
    <w:multiLevelType w:val="hybridMultilevel"/>
    <w:tmpl w:val="D8328DD4"/>
    <w:lvl w:ilvl="0" w:tplc="FEE6834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9336A9"/>
    <w:multiLevelType w:val="hybridMultilevel"/>
    <w:tmpl w:val="D596997C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spacing w:val="0"/>
        <w:w w:val="100"/>
        <w:position w:val="0"/>
      </w:rPr>
    </w:lvl>
    <w:lvl w:ilvl="1" w:tplc="A6A486C4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0"/>
  </w:num>
  <w:num w:numId="3">
    <w:abstractNumId w:val="69"/>
  </w:num>
  <w:num w:numId="4">
    <w:abstractNumId w:val="44"/>
  </w:num>
  <w:num w:numId="5">
    <w:abstractNumId w:val="5"/>
  </w:num>
  <w:num w:numId="6">
    <w:abstractNumId w:val="40"/>
  </w:num>
  <w:num w:numId="7">
    <w:abstractNumId w:val="2"/>
  </w:num>
  <w:num w:numId="8">
    <w:abstractNumId w:val="115"/>
  </w:num>
  <w:num w:numId="9">
    <w:abstractNumId w:val="19"/>
  </w:num>
  <w:num w:numId="10">
    <w:abstractNumId w:val="56"/>
  </w:num>
  <w:num w:numId="11">
    <w:abstractNumId w:val="24"/>
  </w:num>
  <w:num w:numId="12">
    <w:abstractNumId w:val="43"/>
  </w:num>
  <w:num w:numId="13">
    <w:abstractNumId w:val="59"/>
  </w:num>
  <w:num w:numId="14">
    <w:abstractNumId w:val="117"/>
  </w:num>
  <w:num w:numId="15">
    <w:abstractNumId w:val="53"/>
  </w:num>
  <w:num w:numId="16">
    <w:abstractNumId w:val="60"/>
  </w:num>
  <w:num w:numId="17">
    <w:abstractNumId w:val="112"/>
  </w:num>
  <w:num w:numId="18">
    <w:abstractNumId w:val="89"/>
  </w:num>
  <w:num w:numId="19">
    <w:abstractNumId w:val="93"/>
  </w:num>
  <w:num w:numId="20">
    <w:abstractNumId w:val="88"/>
  </w:num>
  <w:num w:numId="21">
    <w:abstractNumId w:val="4"/>
  </w:num>
  <w:num w:numId="22">
    <w:abstractNumId w:val="91"/>
  </w:num>
  <w:num w:numId="23">
    <w:abstractNumId w:val="15"/>
  </w:num>
  <w:num w:numId="24">
    <w:abstractNumId w:val="76"/>
  </w:num>
  <w:num w:numId="25">
    <w:abstractNumId w:val="108"/>
  </w:num>
  <w:num w:numId="26">
    <w:abstractNumId w:val="31"/>
  </w:num>
  <w:num w:numId="27">
    <w:abstractNumId w:val="62"/>
  </w:num>
  <w:num w:numId="28">
    <w:abstractNumId w:val="18"/>
  </w:num>
  <w:num w:numId="29">
    <w:abstractNumId w:val="58"/>
  </w:num>
  <w:num w:numId="30">
    <w:abstractNumId w:val="68"/>
  </w:num>
  <w:num w:numId="31">
    <w:abstractNumId w:val="106"/>
  </w:num>
  <w:num w:numId="32">
    <w:abstractNumId w:val="98"/>
  </w:num>
  <w:num w:numId="33">
    <w:abstractNumId w:val="103"/>
  </w:num>
  <w:num w:numId="34">
    <w:abstractNumId w:val="6"/>
  </w:num>
  <w:num w:numId="35">
    <w:abstractNumId w:val="36"/>
  </w:num>
  <w:num w:numId="36">
    <w:abstractNumId w:val="83"/>
  </w:num>
  <w:num w:numId="37">
    <w:abstractNumId w:val="113"/>
  </w:num>
  <w:num w:numId="38">
    <w:abstractNumId w:val="49"/>
  </w:num>
  <w:num w:numId="39">
    <w:abstractNumId w:val="13"/>
  </w:num>
  <w:num w:numId="40">
    <w:abstractNumId w:val="45"/>
  </w:num>
  <w:num w:numId="41">
    <w:abstractNumId w:val="46"/>
  </w:num>
  <w:num w:numId="42">
    <w:abstractNumId w:val="110"/>
  </w:num>
  <w:num w:numId="43">
    <w:abstractNumId w:val="8"/>
  </w:num>
  <w:num w:numId="44">
    <w:abstractNumId w:val="38"/>
  </w:num>
  <w:num w:numId="45">
    <w:abstractNumId w:val="84"/>
  </w:num>
  <w:num w:numId="46">
    <w:abstractNumId w:val="1"/>
  </w:num>
  <w:num w:numId="47">
    <w:abstractNumId w:val="86"/>
  </w:num>
  <w:num w:numId="48">
    <w:abstractNumId w:val="81"/>
  </w:num>
  <w:num w:numId="49">
    <w:abstractNumId w:val="32"/>
  </w:num>
  <w:num w:numId="50">
    <w:abstractNumId w:val="79"/>
  </w:num>
  <w:num w:numId="51">
    <w:abstractNumId w:val="28"/>
  </w:num>
  <w:num w:numId="52">
    <w:abstractNumId w:val="41"/>
  </w:num>
  <w:num w:numId="53">
    <w:abstractNumId w:val="65"/>
  </w:num>
  <w:num w:numId="54">
    <w:abstractNumId w:val="90"/>
  </w:num>
  <w:num w:numId="55">
    <w:abstractNumId w:val="17"/>
  </w:num>
  <w:num w:numId="56">
    <w:abstractNumId w:val="7"/>
  </w:num>
  <w:num w:numId="57">
    <w:abstractNumId w:val="100"/>
  </w:num>
  <w:num w:numId="58">
    <w:abstractNumId w:val="47"/>
  </w:num>
  <w:num w:numId="59">
    <w:abstractNumId w:val="95"/>
  </w:num>
  <w:num w:numId="60">
    <w:abstractNumId w:val="30"/>
  </w:num>
  <w:num w:numId="61">
    <w:abstractNumId w:val="39"/>
  </w:num>
  <w:num w:numId="62">
    <w:abstractNumId w:val="70"/>
  </w:num>
  <w:num w:numId="63">
    <w:abstractNumId w:val="37"/>
  </w:num>
  <w:num w:numId="64">
    <w:abstractNumId w:val="52"/>
  </w:num>
  <w:num w:numId="65">
    <w:abstractNumId w:val="66"/>
  </w:num>
  <w:num w:numId="66">
    <w:abstractNumId w:val="73"/>
  </w:num>
  <w:num w:numId="67">
    <w:abstractNumId w:val="97"/>
  </w:num>
  <w:num w:numId="68">
    <w:abstractNumId w:val="33"/>
  </w:num>
  <w:num w:numId="69">
    <w:abstractNumId w:val="57"/>
  </w:num>
  <w:num w:numId="70">
    <w:abstractNumId w:val="107"/>
  </w:num>
  <w:num w:numId="71">
    <w:abstractNumId w:val="78"/>
  </w:num>
  <w:num w:numId="72">
    <w:abstractNumId w:val="50"/>
  </w:num>
  <w:num w:numId="73">
    <w:abstractNumId w:val="64"/>
  </w:num>
  <w:num w:numId="74">
    <w:abstractNumId w:val="75"/>
  </w:num>
  <w:num w:numId="75">
    <w:abstractNumId w:val="82"/>
  </w:num>
  <w:num w:numId="76">
    <w:abstractNumId w:val="26"/>
  </w:num>
  <w:num w:numId="77">
    <w:abstractNumId w:val="3"/>
  </w:num>
  <w:num w:numId="78">
    <w:abstractNumId w:val="114"/>
  </w:num>
  <w:num w:numId="79">
    <w:abstractNumId w:val="77"/>
  </w:num>
  <w:num w:numId="80">
    <w:abstractNumId w:val="116"/>
  </w:num>
  <w:num w:numId="81">
    <w:abstractNumId w:val="85"/>
  </w:num>
  <w:num w:numId="82">
    <w:abstractNumId w:val="63"/>
  </w:num>
  <w:num w:numId="83">
    <w:abstractNumId w:val="104"/>
  </w:num>
  <w:num w:numId="84">
    <w:abstractNumId w:val="51"/>
  </w:num>
  <w:num w:numId="85">
    <w:abstractNumId w:val="29"/>
  </w:num>
  <w:num w:numId="86">
    <w:abstractNumId w:val="96"/>
  </w:num>
  <w:num w:numId="87">
    <w:abstractNumId w:val="23"/>
  </w:num>
  <w:num w:numId="88">
    <w:abstractNumId w:val="21"/>
  </w:num>
  <w:num w:numId="89">
    <w:abstractNumId w:val="27"/>
  </w:num>
  <w:num w:numId="90">
    <w:abstractNumId w:val="92"/>
  </w:num>
  <w:num w:numId="91">
    <w:abstractNumId w:val="87"/>
  </w:num>
  <w:num w:numId="92">
    <w:abstractNumId w:val="55"/>
  </w:num>
  <w:num w:numId="93">
    <w:abstractNumId w:val="61"/>
  </w:num>
  <w:num w:numId="94">
    <w:abstractNumId w:val="54"/>
  </w:num>
  <w:num w:numId="95">
    <w:abstractNumId w:val="109"/>
  </w:num>
  <w:num w:numId="96">
    <w:abstractNumId w:val="12"/>
  </w:num>
  <w:num w:numId="97">
    <w:abstractNumId w:val="34"/>
  </w:num>
  <w:num w:numId="98">
    <w:abstractNumId w:val="25"/>
  </w:num>
  <w:num w:numId="99">
    <w:abstractNumId w:val="94"/>
  </w:num>
  <w:num w:numId="100">
    <w:abstractNumId w:val="105"/>
  </w:num>
  <w:num w:numId="101">
    <w:abstractNumId w:val="22"/>
  </w:num>
  <w:num w:numId="102">
    <w:abstractNumId w:val="80"/>
  </w:num>
  <w:num w:numId="103">
    <w:abstractNumId w:val="10"/>
  </w:num>
  <w:num w:numId="104">
    <w:abstractNumId w:val="9"/>
  </w:num>
  <w:num w:numId="105">
    <w:abstractNumId w:val="14"/>
  </w:num>
  <w:num w:numId="106">
    <w:abstractNumId w:val="42"/>
  </w:num>
  <w:num w:numId="107">
    <w:abstractNumId w:val="11"/>
  </w:num>
  <w:num w:numId="108">
    <w:abstractNumId w:val="67"/>
  </w:num>
  <w:num w:numId="109">
    <w:abstractNumId w:val="16"/>
  </w:num>
  <w:num w:numId="110">
    <w:abstractNumId w:val="111"/>
  </w:num>
  <w:num w:numId="111">
    <w:abstractNumId w:val="71"/>
  </w:num>
  <w:num w:numId="112">
    <w:abstractNumId w:val="101"/>
  </w:num>
  <w:num w:numId="113">
    <w:abstractNumId w:val="35"/>
  </w:num>
  <w:num w:numId="114">
    <w:abstractNumId w:val="72"/>
  </w:num>
  <w:num w:numId="115">
    <w:abstractNumId w:val="48"/>
  </w:num>
  <w:num w:numId="116">
    <w:abstractNumId w:val="102"/>
  </w:num>
  <w:num w:numId="117">
    <w:abstractNumId w:val="99"/>
  </w:num>
  <w:num w:numId="1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88"/>
    <w:rsid w:val="00000B9C"/>
    <w:rsid w:val="00000E2F"/>
    <w:rsid w:val="000011A1"/>
    <w:rsid w:val="000011BE"/>
    <w:rsid w:val="000015B1"/>
    <w:rsid w:val="000015BF"/>
    <w:rsid w:val="00002273"/>
    <w:rsid w:val="00002594"/>
    <w:rsid w:val="00002B45"/>
    <w:rsid w:val="00002C0C"/>
    <w:rsid w:val="00002D7F"/>
    <w:rsid w:val="00003851"/>
    <w:rsid w:val="00003A9B"/>
    <w:rsid w:val="00004184"/>
    <w:rsid w:val="00004930"/>
    <w:rsid w:val="00004B70"/>
    <w:rsid w:val="00004E52"/>
    <w:rsid w:val="000057AE"/>
    <w:rsid w:val="00005E6D"/>
    <w:rsid w:val="00006862"/>
    <w:rsid w:val="00006FC8"/>
    <w:rsid w:val="000071AE"/>
    <w:rsid w:val="00007E0B"/>
    <w:rsid w:val="00010282"/>
    <w:rsid w:val="0001049C"/>
    <w:rsid w:val="000104A2"/>
    <w:rsid w:val="00010EED"/>
    <w:rsid w:val="000117DD"/>
    <w:rsid w:val="000117EF"/>
    <w:rsid w:val="00011947"/>
    <w:rsid w:val="00011CD5"/>
    <w:rsid w:val="00011E4A"/>
    <w:rsid w:val="00011ED9"/>
    <w:rsid w:val="0001252A"/>
    <w:rsid w:val="000129F6"/>
    <w:rsid w:val="00012CC9"/>
    <w:rsid w:val="00012F0B"/>
    <w:rsid w:val="0001305E"/>
    <w:rsid w:val="000130B3"/>
    <w:rsid w:val="00013334"/>
    <w:rsid w:val="000136D3"/>
    <w:rsid w:val="000138A1"/>
    <w:rsid w:val="00013A0E"/>
    <w:rsid w:val="00013B2A"/>
    <w:rsid w:val="00014129"/>
    <w:rsid w:val="00014370"/>
    <w:rsid w:val="000146B5"/>
    <w:rsid w:val="000148DB"/>
    <w:rsid w:val="00014FE5"/>
    <w:rsid w:val="00015A8C"/>
    <w:rsid w:val="00016418"/>
    <w:rsid w:val="0001647A"/>
    <w:rsid w:val="000167BB"/>
    <w:rsid w:val="000169EC"/>
    <w:rsid w:val="00016EF0"/>
    <w:rsid w:val="0001752C"/>
    <w:rsid w:val="00017648"/>
    <w:rsid w:val="000201DA"/>
    <w:rsid w:val="000203B9"/>
    <w:rsid w:val="000209D4"/>
    <w:rsid w:val="00020BB5"/>
    <w:rsid w:val="00020C86"/>
    <w:rsid w:val="00020DCD"/>
    <w:rsid w:val="000219B6"/>
    <w:rsid w:val="000219FA"/>
    <w:rsid w:val="00021CCB"/>
    <w:rsid w:val="000223B4"/>
    <w:rsid w:val="0002251F"/>
    <w:rsid w:val="00022A43"/>
    <w:rsid w:val="00022B78"/>
    <w:rsid w:val="00022DE0"/>
    <w:rsid w:val="000231BD"/>
    <w:rsid w:val="00023251"/>
    <w:rsid w:val="0002369D"/>
    <w:rsid w:val="000237A9"/>
    <w:rsid w:val="00023988"/>
    <w:rsid w:val="00024933"/>
    <w:rsid w:val="0002496D"/>
    <w:rsid w:val="00024C45"/>
    <w:rsid w:val="00024E06"/>
    <w:rsid w:val="00025441"/>
    <w:rsid w:val="000254C7"/>
    <w:rsid w:val="00025A58"/>
    <w:rsid w:val="00025F51"/>
    <w:rsid w:val="0002620B"/>
    <w:rsid w:val="00026474"/>
    <w:rsid w:val="000266FD"/>
    <w:rsid w:val="00027268"/>
    <w:rsid w:val="00027D34"/>
    <w:rsid w:val="00027F01"/>
    <w:rsid w:val="0003041E"/>
    <w:rsid w:val="00030C2C"/>
    <w:rsid w:val="00031007"/>
    <w:rsid w:val="000310A6"/>
    <w:rsid w:val="00031267"/>
    <w:rsid w:val="0003134B"/>
    <w:rsid w:val="00031779"/>
    <w:rsid w:val="00031AE4"/>
    <w:rsid w:val="00031CBE"/>
    <w:rsid w:val="0003266F"/>
    <w:rsid w:val="0003292E"/>
    <w:rsid w:val="00032BE2"/>
    <w:rsid w:val="00032C4E"/>
    <w:rsid w:val="00033550"/>
    <w:rsid w:val="00033B99"/>
    <w:rsid w:val="00033FD9"/>
    <w:rsid w:val="00033FDE"/>
    <w:rsid w:val="00034225"/>
    <w:rsid w:val="0003465E"/>
    <w:rsid w:val="00034945"/>
    <w:rsid w:val="00034F1D"/>
    <w:rsid w:val="000350AB"/>
    <w:rsid w:val="000351B3"/>
    <w:rsid w:val="00035356"/>
    <w:rsid w:val="000354DC"/>
    <w:rsid w:val="000354DE"/>
    <w:rsid w:val="00035638"/>
    <w:rsid w:val="000356D8"/>
    <w:rsid w:val="00036A47"/>
    <w:rsid w:val="00036C36"/>
    <w:rsid w:val="00036E84"/>
    <w:rsid w:val="00037228"/>
    <w:rsid w:val="0003747F"/>
    <w:rsid w:val="00037646"/>
    <w:rsid w:val="000378B4"/>
    <w:rsid w:val="00037937"/>
    <w:rsid w:val="00037AAD"/>
    <w:rsid w:val="00040362"/>
    <w:rsid w:val="00040999"/>
    <w:rsid w:val="0004128B"/>
    <w:rsid w:val="00041907"/>
    <w:rsid w:val="00042215"/>
    <w:rsid w:val="00042868"/>
    <w:rsid w:val="00042D40"/>
    <w:rsid w:val="00043CB2"/>
    <w:rsid w:val="00043ECC"/>
    <w:rsid w:val="000446A0"/>
    <w:rsid w:val="00044996"/>
    <w:rsid w:val="00044DB7"/>
    <w:rsid w:val="00045465"/>
    <w:rsid w:val="00045B67"/>
    <w:rsid w:val="00045DAE"/>
    <w:rsid w:val="00045E55"/>
    <w:rsid w:val="00045E7B"/>
    <w:rsid w:val="00045ECD"/>
    <w:rsid w:val="000462F2"/>
    <w:rsid w:val="00046DD9"/>
    <w:rsid w:val="00046E53"/>
    <w:rsid w:val="00047622"/>
    <w:rsid w:val="00047A45"/>
    <w:rsid w:val="000507EC"/>
    <w:rsid w:val="00050A10"/>
    <w:rsid w:val="00051973"/>
    <w:rsid w:val="000519E1"/>
    <w:rsid w:val="0005235E"/>
    <w:rsid w:val="00052412"/>
    <w:rsid w:val="00052588"/>
    <w:rsid w:val="00052724"/>
    <w:rsid w:val="00052797"/>
    <w:rsid w:val="00053419"/>
    <w:rsid w:val="00053D91"/>
    <w:rsid w:val="00054080"/>
    <w:rsid w:val="00054B13"/>
    <w:rsid w:val="0005510F"/>
    <w:rsid w:val="00055137"/>
    <w:rsid w:val="000557C1"/>
    <w:rsid w:val="00055BD0"/>
    <w:rsid w:val="00055BE7"/>
    <w:rsid w:val="00055D9F"/>
    <w:rsid w:val="00055E1C"/>
    <w:rsid w:val="00055E74"/>
    <w:rsid w:val="0005666A"/>
    <w:rsid w:val="000568CA"/>
    <w:rsid w:val="000569ED"/>
    <w:rsid w:val="00056C60"/>
    <w:rsid w:val="00056D9A"/>
    <w:rsid w:val="00056DFF"/>
    <w:rsid w:val="00057067"/>
    <w:rsid w:val="000576E7"/>
    <w:rsid w:val="000576FE"/>
    <w:rsid w:val="000578F4"/>
    <w:rsid w:val="00057BBF"/>
    <w:rsid w:val="00061053"/>
    <w:rsid w:val="000625AE"/>
    <w:rsid w:val="00062BA7"/>
    <w:rsid w:val="000632F0"/>
    <w:rsid w:val="00063320"/>
    <w:rsid w:val="0006347E"/>
    <w:rsid w:val="00063750"/>
    <w:rsid w:val="00063A65"/>
    <w:rsid w:val="00064084"/>
    <w:rsid w:val="000647D3"/>
    <w:rsid w:val="00064892"/>
    <w:rsid w:val="00064E5B"/>
    <w:rsid w:val="000650AC"/>
    <w:rsid w:val="000653B8"/>
    <w:rsid w:val="000655EC"/>
    <w:rsid w:val="0006647A"/>
    <w:rsid w:val="0006671D"/>
    <w:rsid w:val="00066E32"/>
    <w:rsid w:val="00066E66"/>
    <w:rsid w:val="000671B3"/>
    <w:rsid w:val="000671C3"/>
    <w:rsid w:val="000671E7"/>
    <w:rsid w:val="000676DF"/>
    <w:rsid w:val="00067D89"/>
    <w:rsid w:val="0007009A"/>
    <w:rsid w:val="00070A2A"/>
    <w:rsid w:val="0007110B"/>
    <w:rsid w:val="00071698"/>
    <w:rsid w:val="00071870"/>
    <w:rsid w:val="00071F28"/>
    <w:rsid w:val="00072069"/>
    <w:rsid w:val="000727A8"/>
    <w:rsid w:val="00072901"/>
    <w:rsid w:val="000729B9"/>
    <w:rsid w:val="000731DA"/>
    <w:rsid w:val="0007398E"/>
    <w:rsid w:val="0007481E"/>
    <w:rsid w:val="00074B3F"/>
    <w:rsid w:val="00074DB8"/>
    <w:rsid w:val="000751E4"/>
    <w:rsid w:val="00075512"/>
    <w:rsid w:val="000758A9"/>
    <w:rsid w:val="00076F07"/>
    <w:rsid w:val="00077308"/>
    <w:rsid w:val="00077657"/>
    <w:rsid w:val="00077920"/>
    <w:rsid w:val="00077D92"/>
    <w:rsid w:val="00077F7D"/>
    <w:rsid w:val="00080058"/>
    <w:rsid w:val="00080098"/>
    <w:rsid w:val="000805AA"/>
    <w:rsid w:val="00080883"/>
    <w:rsid w:val="00080C09"/>
    <w:rsid w:val="00080C7B"/>
    <w:rsid w:val="00080EC0"/>
    <w:rsid w:val="000810AA"/>
    <w:rsid w:val="00081492"/>
    <w:rsid w:val="000819DD"/>
    <w:rsid w:val="00081BD5"/>
    <w:rsid w:val="00081F43"/>
    <w:rsid w:val="0008209B"/>
    <w:rsid w:val="000829E8"/>
    <w:rsid w:val="00082CD4"/>
    <w:rsid w:val="00082D96"/>
    <w:rsid w:val="000830CE"/>
    <w:rsid w:val="00083314"/>
    <w:rsid w:val="0008393B"/>
    <w:rsid w:val="00083A7A"/>
    <w:rsid w:val="000841FE"/>
    <w:rsid w:val="00084297"/>
    <w:rsid w:val="0008440E"/>
    <w:rsid w:val="000848A9"/>
    <w:rsid w:val="000848C6"/>
    <w:rsid w:val="000849A0"/>
    <w:rsid w:val="0008500D"/>
    <w:rsid w:val="000854ED"/>
    <w:rsid w:val="00085555"/>
    <w:rsid w:val="000856F1"/>
    <w:rsid w:val="00085933"/>
    <w:rsid w:val="00085A98"/>
    <w:rsid w:val="000860BA"/>
    <w:rsid w:val="0008665E"/>
    <w:rsid w:val="000868F9"/>
    <w:rsid w:val="00086966"/>
    <w:rsid w:val="00087391"/>
    <w:rsid w:val="00087702"/>
    <w:rsid w:val="00087BFA"/>
    <w:rsid w:val="00087C64"/>
    <w:rsid w:val="00087D62"/>
    <w:rsid w:val="00087F22"/>
    <w:rsid w:val="0009032C"/>
    <w:rsid w:val="00090A3F"/>
    <w:rsid w:val="00090F95"/>
    <w:rsid w:val="00090FB4"/>
    <w:rsid w:val="000916DF"/>
    <w:rsid w:val="00091BEF"/>
    <w:rsid w:val="00092339"/>
    <w:rsid w:val="00092537"/>
    <w:rsid w:val="00092964"/>
    <w:rsid w:val="00092B18"/>
    <w:rsid w:val="00092D5B"/>
    <w:rsid w:val="00092E13"/>
    <w:rsid w:val="00092E39"/>
    <w:rsid w:val="000930D6"/>
    <w:rsid w:val="00093274"/>
    <w:rsid w:val="00093957"/>
    <w:rsid w:val="00093AF3"/>
    <w:rsid w:val="00093BA8"/>
    <w:rsid w:val="00093E95"/>
    <w:rsid w:val="000944F3"/>
    <w:rsid w:val="00094BEC"/>
    <w:rsid w:val="00094C26"/>
    <w:rsid w:val="00095462"/>
    <w:rsid w:val="00095E48"/>
    <w:rsid w:val="000964EC"/>
    <w:rsid w:val="00096587"/>
    <w:rsid w:val="00096B74"/>
    <w:rsid w:val="00097119"/>
    <w:rsid w:val="0009715F"/>
    <w:rsid w:val="0009745E"/>
    <w:rsid w:val="0009762D"/>
    <w:rsid w:val="00097A3B"/>
    <w:rsid w:val="00097B2C"/>
    <w:rsid w:val="00097C32"/>
    <w:rsid w:val="00097C45"/>
    <w:rsid w:val="00097C7F"/>
    <w:rsid w:val="00097E3A"/>
    <w:rsid w:val="00097F16"/>
    <w:rsid w:val="000A0300"/>
    <w:rsid w:val="000A0458"/>
    <w:rsid w:val="000A089C"/>
    <w:rsid w:val="000A0C2D"/>
    <w:rsid w:val="000A182C"/>
    <w:rsid w:val="000A1B3A"/>
    <w:rsid w:val="000A1D42"/>
    <w:rsid w:val="000A1E15"/>
    <w:rsid w:val="000A1F07"/>
    <w:rsid w:val="000A21AB"/>
    <w:rsid w:val="000A225C"/>
    <w:rsid w:val="000A2974"/>
    <w:rsid w:val="000A2BD2"/>
    <w:rsid w:val="000A2E50"/>
    <w:rsid w:val="000A2F0A"/>
    <w:rsid w:val="000A2F2F"/>
    <w:rsid w:val="000A2F7D"/>
    <w:rsid w:val="000A303B"/>
    <w:rsid w:val="000A3460"/>
    <w:rsid w:val="000A34F2"/>
    <w:rsid w:val="000A3550"/>
    <w:rsid w:val="000A36BD"/>
    <w:rsid w:val="000A476F"/>
    <w:rsid w:val="000A561D"/>
    <w:rsid w:val="000A56BB"/>
    <w:rsid w:val="000A5C8C"/>
    <w:rsid w:val="000A617D"/>
    <w:rsid w:val="000A661E"/>
    <w:rsid w:val="000A6DF3"/>
    <w:rsid w:val="000A6F3D"/>
    <w:rsid w:val="000A718B"/>
    <w:rsid w:val="000A72EC"/>
    <w:rsid w:val="000A744A"/>
    <w:rsid w:val="000A74EE"/>
    <w:rsid w:val="000A754C"/>
    <w:rsid w:val="000A7828"/>
    <w:rsid w:val="000A7A3D"/>
    <w:rsid w:val="000A7B27"/>
    <w:rsid w:val="000B0502"/>
    <w:rsid w:val="000B072B"/>
    <w:rsid w:val="000B0A9E"/>
    <w:rsid w:val="000B0BC3"/>
    <w:rsid w:val="000B15B1"/>
    <w:rsid w:val="000B1EAB"/>
    <w:rsid w:val="000B1ED4"/>
    <w:rsid w:val="000B1FB0"/>
    <w:rsid w:val="000B247C"/>
    <w:rsid w:val="000B2606"/>
    <w:rsid w:val="000B27C3"/>
    <w:rsid w:val="000B287B"/>
    <w:rsid w:val="000B28A3"/>
    <w:rsid w:val="000B2C64"/>
    <w:rsid w:val="000B32DB"/>
    <w:rsid w:val="000B3880"/>
    <w:rsid w:val="000B4051"/>
    <w:rsid w:val="000B4408"/>
    <w:rsid w:val="000B45AA"/>
    <w:rsid w:val="000B47F9"/>
    <w:rsid w:val="000B4A19"/>
    <w:rsid w:val="000B4C48"/>
    <w:rsid w:val="000B4D13"/>
    <w:rsid w:val="000B52FA"/>
    <w:rsid w:val="000B554A"/>
    <w:rsid w:val="000B57A9"/>
    <w:rsid w:val="000B57CB"/>
    <w:rsid w:val="000B591C"/>
    <w:rsid w:val="000B5C62"/>
    <w:rsid w:val="000B5E93"/>
    <w:rsid w:val="000B627D"/>
    <w:rsid w:val="000B67AD"/>
    <w:rsid w:val="000B68BE"/>
    <w:rsid w:val="000B6A14"/>
    <w:rsid w:val="000B7337"/>
    <w:rsid w:val="000C0085"/>
    <w:rsid w:val="000C030B"/>
    <w:rsid w:val="000C07FE"/>
    <w:rsid w:val="000C0F6D"/>
    <w:rsid w:val="000C139D"/>
    <w:rsid w:val="000C1731"/>
    <w:rsid w:val="000C1B2F"/>
    <w:rsid w:val="000C1D61"/>
    <w:rsid w:val="000C26DF"/>
    <w:rsid w:val="000C2A10"/>
    <w:rsid w:val="000C303B"/>
    <w:rsid w:val="000C3446"/>
    <w:rsid w:val="000C3750"/>
    <w:rsid w:val="000C388A"/>
    <w:rsid w:val="000C3C2E"/>
    <w:rsid w:val="000C3CEC"/>
    <w:rsid w:val="000C4346"/>
    <w:rsid w:val="000C446D"/>
    <w:rsid w:val="000C476F"/>
    <w:rsid w:val="000C4D0E"/>
    <w:rsid w:val="000C5685"/>
    <w:rsid w:val="000C56D4"/>
    <w:rsid w:val="000C570E"/>
    <w:rsid w:val="000C65EF"/>
    <w:rsid w:val="000C674F"/>
    <w:rsid w:val="000C683F"/>
    <w:rsid w:val="000C6A86"/>
    <w:rsid w:val="000C6C59"/>
    <w:rsid w:val="000C6CA5"/>
    <w:rsid w:val="000C6CF8"/>
    <w:rsid w:val="000C6F78"/>
    <w:rsid w:val="000C7147"/>
    <w:rsid w:val="000C7287"/>
    <w:rsid w:val="000C783A"/>
    <w:rsid w:val="000C797E"/>
    <w:rsid w:val="000C7ABE"/>
    <w:rsid w:val="000C7AC6"/>
    <w:rsid w:val="000C7D43"/>
    <w:rsid w:val="000D0329"/>
    <w:rsid w:val="000D0433"/>
    <w:rsid w:val="000D0832"/>
    <w:rsid w:val="000D0833"/>
    <w:rsid w:val="000D0EE1"/>
    <w:rsid w:val="000D1027"/>
    <w:rsid w:val="000D14B9"/>
    <w:rsid w:val="000D224A"/>
    <w:rsid w:val="000D26DF"/>
    <w:rsid w:val="000D29EA"/>
    <w:rsid w:val="000D2A08"/>
    <w:rsid w:val="000D2CFB"/>
    <w:rsid w:val="000D2EF1"/>
    <w:rsid w:val="000D3487"/>
    <w:rsid w:val="000D3ED5"/>
    <w:rsid w:val="000D415F"/>
    <w:rsid w:val="000D493F"/>
    <w:rsid w:val="000D5272"/>
    <w:rsid w:val="000D6D0C"/>
    <w:rsid w:val="000D6F13"/>
    <w:rsid w:val="000D7108"/>
    <w:rsid w:val="000D7250"/>
    <w:rsid w:val="000D7590"/>
    <w:rsid w:val="000D7A68"/>
    <w:rsid w:val="000D7A95"/>
    <w:rsid w:val="000D7BD9"/>
    <w:rsid w:val="000D7F44"/>
    <w:rsid w:val="000E02DF"/>
    <w:rsid w:val="000E02F4"/>
    <w:rsid w:val="000E065E"/>
    <w:rsid w:val="000E0771"/>
    <w:rsid w:val="000E077A"/>
    <w:rsid w:val="000E0784"/>
    <w:rsid w:val="000E0CFF"/>
    <w:rsid w:val="000E0D92"/>
    <w:rsid w:val="000E1C5F"/>
    <w:rsid w:val="000E1D40"/>
    <w:rsid w:val="000E26BE"/>
    <w:rsid w:val="000E2B7B"/>
    <w:rsid w:val="000E2F2D"/>
    <w:rsid w:val="000E2F33"/>
    <w:rsid w:val="000E308B"/>
    <w:rsid w:val="000E3793"/>
    <w:rsid w:val="000E37B8"/>
    <w:rsid w:val="000E3A45"/>
    <w:rsid w:val="000E449A"/>
    <w:rsid w:val="000E47AD"/>
    <w:rsid w:val="000E4D10"/>
    <w:rsid w:val="000E4FBA"/>
    <w:rsid w:val="000E5122"/>
    <w:rsid w:val="000E530C"/>
    <w:rsid w:val="000E5718"/>
    <w:rsid w:val="000E596F"/>
    <w:rsid w:val="000E5C07"/>
    <w:rsid w:val="000E5D5A"/>
    <w:rsid w:val="000E5F66"/>
    <w:rsid w:val="000E6144"/>
    <w:rsid w:val="000E7182"/>
    <w:rsid w:val="000E75B4"/>
    <w:rsid w:val="000E75FA"/>
    <w:rsid w:val="000E79ED"/>
    <w:rsid w:val="000E7CB7"/>
    <w:rsid w:val="000E7DE9"/>
    <w:rsid w:val="000E7EF9"/>
    <w:rsid w:val="000F0488"/>
    <w:rsid w:val="000F0537"/>
    <w:rsid w:val="000F0B81"/>
    <w:rsid w:val="000F0FB1"/>
    <w:rsid w:val="000F11CA"/>
    <w:rsid w:val="000F1293"/>
    <w:rsid w:val="000F172C"/>
    <w:rsid w:val="000F175F"/>
    <w:rsid w:val="000F1947"/>
    <w:rsid w:val="000F19E4"/>
    <w:rsid w:val="000F1B7A"/>
    <w:rsid w:val="000F1E65"/>
    <w:rsid w:val="000F2126"/>
    <w:rsid w:val="000F2875"/>
    <w:rsid w:val="000F28AD"/>
    <w:rsid w:val="000F2FD7"/>
    <w:rsid w:val="000F316B"/>
    <w:rsid w:val="000F31EA"/>
    <w:rsid w:val="000F339C"/>
    <w:rsid w:val="000F3542"/>
    <w:rsid w:val="000F361F"/>
    <w:rsid w:val="000F3899"/>
    <w:rsid w:val="000F3C0F"/>
    <w:rsid w:val="000F3DB2"/>
    <w:rsid w:val="000F3F08"/>
    <w:rsid w:val="000F3FB0"/>
    <w:rsid w:val="000F4088"/>
    <w:rsid w:val="000F41E6"/>
    <w:rsid w:val="000F43A3"/>
    <w:rsid w:val="000F43EE"/>
    <w:rsid w:val="000F440D"/>
    <w:rsid w:val="000F4517"/>
    <w:rsid w:val="000F4850"/>
    <w:rsid w:val="000F4961"/>
    <w:rsid w:val="000F4BC8"/>
    <w:rsid w:val="000F4D14"/>
    <w:rsid w:val="000F51B9"/>
    <w:rsid w:val="000F6462"/>
    <w:rsid w:val="000F6657"/>
    <w:rsid w:val="000F6717"/>
    <w:rsid w:val="000F68C7"/>
    <w:rsid w:val="000F6912"/>
    <w:rsid w:val="000F6C8D"/>
    <w:rsid w:val="000F74D4"/>
    <w:rsid w:val="000F7CBC"/>
    <w:rsid w:val="000F7EC4"/>
    <w:rsid w:val="00100826"/>
    <w:rsid w:val="00100B78"/>
    <w:rsid w:val="001011DA"/>
    <w:rsid w:val="0010171D"/>
    <w:rsid w:val="00101730"/>
    <w:rsid w:val="0010191F"/>
    <w:rsid w:val="00101A02"/>
    <w:rsid w:val="00101FA3"/>
    <w:rsid w:val="0010209C"/>
    <w:rsid w:val="001023B8"/>
    <w:rsid w:val="001028C0"/>
    <w:rsid w:val="00102A34"/>
    <w:rsid w:val="00102B51"/>
    <w:rsid w:val="00102CC6"/>
    <w:rsid w:val="00103845"/>
    <w:rsid w:val="00103C23"/>
    <w:rsid w:val="001044DE"/>
    <w:rsid w:val="00104948"/>
    <w:rsid w:val="00104C12"/>
    <w:rsid w:val="00104C21"/>
    <w:rsid w:val="0010560D"/>
    <w:rsid w:val="001057DE"/>
    <w:rsid w:val="00106139"/>
    <w:rsid w:val="00106B55"/>
    <w:rsid w:val="00106D24"/>
    <w:rsid w:val="001072CD"/>
    <w:rsid w:val="001074A7"/>
    <w:rsid w:val="00107760"/>
    <w:rsid w:val="00110D81"/>
    <w:rsid w:val="00110E0D"/>
    <w:rsid w:val="00110E96"/>
    <w:rsid w:val="00110F0D"/>
    <w:rsid w:val="001113C7"/>
    <w:rsid w:val="001117B8"/>
    <w:rsid w:val="00111B36"/>
    <w:rsid w:val="00112045"/>
    <w:rsid w:val="001123C0"/>
    <w:rsid w:val="001128CA"/>
    <w:rsid w:val="00113864"/>
    <w:rsid w:val="00113C56"/>
    <w:rsid w:val="0011417F"/>
    <w:rsid w:val="001144F7"/>
    <w:rsid w:val="00114C24"/>
    <w:rsid w:val="00114C99"/>
    <w:rsid w:val="00114EA1"/>
    <w:rsid w:val="0011518A"/>
    <w:rsid w:val="00115205"/>
    <w:rsid w:val="00115226"/>
    <w:rsid w:val="001165BF"/>
    <w:rsid w:val="00116B39"/>
    <w:rsid w:val="00116C71"/>
    <w:rsid w:val="00117439"/>
    <w:rsid w:val="00117BE0"/>
    <w:rsid w:val="00117D61"/>
    <w:rsid w:val="00117EFF"/>
    <w:rsid w:val="00120157"/>
    <w:rsid w:val="0012069D"/>
    <w:rsid w:val="00120793"/>
    <w:rsid w:val="00120830"/>
    <w:rsid w:val="001208A5"/>
    <w:rsid w:val="001209C3"/>
    <w:rsid w:val="00120F79"/>
    <w:rsid w:val="0012143E"/>
    <w:rsid w:val="001216DD"/>
    <w:rsid w:val="001218FD"/>
    <w:rsid w:val="00122668"/>
    <w:rsid w:val="0012272B"/>
    <w:rsid w:val="00123279"/>
    <w:rsid w:val="001234ED"/>
    <w:rsid w:val="00123CA1"/>
    <w:rsid w:val="00123E69"/>
    <w:rsid w:val="0012402B"/>
    <w:rsid w:val="001241A3"/>
    <w:rsid w:val="00124379"/>
    <w:rsid w:val="001252FC"/>
    <w:rsid w:val="001256AE"/>
    <w:rsid w:val="001257C8"/>
    <w:rsid w:val="001259B0"/>
    <w:rsid w:val="00125A55"/>
    <w:rsid w:val="00125A80"/>
    <w:rsid w:val="00125AFC"/>
    <w:rsid w:val="001263CD"/>
    <w:rsid w:val="00126898"/>
    <w:rsid w:val="00126A89"/>
    <w:rsid w:val="001272BA"/>
    <w:rsid w:val="001272E0"/>
    <w:rsid w:val="00127543"/>
    <w:rsid w:val="001276BD"/>
    <w:rsid w:val="00127AB8"/>
    <w:rsid w:val="00127C9B"/>
    <w:rsid w:val="00130295"/>
    <w:rsid w:val="001304A5"/>
    <w:rsid w:val="001305B7"/>
    <w:rsid w:val="00130652"/>
    <w:rsid w:val="0013097C"/>
    <w:rsid w:val="001309D5"/>
    <w:rsid w:val="00130E8E"/>
    <w:rsid w:val="00130F96"/>
    <w:rsid w:val="001318B4"/>
    <w:rsid w:val="00131C21"/>
    <w:rsid w:val="00131F95"/>
    <w:rsid w:val="001320E5"/>
    <w:rsid w:val="0013264B"/>
    <w:rsid w:val="0013328B"/>
    <w:rsid w:val="00133A1C"/>
    <w:rsid w:val="00133E75"/>
    <w:rsid w:val="00134E52"/>
    <w:rsid w:val="0013568D"/>
    <w:rsid w:val="00135B7C"/>
    <w:rsid w:val="00135E59"/>
    <w:rsid w:val="00136175"/>
    <w:rsid w:val="00136184"/>
    <w:rsid w:val="00136B8F"/>
    <w:rsid w:val="0013704B"/>
    <w:rsid w:val="00137218"/>
    <w:rsid w:val="0013731A"/>
    <w:rsid w:val="00137AAC"/>
    <w:rsid w:val="00137BB4"/>
    <w:rsid w:val="00137BD2"/>
    <w:rsid w:val="00137C68"/>
    <w:rsid w:val="00137D2E"/>
    <w:rsid w:val="00137F06"/>
    <w:rsid w:val="00137F0B"/>
    <w:rsid w:val="001401F0"/>
    <w:rsid w:val="00140503"/>
    <w:rsid w:val="00140666"/>
    <w:rsid w:val="00140B92"/>
    <w:rsid w:val="00140DF5"/>
    <w:rsid w:val="00141808"/>
    <w:rsid w:val="00141853"/>
    <w:rsid w:val="0014212D"/>
    <w:rsid w:val="001423A8"/>
    <w:rsid w:val="00142523"/>
    <w:rsid w:val="001425DE"/>
    <w:rsid w:val="00142824"/>
    <w:rsid w:val="00142BAA"/>
    <w:rsid w:val="00142CFB"/>
    <w:rsid w:val="00142F62"/>
    <w:rsid w:val="00142F72"/>
    <w:rsid w:val="00143077"/>
    <w:rsid w:val="00143146"/>
    <w:rsid w:val="00144065"/>
    <w:rsid w:val="001443BF"/>
    <w:rsid w:val="001448EE"/>
    <w:rsid w:val="00144FA2"/>
    <w:rsid w:val="001454AC"/>
    <w:rsid w:val="001459C7"/>
    <w:rsid w:val="00145E75"/>
    <w:rsid w:val="00145F52"/>
    <w:rsid w:val="00146833"/>
    <w:rsid w:val="001468C4"/>
    <w:rsid w:val="00146B44"/>
    <w:rsid w:val="00146BAC"/>
    <w:rsid w:val="00146D19"/>
    <w:rsid w:val="00147374"/>
    <w:rsid w:val="001475C2"/>
    <w:rsid w:val="00147A48"/>
    <w:rsid w:val="00147A89"/>
    <w:rsid w:val="0015023B"/>
    <w:rsid w:val="00150642"/>
    <w:rsid w:val="0015092D"/>
    <w:rsid w:val="00150BEC"/>
    <w:rsid w:val="00150D0B"/>
    <w:rsid w:val="001510A9"/>
    <w:rsid w:val="001515E5"/>
    <w:rsid w:val="001519D1"/>
    <w:rsid w:val="00151C8B"/>
    <w:rsid w:val="00151CAD"/>
    <w:rsid w:val="00151DB8"/>
    <w:rsid w:val="00151E98"/>
    <w:rsid w:val="00152506"/>
    <w:rsid w:val="0015283F"/>
    <w:rsid w:val="00152F79"/>
    <w:rsid w:val="001530B6"/>
    <w:rsid w:val="001531A1"/>
    <w:rsid w:val="00153F54"/>
    <w:rsid w:val="00153FBF"/>
    <w:rsid w:val="001540A1"/>
    <w:rsid w:val="0015439D"/>
    <w:rsid w:val="001547C8"/>
    <w:rsid w:val="00154A37"/>
    <w:rsid w:val="00154AFB"/>
    <w:rsid w:val="001554B9"/>
    <w:rsid w:val="001554CC"/>
    <w:rsid w:val="00156B55"/>
    <w:rsid w:val="00156CDF"/>
    <w:rsid w:val="0015726D"/>
    <w:rsid w:val="00157769"/>
    <w:rsid w:val="00157D8F"/>
    <w:rsid w:val="00157EF0"/>
    <w:rsid w:val="00160DDA"/>
    <w:rsid w:val="00160E77"/>
    <w:rsid w:val="0016163E"/>
    <w:rsid w:val="00161DFA"/>
    <w:rsid w:val="00161E30"/>
    <w:rsid w:val="00162006"/>
    <w:rsid w:val="001620FB"/>
    <w:rsid w:val="00162354"/>
    <w:rsid w:val="00162358"/>
    <w:rsid w:val="001625EF"/>
    <w:rsid w:val="001626B5"/>
    <w:rsid w:val="001628A9"/>
    <w:rsid w:val="0016296C"/>
    <w:rsid w:val="001629AE"/>
    <w:rsid w:val="00163240"/>
    <w:rsid w:val="001633C1"/>
    <w:rsid w:val="00164281"/>
    <w:rsid w:val="001645A7"/>
    <w:rsid w:val="001647F7"/>
    <w:rsid w:val="001649A8"/>
    <w:rsid w:val="001649D3"/>
    <w:rsid w:val="00164E9C"/>
    <w:rsid w:val="00164EE4"/>
    <w:rsid w:val="00165573"/>
    <w:rsid w:val="00165936"/>
    <w:rsid w:val="00165CDF"/>
    <w:rsid w:val="00165E75"/>
    <w:rsid w:val="0016630E"/>
    <w:rsid w:val="0016676D"/>
    <w:rsid w:val="00166BA5"/>
    <w:rsid w:val="00167FDA"/>
    <w:rsid w:val="001706C5"/>
    <w:rsid w:val="0017071D"/>
    <w:rsid w:val="00170803"/>
    <w:rsid w:val="001708BE"/>
    <w:rsid w:val="00170CD3"/>
    <w:rsid w:val="0017107E"/>
    <w:rsid w:val="0017142D"/>
    <w:rsid w:val="00171905"/>
    <w:rsid w:val="00171997"/>
    <w:rsid w:val="00171A54"/>
    <w:rsid w:val="00171BCC"/>
    <w:rsid w:val="00171E3C"/>
    <w:rsid w:val="0017220E"/>
    <w:rsid w:val="001723DE"/>
    <w:rsid w:val="0017268A"/>
    <w:rsid w:val="00172D32"/>
    <w:rsid w:val="001732D9"/>
    <w:rsid w:val="0017346D"/>
    <w:rsid w:val="00173649"/>
    <w:rsid w:val="0017387D"/>
    <w:rsid w:val="001739D6"/>
    <w:rsid w:val="00173ECF"/>
    <w:rsid w:val="0017420A"/>
    <w:rsid w:val="00174410"/>
    <w:rsid w:val="00174D75"/>
    <w:rsid w:val="00175488"/>
    <w:rsid w:val="00175495"/>
    <w:rsid w:val="00175646"/>
    <w:rsid w:val="001756C2"/>
    <w:rsid w:val="00175808"/>
    <w:rsid w:val="0017590E"/>
    <w:rsid w:val="001759E6"/>
    <w:rsid w:val="00175E77"/>
    <w:rsid w:val="00175FAB"/>
    <w:rsid w:val="00176440"/>
    <w:rsid w:val="00176790"/>
    <w:rsid w:val="00176795"/>
    <w:rsid w:val="00176A3A"/>
    <w:rsid w:val="00176B7A"/>
    <w:rsid w:val="00176C1E"/>
    <w:rsid w:val="00176E0C"/>
    <w:rsid w:val="0017731D"/>
    <w:rsid w:val="001800D8"/>
    <w:rsid w:val="001803AA"/>
    <w:rsid w:val="001805E6"/>
    <w:rsid w:val="00180C14"/>
    <w:rsid w:val="00180C22"/>
    <w:rsid w:val="00180F6A"/>
    <w:rsid w:val="00180F95"/>
    <w:rsid w:val="00181418"/>
    <w:rsid w:val="0018180E"/>
    <w:rsid w:val="00181B53"/>
    <w:rsid w:val="00182353"/>
    <w:rsid w:val="00182D40"/>
    <w:rsid w:val="00182E02"/>
    <w:rsid w:val="00183505"/>
    <w:rsid w:val="0018414C"/>
    <w:rsid w:val="001844A4"/>
    <w:rsid w:val="00184FBA"/>
    <w:rsid w:val="00185694"/>
    <w:rsid w:val="0018628E"/>
    <w:rsid w:val="00186442"/>
    <w:rsid w:val="00186664"/>
    <w:rsid w:val="0018705D"/>
    <w:rsid w:val="001900B8"/>
    <w:rsid w:val="001900E9"/>
    <w:rsid w:val="001905E6"/>
    <w:rsid w:val="00190797"/>
    <w:rsid w:val="00190978"/>
    <w:rsid w:val="00191397"/>
    <w:rsid w:val="001915EE"/>
    <w:rsid w:val="00191D35"/>
    <w:rsid w:val="00191EA6"/>
    <w:rsid w:val="001921FC"/>
    <w:rsid w:val="00192E51"/>
    <w:rsid w:val="00193170"/>
    <w:rsid w:val="001931D2"/>
    <w:rsid w:val="001936EF"/>
    <w:rsid w:val="00194004"/>
    <w:rsid w:val="00194467"/>
    <w:rsid w:val="00194607"/>
    <w:rsid w:val="0019491E"/>
    <w:rsid w:val="00194F90"/>
    <w:rsid w:val="001951BC"/>
    <w:rsid w:val="0019543A"/>
    <w:rsid w:val="00195887"/>
    <w:rsid w:val="00195CAB"/>
    <w:rsid w:val="00195D1A"/>
    <w:rsid w:val="00195E38"/>
    <w:rsid w:val="00195F9E"/>
    <w:rsid w:val="001961BE"/>
    <w:rsid w:val="001964A5"/>
    <w:rsid w:val="00196EF9"/>
    <w:rsid w:val="00197DC5"/>
    <w:rsid w:val="001A0076"/>
    <w:rsid w:val="001A0532"/>
    <w:rsid w:val="001A0BDC"/>
    <w:rsid w:val="001A1C52"/>
    <w:rsid w:val="001A21F8"/>
    <w:rsid w:val="001A28BA"/>
    <w:rsid w:val="001A2950"/>
    <w:rsid w:val="001A3367"/>
    <w:rsid w:val="001A3D0F"/>
    <w:rsid w:val="001A3D3D"/>
    <w:rsid w:val="001A4170"/>
    <w:rsid w:val="001A4470"/>
    <w:rsid w:val="001A48D9"/>
    <w:rsid w:val="001A4EE9"/>
    <w:rsid w:val="001A534F"/>
    <w:rsid w:val="001A535C"/>
    <w:rsid w:val="001A5370"/>
    <w:rsid w:val="001A56BA"/>
    <w:rsid w:val="001A5717"/>
    <w:rsid w:val="001A5836"/>
    <w:rsid w:val="001A5C7F"/>
    <w:rsid w:val="001A5CFB"/>
    <w:rsid w:val="001A5D91"/>
    <w:rsid w:val="001A6432"/>
    <w:rsid w:val="001A6C9F"/>
    <w:rsid w:val="001A6E59"/>
    <w:rsid w:val="001A6FE1"/>
    <w:rsid w:val="001A74B7"/>
    <w:rsid w:val="001A77CE"/>
    <w:rsid w:val="001A79D6"/>
    <w:rsid w:val="001B00D3"/>
    <w:rsid w:val="001B03E1"/>
    <w:rsid w:val="001B0633"/>
    <w:rsid w:val="001B06B9"/>
    <w:rsid w:val="001B07DC"/>
    <w:rsid w:val="001B1489"/>
    <w:rsid w:val="001B14BA"/>
    <w:rsid w:val="001B17DD"/>
    <w:rsid w:val="001B1B84"/>
    <w:rsid w:val="001B1C14"/>
    <w:rsid w:val="001B1C78"/>
    <w:rsid w:val="001B1F45"/>
    <w:rsid w:val="001B24D9"/>
    <w:rsid w:val="001B2628"/>
    <w:rsid w:val="001B26C1"/>
    <w:rsid w:val="001B2A08"/>
    <w:rsid w:val="001B2ADA"/>
    <w:rsid w:val="001B3146"/>
    <w:rsid w:val="001B3444"/>
    <w:rsid w:val="001B3F10"/>
    <w:rsid w:val="001B3FD2"/>
    <w:rsid w:val="001B419F"/>
    <w:rsid w:val="001B4F9C"/>
    <w:rsid w:val="001B57E8"/>
    <w:rsid w:val="001B57F5"/>
    <w:rsid w:val="001B5B0B"/>
    <w:rsid w:val="001B617D"/>
    <w:rsid w:val="001B6339"/>
    <w:rsid w:val="001B64A3"/>
    <w:rsid w:val="001B665F"/>
    <w:rsid w:val="001B688A"/>
    <w:rsid w:val="001B6B16"/>
    <w:rsid w:val="001B6C27"/>
    <w:rsid w:val="001B6F8A"/>
    <w:rsid w:val="001B70DE"/>
    <w:rsid w:val="001B722C"/>
    <w:rsid w:val="001B7335"/>
    <w:rsid w:val="001B779F"/>
    <w:rsid w:val="001B79AC"/>
    <w:rsid w:val="001B7D6F"/>
    <w:rsid w:val="001C04CA"/>
    <w:rsid w:val="001C06AA"/>
    <w:rsid w:val="001C07DA"/>
    <w:rsid w:val="001C0AFF"/>
    <w:rsid w:val="001C0C68"/>
    <w:rsid w:val="001C1251"/>
    <w:rsid w:val="001C14FF"/>
    <w:rsid w:val="001C1D33"/>
    <w:rsid w:val="001C1E72"/>
    <w:rsid w:val="001C202C"/>
    <w:rsid w:val="001C20E3"/>
    <w:rsid w:val="001C2226"/>
    <w:rsid w:val="001C2330"/>
    <w:rsid w:val="001C301A"/>
    <w:rsid w:val="001C3D5F"/>
    <w:rsid w:val="001C3F6B"/>
    <w:rsid w:val="001C442A"/>
    <w:rsid w:val="001C4495"/>
    <w:rsid w:val="001C4B97"/>
    <w:rsid w:val="001C4BBE"/>
    <w:rsid w:val="001C4D34"/>
    <w:rsid w:val="001C5BBA"/>
    <w:rsid w:val="001C5C86"/>
    <w:rsid w:val="001C5D00"/>
    <w:rsid w:val="001C60AC"/>
    <w:rsid w:val="001C60F8"/>
    <w:rsid w:val="001C673A"/>
    <w:rsid w:val="001C6840"/>
    <w:rsid w:val="001C6B16"/>
    <w:rsid w:val="001C6D45"/>
    <w:rsid w:val="001C709B"/>
    <w:rsid w:val="001C70F5"/>
    <w:rsid w:val="001C7B32"/>
    <w:rsid w:val="001C7BA1"/>
    <w:rsid w:val="001D0223"/>
    <w:rsid w:val="001D022D"/>
    <w:rsid w:val="001D0360"/>
    <w:rsid w:val="001D0418"/>
    <w:rsid w:val="001D0BFE"/>
    <w:rsid w:val="001D0E46"/>
    <w:rsid w:val="001D1110"/>
    <w:rsid w:val="001D11B6"/>
    <w:rsid w:val="001D1249"/>
    <w:rsid w:val="001D1CAC"/>
    <w:rsid w:val="001D1DC3"/>
    <w:rsid w:val="001D1FE4"/>
    <w:rsid w:val="001D22A3"/>
    <w:rsid w:val="001D2313"/>
    <w:rsid w:val="001D32EF"/>
    <w:rsid w:val="001D33ED"/>
    <w:rsid w:val="001D38B3"/>
    <w:rsid w:val="001D411D"/>
    <w:rsid w:val="001D416C"/>
    <w:rsid w:val="001D43CC"/>
    <w:rsid w:val="001D487C"/>
    <w:rsid w:val="001D5163"/>
    <w:rsid w:val="001D58C7"/>
    <w:rsid w:val="001D59BC"/>
    <w:rsid w:val="001D5B76"/>
    <w:rsid w:val="001D5C4F"/>
    <w:rsid w:val="001D5F43"/>
    <w:rsid w:val="001D64E5"/>
    <w:rsid w:val="001D672D"/>
    <w:rsid w:val="001D7057"/>
    <w:rsid w:val="001D7BCE"/>
    <w:rsid w:val="001D7C3F"/>
    <w:rsid w:val="001D7D52"/>
    <w:rsid w:val="001E032C"/>
    <w:rsid w:val="001E044A"/>
    <w:rsid w:val="001E06D1"/>
    <w:rsid w:val="001E09CD"/>
    <w:rsid w:val="001E0E19"/>
    <w:rsid w:val="001E118C"/>
    <w:rsid w:val="001E131B"/>
    <w:rsid w:val="001E1851"/>
    <w:rsid w:val="001E1A07"/>
    <w:rsid w:val="001E2598"/>
    <w:rsid w:val="001E25C2"/>
    <w:rsid w:val="001E2783"/>
    <w:rsid w:val="001E2903"/>
    <w:rsid w:val="001E2971"/>
    <w:rsid w:val="001E2C12"/>
    <w:rsid w:val="001E323B"/>
    <w:rsid w:val="001E3664"/>
    <w:rsid w:val="001E384F"/>
    <w:rsid w:val="001E3B85"/>
    <w:rsid w:val="001E44BC"/>
    <w:rsid w:val="001E4543"/>
    <w:rsid w:val="001E4774"/>
    <w:rsid w:val="001E52D5"/>
    <w:rsid w:val="001E58AE"/>
    <w:rsid w:val="001E6343"/>
    <w:rsid w:val="001E6477"/>
    <w:rsid w:val="001E6D6A"/>
    <w:rsid w:val="001E75AD"/>
    <w:rsid w:val="001E75BF"/>
    <w:rsid w:val="001E7DF4"/>
    <w:rsid w:val="001F0020"/>
    <w:rsid w:val="001F0282"/>
    <w:rsid w:val="001F0321"/>
    <w:rsid w:val="001F04E0"/>
    <w:rsid w:val="001F05E3"/>
    <w:rsid w:val="001F065C"/>
    <w:rsid w:val="001F1001"/>
    <w:rsid w:val="001F1169"/>
    <w:rsid w:val="001F13BF"/>
    <w:rsid w:val="001F1485"/>
    <w:rsid w:val="001F1EA1"/>
    <w:rsid w:val="001F2614"/>
    <w:rsid w:val="001F2C17"/>
    <w:rsid w:val="001F3572"/>
    <w:rsid w:val="001F35A1"/>
    <w:rsid w:val="001F388F"/>
    <w:rsid w:val="001F3C8D"/>
    <w:rsid w:val="001F42B2"/>
    <w:rsid w:val="001F4874"/>
    <w:rsid w:val="001F4DDE"/>
    <w:rsid w:val="001F4FB9"/>
    <w:rsid w:val="001F5101"/>
    <w:rsid w:val="001F5C3D"/>
    <w:rsid w:val="001F5CB3"/>
    <w:rsid w:val="001F60A9"/>
    <w:rsid w:val="001F66E7"/>
    <w:rsid w:val="001F740A"/>
    <w:rsid w:val="001F7593"/>
    <w:rsid w:val="001F7EB7"/>
    <w:rsid w:val="00200500"/>
    <w:rsid w:val="00200594"/>
    <w:rsid w:val="00200788"/>
    <w:rsid w:val="002010B0"/>
    <w:rsid w:val="002010BB"/>
    <w:rsid w:val="002014C8"/>
    <w:rsid w:val="0020169A"/>
    <w:rsid w:val="00201856"/>
    <w:rsid w:val="00201E0F"/>
    <w:rsid w:val="0020287A"/>
    <w:rsid w:val="00202A4E"/>
    <w:rsid w:val="00202F10"/>
    <w:rsid w:val="002031CB"/>
    <w:rsid w:val="00203483"/>
    <w:rsid w:val="002039F5"/>
    <w:rsid w:val="00203B97"/>
    <w:rsid w:val="00203EF3"/>
    <w:rsid w:val="00204EDA"/>
    <w:rsid w:val="002050EC"/>
    <w:rsid w:val="0020527D"/>
    <w:rsid w:val="00205424"/>
    <w:rsid w:val="00205EC7"/>
    <w:rsid w:val="00205F95"/>
    <w:rsid w:val="002066FA"/>
    <w:rsid w:val="00206BBE"/>
    <w:rsid w:val="00206E59"/>
    <w:rsid w:val="00207174"/>
    <w:rsid w:val="002076CE"/>
    <w:rsid w:val="00207BF2"/>
    <w:rsid w:val="002100F5"/>
    <w:rsid w:val="00210D7E"/>
    <w:rsid w:val="00211136"/>
    <w:rsid w:val="00211746"/>
    <w:rsid w:val="00211FF9"/>
    <w:rsid w:val="00212336"/>
    <w:rsid w:val="002127A2"/>
    <w:rsid w:val="00212A44"/>
    <w:rsid w:val="00212FDB"/>
    <w:rsid w:val="00213871"/>
    <w:rsid w:val="00213B35"/>
    <w:rsid w:val="00214124"/>
    <w:rsid w:val="002141C6"/>
    <w:rsid w:val="002146AA"/>
    <w:rsid w:val="002152F6"/>
    <w:rsid w:val="0021547B"/>
    <w:rsid w:val="002155DD"/>
    <w:rsid w:val="00215A5A"/>
    <w:rsid w:val="00215BCC"/>
    <w:rsid w:val="00215E8C"/>
    <w:rsid w:val="0021658C"/>
    <w:rsid w:val="002179B6"/>
    <w:rsid w:val="00217EE0"/>
    <w:rsid w:val="00220012"/>
    <w:rsid w:val="00220068"/>
    <w:rsid w:val="00220FDF"/>
    <w:rsid w:val="00220FF4"/>
    <w:rsid w:val="002211A5"/>
    <w:rsid w:val="0022125E"/>
    <w:rsid w:val="0022142D"/>
    <w:rsid w:val="0022159B"/>
    <w:rsid w:val="002215F4"/>
    <w:rsid w:val="00221CF5"/>
    <w:rsid w:val="00222825"/>
    <w:rsid w:val="00222FBF"/>
    <w:rsid w:val="00223024"/>
    <w:rsid w:val="00223032"/>
    <w:rsid w:val="0022304F"/>
    <w:rsid w:val="00223B5C"/>
    <w:rsid w:val="00224A2E"/>
    <w:rsid w:val="00224EFE"/>
    <w:rsid w:val="00225340"/>
    <w:rsid w:val="002258FA"/>
    <w:rsid w:val="00225DF3"/>
    <w:rsid w:val="00226AF2"/>
    <w:rsid w:val="00226BE9"/>
    <w:rsid w:val="00226E72"/>
    <w:rsid w:val="00227BB1"/>
    <w:rsid w:val="00227C47"/>
    <w:rsid w:val="002301BE"/>
    <w:rsid w:val="0023036B"/>
    <w:rsid w:val="00230538"/>
    <w:rsid w:val="00230623"/>
    <w:rsid w:val="00230866"/>
    <w:rsid w:val="00230958"/>
    <w:rsid w:val="00230C4D"/>
    <w:rsid w:val="0023108A"/>
    <w:rsid w:val="00231463"/>
    <w:rsid w:val="0023154C"/>
    <w:rsid w:val="00231632"/>
    <w:rsid w:val="00231849"/>
    <w:rsid w:val="00231D3B"/>
    <w:rsid w:val="002321C5"/>
    <w:rsid w:val="00232FD1"/>
    <w:rsid w:val="00234FD2"/>
    <w:rsid w:val="002351DE"/>
    <w:rsid w:val="002352C1"/>
    <w:rsid w:val="00235492"/>
    <w:rsid w:val="002354B8"/>
    <w:rsid w:val="0023557F"/>
    <w:rsid w:val="00236112"/>
    <w:rsid w:val="002361F1"/>
    <w:rsid w:val="00236939"/>
    <w:rsid w:val="00236A36"/>
    <w:rsid w:val="00236C04"/>
    <w:rsid w:val="00236EA2"/>
    <w:rsid w:val="002371F7"/>
    <w:rsid w:val="002372F2"/>
    <w:rsid w:val="00237585"/>
    <w:rsid w:val="00240511"/>
    <w:rsid w:val="0024094B"/>
    <w:rsid w:val="00240E33"/>
    <w:rsid w:val="00240E7A"/>
    <w:rsid w:val="002410E8"/>
    <w:rsid w:val="00241625"/>
    <w:rsid w:val="002423F7"/>
    <w:rsid w:val="002425F6"/>
    <w:rsid w:val="00242E31"/>
    <w:rsid w:val="00242ECE"/>
    <w:rsid w:val="00242FA5"/>
    <w:rsid w:val="00243006"/>
    <w:rsid w:val="002431A9"/>
    <w:rsid w:val="00243215"/>
    <w:rsid w:val="00243963"/>
    <w:rsid w:val="00243F7B"/>
    <w:rsid w:val="00244529"/>
    <w:rsid w:val="0024489F"/>
    <w:rsid w:val="00244F95"/>
    <w:rsid w:val="00245915"/>
    <w:rsid w:val="00246217"/>
    <w:rsid w:val="002467EB"/>
    <w:rsid w:val="00246E77"/>
    <w:rsid w:val="00247201"/>
    <w:rsid w:val="00247510"/>
    <w:rsid w:val="002476E0"/>
    <w:rsid w:val="0024776D"/>
    <w:rsid w:val="00247981"/>
    <w:rsid w:val="00247B34"/>
    <w:rsid w:val="00247CE7"/>
    <w:rsid w:val="0025022C"/>
    <w:rsid w:val="00250538"/>
    <w:rsid w:val="002508E0"/>
    <w:rsid w:val="00250C04"/>
    <w:rsid w:val="0025154D"/>
    <w:rsid w:val="002515BA"/>
    <w:rsid w:val="00252268"/>
    <w:rsid w:val="002529BE"/>
    <w:rsid w:val="00252D97"/>
    <w:rsid w:val="0025305C"/>
    <w:rsid w:val="002535DA"/>
    <w:rsid w:val="00253AE8"/>
    <w:rsid w:val="00254276"/>
    <w:rsid w:val="00254714"/>
    <w:rsid w:val="002551C7"/>
    <w:rsid w:val="0025557D"/>
    <w:rsid w:val="00255725"/>
    <w:rsid w:val="00255FAA"/>
    <w:rsid w:val="00256109"/>
    <w:rsid w:val="00256E2A"/>
    <w:rsid w:val="00257239"/>
    <w:rsid w:val="0025737B"/>
    <w:rsid w:val="00257A22"/>
    <w:rsid w:val="0026047C"/>
    <w:rsid w:val="0026049F"/>
    <w:rsid w:val="002604FD"/>
    <w:rsid w:val="002608AB"/>
    <w:rsid w:val="00260AC2"/>
    <w:rsid w:val="00260C80"/>
    <w:rsid w:val="00261855"/>
    <w:rsid w:val="00261BEB"/>
    <w:rsid w:val="00261DA4"/>
    <w:rsid w:val="00262CE8"/>
    <w:rsid w:val="0026345F"/>
    <w:rsid w:val="00263BF5"/>
    <w:rsid w:val="00263EBF"/>
    <w:rsid w:val="00264329"/>
    <w:rsid w:val="0026462A"/>
    <w:rsid w:val="00264666"/>
    <w:rsid w:val="002647AD"/>
    <w:rsid w:val="002647E9"/>
    <w:rsid w:val="0026524B"/>
    <w:rsid w:val="00265304"/>
    <w:rsid w:val="0026573C"/>
    <w:rsid w:val="00265B1D"/>
    <w:rsid w:val="00265BB1"/>
    <w:rsid w:val="00265F59"/>
    <w:rsid w:val="002669A9"/>
    <w:rsid w:val="002669D9"/>
    <w:rsid w:val="00266BF0"/>
    <w:rsid w:val="00266D14"/>
    <w:rsid w:val="00267021"/>
    <w:rsid w:val="002675C7"/>
    <w:rsid w:val="00267660"/>
    <w:rsid w:val="002678CA"/>
    <w:rsid w:val="002679BC"/>
    <w:rsid w:val="00267BF7"/>
    <w:rsid w:val="00267DE6"/>
    <w:rsid w:val="00267E94"/>
    <w:rsid w:val="00267EBA"/>
    <w:rsid w:val="00267ECF"/>
    <w:rsid w:val="00267FBE"/>
    <w:rsid w:val="0027022C"/>
    <w:rsid w:val="00270631"/>
    <w:rsid w:val="0027065A"/>
    <w:rsid w:val="002708B9"/>
    <w:rsid w:val="00270D48"/>
    <w:rsid w:val="00271172"/>
    <w:rsid w:val="00271B57"/>
    <w:rsid w:val="00271BC5"/>
    <w:rsid w:val="00271C46"/>
    <w:rsid w:val="002724CE"/>
    <w:rsid w:val="00272C8C"/>
    <w:rsid w:val="00272E61"/>
    <w:rsid w:val="00272E9F"/>
    <w:rsid w:val="00273BA5"/>
    <w:rsid w:val="0027450F"/>
    <w:rsid w:val="00274810"/>
    <w:rsid w:val="00274AA9"/>
    <w:rsid w:val="00274C20"/>
    <w:rsid w:val="0027518A"/>
    <w:rsid w:val="002753D1"/>
    <w:rsid w:val="00275618"/>
    <w:rsid w:val="002756E3"/>
    <w:rsid w:val="00275920"/>
    <w:rsid w:val="002759C3"/>
    <w:rsid w:val="00275AD7"/>
    <w:rsid w:val="00275FAD"/>
    <w:rsid w:val="0027695F"/>
    <w:rsid w:val="00276AC5"/>
    <w:rsid w:val="00276E70"/>
    <w:rsid w:val="002775AF"/>
    <w:rsid w:val="0027763F"/>
    <w:rsid w:val="00277890"/>
    <w:rsid w:val="002779BA"/>
    <w:rsid w:val="00277C8A"/>
    <w:rsid w:val="002806B8"/>
    <w:rsid w:val="00280ADD"/>
    <w:rsid w:val="00280CED"/>
    <w:rsid w:val="00280EF3"/>
    <w:rsid w:val="00280FF3"/>
    <w:rsid w:val="00281272"/>
    <w:rsid w:val="002815CB"/>
    <w:rsid w:val="00281955"/>
    <w:rsid w:val="00281DB6"/>
    <w:rsid w:val="00281E75"/>
    <w:rsid w:val="002821F4"/>
    <w:rsid w:val="002829D8"/>
    <w:rsid w:val="00282FF9"/>
    <w:rsid w:val="002830CB"/>
    <w:rsid w:val="0028465E"/>
    <w:rsid w:val="0028487F"/>
    <w:rsid w:val="002849AB"/>
    <w:rsid w:val="00284F3E"/>
    <w:rsid w:val="00285003"/>
    <w:rsid w:val="00286487"/>
    <w:rsid w:val="0028677C"/>
    <w:rsid w:val="00286B01"/>
    <w:rsid w:val="00286CA2"/>
    <w:rsid w:val="00286CB4"/>
    <w:rsid w:val="00286EA4"/>
    <w:rsid w:val="00287323"/>
    <w:rsid w:val="00287605"/>
    <w:rsid w:val="0028785E"/>
    <w:rsid w:val="002879BA"/>
    <w:rsid w:val="00287A18"/>
    <w:rsid w:val="00287A5B"/>
    <w:rsid w:val="00287CE3"/>
    <w:rsid w:val="002902B6"/>
    <w:rsid w:val="002902C2"/>
    <w:rsid w:val="00290376"/>
    <w:rsid w:val="00290427"/>
    <w:rsid w:val="00290459"/>
    <w:rsid w:val="002904A8"/>
    <w:rsid w:val="0029051B"/>
    <w:rsid w:val="0029067A"/>
    <w:rsid w:val="002907AA"/>
    <w:rsid w:val="00290D5B"/>
    <w:rsid w:val="002917E8"/>
    <w:rsid w:val="00291A31"/>
    <w:rsid w:val="00292689"/>
    <w:rsid w:val="00292718"/>
    <w:rsid w:val="00292AEF"/>
    <w:rsid w:val="00292E33"/>
    <w:rsid w:val="00292FE5"/>
    <w:rsid w:val="00293043"/>
    <w:rsid w:val="002932AF"/>
    <w:rsid w:val="00293B85"/>
    <w:rsid w:val="00293CD7"/>
    <w:rsid w:val="00293E16"/>
    <w:rsid w:val="002941E3"/>
    <w:rsid w:val="00294341"/>
    <w:rsid w:val="0029451E"/>
    <w:rsid w:val="00294CD3"/>
    <w:rsid w:val="00294DFB"/>
    <w:rsid w:val="002952C5"/>
    <w:rsid w:val="002953B0"/>
    <w:rsid w:val="00295409"/>
    <w:rsid w:val="00295525"/>
    <w:rsid w:val="002955C4"/>
    <w:rsid w:val="002957BF"/>
    <w:rsid w:val="002957EB"/>
    <w:rsid w:val="00296585"/>
    <w:rsid w:val="00296624"/>
    <w:rsid w:val="002971BA"/>
    <w:rsid w:val="002975BA"/>
    <w:rsid w:val="00297826"/>
    <w:rsid w:val="002A0942"/>
    <w:rsid w:val="002A0A4A"/>
    <w:rsid w:val="002A0DC0"/>
    <w:rsid w:val="002A0EB6"/>
    <w:rsid w:val="002A0EBB"/>
    <w:rsid w:val="002A1024"/>
    <w:rsid w:val="002A1816"/>
    <w:rsid w:val="002A1A0C"/>
    <w:rsid w:val="002A1B3F"/>
    <w:rsid w:val="002A1CBD"/>
    <w:rsid w:val="002A1D5A"/>
    <w:rsid w:val="002A1E35"/>
    <w:rsid w:val="002A20FF"/>
    <w:rsid w:val="002A21FD"/>
    <w:rsid w:val="002A23A2"/>
    <w:rsid w:val="002A27A0"/>
    <w:rsid w:val="002A3124"/>
    <w:rsid w:val="002A31C5"/>
    <w:rsid w:val="002A33BE"/>
    <w:rsid w:val="002A345C"/>
    <w:rsid w:val="002A3F28"/>
    <w:rsid w:val="002A440E"/>
    <w:rsid w:val="002A44EB"/>
    <w:rsid w:val="002A4907"/>
    <w:rsid w:val="002A4B15"/>
    <w:rsid w:val="002A503E"/>
    <w:rsid w:val="002A5119"/>
    <w:rsid w:val="002A56A8"/>
    <w:rsid w:val="002A5760"/>
    <w:rsid w:val="002A57D9"/>
    <w:rsid w:val="002A6B2B"/>
    <w:rsid w:val="002A70AD"/>
    <w:rsid w:val="002A7638"/>
    <w:rsid w:val="002A78AF"/>
    <w:rsid w:val="002A7E08"/>
    <w:rsid w:val="002B08D5"/>
    <w:rsid w:val="002B114C"/>
    <w:rsid w:val="002B1E2C"/>
    <w:rsid w:val="002B1EF7"/>
    <w:rsid w:val="002B25D1"/>
    <w:rsid w:val="002B308B"/>
    <w:rsid w:val="002B3249"/>
    <w:rsid w:val="002B3BD2"/>
    <w:rsid w:val="002B3F9D"/>
    <w:rsid w:val="002B4A4D"/>
    <w:rsid w:val="002B4AA0"/>
    <w:rsid w:val="002B4CE3"/>
    <w:rsid w:val="002B4DBD"/>
    <w:rsid w:val="002B5924"/>
    <w:rsid w:val="002B624D"/>
    <w:rsid w:val="002B625E"/>
    <w:rsid w:val="002B6277"/>
    <w:rsid w:val="002B627C"/>
    <w:rsid w:val="002B6491"/>
    <w:rsid w:val="002B6D40"/>
    <w:rsid w:val="002B6ED4"/>
    <w:rsid w:val="002B709F"/>
    <w:rsid w:val="002B7247"/>
    <w:rsid w:val="002B72F5"/>
    <w:rsid w:val="002B7321"/>
    <w:rsid w:val="002B751E"/>
    <w:rsid w:val="002B7754"/>
    <w:rsid w:val="002B7BF3"/>
    <w:rsid w:val="002C02D6"/>
    <w:rsid w:val="002C02E4"/>
    <w:rsid w:val="002C040E"/>
    <w:rsid w:val="002C04D2"/>
    <w:rsid w:val="002C06AF"/>
    <w:rsid w:val="002C06B0"/>
    <w:rsid w:val="002C09B3"/>
    <w:rsid w:val="002C0A19"/>
    <w:rsid w:val="002C0B86"/>
    <w:rsid w:val="002C0F7A"/>
    <w:rsid w:val="002C1237"/>
    <w:rsid w:val="002C143D"/>
    <w:rsid w:val="002C1E44"/>
    <w:rsid w:val="002C22CE"/>
    <w:rsid w:val="002C24F4"/>
    <w:rsid w:val="002C2D69"/>
    <w:rsid w:val="002C2F92"/>
    <w:rsid w:val="002C3267"/>
    <w:rsid w:val="002C32C7"/>
    <w:rsid w:val="002C3311"/>
    <w:rsid w:val="002C36A5"/>
    <w:rsid w:val="002C3AF8"/>
    <w:rsid w:val="002C3F57"/>
    <w:rsid w:val="002C4006"/>
    <w:rsid w:val="002C42D5"/>
    <w:rsid w:val="002C4604"/>
    <w:rsid w:val="002C4651"/>
    <w:rsid w:val="002C46D6"/>
    <w:rsid w:val="002C480B"/>
    <w:rsid w:val="002C485A"/>
    <w:rsid w:val="002C50B5"/>
    <w:rsid w:val="002C5686"/>
    <w:rsid w:val="002C56EF"/>
    <w:rsid w:val="002C5710"/>
    <w:rsid w:val="002C5964"/>
    <w:rsid w:val="002C5C81"/>
    <w:rsid w:val="002C5DFD"/>
    <w:rsid w:val="002C60F8"/>
    <w:rsid w:val="002C669A"/>
    <w:rsid w:val="002C67D4"/>
    <w:rsid w:val="002C6E2E"/>
    <w:rsid w:val="002C6F30"/>
    <w:rsid w:val="002C725D"/>
    <w:rsid w:val="002C7284"/>
    <w:rsid w:val="002C72C9"/>
    <w:rsid w:val="002C7763"/>
    <w:rsid w:val="002C7E0B"/>
    <w:rsid w:val="002C7FE2"/>
    <w:rsid w:val="002C7FE4"/>
    <w:rsid w:val="002D008B"/>
    <w:rsid w:val="002D00F4"/>
    <w:rsid w:val="002D081A"/>
    <w:rsid w:val="002D0844"/>
    <w:rsid w:val="002D0AC1"/>
    <w:rsid w:val="002D0BFA"/>
    <w:rsid w:val="002D0EE9"/>
    <w:rsid w:val="002D0FC7"/>
    <w:rsid w:val="002D100C"/>
    <w:rsid w:val="002D1267"/>
    <w:rsid w:val="002D19E3"/>
    <w:rsid w:val="002D1E74"/>
    <w:rsid w:val="002D21C4"/>
    <w:rsid w:val="002D2667"/>
    <w:rsid w:val="002D27CC"/>
    <w:rsid w:val="002D2DE5"/>
    <w:rsid w:val="002D3CBE"/>
    <w:rsid w:val="002D3E6F"/>
    <w:rsid w:val="002D42C8"/>
    <w:rsid w:val="002D4919"/>
    <w:rsid w:val="002D49C7"/>
    <w:rsid w:val="002D5024"/>
    <w:rsid w:val="002D50B9"/>
    <w:rsid w:val="002D5135"/>
    <w:rsid w:val="002D5145"/>
    <w:rsid w:val="002D52DB"/>
    <w:rsid w:val="002D558E"/>
    <w:rsid w:val="002D6A3D"/>
    <w:rsid w:val="002D6AC3"/>
    <w:rsid w:val="002D7342"/>
    <w:rsid w:val="002D74FB"/>
    <w:rsid w:val="002D75F8"/>
    <w:rsid w:val="002E01EB"/>
    <w:rsid w:val="002E020B"/>
    <w:rsid w:val="002E024A"/>
    <w:rsid w:val="002E04BD"/>
    <w:rsid w:val="002E10D3"/>
    <w:rsid w:val="002E111F"/>
    <w:rsid w:val="002E13CD"/>
    <w:rsid w:val="002E14FE"/>
    <w:rsid w:val="002E152D"/>
    <w:rsid w:val="002E158A"/>
    <w:rsid w:val="002E1957"/>
    <w:rsid w:val="002E33CA"/>
    <w:rsid w:val="002E34D1"/>
    <w:rsid w:val="002E36B7"/>
    <w:rsid w:val="002E37E8"/>
    <w:rsid w:val="002E3AA1"/>
    <w:rsid w:val="002E3B77"/>
    <w:rsid w:val="002E3F87"/>
    <w:rsid w:val="002E3FC9"/>
    <w:rsid w:val="002E4A9F"/>
    <w:rsid w:val="002E4F71"/>
    <w:rsid w:val="002E5300"/>
    <w:rsid w:val="002E54DF"/>
    <w:rsid w:val="002E5AA5"/>
    <w:rsid w:val="002E5BDE"/>
    <w:rsid w:val="002E626D"/>
    <w:rsid w:val="002E63AC"/>
    <w:rsid w:val="002E7418"/>
    <w:rsid w:val="002E7957"/>
    <w:rsid w:val="002E7B3D"/>
    <w:rsid w:val="002E7E49"/>
    <w:rsid w:val="002F0050"/>
    <w:rsid w:val="002F0118"/>
    <w:rsid w:val="002F095A"/>
    <w:rsid w:val="002F0A34"/>
    <w:rsid w:val="002F112A"/>
    <w:rsid w:val="002F1ADB"/>
    <w:rsid w:val="002F1ED8"/>
    <w:rsid w:val="002F28AF"/>
    <w:rsid w:val="002F2F9F"/>
    <w:rsid w:val="002F3327"/>
    <w:rsid w:val="002F3330"/>
    <w:rsid w:val="002F3866"/>
    <w:rsid w:val="002F3F11"/>
    <w:rsid w:val="002F4313"/>
    <w:rsid w:val="002F44DD"/>
    <w:rsid w:val="002F4730"/>
    <w:rsid w:val="002F489D"/>
    <w:rsid w:val="002F4A6D"/>
    <w:rsid w:val="002F4DEA"/>
    <w:rsid w:val="002F4E32"/>
    <w:rsid w:val="002F4FAD"/>
    <w:rsid w:val="002F4FF6"/>
    <w:rsid w:val="002F5082"/>
    <w:rsid w:val="002F515E"/>
    <w:rsid w:val="002F5E4B"/>
    <w:rsid w:val="002F5E51"/>
    <w:rsid w:val="002F5F41"/>
    <w:rsid w:val="002F6825"/>
    <w:rsid w:val="002F6D9B"/>
    <w:rsid w:val="002F736C"/>
    <w:rsid w:val="002F73FF"/>
    <w:rsid w:val="002F7503"/>
    <w:rsid w:val="002F752A"/>
    <w:rsid w:val="002F7659"/>
    <w:rsid w:val="002F7766"/>
    <w:rsid w:val="002F77C2"/>
    <w:rsid w:val="002F7B9D"/>
    <w:rsid w:val="002F7D75"/>
    <w:rsid w:val="0030029B"/>
    <w:rsid w:val="00300350"/>
    <w:rsid w:val="0030084C"/>
    <w:rsid w:val="00300DF8"/>
    <w:rsid w:val="00300F12"/>
    <w:rsid w:val="003010FC"/>
    <w:rsid w:val="00301AAC"/>
    <w:rsid w:val="00301B09"/>
    <w:rsid w:val="00301D9A"/>
    <w:rsid w:val="00302564"/>
    <w:rsid w:val="003027BC"/>
    <w:rsid w:val="00302949"/>
    <w:rsid w:val="003029F6"/>
    <w:rsid w:val="00302AE5"/>
    <w:rsid w:val="00302DD8"/>
    <w:rsid w:val="00302EE7"/>
    <w:rsid w:val="00303550"/>
    <w:rsid w:val="00303D0B"/>
    <w:rsid w:val="00303E45"/>
    <w:rsid w:val="003043FE"/>
    <w:rsid w:val="0030450F"/>
    <w:rsid w:val="003045C7"/>
    <w:rsid w:val="003046A2"/>
    <w:rsid w:val="00304709"/>
    <w:rsid w:val="00304CEA"/>
    <w:rsid w:val="00304D2C"/>
    <w:rsid w:val="00304FEE"/>
    <w:rsid w:val="0030501D"/>
    <w:rsid w:val="003053E6"/>
    <w:rsid w:val="003058C1"/>
    <w:rsid w:val="003059A7"/>
    <w:rsid w:val="00306975"/>
    <w:rsid w:val="00306BFD"/>
    <w:rsid w:val="00306F78"/>
    <w:rsid w:val="0030779D"/>
    <w:rsid w:val="00307A40"/>
    <w:rsid w:val="00307CDF"/>
    <w:rsid w:val="00307F50"/>
    <w:rsid w:val="00310146"/>
    <w:rsid w:val="00310802"/>
    <w:rsid w:val="00310943"/>
    <w:rsid w:val="00310AD8"/>
    <w:rsid w:val="00310B1F"/>
    <w:rsid w:val="00310C23"/>
    <w:rsid w:val="00310C87"/>
    <w:rsid w:val="00310EAF"/>
    <w:rsid w:val="00311387"/>
    <w:rsid w:val="003114FB"/>
    <w:rsid w:val="00311686"/>
    <w:rsid w:val="003119B1"/>
    <w:rsid w:val="00311DA6"/>
    <w:rsid w:val="00311E0B"/>
    <w:rsid w:val="003126F7"/>
    <w:rsid w:val="00312A52"/>
    <w:rsid w:val="00313168"/>
    <w:rsid w:val="0031317B"/>
    <w:rsid w:val="00313591"/>
    <w:rsid w:val="003136FB"/>
    <w:rsid w:val="00313728"/>
    <w:rsid w:val="003137BF"/>
    <w:rsid w:val="00313917"/>
    <w:rsid w:val="00313DB1"/>
    <w:rsid w:val="00314301"/>
    <w:rsid w:val="003145A0"/>
    <w:rsid w:val="003146CD"/>
    <w:rsid w:val="0031490A"/>
    <w:rsid w:val="0031515E"/>
    <w:rsid w:val="003151C3"/>
    <w:rsid w:val="0031529D"/>
    <w:rsid w:val="003152AA"/>
    <w:rsid w:val="00315456"/>
    <w:rsid w:val="00316B45"/>
    <w:rsid w:val="00316C59"/>
    <w:rsid w:val="00316CAE"/>
    <w:rsid w:val="00317926"/>
    <w:rsid w:val="00317ACC"/>
    <w:rsid w:val="003202C9"/>
    <w:rsid w:val="00320592"/>
    <w:rsid w:val="00320691"/>
    <w:rsid w:val="003206CE"/>
    <w:rsid w:val="0032086F"/>
    <w:rsid w:val="00320AB4"/>
    <w:rsid w:val="00320BD0"/>
    <w:rsid w:val="00320D5E"/>
    <w:rsid w:val="00320DB1"/>
    <w:rsid w:val="00321062"/>
    <w:rsid w:val="0032119A"/>
    <w:rsid w:val="003211B1"/>
    <w:rsid w:val="00321244"/>
    <w:rsid w:val="00321415"/>
    <w:rsid w:val="0032152C"/>
    <w:rsid w:val="0032203B"/>
    <w:rsid w:val="003221AE"/>
    <w:rsid w:val="0032267D"/>
    <w:rsid w:val="0032292E"/>
    <w:rsid w:val="00322A33"/>
    <w:rsid w:val="00322CBB"/>
    <w:rsid w:val="00322E29"/>
    <w:rsid w:val="00322F80"/>
    <w:rsid w:val="003230B4"/>
    <w:rsid w:val="003233D1"/>
    <w:rsid w:val="003235E0"/>
    <w:rsid w:val="003236EB"/>
    <w:rsid w:val="00323747"/>
    <w:rsid w:val="003237D2"/>
    <w:rsid w:val="00323A16"/>
    <w:rsid w:val="00324312"/>
    <w:rsid w:val="00324766"/>
    <w:rsid w:val="00324985"/>
    <w:rsid w:val="00324BBE"/>
    <w:rsid w:val="0032575B"/>
    <w:rsid w:val="00325785"/>
    <w:rsid w:val="00325AB9"/>
    <w:rsid w:val="003267D1"/>
    <w:rsid w:val="00326CED"/>
    <w:rsid w:val="003272F9"/>
    <w:rsid w:val="003276E1"/>
    <w:rsid w:val="003277C7"/>
    <w:rsid w:val="00330623"/>
    <w:rsid w:val="003306A6"/>
    <w:rsid w:val="00330842"/>
    <w:rsid w:val="00330B8B"/>
    <w:rsid w:val="00331847"/>
    <w:rsid w:val="00331AD6"/>
    <w:rsid w:val="00331C14"/>
    <w:rsid w:val="00331C3B"/>
    <w:rsid w:val="00331CFB"/>
    <w:rsid w:val="0033224B"/>
    <w:rsid w:val="0033228C"/>
    <w:rsid w:val="003322DE"/>
    <w:rsid w:val="003323E6"/>
    <w:rsid w:val="00332780"/>
    <w:rsid w:val="00332A91"/>
    <w:rsid w:val="00333234"/>
    <w:rsid w:val="0033353D"/>
    <w:rsid w:val="00333688"/>
    <w:rsid w:val="0033374E"/>
    <w:rsid w:val="00333EA6"/>
    <w:rsid w:val="00333F41"/>
    <w:rsid w:val="00333FD3"/>
    <w:rsid w:val="003340BE"/>
    <w:rsid w:val="00334186"/>
    <w:rsid w:val="00334608"/>
    <w:rsid w:val="00334685"/>
    <w:rsid w:val="00334BC8"/>
    <w:rsid w:val="00335158"/>
    <w:rsid w:val="00335183"/>
    <w:rsid w:val="0033545D"/>
    <w:rsid w:val="00335753"/>
    <w:rsid w:val="0033589D"/>
    <w:rsid w:val="00335972"/>
    <w:rsid w:val="00335A1D"/>
    <w:rsid w:val="00335DB1"/>
    <w:rsid w:val="0033632B"/>
    <w:rsid w:val="003363AD"/>
    <w:rsid w:val="003364A2"/>
    <w:rsid w:val="00336717"/>
    <w:rsid w:val="00337939"/>
    <w:rsid w:val="00337B89"/>
    <w:rsid w:val="00340256"/>
    <w:rsid w:val="00340410"/>
    <w:rsid w:val="00340874"/>
    <w:rsid w:val="0034154B"/>
    <w:rsid w:val="00341F41"/>
    <w:rsid w:val="00341FA6"/>
    <w:rsid w:val="00342076"/>
    <w:rsid w:val="00342BDA"/>
    <w:rsid w:val="00342C51"/>
    <w:rsid w:val="00342D21"/>
    <w:rsid w:val="00343191"/>
    <w:rsid w:val="00343330"/>
    <w:rsid w:val="00343D89"/>
    <w:rsid w:val="00344351"/>
    <w:rsid w:val="003448D8"/>
    <w:rsid w:val="0034496E"/>
    <w:rsid w:val="00344DEB"/>
    <w:rsid w:val="00344F44"/>
    <w:rsid w:val="00344F5F"/>
    <w:rsid w:val="00344F71"/>
    <w:rsid w:val="003452F6"/>
    <w:rsid w:val="00345311"/>
    <w:rsid w:val="00345B7D"/>
    <w:rsid w:val="00345CD5"/>
    <w:rsid w:val="00345EA1"/>
    <w:rsid w:val="0034609B"/>
    <w:rsid w:val="003470D4"/>
    <w:rsid w:val="003470DE"/>
    <w:rsid w:val="003470F6"/>
    <w:rsid w:val="00347AA6"/>
    <w:rsid w:val="003501B3"/>
    <w:rsid w:val="0035023C"/>
    <w:rsid w:val="00350384"/>
    <w:rsid w:val="0035053D"/>
    <w:rsid w:val="00350B4F"/>
    <w:rsid w:val="00350DFC"/>
    <w:rsid w:val="0035130A"/>
    <w:rsid w:val="00351745"/>
    <w:rsid w:val="003518C7"/>
    <w:rsid w:val="00351B53"/>
    <w:rsid w:val="00351BE7"/>
    <w:rsid w:val="00351EC9"/>
    <w:rsid w:val="003521C6"/>
    <w:rsid w:val="003528FE"/>
    <w:rsid w:val="0035290C"/>
    <w:rsid w:val="00352F97"/>
    <w:rsid w:val="00353249"/>
    <w:rsid w:val="0035377C"/>
    <w:rsid w:val="00353E16"/>
    <w:rsid w:val="00354EEB"/>
    <w:rsid w:val="00354F99"/>
    <w:rsid w:val="00354FD1"/>
    <w:rsid w:val="003555E1"/>
    <w:rsid w:val="003557BE"/>
    <w:rsid w:val="00355E93"/>
    <w:rsid w:val="003565EE"/>
    <w:rsid w:val="00356900"/>
    <w:rsid w:val="00356BC0"/>
    <w:rsid w:val="00356D0C"/>
    <w:rsid w:val="00356DBE"/>
    <w:rsid w:val="0035775A"/>
    <w:rsid w:val="00357802"/>
    <w:rsid w:val="00357825"/>
    <w:rsid w:val="0035784C"/>
    <w:rsid w:val="00357983"/>
    <w:rsid w:val="00357B52"/>
    <w:rsid w:val="00357C3C"/>
    <w:rsid w:val="00357C98"/>
    <w:rsid w:val="00357F59"/>
    <w:rsid w:val="00357FAB"/>
    <w:rsid w:val="0036003D"/>
    <w:rsid w:val="003604F4"/>
    <w:rsid w:val="003605F2"/>
    <w:rsid w:val="00360C3B"/>
    <w:rsid w:val="00360F9E"/>
    <w:rsid w:val="00361113"/>
    <w:rsid w:val="003611B8"/>
    <w:rsid w:val="0036170C"/>
    <w:rsid w:val="00361D8F"/>
    <w:rsid w:val="00361F71"/>
    <w:rsid w:val="00362234"/>
    <w:rsid w:val="00362457"/>
    <w:rsid w:val="0036255F"/>
    <w:rsid w:val="00362806"/>
    <w:rsid w:val="00362C86"/>
    <w:rsid w:val="00362EF2"/>
    <w:rsid w:val="0036344F"/>
    <w:rsid w:val="00363657"/>
    <w:rsid w:val="003636D7"/>
    <w:rsid w:val="00363B89"/>
    <w:rsid w:val="003643D6"/>
    <w:rsid w:val="003647A6"/>
    <w:rsid w:val="00364927"/>
    <w:rsid w:val="00364DAE"/>
    <w:rsid w:val="00364E57"/>
    <w:rsid w:val="003653B8"/>
    <w:rsid w:val="003656D3"/>
    <w:rsid w:val="00365731"/>
    <w:rsid w:val="00365782"/>
    <w:rsid w:val="003659F9"/>
    <w:rsid w:val="00366021"/>
    <w:rsid w:val="00366A29"/>
    <w:rsid w:val="00366B70"/>
    <w:rsid w:val="00367105"/>
    <w:rsid w:val="003674D7"/>
    <w:rsid w:val="00367B0E"/>
    <w:rsid w:val="00367D61"/>
    <w:rsid w:val="00370330"/>
    <w:rsid w:val="003706A6"/>
    <w:rsid w:val="00370846"/>
    <w:rsid w:val="00370D07"/>
    <w:rsid w:val="00371313"/>
    <w:rsid w:val="003715F9"/>
    <w:rsid w:val="003717D2"/>
    <w:rsid w:val="003719A2"/>
    <w:rsid w:val="003731C8"/>
    <w:rsid w:val="00373538"/>
    <w:rsid w:val="00373596"/>
    <w:rsid w:val="003735D9"/>
    <w:rsid w:val="0037387F"/>
    <w:rsid w:val="003739BB"/>
    <w:rsid w:val="00374603"/>
    <w:rsid w:val="003746BB"/>
    <w:rsid w:val="0037490C"/>
    <w:rsid w:val="00374C32"/>
    <w:rsid w:val="00374D85"/>
    <w:rsid w:val="003751D3"/>
    <w:rsid w:val="00375657"/>
    <w:rsid w:val="00375AEC"/>
    <w:rsid w:val="00375B38"/>
    <w:rsid w:val="00375DA0"/>
    <w:rsid w:val="00375F21"/>
    <w:rsid w:val="003761F1"/>
    <w:rsid w:val="0037623B"/>
    <w:rsid w:val="0037676E"/>
    <w:rsid w:val="00376F53"/>
    <w:rsid w:val="003773CF"/>
    <w:rsid w:val="003776D9"/>
    <w:rsid w:val="00377B77"/>
    <w:rsid w:val="00377E02"/>
    <w:rsid w:val="003804DA"/>
    <w:rsid w:val="00380615"/>
    <w:rsid w:val="00380661"/>
    <w:rsid w:val="003809BB"/>
    <w:rsid w:val="00380FE4"/>
    <w:rsid w:val="0038107C"/>
    <w:rsid w:val="003810FD"/>
    <w:rsid w:val="003812FE"/>
    <w:rsid w:val="0038137F"/>
    <w:rsid w:val="00381567"/>
    <w:rsid w:val="00381B81"/>
    <w:rsid w:val="0038290E"/>
    <w:rsid w:val="00382AD0"/>
    <w:rsid w:val="00382B48"/>
    <w:rsid w:val="00382B9E"/>
    <w:rsid w:val="00382C46"/>
    <w:rsid w:val="00382D3D"/>
    <w:rsid w:val="00383097"/>
    <w:rsid w:val="003834E7"/>
    <w:rsid w:val="00383657"/>
    <w:rsid w:val="00384208"/>
    <w:rsid w:val="003844E8"/>
    <w:rsid w:val="0038461F"/>
    <w:rsid w:val="003847EF"/>
    <w:rsid w:val="00384965"/>
    <w:rsid w:val="00385368"/>
    <w:rsid w:val="00385679"/>
    <w:rsid w:val="0038587D"/>
    <w:rsid w:val="003859D4"/>
    <w:rsid w:val="003862B9"/>
    <w:rsid w:val="003863F7"/>
    <w:rsid w:val="00386850"/>
    <w:rsid w:val="00386DAE"/>
    <w:rsid w:val="00386EEB"/>
    <w:rsid w:val="00387033"/>
    <w:rsid w:val="00387178"/>
    <w:rsid w:val="0038718E"/>
    <w:rsid w:val="00387290"/>
    <w:rsid w:val="003873CA"/>
    <w:rsid w:val="00387580"/>
    <w:rsid w:val="00387885"/>
    <w:rsid w:val="003901AB"/>
    <w:rsid w:val="0039048D"/>
    <w:rsid w:val="003906E5"/>
    <w:rsid w:val="003907BE"/>
    <w:rsid w:val="003909D4"/>
    <w:rsid w:val="00390A05"/>
    <w:rsid w:val="00390F71"/>
    <w:rsid w:val="003914E4"/>
    <w:rsid w:val="003915FD"/>
    <w:rsid w:val="003918CF"/>
    <w:rsid w:val="00391C29"/>
    <w:rsid w:val="00391E7A"/>
    <w:rsid w:val="00392092"/>
    <w:rsid w:val="003925B9"/>
    <w:rsid w:val="00392F54"/>
    <w:rsid w:val="003930C0"/>
    <w:rsid w:val="003930C3"/>
    <w:rsid w:val="00393429"/>
    <w:rsid w:val="0039371F"/>
    <w:rsid w:val="00393836"/>
    <w:rsid w:val="00393D63"/>
    <w:rsid w:val="0039402D"/>
    <w:rsid w:val="0039410E"/>
    <w:rsid w:val="003943B3"/>
    <w:rsid w:val="0039453A"/>
    <w:rsid w:val="003947B1"/>
    <w:rsid w:val="00394B3B"/>
    <w:rsid w:val="00394C49"/>
    <w:rsid w:val="00394E51"/>
    <w:rsid w:val="00394E5D"/>
    <w:rsid w:val="00395111"/>
    <w:rsid w:val="0039534A"/>
    <w:rsid w:val="003957DB"/>
    <w:rsid w:val="00395A80"/>
    <w:rsid w:val="00396632"/>
    <w:rsid w:val="00396A2A"/>
    <w:rsid w:val="00396B6D"/>
    <w:rsid w:val="00396C57"/>
    <w:rsid w:val="003972F4"/>
    <w:rsid w:val="003A0CA8"/>
    <w:rsid w:val="003A0F97"/>
    <w:rsid w:val="003A131A"/>
    <w:rsid w:val="003A137E"/>
    <w:rsid w:val="003A156F"/>
    <w:rsid w:val="003A1941"/>
    <w:rsid w:val="003A1C1E"/>
    <w:rsid w:val="003A20C1"/>
    <w:rsid w:val="003A2116"/>
    <w:rsid w:val="003A219B"/>
    <w:rsid w:val="003A225C"/>
    <w:rsid w:val="003A2D37"/>
    <w:rsid w:val="003A2DAD"/>
    <w:rsid w:val="003A3189"/>
    <w:rsid w:val="003A333F"/>
    <w:rsid w:val="003A3810"/>
    <w:rsid w:val="003A3984"/>
    <w:rsid w:val="003A40A8"/>
    <w:rsid w:val="003A4B20"/>
    <w:rsid w:val="003A5350"/>
    <w:rsid w:val="003A597C"/>
    <w:rsid w:val="003A59C6"/>
    <w:rsid w:val="003A5B50"/>
    <w:rsid w:val="003A5BF8"/>
    <w:rsid w:val="003A5E79"/>
    <w:rsid w:val="003A5F27"/>
    <w:rsid w:val="003A6165"/>
    <w:rsid w:val="003A62A0"/>
    <w:rsid w:val="003A6740"/>
    <w:rsid w:val="003A75DA"/>
    <w:rsid w:val="003B0159"/>
    <w:rsid w:val="003B0452"/>
    <w:rsid w:val="003B09A1"/>
    <w:rsid w:val="003B0CA7"/>
    <w:rsid w:val="003B105D"/>
    <w:rsid w:val="003B1258"/>
    <w:rsid w:val="003B13F4"/>
    <w:rsid w:val="003B1939"/>
    <w:rsid w:val="003B2042"/>
    <w:rsid w:val="003B2110"/>
    <w:rsid w:val="003B2607"/>
    <w:rsid w:val="003B285F"/>
    <w:rsid w:val="003B28AB"/>
    <w:rsid w:val="003B2D8C"/>
    <w:rsid w:val="003B3137"/>
    <w:rsid w:val="003B34E3"/>
    <w:rsid w:val="003B37FC"/>
    <w:rsid w:val="003B3FBE"/>
    <w:rsid w:val="003B410F"/>
    <w:rsid w:val="003B4273"/>
    <w:rsid w:val="003B46C0"/>
    <w:rsid w:val="003B4BF9"/>
    <w:rsid w:val="003B4F20"/>
    <w:rsid w:val="003B5441"/>
    <w:rsid w:val="003B57AF"/>
    <w:rsid w:val="003B5A90"/>
    <w:rsid w:val="003B5F05"/>
    <w:rsid w:val="003B68A9"/>
    <w:rsid w:val="003B69D2"/>
    <w:rsid w:val="003B6A0A"/>
    <w:rsid w:val="003B6ABB"/>
    <w:rsid w:val="003B6F71"/>
    <w:rsid w:val="003B7357"/>
    <w:rsid w:val="003B78A0"/>
    <w:rsid w:val="003B7C2E"/>
    <w:rsid w:val="003C008B"/>
    <w:rsid w:val="003C00AF"/>
    <w:rsid w:val="003C04C7"/>
    <w:rsid w:val="003C051C"/>
    <w:rsid w:val="003C062B"/>
    <w:rsid w:val="003C0DFC"/>
    <w:rsid w:val="003C0E60"/>
    <w:rsid w:val="003C1C5F"/>
    <w:rsid w:val="003C1EEA"/>
    <w:rsid w:val="003C2064"/>
    <w:rsid w:val="003C24A6"/>
    <w:rsid w:val="003C2E8D"/>
    <w:rsid w:val="003C3238"/>
    <w:rsid w:val="003C32C4"/>
    <w:rsid w:val="003C3744"/>
    <w:rsid w:val="003C3757"/>
    <w:rsid w:val="003C3829"/>
    <w:rsid w:val="003C3B4D"/>
    <w:rsid w:val="003C3EA2"/>
    <w:rsid w:val="003C4A11"/>
    <w:rsid w:val="003C5378"/>
    <w:rsid w:val="003C553A"/>
    <w:rsid w:val="003C5A6B"/>
    <w:rsid w:val="003C6BAF"/>
    <w:rsid w:val="003C7080"/>
    <w:rsid w:val="003C70F0"/>
    <w:rsid w:val="003C75B1"/>
    <w:rsid w:val="003C75FE"/>
    <w:rsid w:val="003C76D0"/>
    <w:rsid w:val="003C7A59"/>
    <w:rsid w:val="003D04FA"/>
    <w:rsid w:val="003D0718"/>
    <w:rsid w:val="003D0AA8"/>
    <w:rsid w:val="003D12B6"/>
    <w:rsid w:val="003D12C4"/>
    <w:rsid w:val="003D1A61"/>
    <w:rsid w:val="003D1AB0"/>
    <w:rsid w:val="003D1B3A"/>
    <w:rsid w:val="003D1F12"/>
    <w:rsid w:val="003D2021"/>
    <w:rsid w:val="003D232A"/>
    <w:rsid w:val="003D283D"/>
    <w:rsid w:val="003D2BA1"/>
    <w:rsid w:val="003D2D19"/>
    <w:rsid w:val="003D2E47"/>
    <w:rsid w:val="003D2F4A"/>
    <w:rsid w:val="003D30B8"/>
    <w:rsid w:val="003D35BC"/>
    <w:rsid w:val="003D36BF"/>
    <w:rsid w:val="003D37B0"/>
    <w:rsid w:val="003D3FC8"/>
    <w:rsid w:val="003D4390"/>
    <w:rsid w:val="003D4D32"/>
    <w:rsid w:val="003D4E0D"/>
    <w:rsid w:val="003D4E31"/>
    <w:rsid w:val="003D4E3B"/>
    <w:rsid w:val="003D50CC"/>
    <w:rsid w:val="003D5401"/>
    <w:rsid w:val="003D5905"/>
    <w:rsid w:val="003D590D"/>
    <w:rsid w:val="003D5A85"/>
    <w:rsid w:val="003D5AC3"/>
    <w:rsid w:val="003D5BE0"/>
    <w:rsid w:val="003D659B"/>
    <w:rsid w:val="003D6C4E"/>
    <w:rsid w:val="003D75C1"/>
    <w:rsid w:val="003D774D"/>
    <w:rsid w:val="003E00FD"/>
    <w:rsid w:val="003E031A"/>
    <w:rsid w:val="003E0514"/>
    <w:rsid w:val="003E0537"/>
    <w:rsid w:val="003E0706"/>
    <w:rsid w:val="003E1718"/>
    <w:rsid w:val="003E1A51"/>
    <w:rsid w:val="003E1AD1"/>
    <w:rsid w:val="003E1AE2"/>
    <w:rsid w:val="003E1B46"/>
    <w:rsid w:val="003E1BBC"/>
    <w:rsid w:val="003E212F"/>
    <w:rsid w:val="003E2147"/>
    <w:rsid w:val="003E2537"/>
    <w:rsid w:val="003E25EF"/>
    <w:rsid w:val="003E262C"/>
    <w:rsid w:val="003E30EB"/>
    <w:rsid w:val="003E317A"/>
    <w:rsid w:val="003E3206"/>
    <w:rsid w:val="003E330B"/>
    <w:rsid w:val="003E35A2"/>
    <w:rsid w:val="003E35A8"/>
    <w:rsid w:val="003E3796"/>
    <w:rsid w:val="003E37CE"/>
    <w:rsid w:val="003E456F"/>
    <w:rsid w:val="003E4A3B"/>
    <w:rsid w:val="003E4E9A"/>
    <w:rsid w:val="003E58E3"/>
    <w:rsid w:val="003E5A24"/>
    <w:rsid w:val="003E5A61"/>
    <w:rsid w:val="003E5ACB"/>
    <w:rsid w:val="003E5C80"/>
    <w:rsid w:val="003E633F"/>
    <w:rsid w:val="003E6B6B"/>
    <w:rsid w:val="003E7334"/>
    <w:rsid w:val="003E7F7D"/>
    <w:rsid w:val="003F0158"/>
    <w:rsid w:val="003F047D"/>
    <w:rsid w:val="003F052D"/>
    <w:rsid w:val="003F05B7"/>
    <w:rsid w:val="003F0A29"/>
    <w:rsid w:val="003F0EE7"/>
    <w:rsid w:val="003F1297"/>
    <w:rsid w:val="003F17CB"/>
    <w:rsid w:val="003F1976"/>
    <w:rsid w:val="003F19BA"/>
    <w:rsid w:val="003F1B9F"/>
    <w:rsid w:val="003F1D24"/>
    <w:rsid w:val="003F1DDA"/>
    <w:rsid w:val="003F24E4"/>
    <w:rsid w:val="003F292C"/>
    <w:rsid w:val="003F2A7E"/>
    <w:rsid w:val="003F2DAC"/>
    <w:rsid w:val="003F309B"/>
    <w:rsid w:val="003F4DC5"/>
    <w:rsid w:val="003F5104"/>
    <w:rsid w:val="003F51B5"/>
    <w:rsid w:val="003F5416"/>
    <w:rsid w:val="003F544C"/>
    <w:rsid w:val="003F5457"/>
    <w:rsid w:val="003F54E1"/>
    <w:rsid w:val="003F5CEB"/>
    <w:rsid w:val="003F63C6"/>
    <w:rsid w:val="003F680C"/>
    <w:rsid w:val="003F69AC"/>
    <w:rsid w:val="003F69B2"/>
    <w:rsid w:val="003F6D0C"/>
    <w:rsid w:val="003F7009"/>
    <w:rsid w:val="003F71D6"/>
    <w:rsid w:val="003F71D9"/>
    <w:rsid w:val="003F7355"/>
    <w:rsid w:val="003F73A4"/>
    <w:rsid w:val="003F798E"/>
    <w:rsid w:val="004000A5"/>
    <w:rsid w:val="004005C5"/>
    <w:rsid w:val="00400822"/>
    <w:rsid w:val="00400DEE"/>
    <w:rsid w:val="00401019"/>
    <w:rsid w:val="00401267"/>
    <w:rsid w:val="00401489"/>
    <w:rsid w:val="00401689"/>
    <w:rsid w:val="00401703"/>
    <w:rsid w:val="00401889"/>
    <w:rsid w:val="004019B8"/>
    <w:rsid w:val="00401A2C"/>
    <w:rsid w:val="00401AC4"/>
    <w:rsid w:val="00401BC8"/>
    <w:rsid w:val="00401E9D"/>
    <w:rsid w:val="00401FB1"/>
    <w:rsid w:val="00402286"/>
    <w:rsid w:val="004025C5"/>
    <w:rsid w:val="0040268D"/>
    <w:rsid w:val="00402748"/>
    <w:rsid w:val="00402866"/>
    <w:rsid w:val="00402F1B"/>
    <w:rsid w:val="004035F3"/>
    <w:rsid w:val="00403789"/>
    <w:rsid w:val="004037A8"/>
    <w:rsid w:val="00403B12"/>
    <w:rsid w:val="00403FB1"/>
    <w:rsid w:val="0040403E"/>
    <w:rsid w:val="004045D4"/>
    <w:rsid w:val="00404806"/>
    <w:rsid w:val="0040481F"/>
    <w:rsid w:val="00405913"/>
    <w:rsid w:val="00405B67"/>
    <w:rsid w:val="004063E8"/>
    <w:rsid w:val="0040699F"/>
    <w:rsid w:val="0040701C"/>
    <w:rsid w:val="00407C46"/>
    <w:rsid w:val="00407DE4"/>
    <w:rsid w:val="00407E6A"/>
    <w:rsid w:val="00407E8A"/>
    <w:rsid w:val="00407F70"/>
    <w:rsid w:val="00410264"/>
    <w:rsid w:val="00410949"/>
    <w:rsid w:val="00410B29"/>
    <w:rsid w:val="00411438"/>
    <w:rsid w:val="00411614"/>
    <w:rsid w:val="00411A5B"/>
    <w:rsid w:val="00411C3F"/>
    <w:rsid w:val="004120BC"/>
    <w:rsid w:val="004120E8"/>
    <w:rsid w:val="004127DF"/>
    <w:rsid w:val="00412B67"/>
    <w:rsid w:val="00412DAD"/>
    <w:rsid w:val="004132A3"/>
    <w:rsid w:val="00413CBC"/>
    <w:rsid w:val="00413FB5"/>
    <w:rsid w:val="00414309"/>
    <w:rsid w:val="00414891"/>
    <w:rsid w:val="00414C92"/>
    <w:rsid w:val="004154E6"/>
    <w:rsid w:val="00415840"/>
    <w:rsid w:val="00415AB8"/>
    <w:rsid w:val="0041611D"/>
    <w:rsid w:val="00416160"/>
    <w:rsid w:val="0041679E"/>
    <w:rsid w:val="004167D4"/>
    <w:rsid w:val="00416F97"/>
    <w:rsid w:val="0041733D"/>
    <w:rsid w:val="00417689"/>
    <w:rsid w:val="00417C06"/>
    <w:rsid w:val="004202AA"/>
    <w:rsid w:val="0042069A"/>
    <w:rsid w:val="004206F6"/>
    <w:rsid w:val="004218FE"/>
    <w:rsid w:val="00421C30"/>
    <w:rsid w:val="00421EA9"/>
    <w:rsid w:val="004224E6"/>
    <w:rsid w:val="004227BB"/>
    <w:rsid w:val="00422A06"/>
    <w:rsid w:val="00422A38"/>
    <w:rsid w:val="00422B3F"/>
    <w:rsid w:val="00422FA9"/>
    <w:rsid w:val="004232A8"/>
    <w:rsid w:val="00424522"/>
    <w:rsid w:val="0042473A"/>
    <w:rsid w:val="00424B3E"/>
    <w:rsid w:val="00424B5E"/>
    <w:rsid w:val="00424CBB"/>
    <w:rsid w:val="00424E54"/>
    <w:rsid w:val="00424EB5"/>
    <w:rsid w:val="00424F32"/>
    <w:rsid w:val="00425205"/>
    <w:rsid w:val="00425279"/>
    <w:rsid w:val="004256E5"/>
    <w:rsid w:val="00425991"/>
    <w:rsid w:val="00425BE5"/>
    <w:rsid w:val="00426193"/>
    <w:rsid w:val="00426AA8"/>
    <w:rsid w:val="00426B04"/>
    <w:rsid w:val="00426C22"/>
    <w:rsid w:val="00426CB9"/>
    <w:rsid w:val="00427390"/>
    <w:rsid w:val="004275A6"/>
    <w:rsid w:val="004275B9"/>
    <w:rsid w:val="00427B92"/>
    <w:rsid w:val="00427EF5"/>
    <w:rsid w:val="004304EB"/>
    <w:rsid w:val="0043082D"/>
    <w:rsid w:val="0043086E"/>
    <w:rsid w:val="00430E7F"/>
    <w:rsid w:val="004310BA"/>
    <w:rsid w:val="004311E8"/>
    <w:rsid w:val="00431ABB"/>
    <w:rsid w:val="00432073"/>
    <w:rsid w:val="00432715"/>
    <w:rsid w:val="00432E08"/>
    <w:rsid w:val="00432F49"/>
    <w:rsid w:val="004335D5"/>
    <w:rsid w:val="00433B91"/>
    <w:rsid w:val="00433F63"/>
    <w:rsid w:val="00433F72"/>
    <w:rsid w:val="00434636"/>
    <w:rsid w:val="00434AB4"/>
    <w:rsid w:val="00434BA9"/>
    <w:rsid w:val="004350B9"/>
    <w:rsid w:val="004356C3"/>
    <w:rsid w:val="004356F5"/>
    <w:rsid w:val="00435F38"/>
    <w:rsid w:val="00436576"/>
    <w:rsid w:val="00436727"/>
    <w:rsid w:val="00436834"/>
    <w:rsid w:val="0043686C"/>
    <w:rsid w:val="00436AD3"/>
    <w:rsid w:val="00436E8A"/>
    <w:rsid w:val="0043704B"/>
    <w:rsid w:val="0043718A"/>
    <w:rsid w:val="0043722D"/>
    <w:rsid w:val="004375AD"/>
    <w:rsid w:val="00437714"/>
    <w:rsid w:val="00437AE4"/>
    <w:rsid w:val="00440680"/>
    <w:rsid w:val="004408F2"/>
    <w:rsid w:val="00440BCF"/>
    <w:rsid w:val="004411CE"/>
    <w:rsid w:val="0044130D"/>
    <w:rsid w:val="004415FD"/>
    <w:rsid w:val="00441B84"/>
    <w:rsid w:val="00441BF0"/>
    <w:rsid w:val="0044206E"/>
    <w:rsid w:val="004420B9"/>
    <w:rsid w:val="00442792"/>
    <w:rsid w:val="0044359F"/>
    <w:rsid w:val="00443D9D"/>
    <w:rsid w:val="00443DE8"/>
    <w:rsid w:val="00443E26"/>
    <w:rsid w:val="00444058"/>
    <w:rsid w:val="0044460A"/>
    <w:rsid w:val="00444634"/>
    <w:rsid w:val="0044465C"/>
    <w:rsid w:val="0044473B"/>
    <w:rsid w:val="00444B26"/>
    <w:rsid w:val="00444FA9"/>
    <w:rsid w:val="00445369"/>
    <w:rsid w:val="00445504"/>
    <w:rsid w:val="00445827"/>
    <w:rsid w:val="00445F99"/>
    <w:rsid w:val="004461B8"/>
    <w:rsid w:val="0044669B"/>
    <w:rsid w:val="004472B2"/>
    <w:rsid w:val="004474FB"/>
    <w:rsid w:val="00447A23"/>
    <w:rsid w:val="00447A89"/>
    <w:rsid w:val="00447A98"/>
    <w:rsid w:val="004509AB"/>
    <w:rsid w:val="00450AB7"/>
    <w:rsid w:val="0045141B"/>
    <w:rsid w:val="0045244A"/>
    <w:rsid w:val="00452601"/>
    <w:rsid w:val="00452ED5"/>
    <w:rsid w:val="00453826"/>
    <w:rsid w:val="00453A2D"/>
    <w:rsid w:val="00453DAA"/>
    <w:rsid w:val="00453E06"/>
    <w:rsid w:val="004543D4"/>
    <w:rsid w:val="004545A3"/>
    <w:rsid w:val="004547AD"/>
    <w:rsid w:val="00454F24"/>
    <w:rsid w:val="00455190"/>
    <w:rsid w:val="00455380"/>
    <w:rsid w:val="00455861"/>
    <w:rsid w:val="0045649A"/>
    <w:rsid w:val="0045669A"/>
    <w:rsid w:val="00457370"/>
    <w:rsid w:val="004573DE"/>
    <w:rsid w:val="0045796C"/>
    <w:rsid w:val="00457E49"/>
    <w:rsid w:val="00460316"/>
    <w:rsid w:val="004603BD"/>
    <w:rsid w:val="004604EC"/>
    <w:rsid w:val="00460CEA"/>
    <w:rsid w:val="00460DFD"/>
    <w:rsid w:val="00460F56"/>
    <w:rsid w:val="00461295"/>
    <w:rsid w:val="0046142D"/>
    <w:rsid w:val="0046180C"/>
    <w:rsid w:val="00461912"/>
    <w:rsid w:val="00462D3D"/>
    <w:rsid w:val="0046340E"/>
    <w:rsid w:val="00463B13"/>
    <w:rsid w:val="00463C7C"/>
    <w:rsid w:val="00463F4F"/>
    <w:rsid w:val="00464859"/>
    <w:rsid w:val="004649A1"/>
    <w:rsid w:val="00464DA1"/>
    <w:rsid w:val="00465318"/>
    <w:rsid w:val="004656FA"/>
    <w:rsid w:val="00467164"/>
    <w:rsid w:val="004672EE"/>
    <w:rsid w:val="00467400"/>
    <w:rsid w:val="00467732"/>
    <w:rsid w:val="00467861"/>
    <w:rsid w:val="00467B9B"/>
    <w:rsid w:val="00467DF0"/>
    <w:rsid w:val="004701D0"/>
    <w:rsid w:val="004702B4"/>
    <w:rsid w:val="00470344"/>
    <w:rsid w:val="004703E4"/>
    <w:rsid w:val="00470FF8"/>
    <w:rsid w:val="0047138D"/>
    <w:rsid w:val="00471CA5"/>
    <w:rsid w:val="0047278B"/>
    <w:rsid w:val="00472E4E"/>
    <w:rsid w:val="00472FC7"/>
    <w:rsid w:val="00473E2D"/>
    <w:rsid w:val="00474673"/>
    <w:rsid w:val="004747DB"/>
    <w:rsid w:val="00474821"/>
    <w:rsid w:val="00474AF6"/>
    <w:rsid w:val="00474C0C"/>
    <w:rsid w:val="00474DE1"/>
    <w:rsid w:val="00475511"/>
    <w:rsid w:val="00475839"/>
    <w:rsid w:val="00475963"/>
    <w:rsid w:val="00475BEB"/>
    <w:rsid w:val="0047668C"/>
    <w:rsid w:val="0047677C"/>
    <w:rsid w:val="00476B41"/>
    <w:rsid w:val="00476C37"/>
    <w:rsid w:val="0047796C"/>
    <w:rsid w:val="00477AE7"/>
    <w:rsid w:val="00480363"/>
    <w:rsid w:val="004806D9"/>
    <w:rsid w:val="0048087A"/>
    <w:rsid w:val="00480E16"/>
    <w:rsid w:val="00481336"/>
    <w:rsid w:val="0048141F"/>
    <w:rsid w:val="00481AC2"/>
    <w:rsid w:val="00481CCB"/>
    <w:rsid w:val="00481E32"/>
    <w:rsid w:val="0048201E"/>
    <w:rsid w:val="00482667"/>
    <w:rsid w:val="004828A5"/>
    <w:rsid w:val="00482D52"/>
    <w:rsid w:val="004838A5"/>
    <w:rsid w:val="00483A6B"/>
    <w:rsid w:val="00484836"/>
    <w:rsid w:val="00484A55"/>
    <w:rsid w:val="00484CA2"/>
    <w:rsid w:val="00484CB2"/>
    <w:rsid w:val="00484DED"/>
    <w:rsid w:val="004851AC"/>
    <w:rsid w:val="00485356"/>
    <w:rsid w:val="004863D2"/>
    <w:rsid w:val="0048712A"/>
    <w:rsid w:val="004873B3"/>
    <w:rsid w:val="0048770A"/>
    <w:rsid w:val="00487A24"/>
    <w:rsid w:val="00487A5B"/>
    <w:rsid w:val="00490026"/>
    <w:rsid w:val="00490569"/>
    <w:rsid w:val="00490689"/>
    <w:rsid w:val="00490735"/>
    <w:rsid w:val="004908CD"/>
    <w:rsid w:val="0049121A"/>
    <w:rsid w:val="0049156C"/>
    <w:rsid w:val="00491F32"/>
    <w:rsid w:val="00492040"/>
    <w:rsid w:val="00492062"/>
    <w:rsid w:val="0049214F"/>
    <w:rsid w:val="00492835"/>
    <w:rsid w:val="004930BA"/>
    <w:rsid w:val="004939BE"/>
    <w:rsid w:val="00493ED1"/>
    <w:rsid w:val="0049404D"/>
    <w:rsid w:val="0049422C"/>
    <w:rsid w:val="00494A31"/>
    <w:rsid w:val="00494DE2"/>
    <w:rsid w:val="0049583D"/>
    <w:rsid w:val="0049596C"/>
    <w:rsid w:val="00495B95"/>
    <w:rsid w:val="00495E8E"/>
    <w:rsid w:val="00496B80"/>
    <w:rsid w:val="00496E29"/>
    <w:rsid w:val="00496F7C"/>
    <w:rsid w:val="0049750C"/>
    <w:rsid w:val="004977ED"/>
    <w:rsid w:val="00497A89"/>
    <w:rsid w:val="00497A94"/>
    <w:rsid w:val="004A01C9"/>
    <w:rsid w:val="004A0A54"/>
    <w:rsid w:val="004A17C4"/>
    <w:rsid w:val="004A186E"/>
    <w:rsid w:val="004A1CA9"/>
    <w:rsid w:val="004A1F84"/>
    <w:rsid w:val="004A1FF2"/>
    <w:rsid w:val="004A2124"/>
    <w:rsid w:val="004A2352"/>
    <w:rsid w:val="004A29F5"/>
    <w:rsid w:val="004A2C10"/>
    <w:rsid w:val="004A37C0"/>
    <w:rsid w:val="004A38D6"/>
    <w:rsid w:val="004A3C39"/>
    <w:rsid w:val="004A3F83"/>
    <w:rsid w:val="004A4690"/>
    <w:rsid w:val="004A4F25"/>
    <w:rsid w:val="004A5590"/>
    <w:rsid w:val="004A5820"/>
    <w:rsid w:val="004A5A9A"/>
    <w:rsid w:val="004A63D7"/>
    <w:rsid w:val="004A6617"/>
    <w:rsid w:val="004A6994"/>
    <w:rsid w:val="004A6C05"/>
    <w:rsid w:val="004A7759"/>
    <w:rsid w:val="004A7990"/>
    <w:rsid w:val="004B0008"/>
    <w:rsid w:val="004B06BD"/>
    <w:rsid w:val="004B08DD"/>
    <w:rsid w:val="004B09DC"/>
    <w:rsid w:val="004B1C4A"/>
    <w:rsid w:val="004B1F9E"/>
    <w:rsid w:val="004B2433"/>
    <w:rsid w:val="004B25C5"/>
    <w:rsid w:val="004B2A70"/>
    <w:rsid w:val="004B2AE1"/>
    <w:rsid w:val="004B2C67"/>
    <w:rsid w:val="004B2ED9"/>
    <w:rsid w:val="004B32B3"/>
    <w:rsid w:val="004B32CF"/>
    <w:rsid w:val="004B335D"/>
    <w:rsid w:val="004B3640"/>
    <w:rsid w:val="004B370D"/>
    <w:rsid w:val="004B3776"/>
    <w:rsid w:val="004B379B"/>
    <w:rsid w:val="004B37CA"/>
    <w:rsid w:val="004B38E0"/>
    <w:rsid w:val="004B3A0E"/>
    <w:rsid w:val="004B3A0F"/>
    <w:rsid w:val="004B3A81"/>
    <w:rsid w:val="004B43B0"/>
    <w:rsid w:val="004B460C"/>
    <w:rsid w:val="004B46BB"/>
    <w:rsid w:val="004B4906"/>
    <w:rsid w:val="004B4C9C"/>
    <w:rsid w:val="004B4D3F"/>
    <w:rsid w:val="004B4EA8"/>
    <w:rsid w:val="004B5127"/>
    <w:rsid w:val="004B59F1"/>
    <w:rsid w:val="004B59F4"/>
    <w:rsid w:val="004B5E9D"/>
    <w:rsid w:val="004B5FBD"/>
    <w:rsid w:val="004B6799"/>
    <w:rsid w:val="004B684C"/>
    <w:rsid w:val="004B6B64"/>
    <w:rsid w:val="004B6E0C"/>
    <w:rsid w:val="004B7BB0"/>
    <w:rsid w:val="004B7EA9"/>
    <w:rsid w:val="004B7FE7"/>
    <w:rsid w:val="004C01AA"/>
    <w:rsid w:val="004C0465"/>
    <w:rsid w:val="004C06D7"/>
    <w:rsid w:val="004C109D"/>
    <w:rsid w:val="004C1189"/>
    <w:rsid w:val="004C11AB"/>
    <w:rsid w:val="004C15E0"/>
    <w:rsid w:val="004C1629"/>
    <w:rsid w:val="004C1835"/>
    <w:rsid w:val="004C1A3D"/>
    <w:rsid w:val="004C1BF6"/>
    <w:rsid w:val="004C1C89"/>
    <w:rsid w:val="004C1EDA"/>
    <w:rsid w:val="004C23B2"/>
    <w:rsid w:val="004C24DC"/>
    <w:rsid w:val="004C2C0F"/>
    <w:rsid w:val="004C3035"/>
    <w:rsid w:val="004C3163"/>
    <w:rsid w:val="004C33B4"/>
    <w:rsid w:val="004C375F"/>
    <w:rsid w:val="004C43B2"/>
    <w:rsid w:val="004C4F5C"/>
    <w:rsid w:val="004C57BC"/>
    <w:rsid w:val="004C5838"/>
    <w:rsid w:val="004C59C4"/>
    <w:rsid w:val="004C5A77"/>
    <w:rsid w:val="004C6077"/>
    <w:rsid w:val="004C60C3"/>
    <w:rsid w:val="004C60C6"/>
    <w:rsid w:val="004C612D"/>
    <w:rsid w:val="004C640B"/>
    <w:rsid w:val="004C67C2"/>
    <w:rsid w:val="004C6850"/>
    <w:rsid w:val="004C69FA"/>
    <w:rsid w:val="004C6ECA"/>
    <w:rsid w:val="004C75BC"/>
    <w:rsid w:val="004C77B3"/>
    <w:rsid w:val="004C7956"/>
    <w:rsid w:val="004C795E"/>
    <w:rsid w:val="004C79DA"/>
    <w:rsid w:val="004C7BD5"/>
    <w:rsid w:val="004C7E32"/>
    <w:rsid w:val="004C7FCA"/>
    <w:rsid w:val="004D04C9"/>
    <w:rsid w:val="004D0691"/>
    <w:rsid w:val="004D06FB"/>
    <w:rsid w:val="004D075A"/>
    <w:rsid w:val="004D0822"/>
    <w:rsid w:val="004D0C16"/>
    <w:rsid w:val="004D115A"/>
    <w:rsid w:val="004D1444"/>
    <w:rsid w:val="004D17C2"/>
    <w:rsid w:val="004D1B00"/>
    <w:rsid w:val="004D1BC7"/>
    <w:rsid w:val="004D20D0"/>
    <w:rsid w:val="004D23DD"/>
    <w:rsid w:val="004D282F"/>
    <w:rsid w:val="004D29C9"/>
    <w:rsid w:val="004D302B"/>
    <w:rsid w:val="004D3179"/>
    <w:rsid w:val="004D3412"/>
    <w:rsid w:val="004D3A57"/>
    <w:rsid w:val="004D43AC"/>
    <w:rsid w:val="004D4516"/>
    <w:rsid w:val="004D4EA0"/>
    <w:rsid w:val="004D5442"/>
    <w:rsid w:val="004D54FE"/>
    <w:rsid w:val="004D5936"/>
    <w:rsid w:val="004D5EBD"/>
    <w:rsid w:val="004D5F8C"/>
    <w:rsid w:val="004D6186"/>
    <w:rsid w:val="004D6453"/>
    <w:rsid w:val="004D67C9"/>
    <w:rsid w:val="004D68A3"/>
    <w:rsid w:val="004D6D66"/>
    <w:rsid w:val="004D6E08"/>
    <w:rsid w:val="004D746C"/>
    <w:rsid w:val="004D7470"/>
    <w:rsid w:val="004D7586"/>
    <w:rsid w:val="004D7E45"/>
    <w:rsid w:val="004E0079"/>
    <w:rsid w:val="004E087D"/>
    <w:rsid w:val="004E0E78"/>
    <w:rsid w:val="004E1AE8"/>
    <w:rsid w:val="004E1C88"/>
    <w:rsid w:val="004E1F94"/>
    <w:rsid w:val="004E32B4"/>
    <w:rsid w:val="004E3CF2"/>
    <w:rsid w:val="004E400C"/>
    <w:rsid w:val="004E4029"/>
    <w:rsid w:val="004E4C7B"/>
    <w:rsid w:val="004E4E10"/>
    <w:rsid w:val="004E50F0"/>
    <w:rsid w:val="004E5104"/>
    <w:rsid w:val="004E52B9"/>
    <w:rsid w:val="004E5FA8"/>
    <w:rsid w:val="004E5FC5"/>
    <w:rsid w:val="004E6198"/>
    <w:rsid w:val="004E6369"/>
    <w:rsid w:val="004E6657"/>
    <w:rsid w:val="004E69CD"/>
    <w:rsid w:val="004E70A0"/>
    <w:rsid w:val="004E71EE"/>
    <w:rsid w:val="004E7252"/>
    <w:rsid w:val="004E7430"/>
    <w:rsid w:val="004E7841"/>
    <w:rsid w:val="004E7955"/>
    <w:rsid w:val="004E7AD5"/>
    <w:rsid w:val="004E7BCF"/>
    <w:rsid w:val="004F0AA2"/>
    <w:rsid w:val="004F0E55"/>
    <w:rsid w:val="004F1696"/>
    <w:rsid w:val="004F1734"/>
    <w:rsid w:val="004F19CD"/>
    <w:rsid w:val="004F1ADA"/>
    <w:rsid w:val="004F1EB9"/>
    <w:rsid w:val="004F1FB4"/>
    <w:rsid w:val="004F2040"/>
    <w:rsid w:val="004F26F0"/>
    <w:rsid w:val="004F2F4C"/>
    <w:rsid w:val="004F3328"/>
    <w:rsid w:val="004F33A1"/>
    <w:rsid w:val="004F33D0"/>
    <w:rsid w:val="004F341E"/>
    <w:rsid w:val="004F3999"/>
    <w:rsid w:val="004F3DC9"/>
    <w:rsid w:val="004F3DF5"/>
    <w:rsid w:val="004F43F1"/>
    <w:rsid w:val="004F449C"/>
    <w:rsid w:val="004F44C0"/>
    <w:rsid w:val="004F48E0"/>
    <w:rsid w:val="004F512A"/>
    <w:rsid w:val="004F5437"/>
    <w:rsid w:val="004F56EE"/>
    <w:rsid w:val="004F5877"/>
    <w:rsid w:val="004F5907"/>
    <w:rsid w:val="004F6484"/>
    <w:rsid w:val="004F64EC"/>
    <w:rsid w:val="004F6664"/>
    <w:rsid w:val="004F6748"/>
    <w:rsid w:val="004F79AC"/>
    <w:rsid w:val="004F7AA7"/>
    <w:rsid w:val="004F7F7C"/>
    <w:rsid w:val="00500441"/>
    <w:rsid w:val="00500638"/>
    <w:rsid w:val="00500A39"/>
    <w:rsid w:val="00500F22"/>
    <w:rsid w:val="00500F2E"/>
    <w:rsid w:val="005010F7"/>
    <w:rsid w:val="00501359"/>
    <w:rsid w:val="00501B3E"/>
    <w:rsid w:val="00501EE1"/>
    <w:rsid w:val="005028E3"/>
    <w:rsid w:val="00502965"/>
    <w:rsid w:val="00502A5E"/>
    <w:rsid w:val="00503494"/>
    <w:rsid w:val="005048A7"/>
    <w:rsid w:val="00504B63"/>
    <w:rsid w:val="00504CF0"/>
    <w:rsid w:val="0050507D"/>
    <w:rsid w:val="0050538D"/>
    <w:rsid w:val="00505510"/>
    <w:rsid w:val="00505554"/>
    <w:rsid w:val="00505A09"/>
    <w:rsid w:val="00505E04"/>
    <w:rsid w:val="00505E1B"/>
    <w:rsid w:val="00505E96"/>
    <w:rsid w:val="00506263"/>
    <w:rsid w:val="00506300"/>
    <w:rsid w:val="005063B7"/>
    <w:rsid w:val="00506427"/>
    <w:rsid w:val="0050686D"/>
    <w:rsid w:val="00506D2C"/>
    <w:rsid w:val="00506E6E"/>
    <w:rsid w:val="00506EF8"/>
    <w:rsid w:val="0050738D"/>
    <w:rsid w:val="00507484"/>
    <w:rsid w:val="005078F3"/>
    <w:rsid w:val="00507ABA"/>
    <w:rsid w:val="00507DB2"/>
    <w:rsid w:val="00510A74"/>
    <w:rsid w:val="00510ACA"/>
    <w:rsid w:val="00510E39"/>
    <w:rsid w:val="00510EA9"/>
    <w:rsid w:val="005115B7"/>
    <w:rsid w:val="005115F3"/>
    <w:rsid w:val="00511E22"/>
    <w:rsid w:val="00511E97"/>
    <w:rsid w:val="00511F61"/>
    <w:rsid w:val="00512346"/>
    <w:rsid w:val="0051238D"/>
    <w:rsid w:val="005123C1"/>
    <w:rsid w:val="0051281F"/>
    <w:rsid w:val="00512AD4"/>
    <w:rsid w:val="00513416"/>
    <w:rsid w:val="00513E64"/>
    <w:rsid w:val="00513E78"/>
    <w:rsid w:val="00513F9F"/>
    <w:rsid w:val="00514502"/>
    <w:rsid w:val="00514892"/>
    <w:rsid w:val="00514CE3"/>
    <w:rsid w:val="00514DCF"/>
    <w:rsid w:val="005157F3"/>
    <w:rsid w:val="00515DB6"/>
    <w:rsid w:val="005164F7"/>
    <w:rsid w:val="00516B84"/>
    <w:rsid w:val="00516CD7"/>
    <w:rsid w:val="0051752E"/>
    <w:rsid w:val="00517B48"/>
    <w:rsid w:val="00517C64"/>
    <w:rsid w:val="00517F3B"/>
    <w:rsid w:val="005200D3"/>
    <w:rsid w:val="005200FC"/>
    <w:rsid w:val="00520567"/>
    <w:rsid w:val="00520A64"/>
    <w:rsid w:val="00520C89"/>
    <w:rsid w:val="0052125E"/>
    <w:rsid w:val="0052160C"/>
    <w:rsid w:val="00521B7C"/>
    <w:rsid w:val="00521D7D"/>
    <w:rsid w:val="00522B3F"/>
    <w:rsid w:val="00522D9B"/>
    <w:rsid w:val="00522DE8"/>
    <w:rsid w:val="0052335B"/>
    <w:rsid w:val="005234B3"/>
    <w:rsid w:val="00523559"/>
    <w:rsid w:val="00523BA0"/>
    <w:rsid w:val="00524770"/>
    <w:rsid w:val="00524818"/>
    <w:rsid w:val="00524EAC"/>
    <w:rsid w:val="00524F70"/>
    <w:rsid w:val="00525583"/>
    <w:rsid w:val="005256AC"/>
    <w:rsid w:val="00525822"/>
    <w:rsid w:val="005258CE"/>
    <w:rsid w:val="00525B10"/>
    <w:rsid w:val="00525BC8"/>
    <w:rsid w:val="00525BDF"/>
    <w:rsid w:val="00526141"/>
    <w:rsid w:val="00526858"/>
    <w:rsid w:val="00526905"/>
    <w:rsid w:val="00526BEE"/>
    <w:rsid w:val="00526FED"/>
    <w:rsid w:val="005275C9"/>
    <w:rsid w:val="00527C74"/>
    <w:rsid w:val="00527F3E"/>
    <w:rsid w:val="00530133"/>
    <w:rsid w:val="0053014C"/>
    <w:rsid w:val="0053028D"/>
    <w:rsid w:val="00530628"/>
    <w:rsid w:val="0053086D"/>
    <w:rsid w:val="00530B86"/>
    <w:rsid w:val="00531AA2"/>
    <w:rsid w:val="0053272C"/>
    <w:rsid w:val="00532B36"/>
    <w:rsid w:val="00532ED0"/>
    <w:rsid w:val="0053306E"/>
    <w:rsid w:val="00533382"/>
    <w:rsid w:val="00533430"/>
    <w:rsid w:val="00533A99"/>
    <w:rsid w:val="00533B91"/>
    <w:rsid w:val="00533D66"/>
    <w:rsid w:val="00534346"/>
    <w:rsid w:val="005344DE"/>
    <w:rsid w:val="005344FC"/>
    <w:rsid w:val="00534755"/>
    <w:rsid w:val="00534EA5"/>
    <w:rsid w:val="00534EBF"/>
    <w:rsid w:val="005353E6"/>
    <w:rsid w:val="00535776"/>
    <w:rsid w:val="00535AC6"/>
    <w:rsid w:val="00536357"/>
    <w:rsid w:val="005363C3"/>
    <w:rsid w:val="0053658D"/>
    <w:rsid w:val="005368E1"/>
    <w:rsid w:val="005369F8"/>
    <w:rsid w:val="00536AF9"/>
    <w:rsid w:val="00537BF8"/>
    <w:rsid w:val="005402A0"/>
    <w:rsid w:val="0054039E"/>
    <w:rsid w:val="00540532"/>
    <w:rsid w:val="00540803"/>
    <w:rsid w:val="00540C7A"/>
    <w:rsid w:val="00540F3C"/>
    <w:rsid w:val="005410B5"/>
    <w:rsid w:val="005411FE"/>
    <w:rsid w:val="00541203"/>
    <w:rsid w:val="005413CC"/>
    <w:rsid w:val="005413F2"/>
    <w:rsid w:val="0054147E"/>
    <w:rsid w:val="005417F7"/>
    <w:rsid w:val="00541F16"/>
    <w:rsid w:val="00542C0C"/>
    <w:rsid w:val="00542E48"/>
    <w:rsid w:val="00542FC0"/>
    <w:rsid w:val="005430DC"/>
    <w:rsid w:val="005432F4"/>
    <w:rsid w:val="0054350C"/>
    <w:rsid w:val="00543724"/>
    <w:rsid w:val="00543B49"/>
    <w:rsid w:val="00543D85"/>
    <w:rsid w:val="0054492B"/>
    <w:rsid w:val="00544932"/>
    <w:rsid w:val="00544A51"/>
    <w:rsid w:val="00544C37"/>
    <w:rsid w:val="00544C53"/>
    <w:rsid w:val="00544F78"/>
    <w:rsid w:val="00545675"/>
    <w:rsid w:val="0054578B"/>
    <w:rsid w:val="00545986"/>
    <w:rsid w:val="00545E86"/>
    <w:rsid w:val="0054602A"/>
    <w:rsid w:val="00546154"/>
    <w:rsid w:val="00546612"/>
    <w:rsid w:val="00546751"/>
    <w:rsid w:val="00546973"/>
    <w:rsid w:val="00546CF2"/>
    <w:rsid w:val="005479EF"/>
    <w:rsid w:val="00547CED"/>
    <w:rsid w:val="00547E83"/>
    <w:rsid w:val="005503DB"/>
    <w:rsid w:val="0055064E"/>
    <w:rsid w:val="005514D0"/>
    <w:rsid w:val="0055154D"/>
    <w:rsid w:val="00551661"/>
    <w:rsid w:val="005519EF"/>
    <w:rsid w:val="00551F0F"/>
    <w:rsid w:val="00551F8E"/>
    <w:rsid w:val="00552AA5"/>
    <w:rsid w:val="00552C89"/>
    <w:rsid w:val="00552D54"/>
    <w:rsid w:val="00552E1C"/>
    <w:rsid w:val="005530FC"/>
    <w:rsid w:val="00553100"/>
    <w:rsid w:val="005533D7"/>
    <w:rsid w:val="00553582"/>
    <w:rsid w:val="00553661"/>
    <w:rsid w:val="005536F3"/>
    <w:rsid w:val="00553C55"/>
    <w:rsid w:val="00553EC3"/>
    <w:rsid w:val="00553F56"/>
    <w:rsid w:val="00553F5C"/>
    <w:rsid w:val="005544C3"/>
    <w:rsid w:val="005545AF"/>
    <w:rsid w:val="00554AB5"/>
    <w:rsid w:val="0055513E"/>
    <w:rsid w:val="00555226"/>
    <w:rsid w:val="00555311"/>
    <w:rsid w:val="005555E3"/>
    <w:rsid w:val="00555693"/>
    <w:rsid w:val="00555FFA"/>
    <w:rsid w:val="00556032"/>
    <w:rsid w:val="0055606B"/>
    <w:rsid w:val="005562C0"/>
    <w:rsid w:val="005565FD"/>
    <w:rsid w:val="00556928"/>
    <w:rsid w:val="00557166"/>
    <w:rsid w:val="005576F3"/>
    <w:rsid w:val="0055770E"/>
    <w:rsid w:val="00557C1F"/>
    <w:rsid w:val="00560139"/>
    <w:rsid w:val="005601AF"/>
    <w:rsid w:val="0056079C"/>
    <w:rsid w:val="00560A08"/>
    <w:rsid w:val="00560F84"/>
    <w:rsid w:val="00561246"/>
    <w:rsid w:val="005614AE"/>
    <w:rsid w:val="005616E4"/>
    <w:rsid w:val="00561A93"/>
    <w:rsid w:val="00562014"/>
    <w:rsid w:val="00562179"/>
    <w:rsid w:val="005623B0"/>
    <w:rsid w:val="0056293A"/>
    <w:rsid w:val="00562E5E"/>
    <w:rsid w:val="005631C2"/>
    <w:rsid w:val="00563E3E"/>
    <w:rsid w:val="0056474B"/>
    <w:rsid w:val="00564EDD"/>
    <w:rsid w:val="0056536D"/>
    <w:rsid w:val="0056549D"/>
    <w:rsid w:val="00565C4B"/>
    <w:rsid w:val="00565CF5"/>
    <w:rsid w:val="00565D71"/>
    <w:rsid w:val="00566090"/>
    <w:rsid w:val="005663D1"/>
    <w:rsid w:val="0056654A"/>
    <w:rsid w:val="00566B5F"/>
    <w:rsid w:val="00566B62"/>
    <w:rsid w:val="0056701D"/>
    <w:rsid w:val="00567040"/>
    <w:rsid w:val="00567AF1"/>
    <w:rsid w:val="00567D0E"/>
    <w:rsid w:val="00567FD0"/>
    <w:rsid w:val="0057012C"/>
    <w:rsid w:val="0057022C"/>
    <w:rsid w:val="00570981"/>
    <w:rsid w:val="00570CD5"/>
    <w:rsid w:val="00570FCC"/>
    <w:rsid w:val="0057154A"/>
    <w:rsid w:val="0057189E"/>
    <w:rsid w:val="00571B5C"/>
    <w:rsid w:val="00571E7A"/>
    <w:rsid w:val="0057211C"/>
    <w:rsid w:val="00572291"/>
    <w:rsid w:val="0057263B"/>
    <w:rsid w:val="005727F5"/>
    <w:rsid w:val="00572969"/>
    <w:rsid w:val="005730FA"/>
    <w:rsid w:val="005731E7"/>
    <w:rsid w:val="005732E1"/>
    <w:rsid w:val="00573DCF"/>
    <w:rsid w:val="0057439B"/>
    <w:rsid w:val="0057447F"/>
    <w:rsid w:val="00574510"/>
    <w:rsid w:val="00574A9F"/>
    <w:rsid w:val="00574CE8"/>
    <w:rsid w:val="00574D37"/>
    <w:rsid w:val="00574D66"/>
    <w:rsid w:val="00575271"/>
    <w:rsid w:val="00575543"/>
    <w:rsid w:val="005759E1"/>
    <w:rsid w:val="00575B58"/>
    <w:rsid w:val="00575B71"/>
    <w:rsid w:val="00575C86"/>
    <w:rsid w:val="005760C7"/>
    <w:rsid w:val="0057622A"/>
    <w:rsid w:val="00576237"/>
    <w:rsid w:val="0057641E"/>
    <w:rsid w:val="005764E6"/>
    <w:rsid w:val="0057698D"/>
    <w:rsid w:val="00576C09"/>
    <w:rsid w:val="00577585"/>
    <w:rsid w:val="005778E9"/>
    <w:rsid w:val="005779CD"/>
    <w:rsid w:val="005805EF"/>
    <w:rsid w:val="0058081B"/>
    <w:rsid w:val="00580E21"/>
    <w:rsid w:val="00580E5D"/>
    <w:rsid w:val="00580FFD"/>
    <w:rsid w:val="00581127"/>
    <w:rsid w:val="005815FD"/>
    <w:rsid w:val="00581EED"/>
    <w:rsid w:val="0058219F"/>
    <w:rsid w:val="00582340"/>
    <w:rsid w:val="00582460"/>
    <w:rsid w:val="005826B2"/>
    <w:rsid w:val="00582737"/>
    <w:rsid w:val="0058274A"/>
    <w:rsid w:val="00582EA3"/>
    <w:rsid w:val="00582F24"/>
    <w:rsid w:val="00583580"/>
    <w:rsid w:val="0058369F"/>
    <w:rsid w:val="0058388D"/>
    <w:rsid w:val="00583A6A"/>
    <w:rsid w:val="00583BEE"/>
    <w:rsid w:val="00583C12"/>
    <w:rsid w:val="005848FD"/>
    <w:rsid w:val="00584996"/>
    <w:rsid w:val="00584B9D"/>
    <w:rsid w:val="00584FF5"/>
    <w:rsid w:val="0058578A"/>
    <w:rsid w:val="005859DE"/>
    <w:rsid w:val="00585C56"/>
    <w:rsid w:val="005861E1"/>
    <w:rsid w:val="005868D4"/>
    <w:rsid w:val="00586D9B"/>
    <w:rsid w:val="0058715A"/>
    <w:rsid w:val="00587589"/>
    <w:rsid w:val="005876DA"/>
    <w:rsid w:val="0058781F"/>
    <w:rsid w:val="0058786F"/>
    <w:rsid w:val="00587968"/>
    <w:rsid w:val="00587998"/>
    <w:rsid w:val="00587B3F"/>
    <w:rsid w:val="00587DA2"/>
    <w:rsid w:val="00590684"/>
    <w:rsid w:val="005908AB"/>
    <w:rsid w:val="00590BF2"/>
    <w:rsid w:val="00590EC9"/>
    <w:rsid w:val="00591328"/>
    <w:rsid w:val="005913B3"/>
    <w:rsid w:val="005916DF"/>
    <w:rsid w:val="00591C84"/>
    <w:rsid w:val="005922BD"/>
    <w:rsid w:val="005924C3"/>
    <w:rsid w:val="00592692"/>
    <w:rsid w:val="005926B3"/>
    <w:rsid w:val="00592CDB"/>
    <w:rsid w:val="005931E9"/>
    <w:rsid w:val="00593758"/>
    <w:rsid w:val="00593D07"/>
    <w:rsid w:val="00594110"/>
    <w:rsid w:val="00594329"/>
    <w:rsid w:val="0059456D"/>
    <w:rsid w:val="00594AF6"/>
    <w:rsid w:val="00594EB9"/>
    <w:rsid w:val="00595697"/>
    <w:rsid w:val="0059571B"/>
    <w:rsid w:val="005957F2"/>
    <w:rsid w:val="0059581A"/>
    <w:rsid w:val="00595D90"/>
    <w:rsid w:val="00595DCF"/>
    <w:rsid w:val="00596353"/>
    <w:rsid w:val="0059637C"/>
    <w:rsid w:val="00596656"/>
    <w:rsid w:val="00596CD1"/>
    <w:rsid w:val="005970FE"/>
    <w:rsid w:val="005972B1"/>
    <w:rsid w:val="00597C0E"/>
    <w:rsid w:val="00597E36"/>
    <w:rsid w:val="005A04F4"/>
    <w:rsid w:val="005A063D"/>
    <w:rsid w:val="005A07B2"/>
    <w:rsid w:val="005A0873"/>
    <w:rsid w:val="005A1066"/>
    <w:rsid w:val="005A1088"/>
    <w:rsid w:val="005A134E"/>
    <w:rsid w:val="005A19B3"/>
    <w:rsid w:val="005A1B1B"/>
    <w:rsid w:val="005A1B36"/>
    <w:rsid w:val="005A1C37"/>
    <w:rsid w:val="005A1D34"/>
    <w:rsid w:val="005A1E88"/>
    <w:rsid w:val="005A2463"/>
    <w:rsid w:val="005A34DA"/>
    <w:rsid w:val="005A3619"/>
    <w:rsid w:val="005A365D"/>
    <w:rsid w:val="005A38C0"/>
    <w:rsid w:val="005A3AA7"/>
    <w:rsid w:val="005A3AE5"/>
    <w:rsid w:val="005A434E"/>
    <w:rsid w:val="005A44DE"/>
    <w:rsid w:val="005A45D2"/>
    <w:rsid w:val="005A4B3F"/>
    <w:rsid w:val="005A4CEF"/>
    <w:rsid w:val="005A4E23"/>
    <w:rsid w:val="005A54AC"/>
    <w:rsid w:val="005A59AA"/>
    <w:rsid w:val="005A5C9D"/>
    <w:rsid w:val="005A5E9E"/>
    <w:rsid w:val="005A62A2"/>
    <w:rsid w:val="005A67FE"/>
    <w:rsid w:val="005A7349"/>
    <w:rsid w:val="005A7684"/>
    <w:rsid w:val="005B002D"/>
    <w:rsid w:val="005B086E"/>
    <w:rsid w:val="005B0A64"/>
    <w:rsid w:val="005B0BD6"/>
    <w:rsid w:val="005B0FC3"/>
    <w:rsid w:val="005B1324"/>
    <w:rsid w:val="005B13DE"/>
    <w:rsid w:val="005B18F8"/>
    <w:rsid w:val="005B1928"/>
    <w:rsid w:val="005B1ACE"/>
    <w:rsid w:val="005B1D53"/>
    <w:rsid w:val="005B2843"/>
    <w:rsid w:val="005B29FC"/>
    <w:rsid w:val="005B2DE1"/>
    <w:rsid w:val="005B2DEE"/>
    <w:rsid w:val="005B32EE"/>
    <w:rsid w:val="005B355D"/>
    <w:rsid w:val="005B35CA"/>
    <w:rsid w:val="005B3AC7"/>
    <w:rsid w:val="005B3C45"/>
    <w:rsid w:val="005B5231"/>
    <w:rsid w:val="005B57DF"/>
    <w:rsid w:val="005B5800"/>
    <w:rsid w:val="005B62B6"/>
    <w:rsid w:val="005B660A"/>
    <w:rsid w:val="005B6821"/>
    <w:rsid w:val="005B6AC2"/>
    <w:rsid w:val="005B760C"/>
    <w:rsid w:val="005C025F"/>
    <w:rsid w:val="005C02F9"/>
    <w:rsid w:val="005C0333"/>
    <w:rsid w:val="005C07D0"/>
    <w:rsid w:val="005C08A3"/>
    <w:rsid w:val="005C0CD9"/>
    <w:rsid w:val="005C1218"/>
    <w:rsid w:val="005C1233"/>
    <w:rsid w:val="005C133B"/>
    <w:rsid w:val="005C1739"/>
    <w:rsid w:val="005C17A6"/>
    <w:rsid w:val="005C2007"/>
    <w:rsid w:val="005C206F"/>
    <w:rsid w:val="005C2235"/>
    <w:rsid w:val="005C25B2"/>
    <w:rsid w:val="005C2775"/>
    <w:rsid w:val="005C2BBB"/>
    <w:rsid w:val="005C3383"/>
    <w:rsid w:val="005C3844"/>
    <w:rsid w:val="005C392E"/>
    <w:rsid w:val="005C3AA1"/>
    <w:rsid w:val="005C433C"/>
    <w:rsid w:val="005C4EA4"/>
    <w:rsid w:val="005C50C7"/>
    <w:rsid w:val="005C5574"/>
    <w:rsid w:val="005C5909"/>
    <w:rsid w:val="005C5A20"/>
    <w:rsid w:val="005C6440"/>
    <w:rsid w:val="005C6523"/>
    <w:rsid w:val="005D010A"/>
    <w:rsid w:val="005D048E"/>
    <w:rsid w:val="005D06FE"/>
    <w:rsid w:val="005D0AF4"/>
    <w:rsid w:val="005D0B56"/>
    <w:rsid w:val="005D0DC4"/>
    <w:rsid w:val="005D0DC7"/>
    <w:rsid w:val="005D0EC6"/>
    <w:rsid w:val="005D0F43"/>
    <w:rsid w:val="005D1A2D"/>
    <w:rsid w:val="005D1B41"/>
    <w:rsid w:val="005D1B80"/>
    <w:rsid w:val="005D1BD2"/>
    <w:rsid w:val="005D1DA7"/>
    <w:rsid w:val="005D2629"/>
    <w:rsid w:val="005D2E91"/>
    <w:rsid w:val="005D3434"/>
    <w:rsid w:val="005D35B0"/>
    <w:rsid w:val="005D3B7E"/>
    <w:rsid w:val="005D3BE6"/>
    <w:rsid w:val="005D4E3F"/>
    <w:rsid w:val="005D4FA5"/>
    <w:rsid w:val="005D503A"/>
    <w:rsid w:val="005D51B2"/>
    <w:rsid w:val="005D578D"/>
    <w:rsid w:val="005D59F6"/>
    <w:rsid w:val="005D5B00"/>
    <w:rsid w:val="005D6822"/>
    <w:rsid w:val="005D719A"/>
    <w:rsid w:val="005D73B7"/>
    <w:rsid w:val="005D746B"/>
    <w:rsid w:val="005D7972"/>
    <w:rsid w:val="005D7DAC"/>
    <w:rsid w:val="005D7ED8"/>
    <w:rsid w:val="005D7FA8"/>
    <w:rsid w:val="005E0079"/>
    <w:rsid w:val="005E0418"/>
    <w:rsid w:val="005E0479"/>
    <w:rsid w:val="005E04F8"/>
    <w:rsid w:val="005E0940"/>
    <w:rsid w:val="005E1821"/>
    <w:rsid w:val="005E1E20"/>
    <w:rsid w:val="005E1EB2"/>
    <w:rsid w:val="005E1FB8"/>
    <w:rsid w:val="005E2B5C"/>
    <w:rsid w:val="005E37F2"/>
    <w:rsid w:val="005E3CBD"/>
    <w:rsid w:val="005E42C3"/>
    <w:rsid w:val="005E4494"/>
    <w:rsid w:val="005E4582"/>
    <w:rsid w:val="005E4AF6"/>
    <w:rsid w:val="005E53C9"/>
    <w:rsid w:val="005E54C1"/>
    <w:rsid w:val="005E5865"/>
    <w:rsid w:val="005E5CC6"/>
    <w:rsid w:val="005E5FCF"/>
    <w:rsid w:val="005E655C"/>
    <w:rsid w:val="005E6D30"/>
    <w:rsid w:val="005E6E86"/>
    <w:rsid w:val="005E7036"/>
    <w:rsid w:val="005E71FA"/>
    <w:rsid w:val="005E7D21"/>
    <w:rsid w:val="005E7D9A"/>
    <w:rsid w:val="005E7DF3"/>
    <w:rsid w:val="005E7E06"/>
    <w:rsid w:val="005F01C8"/>
    <w:rsid w:val="005F0EC0"/>
    <w:rsid w:val="005F12E4"/>
    <w:rsid w:val="005F1796"/>
    <w:rsid w:val="005F18D2"/>
    <w:rsid w:val="005F1D5D"/>
    <w:rsid w:val="005F22A3"/>
    <w:rsid w:val="005F236E"/>
    <w:rsid w:val="005F2BC7"/>
    <w:rsid w:val="005F2CF9"/>
    <w:rsid w:val="005F3130"/>
    <w:rsid w:val="005F31BE"/>
    <w:rsid w:val="005F353E"/>
    <w:rsid w:val="005F3907"/>
    <w:rsid w:val="005F3FAF"/>
    <w:rsid w:val="005F4115"/>
    <w:rsid w:val="005F4B0B"/>
    <w:rsid w:val="005F4B61"/>
    <w:rsid w:val="005F4B7A"/>
    <w:rsid w:val="005F4D83"/>
    <w:rsid w:val="005F4DD1"/>
    <w:rsid w:val="005F4FAF"/>
    <w:rsid w:val="005F5247"/>
    <w:rsid w:val="005F5361"/>
    <w:rsid w:val="005F53C2"/>
    <w:rsid w:val="005F6BE1"/>
    <w:rsid w:val="005F6E57"/>
    <w:rsid w:val="005F70FD"/>
    <w:rsid w:val="005F74BD"/>
    <w:rsid w:val="005F7709"/>
    <w:rsid w:val="005F799C"/>
    <w:rsid w:val="005F7A78"/>
    <w:rsid w:val="005F7CD5"/>
    <w:rsid w:val="00600081"/>
    <w:rsid w:val="00600329"/>
    <w:rsid w:val="0060095F"/>
    <w:rsid w:val="0060137F"/>
    <w:rsid w:val="006013DA"/>
    <w:rsid w:val="00601B1C"/>
    <w:rsid w:val="00601BA1"/>
    <w:rsid w:val="00601E7F"/>
    <w:rsid w:val="00601F14"/>
    <w:rsid w:val="00602070"/>
    <w:rsid w:val="00602245"/>
    <w:rsid w:val="00602295"/>
    <w:rsid w:val="00602CAA"/>
    <w:rsid w:val="00602F91"/>
    <w:rsid w:val="006037CE"/>
    <w:rsid w:val="0060396B"/>
    <w:rsid w:val="00603BF7"/>
    <w:rsid w:val="00603C8F"/>
    <w:rsid w:val="006042BA"/>
    <w:rsid w:val="00604557"/>
    <w:rsid w:val="00604693"/>
    <w:rsid w:val="00604F22"/>
    <w:rsid w:val="006051FF"/>
    <w:rsid w:val="006053F8"/>
    <w:rsid w:val="0060664C"/>
    <w:rsid w:val="006067A1"/>
    <w:rsid w:val="00606B05"/>
    <w:rsid w:val="00606BE5"/>
    <w:rsid w:val="00606D65"/>
    <w:rsid w:val="00606F92"/>
    <w:rsid w:val="006075B9"/>
    <w:rsid w:val="00607601"/>
    <w:rsid w:val="00607BDA"/>
    <w:rsid w:val="00607C57"/>
    <w:rsid w:val="00607CC5"/>
    <w:rsid w:val="00607F53"/>
    <w:rsid w:val="0061080C"/>
    <w:rsid w:val="00610863"/>
    <w:rsid w:val="00610D87"/>
    <w:rsid w:val="00611208"/>
    <w:rsid w:val="00611369"/>
    <w:rsid w:val="006113AC"/>
    <w:rsid w:val="0061174A"/>
    <w:rsid w:val="00611AF7"/>
    <w:rsid w:val="00612525"/>
    <w:rsid w:val="00612A75"/>
    <w:rsid w:val="00612CE1"/>
    <w:rsid w:val="00612FFB"/>
    <w:rsid w:val="0061306B"/>
    <w:rsid w:val="00613243"/>
    <w:rsid w:val="00613649"/>
    <w:rsid w:val="00613C2C"/>
    <w:rsid w:val="00614681"/>
    <w:rsid w:val="006146D5"/>
    <w:rsid w:val="00614C19"/>
    <w:rsid w:val="006156FF"/>
    <w:rsid w:val="00615998"/>
    <w:rsid w:val="006159D1"/>
    <w:rsid w:val="00615CF8"/>
    <w:rsid w:val="006162AE"/>
    <w:rsid w:val="0061679C"/>
    <w:rsid w:val="00616AD2"/>
    <w:rsid w:val="0061776B"/>
    <w:rsid w:val="0061776C"/>
    <w:rsid w:val="00617C5F"/>
    <w:rsid w:val="00617D56"/>
    <w:rsid w:val="00617E92"/>
    <w:rsid w:val="00617ED9"/>
    <w:rsid w:val="00620409"/>
    <w:rsid w:val="006204E1"/>
    <w:rsid w:val="00620678"/>
    <w:rsid w:val="006206EA"/>
    <w:rsid w:val="00620FF6"/>
    <w:rsid w:val="00621C60"/>
    <w:rsid w:val="00621D89"/>
    <w:rsid w:val="00622205"/>
    <w:rsid w:val="006222B4"/>
    <w:rsid w:val="00622407"/>
    <w:rsid w:val="006224E3"/>
    <w:rsid w:val="00622A76"/>
    <w:rsid w:val="00622CF7"/>
    <w:rsid w:val="00622E22"/>
    <w:rsid w:val="006232B6"/>
    <w:rsid w:val="00623314"/>
    <w:rsid w:val="00623942"/>
    <w:rsid w:val="00623C8E"/>
    <w:rsid w:val="00623E68"/>
    <w:rsid w:val="00624ABC"/>
    <w:rsid w:val="0062547D"/>
    <w:rsid w:val="006257A9"/>
    <w:rsid w:val="00625D11"/>
    <w:rsid w:val="00625F3F"/>
    <w:rsid w:val="00626050"/>
    <w:rsid w:val="006264D3"/>
    <w:rsid w:val="00626605"/>
    <w:rsid w:val="00626720"/>
    <w:rsid w:val="0062726B"/>
    <w:rsid w:val="00627C8A"/>
    <w:rsid w:val="006300D2"/>
    <w:rsid w:val="0063022F"/>
    <w:rsid w:val="00630363"/>
    <w:rsid w:val="00630431"/>
    <w:rsid w:val="00630697"/>
    <w:rsid w:val="00630B95"/>
    <w:rsid w:val="00630DF3"/>
    <w:rsid w:val="006314B7"/>
    <w:rsid w:val="006316A5"/>
    <w:rsid w:val="006317A3"/>
    <w:rsid w:val="00631C45"/>
    <w:rsid w:val="00631E53"/>
    <w:rsid w:val="00632251"/>
    <w:rsid w:val="0063226A"/>
    <w:rsid w:val="0063357C"/>
    <w:rsid w:val="00633702"/>
    <w:rsid w:val="00633BB5"/>
    <w:rsid w:val="006353DE"/>
    <w:rsid w:val="00635517"/>
    <w:rsid w:val="00635D96"/>
    <w:rsid w:val="00635ED1"/>
    <w:rsid w:val="00636840"/>
    <w:rsid w:val="00636C72"/>
    <w:rsid w:val="00637381"/>
    <w:rsid w:val="00637879"/>
    <w:rsid w:val="00637BD3"/>
    <w:rsid w:val="00637CAC"/>
    <w:rsid w:val="00637CE2"/>
    <w:rsid w:val="00640031"/>
    <w:rsid w:val="00640310"/>
    <w:rsid w:val="006403A1"/>
    <w:rsid w:val="00640A1D"/>
    <w:rsid w:val="00640DD5"/>
    <w:rsid w:val="00640E0D"/>
    <w:rsid w:val="00640F9F"/>
    <w:rsid w:val="00641128"/>
    <w:rsid w:val="006414C3"/>
    <w:rsid w:val="006414C8"/>
    <w:rsid w:val="00641812"/>
    <w:rsid w:val="00641AFD"/>
    <w:rsid w:val="006423ED"/>
    <w:rsid w:val="00642455"/>
    <w:rsid w:val="00642630"/>
    <w:rsid w:val="00642673"/>
    <w:rsid w:val="0064277B"/>
    <w:rsid w:val="00642BB2"/>
    <w:rsid w:val="00642C51"/>
    <w:rsid w:val="00642E9F"/>
    <w:rsid w:val="00643515"/>
    <w:rsid w:val="00643CBB"/>
    <w:rsid w:val="00643CF2"/>
    <w:rsid w:val="00644391"/>
    <w:rsid w:val="00644532"/>
    <w:rsid w:val="006445FE"/>
    <w:rsid w:val="00644BB0"/>
    <w:rsid w:val="00644D50"/>
    <w:rsid w:val="00644EBC"/>
    <w:rsid w:val="00644F18"/>
    <w:rsid w:val="00645864"/>
    <w:rsid w:val="00645CBE"/>
    <w:rsid w:val="00646053"/>
    <w:rsid w:val="006466EF"/>
    <w:rsid w:val="00646D60"/>
    <w:rsid w:val="00646DB7"/>
    <w:rsid w:val="0064706E"/>
    <w:rsid w:val="0064739B"/>
    <w:rsid w:val="00647533"/>
    <w:rsid w:val="00647891"/>
    <w:rsid w:val="0065022F"/>
    <w:rsid w:val="00650F05"/>
    <w:rsid w:val="00651442"/>
    <w:rsid w:val="006514C7"/>
    <w:rsid w:val="00651521"/>
    <w:rsid w:val="006518EF"/>
    <w:rsid w:val="00651AE6"/>
    <w:rsid w:val="00651E09"/>
    <w:rsid w:val="00652011"/>
    <w:rsid w:val="00652C1D"/>
    <w:rsid w:val="00652C27"/>
    <w:rsid w:val="00652C6F"/>
    <w:rsid w:val="00652C9D"/>
    <w:rsid w:val="00652ECD"/>
    <w:rsid w:val="00652F47"/>
    <w:rsid w:val="00652F64"/>
    <w:rsid w:val="006534D4"/>
    <w:rsid w:val="00653879"/>
    <w:rsid w:val="00653A42"/>
    <w:rsid w:val="00653FEC"/>
    <w:rsid w:val="006544D1"/>
    <w:rsid w:val="00654AD1"/>
    <w:rsid w:val="00654E2E"/>
    <w:rsid w:val="006558F8"/>
    <w:rsid w:val="006559D5"/>
    <w:rsid w:val="00655A8E"/>
    <w:rsid w:val="00656355"/>
    <w:rsid w:val="00656711"/>
    <w:rsid w:val="00656CA8"/>
    <w:rsid w:val="00656D8F"/>
    <w:rsid w:val="00657698"/>
    <w:rsid w:val="00657C8B"/>
    <w:rsid w:val="00660593"/>
    <w:rsid w:val="00660B24"/>
    <w:rsid w:val="006611D4"/>
    <w:rsid w:val="006612EA"/>
    <w:rsid w:val="006613E5"/>
    <w:rsid w:val="0066150C"/>
    <w:rsid w:val="0066167D"/>
    <w:rsid w:val="006618A9"/>
    <w:rsid w:val="00661CA9"/>
    <w:rsid w:val="00661FDE"/>
    <w:rsid w:val="00662194"/>
    <w:rsid w:val="00662A8A"/>
    <w:rsid w:val="00662C5B"/>
    <w:rsid w:val="0066318F"/>
    <w:rsid w:val="006636BE"/>
    <w:rsid w:val="00663A2E"/>
    <w:rsid w:val="00663B36"/>
    <w:rsid w:val="006641B4"/>
    <w:rsid w:val="00664304"/>
    <w:rsid w:val="006646F5"/>
    <w:rsid w:val="00664857"/>
    <w:rsid w:val="00665277"/>
    <w:rsid w:val="00665394"/>
    <w:rsid w:val="00665BF6"/>
    <w:rsid w:val="00665F2A"/>
    <w:rsid w:val="00666611"/>
    <w:rsid w:val="00666AF6"/>
    <w:rsid w:val="006670CD"/>
    <w:rsid w:val="00667261"/>
    <w:rsid w:val="006673DB"/>
    <w:rsid w:val="0066757B"/>
    <w:rsid w:val="006676B8"/>
    <w:rsid w:val="00667883"/>
    <w:rsid w:val="00667AAD"/>
    <w:rsid w:val="00670CF3"/>
    <w:rsid w:val="0067143C"/>
    <w:rsid w:val="00671D29"/>
    <w:rsid w:val="00671E5C"/>
    <w:rsid w:val="00672150"/>
    <w:rsid w:val="00672475"/>
    <w:rsid w:val="006724B2"/>
    <w:rsid w:val="006725C8"/>
    <w:rsid w:val="00672658"/>
    <w:rsid w:val="00672994"/>
    <w:rsid w:val="00672DE1"/>
    <w:rsid w:val="00673490"/>
    <w:rsid w:val="00673B34"/>
    <w:rsid w:val="00673EA2"/>
    <w:rsid w:val="0067402D"/>
    <w:rsid w:val="0067409D"/>
    <w:rsid w:val="006745C4"/>
    <w:rsid w:val="00674869"/>
    <w:rsid w:val="00674FDB"/>
    <w:rsid w:val="00675292"/>
    <w:rsid w:val="00675364"/>
    <w:rsid w:val="006756AD"/>
    <w:rsid w:val="006758F7"/>
    <w:rsid w:val="00675EBC"/>
    <w:rsid w:val="00675F11"/>
    <w:rsid w:val="00676055"/>
    <w:rsid w:val="006760F5"/>
    <w:rsid w:val="006761D5"/>
    <w:rsid w:val="00676299"/>
    <w:rsid w:val="006764C6"/>
    <w:rsid w:val="00676E37"/>
    <w:rsid w:val="00677066"/>
    <w:rsid w:val="00677755"/>
    <w:rsid w:val="00677A33"/>
    <w:rsid w:val="00677E64"/>
    <w:rsid w:val="00680137"/>
    <w:rsid w:val="00680504"/>
    <w:rsid w:val="006805E4"/>
    <w:rsid w:val="0068092D"/>
    <w:rsid w:val="00680B9A"/>
    <w:rsid w:val="006813E7"/>
    <w:rsid w:val="006815D4"/>
    <w:rsid w:val="0068206E"/>
    <w:rsid w:val="00682BEE"/>
    <w:rsid w:val="0068303A"/>
    <w:rsid w:val="00683241"/>
    <w:rsid w:val="0068348D"/>
    <w:rsid w:val="0068349D"/>
    <w:rsid w:val="00683713"/>
    <w:rsid w:val="00683D69"/>
    <w:rsid w:val="00683FFD"/>
    <w:rsid w:val="00683FFE"/>
    <w:rsid w:val="00684221"/>
    <w:rsid w:val="0068496A"/>
    <w:rsid w:val="00684A59"/>
    <w:rsid w:val="00684E39"/>
    <w:rsid w:val="00684ECA"/>
    <w:rsid w:val="00684EF3"/>
    <w:rsid w:val="0068525A"/>
    <w:rsid w:val="00685356"/>
    <w:rsid w:val="006854B4"/>
    <w:rsid w:val="00685DBB"/>
    <w:rsid w:val="00685F02"/>
    <w:rsid w:val="006867C9"/>
    <w:rsid w:val="00686C22"/>
    <w:rsid w:val="0068793C"/>
    <w:rsid w:val="00690769"/>
    <w:rsid w:val="0069123C"/>
    <w:rsid w:val="006913A8"/>
    <w:rsid w:val="0069151D"/>
    <w:rsid w:val="00691692"/>
    <w:rsid w:val="0069177A"/>
    <w:rsid w:val="00691A27"/>
    <w:rsid w:val="006924E2"/>
    <w:rsid w:val="006926EC"/>
    <w:rsid w:val="00692A69"/>
    <w:rsid w:val="006934A5"/>
    <w:rsid w:val="0069471D"/>
    <w:rsid w:val="00695125"/>
    <w:rsid w:val="006952BF"/>
    <w:rsid w:val="006954B2"/>
    <w:rsid w:val="0069558C"/>
    <w:rsid w:val="0069610F"/>
    <w:rsid w:val="00696252"/>
    <w:rsid w:val="0069664C"/>
    <w:rsid w:val="00696A65"/>
    <w:rsid w:val="006970A4"/>
    <w:rsid w:val="00697C09"/>
    <w:rsid w:val="00697D21"/>
    <w:rsid w:val="00697DC5"/>
    <w:rsid w:val="006A0054"/>
    <w:rsid w:val="006A025C"/>
    <w:rsid w:val="006A0A64"/>
    <w:rsid w:val="006A0C6C"/>
    <w:rsid w:val="006A0F9D"/>
    <w:rsid w:val="006A14B7"/>
    <w:rsid w:val="006A1CE5"/>
    <w:rsid w:val="006A1F7C"/>
    <w:rsid w:val="006A27DE"/>
    <w:rsid w:val="006A2E29"/>
    <w:rsid w:val="006A3917"/>
    <w:rsid w:val="006A3A2D"/>
    <w:rsid w:val="006A3EF6"/>
    <w:rsid w:val="006A43D3"/>
    <w:rsid w:val="006A444E"/>
    <w:rsid w:val="006A4451"/>
    <w:rsid w:val="006A48BC"/>
    <w:rsid w:val="006A48E6"/>
    <w:rsid w:val="006A494C"/>
    <w:rsid w:val="006A5066"/>
    <w:rsid w:val="006A50FD"/>
    <w:rsid w:val="006A5902"/>
    <w:rsid w:val="006A5C03"/>
    <w:rsid w:val="006A5DDE"/>
    <w:rsid w:val="006A5EAF"/>
    <w:rsid w:val="006A6129"/>
    <w:rsid w:val="006A6460"/>
    <w:rsid w:val="006A65AF"/>
    <w:rsid w:val="006A65E8"/>
    <w:rsid w:val="006A66B1"/>
    <w:rsid w:val="006A6A87"/>
    <w:rsid w:val="006A6B64"/>
    <w:rsid w:val="006A738E"/>
    <w:rsid w:val="006A7D8F"/>
    <w:rsid w:val="006A7E30"/>
    <w:rsid w:val="006B0390"/>
    <w:rsid w:val="006B050E"/>
    <w:rsid w:val="006B052E"/>
    <w:rsid w:val="006B0737"/>
    <w:rsid w:val="006B0C9D"/>
    <w:rsid w:val="006B0DB7"/>
    <w:rsid w:val="006B0DD1"/>
    <w:rsid w:val="006B0FF8"/>
    <w:rsid w:val="006B129D"/>
    <w:rsid w:val="006B16B5"/>
    <w:rsid w:val="006B1BF5"/>
    <w:rsid w:val="006B1D5D"/>
    <w:rsid w:val="006B24CD"/>
    <w:rsid w:val="006B29E6"/>
    <w:rsid w:val="006B2F6F"/>
    <w:rsid w:val="006B30E0"/>
    <w:rsid w:val="006B316D"/>
    <w:rsid w:val="006B32C3"/>
    <w:rsid w:val="006B3339"/>
    <w:rsid w:val="006B3394"/>
    <w:rsid w:val="006B4271"/>
    <w:rsid w:val="006B4279"/>
    <w:rsid w:val="006B4F7A"/>
    <w:rsid w:val="006B5369"/>
    <w:rsid w:val="006B5AC7"/>
    <w:rsid w:val="006B5B19"/>
    <w:rsid w:val="006B5B65"/>
    <w:rsid w:val="006B5C9D"/>
    <w:rsid w:val="006B5E4D"/>
    <w:rsid w:val="006B6628"/>
    <w:rsid w:val="006B665B"/>
    <w:rsid w:val="006B6801"/>
    <w:rsid w:val="006B6B31"/>
    <w:rsid w:val="006B6E12"/>
    <w:rsid w:val="006B70E0"/>
    <w:rsid w:val="006B78EB"/>
    <w:rsid w:val="006B7C9D"/>
    <w:rsid w:val="006B7EBB"/>
    <w:rsid w:val="006C012B"/>
    <w:rsid w:val="006C05C9"/>
    <w:rsid w:val="006C0952"/>
    <w:rsid w:val="006C0B7B"/>
    <w:rsid w:val="006C0E90"/>
    <w:rsid w:val="006C11FA"/>
    <w:rsid w:val="006C16D4"/>
    <w:rsid w:val="006C16E3"/>
    <w:rsid w:val="006C192D"/>
    <w:rsid w:val="006C1D58"/>
    <w:rsid w:val="006C210D"/>
    <w:rsid w:val="006C217F"/>
    <w:rsid w:val="006C220E"/>
    <w:rsid w:val="006C22FC"/>
    <w:rsid w:val="006C24EA"/>
    <w:rsid w:val="006C2559"/>
    <w:rsid w:val="006C2D60"/>
    <w:rsid w:val="006C38A6"/>
    <w:rsid w:val="006C3BF2"/>
    <w:rsid w:val="006C3F44"/>
    <w:rsid w:val="006C4270"/>
    <w:rsid w:val="006C4B5A"/>
    <w:rsid w:val="006C4F06"/>
    <w:rsid w:val="006C4FEA"/>
    <w:rsid w:val="006C51CE"/>
    <w:rsid w:val="006C54FE"/>
    <w:rsid w:val="006C5582"/>
    <w:rsid w:val="006C5936"/>
    <w:rsid w:val="006C59DE"/>
    <w:rsid w:val="006C5C88"/>
    <w:rsid w:val="006C5E33"/>
    <w:rsid w:val="006C676A"/>
    <w:rsid w:val="006C6F97"/>
    <w:rsid w:val="006C7041"/>
    <w:rsid w:val="006C7053"/>
    <w:rsid w:val="006C7069"/>
    <w:rsid w:val="006C7170"/>
    <w:rsid w:val="006C7575"/>
    <w:rsid w:val="006C7676"/>
    <w:rsid w:val="006D01EA"/>
    <w:rsid w:val="006D020F"/>
    <w:rsid w:val="006D03E1"/>
    <w:rsid w:val="006D06BA"/>
    <w:rsid w:val="006D1058"/>
    <w:rsid w:val="006D1614"/>
    <w:rsid w:val="006D1B33"/>
    <w:rsid w:val="006D23A4"/>
    <w:rsid w:val="006D284A"/>
    <w:rsid w:val="006D28BE"/>
    <w:rsid w:val="006D2A43"/>
    <w:rsid w:val="006D2BB2"/>
    <w:rsid w:val="006D2EBA"/>
    <w:rsid w:val="006D35AC"/>
    <w:rsid w:val="006D37C4"/>
    <w:rsid w:val="006D3FE1"/>
    <w:rsid w:val="006D4217"/>
    <w:rsid w:val="006D471C"/>
    <w:rsid w:val="006D489C"/>
    <w:rsid w:val="006D4F5B"/>
    <w:rsid w:val="006D5158"/>
    <w:rsid w:val="006D5CAB"/>
    <w:rsid w:val="006D5CBA"/>
    <w:rsid w:val="006D5DF2"/>
    <w:rsid w:val="006D5E14"/>
    <w:rsid w:val="006D5FA0"/>
    <w:rsid w:val="006D614B"/>
    <w:rsid w:val="006D6608"/>
    <w:rsid w:val="006D6B0A"/>
    <w:rsid w:val="006D75A4"/>
    <w:rsid w:val="006E0077"/>
    <w:rsid w:val="006E0467"/>
    <w:rsid w:val="006E0563"/>
    <w:rsid w:val="006E081E"/>
    <w:rsid w:val="006E0A7A"/>
    <w:rsid w:val="006E0C0E"/>
    <w:rsid w:val="006E18F9"/>
    <w:rsid w:val="006E1DC4"/>
    <w:rsid w:val="006E2608"/>
    <w:rsid w:val="006E26C8"/>
    <w:rsid w:val="006E2B3B"/>
    <w:rsid w:val="006E2C2D"/>
    <w:rsid w:val="006E342D"/>
    <w:rsid w:val="006E36E5"/>
    <w:rsid w:val="006E3C34"/>
    <w:rsid w:val="006E41C6"/>
    <w:rsid w:val="006E41DC"/>
    <w:rsid w:val="006E4385"/>
    <w:rsid w:val="006E49F5"/>
    <w:rsid w:val="006E4DF5"/>
    <w:rsid w:val="006E5808"/>
    <w:rsid w:val="006E5F2D"/>
    <w:rsid w:val="006E6013"/>
    <w:rsid w:val="006E63AB"/>
    <w:rsid w:val="006E70E1"/>
    <w:rsid w:val="006E74F2"/>
    <w:rsid w:val="006E7549"/>
    <w:rsid w:val="006E7594"/>
    <w:rsid w:val="006E761A"/>
    <w:rsid w:val="006E779A"/>
    <w:rsid w:val="006E7F58"/>
    <w:rsid w:val="006F0291"/>
    <w:rsid w:val="006F02DC"/>
    <w:rsid w:val="006F0373"/>
    <w:rsid w:val="006F0B25"/>
    <w:rsid w:val="006F0D31"/>
    <w:rsid w:val="006F0E16"/>
    <w:rsid w:val="006F0E87"/>
    <w:rsid w:val="006F1067"/>
    <w:rsid w:val="006F12AD"/>
    <w:rsid w:val="006F1345"/>
    <w:rsid w:val="006F1376"/>
    <w:rsid w:val="006F1964"/>
    <w:rsid w:val="006F1A13"/>
    <w:rsid w:val="006F1B3D"/>
    <w:rsid w:val="006F1BE0"/>
    <w:rsid w:val="006F1C18"/>
    <w:rsid w:val="006F1C7C"/>
    <w:rsid w:val="006F1CDE"/>
    <w:rsid w:val="006F1F96"/>
    <w:rsid w:val="006F2AD0"/>
    <w:rsid w:val="006F2AD3"/>
    <w:rsid w:val="006F2CB1"/>
    <w:rsid w:val="006F2DFD"/>
    <w:rsid w:val="006F3008"/>
    <w:rsid w:val="006F31A2"/>
    <w:rsid w:val="006F3B23"/>
    <w:rsid w:val="006F3BE6"/>
    <w:rsid w:val="006F3E18"/>
    <w:rsid w:val="006F3FB4"/>
    <w:rsid w:val="006F40B3"/>
    <w:rsid w:val="006F40D3"/>
    <w:rsid w:val="006F4278"/>
    <w:rsid w:val="006F475E"/>
    <w:rsid w:val="006F4B30"/>
    <w:rsid w:val="006F4D08"/>
    <w:rsid w:val="006F4F45"/>
    <w:rsid w:val="006F5339"/>
    <w:rsid w:val="006F57AF"/>
    <w:rsid w:val="006F5EA2"/>
    <w:rsid w:val="006F61EA"/>
    <w:rsid w:val="006F634C"/>
    <w:rsid w:val="006F6AF7"/>
    <w:rsid w:val="006F72C4"/>
    <w:rsid w:val="006F736F"/>
    <w:rsid w:val="006F75CC"/>
    <w:rsid w:val="006F7B94"/>
    <w:rsid w:val="006F7C18"/>
    <w:rsid w:val="0070049B"/>
    <w:rsid w:val="0070066C"/>
    <w:rsid w:val="0070086D"/>
    <w:rsid w:val="007015E2"/>
    <w:rsid w:val="00701FE3"/>
    <w:rsid w:val="00702266"/>
    <w:rsid w:val="007027F5"/>
    <w:rsid w:val="00702C51"/>
    <w:rsid w:val="00702EB5"/>
    <w:rsid w:val="0070302C"/>
    <w:rsid w:val="007032FE"/>
    <w:rsid w:val="00703490"/>
    <w:rsid w:val="00703603"/>
    <w:rsid w:val="00703D17"/>
    <w:rsid w:val="00703EEB"/>
    <w:rsid w:val="007043D8"/>
    <w:rsid w:val="0070465B"/>
    <w:rsid w:val="007052D5"/>
    <w:rsid w:val="00705800"/>
    <w:rsid w:val="00705E50"/>
    <w:rsid w:val="007061BA"/>
    <w:rsid w:val="00706250"/>
    <w:rsid w:val="007062BF"/>
    <w:rsid w:val="00706745"/>
    <w:rsid w:val="00706A5D"/>
    <w:rsid w:val="00706D63"/>
    <w:rsid w:val="00706ECE"/>
    <w:rsid w:val="007072F6"/>
    <w:rsid w:val="00707302"/>
    <w:rsid w:val="00707365"/>
    <w:rsid w:val="00707869"/>
    <w:rsid w:val="00707D0C"/>
    <w:rsid w:val="00710153"/>
    <w:rsid w:val="007103F1"/>
    <w:rsid w:val="007107D9"/>
    <w:rsid w:val="0071104B"/>
    <w:rsid w:val="007110C0"/>
    <w:rsid w:val="007115CF"/>
    <w:rsid w:val="00711796"/>
    <w:rsid w:val="00711CE6"/>
    <w:rsid w:val="007120A4"/>
    <w:rsid w:val="007126A5"/>
    <w:rsid w:val="007127CE"/>
    <w:rsid w:val="007127D8"/>
    <w:rsid w:val="00712912"/>
    <w:rsid w:val="007135A3"/>
    <w:rsid w:val="007135BC"/>
    <w:rsid w:val="007138F6"/>
    <w:rsid w:val="00713DD3"/>
    <w:rsid w:val="00714E3B"/>
    <w:rsid w:val="00715143"/>
    <w:rsid w:val="007151A9"/>
    <w:rsid w:val="007152E9"/>
    <w:rsid w:val="00715500"/>
    <w:rsid w:val="007156A3"/>
    <w:rsid w:val="00715874"/>
    <w:rsid w:val="00715B60"/>
    <w:rsid w:val="007160DB"/>
    <w:rsid w:val="007163C9"/>
    <w:rsid w:val="0071683B"/>
    <w:rsid w:val="00716F09"/>
    <w:rsid w:val="00717534"/>
    <w:rsid w:val="00717C34"/>
    <w:rsid w:val="00720087"/>
    <w:rsid w:val="007201D5"/>
    <w:rsid w:val="007203E5"/>
    <w:rsid w:val="00720532"/>
    <w:rsid w:val="00720825"/>
    <w:rsid w:val="00720D2E"/>
    <w:rsid w:val="00720DC8"/>
    <w:rsid w:val="007214D0"/>
    <w:rsid w:val="0072155A"/>
    <w:rsid w:val="00721597"/>
    <w:rsid w:val="00721714"/>
    <w:rsid w:val="00721EBF"/>
    <w:rsid w:val="00722031"/>
    <w:rsid w:val="00722261"/>
    <w:rsid w:val="0072302A"/>
    <w:rsid w:val="007233D0"/>
    <w:rsid w:val="0072370E"/>
    <w:rsid w:val="00723723"/>
    <w:rsid w:val="0072384C"/>
    <w:rsid w:val="00723B1F"/>
    <w:rsid w:val="00723B2E"/>
    <w:rsid w:val="00724098"/>
    <w:rsid w:val="0072416E"/>
    <w:rsid w:val="0072474E"/>
    <w:rsid w:val="0072486D"/>
    <w:rsid w:val="007250DD"/>
    <w:rsid w:val="007253DD"/>
    <w:rsid w:val="00725B35"/>
    <w:rsid w:val="00725E1F"/>
    <w:rsid w:val="007266AC"/>
    <w:rsid w:val="007268A9"/>
    <w:rsid w:val="007270CA"/>
    <w:rsid w:val="007272BA"/>
    <w:rsid w:val="007274B4"/>
    <w:rsid w:val="007274EA"/>
    <w:rsid w:val="00727B64"/>
    <w:rsid w:val="00730264"/>
    <w:rsid w:val="00730761"/>
    <w:rsid w:val="00730773"/>
    <w:rsid w:val="00731547"/>
    <w:rsid w:val="00731871"/>
    <w:rsid w:val="00731BD8"/>
    <w:rsid w:val="007324A1"/>
    <w:rsid w:val="00732720"/>
    <w:rsid w:val="00732729"/>
    <w:rsid w:val="00732742"/>
    <w:rsid w:val="007333D6"/>
    <w:rsid w:val="007333D7"/>
    <w:rsid w:val="00733523"/>
    <w:rsid w:val="007335D2"/>
    <w:rsid w:val="007338E8"/>
    <w:rsid w:val="00733970"/>
    <w:rsid w:val="00733CE6"/>
    <w:rsid w:val="00734036"/>
    <w:rsid w:val="0073412F"/>
    <w:rsid w:val="007343FC"/>
    <w:rsid w:val="0073447A"/>
    <w:rsid w:val="007349BF"/>
    <w:rsid w:val="00734F8A"/>
    <w:rsid w:val="00735185"/>
    <w:rsid w:val="00735301"/>
    <w:rsid w:val="007354C8"/>
    <w:rsid w:val="00735A6E"/>
    <w:rsid w:val="00735C80"/>
    <w:rsid w:val="00735E30"/>
    <w:rsid w:val="00736232"/>
    <w:rsid w:val="00737044"/>
    <w:rsid w:val="0073715A"/>
    <w:rsid w:val="0073745B"/>
    <w:rsid w:val="007375C2"/>
    <w:rsid w:val="00737E7F"/>
    <w:rsid w:val="00740016"/>
    <w:rsid w:val="00740D21"/>
    <w:rsid w:val="0074112A"/>
    <w:rsid w:val="00741555"/>
    <w:rsid w:val="007419ED"/>
    <w:rsid w:val="00741AB4"/>
    <w:rsid w:val="00742212"/>
    <w:rsid w:val="007427B6"/>
    <w:rsid w:val="007428D8"/>
    <w:rsid w:val="00742B67"/>
    <w:rsid w:val="00742D51"/>
    <w:rsid w:val="00742D79"/>
    <w:rsid w:val="00742FB0"/>
    <w:rsid w:val="007431DE"/>
    <w:rsid w:val="0074339A"/>
    <w:rsid w:val="007434F7"/>
    <w:rsid w:val="00743AB0"/>
    <w:rsid w:val="00743AB9"/>
    <w:rsid w:val="0074427C"/>
    <w:rsid w:val="00744708"/>
    <w:rsid w:val="007450F1"/>
    <w:rsid w:val="00745207"/>
    <w:rsid w:val="007452CB"/>
    <w:rsid w:val="00745BCB"/>
    <w:rsid w:val="00745C2A"/>
    <w:rsid w:val="00745E21"/>
    <w:rsid w:val="007461E2"/>
    <w:rsid w:val="007461E7"/>
    <w:rsid w:val="00746430"/>
    <w:rsid w:val="0074682D"/>
    <w:rsid w:val="00746CC1"/>
    <w:rsid w:val="0074742F"/>
    <w:rsid w:val="007475AE"/>
    <w:rsid w:val="00747D02"/>
    <w:rsid w:val="00747ECE"/>
    <w:rsid w:val="007507A7"/>
    <w:rsid w:val="00750DD0"/>
    <w:rsid w:val="00751137"/>
    <w:rsid w:val="0075138C"/>
    <w:rsid w:val="007513F1"/>
    <w:rsid w:val="00751853"/>
    <w:rsid w:val="00751D83"/>
    <w:rsid w:val="00751F1C"/>
    <w:rsid w:val="00752218"/>
    <w:rsid w:val="007523AF"/>
    <w:rsid w:val="00752451"/>
    <w:rsid w:val="0075255E"/>
    <w:rsid w:val="00752777"/>
    <w:rsid w:val="00752C67"/>
    <w:rsid w:val="00752D22"/>
    <w:rsid w:val="007531E0"/>
    <w:rsid w:val="007532A7"/>
    <w:rsid w:val="007532FC"/>
    <w:rsid w:val="007534A9"/>
    <w:rsid w:val="00753657"/>
    <w:rsid w:val="007536A6"/>
    <w:rsid w:val="00753845"/>
    <w:rsid w:val="00753D43"/>
    <w:rsid w:val="0075403D"/>
    <w:rsid w:val="0075414E"/>
    <w:rsid w:val="0075417F"/>
    <w:rsid w:val="0075434F"/>
    <w:rsid w:val="007543A9"/>
    <w:rsid w:val="007545C0"/>
    <w:rsid w:val="007545F7"/>
    <w:rsid w:val="007547EF"/>
    <w:rsid w:val="007547F1"/>
    <w:rsid w:val="00754D2B"/>
    <w:rsid w:val="00754EC1"/>
    <w:rsid w:val="0075525A"/>
    <w:rsid w:val="007554FE"/>
    <w:rsid w:val="0075584F"/>
    <w:rsid w:val="00756145"/>
    <w:rsid w:val="00756281"/>
    <w:rsid w:val="00756459"/>
    <w:rsid w:val="00756F30"/>
    <w:rsid w:val="007571BB"/>
    <w:rsid w:val="007574ED"/>
    <w:rsid w:val="00760050"/>
    <w:rsid w:val="00760080"/>
    <w:rsid w:val="00760746"/>
    <w:rsid w:val="007607FA"/>
    <w:rsid w:val="0076105D"/>
    <w:rsid w:val="00761110"/>
    <w:rsid w:val="0076140F"/>
    <w:rsid w:val="00761660"/>
    <w:rsid w:val="00761CEC"/>
    <w:rsid w:val="00761F7B"/>
    <w:rsid w:val="007621DA"/>
    <w:rsid w:val="00762251"/>
    <w:rsid w:val="0076245E"/>
    <w:rsid w:val="0076295D"/>
    <w:rsid w:val="00762E63"/>
    <w:rsid w:val="00763482"/>
    <w:rsid w:val="00763895"/>
    <w:rsid w:val="00763950"/>
    <w:rsid w:val="00763EF6"/>
    <w:rsid w:val="007643E8"/>
    <w:rsid w:val="0076442C"/>
    <w:rsid w:val="0076459F"/>
    <w:rsid w:val="0076569E"/>
    <w:rsid w:val="00765A52"/>
    <w:rsid w:val="00765B58"/>
    <w:rsid w:val="00765D05"/>
    <w:rsid w:val="007662B2"/>
    <w:rsid w:val="007662D6"/>
    <w:rsid w:val="007667E4"/>
    <w:rsid w:val="0076708F"/>
    <w:rsid w:val="007677A8"/>
    <w:rsid w:val="007679D0"/>
    <w:rsid w:val="00767EA1"/>
    <w:rsid w:val="00767F4A"/>
    <w:rsid w:val="007700EC"/>
    <w:rsid w:val="007701E1"/>
    <w:rsid w:val="00770402"/>
    <w:rsid w:val="00770EDF"/>
    <w:rsid w:val="0077114E"/>
    <w:rsid w:val="00771377"/>
    <w:rsid w:val="007714AF"/>
    <w:rsid w:val="0077174A"/>
    <w:rsid w:val="00771EB4"/>
    <w:rsid w:val="00771F17"/>
    <w:rsid w:val="00772275"/>
    <w:rsid w:val="0077227D"/>
    <w:rsid w:val="00772B69"/>
    <w:rsid w:val="00772BCD"/>
    <w:rsid w:val="00772E7A"/>
    <w:rsid w:val="00772F1E"/>
    <w:rsid w:val="00772F55"/>
    <w:rsid w:val="0077300E"/>
    <w:rsid w:val="00773509"/>
    <w:rsid w:val="0077381C"/>
    <w:rsid w:val="00773879"/>
    <w:rsid w:val="00773DDC"/>
    <w:rsid w:val="0077504D"/>
    <w:rsid w:val="0077514C"/>
    <w:rsid w:val="00775E2D"/>
    <w:rsid w:val="007769EE"/>
    <w:rsid w:val="00776B05"/>
    <w:rsid w:val="007775DA"/>
    <w:rsid w:val="0077797E"/>
    <w:rsid w:val="00777BAB"/>
    <w:rsid w:val="00777EB0"/>
    <w:rsid w:val="00780024"/>
    <w:rsid w:val="0078007F"/>
    <w:rsid w:val="007800F9"/>
    <w:rsid w:val="00780117"/>
    <w:rsid w:val="0078039C"/>
    <w:rsid w:val="00780713"/>
    <w:rsid w:val="0078177E"/>
    <w:rsid w:val="007818F2"/>
    <w:rsid w:val="00781ECD"/>
    <w:rsid w:val="007823A3"/>
    <w:rsid w:val="007826AE"/>
    <w:rsid w:val="007826F7"/>
    <w:rsid w:val="00782742"/>
    <w:rsid w:val="00782A8B"/>
    <w:rsid w:val="00782AE3"/>
    <w:rsid w:val="00782FA9"/>
    <w:rsid w:val="007832F6"/>
    <w:rsid w:val="00783591"/>
    <w:rsid w:val="00783999"/>
    <w:rsid w:val="007839C6"/>
    <w:rsid w:val="00784485"/>
    <w:rsid w:val="00784C50"/>
    <w:rsid w:val="00784F32"/>
    <w:rsid w:val="00785418"/>
    <w:rsid w:val="007856D4"/>
    <w:rsid w:val="007859CD"/>
    <w:rsid w:val="00785B41"/>
    <w:rsid w:val="00785E01"/>
    <w:rsid w:val="00786146"/>
    <w:rsid w:val="00786563"/>
    <w:rsid w:val="0078660D"/>
    <w:rsid w:val="007866E5"/>
    <w:rsid w:val="007867DF"/>
    <w:rsid w:val="00786B16"/>
    <w:rsid w:val="00786D94"/>
    <w:rsid w:val="00787595"/>
    <w:rsid w:val="0078769A"/>
    <w:rsid w:val="007876AC"/>
    <w:rsid w:val="007877FE"/>
    <w:rsid w:val="00787EF6"/>
    <w:rsid w:val="00790128"/>
    <w:rsid w:val="007903D0"/>
    <w:rsid w:val="00790B43"/>
    <w:rsid w:val="007911E5"/>
    <w:rsid w:val="00791329"/>
    <w:rsid w:val="0079188F"/>
    <w:rsid w:val="00791973"/>
    <w:rsid w:val="00791AF4"/>
    <w:rsid w:val="007928B1"/>
    <w:rsid w:val="00792C9F"/>
    <w:rsid w:val="00793223"/>
    <w:rsid w:val="00793CC1"/>
    <w:rsid w:val="00793F17"/>
    <w:rsid w:val="007941FD"/>
    <w:rsid w:val="00794D5A"/>
    <w:rsid w:val="00795348"/>
    <w:rsid w:val="00795892"/>
    <w:rsid w:val="0079599E"/>
    <w:rsid w:val="007969E9"/>
    <w:rsid w:val="00796E0D"/>
    <w:rsid w:val="00797023"/>
    <w:rsid w:val="00797B58"/>
    <w:rsid w:val="00797C03"/>
    <w:rsid w:val="00797D0C"/>
    <w:rsid w:val="007A06EC"/>
    <w:rsid w:val="007A077D"/>
    <w:rsid w:val="007A0B16"/>
    <w:rsid w:val="007A1686"/>
    <w:rsid w:val="007A1928"/>
    <w:rsid w:val="007A212E"/>
    <w:rsid w:val="007A26FB"/>
    <w:rsid w:val="007A27B4"/>
    <w:rsid w:val="007A2A22"/>
    <w:rsid w:val="007A2A69"/>
    <w:rsid w:val="007A3488"/>
    <w:rsid w:val="007A34E8"/>
    <w:rsid w:val="007A39C3"/>
    <w:rsid w:val="007A3D12"/>
    <w:rsid w:val="007A3EED"/>
    <w:rsid w:val="007A3F00"/>
    <w:rsid w:val="007A4551"/>
    <w:rsid w:val="007A498F"/>
    <w:rsid w:val="007A4D55"/>
    <w:rsid w:val="007A4ED8"/>
    <w:rsid w:val="007A4F33"/>
    <w:rsid w:val="007A5418"/>
    <w:rsid w:val="007A54C9"/>
    <w:rsid w:val="007A5735"/>
    <w:rsid w:val="007A5A2F"/>
    <w:rsid w:val="007A5A6D"/>
    <w:rsid w:val="007A5FBF"/>
    <w:rsid w:val="007A64BD"/>
    <w:rsid w:val="007A6694"/>
    <w:rsid w:val="007A691C"/>
    <w:rsid w:val="007A6AF1"/>
    <w:rsid w:val="007A6DA1"/>
    <w:rsid w:val="007A6F52"/>
    <w:rsid w:val="007A719F"/>
    <w:rsid w:val="007B02F4"/>
    <w:rsid w:val="007B097A"/>
    <w:rsid w:val="007B1007"/>
    <w:rsid w:val="007B12B4"/>
    <w:rsid w:val="007B13B5"/>
    <w:rsid w:val="007B177D"/>
    <w:rsid w:val="007B1D90"/>
    <w:rsid w:val="007B2499"/>
    <w:rsid w:val="007B25F4"/>
    <w:rsid w:val="007B2649"/>
    <w:rsid w:val="007B265B"/>
    <w:rsid w:val="007B28B5"/>
    <w:rsid w:val="007B2A97"/>
    <w:rsid w:val="007B30C4"/>
    <w:rsid w:val="007B3ABA"/>
    <w:rsid w:val="007B3B32"/>
    <w:rsid w:val="007B3B3F"/>
    <w:rsid w:val="007B3BC4"/>
    <w:rsid w:val="007B4135"/>
    <w:rsid w:val="007B42A1"/>
    <w:rsid w:val="007B4366"/>
    <w:rsid w:val="007B45BB"/>
    <w:rsid w:val="007B47AD"/>
    <w:rsid w:val="007B4BE3"/>
    <w:rsid w:val="007B4DCF"/>
    <w:rsid w:val="007B581B"/>
    <w:rsid w:val="007B58D6"/>
    <w:rsid w:val="007B5E90"/>
    <w:rsid w:val="007B62A4"/>
    <w:rsid w:val="007B630A"/>
    <w:rsid w:val="007B6874"/>
    <w:rsid w:val="007B691C"/>
    <w:rsid w:val="007B727A"/>
    <w:rsid w:val="007B75ED"/>
    <w:rsid w:val="007B77D5"/>
    <w:rsid w:val="007B7BFA"/>
    <w:rsid w:val="007C0223"/>
    <w:rsid w:val="007C02CA"/>
    <w:rsid w:val="007C053B"/>
    <w:rsid w:val="007C069A"/>
    <w:rsid w:val="007C09D8"/>
    <w:rsid w:val="007C0C98"/>
    <w:rsid w:val="007C0DC9"/>
    <w:rsid w:val="007C0EB7"/>
    <w:rsid w:val="007C19BF"/>
    <w:rsid w:val="007C1F6F"/>
    <w:rsid w:val="007C29C2"/>
    <w:rsid w:val="007C2B23"/>
    <w:rsid w:val="007C2E8A"/>
    <w:rsid w:val="007C2F00"/>
    <w:rsid w:val="007C33EE"/>
    <w:rsid w:val="007C36AF"/>
    <w:rsid w:val="007C36E3"/>
    <w:rsid w:val="007C3751"/>
    <w:rsid w:val="007C37D1"/>
    <w:rsid w:val="007C3BBC"/>
    <w:rsid w:val="007C48E7"/>
    <w:rsid w:val="007C4DD7"/>
    <w:rsid w:val="007C5383"/>
    <w:rsid w:val="007C5810"/>
    <w:rsid w:val="007C5D19"/>
    <w:rsid w:val="007C5F00"/>
    <w:rsid w:val="007C624B"/>
    <w:rsid w:val="007C6D4D"/>
    <w:rsid w:val="007C7244"/>
    <w:rsid w:val="007C7449"/>
    <w:rsid w:val="007C7870"/>
    <w:rsid w:val="007C7A2C"/>
    <w:rsid w:val="007C7AC7"/>
    <w:rsid w:val="007C7CB4"/>
    <w:rsid w:val="007D0378"/>
    <w:rsid w:val="007D07C4"/>
    <w:rsid w:val="007D0CC4"/>
    <w:rsid w:val="007D1964"/>
    <w:rsid w:val="007D1A2A"/>
    <w:rsid w:val="007D1B1D"/>
    <w:rsid w:val="007D1C7A"/>
    <w:rsid w:val="007D1E9F"/>
    <w:rsid w:val="007D209A"/>
    <w:rsid w:val="007D2225"/>
    <w:rsid w:val="007D246C"/>
    <w:rsid w:val="007D2C2A"/>
    <w:rsid w:val="007D3502"/>
    <w:rsid w:val="007D35D4"/>
    <w:rsid w:val="007D36DB"/>
    <w:rsid w:val="007D3DD5"/>
    <w:rsid w:val="007D3EAE"/>
    <w:rsid w:val="007D42A5"/>
    <w:rsid w:val="007D4851"/>
    <w:rsid w:val="007D4ABC"/>
    <w:rsid w:val="007D5175"/>
    <w:rsid w:val="007D52EE"/>
    <w:rsid w:val="007D5552"/>
    <w:rsid w:val="007D5956"/>
    <w:rsid w:val="007D5F26"/>
    <w:rsid w:val="007D6351"/>
    <w:rsid w:val="007D6470"/>
    <w:rsid w:val="007D65DB"/>
    <w:rsid w:val="007D6D09"/>
    <w:rsid w:val="007D7056"/>
    <w:rsid w:val="007D7274"/>
    <w:rsid w:val="007D7F0F"/>
    <w:rsid w:val="007E0466"/>
    <w:rsid w:val="007E0C8F"/>
    <w:rsid w:val="007E0D39"/>
    <w:rsid w:val="007E14DA"/>
    <w:rsid w:val="007E1708"/>
    <w:rsid w:val="007E1DEA"/>
    <w:rsid w:val="007E2DDC"/>
    <w:rsid w:val="007E3034"/>
    <w:rsid w:val="007E37F1"/>
    <w:rsid w:val="007E3924"/>
    <w:rsid w:val="007E3D5D"/>
    <w:rsid w:val="007E424E"/>
    <w:rsid w:val="007E4502"/>
    <w:rsid w:val="007E4897"/>
    <w:rsid w:val="007E4E27"/>
    <w:rsid w:val="007E4F02"/>
    <w:rsid w:val="007E6026"/>
    <w:rsid w:val="007E603C"/>
    <w:rsid w:val="007E66DC"/>
    <w:rsid w:val="007E6A83"/>
    <w:rsid w:val="007E6DA8"/>
    <w:rsid w:val="007E6EDE"/>
    <w:rsid w:val="007E78A5"/>
    <w:rsid w:val="007E7E23"/>
    <w:rsid w:val="007E7E82"/>
    <w:rsid w:val="007E7F7F"/>
    <w:rsid w:val="007F04BB"/>
    <w:rsid w:val="007F08F5"/>
    <w:rsid w:val="007F08FB"/>
    <w:rsid w:val="007F0E51"/>
    <w:rsid w:val="007F0EEF"/>
    <w:rsid w:val="007F1933"/>
    <w:rsid w:val="007F1D5D"/>
    <w:rsid w:val="007F239A"/>
    <w:rsid w:val="007F23A1"/>
    <w:rsid w:val="007F2D09"/>
    <w:rsid w:val="007F3424"/>
    <w:rsid w:val="007F3CD4"/>
    <w:rsid w:val="007F3D09"/>
    <w:rsid w:val="007F4047"/>
    <w:rsid w:val="007F436C"/>
    <w:rsid w:val="007F458F"/>
    <w:rsid w:val="007F4AC5"/>
    <w:rsid w:val="007F4B7B"/>
    <w:rsid w:val="007F4C11"/>
    <w:rsid w:val="007F4F4E"/>
    <w:rsid w:val="007F51E3"/>
    <w:rsid w:val="007F5269"/>
    <w:rsid w:val="007F56F4"/>
    <w:rsid w:val="007F58B6"/>
    <w:rsid w:val="007F5978"/>
    <w:rsid w:val="007F5F10"/>
    <w:rsid w:val="007F62CD"/>
    <w:rsid w:val="007F636E"/>
    <w:rsid w:val="007F65D5"/>
    <w:rsid w:val="007F690C"/>
    <w:rsid w:val="007F6C01"/>
    <w:rsid w:val="007F6C26"/>
    <w:rsid w:val="007F6EB8"/>
    <w:rsid w:val="007F7115"/>
    <w:rsid w:val="007F71B9"/>
    <w:rsid w:val="007F74E6"/>
    <w:rsid w:val="007F78F5"/>
    <w:rsid w:val="007F7BA3"/>
    <w:rsid w:val="007F7C7D"/>
    <w:rsid w:val="007F7F43"/>
    <w:rsid w:val="007F7FDE"/>
    <w:rsid w:val="00800307"/>
    <w:rsid w:val="00800329"/>
    <w:rsid w:val="008003A3"/>
    <w:rsid w:val="00800D46"/>
    <w:rsid w:val="00800DAC"/>
    <w:rsid w:val="00801614"/>
    <w:rsid w:val="00801BBE"/>
    <w:rsid w:val="00801BD6"/>
    <w:rsid w:val="00801EE7"/>
    <w:rsid w:val="008027D9"/>
    <w:rsid w:val="00802C66"/>
    <w:rsid w:val="00802DB2"/>
    <w:rsid w:val="0080338B"/>
    <w:rsid w:val="00803832"/>
    <w:rsid w:val="0080396E"/>
    <w:rsid w:val="00803CE0"/>
    <w:rsid w:val="0080412D"/>
    <w:rsid w:val="00804859"/>
    <w:rsid w:val="00804A18"/>
    <w:rsid w:val="00804A71"/>
    <w:rsid w:val="00804D9E"/>
    <w:rsid w:val="00805274"/>
    <w:rsid w:val="00805316"/>
    <w:rsid w:val="0080568C"/>
    <w:rsid w:val="00805BB4"/>
    <w:rsid w:val="00805CEE"/>
    <w:rsid w:val="008062C1"/>
    <w:rsid w:val="00806816"/>
    <w:rsid w:val="00806A4D"/>
    <w:rsid w:val="00806D2A"/>
    <w:rsid w:val="008072BB"/>
    <w:rsid w:val="0080735A"/>
    <w:rsid w:val="00807980"/>
    <w:rsid w:val="00807AC3"/>
    <w:rsid w:val="00807D01"/>
    <w:rsid w:val="00807DF7"/>
    <w:rsid w:val="00807F91"/>
    <w:rsid w:val="0081032A"/>
    <w:rsid w:val="0081178F"/>
    <w:rsid w:val="00811990"/>
    <w:rsid w:val="00811C2F"/>
    <w:rsid w:val="00812183"/>
    <w:rsid w:val="00812468"/>
    <w:rsid w:val="0081285E"/>
    <w:rsid w:val="00812A03"/>
    <w:rsid w:val="00812A17"/>
    <w:rsid w:val="00812CB7"/>
    <w:rsid w:val="0081308C"/>
    <w:rsid w:val="00813373"/>
    <w:rsid w:val="00813535"/>
    <w:rsid w:val="00813662"/>
    <w:rsid w:val="0081366A"/>
    <w:rsid w:val="0081374B"/>
    <w:rsid w:val="008138B8"/>
    <w:rsid w:val="008139A7"/>
    <w:rsid w:val="00813DF3"/>
    <w:rsid w:val="00813F5F"/>
    <w:rsid w:val="0081413F"/>
    <w:rsid w:val="008145BB"/>
    <w:rsid w:val="00814A22"/>
    <w:rsid w:val="00814ADD"/>
    <w:rsid w:val="00814F24"/>
    <w:rsid w:val="00814FB6"/>
    <w:rsid w:val="00815601"/>
    <w:rsid w:val="008158D6"/>
    <w:rsid w:val="00815B5A"/>
    <w:rsid w:val="00815CA4"/>
    <w:rsid w:val="00815EE0"/>
    <w:rsid w:val="008161E3"/>
    <w:rsid w:val="008164CF"/>
    <w:rsid w:val="00816F41"/>
    <w:rsid w:val="008178EF"/>
    <w:rsid w:val="008179AB"/>
    <w:rsid w:val="00817E06"/>
    <w:rsid w:val="00817E87"/>
    <w:rsid w:val="008201E5"/>
    <w:rsid w:val="00820704"/>
    <w:rsid w:val="00820715"/>
    <w:rsid w:val="00820753"/>
    <w:rsid w:val="0082084F"/>
    <w:rsid w:val="008208EE"/>
    <w:rsid w:val="00821724"/>
    <w:rsid w:val="00821766"/>
    <w:rsid w:val="008217D1"/>
    <w:rsid w:val="00821B55"/>
    <w:rsid w:val="00821FF0"/>
    <w:rsid w:val="008220B1"/>
    <w:rsid w:val="008222D9"/>
    <w:rsid w:val="008223BC"/>
    <w:rsid w:val="008223F4"/>
    <w:rsid w:val="00822475"/>
    <w:rsid w:val="0082258C"/>
    <w:rsid w:val="008227C0"/>
    <w:rsid w:val="00822A9A"/>
    <w:rsid w:val="00822B7B"/>
    <w:rsid w:val="00822D5F"/>
    <w:rsid w:val="00823506"/>
    <w:rsid w:val="00823CB7"/>
    <w:rsid w:val="00824D32"/>
    <w:rsid w:val="008256B9"/>
    <w:rsid w:val="00825BBE"/>
    <w:rsid w:val="00825CCD"/>
    <w:rsid w:val="00825EA0"/>
    <w:rsid w:val="00826FC7"/>
    <w:rsid w:val="008271BB"/>
    <w:rsid w:val="008275B5"/>
    <w:rsid w:val="00827954"/>
    <w:rsid w:val="00827CDA"/>
    <w:rsid w:val="00830441"/>
    <w:rsid w:val="008306F3"/>
    <w:rsid w:val="00831144"/>
    <w:rsid w:val="00831384"/>
    <w:rsid w:val="0083186E"/>
    <w:rsid w:val="00831A16"/>
    <w:rsid w:val="00831AB9"/>
    <w:rsid w:val="00831D38"/>
    <w:rsid w:val="00831E38"/>
    <w:rsid w:val="00832433"/>
    <w:rsid w:val="00832673"/>
    <w:rsid w:val="00832897"/>
    <w:rsid w:val="00832909"/>
    <w:rsid w:val="00832A66"/>
    <w:rsid w:val="00832E98"/>
    <w:rsid w:val="00833184"/>
    <w:rsid w:val="00833557"/>
    <w:rsid w:val="0083355A"/>
    <w:rsid w:val="008338CD"/>
    <w:rsid w:val="00833D95"/>
    <w:rsid w:val="008342E9"/>
    <w:rsid w:val="00834328"/>
    <w:rsid w:val="008346DB"/>
    <w:rsid w:val="00834B98"/>
    <w:rsid w:val="00834C20"/>
    <w:rsid w:val="00834D11"/>
    <w:rsid w:val="008352C5"/>
    <w:rsid w:val="008363A4"/>
    <w:rsid w:val="008366C2"/>
    <w:rsid w:val="008368DA"/>
    <w:rsid w:val="00836AA1"/>
    <w:rsid w:val="00836BFD"/>
    <w:rsid w:val="00836CEC"/>
    <w:rsid w:val="00836D8B"/>
    <w:rsid w:val="00837245"/>
    <w:rsid w:val="00837577"/>
    <w:rsid w:val="00837603"/>
    <w:rsid w:val="008401E7"/>
    <w:rsid w:val="008403A0"/>
    <w:rsid w:val="008405EB"/>
    <w:rsid w:val="00840793"/>
    <w:rsid w:val="008410E1"/>
    <w:rsid w:val="00841118"/>
    <w:rsid w:val="00841AA3"/>
    <w:rsid w:val="0084248F"/>
    <w:rsid w:val="008424E1"/>
    <w:rsid w:val="00843509"/>
    <w:rsid w:val="008436D7"/>
    <w:rsid w:val="008437F0"/>
    <w:rsid w:val="00843B21"/>
    <w:rsid w:val="008446D9"/>
    <w:rsid w:val="00844B25"/>
    <w:rsid w:val="00844D16"/>
    <w:rsid w:val="008451F8"/>
    <w:rsid w:val="00845379"/>
    <w:rsid w:val="008457BE"/>
    <w:rsid w:val="00845DD7"/>
    <w:rsid w:val="00846189"/>
    <w:rsid w:val="00846214"/>
    <w:rsid w:val="00846B74"/>
    <w:rsid w:val="00846D4F"/>
    <w:rsid w:val="00846E06"/>
    <w:rsid w:val="008470B6"/>
    <w:rsid w:val="00847563"/>
    <w:rsid w:val="008475EA"/>
    <w:rsid w:val="00847D3C"/>
    <w:rsid w:val="00847FD7"/>
    <w:rsid w:val="0085037E"/>
    <w:rsid w:val="008504EA"/>
    <w:rsid w:val="00850988"/>
    <w:rsid w:val="00850A68"/>
    <w:rsid w:val="008512B3"/>
    <w:rsid w:val="0085158F"/>
    <w:rsid w:val="008518DA"/>
    <w:rsid w:val="00851A6E"/>
    <w:rsid w:val="00851D73"/>
    <w:rsid w:val="00852092"/>
    <w:rsid w:val="00852204"/>
    <w:rsid w:val="008524EC"/>
    <w:rsid w:val="0085258D"/>
    <w:rsid w:val="008525C8"/>
    <w:rsid w:val="008527AE"/>
    <w:rsid w:val="0085305A"/>
    <w:rsid w:val="00853581"/>
    <w:rsid w:val="0085379B"/>
    <w:rsid w:val="00853D64"/>
    <w:rsid w:val="00853EC8"/>
    <w:rsid w:val="00854014"/>
    <w:rsid w:val="008553C0"/>
    <w:rsid w:val="00855531"/>
    <w:rsid w:val="008555A6"/>
    <w:rsid w:val="00855863"/>
    <w:rsid w:val="00855959"/>
    <w:rsid w:val="00855C57"/>
    <w:rsid w:val="00855CAA"/>
    <w:rsid w:val="00855D1D"/>
    <w:rsid w:val="00856028"/>
    <w:rsid w:val="00856529"/>
    <w:rsid w:val="00856593"/>
    <w:rsid w:val="00856702"/>
    <w:rsid w:val="008568F2"/>
    <w:rsid w:val="008569C7"/>
    <w:rsid w:val="00856AA0"/>
    <w:rsid w:val="0085709A"/>
    <w:rsid w:val="008570FD"/>
    <w:rsid w:val="00857928"/>
    <w:rsid w:val="00857DDB"/>
    <w:rsid w:val="008602CC"/>
    <w:rsid w:val="00860695"/>
    <w:rsid w:val="00860C7F"/>
    <w:rsid w:val="0086130C"/>
    <w:rsid w:val="008613F6"/>
    <w:rsid w:val="0086163F"/>
    <w:rsid w:val="00861650"/>
    <w:rsid w:val="008618C3"/>
    <w:rsid w:val="008619E1"/>
    <w:rsid w:val="00861D7C"/>
    <w:rsid w:val="00861F2B"/>
    <w:rsid w:val="008624E7"/>
    <w:rsid w:val="008625CC"/>
    <w:rsid w:val="0086266C"/>
    <w:rsid w:val="00862B9F"/>
    <w:rsid w:val="00863143"/>
    <w:rsid w:val="00863720"/>
    <w:rsid w:val="0086377B"/>
    <w:rsid w:val="00863BCD"/>
    <w:rsid w:val="00863C73"/>
    <w:rsid w:val="008643CD"/>
    <w:rsid w:val="008643EE"/>
    <w:rsid w:val="008643F9"/>
    <w:rsid w:val="008645BF"/>
    <w:rsid w:val="008655B3"/>
    <w:rsid w:val="008659A5"/>
    <w:rsid w:val="00866EE1"/>
    <w:rsid w:val="00867062"/>
    <w:rsid w:val="008670A8"/>
    <w:rsid w:val="00867432"/>
    <w:rsid w:val="00867728"/>
    <w:rsid w:val="00870480"/>
    <w:rsid w:val="008708A8"/>
    <w:rsid w:val="00870E18"/>
    <w:rsid w:val="00870ECF"/>
    <w:rsid w:val="00870F6B"/>
    <w:rsid w:val="00871090"/>
    <w:rsid w:val="008714D6"/>
    <w:rsid w:val="008718D6"/>
    <w:rsid w:val="0087216A"/>
    <w:rsid w:val="0087238D"/>
    <w:rsid w:val="00872557"/>
    <w:rsid w:val="00872990"/>
    <w:rsid w:val="00872A07"/>
    <w:rsid w:val="0087358F"/>
    <w:rsid w:val="008735D7"/>
    <w:rsid w:val="008736E0"/>
    <w:rsid w:val="0087377B"/>
    <w:rsid w:val="008739F9"/>
    <w:rsid w:val="00873B8B"/>
    <w:rsid w:val="00873D6E"/>
    <w:rsid w:val="00874091"/>
    <w:rsid w:val="00874100"/>
    <w:rsid w:val="008744FD"/>
    <w:rsid w:val="00874631"/>
    <w:rsid w:val="0087479D"/>
    <w:rsid w:val="00874859"/>
    <w:rsid w:val="00875518"/>
    <w:rsid w:val="00875A4B"/>
    <w:rsid w:val="00875AA4"/>
    <w:rsid w:val="00875AE3"/>
    <w:rsid w:val="00875F04"/>
    <w:rsid w:val="00876296"/>
    <w:rsid w:val="0087666D"/>
    <w:rsid w:val="00876B13"/>
    <w:rsid w:val="00876D12"/>
    <w:rsid w:val="00876E73"/>
    <w:rsid w:val="00876F68"/>
    <w:rsid w:val="00877193"/>
    <w:rsid w:val="008771F7"/>
    <w:rsid w:val="008773E1"/>
    <w:rsid w:val="00877A85"/>
    <w:rsid w:val="00877BE8"/>
    <w:rsid w:val="00877F5F"/>
    <w:rsid w:val="0088044D"/>
    <w:rsid w:val="008808B9"/>
    <w:rsid w:val="008812F3"/>
    <w:rsid w:val="008813E3"/>
    <w:rsid w:val="00881494"/>
    <w:rsid w:val="00881A34"/>
    <w:rsid w:val="00881AA1"/>
    <w:rsid w:val="00881ADE"/>
    <w:rsid w:val="00882817"/>
    <w:rsid w:val="0088282A"/>
    <w:rsid w:val="00882DD3"/>
    <w:rsid w:val="00882F45"/>
    <w:rsid w:val="0088300A"/>
    <w:rsid w:val="00883204"/>
    <w:rsid w:val="0088335D"/>
    <w:rsid w:val="00883E89"/>
    <w:rsid w:val="0088464E"/>
    <w:rsid w:val="00884936"/>
    <w:rsid w:val="00885476"/>
    <w:rsid w:val="00885541"/>
    <w:rsid w:val="008855B8"/>
    <w:rsid w:val="00885715"/>
    <w:rsid w:val="0088591C"/>
    <w:rsid w:val="00885928"/>
    <w:rsid w:val="00885C2F"/>
    <w:rsid w:val="00885F99"/>
    <w:rsid w:val="00886144"/>
    <w:rsid w:val="00886146"/>
    <w:rsid w:val="00886202"/>
    <w:rsid w:val="00886616"/>
    <w:rsid w:val="008866E7"/>
    <w:rsid w:val="008869A9"/>
    <w:rsid w:val="008869CD"/>
    <w:rsid w:val="00886E50"/>
    <w:rsid w:val="00887677"/>
    <w:rsid w:val="00887990"/>
    <w:rsid w:val="00887F22"/>
    <w:rsid w:val="0089007E"/>
    <w:rsid w:val="008904A9"/>
    <w:rsid w:val="0089066B"/>
    <w:rsid w:val="00891167"/>
    <w:rsid w:val="00891216"/>
    <w:rsid w:val="00891E07"/>
    <w:rsid w:val="00892172"/>
    <w:rsid w:val="00892587"/>
    <w:rsid w:val="00892A27"/>
    <w:rsid w:val="00892C2A"/>
    <w:rsid w:val="00893434"/>
    <w:rsid w:val="0089358B"/>
    <w:rsid w:val="00893597"/>
    <w:rsid w:val="00893723"/>
    <w:rsid w:val="00893C48"/>
    <w:rsid w:val="0089483A"/>
    <w:rsid w:val="00894B94"/>
    <w:rsid w:val="00894E9D"/>
    <w:rsid w:val="0089545B"/>
    <w:rsid w:val="00895655"/>
    <w:rsid w:val="00895A6C"/>
    <w:rsid w:val="00896285"/>
    <w:rsid w:val="008964E7"/>
    <w:rsid w:val="008969E0"/>
    <w:rsid w:val="00896DC7"/>
    <w:rsid w:val="00897076"/>
    <w:rsid w:val="0089707B"/>
    <w:rsid w:val="00897238"/>
    <w:rsid w:val="00897A19"/>
    <w:rsid w:val="00897B10"/>
    <w:rsid w:val="00897E99"/>
    <w:rsid w:val="008A0A17"/>
    <w:rsid w:val="008A0EE3"/>
    <w:rsid w:val="008A112E"/>
    <w:rsid w:val="008A14F1"/>
    <w:rsid w:val="008A1721"/>
    <w:rsid w:val="008A1811"/>
    <w:rsid w:val="008A1E2D"/>
    <w:rsid w:val="008A22F7"/>
    <w:rsid w:val="008A283B"/>
    <w:rsid w:val="008A298E"/>
    <w:rsid w:val="008A2CCB"/>
    <w:rsid w:val="008A2FE6"/>
    <w:rsid w:val="008A36C2"/>
    <w:rsid w:val="008A3B22"/>
    <w:rsid w:val="008A3E56"/>
    <w:rsid w:val="008A433B"/>
    <w:rsid w:val="008A4971"/>
    <w:rsid w:val="008A4E20"/>
    <w:rsid w:val="008A5AA2"/>
    <w:rsid w:val="008A5DD2"/>
    <w:rsid w:val="008A645B"/>
    <w:rsid w:val="008A7229"/>
    <w:rsid w:val="008A74E8"/>
    <w:rsid w:val="008A775C"/>
    <w:rsid w:val="008A79EE"/>
    <w:rsid w:val="008A7F16"/>
    <w:rsid w:val="008B0541"/>
    <w:rsid w:val="008B0969"/>
    <w:rsid w:val="008B0993"/>
    <w:rsid w:val="008B0F95"/>
    <w:rsid w:val="008B101E"/>
    <w:rsid w:val="008B10D1"/>
    <w:rsid w:val="008B14B7"/>
    <w:rsid w:val="008B229E"/>
    <w:rsid w:val="008B2E81"/>
    <w:rsid w:val="008B2F86"/>
    <w:rsid w:val="008B3951"/>
    <w:rsid w:val="008B3C2B"/>
    <w:rsid w:val="008B4286"/>
    <w:rsid w:val="008B43FD"/>
    <w:rsid w:val="008B4BA7"/>
    <w:rsid w:val="008B4E47"/>
    <w:rsid w:val="008B4F6B"/>
    <w:rsid w:val="008B5379"/>
    <w:rsid w:val="008B53C7"/>
    <w:rsid w:val="008B57EF"/>
    <w:rsid w:val="008B5904"/>
    <w:rsid w:val="008B647F"/>
    <w:rsid w:val="008B6627"/>
    <w:rsid w:val="008B6808"/>
    <w:rsid w:val="008B6921"/>
    <w:rsid w:val="008B6A16"/>
    <w:rsid w:val="008B6B49"/>
    <w:rsid w:val="008B6F71"/>
    <w:rsid w:val="008B7A77"/>
    <w:rsid w:val="008C0067"/>
    <w:rsid w:val="008C02BA"/>
    <w:rsid w:val="008C02C0"/>
    <w:rsid w:val="008C0D11"/>
    <w:rsid w:val="008C0E36"/>
    <w:rsid w:val="008C0E63"/>
    <w:rsid w:val="008C0F44"/>
    <w:rsid w:val="008C191E"/>
    <w:rsid w:val="008C1B62"/>
    <w:rsid w:val="008C1D97"/>
    <w:rsid w:val="008C1ED7"/>
    <w:rsid w:val="008C2422"/>
    <w:rsid w:val="008C2A31"/>
    <w:rsid w:val="008C3359"/>
    <w:rsid w:val="008C352A"/>
    <w:rsid w:val="008C3682"/>
    <w:rsid w:val="008C4356"/>
    <w:rsid w:val="008C4869"/>
    <w:rsid w:val="008C4C86"/>
    <w:rsid w:val="008C56E8"/>
    <w:rsid w:val="008C57F1"/>
    <w:rsid w:val="008C5A9D"/>
    <w:rsid w:val="008C607A"/>
    <w:rsid w:val="008C653B"/>
    <w:rsid w:val="008C6CF6"/>
    <w:rsid w:val="008C763F"/>
    <w:rsid w:val="008C7822"/>
    <w:rsid w:val="008D021D"/>
    <w:rsid w:val="008D077E"/>
    <w:rsid w:val="008D0CA4"/>
    <w:rsid w:val="008D0F97"/>
    <w:rsid w:val="008D0F9D"/>
    <w:rsid w:val="008D1007"/>
    <w:rsid w:val="008D17E8"/>
    <w:rsid w:val="008D17F1"/>
    <w:rsid w:val="008D1BC7"/>
    <w:rsid w:val="008D2352"/>
    <w:rsid w:val="008D2428"/>
    <w:rsid w:val="008D2714"/>
    <w:rsid w:val="008D2A76"/>
    <w:rsid w:val="008D2C20"/>
    <w:rsid w:val="008D308B"/>
    <w:rsid w:val="008D30BA"/>
    <w:rsid w:val="008D3507"/>
    <w:rsid w:val="008D3715"/>
    <w:rsid w:val="008D37E9"/>
    <w:rsid w:val="008D4112"/>
    <w:rsid w:val="008D42C3"/>
    <w:rsid w:val="008D42ED"/>
    <w:rsid w:val="008D4368"/>
    <w:rsid w:val="008D44A5"/>
    <w:rsid w:val="008D4556"/>
    <w:rsid w:val="008D4ABB"/>
    <w:rsid w:val="008D5129"/>
    <w:rsid w:val="008D53AD"/>
    <w:rsid w:val="008D69B6"/>
    <w:rsid w:val="008D731F"/>
    <w:rsid w:val="008D737D"/>
    <w:rsid w:val="008D7B79"/>
    <w:rsid w:val="008D7D22"/>
    <w:rsid w:val="008D7E80"/>
    <w:rsid w:val="008D7F3F"/>
    <w:rsid w:val="008E0583"/>
    <w:rsid w:val="008E0825"/>
    <w:rsid w:val="008E0A00"/>
    <w:rsid w:val="008E1028"/>
    <w:rsid w:val="008E112D"/>
    <w:rsid w:val="008E11B1"/>
    <w:rsid w:val="008E1443"/>
    <w:rsid w:val="008E14AD"/>
    <w:rsid w:val="008E1702"/>
    <w:rsid w:val="008E20ED"/>
    <w:rsid w:val="008E283F"/>
    <w:rsid w:val="008E2E5E"/>
    <w:rsid w:val="008E3400"/>
    <w:rsid w:val="008E3415"/>
    <w:rsid w:val="008E35A3"/>
    <w:rsid w:val="008E36D9"/>
    <w:rsid w:val="008E38A2"/>
    <w:rsid w:val="008E3C83"/>
    <w:rsid w:val="008E3E72"/>
    <w:rsid w:val="008E4164"/>
    <w:rsid w:val="008E4268"/>
    <w:rsid w:val="008E4341"/>
    <w:rsid w:val="008E43B3"/>
    <w:rsid w:val="008E4C55"/>
    <w:rsid w:val="008E518F"/>
    <w:rsid w:val="008E54C1"/>
    <w:rsid w:val="008E561C"/>
    <w:rsid w:val="008E5D20"/>
    <w:rsid w:val="008E5E19"/>
    <w:rsid w:val="008E6444"/>
    <w:rsid w:val="008E64CD"/>
    <w:rsid w:val="008E69D0"/>
    <w:rsid w:val="008E6D52"/>
    <w:rsid w:val="008E6E28"/>
    <w:rsid w:val="008E7076"/>
    <w:rsid w:val="008E751B"/>
    <w:rsid w:val="008E75A0"/>
    <w:rsid w:val="008E7DAB"/>
    <w:rsid w:val="008F02EB"/>
    <w:rsid w:val="008F0505"/>
    <w:rsid w:val="008F0F45"/>
    <w:rsid w:val="008F117F"/>
    <w:rsid w:val="008F1AD4"/>
    <w:rsid w:val="008F1F55"/>
    <w:rsid w:val="008F2201"/>
    <w:rsid w:val="008F23D0"/>
    <w:rsid w:val="008F25D5"/>
    <w:rsid w:val="008F25EB"/>
    <w:rsid w:val="008F2BDB"/>
    <w:rsid w:val="008F3026"/>
    <w:rsid w:val="008F33B8"/>
    <w:rsid w:val="008F3574"/>
    <w:rsid w:val="008F3A25"/>
    <w:rsid w:val="008F3B79"/>
    <w:rsid w:val="008F3BE0"/>
    <w:rsid w:val="008F3CD2"/>
    <w:rsid w:val="008F4985"/>
    <w:rsid w:val="008F4DE5"/>
    <w:rsid w:val="008F5244"/>
    <w:rsid w:val="008F5C5E"/>
    <w:rsid w:val="008F6354"/>
    <w:rsid w:val="008F6839"/>
    <w:rsid w:val="008F6917"/>
    <w:rsid w:val="008F6D18"/>
    <w:rsid w:val="008F6DBE"/>
    <w:rsid w:val="008F70B8"/>
    <w:rsid w:val="008F7C0F"/>
    <w:rsid w:val="008F7C93"/>
    <w:rsid w:val="008F7F13"/>
    <w:rsid w:val="009000F4"/>
    <w:rsid w:val="00900E71"/>
    <w:rsid w:val="00900E77"/>
    <w:rsid w:val="00901106"/>
    <w:rsid w:val="00901255"/>
    <w:rsid w:val="0090164A"/>
    <w:rsid w:val="009018AB"/>
    <w:rsid w:val="009018B5"/>
    <w:rsid w:val="00901987"/>
    <w:rsid w:val="00901A66"/>
    <w:rsid w:val="0090228C"/>
    <w:rsid w:val="0090239B"/>
    <w:rsid w:val="00902B2F"/>
    <w:rsid w:val="00902F4C"/>
    <w:rsid w:val="009032D5"/>
    <w:rsid w:val="00904436"/>
    <w:rsid w:val="009046A1"/>
    <w:rsid w:val="00904986"/>
    <w:rsid w:val="00904FD8"/>
    <w:rsid w:val="00905492"/>
    <w:rsid w:val="00905649"/>
    <w:rsid w:val="00905BFC"/>
    <w:rsid w:val="00905D9A"/>
    <w:rsid w:val="00906ECF"/>
    <w:rsid w:val="00906F4A"/>
    <w:rsid w:val="00907009"/>
    <w:rsid w:val="00907532"/>
    <w:rsid w:val="009078BF"/>
    <w:rsid w:val="00907E13"/>
    <w:rsid w:val="00907E26"/>
    <w:rsid w:val="009100E6"/>
    <w:rsid w:val="00910C70"/>
    <w:rsid w:val="009111A4"/>
    <w:rsid w:val="009111F8"/>
    <w:rsid w:val="00911267"/>
    <w:rsid w:val="00911459"/>
    <w:rsid w:val="009114B6"/>
    <w:rsid w:val="00911850"/>
    <w:rsid w:val="00911A29"/>
    <w:rsid w:val="00911C6E"/>
    <w:rsid w:val="00911E91"/>
    <w:rsid w:val="00912157"/>
    <w:rsid w:val="00912935"/>
    <w:rsid w:val="00913204"/>
    <w:rsid w:val="009134E9"/>
    <w:rsid w:val="00913D60"/>
    <w:rsid w:val="00913EE5"/>
    <w:rsid w:val="00913FFB"/>
    <w:rsid w:val="009144DE"/>
    <w:rsid w:val="00914F32"/>
    <w:rsid w:val="0091501F"/>
    <w:rsid w:val="009150A3"/>
    <w:rsid w:val="009152FB"/>
    <w:rsid w:val="0091541B"/>
    <w:rsid w:val="0091552C"/>
    <w:rsid w:val="0091574E"/>
    <w:rsid w:val="00915773"/>
    <w:rsid w:val="00915B11"/>
    <w:rsid w:val="009161DD"/>
    <w:rsid w:val="00916594"/>
    <w:rsid w:val="009169FC"/>
    <w:rsid w:val="00917752"/>
    <w:rsid w:val="009204B2"/>
    <w:rsid w:val="0092115D"/>
    <w:rsid w:val="009215C2"/>
    <w:rsid w:val="0092164D"/>
    <w:rsid w:val="00921C3F"/>
    <w:rsid w:val="009220D2"/>
    <w:rsid w:val="00922102"/>
    <w:rsid w:val="00922C53"/>
    <w:rsid w:val="00922F65"/>
    <w:rsid w:val="0092352C"/>
    <w:rsid w:val="009239EB"/>
    <w:rsid w:val="00923BC3"/>
    <w:rsid w:val="00923EBA"/>
    <w:rsid w:val="0092457D"/>
    <w:rsid w:val="00925206"/>
    <w:rsid w:val="00925CAF"/>
    <w:rsid w:val="00925D19"/>
    <w:rsid w:val="00925F76"/>
    <w:rsid w:val="0092649F"/>
    <w:rsid w:val="00926A88"/>
    <w:rsid w:val="00926BCE"/>
    <w:rsid w:val="0093029E"/>
    <w:rsid w:val="009304C8"/>
    <w:rsid w:val="00930693"/>
    <w:rsid w:val="00930A12"/>
    <w:rsid w:val="00930D43"/>
    <w:rsid w:val="00930EE8"/>
    <w:rsid w:val="00931487"/>
    <w:rsid w:val="00931609"/>
    <w:rsid w:val="00931BD0"/>
    <w:rsid w:val="00932026"/>
    <w:rsid w:val="00932B09"/>
    <w:rsid w:val="00932CC9"/>
    <w:rsid w:val="00933083"/>
    <w:rsid w:val="00933182"/>
    <w:rsid w:val="00933C7C"/>
    <w:rsid w:val="00933F6E"/>
    <w:rsid w:val="0093425E"/>
    <w:rsid w:val="009345B6"/>
    <w:rsid w:val="009354AB"/>
    <w:rsid w:val="00935585"/>
    <w:rsid w:val="00935CEF"/>
    <w:rsid w:val="00935F5D"/>
    <w:rsid w:val="009361AD"/>
    <w:rsid w:val="009361D9"/>
    <w:rsid w:val="0093638A"/>
    <w:rsid w:val="0093672A"/>
    <w:rsid w:val="00936982"/>
    <w:rsid w:val="00936B14"/>
    <w:rsid w:val="00936E31"/>
    <w:rsid w:val="009370A1"/>
    <w:rsid w:val="00937166"/>
    <w:rsid w:val="009377B9"/>
    <w:rsid w:val="00937AFE"/>
    <w:rsid w:val="00937B18"/>
    <w:rsid w:val="00937E42"/>
    <w:rsid w:val="00937E5B"/>
    <w:rsid w:val="00937EF4"/>
    <w:rsid w:val="009403E3"/>
    <w:rsid w:val="0094090A"/>
    <w:rsid w:val="00940A6B"/>
    <w:rsid w:val="0094126B"/>
    <w:rsid w:val="0094179E"/>
    <w:rsid w:val="009418B6"/>
    <w:rsid w:val="00941A18"/>
    <w:rsid w:val="00941DD3"/>
    <w:rsid w:val="00941E7E"/>
    <w:rsid w:val="00942583"/>
    <w:rsid w:val="00942622"/>
    <w:rsid w:val="00942CB2"/>
    <w:rsid w:val="00942ED3"/>
    <w:rsid w:val="00943240"/>
    <w:rsid w:val="0094330F"/>
    <w:rsid w:val="00943662"/>
    <w:rsid w:val="00943AFF"/>
    <w:rsid w:val="00944437"/>
    <w:rsid w:val="009444F6"/>
    <w:rsid w:val="009446FB"/>
    <w:rsid w:val="0094493F"/>
    <w:rsid w:val="00944B89"/>
    <w:rsid w:val="00944CB5"/>
    <w:rsid w:val="009450F3"/>
    <w:rsid w:val="0094530A"/>
    <w:rsid w:val="00945451"/>
    <w:rsid w:val="00945A77"/>
    <w:rsid w:val="009462DF"/>
    <w:rsid w:val="009463C1"/>
    <w:rsid w:val="00946877"/>
    <w:rsid w:val="00946CD1"/>
    <w:rsid w:val="009472EB"/>
    <w:rsid w:val="00947FAA"/>
    <w:rsid w:val="00947FF0"/>
    <w:rsid w:val="0095046B"/>
    <w:rsid w:val="00950581"/>
    <w:rsid w:val="009508A1"/>
    <w:rsid w:val="00951157"/>
    <w:rsid w:val="009512C4"/>
    <w:rsid w:val="00951343"/>
    <w:rsid w:val="00951631"/>
    <w:rsid w:val="00951CD2"/>
    <w:rsid w:val="00951F3E"/>
    <w:rsid w:val="009521AE"/>
    <w:rsid w:val="009524F5"/>
    <w:rsid w:val="009526F2"/>
    <w:rsid w:val="00952FF7"/>
    <w:rsid w:val="009533F0"/>
    <w:rsid w:val="00953467"/>
    <w:rsid w:val="0095359F"/>
    <w:rsid w:val="00953B67"/>
    <w:rsid w:val="00954541"/>
    <w:rsid w:val="009546E6"/>
    <w:rsid w:val="0095492A"/>
    <w:rsid w:val="0095492B"/>
    <w:rsid w:val="00954ADC"/>
    <w:rsid w:val="00954F76"/>
    <w:rsid w:val="0095501E"/>
    <w:rsid w:val="0095551F"/>
    <w:rsid w:val="0095559A"/>
    <w:rsid w:val="00955B0C"/>
    <w:rsid w:val="00955B98"/>
    <w:rsid w:val="00955F4B"/>
    <w:rsid w:val="0095650A"/>
    <w:rsid w:val="0095650F"/>
    <w:rsid w:val="00957049"/>
    <w:rsid w:val="00957247"/>
    <w:rsid w:val="00957730"/>
    <w:rsid w:val="009579CB"/>
    <w:rsid w:val="00957A97"/>
    <w:rsid w:val="00957B66"/>
    <w:rsid w:val="00960590"/>
    <w:rsid w:val="00960BD8"/>
    <w:rsid w:val="00961078"/>
    <w:rsid w:val="009618A0"/>
    <w:rsid w:val="0096192A"/>
    <w:rsid w:val="00961A34"/>
    <w:rsid w:val="00961CDD"/>
    <w:rsid w:val="00962017"/>
    <w:rsid w:val="0096210E"/>
    <w:rsid w:val="0096244A"/>
    <w:rsid w:val="0096252F"/>
    <w:rsid w:val="00962540"/>
    <w:rsid w:val="009628C7"/>
    <w:rsid w:val="00963942"/>
    <w:rsid w:val="00963E8A"/>
    <w:rsid w:val="009643DD"/>
    <w:rsid w:val="009645E8"/>
    <w:rsid w:val="009646EB"/>
    <w:rsid w:val="009649A7"/>
    <w:rsid w:val="00964F81"/>
    <w:rsid w:val="009652ED"/>
    <w:rsid w:val="0096537D"/>
    <w:rsid w:val="0096589C"/>
    <w:rsid w:val="00965F37"/>
    <w:rsid w:val="00966281"/>
    <w:rsid w:val="00966544"/>
    <w:rsid w:val="0096675C"/>
    <w:rsid w:val="00966A96"/>
    <w:rsid w:val="00966BE6"/>
    <w:rsid w:val="00966CA8"/>
    <w:rsid w:val="00966EFD"/>
    <w:rsid w:val="0096752F"/>
    <w:rsid w:val="00967A95"/>
    <w:rsid w:val="0097021A"/>
    <w:rsid w:val="009702A3"/>
    <w:rsid w:val="00970353"/>
    <w:rsid w:val="009705F1"/>
    <w:rsid w:val="009707A0"/>
    <w:rsid w:val="009707F7"/>
    <w:rsid w:val="00970964"/>
    <w:rsid w:val="00970A69"/>
    <w:rsid w:val="00970EB1"/>
    <w:rsid w:val="00971090"/>
    <w:rsid w:val="0097143B"/>
    <w:rsid w:val="00971949"/>
    <w:rsid w:val="00972152"/>
    <w:rsid w:val="009721C5"/>
    <w:rsid w:val="00972651"/>
    <w:rsid w:val="00973191"/>
    <w:rsid w:val="00973AE5"/>
    <w:rsid w:val="00973EF4"/>
    <w:rsid w:val="00974225"/>
    <w:rsid w:val="00974BA2"/>
    <w:rsid w:val="00974BC7"/>
    <w:rsid w:val="00975096"/>
    <w:rsid w:val="009750C4"/>
    <w:rsid w:val="00975125"/>
    <w:rsid w:val="0097526A"/>
    <w:rsid w:val="00975829"/>
    <w:rsid w:val="00975B77"/>
    <w:rsid w:val="00975F9D"/>
    <w:rsid w:val="009760DE"/>
    <w:rsid w:val="00976378"/>
    <w:rsid w:val="00976CFD"/>
    <w:rsid w:val="00976ED4"/>
    <w:rsid w:val="00977607"/>
    <w:rsid w:val="0097770D"/>
    <w:rsid w:val="009777CC"/>
    <w:rsid w:val="009777D0"/>
    <w:rsid w:val="0098009A"/>
    <w:rsid w:val="00980580"/>
    <w:rsid w:val="00980A6C"/>
    <w:rsid w:val="00980AFB"/>
    <w:rsid w:val="00980CC2"/>
    <w:rsid w:val="00980EA5"/>
    <w:rsid w:val="00981464"/>
    <w:rsid w:val="00981523"/>
    <w:rsid w:val="00981694"/>
    <w:rsid w:val="00981743"/>
    <w:rsid w:val="00981848"/>
    <w:rsid w:val="0098252B"/>
    <w:rsid w:val="0098262E"/>
    <w:rsid w:val="009826B0"/>
    <w:rsid w:val="009826D5"/>
    <w:rsid w:val="00982A1D"/>
    <w:rsid w:val="00982C7B"/>
    <w:rsid w:val="00983784"/>
    <w:rsid w:val="00984E54"/>
    <w:rsid w:val="0098520E"/>
    <w:rsid w:val="00985472"/>
    <w:rsid w:val="00985919"/>
    <w:rsid w:val="00985BC0"/>
    <w:rsid w:val="00985C04"/>
    <w:rsid w:val="00985E2C"/>
    <w:rsid w:val="00985E3E"/>
    <w:rsid w:val="00985EBA"/>
    <w:rsid w:val="00986124"/>
    <w:rsid w:val="009861AE"/>
    <w:rsid w:val="0098620B"/>
    <w:rsid w:val="0098632C"/>
    <w:rsid w:val="00986362"/>
    <w:rsid w:val="009866C5"/>
    <w:rsid w:val="00986FF7"/>
    <w:rsid w:val="009871AA"/>
    <w:rsid w:val="0098739C"/>
    <w:rsid w:val="00987A13"/>
    <w:rsid w:val="00987F10"/>
    <w:rsid w:val="00987F6C"/>
    <w:rsid w:val="009903F3"/>
    <w:rsid w:val="00990451"/>
    <w:rsid w:val="00990716"/>
    <w:rsid w:val="009909D6"/>
    <w:rsid w:val="009910D3"/>
    <w:rsid w:val="00991247"/>
    <w:rsid w:val="00991342"/>
    <w:rsid w:val="0099165C"/>
    <w:rsid w:val="009918C9"/>
    <w:rsid w:val="00991C74"/>
    <w:rsid w:val="00992074"/>
    <w:rsid w:val="009920C6"/>
    <w:rsid w:val="009924D6"/>
    <w:rsid w:val="009925BE"/>
    <w:rsid w:val="009925CE"/>
    <w:rsid w:val="00993121"/>
    <w:rsid w:val="0099327A"/>
    <w:rsid w:val="00993A40"/>
    <w:rsid w:val="00993B4F"/>
    <w:rsid w:val="00993F85"/>
    <w:rsid w:val="009940AC"/>
    <w:rsid w:val="00994203"/>
    <w:rsid w:val="009943E2"/>
    <w:rsid w:val="009944B1"/>
    <w:rsid w:val="009945EE"/>
    <w:rsid w:val="0099478D"/>
    <w:rsid w:val="009948F9"/>
    <w:rsid w:val="00994925"/>
    <w:rsid w:val="00994AFE"/>
    <w:rsid w:val="00994E2F"/>
    <w:rsid w:val="009954FE"/>
    <w:rsid w:val="0099587E"/>
    <w:rsid w:val="00995EB0"/>
    <w:rsid w:val="00996149"/>
    <w:rsid w:val="00996277"/>
    <w:rsid w:val="009965B8"/>
    <w:rsid w:val="009965E1"/>
    <w:rsid w:val="0099661B"/>
    <w:rsid w:val="009967FE"/>
    <w:rsid w:val="00996848"/>
    <w:rsid w:val="00996A86"/>
    <w:rsid w:val="009970E5"/>
    <w:rsid w:val="009975DF"/>
    <w:rsid w:val="00997D55"/>
    <w:rsid w:val="00997D75"/>
    <w:rsid w:val="009A071D"/>
    <w:rsid w:val="009A0B6A"/>
    <w:rsid w:val="009A1B2D"/>
    <w:rsid w:val="009A221A"/>
    <w:rsid w:val="009A252E"/>
    <w:rsid w:val="009A290A"/>
    <w:rsid w:val="009A29D4"/>
    <w:rsid w:val="009A2FB0"/>
    <w:rsid w:val="009A34BB"/>
    <w:rsid w:val="009A3702"/>
    <w:rsid w:val="009A3F71"/>
    <w:rsid w:val="009A4CDE"/>
    <w:rsid w:val="009A4FE5"/>
    <w:rsid w:val="009A5184"/>
    <w:rsid w:val="009A52EA"/>
    <w:rsid w:val="009A56C2"/>
    <w:rsid w:val="009A583A"/>
    <w:rsid w:val="009A5CB2"/>
    <w:rsid w:val="009A5F49"/>
    <w:rsid w:val="009A625D"/>
    <w:rsid w:val="009A6357"/>
    <w:rsid w:val="009A6728"/>
    <w:rsid w:val="009A6E04"/>
    <w:rsid w:val="009A6E5E"/>
    <w:rsid w:val="009A7070"/>
    <w:rsid w:val="009A77E2"/>
    <w:rsid w:val="009A783D"/>
    <w:rsid w:val="009A79B8"/>
    <w:rsid w:val="009A7B75"/>
    <w:rsid w:val="009A7C05"/>
    <w:rsid w:val="009A7C8B"/>
    <w:rsid w:val="009B0266"/>
    <w:rsid w:val="009B0309"/>
    <w:rsid w:val="009B0853"/>
    <w:rsid w:val="009B0919"/>
    <w:rsid w:val="009B0B7F"/>
    <w:rsid w:val="009B0C46"/>
    <w:rsid w:val="009B0DF0"/>
    <w:rsid w:val="009B10BD"/>
    <w:rsid w:val="009B17E1"/>
    <w:rsid w:val="009B2040"/>
    <w:rsid w:val="009B2077"/>
    <w:rsid w:val="009B22CA"/>
    <w:rsid w:val="009B23A4"/>
    <w:rsid w:val="009B23BC"/>
    <w:rsid w:val="009B3103"/>
    <w:rsid w:val="009B3307"/>
    <w:rsid w:val="009B3472"/>
    <w:rsid w:val="009B3555"/>
    <w:rsid w:val="009B375A"/>
    <w:rsid w:val="009B3821"/>
    <w:rsid w:val="009B3A20"/>
    <w:rsid w:val="009B3AA0"/>
    <w:rsid w:val="009B3BF8"/>
    <w:rsid w:val="009B3DC3"/>
    <w:rsid w:val="009B46E0"/>
    <w:rsid w:val="009B4B3D"/>
    <w:rsid w:val="009B4B5A"/>
    <w:rsid w:val="009B4FE1"/>
    <w:rsid w:val="009B51C7"/>
    <w:rsid w:val="009B528F"/>
    <w:rsid w:val="009B5548"/>
    <w:rsid w:val="009B58D0"/>
    <w:rsid w:val="009B5977"/>
    <w:rsid w:val="009B5BAC"/>
    <w:rsid w:val="009B5CA9"/>
    <w:rsid w:val="009B5E09"/>
    <w:rsid w:val="009B5F3D"/>
    <w:rsid w:val="009B60BD"/>
    <w:rsid w:val="009B65B5"/>
    <w:rsid w:val="009B682A"/>
    <w:rsid w:val="009B6A4E"/>
    <w:rsid w:val="009B6C4F"/>
    <w:rsid w:val="009B7278"/>
    <w:rsid w:val="009B7CEC"/>
    <w:rsid w:val="009B7E48"/>
    <w:rsid w:val="009C0237"/>
    <w:rsid w:val="009C064C"/>
    <w:rsid w:val="009C076D"/>
    <w:rsid w:val="009C0C6A"/>
    <w:rsid w:val="009C0E6E"/>
    <w:rsid w:val="009C10F9"/>
    <w:rsid w:val="009C1116"/>
    <w:rsid w:val="009C1A61"/>
    <w:rsid w:val="009C1F8A"/>
    <w:rsid w:val="009C202C"/>
    <w:rsid w:val="009C2CE6"/>
    <w:rsid w:val="009C2E2F"/>
    <w:rsid w:val="009C30DF"/>
    <w:rsid w:val="009C3237"/>
    <w:rsid w:val="009C3242"/>
    <w:rsid w:val="009C3255"/>
    <w:rsid w:val="009C39B3"/>
    <w:rsid w:val="009C39F1"/>
    <w:rsid w:val="009C3A8B"/>
    <w:rsid w:val="009C3AC3"/>
    <w:rsid w:val="009C3C72"/>
    <w:rsid w:val="009C3E10"/>
    <w:rsid w:val="009C3E6C"/>
    <w:rsid w:val="009C3F01"/>
    <w:rsid w:val="009C4177"/>
    <w:rsid w:val="009C4A48"/>
    <w:rsid w:val="009C4D9B"/>
    <w:rsid w:val="009C5627"/>
    <w:rsid w:val="009C5BA7"/>
    <w:rsid w:val="009C5E35"/>
    <w:rsid w:val="009C64D3"/>
    <w:rsid w:val="009C6671"/>
    <w:rsid w:val="009C6904"/>
    <w:rsid w:val="009C6D01"/>
    <w:rsid w:val="009C6D9B"/>
    <w:rsid w:val="009C7094"/>
    <w:rsid w:val="009C78BF"/>
    <w:rsid w:val="009C7BBE"/>
    <w:rsid w:val="009C7D6A"/>
    <w:rsid w:val="009C7F5B"/>
    <w:rsid w:val="009D0072"/>
    <w:rsid w:val="009D0232"/>
    <w:rsid w:val="009D0EAB"/>
    <w:rsid w:val="009D0F8F"/>
    <w:rsid w:val="009D10B9"/>
    <w:rsid w:val="009D1489"/>
    <w:rsid w:val="009D1B21"/>
    <w:rsid w:val="009D283C"/>
    <w:rsid w:val="009D287C"/>
    <w:rsid w:val="009D298F"/>
    <w:rsid w:val="009D2A5E"/>
    <w:rsid w:val="009D2E99"/>
    <w:rsid w:val="009D2F44"/>
    <w:rsid w:val="009D37BE"/>
    <w:rsid w:val="009D37C2"/>
    <w:rsid w:val="009D3D7E"/>
    <w:rsid w:val="009D3FB6"/>
    <w:rsid w:val="009D409A"/>
    <w:rsid w:val="009D412F"/>
    <w:rsid w:val="009D4509"/>
    <w:rsid w:val="009D495F"/>
    <w:rsid w:val="009D4DD2"/>
    <w:rsid w:val="009D517D"/>
    <w:rsid w:val="009D57FE"/>
    <w:rsid w:val="009D62D0"/>
    <w:rsid w:val="009D6345"/>
    <w:rsid w:val="009D6397"/>
    <w:rsid w:val="009D6613"/>
    <w:rsid w:val="009D670F"/>
    <w:rsid w:val="009D671F"/>
    <w:rsid w:val="009D67A7"/>
    <w:rsid w:val="009D6907"/>
    <w:rsid w:val="009D6B19"/>
    <w:rsid w:val="009D6FC7"/>
    <w:rsid w:val="009D763E"/>
    <w:rsid w:val="009D7A49"/>
    <w:rsid w:val="009E0326"/>
    <w:rsid w:val="009E04DA"/>
    <w:rsid w:val="009E0640"/>
    <w:rsid w:val="009E06BD"/>
    <w:rsid w:val="009E0915"/>
    <w:rsid w:val="009E0FF9"/>
    <w:rsid w:val="009E1188"/>
    <w:rsid w:val="009E144F"/>
    <w:rsid w:val="009E1778"/>
    <w:rsid w:val="009E1B4F"/>
    <w:rsid w:val="009E233A"/>
    <w:rsid w:val="009E24F8"/>
    <w:rsid w:val="009E25CA"/>
    <w:rsid w:val="009E3B1C"/>
    <w:rsid w:val="009E3B2B"/>
    <w:rsid w:val="009E3DB9"/>
    <w:rsid w:val="009E3FCE"/>
    <w:rsid w:val="009E4151"/>
    <w:rsid w:val="009E41FA"/>
    <w:rsid w:val="009E42F5"/>
    <w:rsid w:val="009E4AF1"/>
    <w:rsid w:val="009E4F18"/>
    <w:rsid w:val="009E4F1F"/>
    <w:rsid w:val="009E5014"/>
    <w:rsid w:val="009E5274"/>
    <w:rsid w:val="009E55B6"/>
    <w:rsid w:val="009E5BC6"/>
    <w:rsid w:val="009E5E45"/>
    <w:rsid w:val="009E6C18"/>
    <w:rsid w:val="009E6F20"/>
    <w:rsid w:val="009E745A"/>
    <w:rsid w:val="009E769E"/>
    <w:rsid w:val="009E7CA0"/>
    <w:rsid w:val="009F0024"/>
    <w:rsid w:val="009F037A"/>
    <w:rsid w:val="009F0809"/>
    <w:rsid w:val="009F089A"/>
    <w:rsid w:val="009F09B0"/>
    <w:rsid w:val="009F09DA"/>
    <w:rsid w:val="009F0A39"/>
    <w:rsid w:val="009F18CF"/>
    <w:rsid w:val="009F19DD"/>
    <w:rsid w:val="009F1B38"/>
    <w:rsid w:val="009F1BDB"/>
    <w:rsid w:val="009F27FC"/>
    <w:rsid w:val="009F308F"/>
    <w:rsid w:val="009F3405"/>
    <w:rsid w:val="009F34FA"/>
    <w:rsid w:val="009F3615"/>
    <w:rsid w:val="009F3B2F"/>
    <w:rsid w:val="009F3C35"/>
    <w:rsid w:val="009F3D2A"/>
    <w:rsid w:val="009F3E39"/>
    <w:rsid w:val="009F5030"/>
    <w:rsid w:val="009F53E4"/>
    <w:rsid w:val="009F5540"/>
    <w:rsid w:val="009F559B"/>
    <w:rsid w:val="009F55EA"/>
    <w:rsid w:val="009F57CB"/>
    <w:rsid w:val="009F5A56"/>
    <w:rsid w:val="009F5B75"/>
    <w:rsid w:val="009F5DA4"/>
    <w:rsid w:val="009F5F15"/>
    <w:rsid w:val="009F6442"/>
    <w:rsid w:val="009F68B8"/>
    <w:rsid w:val="009F6960"/>
    <w:rsid w:val="009F69CA"/>
    <w:rsid w:val="009F6E3A"/>
    <w:rsid w:val="009F7BFE"/>
    <w:rsid w:val="009F7EE3"/>
    <w:rsid w:val="00A0032E"/>
    <w:rsid w:val="00A00546"/>
    <w:rsid w:val="00A00946"/>
    <w:rsid w:val="00A00967"/>
    <w:rsid w:val="00A00AA7"/>
    <w:rsid w:val="00A00D31"/>
    <w:rsid w:val="00A01016"/>
    <w:rsid w:val="00A01380"/>
    <w:rsid w:val="00A014A3"/>
    <w:rsid w:val="00A02DA2"/>
    <w:rsid w:val="00A02FF7"/>
    <w:rsid w:val="00A03143"/>
    <w:rsid w:val="00A04941"/>
    <w:rsid w:val="00A04B4D"/>
    <w:rsid w:val="00A04C24"/>
    <w:rsid w:val="00A04F60"/>
    <w:rsid w:val="00A0530D"/>
    <w:rsid w:val="00A05399"/>
    <w:rsid w:val="00A0543F"/>
    <w:rsid w:val="00A05D8D"/>
    <w:rsid w:val="00A05DD4"/>
    <w:rsid w:val="00A05F93"/>
    <w:rsid w:val="00A05FED"/>
    <w:rsid w:val="00A06190"/>
    <w:rsid w:val="00A0680F"/>
    <w:rsid w:val="00A06A81"/>
    <w:rsid w:val="00A06BD5"/>
    <w:rsid w:val="00A06E8E"/>
    <w:rsid w:val="00A071F7"/>
    <w:rsid w:val="00A076CF"/>
    <w:rsid w:val="00A07897"/>
    <w:rsid w:val="00A07ADE"/>
    <w:rsid w:val="00A07E52"/>
    <w:rsid w:val="00A10417"/>
    <w:rsid w:val="00A109F9"/>
    <w:rsid w:val="00A10A9A"/>
    <w:rsid w:val="00A10BD1"/>
    <w:rsid w:val="00A111DA"/>
    <w:rsid w:val="00A11249"/>
    <w:rsid w:val="00A11313"/>
    <w:rsid w:val="00A118EB"/>
    <w:rsid w:val="00A11A5A"/>
    <w:rsid w:val="00A12188"/>
    <w:rsid w:val="00A123DB"/>
    <w:rsid w:val="00A12A26"/>
    <w:rsid w:val="00A12A57"/>
    <w:rsid w:val="00A12AE8"/>
    <w:rsid w:val="00A13345"/>
    <w:rsid w:val="00A13819"/>
    <w:rsid w:val="00A1383B"/>
    <w:rsid w:val="00A13F5B"/>
    <w:rsid w:val="00A14233"/>
    <w:rsid w:val="00A143FD"/>
    <w:rsid w:val="00A144C8"/>
    <w:rsid w:val="00A14506"/>
    <w:rsid w:val="00A153BD"/>
    <w:rsid w:val="00A15A06"/>
    <w:rsid w:val="00A15A7C"/>
    <w:rsid w:val="00A15C4E"/>
    <w:rsid w:val="00A16167"/>
    <w:rsid w:val="00A162F2"/>
    <w:rsid w:val="00A16CBF"/>
    <w:rsid w:val="00A16ED5"/>
    <w:rsid w:val="00A1738B"/>
    <w:rsid w:val="00A17998"/>
    <w:rsid w:val="00A17E74"/>
    <w:rsid w:val="00A2029C"/>
    <w:rsid w:val="00A2058A"/>
    <w:rsid w:val="00A2077B"/>
    <w:rsid w:val="00A20988"/>
    <w:rsid w:val="00A21625"/>
    <w:rsid w:val="00A219B0"/>
    <w:rsid w:val="00A220D6"/>
    <w:rsid w:val="00A22A88"/>
    <w:rsid w:val="00A22B29"/>
    <w:rsid w:val="00A22C07"/>
    <w:rsid w:val="00A2309F"/>
    <w:rsid w:val="00A231F3"/>
    <w:rsid w:val="00A2344B"/>
    <w:rsid w:val="00A236B0"/>
    <w:rsid w:val="00A238DD"/>
    <w:rsid w:val="00A24391"/>
    <w:rsid w:val="00A244CC"/>
    <w:rsid w:val="00A24724"/>
    <w:rsid w:val="00A247D4"/>
    <w:rsid w:val="00A24E76"/>
    <w:rsid w:val="00A24F99"/>
    <w:rsid w:val="00A262FA"/>
    <w:rsid w:val="00A26711"/>
    <w:rsid w:val="00A2684F"/>
    <w:rsid w:val="00A26924"/>
    <w:rsid w:val="00A26941"/>
    <w:rsid w:val="00A26BAC"/>
    <w:rsid w:val="00A26D1F"/>
    <w:rsid w:val="00A26DF2"/>
    <w:rsid w:val="00A27671"/>
    <w:rsid w:val="00A276A5"/>
    <w:rsid w:val="00A27736"/>
    <w:rsid w:val="00A30125"/>
    <w:rsid w:val="00A301A1"/>
    <w:rsid w:val="00A301EF"/>
    <w:rsid w:val="00A30316"/>
    <w:rsid w:val="00A306BD"/>
    <w:rsid w:val="00A30757"/>
    <w:rsid w:val="00A30759"/>
    <w:rsid w:val="00A309F1"/>
    <w:rsid w:val="00A314E4"/>
    <w:rsid w:val="00A31E1F"/>
    <w:rsid w:val="00A31E22"/>
    <w:rsid w:val="00A31F30"/>
    <w:rsid w:val="00A32153"/>
    <w:rsid w:val="00A32A59"/>
    <w:rsid w:val="00A32A75"/>
    <w:rsid w:val="00A32BAC"/>
    <w:rsid w:val="00A32D06"/>
    <w:rsid w:val="00A32D4F"/>
    <w:rsid w:val="00A32DEC"/>
    <w:rsid w:val="00A32E4A"/>
    <w:rsid w:val="00A332FE"/>
    <w:rsid w:val="00A3335E"/>
    <w:rsid w:val="00A3375D"/>
    <w:rsid w:val="00A33984"/>
    <w:rsid w:val="00A33E38"/>
    <w:rsid w:val="00A34021"/>
    <w:rsid w:val="00A342C9"/>
    <w:rsid w:val="00A34773"/>
    <w:rsid w:val="00A34907"/>
    <w:rsid w:val="00A34DB8"/>
    <w:rsid w:val="00A3569A"/>
    <w:rsid w:val="00A35838"/>
    <w:rsid w:val="00A368FB"/>
    <w:rsid w:val="00A3710A"/>
    <w:rsid w:val="00A373B9"/>
    <w:rsid w:val="00A40418"/>
    <w:rsid w:val="00A405CE"/>
    <w:rsid w:val="00A408BA"/>
    <w:rsid w:val="00A40A11"/>
    <w:rsid w:val="00A410BE"/>
    <w:rsid w:val="00A412ED"/>
    <w:rsid w:val="00A41669"/>
    <w:rsid w:val="00A42375"/>
    <w:rsid w:val="00A4258D"/>
    <w:rsid w:val="00A42714"/>
    <w:rsid w:val="00A427E2"/>
    <w:rsid w:val="00A42CB4"/>
    <w:rsid w:val="00A42DA9"/>
    <w:rsid w:val="00A42E3B"/>
    <w:rsid w:val="00A43370"/>
    <w:rsid w:val="00A43829"/>
    <w:rsid w:val="00A43CF2"/>
    <w:rsid w:val="00A4445D"/>
    <w:rsid w:val="00A44AEC"/>
    <w:rsid w:val="00A44C3A"/>
    <w:rsid w:val="00A453B2"/>
    <w:rsid w:val="00A45511"/>
    <w:rsid w:val="00A45B99"/>
    <w:rsid w:val="00A45BD4"/>
    <w:rsid w:val="00A4640E"/>
    <w:rsid w:val="00A46CAC"/>
    <w:rsid w:val="00A46CC8"/>
    <w:rsid w:val="00A46CC9"/>
    <w:rsid w:val="00A46E7F"/>
    <w:rsid w:val="00A47039"/>
    <w:rsid w:val="00A47165"/>
    <w:rsid w:val="00A4718F"/>
    <w:rsid w:val="00A471C7"/>
    <w:rsid w:val="00A47347"/>
    <w:rsid w:val="00A47A46"/>
    <w:rsid w:val="00A50372"/>
    <w:rsid w:val="00A50C95"/>
    <w:rsid w:val="00A510C5"/>
    <w:rsid w:val="00A51A6F"/>
    <w:rsid w:val="00A51B26"/>
    <w:rsid w:val="00A5224E"/>
    <w:rsid w:val="00A524B9"/>
    <w:rsid w:val="00A52AC4"/>
    <w:rsid w:val="00A53117"/>
    <w:rsid w:val="00A53120"/>
    <w:rsid w:val="00A53399"/>
    <w:rsid w:val="00A5356C"/>
    <w:rsid w:val="00A5366F"/>
    <w:rsid w:val="00A537F1"/>
    <w:rsid w:val="00A5380F"/>
    <w:rsid w:val="00A53B48"/>
    <w:rsid w:val="00A53E5F"/>
    <w:rsid w:val="00A540B6"/>
    <w:rsid w:val="00A54190"/>
    <w:rsid w:val="00A5472D"/>
    <w:rsid w:val="00A547ED"/>
    <w:rsid w:val="00A548B4"/>
    <w:rsid w:val="00A55536"/>
    <w:rsid w:val="00A55743"/>
    <w:rsid w:val="00A557AB"/>
    <w:rsid w:val="00A55830"/>
    <w:rsid w:val="00A55AE1"/>
    <w:rsid w:val="00A55C29"/>
    <w:rsid w:val="00A55CC9"/>
    <w:rsid w:val="00A55DF1"/>
    <w:rsid w:val="00A55F78"/>
    <w:rsid w:val="00A561C2"/>
    <w:rsid w:val="00A5647D"/>
    <w:rsid w:val="00A56B2A"/>
    <w:rsid w:val="00A56CAA"/>
    <w:rsid w:val="00A56EF7"/>
    <w:rsid w:val="00A573B5"/>
    <w:rsid w:val="00A5751C"/>
    <w:rsid w:val="00A5754A"/>
    <w:rsid w:val="00A57870"/>
    <w:rsid w:val="00A578DF"/>
    <w:rsid w:val="00A57A77"/>
    <w:rsid w:val="00A57AAF"/>
    <w:rsid w:val="00A60210"/>
    <w:rsid w:val="00A60466"/>
    <w:rsid w:val="00A605BB"/>
    <w:rsid w:val="00A609F5"/>
    <w:rsid w:val="00A611D7"/>
    <w:rsid w:val="00A613DC"/>
    <w:rsid w:val="00A620B7"/>
    <w:rsid w:val="00A623D1"/>
    <w:rsid w:val="00A625E9"/>
    <w:rsid w:val="00A62656"/>
    <w:rsid w:val="00A62736"/>
    <w:rsid w:val="00A62B50"/>
    <w:rsid w:val="00A62F32"/>
    <w:rsid w:val="00A63673"/>
    <w:rsid w:val="00A6375B"/>
    <w:rsid w:val="00A638C7"/>
    <w:rsid w:val="00A64725"/>
    <w:rsid w:val="00A64899"/>
    <w:rsid w:val="00A64DEF"/>
    <w:rsid w:val="00A64DF9"/>
    <w:rsid w:val="00A64F0E"/>
    <w:rsid w:val="00A650F4"/>
    <w:rsid w:val="00A652E2"/>
    <w:rsid w:val="00A6531C"/>
    <w:rsid w:val="00A65B70"/>
    <w:rsid w:val="00A66181"/>
    <w:rsid w:val="00A66A1F"/>
    <w:rsid w:val="00A66D14"/>
    <w:rsid w:val="00A66E8E"/>
    <w:rsid w:val="00A6724D"/>
    <w:rsid w:val="00A6725A"/>
    <w:rsid w:val="00A67AF4"/>
    <w:rsid w:val="00A67C7A"/>
    <w:rsid w:val="00A70235"/>
    <w:rsid w:val="00A70CBA"/>
    <w:rsid w:val="00A71478"/>
    <w:rsid w:val="00A71A31"/>
    <w:rsid w:val="00A71D98"/>
    <w:rsid w:val="00A723A6"/>
    <w:rsid w:val="00A72662"/>
    <w:rsid w:val="00A729B8"/>
    <w:rsid w:val="00A72C9D"/>
    <w:rsid w:val="00A72DCF"/>
    <w:rsid w:val="00A72EAB"/>
    <w:rsid w:val="00A73681"/>
    <w:rsid w:val="00A73A04"/>
    <w:rsid w:val="00A747E6"/>
    <w:rsid w:val="00A74B44"/>
    <w:rsid w:val="00A75062"/>
    <w:rsid w:val="00A75787"/>
    <w:rsid w:val="00A75934"/>
    <w:rsid w:val="00A75F53"/>
    <w:rsid w:val="00A76959"/>
    <w:rsid w:val="00A76B1E"/>
    <w:rsid w:val="00A77194"/>
    <w:rsid w:val="00A7779F"/>
    <w:rsid w:val="00A779E2"/>
    <w:rsid w:val="00A77ADF"/>
    <w:rsid w:val="00A77CDF"/>
    <w:rsid w:val="00A77ED0"/>
    <w:rsid w:val="00A80579"/>
    <w:rsid w:val="00A80699"/>
    <w:rsid w:val="00A807F8"/>
    <w:rsid w:val="00A80F41"/>
    <w:rsid w:val="00A812E8"/>
    <w:rsid w:val="00A82363"/>
    <w:rsid w:val="00A82D96"/>
    <w:rsid w:val="00A82E20"/>
    <w:rsid w:val="00A83052"/>
    <w:rsid w:val="00A8322F"/>
    <w:rsid w:val="00A83401"/>
    <w:rsid w:val="00A83A19"/>
    <w:rsid w:val="00A83EC8"/>
    <w:rsid w:val="00A83EF3"/>
    <w:rsid w:val="00A84280"/>
    <w:rsid w:val="00A84323"/>
    <w:rsid w:val="00A843E5"/>
    <w:rsid w:val="00A8445A"/>
    <w:rsid w:val="00A84777"/>
    <w:rsid w:val="00A84938"/>
    <w:rsid w:val="00A84F07"/>
    <w:rsid w:val="00A8526A"/>
    <w:rsid w:val="00A85308"/>
    <w:rsid w:val="00A854EE"/>
    <w:rsid w:val="00A856CA"/>
    <w:rsid w:val="00A8589B"/>
    <w:rsid w:val="00A8591E"/>
    <w:rsid w:val="00A85FB4"/>
    <w:rsid w:val="00A86207"/>
    <w:rsid w:val="00A86C9A"/>
    <w:rsid w:val="00A87016"/>
    <w:rsid w:val="00A87A71"/>
    <w:rsid w:val="00A87C51"/>
    <w:rsid w:val="00A87C77"/>
    <w:rsid w:val="00A87D6E"/>
    <w:rsid w:val="00A87E75"/>
    <w:rsid w:val="00A87F46"/>
    <w:rsid w:val="00A904CF"/>
    <w:rsid w:val="00A9078F"/>
    <w:rsid w:val="00A90C6D"/>
    <w:rsid w:val="00A90E0D"/>
    <w:rsid w:val="00A92054"/>
    <w:rsid w:val="00A9208B"/>
    <w:rsid w:val="00A921BF"/>
    <w:rsid w:val="00A922ED"/>
    <w:rsid w:val="00A92365"/>
    <w:rsid w:val="00A92F02"/>
    <w:rsid w:val="00A92F9B"/>
    <w:rsid w:val="00A9339F"/>
    <w:rsid w:val="00A93463"/>
    <w:rsid w:val="00A93ACB"/>
    <w:rsid w:val="00A93E74"/>
    <w:rsid w:val="00A94074"/>
    <w:rsid w:val="00A941BB"/>
    <w:rsid w:val="00A94485"/>
    <w:rsid w:val="00A94567"/>
    <w:rsid w:val="00A94E79"/>
    <w:rsid w:val="00A9512A"/>
    <w:rsid w:val="00A951A5"/>
    <w:rsid w:val="00A95501"/>
    <w:rsid w:val="00A95609"/>
    <w:rsid w:val="00A9568C"/>
    <w:rsid w:val="00A95841"/>
    <w:rsid w:val="00A95C8B"/>
    <w:rsid w:val="00A95EEF"/>
    <w:rsid w:val="00A96407"/>
    <w:rsid w:val="00A9654C"/>
    <w:rsid w:val="00A966E1"/>
    <w:rsid w:val="00A96822"/>
    <w:rsid w:val="00A96924"/>
    <w:rsid w:val="00A96E84"/>
    <w:rsid w:val="00A972C7"/>
    <w:rsid w:val="00A97B20"/>
    <w:rsid w:val="00A97F72"/>
    <w:rsid w:val="00AA0023"/>
    <w:rsid w:val="00AA0474"/>
    <w:rsid w:val="00AA048C"/>
    <w:rsid w:val="00AA0986"/>
    <w:rsid w:val="00AA0F5F"/>
    <w:rsid w:val="00AA146D"/>
    <w:rsid w:val="00AA1A92"/>
    <w:rsid w:val="00AA1FAB"/>
    <w:rsid w:val="00AA2387"/>
    <w:rsid w:val="00AA27AF"/>
    <w:rsid w:val="00AA2BDF"/>
    <w:rsid w:val="00AA2ED5"/>
    <w:rsid w:val="00AA3041"/>
    <w:rsid w:val="00AA332C"/>
    <w:rsid w:val="00AA3951"/>
    <w:rsid w:val="00AA3ED9"/>
    <w:rsid w:val="00AA40B1"/>
    <w:rsid w:val="00AA43B8"/>
    <w:rsid w:val="00AA44E4"/>
    <w:rsid w:val="00AA4914"/>
    <w:rsid w:val="00AA4984"/>
    <w:rsid w:val="00AA4AFB"/>
    <w:rsid w:val="00AA4CF8"/>
    <w:rsid w:val="00AA4F35"/>
    <w:rsid w:val="00AA54B4"/>
    <w:rsid w:val="00AA5691"/>
    <w:rsid w:val="00AA5BF3"/>
    <w:rsid w:val="00AA6610"/>
    <w:rsid w:val="00AA68B9"/>
    <w:rsid w:val="00AA68D7"/>
    <w:rsid w:val="00AA6D57"/>
    <w:rsid w:val="00AA705C"/>
    <w:rsid w:val="00AA78CE"/>
    <w:rsid w:val="00AA7C76"/>
    <w:rsid w:val="00AB0797"/>
    <w:rsid w:val="00AB10F1"/>
    <w:rsid w:val="00AB11B3"/>
    <w:rsid w:val="00AB1305"/>
    <w:rsid w:val="00AB1456"/>
    <w:rsid w:val="00AB1469"/>
    <w:rsid w:val="00AB166C"/>
    <w:rsid w:val="00AB1892"/>
    <w:rsid w:val="00AB1EED"/>
    <w:rsid w:val="00AB2B38"/>
    <w:rsid w:val="00AB2EA8"/>
    <w:rsid w:val="00AB2EB2"/>
    <w:rsid w:val="00AB33EE"/>
    <w:rsid w:val="00AB3AB1"/>
    <w:rsid w:val="00AB50FF"/>
    <w:rsid w:val="00AB57B1"/>
    <w:rsid w:val="00AB5BE7"/>
    <w:rsid w:val="00AB5BF4"/>
    <w:rsid w:val="00AB5D41"/>
    <w:rsid w:val="00AB6059"/>
    <w:rsid w:val="00AB63E7"/>
    <w:rsid w:val="00AB6606"/>
    <w:rsid w:val="00AB6E19"/>
    <w:rsid w:val="00AB6ED2"/>
    <w:rsid w:val="00AB7008"/>
    <w:rsid w:val="00AB7262"/>
    <w:rsid w:val="00AB7B83"/>
    <w:rsid w:val="00AB7FCB"/>
    <w:rsid w:val="00AC0202"/>
    <w:rsid w:val="00AC03FF"/>
    <w:rsid w:val="00AC0502"/>
    <w:rsid w:val="00AC0819"/>
    <w:rsid w:val="00AC0F3A"/>
    <w:rsid w:val="00AC137E"/>
    <w:rsid w:val="00AC1925"/>
    <w:rsid w:val="00AC1C61"/>
    <w:rsid w:val="00AC2AA2"/>
    <w:rsid w:val="00AC2FD8"/>
    <w:rsid w:val="00AC3485"/>
    <w:rsid w:val="00AC3489"/>
    <w:rsid w:val="00AC39C9"/>
    <w:rsid w:val="00AC39DB"/>
    <w:rsid w:val="00AC3C9A"/>
    <w:rsid w:val="00AC3EBA"/>
    <w:rsid w:val="00AC4059"/>
    <w:rsid w:val="00AC47CF"/>
    <w:rsid w:val="00AC49D2"/>
    <w:rsid w:val="00AC52BB"/>
    <w:rsid w:val="00AC5555"/>
    <w:rsid w:val="00AC557F"/>
    <w:rsid w:val="00AC5A6D"/>
    <w:rsid w:val="00AC5A75"/>
    <w:rsid w:val="00AC6927"/>
    <w:rsid w:val="00AC6EC8"/>
    <w:rsid w:val="00AC71B0"/>
    <w:rsid w:val="00AC7225"/>
    <w:rsid w:val="00AC7637"/>
    <w:rsid w:val="00AC77A1"/>
    <w:rsid w:val="00AC7D4E"/>
    <w:rsid w:val="00AC7E1D"/>
    <w:rsid w:val="00AD00DE"/>
    <w:rsid w:val="00AD0315"/>
    <w:rsid w:val="00AD043B"/>
    <w:rsid w:val="00AD0552"/>
    <w:rsid w:val="00AD0AD0"/>
    <w:rsid w:val="00AD0D4E"/>
    <w:rsid w:val="00AD0DCF"/>
    <w:rsid w:val="00AD18DC"/>
    <w:rsid w:val="00AD1CB3"/>
    <w:rsid w:val="00AD1DBA"/>
    <w:rsid w:val="00AD1DCD"/>
    <w:rsid w:val="00AD1F62"/>
    <w:rsid w:val="00AD2216"/>
    <w:rsid w:val="00AD233C"/>
    <w:rsid w:val="00AD24B4"/>
    <w:rsid w:val="00AD284F"/>
    <w:rsid w:val="00AD3042"/>
    <w:rsid w:val="00AD349B"/>
    <w:rsid w:val="00AD36F6"/>
    <w:rsid w:val="00AD395A"/>
    <w:rsid w:val="00AD459D"/>
    <w:rsid w:val="00AD4A5A"/>
    <w:rsid w:val="00AD5007"/>
    <w:rsid w:val="00AD5526"/>
    <w:rsid w:val="00AD554F"/>
    <w:rsid w:val="00AD55E0"/>
    <w:rsid w:val="00AD5DE2"/>
    <w:rsid w:val="00AD6319"/>
    <w:rsid w:val="00AD6C7B"/>
    <w:rsid w:val="00AD7508"/>
    <w:rsid w:val="00AD76D5"/>
    <w:rsid w:val="00AD76F4"/>
    <w:rsid w:val="00AD7782"/>
    <w:rsid w:val="00AD7806"/>
    <w:rsid w:val="00AD7886"/>
    <w:rsid w:val="00AD79DD"/>
    <w:rsid w:val="00AD7BCD"/>
    <w:rsid w:val="00AE03F9"/>
    <w:rsid w:val="00AE0496"/>
    <w:rsid w:val="00AE054C"/>
    <w:rsid w:val="00AE05DC"/>
    <w:rsid w:val="00AE0D95"/>
    <w:rsid w:val="00AE11C9"/>
    <w:rsid w:val="00AE1407"/>
    <w:rsid w:val="00AE1CED"/>
    <w:rsid w:val="00AE1CF5"/>
    <w:rsid w:val="00AE257B"/>
    <w:rsid w:val="00AE2BA4"/>
    <w:rsid w:val="00AE3244"/>
    <w:rsid w:val="00AE355B"/>
    <w:rsid w:val="00AE387E"/>
    <w:rsid w:val="00AE4040"/>
    <w:rsid w:val="00AE4714"/>
    <w:rsid w:val="00AE4847"/>
    <w:rsid w:val="00AE4953"/>
    <w:rsid w:val="00AE4AF2"/>
    <w:rsid w:val="00AE4CD1"/>
    <w:rsid w:val="00AE4EA1"/>
    <w:rsid w:val="00AE53A3"/>
    <w:rsid w:val="00AE57CA"/>
    <w:rsid w:val="00AE591E"/>
    <w:rsid w:val="00AE5C01"/>
    <w:rsid w:val="00AE5D77"/>
    <w:rsid w:val="00AE5F88"/>
    <w:rsid w:val="00AE62BC"/>
    <w:rsid w:val="00AE6324"/>
    <w:rsid w:val="00AE635F"/>
    <w:rsid w:val="00AE6970"/>
    <w:rsid w:val="00AE6BDB"/>
    <w:rsid w:val="00AE6DC5"/>
    <w:rsid w:val="00AE6EAA"/>
    <w:rsid w:val="00AE72FC"/>
    <w:rsid w:val="00AE79EC"/>
    <w:rsid w:val="00AE7BBE"/>
    <w:rsid w:val="00AE7F4A"/>
    <w:rsid w:val="00AF0A57"/>
    <w:rsid w:val="00AF0A7F"/>
    <w:rsid w:val="00AF0E0B"/>
    <w:rsid w:val="00AF0F0F"/>
    <w:rsid w:val="00AF1465"/>
    <w:rsid w:val="00AF2203"/>
    <w:rsid w:val="00AF22ED"/>
    <w:rsid w:val="00AF25C9"/>
    <w:rsid w:val="00AF2E88"/>
    <w:rsid w:val="00AF33B7"/>
    <w:rsid w:val="00AF350C"/>
    <w:rsid w:val="00AF3893"/>
    <w:rsid w:val="00AF3A54"/>
    <w:rsid w:val="00AF49DC"/>
    <w:rsid w:val="00AF4A3F"/>
    <w:rsid w:val="00AF5219"/>
    <w:rsid w:val="00AF5380"/>
    <w:rsid w:val="00AF5A5D"/>
    <w:rsid w:val="00AF5E62"/>
    <w:rsid w:val="00AF5FAF"/>
    <w:rsid w:val="00AF6C61"/>
    <w:rsid w:val="00AF6D04"/>
    <w:rsid w:val="00AF7A5F"/>
    <w:rsid w:val="00B000EF"/>
    <w:rsid w:val="00B0062D"/>
    <w:rsid w:val="00B00B7E"/>
    <w:rsid w:val="00B00E97"/>
    <w:rsid w:val="00B012D4"/>
    <w:rsid w:val="00B01546"/>
    <w:rsid w:val="00B015A7"/>
    <w:rsid w:val="00B01BC6"/>
    <w:rsid w:val="00B0216E"/>
    <w:rsid w:val="00B02C00"/>
    <w:rsid w:val="00B02E5F"/>
    <w:rsid w:val="00B0342F"/>
    <w:rsid w:val="00B03511"/>
    <w:rsid w:val="00B03DA5"/>
    <w:rsid w:val="00B03DB4"/>
    <w:rsid w:val="00B0469A"/>
    <w:rsid w:val="00B04A7D"/>
    <w:rsid w:val="00B04AF3"/>
    <w:rsid w:val="00B04D84"/>
    <w:rsid w:val="00B050EB"/>
    <w:rsid w:val="00B05390"/>
    <w:rsid w:val="00B058D8"/>
    <w:rsid w:val="00B05BE4"/>
    <w:rsid w:val="00B05C16"/>
    <w:rsid w:val="00B05DAB"/>
    <w:rsid w:val="00B05ED1"/>
    <w:rsid w:val="00B06570"/>
    <w:rsid w:val="00B06C69"/>
    <w:rsid w:val="00B06EBF"/>
    <w:rsid w:val="00B06EEC"/>
    <w:rsid w:val="00B071AF"/>
    <w:rsid w:val="00B072E5"/>
    <w:rsid w:val="00B077AE"/>
    <w:rsid w:val="00B07E26"/>
    <w:rsid w:val="00B07F5C"/>
    <w:rsid w:val="00B10289"/>
    <w:rsid w:val="00B10740"/>
    <w:rsid w:val="00B11412"/>
    <w:rsid w:val="00B1180A"/>
    <w:rsid w:val="00B1188A"/>
    <w:rsid w:val="00B118A4"/>
    <w:rsid w:val="00B11AD4"/>
    <w:rsid w:val="00B12506"/>
    <w:rsid w:val="00B1253C"/>
    <w:rsid w:val="00B126DA"/>
    <w:rsid w:val="00B12B9F"/>
    <w:rsid w:val="00B13248"/>
    <w:rsid w:val="00B13492"/>
    <w:rsid w:val="00B1434B"/>
    <w:rsid w:val="00B14387"/>
    <w:rsid w:val="00B1459D"/>
    <w:rsid w:val="00B14A59"/>
    <w:rsid w:val="00B14ABD"/>
    <w:rsid w:val="00B14C91"/>
    <w:rsid w:val="00B14F02"/>
    <w:rsid w:val="00B154B1"/>
    <w:rsid w:val="00B15561"/>
    <w:rsid w:val="00B159A4"/>
    <w:rsid w:val="00B15FC2"/>
    <w:rsid w:val="00B16043"/>
    <w:rsid w:val="00B16A2C"/>
    <w:rsid w:val="00B178EF"/>
    <w:rsid w:val="00B17926"/>
    <w:rsid w:val="00B17CAB"/>
    <w:rsid w:val="00B201D0"/>
    <w:rsid w:val="00B2029C"/>
    <w:rsid w:val="00B2056F"/>
    <w:rsid w:val="00B20780"/>
    <w:rsid w:val="00B207EE"/>
    <w:rsid w:val="00B2087E"/>
    <w:rsid w:val="00B20B7A"/>
    <w:rsid w:val="00B20EFD"/>
    <w:rsid w:val="00B20F3C"/>
    <w:rsid w:val="00B215CB"/>
    <w:rsid w:val="00B21A5D"/>
    <w:rsid w:val="00B21F40"/>
    <w:rsid w:val="00B224AE"/>
    <w:rsid w:val="00B224F1"/>
    <w:rsid w:val="00B22866"/>
    <w:rsid w:val="00B22E0A"/>
    <w:rsid w:val="00B22E14"/>
    <w:rsid w:val="00B23983"/>
    <w:rsid w:val="00B2456F"/>
    <w:rsid w:val="00B24780"/>
    <w:rsid w:val="00B2489C"/>
    <w:rsid w:val="00B24EB9"/>
    <w:rsid w:val="00B24F21"/>
    <w:rsid w:val="00B250EB"/>
    <w:rsid w:val="00B2519B"/>
    <w:rsid w:val="00B25456"/>
    <w:rsid w:val="00B25D76"/>
    <w:rsid w:val="00B260CC"/>
    <w:rsid w:val="00B260FB"/>
    <w:rsid w:val="00B26532"/>
    <w:rsid w:val="00B26853"/>
    <w:rsid w:val="00B27101"/>
    <w:rsid w:val="00B2779A"/>
    <w:rsid w:val="00B2780B"/>
    <w:rsid w:val="00B278A2"/>
    <w:rsid w:val="00B27FA2"/>
    <w:rsid w:val="00B30202"/>
    <w:rsid w:val="00B31AF3"/>
    <w:rsid w:val="00B31B9E"/>
    <w:rsid w:val="00B3234F"/>
    <w:rsid w:val="00B3251C"/>
    <w:rsid w:val="00B32A92"/>
    <w:rsid w:val="00B32B67"/>
    <w:rsid w:val="00B32C83"/>
    <w:rsid w:val="00B32CBA"/>
    <w:rsid w:val="00B33623"/>
    <w:rsid w:val="00B337AC"/>
    <w:rsid w:val="00B33867"/>
    <w:rsid w:val="00B33CD7"/>
    <w:rsid w:val="00B34133"/>
    <w:rsid w:val="00B345DC"/>
    <w:rsid w:val="00B347E2"/>
    <w:rsid w:val="00B356D0"/>
    <w:rsid w:val="00B35934"/>
    <w:rsid w:val="00B359AB"/>
    <w:rsid w:val="00B35C2F"/>
    <w:rsid w:val="00B35E44"/>
    <w:rsid w:val="00B35E7A"/>
    <w:rsid w:val="00B35E7B"/>
    <w:rsid w:val="00B360CA"/>
    <w:rsid w:val="00B3615B"/>
    <w:rsid w:val="00B36457"/>
    <w:rsid w:val="00B3665D"/>
    <w:rsid w:val="00B369BA"/>
    <w:rsid w:val="00B36C50"/>
    <w:rsid w:val="00B37016"/>
    <w:rsid w:val="00B37084"/>
    <w:rsid w:val="00B3738C"/>
    <w:rsid w:val="00B3748C"/>
    <w:rsid w:val="00B37567"/>
    <w:rsid w:val="00B37948"/>
    <w:rsid w:val="00B37B0C"/>
    <w:rsid w:val="00B37F50"/>
    <w:rsid w:val="00B37FC9"/>
    <w:rsid w:val="00B40106"/>
    <w:rsid w:val="00B4031A"/>
    <w:rsid w:val="00B40BE1"/>
    <w:rsid w:val="00B4153F"/>
    <w:rsid w:val="00B416B6"/>
    <w:rsid w:val="00B41FAC"/>
    <w:rsid w:val="00B4208C"/>
    <w:rsid w:val="00B42139"/>
    <w:rsid w:val="00B42654"/>
    <w:rsid w:val="00B42F01"/>
    <w:rsid w:val="00B4350C"/>
    <w:rsid w:val="00B44084"/>
    <w:rsid w:val="00B4473B"/>
    <w:rsid w:val="00B44CA9"/>
    <w:rsid w:val="00B44D25"/>
    <w:rsid w:val="00B45039"/>
    <w:rsid w:val="00B45E1A"/>
    <w:rsid w:val="00B45F7A"/>
    <w:rsid w:val="00B4630E"/>
    <w:rsid w:val="00B465A2"/>
    <w:rsid w:val="00B46659"/>
    <w:rsid w:val="00B4708F"/>
    <w:rsid w:val="00B47156"/>
    <w:rsid w:val="00B47953"/>
    <w:rsid w:val="00B50226"/>
    <w:rsid w:val="00B50908"/>
    <w:rsid w:val="00B50A0B"/>
    <w:rsid w:val="00B50C62"/>
    <w:rsid w:val="00B51309"/>
    <w:rsid w:val="00B51617"/>
    <w:rsid w:val="00B5179D"/>
    <w:rsid w:val="00B51972"/>
    <w:rsid w:val="00B51BFD"/>
    <w:rsid w:val="00B51C9C"/>
    <w:rsid w:val="00B521DE"/>
    <w:rsid w:val="00B5245A"/>
    <w:rsid w:val="00B524B9"/>
    <w:rsid w:val="00B52A41"/>
    <w:rsid w:val="00B52B53"/>
    <w:rsid w:val="00B52FE8"/>
    <w:rsid w:val="00B530C0"/>
    <w:rsid w:val="00B5358D"/>
    <w:rsid w:val="00B5454B"/>
    <w:rsid w:val="00B5468B"/>
    <w:rsid w:val="00B5474E"/>
    <w:rsid w:val="00B547A9"/>
    <w:rsid w:val="00B547B6"/>
    <w:rsid w:val="00B55798"/>
    <w:rsid w:val="00B55C9B"/>
    <w:rsid w:val="00B55D20"/>
    <w:rsid w:val="00B55DF8"/>
    <w:rsid w:val="00B55F0D"/>
    <w:rsid w:val="00B56268"/>
    <w:rsid w:val="00B570F7"/>
    <w:rsid w:val="00B571F2"/>
    <w:rsid w:val="00B5721D"/>
    <w:rsid w:val="00B57317"/>
    <w:rsid w:val="00B573F0"/>
    <w:rsid w:val="00B574A4"/>
    <w:rsid w:val="00B5776C"/>
    <w:rsid w:val="00B57A20"/>
    <w:rsid w:val="00B6006B"/>
    <w:rsid w:val="00B603ED"/>
    <w:rsid w:val="00B605AE"/>
    <w:rsid w:val="00B60C72"/>
    <w:rsid w:val="00B611A0"/>
    <w:rsid w:val="00B613F4"/>
    <w:rsid w:val="00B61432"/>
    <w:rsid w:val="00B6165E"/>
    <w:rsid w:val="00B616A0"/>
    <w:rsid w:val="00B61A66"/>
    <w:rsid w:val="00B61A75"/>
    <w:rsid w:val="00B6201D"/>
    <w:rsid w:val="00B623E7"/>
    <w:rsid w:val="00B62B19"/>
    <w:rsid w:val="00B63416"/>
    <w:rsid w:val="00B634D7"/>
    <w:rsid w:val="00B63E24"/>
    <w:rsid w:val="00B64307"/>
    <w:rsid w:val="00B64537"/>
    <w:rsid w:val="00B6469C"/>
    <w:rsid w:val="00B650CE"/>
    <w:rsid w:val="00B6561A"/>
    <w:rsid w:val="00B65CFC"/>
    <w:rsid w:val="00B65D6F"/>
    <w:rsid w:val="00B65DAB"/>
    <w:rsid w:val="00B65F70"/>
    <w:rsid w:val="00B66662"/>
    <w:rsid w:val="00B66708"/>
    <w:rsid w:val="00B669BF"/>
    <w:rsid w:val="00B66B6B"/>
    <w:rsid w:val="00B66BB0"/>
    <w:rsid w:val="00B66D28"/>
    <w:rsid w:val="00B66DEA"/>
    <w:rsid w:val="00B6763C"/>
    <w:rsid w:val="00B67703"/>
    <w:rsid w:val="00B679BC"/>
    <w:rsid w:val="00B67E03"/>
    <w:rsid w:val="00B67F10"/>
    <w:rsid w:val="00B700A6"/>
    <w:rsid w:val="00B706DD"/>
    <w:rsid w:val="00B70DD8"/>
    <w:rsid w:val="00B70F67"/>
    <w:rsid w:val="00B713E2"/>
    <w:rsid w:val="00B71524"/>
    <w:rsid w:val="00B7219F"/>
    <w:rsid w:val="00B7221C"/>
    <w:rsid w:val="00B7223E"/>
    <w:rsid w:val="00B727F4"/>
    <w:rsid w:val="00B728AB"/>
    <w:rsid w:val="00B72F67"/>
    <w:rsid w:val="00B73009"/>
    <w:rsid w:val="00B730DF"/>
    <w:rsid w:val="00B73944"/>
    <w:rsid w:val="00B73A63"/>
    <w:rsid w:val="00B73B72"/>
    <w:rsid w:val="00B73B75"/>
    <w:rsid w:val="00B73B8A"/>
    <w:rsid w:val="00B73E47"/>
    <w:rsid w:val="00B740A7"/>
    <w:rsid w:val="00B741DE"/>
    <w:rsid w:val="00B74A35"/>
    <w:rsid w:val="00B74ECE"/>
    <w:rsid w:val="00B75147"/>
    <w:rsid w:val="00B75410"/>
    <w:rsid w:val="00B75BB3"/>
    <w:rsid w:val="00B75C14"/>
    <w:rsid w:val="00B76394"/>
    <w:rsid w:val="00B764F1"/>
    <w:rsid w:val="00B77202"/>
    <w:rsid w:val="00B77536"/>
    <w:rsid w:val="00B7758C"/>
    <w:rsid w:val="00B77D8D"/>
    <w:rsid w:val="00B77F55"/>
    <w:rsid w:val="00B80028"/>
    <w:rsid w:val="00B8034E"/>
    <w:rsid w:val="00B806FB"/>
    <w:rsid w:val="00B812D8"/>
    <w:rsid w:val="00B819EB"/>
    <w:rsid w:val="00B82CAA"/>
    <w:rsid w:val="00B82E75"/>
    <w:rsid w:val="00B83C14"/>
    <w:rsid w:val="00B83E0B"/>
    <w:rsid w:val="00B83EC6"/>
    <w:rsid w:val="00B840C7"/>
    <w:rsid w:val="00B84297"/>
    <w:rsid w:val="00B842A1"/>
    <w:rsid w:val="00B84409"/>
    <w:rsid w:val="00B845D0"/>
    <w:rsid w:val="00B84757"/>
    <w:rsid w:val="00B84981"/>
    <w:rsid w:val="00B84DBE"/>
    <w:rsid w:val="00B8509A"/>
    <w:rsid w:val="00B8524E"/>
    <w:rsid w:val="00B85380"/>
    <w:rsid w:val="00B853B0"/>
    <w:rsid w:val="00B854BD"/>
    <w:rsid w:val="00B858D9"/>
    <w:rsid w:val="00B85979"/>
    <w:rsid w:val="00B85A4B"/>
    <w:rsid w:val="00B85B24"/>
    <w:rsid w:val="00B86744"/>
    <w:rsid w:val="00B86BA9"/>
    <w:rsid w:val="00B872F7"/>
    <w:rsid w:val="00B87636"/>
    <w:rsid w:val="00B877CE"/>
    <w:rsid w:val="00B87B36"/>
    <w:rsid w:val="00B90063"/>
    <w:rsid w:val="00B905D0"/>
    <w:rsid w:val="00B90F08"/>
    <w:rsid w:val="00B91877"/>
    <w:rsid w:val="00B91EFE"/>
    <w:rsid w:val="00B92C15"/>
    <w:rsid w:val="00B92D11"/>
    <w:rsid w:val="00B932E3"/>
    <w:rsid w:val="00B9337E"/>
    <w:rsid w:val="00B9395D"/>
    <w:rsid w:val="00B93A9D"/>
    <w:rsid w:val="00B93B89"/>
    <w:rsid w:val="00B93F68"/>
    <w:rsid w:val="00B94067"/>
    <w:rsid w:val="00B940E3"/>
    <w:rsid w:val="00B94256"/>
    <w:rsid w:val="00B948F4"/>
    <w:rsid w:val="00B952E1"/>
    <w:rsid w:val="00B9530E"/>
    <w:rsid w:val="00B95568"/>
    <w:rsid w:val="00B95693"/>
    <w:rsid w:val="00B956B5"/>
    <w:rsid w:val="00B95AA4"/>
    <w:rsid w:val="00B95C5A"/>
    <w:rsid w:val="00B95EEE"/>
    <w:rsid w:val="00B972E6"/>
    <w:rsid w:val="00B974B7"/>
    <w:rsid w:val="00B9760E"/>
    <w:rsid w:val="00B97AFC"/>
    <w:rsid w:val="00B97C7B"/>
    <w:rsid w:val="00BA0A79"/>
    <w:rsid w:val="00BA0B2F"/>
    <w:rsid w:val="00BA0D1E"/>
    <w:rsid w:val="00BA0D44"/>
    <w:rsid w:val="00BA1364"/>
    <w:rsid w:val="00BA1504"/>
    <w:rsid w:val="00BA2185"/>
    <w:rsid w:val="00BA2194"/>
    <w:rsid w:val="00BA21FB"/>
    <w:rsid w:val="00BA22E1"/>
    <w:rsid w:val="00BA2EDE"/>
    <w:rsid w:val="00BA3125"/>
    <w:rsid w:val="00BA32EB"/>
    <w:rsid w:val="00BA3B60"/>
    <w:rsid w:val="00BA3F28"/>
    <w:rsid w:val="00BA40A5"/>
    <w:rsid w:val="00BA460A"/>
    <w:rsid w:val="00BA4A4A"/>
    <w:rsid w:val="00BA4DF5"/>
    <w:rsid w:val="00BA5286"/>
    <w:rsid w:val="00BA5AC5"/>
    <w:rsid w:val="00BA5DAA"/>
    <w:rsid w:val="00BA617A"/>
    <w:rsid w:val="00BA630D"/>
    <w:rsid w:val="00BA6436"/>
    <w:rsid w:val="00BA6B26"/>
    <w:rsid w:val="00BA76DA"/>
    <w:rsid w:val="00BB04DF"/>
    <w:rsid w:val="00BB0CAF"/>
    <w:rsid w:val="00BB164B"/>
    <w:rsid w:val="00BB1661"/>
    <w:rsid w:val="00BB1C34"/>
    <w:rsid w:val="00BB1DFA"/>
    <w:rsid w:val="00BB1F42"/>
    <w:rsid w:val="00BB29A5"/>
    <w:rsid w:val="00BB2B16"/>
    <w:rsid w:val="00BB2BA7"/>
    <w:rsid w:val="00BB2F03"/>
    <w:rsid w:val="00BB366F"/>
    <w:rsid w:val="00BB3797"/>
    <w:rsid w:val="00BB37AB"/>
    <w:rsid w:val="00BB4E99"/>
    <w:rsid w:val="00BB531E"/>
    <w:rsid w:val="00BB550B"/>
    <w:rsid w:val="00BB56A2"/>
    <w:rsid w:val="00BB5F73"/>
    <w:rsid w:val="00BB6114"/>
    <w:rsid w:val="00BB61E4"/>
    <w:rsid w:val="00BB63EC"/>
    <w:rsid w:val="00BB64CB"/>
    <w:rsid w:val="00BB665C"/>
    <w:rsid w:val="00BB6731"/>
    <w:rsid w:val="00BB6A16"/>
    <w:rsid w:val="00BB6CCE"/>
    <w:rsid w:val="00BB6EC4"/>
    <w:rsid w:val="00BB6F2A"/>
    <w:rsid w:val="00BB6F40"/>
    <w:rsid w:val="00BB6F94"/>
    <w:rsid w:val="00BB7222"/>
    <w:rsid w:val="00BC0260"/>
    <w:rsid w:val="00BC02AB"/>
    <w:rsid w:val="00BC0A32"/>
    <w:rsid w:val="00BC1355"/>
    <w:rsid w:val="00BC14F4"/>
    <w:rsid w:val="00BC15CC"/>
    <w:rsid w:val="00BC1628"/>
    <w:rsid w:val="00BC1AC4"/>
    <w:rsid w:val="00BC1C50"/>
    <w:rsid w:val="00BC1CD5"/>
    <w:rsid w:val="00BC1F52"/>
    <w:rsid w:val="00BC1F97"/>
    <w:rsid w:val="00BC21EA"/>
    <w:rsid w:val="00BC2BB5"/>
    <w:rsid w:val="00BC2E1F"/>
    <w:rsid w:val="00BC2F18"/>
    <w:rsid w:val="00BC2F42"/>
    <w:rsid w:val="00BC2F82"/>
    <w:rsid w:val="00BC2FC1"/>
    <w:rsid w:val="00BC3AF3"/>
    <w:rsid w:val="00BC4068"/>
    <w:rsid w:val="00BC426E"/>
    <w:rsid w:val="00BC42A7"/>
    <w:rsid w:val="00BC4306"/>
    <w:rsid w:val="00BC47CF"/>
    <w:rsid w:val="00BC4CFD"/>
    <w:rsid w:val="00BC5704"/>
    <w:rsid w:val="00BC659A"/>
    <w:rsid w:val="00BC6BE4"/>
    <w:rsid w:val="00BC6F77"/>
    <w:rsid w:val="00BC7548"/>
    <w:rsid w:val="00BC75BD"/>
    <w:rsid w:val="00BC76E5"/>
    <w:rsid w:val="00BC7999"/>
    <w:rsid w:val="00BC7B9F"/>
    <w:rsid w:val="00BD0148"/>
    <w:rsid w:val="00BD0451"/>
    <w:rsid w:val="00BD0509"/>
    <w:rsid w:val="00BD0615"/>
    <w:rsid w:val="00BD10EB"/>
    <w:rsid w:val="00BD15BB"/>
    <w:rsid w:val="00BD19A5"/>
    <w:rsid w:val="00BD1B0B"/>
    <w:rsid w:val="00BD2169"/>
    <w:rsid w:val="00BD2CC2"/>
    <w:rsid w:val="00BD3044"/>
    <w:rsid w:val="00BD31BC"/>
    <w:rsid w:val="00BD34B0"/>
    <w:rsid w:val="00BD37C8"/>
    <w:rsid w:val="00BD3BF8"/>
    <w:rsid w:val="00BD3DCE"/>
    <w:rsid w:val="00BD4321"/>
    <w:rsid w:val="00BD45A2"/>
    <w:rsid w:val="00BD4BC5"/>
    <w:rsid w:val="00BD4F74"/>
    <w:rsid w:val="00BD54C7"/>
    <w:rsid w:val="00BD5574"/>
    <w:rsid w:val="00BD571E"/>
    <w:rsid w:val="00BD5DBB"/>
    <w:rsid w:val="00BD5DFE"/>
    <w:rsid w:val="00BD5F76"/>
    <w:rsid w:val="00BD6767"/>
    <w:rsid w:val="00BD736D"/>
    <w:rsid w:val="00BD7C8F"/>
    <w:rsid w:val="00BD7ED4"/>
    <w:rsid w:val="00BE09D3"/>
    <w:rsid w:val="00BE09F7"/>
    <w:rsid w:val="00BE0DB0"/>
    <w:rsid w:val="00BE0DC9"/>
    <w:rsid w:val="00BE121E"/>
    <w:rsid w:val="00BE1390"/>
    <w:rsid w:val="00BE14F6"/>
    <w:rsid w:val="00BE15E9"/>
    <w:rsid w:val="00BE19C2"/>
    <w:rsid w:val="00BE2435"/>
    <w:rsid w:val="00BE24B8"/>
    <w:rsid w:val="00BE337A"/>
    <w:rsid w:val="00BE369F"/>
    <w:rsid w:val="00BE37BD"/>
    <w:rsid w:val="00BE3AD3"/>
    <w:rsid w:val="00BE3E75"/>
    <w:rsid w:val="00BE40B1"/>
    <w:rsid w:val="00BE4521"/>
    <w:rsid w:val="00BE4589"/>
    <w:rsid w:val="00BE4808"/>
    <w:rsid w:val="00BE5050"/>
    <w:rsid w:val="00BE6225"/>
    <w:rsid w:val="00BE6368"/>
    <w:rsid w:val="00BE6618"/>
    <w:rsid w:val="00BE6974"/>
    <w:rsid w:val="00BE6EEC"/>
    <w:rsid w:val="00BE7202"/>
    <w:rsid w:val="00BE78CC"/>
    <w:rsid w:val="00BF0287"/>
    <w:rsid w:val="00BF0479"/>
    <w:rsid w:val="00BF168B"/>
    <w:rsid w:val="00BF1A49"/>
    <w:rsid w:val="00BF1A79"/>
    <w:rsid w:val="00BF1EF8"/>
    <w:rsid w:val="00BF2620"/>
    <w:rsid w:val="00BF269A"/>
    <w:rsid w:val="00BF2805"/>
    <w:rsid w:val="00BF2C0A"/>
    <w:rsid w:val="00BF33BD"/>
    <w:rsid w:val="00BF40E2"/>
    <w:rsid w:val="00BF445D"/>
    <w:rsid w:val="00BF4B06"/>
    <w:rsid w:val="00BF5382"/>
    <w:rsid w:val="00BF5782"/>
    <w:rsid w:val="00BF58DB"/>
    <w:rsid w:val="00BF5FA9"/>
    <w:rsid w:val="00BF6196"/>
    <w:rsid w:val="00BF6393"/>
    <w:rsid w:val="00BF664F"/>
    <w:rsid w:val="00BF6686"/>
    <w:rsid w:val="00BF6DCD"/>
    <w:rsid w:val="00BF71D1"/>
    <w:rsid w:val="00BF7237"/>
    <w:rsid w:val="00BF74D3"/>
    <w:rsid w:val="00BF75F0"/>
    <w:rsid w:val="00BF77F0"/>
    <w:rsid w:val="00BF7ABE"/>
    <w:rsid w:val="00BF7DBA"/>
    <w:rsid w:val="00BF7F35"/>
    <w:rsid w:val="00C0059C"/>
    <w:rsid w:val="00C00B3C"/>
    <w:rsid w:val="00C00ED2"/>
    <w:rsid w:val="00C00F09"/>
    <w:rsid w:val="00C019DE"/>
    <w:rsid w:val="00C0209B"/>
    <w:rsid w:val="00C02341"/>
    <w:rsid w:val="00C02868"/>
    <w:rsid w:val="00C02F0A"/>
    <w:rsid w:val="00C0303F"/>
    <w:rsid w:val="00C0373D"/>
    <w:rsid w:val="00C039BC"/>
    <w:rsid w:val="00C03B3A"/>
    <w:rsid w:val="00C04410"/>
    <w:rsid w:val="00C046F3"/>
    <w:rsid w:val="00C047FB"/>
    <w:rsid w:val="00C0484B"/>
    <w:rsid w:val="00C04ACC"/>
    <w:rsid w:val="00C04C31"/>
    <w:rsid w:val="00C04D26"/>
    <w:rsid w:val="00C04D34"/>
    <w:rsid w:val="00C05460"/>
    <w:rsid w:val="00C05765"/>
    <w:rsid w:val="00C05AF0"/>
    <w:rsid w:val="00C05DDF"/>
    <w:rsid w:val="00C05ED1"/>
    <w:rsid w:val="00C06206"/>
    <w:rsid w:val="00C0623C"/>
    <w:rsid w:val="00C063FD"/>
    <w:rsid w:val="00C0652C"/>
    <w:rsid w:val="00C0665A"/>
    <w:rsid w:val="00C078B7"/>
    <w:rsid w:val="00C07A31"/>
    <w:rsid w:val="00C102C0"/>
    <w:rsid w:val="00C10E6D"/>
    <w:rsid w:val="00C10EBD"/>
    <w:rsid w:val="00C1172D"/>
    <w:rsid w:val="00C1180D"/>
    <w:rsid w:val="00C12237"/>
    <w:rsid w:val="00C126EF"/>
    <w:rsid w:val="00C135C4"/>
    <w:rsid w:val="00C13ACE"/>
    <w:rsid w:val="00C1408C"/>
    <w:rsid w:val="00C14642"/>
    <w:rsid w:val="00C149F9"/>
    <w:rsid w:val="00C15BD6"/>
    <w:rsid w:val="00C15BED"/>
    <w:rsid w:val="00C160ED"/>
    <w:rsid w:val="00C163F5"/>
    <w:rsid w:val="00C166F2"/>
    <w:rsid w:val="00C1670A"/>
    <w:rsid w:val="00C169F8"/>
    <w:rsid w:val="00C16ECA"/>
    <w:rsid w:val="00C17114"/>
    <w:rsid w:val="00C17341"/>
    <w:rsid w:val="00C176FD"/>
    <w:rsid w:val="00C1779F"/>
    <w:rsid w:val="00C1781D"/>
    <w:rsid w:val="00C179BB"/>
    <w:rsid w:val="00C17C1D"/>
    <w:rsid w:val="00C2029B"/>
    <w:rsid w:val="00C2088E"/>
    <w:rsid w:val="00C20C78"/>
    <w:rsid w:val="00C20D40"/>
    <w:rsid w:val="00C2139C"/>
    <w:rsid w:val="00C21512"/>
    <w:rsid w:val="00C21C7C"/>
    <w:rsid w:val="00C225B5"/>
    <w:rsid w:val="00C22620"/>
    <w:rsid w:val="00C226A5"/>
    <w:rsid w:val="00C22D05"/>
    <w:rsid w:val="00C22D39"/>
    <w:rsid w:val="00C2381B"/>
    <w:rsid w:val="00C2402C"/>
    <w:rsid w:val="00C24122"/>
    <w:rsid w:val="00C244EC"/>
    <w:rsid w:val="00C2468F"/>
    <w:rsid w:val="00C2472B"/>
    <w:rsid w:val="00C2485B"/>
    <w:rsid w:val="00C2512B"/>
    <w:rsid w:val="00C25574"/>
    <w:rsid w:val="00C2583B"/>
    <w:rsid w:val="00C26042"/>
    <w:rsid w:val="00C26437"/>
    <w:rsid w:val="00C26AAD"/>
    <w:rsid w:val="00C26B4F"/>
    <w:rsid w:val="00C27616"/>
    <w:rsid w:val="00C27CCD"/>
    <w:rsid w:val="00C27CD1"/>
    <w:rsid w:val="00C27F7C"/>
    <w:rsid w:val="00C300D5"/>
    <w:rsid w:val="00C301FF"/>
    <w:rsid w:val="00C31048"/>
    <w:rsid w:val="00C31418"/>
    <w:rsid w:val="00C31DEA"/>
    <w:rsid w:val="00C31EF1"/>
    <w:rsid w:val="00C322EE"/>
    <w:rsid w:val="00C3253E"/>
    <w:rsid w:val="00C3327D"/>
    <w:rsid w:val="00C33343"/>
    <w:rsid w:val="00C33377"/>
    <w:rsid w:val="00C33538"/>
    <w:rsid w:val="00C33584"/>
    <w:rsid w:val="00C33B01"/>
    <w:rsid w:val="00C3405A"/>
    <w:rsid w:val="00C34154"/>
    <w:rsid w:val="00C341A1"/>
    <w:rsid w:val="00C3558E"/>
    <w:rsid w:val="00C35632"/>
    <w:rsid w:val="00C35949"/>
    <w:rsid w:val="00C35BF1"/>
    <w:rsid w:val="00C35E7B"/>
    <w:rsid w:val="00C361AA"/>
    <w:rsid w:val="00C37833"/>
    <w:rsid w:val="00C4011A"/>
    <w:rsid w:val="00C40211"/>
    <w:rsid w:val="00C40B98"/>
    <w:rsid w:val="00C41043"/>
    <w:rsid w:val="00C41B1E"/>
    <w:rsid w:val="00C41EAB"/>
    <w:rsid w:val="00C420E8"/>
    <w:rsid w:val="00C4227B"/>
    <w:rsid w:val="00C425C2"/>
    <w:rsid w:val="00C42993"/>
    <w:rsid w:val="00C42CDE"/>
    <w:rsid w:val="00C42D36"/>
    <w:rsid w:val="00C42E9B"/>
    <w:rsid w:val="00C43378"/>
    <w:rsid w:val="00C4359A"/>
    <w:rsid w:val="00C4369D"/>
    <w:rsid w:val="00C43B25"/>
    <w:rsid w:val="00C43CEB"/>
    <w:rsid w:val="00C43D60"/>
    <w:rsid w:val="00C441DC"/>
    <w:rsid w:val="00C4488C"/>
    <w:rsid w:val="00C449F2"/>
    <w:rsid w:val="00C44C25"/>
    <w:rsid w:val="00C44D23"/>
    <w:rsid w:val="00C44D31"/>
    <w:rsid w:val="00C455C2"/>
    <w:rsid w:val="00C458DE"/>
    <w:rsid w:val="00C45CF1"/>
    <w:rsid w:val="00C45F00"/>
    <w:rsid w:val="00C46796"/>
    <w:rsid w:val="00C46ABD"/>
    <w:rsid w:val="00C46BA8"/>
    <w:rsid w:val="00C46BFD"/>
    <w:rsid w:val="00C46DE8"/>
    <w:rsid w:val="00C47475"/>
    <w:rsid w:val="00C4758E"/>
    <w:rsid w:val="00C47BCD"/>
    <w:rsid w:val="00C47D2D"/>
    <w:rsid w:val="00C47F70"/>
    <w:rsid w:val="00C47FF6"/>
    <w:rsid w:val="00C509B8"/>
    <w:rsid w:val="00C50E0F"/>
    <w:rsid w:val="00C51C95"/>
    <w:rsid w:val="00C51E60"/>
    <w:rsid w:val="00C52141"/>
    <w:rsid w:val="00C521F3"/>
    <w:rsid w:val="00C52479"/>
    <w:rsid w:val="00C5250F"/>
    <w:rsid w:val="00C52B63"/>
    <w:rsid w:val="00C52C2A"/>
    <w:rsid w:val="00C53249"/>
    <w:rsid w:val="00C53DD8"/>
    <w:rsid w:val="00C54360"/>
    <w:rsid w:val="00C54547"/>
    <w:rsid w:val="00C545B6"/>
    <w:rsid w:val="00C54BBF"/>
    <w:rsid w:val="00C54CEC"/>
    <w:rsid w:val="00C54DD1"/>
    <w:rsid w:val="00C54E72"/>
    <w:rsid w:val="00C550D9"/>
    <w:rsid w:val="00C551C1"/>
    <w:rsid w:val="00C5581D"/>
    <w:rsid w:val="00C558E7"/>
    <w:rsid w:val="00C55CBE"/>
    <w:rsid w:val="00C563EB"/>
    <w:rsid w:val="00C56411"/>
    <w:rsid w:val="00C565B8"/>
    <w:rsid w:val="00C5676C"/>
    <w:rsid w:val="00C567A9"/>
    <w:rsid w:val="00C567FA"/>
    <w:rsid w:val="00C56BC4"/>
    <w:rsid w:val="00C57469"/>
    <w:rsid w:val="00C57802"/>
    <w:rsid w:val="00C5783D"/>
    <w:rsid w:val="00C5790F"/>
    <w:rsid w:val="00C57FF7"/>
    <w:rsid w:val="00C60435"/>
    <w:rsid w:val="00C609EE"/>
    <w:rsid w:val="00C60F45"/>
    <w:rsid w:val="00C6116E"/>
    <w:rsid w:val="00C612B6"/>
    <w:rsid w:val="00C61306"/>
    <w:rsid w:val="00C61522"/>
    <w:rsid w:val="00C61757"/>
    <w:rsid w:val="00C61786"/>
    <w:rsid w:val="00C61950"/>
    <w:rsid w:val="00C61F43"/>
    <w:rsid w:val="00C6239C"/>
    <w:rsid w:val="00C62739"/>
    <w:rsid w:val="00C62CAD"/>
    <w:rsid w:val="00C6308D"/>
    <w:rsid w:val="00C63279"/>
    <w:rsid w:val="00C632C4"/>
    <w:rsid w:val="00C63B91"/>
    <w:rsid w:val="00C63EED"/>
    <w:rsid w:val="00C6408D"/>
    <w:rsid w:val="00C6477B"/>
    <w:rsid w:val="00C64955"/>
    <w:rsid w:val="00C64C04"/>
    <w:rsid w:val="00C64C2C"/>
    <w:rsid w:val="00C64C96"/>
    <w:rsid w:val="00C65328"/>
    <w:rsid w:val="00C65567"/>
    <w:rsid w:val="00C65C62"/>
    <w:rsid w:val="00C664C7"/>
    <w:rsid w:val="00C66829"/>
    <w:rsid w:val="00C669D0"/>
    <w:rsid w:val="00C66A42"/>
    <w:rsid w:val="00C66C9F"/>
    <w:rsid w:val="00C66E89"/>
    <w:rsid w:val="00C673EA"/>
    <w:rsid w:val="00C67407"/>
    <w:rsid w:val="00C677A1"/>
    <w:rsid w:val="00C707B0"/>
    <w:rsid w:val="00C707F4"/>
    <w:rsid w:val="00C70E7F"/>
    <w:rsid w:val="00C70F5A"/>
    <w:rsid w:val="00C7140F"/>
    <w:rsid w:val="00C714A7"/>
    <w:rsid w:val="00C7153D"/>
    <w:rsid w:val="00C718CE"/>
    <w:rsid w:val="00C71952"/>
    <w:rsid w:val="00C723B4"/>
    <w:rsid w:val="00C726B7"/>
    <w:rsid w:val="00C72EFD"/>
    <w:rsid w:val="00C72FB5"/>
    <w:rsid w:val="00C72FEB"/>
    <w:rsid w:val="00C73017"/>
    <w:rsid w:val="00C73634"/>
    <w:rsid w:val="00C73A63"/>
    <w:rsid w:val="00C73C86"/>
    <w:rsid w:val="00C73D59"/>
    <w:rsid w:val="00C73F12"/>
    <w:rsid w:val="00C7493F"/>
    <w:rsid w:val="00C74964"/>
    <w:rsid w:val="00C74ABC"/>
    <w:rsid w:val="00C74ACA"/>
    <w:rsid w:val="00C74FEC"/>
    <w:rsid w:val="00C752BB"/>
    <w:rsid w:val="00C75F23"/>
    <w:rsid w:val="00C761EF"/>
    <w:rsid w:val="00C763CC"/>
    <w:rsid w:val="00C76813"/>
    <w:rsid w:val="00C7697C"/>
    <w:rsid w:val="00C76D8F"/>
    <w:rsid w:val="00C76F20"/>
    <w:rsid w:val="00C7787B"/>
    <w:rsid w:val="00C77A29"/>
    <w:rsid w:val="00C800A6"/>
    <w:rsid w:val="00C8023A"/>
    <w:rsid w:val="00C80332"/>
    <w:rsid w:val="00C808C5"/>
    <w:rsid w:val="00C80CD4"/>
    <w:rsid w:val="00C80F11"/>
    <w:rsid w:val="00C81134"/>
    <w:rsid w:val="00C8134D"/>
    <w:rsid w:val="00C81B41"/>
    <w:rsid w:val="00C81BB4"/>
    <w:rsid w:val="00C82426"/>
    <w:rsid w:val="00C824FA"/>
    <w:rsid w:val="00C829A7"/>
    <w:rsid w:val="00C8302A"/>
    <w:rsid w:val="00C830C2"/>
    <w:rsid w:val="00C831D2"/>
    <w:rsid w:val="00C8338C"/>
    <w:rsid w:val="00C83966"/>
    <w:rsid w:val="00C83EAD"/>
    <w:rsid w:val="00C84052"/>
    <w:rsid w:val="00C843B7"/>
    <w:rsid w:val="00C846E0"/>
    <w:rsid w:val="00C84E58"/>
    <w:rsid w:val="00C85113"/>
    <w:rsid w:val="00C85704"/>
    <w:rsid w:val="00C85746"/>
    <w:rsid w:val="00C85E0D"/>
    <w:rsid w:val="00C85F25"/>
    <w:rsid w:val="00C86375"/>
    <w:rsid w:val="00C86B73"/>
    <w:rsid w:val="00C86BBF"/>
    <w:rsid w:val="00C86D47"/>
    <w:rsid w:val="00C87355"/>
    <w:rsid w:val="00C873FD"/>
    <w:rsid w:val="00C87760"/>
    <w:rsid w:val="00C87A28"/>
    <w:rsid w:val="00C87D6F"/>
    <w:rsid w:val="00C87EE6"/>
    <w:rsid w:val="00C90E49"/>
    <w:rsid w:val="00C90FE6"/>
    <w:rsid w:val="00C910D6"/>
    <w:rsid w:val="00C91428"/>
    <w:rsid w:val="00C9173E"/>
    <w:rsid w:val="00C91D4F"/>
    <w:rsid w:val="00C91EA5"/>
    <w:rsid w:val="00C91F1F"/>
    <w:rsid w:val="00C92157"/>
    <w:rsid w:val="00C92431"/>
    <w:rsid w:val="00C92819"/>
    <w:rsid w:val="00C9295B"/>
    <w:rsid w:val="00C92B50"/>
    <w:rsid w:val="00C92C93"/>
    <w:rsid w:val="00C932FA"/>
    <w:rsid w:val="00C93405"/>
    <w:rsid w:val="00C934B1"/>
    <w:rsid w:val="00C93595"/>
    <w:rsid w:val="00C935E5"/>
    <w:rsid w:val="00C9391D"/>
    <w:rsid w:val="00C93E8B"/>
    <w:rsid w:val="00C93EC2"/>
    <w:rsid w:val="00C93FB1"/>
    <w:rsid w:val="00C948A0"/>
    <w:rsid w:val="00C94E56"/>
    <w:rsid w:val="00C94FF1"/>
    <w:rsid w:val="00C95057"/>
    <w:rsid w:val="00C9602B"/>
    <w:rsid w:val="00C96031"/>
    <w:rsid w:val="00C9656E"/>
    <w:rsid w:val="00C966D2"/>
    <w:rsid w:val="00C9672D"/>
    <w:rsid w:val="00C972E9"/>
    <w:rsid w:val="00C975E5"/>
    <w:rsid w:val="00C97901"/>
    <w:rsid w:val="00C97BC8"/>
    <w:rsid w:val="00CA0216"/>
    <w:rsid w:val="00CA08AE"/>
    <w:rsid w:val="00CA0FB7"/>
    <w:rsid w:val="00CA11E4"/>
    <w:rsid w:val="00CA1215"/>
    <w:rsid w:val="00CA1691"/>
    <w:rsid w:val="00CA173D"/>
    <w:rsid w:val="00CA1919"/>
    <w:rsid w:val="00CA1956"/>
    <w:rsid w:val="00CA1C16"/>
    <w:rsid w:val="00CA20C3"/>
    <w:rsid w:val="00CA217B"/>
    <w:rsid w:val="00CA22F2"/>
    <w:rsid w:val="00CA23BE"/>
    <w:rsid w:val="00CA29D1"/>
    <w:rsid w:val="00CA2B35"/>
    <w:rsid w:val="00CA2EA7"/>
    <w:rsid w:val="00CA3714"/>
    <w:rsid w:val="00CA3D48"/>
    <w:rsid w:val="00CA3DB4"/>
    <w:rsid w:val="00CA4502"/>
    <w:rsid w:val="00CA4577"/>
    <w:rsid w:val="00CA4641"/>
    <w:rsid w:val="00CA47C1"/>
    <w:rsid w:val="00CA4BEC"/>
    <w:rsid w:val="00CA507B"/>
    <w:rsid w:val="00CA56A3"/>
    <w:rsid w:val="00CA5CF7"/>
    <w:rsid w:val="00CA62C2"/>
    <w:rsid w:val="00CA64C4"/>
    <w:rsid w:val="00CA64FD"/>
    <w:rsid w:val="00CA6611"/>
    <w:rsid w:val="00CA6B31"/>
    <w:rsid w:val="00CA7535"/>
    <w:rsid w:val="00CA7CB5"/>
    <w:rsid w:val="00CB095C"/>
    <w:rsid w:val="00CB0B01"/>
    <w:rsid w:val="00CB0BAD"/>
    <w:rsid w:val="00CB0C43"/>
    <w:rsid w:val="00CB0ED8"/>
    <w:rsid w:val="00CB0F29"/>
    <w:rsid w:val="00CB1003"/>
    <w:rsid w:val="00CB17D7"/>
    <w:rsid w:val="00CB188C"/>
    <w:rsid w:val="00CB1A8B"/>
    <w:rsid w:val="00CB22BC"/>
    <w:rsid w:val="00CB24E8"/>
    <w:rsid w:val="00CB253B"/>
    <w:rsid w:val="00CB2547"/>
    <w:rsid w:val="00CB2560"/>
    <w:rsid w:val="00CB277A"/>
    <w:rsid w:val="00CB320D"/>
    <w:rsid w:val="00CB36A8"/>
    <w:rsid w:val="00CB3958"/>
    <w:rsid w:val="00CB3BFD"/>
    <w:rsid w:val="00CB447E"/>
    <w:rsid w:val="00CB4E66"/>
    <w:rsid w:val="00CB5E0A"/>
    <w:rsid w:val="00CB65C6"/>
    <w:rsid w:val="00CB686C"/>
    <w:rsid w:val="00CB69DE"/>
    <w:rsid w:val="00CB707A"/>
    <w:rsid w:val="00CB7BE8"/>
    <w:rsid w:val="00CC0062"/>
    <w:rsid w:val="00CC04B8"/>
    <w:rsid w:val="00CC0524"/>
    <w:rsid w:val="00CC0540"/>
    <w:rsid w:val="00CC05D4"/>
    <w:rsid w:val="00CC0D67"/>
    <w:rsid w:val="00CC0E40"/>
    <w:rsid w:val="00CC11AD"/>
    <w:rsid w:val="00CC13CC"/>
    <w:rsid w:val="00CC13F2"/>
    <w:rsid w:val="00CC151E"/>
    <w:rsid w:val="00CC16D6"/>
    <w:rsid w:val="00CC17A3"/>
    <w:rsid w:val="00CC2128"/>
    <w:rsid w:val="00CC2195"/>
    <w:rsid w:val="00CC231E"/>
    <w:rsid w:val="00CC25B5"/>
    <w:rsid w:val="00CC25E7"/>
    <w:rsid w:val="00CC2DB9"/>
    <w:rsid w:val="00CC2F1E"/>
    <w:rsid w:val="00CC317C"/>
    <w:rsid w:val="00CC367D"/>
    <w:rsid w:val="00CC3CC3"/>
    <w:rsid w:val="00CC3D95"/>
    <w:rsid w:val="00CC3DD6"/>
    <w:rsid w:val="00CC3F2A"/>
    <w:rsid w:val="00CC4471"/>
    <w:rsid w:val="00CC4898"/>
    <w:rsid w:val="00CC48FE"/>
    <w:rsid w:val="00CC507D"/>
    <w:rsid w:val="00CC5262"/>
    <w:rsid w:val="00CC543A"/>
    <w:rsid w:val="00CC63D1"/>
    <w:rsid w:val="00CC66E7"/>
    <w:rsid w:val="00CC6766"/>
    <w:rsid w:val="00CC6977"/>
    <w:rsid w:val="00CC7046"/>
    <w:rsid w:val="00CC7A10"/>
    <w:rsid w:val="00CC7A1D"/>
    <w:rsid w:val="00CC7CAB"/>
    <w:rsid w:val="00CC7E86"/>
    <w:rsid w:val="00CD01BE"/>
    <w:rsid w:val="00CD08AE"/>
    <w:rsid w:val="00CD0A79"/>
    <w:rsid w:val="00CD0C81"/>
    <w:rsid w:val="00CD0D21"/>
    <w:rsid w:val="00CD11E7"/>
    <w:rsid w:val="00CD1214"/>
    <w:rsid w:val="00CD158C"/>
    <w:rsid w:val="00CD1CF6"/>
    <w:rsid w:val="00CD1FC8"/>
    <w:rsid w:val="00CD2017"/>
    <w:rsid w:val="00CD20F7"/>
    <w:rsid w:val="00CD211F"/>
    <w:rsid w:val="00CD22E8"/>
    <w:rsid w:val="00CD2665"/>
    <w:rsid w:val="00CD2B64"/>
    <w:rsid w:val="00CD30BE"/>
    <w:rsid w:val="00CD3521"/>
    <w:rsid w:val="00CD3D43"/>
    <w:rsid w:val="00CD3E31"/>
    <w:rsid w:val="00CD3FFA"/>
    <w:rsid w:val="00CD41DD"/>
    <w:rsid w:val="00CD4863"/>
    <w:rsid w:val="00CD50D8"/>
    <w:rsid w:val="00CD5260"/>
    <w:rsid w:val="00CD5408"/>
    <w:rsid w:val="00CD5414"/>
    <w:rsid w:val="00CD682D"/>
    <w:rsid w:val="00CD73DC"/>
    <w:rsid w:val="00CD753D"/>
    <w:rsid w:val="00CD7A0C"/>
    <w:rsid w:val="00CD7EEA"/>
    <w:rsid w:val="00CE1437"/>
    <w:rsid w:val="00CE231F"/>
    <w:rsid w:val="00CE2CA2"/>
    <w:rsid w:val="00CE3265"/>
    <w:rsid w:val="00CE37C0"/>
    <w:rsid w:val="00CE387E"/>
    <w:rsid w:val="00CE39BD"/>
    <w:rsid w:val="00CE4027"/>
    <w:rsid w:val="00CE41AA"/>
    <w:rsid w:val="00CE44DD"/>
    <w:rsid w:val="00CE4C61"/>
    <w:rsid w:val="00CE4EDC"/>
    <w:rsid w:val="00CE4FA1"/>
    <w:rsid w:val="00CE536E"/>
    <w:rsid w:val="00CE583C"/>
    <w:rsid w:val="00CE59F2"/>
    <w:rsid w:val="00CE62F7"/>
    <w:rsid w:val="00CE63F7"/>
    <w:rsid w:val="00CE68CA"/>
    <w:rsid w:val="00CE6AF4"/>
    <w:rsid w:val="00CE6F0C"/>
    <w:rsid w:val="00CE6F7E"/>
    <w:rsid w:val="00CE7252"/>
    <w:rsid w:val="00CE7442"/>
    <w:rsid w:val="00CE7739"/>
    <w:rsid w:val="00CE7A93"/>
    <w:rsid w:val="00CE7C7F"/>
    <w:rsid w:val="00CE7FEE"/>
    <w:rsid w:val="00CF07B6"/>
    <w:rsid w:val="00CF0996"/>
    <w:rsid w:val="00CF0CF7"/>
    <w:rsid w:val="00CF0FBD"/>
    <w:rsid w:val="00CF10C7"/>
    <w:rsid w:val="00CF1280"/>
    <w:rsid w:val="00CF1491"/>
    <w:rsid w:val="00CF172D"/>
    <w:rsid w:val="00CF172F"/>
    <w:rsid w:val="00CF176C"/>
    <w:rsid w:val="00CF1A25"/>
    <w:rsid w:val="00CF2028"/>
    <w:rsid w:val="00CF2413"/>
    <w:rsid w:val="00CF25FD"/>
    <w:rsid w:val="00CF27C7"/>
    <w:rsid w:val="00CF2983"/>
    <w:rsid w:val="00CF2B3D"/>
    <w:rsid w:val="00CF2C42"/>
    <w:rsid w:val="00CF30B5"/>
    <w:rsid w:val="00CF3893"/>
    <w:rsid w:val="00CF39D1"/>
    <w:rsid w:val="00CF3CE9"/>
    <w:rsid w:val="00CF4045"/>
    <w:rsid w:val="00CF45B6"/>
    <w:rsid w:val="00CF4F69"/>
    <w:rsid w:val="00CF5060"/>
    <w:rsid w:val="00CF5112"/>
    <w:rsid w:val="00CF5B70"/>
    <w:rsid w:val="00CF5B84"/>
    <w:rsid w:val="00CF5C10"/>
    <w:rsid w:val="00CF5F44"/>
    <w:rsid w:val="00CF5FBE"/>
    <w:rsid w:val="00CF66A0"/>
    <w:rsid w:val="00CF67AC"/>
    <w:rsid w:val="00CF6801"/>
    <w:rsid w:val="00CF6B88"/>
    <w:rsid w:val="00CF6EAB"/>
    <w:rsid w:val="00CF6F7E"/>
    <w:rsid w:val="00CF739B"/>
    <w:rsid w:val="00CF793D"/>
    <w:rsid w:val="00CF7C2A"/>
    <w:rsid w:val="00CF7CE7"/>
    <w:rsid w:val="00D0015A"/>
    <w:rsid w:val="00D001B4"/>
    <w:rsid w:val="00D003A2"/>
    <w:rsid w:val="00D00425"/>
    <w:rsid w:val="00D00594"/>
    <w:rsid w:val="00D0072B"/>
    <w:rsid w:val="00D00D95"/>
    <w:rsid w:val="00D0100A"/>
    <w:rsid w:val="00D0147A"/>
    <w:rsid w:val="00D01486"/>
    <w:rsid w:val="00D01513"/>
    <w:rsid w:val="00D02627"/>
    <w:rsid w:val="00D02916"/>
    <w:rsid w:val="00D02A99"/>
    <w:rsid w:val="00D02B88"/>
    <w:rsid w:val="00D02D63"/>
    <w:rsid w:val="00D035B0"/>
    <w:rsid w:val="00D03611"/>
    <w:rsid w:val="00D03920"/>
    <w:rsid w:val="00D03A14"/>
    <w:rsid w:val="00D03B82"/>
    <w:rsid w:val="00D03ED9"/>
    <w:rsid w:val="00D043B7"/>
    <w:rsid w:val="00D04587"/>
    <w:rsid w:val="00D04A28"/>
    <w:rsid w:val="00D04C8C"/>
    <w:rsid w:val="00D04FEB"/>
    <w:rsid w:val="00D0503D"/>
    <w:rsid w:val="00D05056"/>
    <w:rsid w:val="00D05669"/>
    <w:rsid w:val="00D056BF"/>
    <w:rsid w:val="00D057C3"/>
    <w:rsid w:val="00D05C1D"/>
    <w:rsid w:val="00D05CDB"/>
    <w:rsid w:val="00D05EB2"/>
    <w:rsid w:val="00D061C6"/>
    <w:rsid w:val="00D06237"/>
    <w:rsid w:val="00D06740"/>
    <w:rsid w:val="00D06967"/>
    <w:rsid w:val="00D06C50"/>
    <w:rsid w:val="00D06DC5"/>
    <w:rsid w:val="00D07416"/>
    <w:rsid w:val="00D07425"/>
    <w:rsid w:val="00D07D89"/>
    <w:rsid w:val="00D10074"/>
    <w:rsid w:val="00D10593"/>
    <w:rsid w:val="00D10A48"/>
    <w:rsid w:val="00D10BE2"/>
    <w:rsid w:val="00D1116E"/>
    <w:rsid w:val="00D11371"/>
    <w:rsid w:val="00D1141B"/>
    <w:rsid w:val="00D116A3"/>
    <w:rsid w:val="00D11A37"/>
    <w:rsid w:val="00D1202D"/>
    <w:rsid w:val="00D120B8"/>
    <w:rsid w:val="00D12152"/>
    <w:rsid w:val="00D13551"/>
    <w:rsid w:val="00D135EF"/>
    <w:rsid w:val="00D13731"/>
    <w:rsid w:val="00D139B9"/>
    <w:rsid w:val="00D13C01"/>
    <w:rsid w:val="00D13F5D"/>
    <w:rsid w:val="00D1412A"/>
    <w:rsid w:val="00D14284"/>
    <w:rsid w:val="00D14326"/>
    <w:rsid w:val="00D14721"/>
    <w:rsid w:val="00D1473B"/>
    <w:rsid w:val="00D15A80"/>
    <w:rsid w:val="00D15DF6"/>
    <w:rsid w:val="00D15E42"/>
    <w:rsid w:val="00D167FB"/>
    <w:rsid w:val="00D1689E"/>
    <w:rsid w:val="00D16B45"/>
    <w:rsid w:val="00D16EB6"/>
    <w:rsid w:val="00D1703B"/>
    <w:rsid w:val="00D17132"/>
    <w:rsid w:val="00D17D70"/>
    <w:rsid w:val="00D17DA9"/>
    <w:rsid w:val="00D17EAF"/>
    <w:rsid w:val="00D201AC"/>
    <w:rsid w:val="00D2029B"/>
    <w:rsid w:val="00D203BB"/>
    <w:rsid w:val="00D206AD"/>
    <w:rsid w:val="00D208A2"/>
    <w:rsid w:val="00D20E72"/>
    <w:rsid w:val="00D20FF8"/>
    <w:rsid w:val="00D21465"/>
    <w:rsid w:val="00D215A9"/>
    <w:rsid w:val="00D21A30"/>
    <w:rsid w:val="00D21C0B"/>
    <w:rsid w:val="00D229EE"/>
    <w:rsid w:val="00D22BE1"/>
    <w:rsid w:val="00D22CA7"/>
    <w:rsid w:val="00D22E2B"/>
    <w:rsid w:val="00D22F3F"/>
    <w:rsid w:val="00D23231"/>
    <w:rsid w:val="00D23400"/>
    <w:rsid w:val="00D235E9"/>
    <w:rsid w:val="00D236F8"/>
    <w:rsid w:val="00D23916"/>
    <w:rsid w:val="00D23ABF"/>
    <w:rsid w:val="00D23E9A"/>
    <w:rsid w:val="00D23F81"/>
    <w:rsid w:val="00D2401B"/>
    <w:rsid w:val="00D24287"/>
    <w:rsid w:val="00D24390"/>
    <w:rsid w:val="00D24C63"/>
    <w:rsid w:val="00D252A5"/>
    <w:rsid w:val="00D2567F"/>
    <w:rsid w:val="00D257DA"/>
    <w:rsid w:val="00D25E2F"/>
    <w:rsid w:val="00D26073"/>
    <w:rsid w:val="00D275E7"/>
    <w:rsid w:val="00D27889"/>
    <w:rsid w:val="00D2797C"/>
    <w:rsid w:val="00D27CC5"/>
    <w:rsid w:val="00D301B1"/>
    <w:rsid w:val="00D302A2"/>
    <w:rsid w:val="00D305F8"/>
    <w:rsid w:val="00D308B7"/>
    <w:rsid w:val="00D30B3B"/>
    <w:rsid w:val="00D31103"/>
    <w:rsid w:val="00D311A3"/>
    <w:rsid w:val="00D3126B"/>
    <w:rsid w:val="00D3150A"/>
    <w:rsid w:val="00D31733"/>
    <w:rsid w:val="00D31A24"/>
    <w:rsid w:val="00D31D34"/>
    <w:rsid w:val="00D320E6"/>
    <w:rsid w:val="00D327A8"/>
    <w:rsid w:val="00D33022"/>
    <w:rsid w:val="00D335B6"/>
    <w:rsid w:val="00D33C67"/>
    <w:rsid w:val="00D33CC1"/>
    <w:rsid w:val="00D34156"/>
    <w:rsid w:val="00D345E4"/>
    <w:rsid w:val="00D349B0"/>
    <w:rsid w:val="00D35A56"/>
    <w:rsid w:val="00D35C0C"/>
    <w:rsid w:val="00D35DC8"/>
    <w:rsid w:val="00D36010"/>
    <w:rsid w:val="00D365DE"/>
    <w:rsid w:val="00D368BB"/>
    <w:rsid w:val="00D36DC3"/>
    <w:rsid w:val="00D37132"/>
    <w:rsid w:val="00D3729D"/>
    <w:rsid w:val="00D372B1"/>
    <w:rsid w:val="00D37430"/>
    <w:rsid w:val="00D37547"/>
    <w:rsid w:val="00D37B35"/>
    <w:rsid w:val="00D37F7D"/>
    <w:rsid w:val="00D4027F"/>
    <w:rsid w:val="00D406E4"/>
    <w:rsid w:val="00D40994"/>
    <w:rsid w:val="00D40E11"/>
    <w:rsid w:val="00D41A7F"/>
    <w:rsid w:val="00D41EE1"/>
    <w:rsid w:val="00D41FEF"/>
    <w:rsid w:val="00D42C4B"/>
    <w:rsid w:val="00D42EE8"/>
    <w:rsid w:val="00D432E2"/>
    <w:rsid w:val="00D439A7"/>
    <w:rsid w:val="00D43A6F"/>
    <w:rsid w:val="00D43FBE"/>
    <w:rsid w:val="00D4434D"/>
    <w:rsid w:val="00D44439"/>
    <w:rsid w:val="00D445C9"/>
    <w:rsid w:val="00D44A2A"/>
    <w:rsid w:val="00D44D9E"/>
    <w:rsid w:val="00D45033"/>
    <w:rsid w:val="00D4519F"/>
    <w:rsid w:val="00D45397"/>
    <w:rsid w:val="00D45466"/>
    <w:rsid w:val="00D4559A"/>
    <w:rsid w:val="00D45C23"/>
    <w:rsid w:val="00D45E2C"/>
    <w:rsid w:val="00D4624F"/>
    <w:rsid w:val="00D468DC"/>
    <w:rsid w:val="00D46B43"/>
    <w:rsid w:val="00D46D30"/>
    <w:rsid w:val="00D47641"/>
    <w:rsid w:val="00D47ED1"/>
    <w:rsid w:val="00D5033B"/>
    <w:rsid w:val="00D5041D"/>
    <w:rsid w:val="00D50513"/>
    <w:rsid w:val="00D50780"/>
    <w:rsid w:val="00D50A6B"/>
    <w:rsid w:val="00D50D48"/>
    <w:rsid w:val="00D51AF2"/>
    <w:rsid w:val="00D51BF4"/>
    <w:rsid w:val="00D52CE3"/>
    <w:rsid w:val="00D52CFA"/>
    <w:rsid w:val="00D52E23"/>
    <w:rsid w:val="00D52EA3"/>
    <w:rsid w:val="00D53046"/>
    <w:rsid w:val="00D53194"/>
    <w:rsid w:val="00D5322E"/>
    <w:rsid w:val="00D5335E"/>
    <w:rsid w:val="00D53850"/>
    <w:rsid w:val="00D53B47"/>
    <w:rsid w:val="00D53DBA"/>
    <w:rsid w:val="00D546B4"/>
    <w:rsid w:val="00D547A4"/>
    <w:rsid w:val="00D547D2"/>
    <w:rsid w:val="00D54A8E"/>
    <w:rsid w:val="00D54DAA"/>
    <w:rsid w:val="00D5522D"/>
    <w:rsid w:val="00D55427"/>
    <w:rsid w:val="00D55617"/>
    <w:rsid w:val="00D55D7E"/>
    <w:rsid w:val="00D55FCB"/>
    <w:rsid w:val="00D560D9"/>
    <w:rsid w:val="00D576CD"/>
    <w:rsid w:val="00D57B20"/>
    <w:rsid w:val="00D57BE7"/>
    <w:rsid w:val="00D603F4"/>
    <w:rsid w:val="00D60881"/>
    <w:rsid w:val="00D612AE"/>
    <w:rsid w:val="00D61F5E"/>
    <w:rsid w:val="00D6215A"/>
    <w:rsid w:val="00D62293"/>
    <w:rsid w:val="00D623B3"/>
    <w:rsid w:val="00D624BD"/>
    <w:rsid w:val="00D625AB"/>
    <w:rsid w:val="00D6275F"/>
    <w:rsid w:val="00D62C82"/>
    <w:rsid w:val="00D62E33"/>
    <w:rsid w:val="00D630C7"/>
    <w:rsid w:val="00D63724"/>
    <w:rsid w:val="00D637EF"/>
    <w:rsid w:val="00D63894"/>
    <w:rsid w:val="00D63A8D"/>
    <w:rsid w:val="00D63F8E"/>
    <w:rsid w:val="00D64238"/>
    <w:rsid w:val="00D6457A"/>
    <w:rsid w:val="00D6472B"/>
    <w:rsid w:val="00D649E8"/>
    <w:rsid w:val="00D65812"/>
    <w:rsid w:val="00D658D9"/>
    <w:rsid w:val="00D65907"/>
    <w:rsid w:val="00D65A0C"/>
    <w:rsid w:val="00D65E22"/>
    <w:rsid w:val="00D66166"/>
    <w:rsid w:val="00D66B4E"/>
    <w:rsid w:val="00D66C11"/>
    <w:rsid w:val="00D66CFB"/>
    <w:rsid w:val="00D6703B"/>
    <w:rsid w:val="00D671C3"/>
    <w:rsid w:val="00D67354"/>
    <w:rsid w:val="00D676BA"/>
    <w:rsid w:val="00D677AD"/>
    <w:rsid w:val="00D67D3B"/>
    <w:rsid w:val="00D67F40"/>
    <w:rsid w:val="00D701DC"/>
    <w:rsid w:val="00D70516"/>
    <w:rsid w:val="00D7087F"/>
    <w:rsid w:val="00D70915"/>
    <w:rsid w:val="00D709A9"/>
    <w:rsid w:val="00D70C14"/>
    <w:rsid w:val="00D70C76"/>
    <w:rsid w:val="00D70D2D"/>
    <w:rsid w:val="00D70EB5"/>
    <w:rsid w:val="00D710F4"/>
    <w:rsid w:val="00D71989"/>
    <w:rsid w:val="00D7207C"/>
    <w:rsid w:val="00D724DF"/>
    <w:rsid w:val="00D738D3"/>
    <w:rsid w:val="00D73A1A"/>
    <w:rsid w:val="00D74714"/>
    <w:rsid w:val="00D74A77"/>
    <w:rsid w:val="00D74BF0"/>
    <w:rsid w:val="00D756C8"/>
    <w:rsid w:val="00D75CC7"/>
    <w:rsid w:val="00D75CF7"/>
    <w:rsid w:val="00D76564"/>
    <w:rsid w:val="00D76962"/>
    <w:rsid w:val="00D76C0A"/>
    <w:rsid w:val="00D76D3F"/>
    <w:rsid w:val="00D77587"/>
    <w:rsid w:val="00D776E9"/>
    <w:rsid w:val="00D77758"/>
    <w:rsid w:val="00D777B2"/>
    <w:rsid w:val="00D77984"/>
    <w:rsid w:val="00D8154F"/>
    <w:rsid w:val="00D818E6"/>
    <w:rsid w:val="00D826DF"/>
    <w:rsid w:val="00D82B7C"/>
    <w:rsid w:val="00D8312A"/>
    <w:rsid w:val="00D831FD"/>
    <w:rsid w:val="00D8394F"/>
    <w:rsid w:val="00D83ADF"/>
    <w:rsid w:val="00D83B8F"/>
    <w:rsid w:val="00D847EB"/>
    <w:rsid w:val="00D84BFA"/>
    <w:rsid w:val="00D84F0B"/>
    <w:rsid w:val="00D854DF"/>
    <w:rsid w:val="00D8575E"/>
    <w:rsid w:val="00D85AA0"/>
    <w:rsid w:val="00D85D3A"/>
    <w:rsid w:val="00D85FA3"/>
    <w:rsid w:val="00D86A53"/>
    <w:rsid w:val="00D8755B"/>
    <w:rsid w:val="00D87A77"/>
    <w:rsid w:val="00D87BAD"/>
    <w:rsid w:val="00D90379"/>
    <w:rsid w:val="00D905B6"/>
    <w:rsid w:val="00D9096F"/>
    <w:rsid w:val="00D90E1C"/>
    <w:rsid w:val="00D911A7"/>
    <w:rsid w:val="00D913BD"/>
    <w:rsid w:val="00D914B0"/>
    <w:rsid w:val="00D91847"/>
    <w:rsid w:val="00D922F1"/>
    <w:rsid w:val="00D92352"/>
    <w:rsid w:val="00D92646"/>
    <w:rsid w:val="00D9272A"/>
    <w:rsid w:val="00D929FB"/>
    <w:rsid w:val="00D92B56"/>
    <w:rsid w:val="00D92FB8"/>
    <w:rsid w:val="00D93456"/>
    <w:rsid w:val="00D93826"/>
    <w:rsid w:val="00D93A77"/>
    <w:rsid w:val="00D94321"/>
    <w:rsid w:val="00D943B4"/>
    <w:rsid w:val="00D944E4"/>
    <w:rsid w:val="00D9480C"/>
    <w:rsid w:val="00D94AE0"/>
    <w:rsid w:val="00D950C7"/>
    <w:rsid w:val="00D95214"/>
    <w:rsid w:val="00D95856"/>
    <w:rsid w:val="00D9607C"/>
    <w:rsid w:val="00D961E8"/>
    <w:rsid w:val="00D962D4"/>
    <w:rsid w:val="00D96703"/>
    <w:rsid w:val="00D9690E"/>
    <w:rsid w:val="00D96A94"/>
    <w:rsid w:val="00D97409"/>
    <w:rsid w:val="00D97A3E"/>
    <w:rsid w:val="00D97AD3"/>
    <w:rsid w:val="00D97E28"/>
    <w:rsid w:val="00DA007A"/>
    <w:rsid w:val="00DA01A5"/>
    <w:rsid w:val="00DA01F0"/>
    <w:rsid w:val="00DA0900"/>
    <w:rsid w:val="00DA095F"/>
    <w:rsid w:val="00DA140E"/>
    <w:rsid w:val="00DA233A"/>
    <w:rsid w:val="00DA2563"/>
    <w:rsid w:val="00DA2F06"/>
    <w:rsid w:val="00DA37A5"/>
    <w:rsid w:val="00DA3A3C"/>
    <w:rsid w:val="00DA44F9"/>
    <w:rsid w:val="00DA4774"/>
    <w:rsid w:val="00DA47FB"/>
    <w:rsid w:val="00DA4A47"/>
    <w:rsid w:val="00DA51CA"/>
    <w:rsid w:val="00DA5227"/>
    <w:rsid w:val="00DA56A8"/>
    <w:rsid w:val="00DA59D9"/>
    <w:rsid w:val="00DA5AE1"/>
    <w:rsid w:val="00DA5D1E"/>
    <w:rsid w:val="00DA60F1"/>
    <w:rsid w:val="00DA62B1"/>
    <w:rsid w:val="00DA656D"/>
    <w:rsid w:val="00DA663D"/>
    <w:rsid w:val="00DA66A2"/>
    <w:rsid w:val="00DA6901"/>
    <w:rsid w:val="00DA70B7"/>
    <w:rsid w:val="00DA7F43"/>
    <w:rsid w:val="00DB05B0"/>
    <w:rsid w:val="00DB0734"/>
    <w:rsid w:val="00DB1561"/>
    <w:rsid w:val="00DB1C27"/>
    <w:rsid w:val="00DB1E42"/>
    <w:rsid w:val="00DB228B"/>
    <w:rsid w:val="00DB25A1"/>
    <w:rsid w:val="00DB32D8"/>
    <w:rsid w:val="00DB364B"/>
    <w:rsid w:val="00DB3C11"/>
    <w:rsid w:val="00DB4726"/>
    <w:rsid w:val="00DB481D"/>
    <w:rsid w:val="00DB4B78"/>
    <w:rsid w:val="00DB5013"/>
    <w:rsid w:val="00DB52D3"/>
    <w:rsid w:val="00DB5406"/>
    <w:rsid w:val="00DB5CF1"/>
    <w:rsid w:val="00DB610B"/>
    <w:rsid w:val="00DB6594"/>
    <w:rsid w:val="00DB6669"/>
    <w:rsid w:val="00DB6A83"/>
    <w:rsid w:val="00DB6F23"/>
    <w:rsid w:val="00DB7063"/>
    <w:rsid w:val="00DB7503"/>
    <w:rsid w:val="00DB7C47"/>
    <w:rsid w:val="00DB7C75"/>
    <w:rsid w:val="00DB7CCB"/>
    <w:rsid w:val="00DC0056"/>
    <w:rsid w:val="00DC00C8"/>
    <w:rsid w:val="00DC0115"/>
    <w:rsid w:val="00DC02A9"/>
    <w:rsid w:val="00DC0870"/>
    <w:rsid w:val="00DC0C1C"/>
    <w:rsid w:val="00DC0EA9"/>
    <w:rsid w:val="00DC1453"/>
    <w:rsid w:val="00DC1D78"/>
    <w:rsid w:val="00DC280D"/>
    <w:rsid w:val="00DC34EE"/>
    <w:rsid w:val="00DC3948"/>
    <w:rsid w:val="00DC3BBE"/>
    <w:rsid w:val="00DC3DBC"/>
    <w:rsid w:val="00DC3F7D"/>
    <w:rsid w:val="00DC4352"/>
    <w:rsid w:val="00DC44CF"/>
    <w:rsid w:val="00DC459F"/>
    <w:rsid w:val="00DC46EB"/>
    <w:rsid w:val="00DC47C9"/>
    <w:rsid w:val="00DC49D9"/>
    <w:rsid w:val="00DC49F1"/>
    <w:rsid w:val="00DC5122"/>
    <w:rsid w:val="00DC58AA"/>
    <w:rsid w:val="00DC5CEF"/>
    <w:rsid w:val="00DC5D1D"/>
    <w:rsid w:val="00DC5EDC"/>
    <w:rsid w:val="00DC5F1A"/>
    <w:rsid w:val="00DC6670"/>
    <w:rsid w:val="00DC672A"/>
    <w:rsid w:val="00DC69C2"/>
    <w:rsid w:val="00DC6B5B"/>
    <w:rsid w:val="00DC71EA"/>
    <w:rsid w:val="00DC7450"/>
    <w:rsid w:val="00DC75AB"/>
    <w:rsid w:val="00DC768E"/>
    <w:rsid w:val="00DC7795"/>
    <w:rsid w:val="00DC7900"/>
    <w:rsid w:val="00DD01ED"/>
    <w:rsid w:val="00DD02AC"/>
    <w:rsid w:val="00DD0D30"/>
    <w:rsid w:val="00DD0DD1"/>
    <w:rsid w:val="00DD1171"/>
    <w:rsid w:val="00DD1190"/>
    <w:rsid w:val="00DD1214"/>
    <w:rsid w:val="00DD1865"/>
    <w:rsid w:val="00DD18FD"/>
    <w:rsid w:val="00DD1F4E"/>
    <w:rsid w:val="00DD2858"/>
    <w:rsid w:val="00DD2B5D"/>
    <w:rsid w:val="00DD2D55"/>
    <w:rsid w:val="00DD35ED"/>
    <w:rsid w:val="00DD3B4D"/>
    <w:rsid w:val="00DD3E70"/>
    <w:rsid w:val="00DD3FBC"/>
    <w:rsid w:val="00DD40E5"/>
    <w:rsid w:val="00DD4366"/>
    <w:rsid w:val="00DD4689"/>
    <w:rsid w:val="00DD46D4"/>
    <w:rsid w:val="00DD471F"/>
    <w:rsid w:val="00DD4762"/>
    <w:rsid w:val="00DD4A71"/>
    <w:rsid w:val="00DD5057"/>
    <w:rsid w:val="00DD5087"/>
    <w:rsid w:val="00DD50CF"/>
    <w:rsid w:val="00DD53FD"/>
    <w:rsid w:val="00DD56BD"/>
    <w:rsid w:val="00DD5733"/>
    <w:rsid w:val="00DD5B83"/>
    <w:rsid w:val="00DD5C58"/>
    <w:rsid w:val="00DD5EBA"/>
    <w:rsid w:val="00DD5EE9"/>
    <w:rsid w:val="00DD63A7"/>
    <w:rsid w:val="00DD670A"/>
    <w:rsid w:val="00DD670D"/>
    <w:rsid w:val="00DD687D"/>
    <w:rsid w:val="00DD69B0"/>
    <w:rsid w:val="00DD6C25"/>
    <w:rsid w:val="00DD7501"/>
    <w:rsid w:val="00DD75F4"/>
    <w:rsid w:val="00DD783F"/>
    <w:rsid w:val="00DD7F2D"/>
    <w:rsid w:val="00DE05E8"/>
    <w:rsid w:val="00DE074D"/>
    <w:rsid w:val="00DE090B"/>
    <w:rsid w:val="00DE1504"/>
    <w:rsid w:val="00DE16B8"/>
    <w:rsid w:val="00DE1729"/>
    <w:rsid w:val="00DE191A"/>
    <w:rsid w:val="00DE2139"/>
    <w:rsid w:val="00DE21AA"/>
    <w:rsid w:val="00DE2368"/>
    <w:rsid w:val="00DE2A75"/>
    <w:rsid w:val="00DE42C1"/>
    <w:rsid w:val="00DE4413"/>
    <w:rsid w:val="00DE44FE"/>
    <w:rsid w:val="00DE4C3F"/>
    <w:rsid w:val="00DE4CFD"/>
    <w:rsid w:val="00DE4D65"/>
    <w:rsid w:val="00DE51FF"/>
    <w:rsid w:val="00DE5BAA"/>
    <w:rsid w:val="00DE5D74"/>
    <w:rsid w:val="00DE6078"/>
    <w:rsid w:val="00DE6AFD"/>
    <w:rsid w:val="00DE78EC"/>
    <w:rsid w:val="00DE7BBF"/>
    <w:rsid w:val="00DF03D6"/>
    <w:rsid w:val="00DF0410"/>
    <w:rsid w:val="00DF08EA"/>
    <w:rsid w:val="00DF0AE4"/>
    <w:rsid w:val="00DF14ED"/>
    <w:rsid w:val="00DF15A8"/>
    <w:rsid w:val="00DF1831"/>
    <w:rsid w:val="00DF1857"/>
    <w:rsid w:val="00DF1BB1"/>
    <w:rsid w:val="00DF1ED5"/>
    <w:rsid w:val="00DF1F80"/>
    <w:rsid w:val="00DF2388"/>
    <w:rsid w:val="00DF2BC4"/>
    <w:rsid w:val="00DF316E"/>
    <w:rsid w:val="00DF3B31"/>
    <w:rsid w:val="00DF3E3D"/>
    <w:rsid w:val="00DF4269"/>
    <w:rsid w:val="00DF4433"/>
    <w:rsid w:val="00DF4565"/>
    <w:rsid w:val="00DF47BF"/>
    <w:rsid w:val="00DF51B2"/>
    <w:rsid w:val="00DF536E"/>
    <w:rsid w:val="00DF55A3"/>
    <w:rsid w:val="00DF5855"/>
    <w:rsid w:val="00DF59E8"/>
    <w:rsid w:val="00DF5A66"/>
    <w:rsid w:val="00DF5B7E"/>
    <w:rsid w:val="00DF5B98"/>
    <w:rsid w:val="00DF5E53"/>
    <w:rsid w:val="00DF5F34"/>
    <w:rsid w:val="00DF6B07"/>
    <w:rsid w:val="00DF6DCB"/>
    <w:rsid w:val="00DF6F5C"/>
    <w:rsid w:val="00DF6FA4"/>
    <w:rsid w:val="00E0003B"/>
    <w:rsid w:val="00E00135"/>
    <w:rsid w:val="00E004E6"/>
    <w:rsid w:val="00E0057F"/>
    <w:rsid w:val="00E00A3C"/>
    <w:rsid w:val="00E01301"/>
    <w:rsid w:val="00E017F5"/>
    <w:rsid w:val="00E01CA3"/>
    <w:rsid w:val="00E0288F"/>
    <w:rsid w:val="00E02CB6"/>
    <w:rsid w:val="00E0300D"/>
    <w:rsid w:val="00E030A7"/>
    <w:rsid w:val="00E0321E"/>
    <w:rsid w:val="00E0355A"/>
    <w:rsid w:val="00E03810"/>
    <w:rsid w:val="00E03A10"/>
    <w:rsid w:val="00E03A68"/>
    <w:rsid w:val="00E04228"/>
    <w:rsid w:val="00E0452B"/>
    <w:rsid w:val="00E04575"/>
    <w:rsid w:val="00E04622"/>
    <w:rsid w:val="00E04942"/>
    <w:rsid w:val="00E04AC3"/>
    <w:rsid w:val="00E04BDF"/>
    <w:rsid w:val="00E04EB5"/>
    <w:rsid w:val="00E04F8F"/>
    <w:rsid w:val="00E04FF9"/>
    <w:rsid w:val="00E053FC"/>
    <w:rsid w:val="00E05825"/>
    <w:rsid w:val="00E05A53"/>
    <w:rsid w:val="00E05ACF"/>
    <w:rsid w:val="00E05F80"/>
    <w:rsid w:val="00E0662E"/>
    <w:rsid w:val="00E066FE"/>
    <w:rsid w:val="00E06B6F"/>
    <w:rsid w:val="00E06EAE"/>
    <w:rsid w:val="00E073ED"/>
    <w:rsid w:val="00E07528"/>
    <w:rsid w:val="00E07605"/>
    <w:rsid w:val="00E07EB0"/>
    <w:rsid w:val="00E10046"/>
    <w:rsid w:val="00E1017C"/>
    <w:rsid w:val="00E1027C"/>
    <w:rsid w:val="00E102B0"/>
    <w:rsid w:val="00E10573"/>
    <w:rsid w:val="00E10B05"/>
    <w:rsid w:val="00E10BC4"/>
    <w:rsid w:val="00E11240"/>
    <w:rsid w:val="00E11F9A"/>
    <w:rsid w:val="00E12AEB"/>
    <w:rsid w:val="00E14694"/>
    <w:rsid w:val="00E146A2"/>
    <w:rsid w:val="00E14748"/>
    <w:rsid w:val="00E14BC2"/>
    <w:rsid w:val="00E14D07"/>
    <w:rsid w:val="00E14EF2"/>
    <w:rsid w:val="00E1505D"/>
    <w:rsid w:val="00E1533D"/>
    <w:rsid w:val="00E1572D"/>
    <w:rsid w:val="00E15785"/>
    <w:rsid w:val="00E1598E"/>
    <w:rsid w:val="00E15BE4"/>
    <w:rsid w:val="00E161A4"/>
    <w:rsid w:val="00E16589"/>
    <w:rsid w:val="00E1686A"/>
    <w:rsid w:val="00E16C52"/>
    <w:rsid w:val="00E17742"/>
    <w:rsid w:val="00E17CB3"/>
    <w:rsid w:val="00E17D85"/>
    <w:rsid w:val="00E17E30"/>
    <w:rsid w:val="00E20D3C"/>
    <w:rsid w:val="00E20E12"/>
    <w:rsid w:val="00E20E31"/>
    <w:rsid w:val="00E21070"/>
    <w:rsid w:val="00E21ABF"/>
    <w:rsid w:val="00E21B91"/>
    <w:rsid w:val="00E22026"/>
    <w:rsid w:val="00E2255A"/>
    <w:rsid w:val="00E22D37"/>
    <w:rsid w:val="00E22E51"/>
    <w:rsid w:val="00E23140"/>
    <w:rsid w:val="00E2393D"/>
    <w:rsid w:val="00E23B2C"/>
    <w:rsid w:val="00E23DC4"/>
    <w:rsid w:val="00E24832"/>
    <w:rsid w:val="00E24AA6"/>
    <w:rsid w:val="00E24B37"/>
    <w:rsid w:val="00E251EB"/>
    <w:rsid w:val="00E252AF"/>
    <w:rsid w:val="00E25858"/>
    <w:rsid w:val="00E25A07"/>
    <w:rsid w:val="00E25E60"/>
    <w:rsid w:val="00E26ABA"/>
    <w:rsid w:val="00E26C47"/>
    <w:rsid w:val="00E27103"/>
    <w:rsid w:val="00E273DA"/>
    <w:rsid w:val="00E27ABD"/>
    <w:rsid w:val="00E30AC5"/>
    <w:rsid w:val="00E30AF5"/>
    <w:rsid w:val="00E318D1"/>
    <w:rsid w:val="00E31CB6"/>
    <w:rsid w:val="00E31EF9"/>
    <w:rsid w:val="00E325D0"/>
    <w:rsid w:val="00E32705"/>
    <w:rsid w:val="00E32A27"/>
    <w:rsid w:val="00E32F39"/>
    <w:rsid w:val="00E33368"/>
    <w:rsid w:val="00E3336D"/>
    <w:rsid w:val="00E33442"/>
    <w:rsid w:val="00E33B0E"/>
    <w:rsid w:val="00E34300"/>
    <w:rsid w:val="00E34703"/>
    <w:rsid w:val="00E34887"/>
    <w:rsid w:val="00E351F5"/>
    <w:rsid w:val="00E3593D"/>
    <w:rsid w:val="00E363D9"/>
    <w:rsid w:val="00E3684A"/>
    <w:rsid w:val="00E36A05"/>
    <w:rsid w:val="00E36A55"/>
    <w:rsid w:val="00E36BDE"/>
    <w:rsid w:val="00E36FD1"/>
    <w:rsid w:val="00E37065"/>
    <w:rsid w:val="00E376DC"/>
    <w:rsid w:val="00E379B9"/>
    <w:rsid w:val="00E401C0"/>
    <w:rsid w:val="00E4039A"/>
    <w:rsid w:val="00E4087E"/>
    <w:rsid w:val="00E40DB6"/>
    <w:rsid w:val="00E40FA9"/>
    <w:rsid w:val="00E41128"/>
    <w:rsid w:val="00E414A8"/>
    <w:rsid w:val="00E41BC7"/>
    <w:rsid w:val="00E42016"/>
    <w:rsid w:val="00E42225"/>
    <w:rsid w:val="00E422B8"/>
    <w:rsid w:val="00E422F6"/>
    <w:rsid w:val="00E4286F"/>
    <w:rsid w:val="00E42D1B"/>
    <w:rsid w:val="00E43090"/>
    <w:rsid w:val="00E433C7"/>
    <w:rsid w:val="00E434E3"/>
    <w:rsid w:val="00E4365B"/>
    <w:rsid w:val="00E43925"/>
    <w:rsid w:val="00E43D26"/>
    <w:rsid w:val="00E43DDC"/>
    <w:rsid w:val="00E4484F"/>
    <w:rsid w:val="00E4493C"/>
    <w:rsid w:val="00E44A6C"/>
    <w:rsid w:val="00E44D44"/>
    <w:rsid w:val="00E44E49"/>
    <w:rsid w:val="00E45095"/>
    <w:rsid w:val="00E45180"/>
    <w:rsid w:val="00E45456"/>
    <w:rsid w:val="00E457CF"/>
    <w:rsid w:val="00E457FB"/>
    <w:rsid w:val="00E45B04"/>
    <w:rsid w:val="00E46225"/>
    <w:rsid w:val="00E46A32"/>
    <w:rsid w:val="00E46BC1"/>
    <w:rsid w:val="00E47389"/>
    <w:rsid w:val="00E4770E"/>
    <w:rsid w:val="00E47DE9"/>
    <w:rsid w:val="00E501E7"/>
    <w:rsid w:val="00E50470"/>
    <w:rsid w:val="00E506CF"/>
    <w:rsid w:val="00E508AA"/>
    <w:rsid w:val="00E50950"/>
    <w:rsid w:val="00E50CB4"/>
    <w:rsid w:val="00E51327"/>
    <w:rsid w:val="00E515C6"/>
    <w:rsid w:val="00E515DF"/>
    <w:rsid w:val="00E51658"/>
    <w:rsid w:val="00E51BFF"/>
    <w:rsid w:val="00E52241"/>
    <w:rsid w:val="00E522B4"/>
    <w:rsid w:val="00E525DA"/>
    <w:rsid w:val="00E5273F"/>
    <w:rsid w:val="00E52B44"/>
    <w:rsid w:val="00E52C67"/>
    <w:rsid w:val="00E52DC9"/>
    <w:rsid w:val="00E52F2C"/>
    <w:rsid w:val="00E53293"/>
    <w:rsid w:val="00E539BE"/>
    <w:rsid w:val="00E53B37"/>
    <w:rsid w:val="00E545A2"/>
    <w:rsid w:val="00E5517F"/>
    <w:rsid w:val="00E55223"/>
    <w:rsid w:val="00E55710"/>
    <w:rsid w:val="00E55FC7"/>
    <w:rsid w:val="00E56517"/>
    <w:rsid w:val="00E56702"/>
    <w:rsid w:val="00E56E8D"/>
    <w:rsid w:val="00E56FE1"/>
    <w:rsid w:val="00E57061"/>
    <w:rsid w:val="00E575D1"/>
    <w:rsid w:val="00E577AF"/>
    <w:rsid w:val="00E57988"/>
    <w:rsid w:val="00E57A60"/>
    <w:rsid w:val="00E57CA9"/>
    <w:rsid w:val="00E57EC4"/>
    <w:rsid w:val="00E60129"/>
    <w:rsid w:val="00E60250"/>
    <w:rsid w:val="00E61660"/>
    <w:rsid w:val="00E61B1D"/>
    <w:rsid w:val="00E61BCE"/>
    <w:rsid w:val="00E61D3F"/>
    <w:rsid w:val="00E61F0E"/>
    <w:rsid w:val="00E62479"/>
    <w:rsid w:val="00E6263F"/>
    <w:rsid w:val="00E626C2"/>
    <w:rsid w:val="00E629C0"/>
    <w:rsid w:val="00E62DE4"/>
    <w:rsid w:val="00E6325F"/>
    <w:rsid w:val="00E63489"/>
    <w:rsid w:val="00E63755"/>
    <w:rsid w:val="00E6411A"/>
    <w:rsid w:val="00E6498B"/>
    <w:rsid w:val="00E64CD0"/>
    <w:rsid w:val="00E64E67"/>
    <w:rsid w:val="00E650EA"/>
    <w:rsid w:val="00E653CB"/>
    <w:rsid w:val="00E65466"/>
    <w:rsid w:val="00E65517"/>
    <w:rsid w:val="00E65955"/>
    <w:rsid w:val="00E65A52"/>
    <w:rsid w:val="00E65EFD"/>
    <w:rsid w:val="00E6603B"/>
    <w:rsid w:val="00E663E7"/>
    <w:rsid w:val="00E66C2C"/>
    <w:rsid w:val="00E66C36"/>
    <w:rsid w:val="00E66CE4"/>
    <w:rsid w:val="00E66FCE"/>
    <w:rsid w:val="00E67141"/>
    <w:rsid w:val="00E67CCB"/>
    <w:rsid w:val="00E700D2"/>
    <w:rsid w:val="00E70159"/>
    <w:rsid w:val="00E706B9"/>
    <w:rsid w:val="00E70B59"/>
    <w:rsid w:val="00E70CF6"/>
    <w:rsid w:val="00E70D24"/>
    <w:rsid w:val="00E712ED"/>
    <w:rsid w:val="00E71759"/>
    <w:rsid w:val="00E718E8"/>
    <w:rsid w:val="00E72B94"/>
    <w:rsid w:val="00E73338"/>
    <w:rsid w:val="00E733E9"/>
    <w:rsid w:val="00E7360F"/>
    <w:rsid w:val="00E73A42"/>
    <w:rsid w:val="00E73C9C"/>
    <w:rsid w:val="00E74020"/>
    <w:rsid w:val="00E74332"/>
    <w:rsid w:val="00E74E07"/>
    <w:rsid w:val="00E753DA"/>
    <w:rsid w:val="00E753DD"/>
    <w:rsid w:val="00E75929"/>
    <w:rsid w:val="00E75B20"/>
    <w:rsid w:val="00E75D5E"/>
    <w:rsid w:val="00E75E28"/>
    <w:rsid w:val="00E76432"/>
    <w:rsid w:val="00E76D52"/>
    <w:rsid w:val="00E76FB9"/>
    <w:rsid w:val="00E7715D"/>
    <w:rsid w:val="00E772CA"/>
    <w:rsid w:val="00E7746C"/>
    <w:rsid w:val="00E777D1"/>
    <w:rsid w:val="00E802CD"/>
    <w:rsid w:val="00E80385"/>
    <w:rsid w:val="00E80407"/>
    <w:rsid w:val="00E80A1B"/>
    <w:rsid w:val="00E81559"/>
    <w:rsid w:val="00E81C03"/>
    <w:rsid w:val="00E81CA9"/>
    <w:rsid w:val="00E81E72"/>
    <w:rsid w:val="00E82EDA"/>
    <w:rsid w:val="00E83100"/>
    <w:rsid w:val="00E832F3"/>
    <w:rsid w:val="00E8348F"/>
    <w:rsid w:val="00E83695"/>
    <w:rsid w:val="00E83825"/>
    <w:rsid w:val="00E83B8B"/>
    <w:rsid w:val="00E83BB4"/>
    <w:rsid w:val="00E844D6"/>
    <w:rsid w:val="00E85505"/>
    <w:rsid w:val="00E85730"/>
    <w:rsid w:val="00E85AFD"/>
    <w:rsid w:val="00E85E01"/>
    <w:rsid w:val="00E85EB1"/>
    <w:rsid w:val="00E85F61"/>
    <w:rsid w:val="00E86444"/>
    <w:rsid w:val="00E86560"/>
    <w:rsid w:val="00E86A3A"/>
    <w:rsid w:val="00E86AD5"/>
    <w:rsid w:val="00E871BB"/>
    <w:rsid w:val="00E8758D"/>
    <w:rsid w:val="00E904E3"/>
    <w:rsid w:val="00E90C80"/>
    <w:rsid w:val="00E90E22"/>
    <w:rsid w:val="00E91134"/>
    <w:rsid w:val="00E9137E"/>
    <w:rsid w:val="00E91469"/>
    <w:rsid w:val="00E918BF"/>
    <w:rsid w:val="00E919FD"/>
    <w:rsid w:val="00E91B8E"/>
    <w:rsid w:val="00E91DA7"/>
    <w:rsid w:val="00E92C88"/>
    <w:rsid w:val="00E92DE0"/>
    <w:rsid w:val="00E92F0A"/>
    <w:rsid w:val="00E9358B"/>
    <w:rsid w:val="00E93699"/>
    <w:rsid w:val="00E938DA"/>
    <w:rsid w:val="00E93949"/>
    <w:rsid w:val="00E939E8"/>
    <w:rsid w:val="00E93B7F"/>
    <w:rsid w:val="00E940C3"/>
    <w:rsid w:val="00E94206"/>
    <w:rsid w:val="00E9476A"/>
    <w:rsid w:val="00E947C4"/>
    <w:rsid w:val="00E94DD1"/>
    <w:rsid w:val="00E94EDA"/>
    <w:rsid w:val="00E95370"/>
    <w:rsid w:val="00E95BF8"/>
    <w:rsid w:val="00E96306"/>
    <w:rsid w:val="00E96B3E"/>
    <w:rsid w:val="00E96C82"/>
    <w:rsid w:val="00E973BA"/>
    <w:rsid w:val="00E977E0"/>
    <w:rsid w:val="00E97F35"/>
    <w:rsid w:val="00EA0268"/>
    <w:rsid w:val="00EA08D7"/>
    <w:rsid w:val="00EA09C1"/>
    <w:rsid w:val="00EA116D"/>
    <w:rsid w:val="00EA127B"/>
    <w:rsid w:val="00EA186B"/>
    <w:rsid w:val="00EA18DA"/>
    <w:rsid w:val="00EA20BA"/>
    <w:rsid w:val="00EA226D"/>
    <w:rsid w:val="00EA2479"/>
    <w:rsid w:val="00EA2773"/>
    <w:rsid w:val="00EA2B15"/>
    <w:rsid w:val="00EA3270"/>
    <w:rsid w:val="00EA3331"/>
    <w:rsid w:val="00EA3C4C"/>
    <w:rsid w:val="00EA4435"/>
    <w:rsid w:val="00EA47DE"/>
    <w:rsid w:val="00EA4B16"/>
    <w:rsid w:val="00EA4D98"/>
    <w:rsid w:val="00EA4E5D"/>
    <w:rsid w:val="00EA50A6"/>
    <w:rsid w:val="00EA565C"/>
    <w:rsid w:val="00EA5D3D"/>
    <w:rsid w:val="00EA616B"/>
    <w:rsid w:val="00EA66B5"/>
    <w:rsid w:val="00EA6772"/>
    <w:rsid w:val="00EA692B"/>
    <w:rsid w:val="00EA6B5A"/>
    <w:rsid w:val="00EA6BC7"/>
    <w:rsid w:val="00EA7770"/>
    <w:rsid w:val="00EA77F7"/>
    <w:rsid w:val="00EA7D5C"/>
    <w:rsid w:val="00EA7E1E"/>
    <w:rsid w:val="00EB0CF4"/>
    <w:rsid w:val="00EB163E"/>
    <w:rsid w:val="00EB18D0"/>
    <w:rsid w:val="00EB1C3A"/>
    <w:rsid w:val="00EB1CF1"/>
    <w:rsid w:val="00EB1D0F"/>
    <w:rsid w:val="00EB2207"/>
    <w:rsid w:val="00EB261F"/>
    <w:rsid w:val="00EB2F35"/>
    <w:rsid w:val="00EB33A3"/>
    <w:rsid w:val="00EB385E"/>
    <w:rsid w:val="00EB3A34"/>
    <w:rsid w:val="00EB3CA1"/>
    <w:rsid w:val="00EB40E8"/>
    <w:rsid w:val="00EB4ABD"/>
    <w:rsid w:val="00EB4BC3"/>
    <w:rsid w:val="00EB4C28"/>
    <w:rsid w:val="00EB50B6"/>
    <w:rsid w:val="00EB50EB"/>
    <w:rsid w:val="00EB561F"/>
    <w:rsid w:val="00EB5846"/>
    <w:rsid w:val="00EB5D5C"/>
    <w:rsid w:val="00EB64BA"/>
    <w:rsid w:val="00EB6854"/>
    <w:rsid w:val="00EB6E76"/>
    <w:rsid w:val="00EB7325"/>
    <w:rsid w:val="00EB73DB"/>
    <w:rsid w:val="00EB774F"/>
    <w:rsid w:val="00EB7963"/>
    <w:rsid w:val="00EB7A21"/>
    <w:rsid w:val="00EB7C27"/>
    <w:rsid w:val="00EB7FCC"/>
    <w:rsid w:val="00EC017A"/>
    <w:rsid w:val="00EC0D4A"/>
    <w:rsid w:val="00EC1208"/>
    <w:rsid w:val="00EC1839"/>
    <w:rsid w:val="00EC1C90"/>
    <w:rsid w:val="00EC2028"/>
    <w:rsid w:val="00EC23A8"/>
    <w:rsid w:val="00EC2462"/>
    <w:rsid w:val="00EC265C"/>
    <w:rsid w:val="00EC268B"/>
    <w:rsid w:val="00EC29DE"/>
    <w:rsid w:val="00EC2FB8"/>
    <w:rsid w:val="00EC34D5"/>
    <w:rsid w:val="00EC3565"/>
    <w:rsid w:val="00EC395B"/>
    <w:rsid w:val="00EC4374"/>
    <w:rsid w:val="00EC4573"/>
    <w:rsid w:val="00EC48FE"/>
    <w:rsid w:val="00EC4B1B"/>
    <w:rsid w:val="00EC5465"/>
    <w:rsid w:val="00EC5D73"/>
    <w:rsid w:val="00EC5D9C"/>
    <w:rsid w:val="00EC5E83"/>
    <w:rsid w:val="00EC62EC"/>
    <w:rsid w:val="00EC6D67"/>
    <w:rsid w:val="00EC7687"/>
    <w:rsid w:val="00ED1174"/>
    <w:rsid w:val="00ED1256"/>
    <w:rsid w:val="00ED1D33"/>
    <w:rsid w:val="00ED2143"/>
    <w:rsid w:val="00ED2832"/>
    <w:rsid w:val="00ED2B76"/>
    <w:rsid w:val="00ED3336"/>
    <w:rsid w:val="00ED3D96"/>
    <w:rsid w:val="00ED3ED2"/>
    <w:rsid w:val="00ED4998"/>
    <w:rsid w:val="00ED4A1E"/>
    <w:rsid w:val="00ED4BD7"/>
    <w:rsid w:val="00ED508E"/>
    <w:rsid w:val="00ED5133"/>
    <w:rsid w:val="00ED5395"/>
    <w:rsid w:val="00ED57BD"/>
    <w:rsid w:val="00ED5DA7"/>
    <w:rsid w:val="00ED6860"/>
    <w:rsid w:val="00ED6A04"/>
    <w:rsid w:val="00ED7304"/>
    <w:rsid w:val="00ED7387"/>
    <w:rsid w:val="00ED7441"/>
    <w:rsid w:val="00ED7802"/>
    <w:rsid w:val="00ED7861"/>
    <w:rsid w:val="00ED7A50"/>
    <w:rsid w:val="00ED7A93"/>
    <w:rsid w:val="00ED7BE5"/>
    <w:rsid w:val="00ED7D32"/>
    <w:rsid w:val="00ED7F51"/>
    <w:rsid w:val="00EE0335"/>
    <w:rsid w:val="00EE07E6"/>
    <w:rsid w:val="00EE0CE1"/>
    <w:rsid w:val="00EE1001"/>
    <w:rsid w:val="00EE22D1"/>
    <w:rsid w:val="00EE2B4B"/>
    <w:rsid w:val="00EE30EE"/>
    <w:rsid w:val="00EE3333"/>
    <w:rsid w:val="00EE3651"/>
    <w:rsid w:val="00EE36C4"/>
    <w:rsid w:val="00EE3991"/>
    <w:rsid w:val="00EE419C"/>
    <w:rsid w:val="00EE49AD"/>
    <w:rsid w:val="00EE4A3B"/>
    <w:rsid w:val="00EE4C20"/>
    <w:rsid w:val="00EE4CCD"/>
    <w:rsid w:val="00EE4CF3"/>
    <w:rsid w:val="00EE4E87"/>
    <w:rsid w:val="00EE52BC"/>
    <w:rsid w:val="00EE5588"/>
    <w:rsid w:val="00EE5B6E"/>
    <w:rsid w:val="00EE634F"/>
    <w:rsid w:val="00EE76D0"/>
    <w:rsid w:val="00EE77B9"/>
    <w:rsid w:val="00EE782A"/>
    <w:rsid w:val="00EE7860"/>
    <w:rsid w:val="00EE7B8B"/>
    <w:rsid w:val="00EF019A"/>
    <w:rsid w:val="00EF027C"/>
    <w:rsid w:val="00EF03AC"/>
    <w:rsid w:val="00EF0E0D"/>
    <w:rsid w:val="00EF0E93"/>
    <w:rsid w:val="00EF10B6"/>
    <w:rsid w:val="00EF12EB"/>
    <w:rsid w:val="00EF1946"/>
    <w:rsid w:val="00EF1A5F"/>
    <w:rsid w:val="00EF1BF7"/>
    <w:rsid w:val="00EF26F0"/>
    <w:rsid w:val="00EF2A09"/>
    <w:rsid w:val="00EF2A32"/>
    <w:rsid w:val="00EF2D10"/>
    <w:rsid w:val="00EF2D75"/>
    <w:rsid w:val="00EF3259"/>
    <w:rsid w:val="00EF34E6"/>
    <w:rsid w:val="00EF399F"/>
    <w:rsid w:val="00EF4854"/>
    <w:rsid w:val="00EF48D5"/>
    <w:rsid w:val="00EF49EB"/>
    <w:rsid w:val="00EF4A2A"/>
    <w:rsid w:val="00EF553C"/>
    <w:rsid w:val="00EF57D3"/>
    <w:rsid w:val="00EF5CB1"/>
    <w:rsid w:val="00EF5F08"/>
    <w:rsid w:val="00EF646B"/>
    <w:rsid w:val="00EF697B"/>
    <w:rsid w:val="00EF6E46"/>
    <w:rsid w:val="00EF6EE8"/>
    <w:rsid w:val="00EF75A0"/>
    <w:rsid w:val="00EF765D"/>
    <w:rsid w:val="00F002A7"/>
    <w:rsid w:val="00F0034C"/>
    <w:rsid w:val="00F004C5"/>
    <w:rsid w:val="00F00588"/>
    <w:rsid w:val="00F005FC"/>
    <w:rsid w:val="00F0060B"/>
    <w:rsid w:val="00F0067A"/>
    <w:rsid w:val="00F00C99"/>
    <w:rsid w:val="00F00E31"/>
    <w:rsid w:val="00F010B6"/>
    <w:rsid w:val="00F01337"/>
    <w:rsid w:val="00F01432"/>
    <w:rsid w:val="00F01A31"/>
    <w:rsid w:val="00F01FF1"/>
    <w:rsid w:val="00F02502"/>
    <w:rsid w:val="00F025DA"/>
    <w:rsid w:val="00F025F1"/>
    <w:rsid w:val="00F02D28"/>
    <w:rsid w:val="00F030E0"/>
    <w:rsid w:val="00F03625"/>
    <w:rsid w:val="00F03880"/>
    <w:rsid w:val="00F03CBC"/>
    <w:rsid w:val="00F03EE1"/>
    <w:rsid w:val="00F04659"/>
    <w:rsid w:val="00F0507B"/>
    <w:rsid w:val="00F05279"/>
    <w:rsid w:val="00F05797"/>
    <w:rsid w:val="00F057E9"/>
    <w:rsid w:val="00F05B2A"/>
    <w:rsid w:val="00F05E1A"/>
    <w:rsid w:val="00F05E2B"/>
    <w:rsid w:val="00F0606A"/>
    <w:rsid w:val="00F065FE"/>
    <w:rsid w:val="00F06670"/>
    <w:rsid w:val="00F07000"/>
    <w:rsid w:val="00F074AA"/>
    <w:rsid w:val="00F074FE"/>
    <w:rsid w:val="00F076A7"/>
    <w:rsid w:val="00F07B78"/>
    <w:rsid w:val="00F10562"/>
    <w:rsid w:val="00F1060E"/>
    <w:rsid w:val="00F10E98"/>
    <w:rsid w:val="00F11232"/>
    <w:rsid w:val="00F11521"/>
    <w:rsid w:val="00F11A6F"/>
    <w:rsid w:val="00F11B5E"/>
    <w:rsid w:val="00F11D14"/>
    <w:rsid w:val="00F11E07"/>
    <w:rsid w:val="00F12638"/>
    <w:rsid w:val="00F12C29"/>
    <w:rsid w:val="00F12E50"/>
    <w:rsid w:val="00F1332E"/>
    <w:rsid w:val="00F13331"/>
    <w:rsid w:val="00F13EA9"/>
    <w:rsid w:val="00F13F96"/>
    <w:rsid w:val="00F14091"/>
    <w:rsid w:val="00F1441E"/>
    <w:rsid w:val="00F147A0"/>
    <w:rsid w:val="00F14BFE"/>
    <w:rsid w:val="00F15003"/>
    <w:rsid w:val="00F1500F"/>
    <w:rsid w:val="00F15111"/>
    <w:rsid w:val="00F15822"/>
    <w:rsid w:val="00F15884"/>
    <w:rsid w:val="00F15E91"/>
    <w:rsid w:val="00F16DB5"/>
    <w:rsid w:val="00F16DE9"/>
    <w:rsid w:val="00F17121"/>
    <w:rsid w:val="00F17162"/>
    <w:rsid w:val="00F171F1"/>
    <w:rsid w:val="00F1720C"/>
    <w:rsid w:val="00F20050"/>
    <w:rsid w:val="00F205B1"/>
    <w:rsid w:val="00F209C2"/>
    <w:rsid w:val="00F20C47"/>
    <w:rsid w:val="00F20D28"/>
    <w:rsid w:val="00F20E6E"/>
    <w:rsid w:val="00F2127F"/>
    <w:rsid w:val="00F214F0"/>
    <w:rsid w:val="00F21B2C"/>
    <w:rsid w:val="00F21B7B"/>
    <w:rsid w:val="00F229F5"/>
    <w:rsid w:val="00F22B2F"/>
    <w:rsid w:val="00F23081"/>
    <w:rsid w:val="00F23497"/>
    <w:rsid w:val="00F24237"/>
    <w:rsid w:val="00F245EE"/>
    <w:rsid w:val="00F2468D"/>
    <w:rsid w:val="00F24B20"/>
    <w:rsid w:val="00F25698"/>
    <w:rsid w:val="00F259A2"/>
    <w:rsid w:val="00F25D60"/>
    <w:rsid w:val="00F26554"/>
    <w:rsid w:val="00F268F0"/>
    <w:rsid w:val="00F268FF"/>
    <w:rsid w:val="00F2692A"/>
    <w:rsid w:val="00F26CC6"/>
    <w:rsid w:val="00F26DEB"/>
    <w:rsid w:val="00F26F7D"/>
    <w:rsid w:val="00F275A7"/>
    <w:rsid w:val="00F27772"/>
    <w:rsid w:val="00F27F05"/>
    <w:rsid w:val="00F27F1A"/>
    <w:rsid w:val="00F301B7"/>
    <w:rsid w:val="00F30536"/>
    <w:rsid w:val="00F30830"/>
    <w:rsid w:val="00F309B4"/>
    <w:rsid w:val="00F30E52"/>
    <w:rsid w:val="00F31581"/>
    <w:rsid w:val="00F31686"/>
    <w:rsid w:val="00F31952"/>
    <w:rsid w:val="00F31C88"/>
    <w:rsid w:val="00F31FA7"/>
    <w:rsid w:val="00F324D9"/>
    <w:rsid w:val="00F32545"/>
    <w:rsid w:val="00F32A57"/>
    <w:rsid w:val="00F32EF9"/>
    <w:rsid w:val="00F330B9"/>
    <w:rsid w:val="00F33354"/>
    <w:rsid w:val="00F33436"/>
    <w:rsid w:val="00F336EE"/>
    <w:rsid w:val="00F339F2"/>
    <w:rsid w:val="00F34770"/>
    <w:rsid w:val="00F34864"/>
    <w:rsid w:val="00F34D64"/>
    <w:rsid w:val="00F3505A"/>
    <w:rsid w:val="00F35314"/>
    <w:rsid w:val="00F35361"/>
    <w:rsid w:val="00F35542"/>
    <w:rsid w:val="00F3578A"/>
    <w:rsid w:val="00F35B15"/>
    <w:rsid w:val="00F35D5D"/>
    <w:rsid w:val="00F35FC5"/>
    <w:rsid w:val="00F361EE"/>
    <w:rsid w:val="00F363BE"/>
    <w:rsid w:val="00F3692D"/>
    <w:rsid w:val="00F36BAF"/>
    <w:rsid w:val="00F36DBC"/>
    <w:rsid w:val="00F370C3"/>
    <w:rsid w:val="00F37473"/>
    <w:rsid w:val="00F376B3"/>
    <w:rsid w:val="00F37C27"/>
    <w:rsid w:val="00F37CE6"/>
    <w:rsid w:val="00F37F70"/>
    <w:rsid w:val="00F40265"/>
    <w:rsid w:val="00F403B8"/>
    <w:rsid w:val="00F40500"/>
    <w:rsid w:val="00F406F9"/>
    <w:rsid w:val="00F4083E"/>
    <w:rsid w:val="00F4098A"/>
    <w:rsid w:val="00F40E23"/>
    <w:rsid w:val="00F41178"/>
    <w:rsid w:val="00F414EE"/>
    <w:rsid w:val="00F4162C"/>
    <w:rsid w:val="00F41676"/>
    <w:rsid w:val="00F41952"/>
    <w:rsid w:val="00F41CF8"/>
    <w:rsid w:val="00F41E1F"/>
    <w:rsid w:val="00F42254"/>
    <w:rsid w:val="00F42677"/>
    <w:rsid w:val="00F432F9"/>
    <w:rsid w:val="00F43457"/>
    <w:rsid w:val="00F43863"/>
    <w:rsid w:val="00F4395D"/>
    <w:rsid w:val="00F43C4B"/>
    <w:rsid w:val="00F43D11"/>
    <w:rsid w:val="00F440DA"/>
    <w:rsid w:val="00F44A9E"/>
    <w:rsid w:val="00F44C14"/>
    <w:rsid w:val="00F44DBA"/>
    <w:rsid w:val="00F44DD3"/>
    <w:rsid w:val="00F454A7"/>
    <w:rsid w:val="00F454E2"/>
    <w:rsid w:val="00F4550A"/>
    <w:rsid w:val="00F45AB7"/>
    <w:rsid w:val="00F45B2F"/>
    <w:rsid w:val="00F45D21"/>
    <w:rsid w:val="00F460B6"/>
    <w:rsid w:val="00F462BB"/>
    <w:rsid w:val="00F464E7"/>
    <w:rsid w:val="00F468FE"/>
    <w:rsid w:val="00F470F0"/>
    <w:rsid w:val="00F50070"/>
    <w:rsid w:val="00F50630"/>
    <w:rsid w:val="00F50B46"/>
    <w:rsid w:val="00F5144E"/>
    <w:rsid w:val="00F5155A"/>
    <w:rsid w:val="00F5181E"/>
    <w:rsid w:val="00F51D61"/>
    <w:rsid w:val="00F51DA9"/>
    <w:rsid w:val="00F52265"/>
    <w:rsid w:val="00F5229D"/>
    <w:rsid w:val="00F52602"/>
    <w:rsid w:val="00F52861"/>
    <w:rsid w:val="00F52F86"/>
    <w:rsid w:val="00F53767"/>
    <w:rsid w:val="00F53BA4"/>
    <w:rsid w:val="00F53F34"/>
    <w:rsid w:val="00F546EB"/>
    <w:rsid w:val="00F54A46"/>
    <w:rsid w:val="00F54BC8"/>
    <w:rsid w:val="00F554E8"/>
    <w:rsid w:val="00F5550D"/>
    <w:rsid w:val="00F55760"/>
    <w:rsid w:val="00F557CC"/>
    <w:rsid w:val="00F55991"/>
    <w:rsid w:val="00F55E2E"/>
    <w:rsid w:val="00F55FC6"/>
    <w:rsid w:val="00F5658D"/>
    <w:rsid w:val="00F5738B"/>
    <w:rsid w:val="00F57C01"/>
    <w:rsid w:val="00F57C87"/>
    <w:rsid w:val="00F57CC7"/>
    <w:rsid w:val="00F57D85"/>
    <w:rsid w:val="00F60382"/>
    <w:rsid w:val="00F605C8"/>
    <w:rsid w:val="00F60A83"/>
    <w:rsid w:val="00F61395"/>
    <w:rsid w:val="00F6140A"/>
    <w:rsid w:val="00F61C5D"/>
    <w:rsid w:val="00F62066"/>
    <w:rsid w:val="00F62F52"/>
    <w:rsid w:val="00F632D8"/>
    <w:rsid w:val="00F638FC"/>
    <w:rsid w:val="00F63B5A"/>
    <w:rsid w:val="00F63B8A"/>
    <w:rsid w:val="00F643F4"/>
    <w:rsid w:val="00F64831"/>
    <w:rsid w:val="00F653FE"/>
    <w:rsid w:val="00F65B14"/>
    <w:rsid w:val="00F65CE7"/>
    <w:rsid w:val="00F66045"/>
    <w:rsid w:val="00F66462"/>
    <w:rsid w:val="00F66674"/>
    <w:rsid w:val="00F6675B"/>
    <w:rsid w:val="00F66780"/>
    <w:rsid w:val="00F67B1A"/>
    <w:rsid w:val="00F67B5E"/>
    <w:rsid w:val="00F67BD7"/>
    <w:rsid w:val="00F67CB9"/>
    <w:rsid w:val="00F67F8A"/>
    <w:rsid w:val="00F70031"/>
    <w:rsid w:val="00F702CB"/>
    <w:rsid w:val="00F7059A"/>
    <w:rsid w:val="00F70BF7"/>
    <w:rsid w:val="00F70C39"/>
    <w:rsid w:val="00F710AF"/>
    <w:rsid w:val="00F711A2"/>
    <w:rsid w:val="00F71289"/>
    <w:rsid w:val="00F715D2"/>
    <w:rsid w:val="00F71839"/>
    <w:rsid w:val="00F71E5F"/>
    <w:rsid w:val="00F71E78"/>
    <w:rsid w:val="00F71E8E"/>
    <w:rsid w:val="00F71EC5"/>
    <w:rsid w:val="00F72298"/>
    <w:rsid w:val="00F724DA"/>
    <w:rsid w:val="00F72994"/>
    <w:rsid w:val="00F7377E"/>
    <w:rsid w:val="00F738D3"/>
    <w:rsid w:val="00F73B76"/>
    <w:rsid w:val="00F73EE1"/>
    <w:rsid w:val="00F743D4"/>
    <w:rsid w:val="00F74618"/>
    <w:rsid w:val="00F74EB2"/>
    <w:rsid w:val="00F74EC6"/>
    <w:rsid w:val="00F74F6F"/>
    <w:rsid w:val="00F74FB7"/>
    <w:rsid w:val="00F751C6"/>
    <w:rsid w:val="00F758D2"/>
    <w:rsid w:val="00F75AC1"/>
    <w:rsid w:val="00F75B55"/>
    <w:rsid w:val="00F75EF4"/>
    <w:rsid w:val="00F76531"/>
    <w:rsid w:val="00F767BA"/>
    <w:rsid w:val="00F767D3"/>
    <w:rsid w:val="00F76E95"/>
    <w:rsid w:val="00F77498"/>
    <w:rsid w:val="00F77788"/>
    <w:rsid w:val="00F77C97"/>
    <w:rsid w:val="00F80282"/>
    <w:rsid w:val="00F80479"/>
    <w:rsid w:val="00F80F83"/>
    <w:rsid w:val="00F81114"/>
    <w:rsid w:val="00F812B2"/>
    <w:rsid w:val="00F81BFF"/>
    <w:rsid w:val="00F81E88"/>
    <w:rsid w:val="00F82EE9"/>
    <w:rsid w:val="00F8334F"/>
    <w:rsid w:val="00F83527"/>
    <w:rsid w:val="00F836F1"/>
    <w:rsid w:val="00F83791"/>
    <w:rsid w:val="00F8388F"/>
    <w:rsid w:val="00F83DAD"/>
    <w:rsid w:val="00F8407E"/>
    <w:rsid w:val="00F843E9"/>
    <w:rsid w:val="00F84562"/>
    <w:rsid w:val="00F84C32"/>
    <w:rsid w:val="00F85055"/>
    <w:rsid w:val="00F8564A"/>
    <w:rsid w:val="00F8579F"/>
    <w:rsid w:val="00F8652B"/>
    <w:rsid w:val="00F866E5"/>
    <w:rsid w:val="00F867AB"/>
    <w:rsid w:val="00F86994"/>
    <w:rsid w:val="00F8699B"/>
    <w:rsid w:val="00F86B77"/>
    <w:rsid w:val="00F87192"/>
    <w:rsid w:val="00F87329"/>
    <w:rsid w:val="00F873E0"/>
    <w:rsid w:val="00F87475"/>
    <w:rsid w:val="00F8795E"/>
    <w:rsid w:val="00F87A30"/>
    <w:rsid w:val="00F87A70"/>
    <w:rsid w:val="00F87C5E"/>
    <w:rsid w:val="00F87DDA"/>
    <w:rsid w:val="00F906DC"/>
    <w:rsid w:val="00F909EE"/>
    <w:rsid w:val="00F90D43"/>
    <w:rsid w:val="00F90E0D"/>
    <w:rsid w:val="00F9105D"/>
    <w:rsid w:val="00F914B3"/>
    <w:rsid w:val="00F91702"/>
    <w:rsid w:val="00F9186F"/>
    <w:rsid w:val="00F921B6"/>
    <w:rsid w:val="00F92676"/>
    <w:rsid w:val="00F92736"/>
    <w:rsid w:val="00F93397"/>
    <w:rsid w:val="00F93638"/>
    <w:rsid w:val="00F93827"/>
    <w:rsid w:val="00F93874"/>
    <w:rsid w:val="00F93EA2"/>
    <w:rsid w:val="00F93F18"/>
    <w:rsid w:val="00F94123"/>
    <w:rsid w:val="00F94B64"/>
    <w:rsid w:val="00F94B81"/>
    <w:rsid w:val="00F94BA3"/>
    <w:rsid w:val="00F95428"/>
    <w:rsid w:val="00F958BC"/>
    <w:rsid w:val="00F96494"/>
    <w:rsid w:val="00F969B6"/>
    <w:rsid w:val="00F96AAC"/>
    <w:rsid w:val="00F96E1B"/>
    <w:rsid w:val="00F96E28"/>
    <w:rsid w:val="00F97331"/>
    <w:rsid w:val="00F979E6"/>
    <w:rsid w:val="00F97D93"/>
    <w:rsid w:val="00FA0527"/>
    <w:rsid w:val="00FA06A1"/>
    <w:rsid w:val="00FA0B2C"/>
    <w:rsid w:val="00FA0BA3"/>
    <w:rsid w:val="00FA0D03"/>
    <w:rsid w:val="00FA0F4E"/>
    <w:rsid w:val="00FA105B"/>
    <w:rsid w:val="00FA130D"/>
    <w:rsid w:val="00FA1805"/>
    <w:rsid w:val="00FA182F"/>
    <w:rsid w:val="00FA191D"/>
    <w:rsid w:val="00FA1C57"/>
    <w:rsid w:val="00FA1CB9"/>
    <w:rsid w:val="00FA2458"/>
    <w:rsid w:val="00FA25B8"/>
    <w:rsid w:val="00FA34E4"/>
    <w:rsid w:val="00FA44F8"/>
    <w:rsid w:val="00FA50FA"/>
    <w:rsid w:val="00FA5135"/>
    <w:rsid w:val="00FA5271"/>
    <w:rsid w:val="00FA5892"/>
    <w:rsid w:val="00FA5B65"/>
    <w:rsid w:val="00FA5EA7"/>
    <w:rsid w:val="00FA5F30"/>
    <w:rsid w:val="00FA623D"/>
    <w:rsid w:val="00FA665E"/>
    <w:rsid w:val="00FA6725"/>
    <w:rsid w:val="00FA67F4"/>
    <w:rsid w:val="00FA6AFE"/>
    <w:rsid w:val="00FA6D68"/>
    <w:rsid w:val="00FA6EE5"/>
    <w:rsid w:val="00FA6F2E"/>
    <w:rsid w:val="00FA735C"/>
    <w:rsid w:val="00FA77EB"/>
    <w:rsid w:val="00FA78BA"/>
    <w:rsid w:val="00FA79A3"/>
    <w:rsid w:val="00FA7C39"/>
    <w:rsid w:val="00FA7C96"/>
    <w:rsid w:val="00FA7D2E"/>
    <w:rsid w:val="00FB0E9F"/>
    <w:rsid w:val="00FB0F56"/>
    <w:rsid w:val="00FB1791"/>
    <w:rsid w:val="00FB2BAC"/>
    <w:rsid w:val="00FB2E18"/>
    <w:rsid w:val="00FB3AF5"/>
    <w:rsid w:val="00FB3CBA"/>
    <w:rsid w:val="00FB420D"/>
    <w:rsid w:val="00FB47A8"/>
    <w:rsid w:val="00FB5518"/>
    <w:rsid w:val="00FB575E"/>
    <w:rsid w:val="00FB5C04"/>
    <w:rsid w:val="00FB5D4D"/>
    <w:rsid w:val="00FB6389"/>
    <w:rsid w:val="00FB69E3"/>
    <w:rsid w:val="00FB6E01"/>
    <w:rsid w:val="00FB779C"/>
    <w:rsid w:val="00FB77BA"/>
    <w:rsid w:val="00FB7D5C"/>
    <w:rsid w:val="00FB7ED3"/>
    <w:rsid w:val="00FC0186"/>
    <w:rsid w:val="00FC01D5"/>
    <w:rsid w:val="00FC027D"/>
    <w:rsid w:val="00FC06F7"/>
    <w:rsid w:val="00FC0743"/>
    <w:rsid w:val="00FC07C1"/>
    <w:rsid w:val="00FC0920"/>
    <w:rsid w:val="00FC0C5E"/>
    <w:rsid w:val="00FC0E61"/>
    <w:rsid w:val="00FC1086"/>
    <w:rsid w:val="00FC10A8"/>
    <w:rsid w:val="00FC1928"/>
    <w:rsid w:val="00FC20D0"/>
    <w:rsid w:val="00FC21CB"/>
    <w:rsid w:val="00FC2233"/>
    <w:rsid w:val="00FC2B67"/>
    <w:rsid w:val="00FC2DA1"/>
    <w:rsid w:val="00FC315C"/>
    <w:rsid w:val="00FC3466"/>
    <w:rsid w:val="00FC3470"/>
    <w:rsid w:val="00FC35F4"/>
    <w:rsid w:val="00FC38BB"/>
    <w:rsid w:val="00FC38CE"/>
    <w:rsid w:val="00FC3ABF"/>
    <w:rsid w:val="00FC3BCD"/>
    <w:rsid w:val="00FC3CFC"/>
    <w:rsid w:val="00FC3D9B"/>
    <w:rsid w:val="00FC3DD8"/>
    <w:rsid w:val="00FC44A4"/>
    <w:rsid w:val="00FC45D1"/>
    <w:rsid w:val="00FC4C2C"/>
    <w:rsid w:val="00FC52E2"/>
    <w:rsid w:val="00FC5473"/>
    <w:rsid w:val="00FC5503"/>
    <w:rsid w:val="00FC6422"/>
    <w:rsid w:val="00FC7319"/>
    <w:rsid w:val="00FC74D6"/>
    <w:rsid w:val="00FC76F9"/>
    <w:rsid w:val="00FC7716"/>
    <w:rsid w:val="00FC774F"/>
    <w:rsid w:val="00FC7A21"/>
    <w:rsid w:val="00FC7A3E"/>
    <w:rsid w:val="00FC7E7B"/>
    <w:rsid w:val="00FD0051"/>
    <w:rsid w:val="00FD0895"/>
    <w:rsid w:val="00FD14A9"/>
    <w:rsid w:val="00FD1B20"/>
    <w:rsid w:val="00FD1B81"/>
    <w:rsid w:val="00FD25DC"/>
    <w:rsid w:val="00FD2664"/>
    <w:rsid w:val="00FD29DF"/>
    <w:rsid w:val="00FD323E"/>
    <w:rsid w:val="00FD332E"/>
    <w:rsid w:val="00FD33F5"/>
    <w:rsid w:val="00FD368B"/>
    <w:rsid w:val="00FD3898"/>
    <w:rsid w:val="00FD38D8"/>
    <w:rsid w:val="00FD3B8F"/>
    <w:rsid w:val="00FD432A"/>
    <w:rsid w:val="00FD43DC"/>
    <w:rsid w:val="00FD455F"/>
    <w:rsid w:val="00FD458B"/>
    <w:rsid w:val="00FD4B87"/>
    <w:rsid w:val="00FD4D63"/>
    <w:rsid w:val="00FD4F05"/>
    <w:rsid w:val="00FD4F4A"/>
    <w:rsid w:val="00FD5467"/>
    <w:rsid w:val="00FD57E2"/>
    <w:rsid w:val="00FD62C5"/>
    <w:rsid w:val="00FD6435"/>
    <w:rsid w:val="00FD6968"/>
    <w:rsid w:val="00FD6E4C"/>
    <w:rsid w:val="00FD703E"/>
    <w:rsid w:val="00FD714F"/>
    <w:rsid w:val="00FD715F"/>
    <w:rsid w:val="00FD7CAB"/>
    <w:rsid w:val="00FD7DAF"/>
    <w:rsid w:val="00FD7ECD"/>
    <w:rsid w:val="00FE00D0"/>
    <w:rsid w:val="00FE0325"/>
    <w:rsid w:val="00FE043E"/>
    <w:rsid w:val="00FE08B9"/>
    <w:rsid w:val="00FE0CF3"/>
    <w:rsid w:val="00FE121C"/>
    <w:rsid w:val="00FE1242"/>
    <w:rsid w:val="00FE17FB"/>
    <w:rsid w:val="00FE1A7E"/>
    <w:rsid w:val="00FE1AED"/>
    <w:rsid w:val="00FE1F4F"/>
    <w:rsid w:val="00FE26D2"/>
    <w:rsid w:val="00FE2A77"/>
    <w:rsid w:val="00FE2D56"/>
    <w:rsid w:val="00FE325E"/>
    <w:rsid w:val="00FE33F3"/>
    <w:rsid w:val="00FE367E"/>
    <w:rsid w:val="00FE3BCF"/>
    <w:rsid w:val="00FE469C"/>
    <w:rsid w:val="00FE491B"/>
    <w:rsid w:val="00FE5107"/>
    <w:rsid w:val="00FE5496"/>
    <w:rsid w:val="00FE5B22"/>
    <w:rsid w:val="00FE61D9"/>
    <w:rsid w:val="00FE66EE"/>
    <w:rsid w:val="00FE675B"/>
    <w:rsid w:val="00FE693F"/>
    <w:rsid w:val="00FE77F1"/>
    <w:rsid w:val="00FF0532"/>
    <w:rsid w:val="00FF0A36"/>
    <w:rsid w:val="00FF0EEC"/>
    <w:rsid w:val="00FF0F83"/>
    <w:rsid w:val="00FF0FC9"/>
    <w:rsid w:val="00FF108E"/>
    <w:rsid w:val="00FF11DB"/>
    <w:rsid w:val="00FF1366"/>
    <w:rsid w:val="00FF167D"/>
    <w:rsid w:val="00FF23D2"/>
    <w:rsid w:val="00FF248B"/>
    <w:rsid w:val="00FF2747"/>
    <w:rsid w:val="00FF2FAD"/>
    <w:rsid w:val="00FF3180"/>
    <w:rsid w:val="00FF3213"/>
    <w:rsid w:val="00FF345D"/>
    <w:rsid w:val="00FF34C3"/>
    <w:rsid w:val="00FF3552"/>
    <w:rsid w:val="00FF38E0"/>
    <w:rsid w:val="00FF3DCF"/>
    <w:rsid w:val="00FF3DE2"/>
    <w:rsid w:val="00FF4545"/>
    <w:rsid w:val="00FF48DC"/>
    <w:rsid w:val="00FF4B0A"/>
    <w:rsid w:val="00FF4BE3"/>
    <w:rsid w:val="00FF4CC9"/>
    <w:rsid w:val="00FF5679"/>
    <w:rsid w:val="00FF575A"/>
    <w:rsid w:val="00FF58CF"/>
    <w:rsid w:val="00FF5F13"/>
    <w:rsid w:val="00FF606E"/>
    <w:rsid w:val="00FF6641"/>
    <w:rsid w:val="00FF664F"/>
    <w:rsid w:val="00FF6AEE"/>
    <w:rsid w:val="00FF7563"/>
    <w:rsid w:val="00FF7946"/>
    <w:rsid w:val="00FF7AB5"/>
    <w:rsid w:val="00FF7AC9"/>
    <w:rsid w:val="00FF7D33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D4E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051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311"/>
    <w:pPr>
      <w:keepNext/>
      <w:spacing w:after="0" w:line="276" w:lineRule="auto"/>
      <w:jc w:val="center"/>
      <w:outlineLvl w:val="0"/>
    </w:pPr>
    <w:rPr>
      <w:rFonts w:ascii="Phetsarath OT" w:eastAsia="Times New Roman" w:hAnsi="Phetsarath O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autoRedefine/>
    <w:uiPriority w:val="9"/>
    <w:qFormat/>
    <w:rsid w:val="00FC38BB"/>
    <w:pPr>
      <w:spacing w:after="0" w:line="276" w:lineRule="auto"/>
      <w:ind w:left="426" w:hanging="426"/>
      <w:jc w:val="both"/>
      <w:outlineLvl w:val="1"/>
    </w:pPr>
    <w:rPr>
      <w:rFonts w:ascii="Phetsarath OT" w:eastAsia="Times New Roman" w:hAnsi="Phetsarath OT" w:cs="Phetsarath OT"/>
      <w:b/>
      <w:b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589B"/>
    <w:pPr>
      <w:keepNext/>
      <w:spacing w:after="0" w:line="240" w:lineRule="auto"/>
      <w:ind w:left="851" w:hanging="425"/>
      <w:outlineLvl w:val="2"/>
    </w:pPr>
    <w:rPr>
      <w:rFonts w:ascii="Phetsarath OT" w:eastAsia="Times New Roman" w:hAnsi="Phetsarath OT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71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B0C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9D3FB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Heading9">
    <w:name w:val="heading 9"/>
    <w:basedOn w:val="Normal"/>
    <w:next w:val="Normal"/>
    <w:link w:val="Heading9Char"/>
    <w:unhideWhenUsed/>
    <w:qFormat/>
    <w:rsid w:val="009D3FB6"/>
    <w:pPr>
      <w:spacing w:before="240" w:after="60" w:line="240" w:lineRule="auto"/>
      <w:outlineLvl w:val="8"/>
    </w:pPr>
    <w:rPr>
      <w:rFonts w:ascii="Calibri Light" w:eastAsia="Times New Roman" w:hAnsi="Calibri Light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1501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1501F"/>
    <w:rPr>
      <w:color w:val="800080"/>
      <w:u w:val="single"/>
    </w:rPr>
  </w:style>
  <w:style w:type="paragraph" w:customStyle="1" w:styleId="xl69">
    <w:name w:val="xl69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color w:val="FF0000"/>
      <w:sz w:val="16"/>
      <w:szCs w:val="16"/>
      <w:lang w:bidi="th-TH"/>
    </w:rPr>
  </w:style>
  <w:style w:type="paragraph" w:customStyle="1" w:styleId="xl70">
    <w:name w:val="xl70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color w:val="FF0000"/>
      <w:sz w:val="16"/>
      <w:szCs w:val="16"/>
      <w:lang w:bidi="th-TH"/>
    </w:rPr>
  </w:style>
  <w:style w:type="paragraph" w:customStyle="1" w:styleId="xl71">
    <w:name w:val="xl71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2">
    <w:name w:val="xl72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73">
    <w:name w:val="xl73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4">
    <w:name w:val="xl74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75">
    <w:name w:val="xl75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6">
    <w:name w:val="xl76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4"/>
      <w:szCs w:val="24"/>
      <w:lang w:bidi="th-TH"/>
    </w:rPr>
  </w:style>
  <w:style w:type="paragraph" w:customStyle="1" w:styleId="xl77">
    <w:name w:val="xl77"/>
    <w:basedOn w:val="Normal"/>
    <w:rsid w:val="009150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8">
    <w:name w:val="xl7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79">
    <w:name w:val="xl7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80">
    <w:name w:val="xl8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81">
    <w:name w:val="xl81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82">
    <w:name w:val="xl82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83">
    <w:name w:val="xl83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24"/>
      <w:szCs w:val="24"/>
      <w:lang w:bidi="th-TH"/>
    </w:rPr>
  </w:style>
  <w:style w:type="paragraph" w:customStyle="1" w:styleId="xl84">
    <w:name w:val="xl84"/>
    <w:basedOn w:val="Normal"/>
    <w:rsid w:val="0091501F"/>
    <w:pPr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85">
    <w:name w:val="xl85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86">
    <w:name w:val="xl86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87">
    <w:name w:val="xl87"/>
    <w:basedOn w:val="Normal"/>
    <w:rsid w:val="0091501F"/>
    <w:pP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bidi="th-TH"/>
    </w:rPr>
  </w:style>
  <w:style w:type="paragraph" w:customStyle="1" w:styleId="xl88">
    <w:name w:val="xl88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89">
    <w:name w:val="xl89"/>
    <w:basedOn w:val="Normal"/>
    <w:rsid w:val="0091501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90">
    <w:name w:val="xl90"/>
    <w:basedOn w:val="Normal"/>
    <w:rsid w:val="0091501F"/>
    <w:pPr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1">
    <w:name w:val="xl91"/>
    <w:basedOn w:val="Normal"/>
    <w:rsid w:val="0091501F"/>
    <w:pPr>
      <w:shd w:val="clear" w:color="000000" w:fill="F2DCDB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2">
    <w:name w:val="xl92"/>
    <w:basedOn w:val="Normal"/>
    <w:rsid w:val="0091501F"/>
    <w:pPr>
      <w:shd w:val="clear" w:color="000000" w:fill="F2DCDB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93">
    <w:name w:val="xl93"/>
    <w:basedOn w:val="Normal"/>
    <w:rsid w:val="0091501F"/>
    <w:pPr>
      <w:shd w:val="clear" w:color="000000" w:fill="EEECE1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4">
    <w:name w:val="xl94"/>
    <w:basedOn w:val="Normal"/>
    <w:rsid w:val="00915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5">
    <w:name w:val="xl95"/>
    <w:basedOn w:val="Normal"/>
    <w:rsid w:val="0091501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96">
    <w:name w:val="xl9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97">
    <w:name w:val="xl9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98">
    <w:name w:val="xl9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99">
    <w:name w:val="xl99"/>
    <w:basedOn w:val="Normal"/>
    <w:rsid w:val="00915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00">
    <w:name w:val="xl100"/>
    <w:basedOn w:val="Normal"/>
    <w:rsid w:val="00915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01">
    <w:name w:val="xl101"/>
    <w:basedOn w:val="Normal"/>
    <w:rsid w:val="00915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02">
    <w:name w:val="xl102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03">
    <w:name w:val="xl103"/>
    <w:basedOn w:val="Normal"/>
    <w:rsid w:val="0091501F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04">
    <w:name w:val="xl104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05">
    <w:name w:val="xl10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06">
    <w:name w:val="xl106"/>
    <w:basedOn w:val="Normal"/>
    <w:rsid w:val="00915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07">
    <w:name w:val="xl10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6"/>
      <w:szCs w:val="16"/>
      <w:lang w:bidi="th-TH"/>
    </w:rPr>
  </w:style>
  <w:style w:type="paragraph" w:customStyle="1" w:styleId="xl108">
    <w:name w:val="xl10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09">
    <w:name w:val="xl10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10">
    <w:name w:val="xl11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11">
    <w:name w:val="xl11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12">
    <w:name w:val="xl11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13">
    <w:name w:val="xl11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4">
    <w:name w:val="xl11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5">
    <w:name w:val="xl11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6">
    <w:name w:val="xl11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7">
    <w:name w:val="xl11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18">
    <w:name w:val="xl11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19">
    <w:name w:val="xl11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0">
    <w:name w:val="xl12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1">
    <w:name w:val="xl12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2">
    <w:name w:val="xl12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23">
    <w:name w:val="xl12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24">
    <w:name w:val="xl12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25">
    <w:name w:val="xl12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26">
    <w:name w:val="xl12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27">
    <w:name w:val="xl12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28">
    <w:name w:val="xl12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29">
    <w:name w:val="xl12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0">
    <w:name w:val="xl13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1">
    <w:name w:val="xl13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2">
    <w:name w:val="xl13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33">
    <w:name w:val="xl13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34">
    <w:name w:val="xl13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35">
    <w:name w:val="xl13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6">
    <w:name w:val="xl13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7">
    <w:name w:val="xl13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38">
    <w:name w:val="xl13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color w:val="0066CC"/>
      <w:sz w:val="18"/>
      <w:szCs w:val="18"/>
      <w:lang w:bidi="th-TH"/>
    </w:rPr>
  </w:style>
  <w:style w:type="paragraph" w:customStyle="1" w:styleId="xl139">
    <w:name w:val="xl13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0">
    <w:name w:val="xl14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41">
    <w:name w:val="xl14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42">
    <w:name w:val="xl14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43">
    <w:name w:val="xl14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4">
    <w:name w:val="xl14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5">
    <w:name w:val="xl14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6">
    <w:name w:val="xl14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47">
    <w:name w:val="xl14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48">
    <w:name w:val="xl14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49">
    <w:name w:val="xl14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50">
    <w:name w:val="xl15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51">
    <w:name w:val="xl15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2">
    <w:name w:val="xl15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3">
    <w:name w:val="xl15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4">
    <w:name w:val="xl15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5">
    <w:name w:val="xl15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6">
    <w:name w:val="xl15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7">
    <w:name w:val="xl15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8">
    <w:name w:val="xl15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59">
    <w:name w:val="xl15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60">
    <w:name w:val="xl16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61">
    <w:name w:val="xl16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bidi="th-TH"/>
    </w:rPr>
  </w:style>
  <w:style w:type="paragraph" w:customStyle="1" w:styleId="xl162">
    <w:name w:val="xl16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bidi="th-TH"/>
    </w:rPr>
  </w:style>
  <w:style w:type="paragraph" w:customStyle="1" w:styleId="xl163">
    <w:name w:val="xl16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color w:val="FF0000"/>
      <w:sz w:val="20"/>
      <w:szCs w:val="20"/>
      <w:lang w:bidi="th-TH"/>
    </w:rPr>
  </w:style>
  <w:style w:type="paragraph" w:customStyle="1" w:styleId="xl164">
    <w:name w:val="xl16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bidi="th-TH"/>
    </w:rPr>
  </w:style>
  <w:style w:type="paragraph" w:customStyle="1" w:styleId="xl165">
    <w:name w:val="xl16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66">
    <w:name w:val="xl16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67">
    <w:name w:val="xl167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68">
    <w:name w:val="xl168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20"/>
      <w:szCs w:val="20"/>
      <w:lang w:bidi="th-TH"/>
    </w:rPr>
  </w:style>
  <w:style w:type="paragraph" w:customStyle="1" w:styleId="xl169">
    <w:name w:val="xl16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70">
    <w:name w:val="xl170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71">
    <w:name w:val="xl17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color w:val="FF0000"/>
      <w:sz w:val="20"/>
      <w:szCs w:val="20"/>
      <w:lang w:bidi="th-TH"/>
    </w:rPr>
  </w:style>
  <w:style w:type="paragraph" w:customStyle="1" w:styleId="xl172">
    <w:name w:val="xl172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73">
    <w:name w:val="xl173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20"/>
      <w:szCs w:val="20"/>
      <w:lang w:bidi="th-TH"/>
    </w:rPr>
  </w:style>
  <w:style w:type="paragraph" w:customStyle="1" w:styleId="xl174">
    <w:name w:val="xl174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color w:val="FF0000"/>
      <w:sz w:val="20"/>
      <w:szCs w:val="20"/>
      <w:lang w:bidi="th-TH"/>
    </w:rPr>
  </w:style>
  <w:style w:type="paragraph" w:customStyle="1" w:styleId="xl175">
    <w:name w:val="xl175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76">
    <w:name w:val="xl176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customStyle="1" w:styleId="xl177">
    <w:name w:val="xl177"/>
    <w:basedOn w:val="Normal"/>
    <w:rsid w:val="00915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78">
    <w:name w:val="xl178"/>
    <w:basedOn w:val="Normal"/>
    <w:rsid w:val="009150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79">
    <w:name w:val="xl179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sz w:val="18"/>
      <w:szCs w:val="18"/>
      <w:lang w:bidi="th-TH"/>
    </w:rPr>
  </w:style>
  <w:style w:type="paragraph" w:customStyle="1" w:styleId="xl180">
    <w:name w:val="xl180"/>
    <w:basedOn w:val="Normal"/>
    <w:rsid w:val="0091501F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4"/>
      <w:szCs w:val="24"/>
      <w:lang w:bidi="th-TH"/>
    </w:rPr>
  </w:style>
  <w:style w:type="paragraph" w:customStyle="1" w:styleId="xl181">
    <w:name w:val="xl181"/>
    <w:basedOn w:val="Normal"/>
    <w:rsid w:val="00915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hetsarath OT" w:eastAsia="Times New Roman" w:hAnsi="Phetsarath OT" w:cs="Phetsarath OT"/>
      <w:b/>
      <w:bCs/>
      <w:sz w:val="18"/>
      <w:szCs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B5B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B5B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5B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5BAC"/>
    <w:rPr>
      <w:sz w:val="22"/>
      <w:szCs w:val="22"/>
    </w:rPr>
  </w:style>
  <w:style w:type="paragraph" w:customStyle="1" w:styleId="Default">
    <w:name w:val="Default"/>
    <w:link w:val="DefaultChar"/>
    <w:rsid w:val="009750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SIText">
    <w:name w:val="SI Text"/>
    <w:link w:val="SITextChar"/>
    <w:autoRedefine/>
    <w:qFormat/>
    <w:rsid w:val="00387178"/>
    <w:pPr>
      <w:ind w:left="318" w:hanging="318"/>
    </w:pPr>
    <w:rPr>
      <w:rFonts w:ascii="Arial" w:eastAsia="Times New Roman" w:hAnsi="Arial"/>
      <w:szCs w:val="22"/>
      <w:lang w:val="en-AU" w:eastAsia="en-US"/>
    </w:rPr>
  </w:style>
  <w:style w:type="character" w:customStyle="1" w:styleId="SITextChar">
    <w:name w:val="SI Text Char"/>
    <w:link w:val="SIText"/>
    <w:rsid w:val="00387178"/>
    <w:rPr>
      <w:rFonts w:ascii="Arial" w:eastAsia="Times New Roman" w:hAnsi="Arial"/>
      <w:szCs w:val="22"/>
      <w:lang w:val="en-AU" w:eastAsia="en-US" w:bidi="ar-SA"/>
    </w:rPr>
  </w:style>
  <w:style w:type="paragraph" w:styleId="BodyTextIndent2">
    <w:name w:val="Body Text Indent 2"/>
    <w:basedOn w:val="Normal"/>
    <w:link w:val="BodyTextIndent2Char"/>
    <w:rsid w:val="00F01A31"/>
    <w:pPr>
      <w:tabs>
        <w:tab w:val="left" w:pos="0"/>
        <w:tab w:val="left" w:pos="1134"/>
        <w:tab w:val="left" w:pos="2551"/>
      </w:tabs>
      <w:spacing w:after="0" w:line="240" w:lineRule="auto"/>
      <w:ind w:left="2551" w:hanging="1417"/>
    </w:pPr>
    <w:rPr>
      <w:rFonts w:ascii="Arial" w:eastAsia="Times New Roman" w:hAnsi="Arial"/>
      <w:bCs/>
      <w:sz w:val="24"/>
      <w:szCs w:val="24"/>
      <w:lang w:val="en-NZ" w:eastAsia="x-none"/>
    </w:rPr>
  </w:style>
  <w:style w:type="character" w:customStyle="1" w:styleId="BodyTextIndent2Char">
    <w:name w:val="Body Text Indent 2 Char"/>
    <w:link w:val="BodyTextIndent2"/>
    <w:rsid w:val="00F01A31"/>
    <w:rPr>
      <w:rFonts w:ascii="Arial" w:eastAsia="Times New Roman" w:hAnsi="Arial" w:cs="Arial"/>
      <w:bCs/>
      <w:sz w:val="24"/>
      <w:szCs w:val="24"/>
      <w:lang w:val="en-NZ"/>
    </w:rPr>
  </w:style>
  <w:style w:type="character" w:customStyle="1" w:styleId="Heading2Char">
    <w:name w:val="Heading 2 Char"/>
    <w:link w:val="Heading2"/>
    <w:uiPriority w:val="9"/>
    <w:rsid w:val="00FC38BB"/>
    <w:rPr>
      <w:rFonts w:ascii="Phetsarath OT" w:eastAsia="Times New Roman" w:hAnsi="Phetsarath OT" w:cs="Phetsarath OT"/>
      <w:b/>
      <w:bCs/>
      <w:sz w:val="28"/>
      <w:szCs w:val="28"/>
      <w:lang w:val="x-none" w:eastAsia="x-none"/>
    </w:rPr>
  </w:style>
  <w:style w:type="character" w:styleId="Emphasis">
    <w:name w:val="Emphasis"/>
    <w:uiPriority w:val="20"/>
    <w:qFormat/>
    <w:rsid w:val="00616AD2"/>
    <w:rPr>
      <w:i/>
      <w:iCs/>
    </w:rPr>
  </w:style>
  <w:style w:type="character" w:customStyle="1" w:styleId="Heading3Char">
    <w:name w:val="Heading 3 Char"/>
    <w:link w:val="Heading3"/>
    <w:uiPriority w:val="9"/>
    <w:rsid w:val="00A8589B"/>
    <w:rPr>
      <w:rFonts w:ascii="Phetsarath OT" w:eastAsia="Times New Roman" w:hAnsi="Phetsarath OT" w:cs="Phetsarath OT"/>
      <w:b/>
      <w:bCs/>
      <w:sz w:val="24"/>
      <w:szCs w:val="24"/>
      <w:lang w:val="x-none" w:eastAsia="x-none"/>
    </w:rPr>
  </w:style>
  <w:style w:type="character" w:customStyle="1" w:styleId="Heading1Char">
    <w:name w:val="Heading 1 Char"/>
    <w:link w:val="Heading1"/>
    <w:uiPriority w:val="9"/>
    <w:rsid w:val="00555311"/>
    <w:rPr>
      <w:rFonts w:ascii="Phetsarath OT" w:eastAsia="Times New Roman" w:hAnsi="Phetsarath OT" w:cs="Phetsarath OT"/>
      <w:b/>
      <w:bCs/>
      <w:kern w:val="32"/>
      <w:sz w:val="32"/>
      <w:szCs w:val="32"/>
      <w:lang w:eastAsia="x-none"/>
    </w:rPr>
  </w:style>
  <w:style w:type="paragraph" w:styleId="NoSpacing">
    <w:name w:val="No Spacing"/>
    <w:link w:val="NoSpacingChar"/>
    <w:uiPriority w:val="1"/>
    <w:qFormat/>
    <w:rsid w:val="001706C5"/>
    <w:rPr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35E7B"/>
    <w:rPr>
      <w:rFonts w:ascii="Times New Roman" w:hAnsi="Times New Roman"/>
      <w:color w:val="000000"/>
      <w:sz w:val="24"/>
      <w:szCs w:val="24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A53399"/>
    <w:rPr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175"/>
    <w:pPr>
      <w:keepLines/>
      <w:spacing w:before="48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5175"/>
  </w:style>
  <w:style w:type="paragraph" w:styleId="TOC2">
    <w:name w:val="toc 2"/>
    <w:basedOn w:val="Normal"/>
    <w:next w:val="Normal"/>
    <w:autoRedefine/>
    <w:uiPriority w:val="39"/>
    <w:unhideWhenUsed/>
    <w:rsid w:val="007427B6"/>
    <w:pPr>
      <w:tabs>
        <w:tab w:val="left" w:pos="284"/>
        <w:tab w:val="right" w:leader="dot" w:pos="9072"/>
      </w:tabs>
      <w:spacing w:after="120" w:line="240" w:lineRule="auto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7427B6"/>
    <w:pPr>
      <w:tabs>
        <w:tab w:val="left" w:pos="851"/>
        <w:tab w:val="right" w:leader="dot" w:pos="9062"/>
      </w:tabs>
      <w:spacing w:after="120" w:line="240" w:lineRule="auto"/>
      <w:ind w:left="440"/>
    </w:pPr>
  </w:style>
  <w:style w:type="character" w:styleId="Strong">
    <w:name w:val="Strong"/>
    <w:uiPriority w:val="22"/>
    <w:qFormat/>
    <w:rsid w:val="005732E1"/>
    <w:rPr>
      <w:b/>
      <w:bCs/>
    </w:rPr>
  </w:style>
  <w:style w:type="paragraph" w:customStyle="1" w:styleId="elementperfxhead">
    <w:name w:val="elementperfx head"/>
    <w:basedOn w:val="Normal"/>
    <w:rsid w:val="00FA5B65"/>
    <w:pPr>
      <w:spacing w:after="0" w:line="240" w:lineRule="auto"/>
      <w:ind w:right="-28"/>
    </w:pPr>
    <w:rPr>
      <w:rFonts w:ascii="Arial Narrow" w:eastAsia="Times New Roman" w:hAnsi="Arial Narrow"/>
      <w:b/>
      <w:sz w:val="16"/>
      <w:szCs w:val="24"/>
      <w:lang w:eastAsia="zh-CN"/>
    </w:rPr>
  </w:style>
  <w:style w:type="paragraph" w:styleId="BodyText">
    <w:name w:val="Body Text"/>
    <w:aliases w:val="General text inside table"/>
    <w:basedOn w:val="Normal"/>
    <w:link w:val="BodyTextChar"/>
    <w:rsid w:val="008F3574"/>
    <w:pPr>
      <w:keepLines/>
      <w:spacing w:before="120" w:after="120" w:line="240" w:lineRule="auto"/>
    </w:pPr>
    <w:rPr>
      <w:rFonts w:ascii="Times New Roman" w:eastAsia="Times New Roman" w:hAnsi="Times New Roman"/>
      <w:sz w:val="24"/>
      <w:lang w:val="en-AU" w:eastAsia="x-none"/>
    </w:rPr>
  </w:style>
  <w:style w:type="character" w:customStyle="1" w:styleId="BodyTextChar">
    <w:name w:val="Body Text Char"/>
    <w:aliases w:val="General text inside table Char"/>
    <w:link w:val="BodyText"/>
    <w:rsid w:val="008F3574"/>
    <w:rPr>
      <w:rFonts w:ascii="Times New Roman" w:eastAsia="Times New Roman" w:hAnsi="Times New Roman"/>
      <w:sz w:val="24"/>
      <w:szCs w:val="22"/>
      <w:lang w:val="en-AU"/>
    </w:rPr>
  </w:style>
  <w:style w:type="paragraph" w:styleId="ListBullet">
    <w:name w:val="List Bullet"/>
    <w:basedOn w:val="List"/>
    <w:rsid w:val="008F3574"/>
    <w:pPr>
      <w:keepLines/>
      <w:numPr>
        <w:numId w:val="1"/>
      </w:numPr>
      <w:spacing w:before="40" w:after="40" w:line="240" w:lineRule="auto"/>
      <w:contextualSpacing w:val="0"/>
    </w:pPr>
    <w:rPr>
      <w:rFonts w:ascii="Times New Roman" w:eastAsia="Times New Roman" w:hAnsi="Times New Roman"/>
      <w:sz w:val="24"/>
      <w:lang w:val="en-AU"/>
    </w:rPr>
  </w:style>
  <w:style w:type="character" w:customStyle="1" w:styleId="SpecialBold">
    <w:name w:val="Special Bold"/>
    <w:rsid w:val="008F3574"/>
    <w:rPr>
      <w:b/>
      <w:spacing w:val="0"/>
    </w:rPr>
  </w:style>
  <w:style w:type="paragraph" w:styleId="List">
    <w:name w:val="List"/>
    <w:basedOn w:val="Normal"/>
    <w:uiPriority w:val="99"/>
    <w:semiHidden/>
    <w:unhideWhenUsed/>
    <w:rsid w:val="008F3574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2F73FF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uiPriority w:val="99"/>
    <w:rsid w:val="002F73FF"/>
    <w:rPr>
      <w:rFonts w:ascii="Times New Roman" w:eastAsia="Times New Roman" w:hAnsi="Times New Roman"/>
      <w:lang w:val="x-none" w:eastAsia="zh-CN"/>
    </w:rPr>
  </w:style>
  <w:style w:type="paragraph" w:styleId="List2">
    <w:name w:val="List 2"/>
    <w:basedOn w:val="Normal"/>
    <w:uiPriority w:val="99"/>
    <w:unhideWhenUsed/>
    <w:rsid w:val="00D24287"/>
    <w:pPr>
      <w:ind w:left="720" w:hanging="360"/>
      <w:contextualSpacing/>
    </w:pPr>
  </w:style>
  <w:style w:type="character" w:customStyle="1" w:styleId="BoldandItalics">
    <w:name w:val="Bold and Italics"/>
    <w:qFormat/>
    <w:rsid w:val="00D24287"/>
    <w:rPr>
      <w:b/>
      <w:i/>
      <w:u w:val="none"/>
    </w:rPr>
  </w:style>
  <w:style w:type="paragraph" w:styleId="ListBullet2">
    <w:name w:val="List Bullet 2"/>
    <w:basedOn w:val="Normal"/>
    <w:uiPriority w:val="99"/>
    <w:semiHidden/>
    <w:unhideWhenUsed/>
    <w:rsid w:val="00182D4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rsid w:val="00CB24E8"/>
    <w:pPr>
      <w:keepNext/>
      <w:keepLines/>
      <w:spacing w:after="0" w:line="240" w:lineRule="auto"/>
    </w:pPr>
    <w:rPr>
      <w:rFonts w:ascii="Tahoma" w:eastAsia="Times New Roman" w:hAnsi="Tahoma"/>
      <w:sz w:val="16"/>
      <w:szCs w:val="16"/>
      <w:lang w:val="en-AU" w:eastAsia="x-none"/>
    </w:rPr>
  </w:style>
  <w:style w:type="character" w:customStyle="1" w:styleId="BalloonTextChar">
    <w:name w:val="Balloon Text Char"/>
    <w:link w:val="BalloonText"/>
    <w:rsid w:val="00CB24E8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8Char">
    <w:name w:val="Heading 8 Char"/>
    <w:link w:val="Heading8"/>
    <w:rsid w:val="009D3FB6"/>
    <w:rPr>
      <w:rFonts w:eastAsia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9D3FB6"/>
    <w:rPr>
      <w:rFonts w:ascii="Calibri Light" w:eastAsia="Times New Roman" w:hAnsi="Calibri Light"/>
      <w:sz w:val="22"/>
      <w:szCs w:val="2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69B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969B6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9D2F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9D2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customStyle="1" w:styleId="Heading4Char">
    <w:name w:val="Heading 4 Char"/>
    <w:link w:val="Heading4"/>
    <w:uiPriority w:val="9"/>
    <w:rsid w:val="003937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ormalWebChar">
    <w:name w:val="Normal (Web) Char"/>
    <w:link w:val="NormalWeb"/>
    <w:uiPriority w:val="99"/>
    <w:rsid w:val="00832433"/>
    <w:rPr>
      <w:rFonts w:ascii="Times New Roman" w:eastAsia="Times New Roman" w:hAnsi="Times New Roman"/>
      <w:sz w:val="24"/>
      <w:szCs w:val="24"/>
      <w:lang w:val="en-PH" w:eastAsia="en-PH"/>
    </w:rPr>
  </w:style>
  <w:style w:type="paragraph" w:styleId="Caption">
    <w:name w:val="caption"/>
    <w:basedOn w:val="Normal"/>
    <w:next w:val="Normal"/>
    <w:uiPriority w:val="35"/>
    <w:unhideWhenUsed/>
    <w:qFormat/>
    <w:rsid w:val="00EC1839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E3C83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8E3C8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F0F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Hading2">
    <w:name w:val="Hading 2"/>
    <w:basedOn w:val="Heading2"/>
    <w:qFormat/>
    <w:rsid w:val="00C669D0"/>
    <w:pPr>
      <w:keepNext/>
      <w:keepLines/>
      <w:spacing w:before="200"/>
      <w:ind w:left="720" w:hanging="720"/>
      <w:jc w:val="left"/>
    </w:pPr>
    <w:rPr>
      <w:rFonts w:ascii="VangVieng 2000" w:hAnsi="VangVieng 2000" w:cs="Angsana New"/>
      <w:szCs w:val="33"/>
      <w:lang w:val="en-US" w:eastAsia="en-US" w:bidi="lo-LA"/>
    </w:rPr>
  </w:style>
  <w:style w:type="paragraph" w:styleId="PlainText">
    <w:name w:val="Plain Text"/>
    <w:basedOn w:val="Normal"/>
    <w:link w:val="PlainTextChar"/>
    <w:rsid w:val="00A547ED"/>
    <w:pPr>
      <w:suppressAutoHyphens/>
      <w:spacing w:after="0" w:line="240" w:lineRule="auto"/>
    </w:pPr>
    <w:rPr>
      <w:rFonts w:ascii="Arial Narrow" w:eastAsia="Times New Roman" w:hAnsi="Arial Narrow"/>
      <w:sz w:val="16"/>
      <w:szCs w:val="20"/>
      <w:lang w:val="en-AU" w:eastAsia="x-none"/>
    </w:rPr>
  </w:style>
  <w:style w:type="character" w:customStyle="1" w:styleId="PlainTextChar">
    <w:name w:val="Plain Text Char"/>
    <w:link w:val="PlainText"/>
    <w:rsid w:val="00A547ED"/>
    <w:rPr>
      <w:rFonts w:ascii="Arial Narrow" w:eastAsia="Times New Roman" w:hAnsi="Arial Narrow"/>
      <w:sz w:val="16"/>
      <w:lang w:val="en-AU" w:eastAsia="x-none"/>
    </w:rPr>
  </w:style>
  <w:style w:type="paragraph" w:customStyle="1" w:styleId="ListItem01">
    <w:name w:val="List Item 01"/>
    <w:basedOn w:val="Normal"/>
    <w:rsid w:val="00B37B0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ing6Char">
    <w:name w:val="Heading 6 Char"/>
    <w:link w:val="Heading6"/>
    <w:uiPriority w:val="9"/>
    <w:semiHidden/>
    <w:rsid w:val="00B37B0C"/>
    <w:rPr>
      <w:rFonts w:eastAsia="Times New Roman"/>
      <w:b/>
      <w:bC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9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image" Target="media/image3.png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A314-DF4C-584C-B852-F2249A16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7</Pages>
  <Words>12535</Words>
  <Characters>71455</Characters>
  <Application>Microsoft Macintosh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23</CharactersWithSpaces>
  <SharedDoc>false</SharedDoc>
  <HLinks>
    <vt:vector size="186" baseType="variant">
      <vt:variant>
        <vt:i4>16384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3896325</vt:lpwstr>
      </vt:variant>
      <vt:variant>
        <vt:i4>16384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3896324</vt:lpwstr>
      </vt:variant>
      <vt:variant>
        <vt:i4>16384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3896323</vt:lpwstr>
      </vt:variant>
      <vt:variant>
        <vt:i4>16384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3896322</vt:lpwstr>
      </vt:variant>
      <vt:variant>
        <vt:i4>16384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3896321</vt:lpwstr>
      </vt:variant>
      <vt:variant>
        <vt:i4>16384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3896320</vt:lpwstr>
      </vt:variant>
      <vt:variant>
        <vt:i4>17039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3896319</vt:lpwstr>
      </vt:variant>
      <vt:variant>
        <vt:i4>17039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3896318</vt:lpwstr>
      </vt:variant>
      <vt:variant>
        <vt:i4>17039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3896317</vt:lpwstr>
      </vt:variant>
      <vt:variant>
        <vt:i4>17039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3896316</vt:lpwstr>
      </vt:variant>
      <vt:variant>
        <vt:i4>17039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3896315</vt:lpwstr>
      </vt:variant>
      <vt:variant>
        <vt:i4>17039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3896314</vt:lpwstr>
      </vt:variant>
      <vt:variant>
        <vt:i4>17039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3896313</vt:lpwstr>
      </vt:variant>
      <vt:variant>
        <vt:i4>17039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3896312</vt:lpwstr>
      </vt:variant>
      <vt:variant>
        <vt:i4>17039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3896311</vt:lpwstr>
      </vt:variant>
      <vt:variant>
        <vt:i4>17039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3896310</vt:lpwstr>
      </vt:variant>
      <vt:variant>
        <vt:i4>17694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3896309</vt:lpwstr>
      </vt:variant>
      <vt:variant>
        <vt:i4>17694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3896308</vt:lpwstr>
      </vt:variant>
      <vt:variant>
        <vt:i4>17694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3896307</vt:lpwstr>
      </vt:variant>
      <vt:variant>
        <vt:i4>17694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3896306</vt:lpwstr>
      </vt:variant>
      <vt:variant>
        <vt:i4>17694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3896305</vt:lpwstr>
      </vt:variant>
      <vt:variant>
        <vt:i4>17694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3896304</vt:lpwstr>
      </vt:variant>
      <vt:variant>
        <vt:i4>17694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3896303</vt:lpwstr>
      </vt:variant>
      <vt:variant>
        <vt:i4>17694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3896302</vt:lpwstr>
      </vt:variant>
      <vt:variant>
        <vt:i4>17694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3896301</vt:lpwstr>
      </vt:variant>
      <vt:variant>
        <vt:i4>17694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3896300</vt:lpwstr>
      </vt:variant>
      <vt:variant>
        <vt:i4>11796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3896299</vt:lpwstr>
      </vt:variant>
      <vt:variant>
        <vt:i4>11796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896298</vt:lpwstr>
      </vt:variant>
      <vt:variant>
        <vt:i4>11796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896297</vt:lpwstr>
      </vt:variant>
      <vt:variant>
        <vt:i4>11796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896296</vt:lpwstr>
      </vt:variant>
      <vt:variant>
        <vt:i4>589872</vt:i4>
      </vt:variant>
      <vt:variant>
        <vt:i4>-1</vt:i4>
      </vt:variant>
      <vt:variant>
        <vt:i4>1042</vt:i4>
      </vt:variant>
      <vt:variant>
        <vt:i4>1</vt:i4>
      </vt:variant>
      <vt:variant>
        <vt:lpwstr>ADB_logo@2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cp:lastModifiedBy>Bountham Sitthimanotham</cp:lastModifiedBy>
  <cp:revision>4</cp:revision>
  <cp:lastPrinted>2018-11-21T04:59:00Z</cp:lastPrinted>
  <dcterms:created xsi:type="dcterms:W3CDTF">2019-07-30T22:01:00Z</dcterms:created>
  <dcterms:modified xsi:type="dcterms:W3CDTF">2019-07-31T23:41:00Z</dcterms:modified>
</cp:coreProperties>
</file>